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7B3EE" w14:textId="77777777" w:rsidR="00D46D10" w:rsidRPr="00D46D10" w:rsidRDefault="00D46D10" w:rsidP="00D46D10">
      <w:pPr>
        <w:widowControl/>
        <w:autoSpaceDE/>
        <w:autoSpaceDN/>
        <w:rPr>
          <w:sz w:val="20"/>
          <w:szCs w:val="20"/>
          <w:lang w:eastAsia="en-AU"/>
        </w:rPr>
      </w:pPr>
      <w:bookmarkStart w:id="0" w:name="_Toc168113228"/>
      <w:r w:rsidRPr="00D46D10">
        <w:rPr>
          <w:noProof/>
          <w:sz w:val="20"/>
          <w:szCs w:val="20"/>
          <w:lang w:val="en-AU" w:eastAsia="en-AU"/>
        </w:rPr>
        <w:drawing>
          <wp:inline distT="0" distB="0" distL="0" distR="0" wp14:anchorId="147FA09B" wp14:editId="7F4119FE">
            <wp:extent cx="1419225" cy="1104900"/>
            <wp:effectExtent l="0" t="0" r="952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of Austral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7E1E93B0" w14:textId="77777777" w:rsidR="00D46D10" w:rsidRPr="00D46D10" w:rsidRDefault="00D46D10" w:rsidP="00D46D10">
      <w:pPr>
        <w:widowControl/>
        <w:autoSpaceDE/>
        <w:autoSpaceDN/>
        <w:spacing w:before="480"/>
        <w:rPr>
          <w:rFonts w:ascii="Arial" w:hAnsi="Arial" w:cs="Arial"/>
          <w:b/>
          <w:bCs/>
          <w:sz w:val="40"/>
          <w:szCs w:val="40"/>
          <w:lang w:val="en-AU" w:eastAsia="en-AU"/>
        </w:rPr>
      </w:pPr>
      <w:r w:rsidRPr="00D46D10">
        <w:rPr>
          <w:rFonts w:ascii="Arial" w:hAnsi="Arial" w:cs="Arial"/>
          <w:b/>
          <w:bCs/>
          <w:sz w:val="40"/>
          <w:szCs w:val="40"/>
          <w:lang w:val="en-AU" w:eastAsia="en-AU"/>
        </w:rPr>
        <w:t>Financial Sector (Collection of Data) (reporting standard) determination No. 10 of 2025</w:t>
      </w:r>
    </w:p>
    <w:p w14:paraId="7614CC28" w14:textId="77777777" w:rsidR="00D46D10" w:rsidRPr="00D46D10" w:rsidRDefault="00D46D10" w:rsidP="00D46D10">
      <w:pPr>
        <w:widowControl/>
        <w:autoSpaceDE/>
        <w:autoSpaceDN/>
        <w:spacing w:before="240"/>
        <w:jc w:val="both"/>
        <w:rPr>
          <w:rFonts w:ascii="Arial" w:hAnsi="Arial" w:cs="Arial"/>
          <w:b/>
          <w:bCs/>
          <w:sz w:val="28"/>
          <w:szCs w:val="28"/>
          <w:lang w:val="en-AU" w:eastAsia="en-AU"/>
        </w:rPr>
      </w:pPr>
      <w:r w:rsidRPr="00D46D10">
        <w:rPr>
          <w:rFonts w:ascii="Arial" w:hAnsi="Arial" w:cs="Arial"/>
          <w:b/>
          <w:bCs/>
          <w:sz w:val="28"/>
          <w:szCs w:val="28"/>
          <w:lang w:val="en-AU" w:eastAsia="en-AU"/>
        </w:rPr>
        <w:t>Reporting Standard SRS 605.0 RSE Structure</w:t>
      </w:r>
    </w:p>
    <w:p w14:paraId="16E9193D" w14:textId="77777777" w:rsidR="00D46D10" w:rsidRPr="00D46D10" w:rsidRDefault="00D46D10" w:rsidP="00D46D10">
      <w:pPr>
        <w:widowControl/>
        <w:pBdr>
          <w:bottom w:val="single" w:sz="4" w:space="3" w:color="auto"/>
        </w:pBdr>
        <w:autoSpaceDE/>
        <w:autoSpaceDN/>
        <w:spacing w:before="240" w:after="240"/>
        <w:rPr>
          <w:rFonts w:ascii="Arial" w:hAnsi="Arial"/>
          <w:i/>
          <w:iCs/>
          <w:sz w:val="28"/>
          <w:szCs w:val="20"/>
          <w:lang w:val="en-AU" w:eastAsia="en-AU"/>
        </w:rPr>
      </w:pPr>
      <w:r w:rsidRPr="00D46D10">
        <w:rPr>
          <w:rFonts w:ascii="Arial" w:hAnsi="Arial"/>
          <w:i/>
          <w:iCs/>
          <w:sz w:val="28"/>
          <w:szCs w:val="20"/>
          <w:lang w:val="en-AU" w:eastAsia="en-AU"/>
        </w:rPr>
        <w:t>Financial Sector (Collection of Data) Act 2001</w:t>
      </w:r>
    </w:p>
    <w:p w14:paraId="0779F2A2" w14:textId="77777777" w:rsidR="00D46D10" w:rsidRPr="00D46D10" w:rsidRDefault="00D46D10" w:rsidP="00D46D10">
      <w:pPr>
        <w:widowControl/>
        <w:autoSpaceDE/>
        <w:autoSpaceDN/>
        <w:jc w:val="both"/>
        <w:rPr>
          <w:i/>
          <w:sz w:val="24"/>
          <w:szCs w:val="24"/>
          <w:lang w:val="en-AU" w:eastAsia="en-AU"/>
        </w:rPr>
      </w:pPr>
      <w:r w:rsidRPr="00D46D10">
        <w:rPr>
          <w:sz w:val="24"/>
          <w:szCs w:val="24"/>
          <w:lang w:val="en-AU" w:eastAsia="en-AU"/>
        </w:rPr>
        <w:t xml:space="preserve">I, Andrew Robertson, delegate of APRA, under paragraph 13(1)(a) of the </w:t>
      </w:r>
      <w:r w:rsidRPr="00D46D10">
        <w:rPr>
          <w:i/>
          <w:sz w:val="24"/>
          <w:szCs w:val="24"/>
          <w:lang w:val="en-AU" w:eastAsia="en-AU"/>
        </w:rPr>
        <w:t>Financial Sector (Collection of Data) Act 2001</w:t>
      </w:r>
      <w:r w:rsidRPr="00D46D10">
        <w:rPr>
          <w:sz w:val="24"/>
          <w:szCs w:val="24"/>
          <w:lang w:val="en-AU" w:eastAsia="en-AU"/>
        </w:rPr>
        <w:t xml:space="preserve"> (the Act) and subsection 33(3) of the </w:t>
      </w:r>
      <w:r w:rsidRPr="00D46D10">
        <w:rPr>
          <w:i/>
          <w:sz w:val="24"/>
          <w:szCs w:val="24"/>
          <w:lang w:val="en-AU" w:eastAsia="en-AU"/>
        </w:rPr>
        <w:t>Acts Interpretation Act 1901</w:t>
      </w:r>
      <w:r w:rsidRPr="00D46D10">
        <w:rPr>
          <w:sz w:val="24"/>
          <w:szCs w:val="24"/>
          <w:lang w:val="en-AU" w:eastAsia="en-AU"/>
        </w:rPr>
        <w:t>:</w:t>
      </w:r>
    </w:p>
    <w:p w14:paraId="6C5DF08A" w14:textId="77777777" w:rsidR="00D46D10" w:rsidRPr="00D46D10" w:rsidRDefault="00D46D10" w:rsidP="00D46D10">
      <w:pPr>
        <w:widowControl/>
        <w:autoSpaceDE/>
        <w:autoSpaceDN/>
        <w:jc w:val="both"/>
        <w:rPr>
          <w:i/>
          <w:sz w:val="24"/>
          <w:szCs w:val="24"/>
          <w:lang w:val="en-AU" w:eastAsia="en-AU"/>
        </w:rPr>
      </w:pPr>
    </w:p>
    <w:p w14:paraId="6AE1C71B" w14:textId="77777777" w:rsidR="00D46D10" w:rsidRPr="00D46D10" w:rsidRDefault="00D46D10" w:rsidP="00D46D10">
      <w:pPr>
        <w:widowControl/>
        <w:numPr>
          <w:ilvl w:val="0"/>
          <w:numId w:val="83"/>
        </w:numPr>
        <w:tabs>
          <w:tab w:val="left" w:pos="567"/>
        </w:tabs>
        <w:autoSpaceDE/>
        <w:autoSpaceDN/>
        <w:ind w:left="567" w:hanging="567"/>
        <w:jc w:val="both"/>
        <w:rPr>
          <w:sz w:val="24"/>
          <w:szCs w:val="24"/>
          <w:lang w:val="en-AU" w:eastAsia="en-AU"/>
        </w:rPr>
      </w:pPr>
      <w:r w:rsidRPr="00D46D10">
        <w:rPr>
          <w:sz w:val="24"/>
          <w:szCs w:val="24"/>
          <w:lang w:val="en-AU" w:eastAsia="en-AU"/>
        </w:rPr>
        <w:t xml:space="preserve">revoke Financial Sector (Collection of Data) (reporting standard) determination No. 43 of 2023, including </w:t>
      </w:r>
      <w:r w:rsidRPr="00D46D10">
        <w:rPr>
          <w:i/>
          <w:sz w:val="24"/>
          <w:szCs w:val="24"/>
          <w:lang w:val="en-AU" w:eastAsia="en-AU"/>
        </w:rPr>
        <w:t xml:space="preserve">Reporting Standard SRS 605.0 RSE Structure </w:t>
      </w:r>
      <w:r w:rsidRPr="00D46D10">
        <w:rPr>
          <w:sz w:val="24"/>
          <w:szCs w:val="24"/>
          <w:lang w:val="en-AU" w:eastAsia="en-AU"/>
        </w:rPr>
        <w:t>made under that determination; and</w:t>
      </w:r>
    </w:p>
    <w:p w14:paraId="72A04314" w14:textId="77777777" w:rsidR="00D46D10" w:rsidRPr="00D46D10" w:rsidRDefault="00D46D10" w:rsidP="00D46D10">
      <w:pPr>
        <w:widowControl/>
        <w:tabs>
          <w:tab w:val="left" w:pos="567"/>
        </w:tabs>
        <w:autoSpaceDE/>
        <w:autoSpaceDN/>
        <w:ind w:left="567"/>
        <w:jc w:val="both"/>
        <w:rPr>
          <w:sz w:val="24"/>
          <w:szCs w:val="24"/>
          <w:lang w:val="en-AU" w:eastAsia="en-AU"/>
        </w:rPr>
      </w:pPr>
    </w:p>
    <w:p w14:paraId="093A423E" w14:textId="77777777" w:rsidR="00D46D10" w:rsidRPr="00D46D10" w:rsidRDefault="00D46D10" w:rsidP="00D46D10">
      <w:pPr>
        <w:widowControl/>
        <w:numPr>
          <w:ilvl w:val="0"/>
          <w:numId w:val="84"/>
        </w:numPr>
        <w:tabs>
          <w:tab w:val="left" w:pos="567"/>
        </w:tabs>
        <w:autoSpaceDE/>
        <w:autoSpaceDN/>
        <w:ind w:left="567" w:hanging="567"/>
        <w:jc w:val="both"/>
        <w:rPr>
          <w:sz w:val="24"/>
          <w:szCs w:val="24"/>
          <w:lang w:val="en-AU" w:eastAsia="en-AU"/>
        </w:rPr>
      </w:pPr>
      <w:r w:rsidRPr="00D46D10">
        <w:rPr>
          <w:sz w:val="24"/>
          <w:szCs w:val="24"/>
          <w:lang w:val="en-AU" w:eastAsia="en-AU"/>
        </w:rPr>
        <w:t xml:space="preserve">determine </w:t>
      </w:r>
      <w:r w:rsidRPr="00D46D10">
        <w:rPr>
          <w:i/>
          <w:sz w:val="24"/>
          <w:szCs w:val="24"/>
          <w:lang w:val="en-AU" w:eastAsia="en-AU"/>
        </w:rPr>
        <w:t>Reporting Standard SRS 605.0 RSE Structure,</w:t>
      </w:r>
      <w:r w:rsidRPr="00D46D10">
        <w:rPr>
          <w:sz w:val="24"/>
          <w:szCs w:val="24"/>
          <w:lang w:val="en-AU" w:eastAsia="en-AU"/>
        </w:rPr>
        <w:t xml:space="preserve"> in the form set out in the Schedule, which applies to financial sector entities to the extent provided in paragraph 3 of that reporting standard. </w:t>
      </w:r>
    </w:p>
    <w:p w14:paraId="1B0BEE43" w14:textId="77777777" w:rsidR="00D46D10" w:rsidRPr="00D46D10" w:rsidRDefault="00D46D10" w:rsidP="00D46D10">
      <w:pPr>
        <w:widowControl/>
        <w:autoSpaceDE/>
        <w:autoSpaceDN/>
        <w:ind w:left="709" w:hanging="709"/>
        <w:jc w:val="both"/>
        <w:rPr>
          <w:sz w:val="24"/>
          <w:szCs w:val="24"/>
          <w:lang w:val="en-AU" w:eastAsia="en-AU"/>
        </w:rPr>
      </w:pPr>
    </w:p>
    <w:p w14:paraId="33C03A7C" w14:textId="77777777" w:rsidR="00D46D10" w:rsidRPr="00D46D10" w:rsidRDefault="00D46D10" w:rsidP="00D46D10">
      <w:pPr>
        <w:widowControl/>
        <w:autoSpaceDE/>
        <w:autoSpaceDN/>
        <w:jc w:val="both"/>
        <w:rPr>
          <w:sz w:val="24"/>
          <w:szCs w:val="24"/>
          <w:lang w:eastAsia="en-AU"/>
        </w:rPr>
      </w:pPr>
      <w:r w:rsidRPr="00D46D10">
        <w:rPr>
          <w:sz w:val="24"/>
          <w:szCs w:val="24"/>
          <w:lang w:eastAsia="en-AU"/>
        </w:rPr>
        <w:t xml:space="preserve">Under section 15 of the Act, I declare that </w:t>
      </w:r>
      <w:r w:rsidRPr="00D46D10">
        <w:rPr>
          <w:i/>
          <w:iCs/>
          <w:sz w:val="24"/>
          <w:szCs w:val="24"/>
          <w:lang w:val="en-AU" w:eastAsia="en-AU"/>
        </w:rPr>
        <w:t xml:space="preserve">Reporting Standard SRS 605.0 RSE Structure </w:t>
      </w:r>
      <w:r w:rsidRPr="00D46D10">
        <w:rPr>
          <w:sz w:val="24"/>
          <w:szCs w:val="24"/>
          <w:lang w:eastAsia="en-AU"/>
        </w:rPr>
        <w:t xml:space="preserve">shall begin to apply to those financial sector entities, and that the revoked reporting standard shall cease to apply, </w:t>
      </w:r>
      <w:bookmarkStart w:id="1" w:name="_Hlk175835614"/>
      <w:r w:rsidRPr="00D46D10">
        <w:rPr>
          <w:sz w:val="24"/>
          <w:szCs w:val="24"/>
          <w:lang w:eastAsia="en-AU"/>
        </w:rPr>
        <w:t xml:space="preserve">at the start of the day after the day </w:t>
      </w:r>
      <w:r w:rsidRPr="00D46D10" w:rsidDel="00D8527C">
        <w:rPr>
          <w:iCs/>
          <w:sz w:val="24"/>
          <w:szCs w:val="24"/>
          <w:lang w:val="en-AU" w:eastAsia="en-AU"/>
        </w:rPr>
        <w:t>this instrument</w:t>
      </w:r>
      <w:r w:rsidRPr="00D46D10">
        <w:rPr>
          <w:i/>
          <w:iCs/>
          <w:sz w:val="24"/>
          <w:szCs w:val="24"/>
          <w:lang w:val="en-AU" w:eastAsia="en-AU"/>
        </w:rPr>
        <w:t xml:space="preserve"> </w:t>
      </w:r>
      <w:r w:rsidRPr="00D46D10">
        <w:rPr>
          <w:sz w:val="24"/>
          <w:szCs w:val="24"/>
          <w:lang w:eastAsia="en-AU"/>
        </w:rPr>
        <w:t>is registered on the Federal Register of Legislation</w:t>
      </w:r>
      <w:bookmarkEnd w:id="1"/>
      <w:r w:rsidRPr="00D46D10">
        <w:rPr>
          <w:sz w:val="24"/>
          <w:szCs w:val="24"/>
          <w:lang w:eastAsia="en-AU"/>
        </w:rPr>
        <w:t xml:space="preserve">. </w:t>
      </w:r>
    </w:p>
    <w:p w14:paraId="70907F16" w14:textId="77777777" w:rsidR="00D46D10" w:rsidRPr="00D46D10" w:rsidRDefault="00D46D10" w:rsidP="00D46D10">
      <w:pPr>
        <w:widowControl/>
        <w:autoSpaceDE/>
        <w:autoSpaceDN/>
        <w:jc w:val="both"/>
        <w:rPr>
          <w:sz w:val="24"/>
          <w:szCs w:val="24"/>
          <w:lang w:eastAsia="en-AU"/>
        </w:rPr>
      </w:pPr>
    </w:p>
    <w:p w14:paraId="7268593D" w14:textId="77777777" w:rsidR="00D46D10" w:rsidRPr="00D46D10" w:rsidRDefault="00D46D10" w:rsidP="00D46D10">
      <w:pPr>
        <w:widowControl/>
        <w:autoSpaceDE/>
        <w:autoSpaceDN/>
        <w:jc w:val="both"/>
        <w:rPr>
          <w:sz w:val="24"/>
          <w:szCs w:val="24"/>
          <w:lang w:eastAsia="en-AU"/>
        </w:rPr>
      </w:pPr>
      <w:r w:rsidRPr="00D46D10">
        <w:rPr>
          <w:sz w:val="24"/>
          <w:szCs w:val="24"/>
          <w:lang w:eastAsia="en-AU"/>
        </w:rPr>
        <w:t xml:space="preserve">This instrument commences </w:t>
      </w:r>
      <w:bookmarkStart w:id="2" w:name="_Hlk175835552"/>
      <w:r w:rsidRPr="00D46D10">
        <w:rPr>
          <w:sz w:val="24"/>
          <w:szCs w:val="24"/>
          <w:lang w:eastAsia="en-AU"/>
        </w:rPr>
        <w:t xml:space="preserve">at the start of </w:t>
      </w:r>
      <w:r w:rsidRPr="00D46D10">
        <w:rPr>
          <w:sz w:val="24"/>
          <w:szCs w:val="20"/>
          <w:lang w:eastAsia="en-AU"/>
        </w:rPr>
        <w:t xml:space="preserve">the day after the day </w:t>
      </w:r>
      <w:r w:rsidRPr="00D46D10" w:rsidDel="006A0146">
        <w:rPr>
          <w:sz w:val="24"/>
          <w:szCs w:val="20"/>
          <w:lang w:eastAsia="en-AU"/>
        </w:rPr>
        <w:t>it</w:t>
      </w:r>
      <w:r w:rsidRPr="00D46D10">
        <w:rPr>
          <w:sz w:val="24"/>
          <w:szCs w:val="20"/>
          <w:lang w:eastAsia="en-AU"/>
        </w:rPr>
        <w:t xml:space="preserve"> is registered on the Federal Register of Legislation</w:t>
      </w:r>
      <w:bookmarkEnd w:id="2"/>
      <w:r w:rsidRPr="00D46D10">
        <w:rPr>
          <w:sz w:val="24"/>
          <w:szCs w:val="24"/>
          <w:lang w:eastAsia="en-AU"/>
        </w:rPr>
        <w:t>.</w:t>
      </w:r>
    </w:p>
    <w:p w14:paraId="283468E1" w14:textId="77777777" w:rsidR="00D46D10" w:rsidRPr="00D46D10" w:rsidRDefault="00D46D10" w:rsidP="00D46D10">
      <w:pPr>
        <w:widowControl/>
        <w:autoSpaceDE/>
        <w:autoSpaceDN/>
        <w:jc w:val="both"/>
        <w:rPr>
          <w:sz w:val="24"/>
          <w:szCs w:val="24"/>
          <w:lang w:eastAsia="en-AU"/>
        </w:rPr>
      </w:pPr>
    </w:p>
    <w:p w14:paraId="7DA852FB" w14:textId="0C94F54D" w:rsidR="00D46D10" w:rsidRPr="00D46D10" w:rsidRDefault="00D46D10" w:rsidP="00D46D10">
      <w:pPr>
        <w:widowControl/>
        <w:autoSpaceDE/>
        <w:autoSpaceDN/>
        <w:jc w:val="both"/>
        <w:rPr>
          <w:sz w:val="24"/>
          <w:szCs w:val="24"/>
          <w:lang w:eastAsia="en-AU"/>
        </w:rPr>
      </w:pPr>
      <w:r w:rsidRPr="00D46D10">
        <w:rPr>
          <w:sz w:val="24"/>
          <w:szCs w:val="24"/>
          <w:lang w:eastAsia="en-AU"/>
        </w:rPr>
        <w:t xml:space="preserve">Dated: </w:t>
      </w:r>
      <w:r w:rsidR="003745EB">
        <w:rPr>
          <w:sz w:val="24"/>
          <w:szCs w:val="24"/>
          <w:lang w:eastAsia="en-AU"/>
        </w:rPr>
        <w:t>30</w:t>
      </w:r>
      <w:r w:rsidRPr="00D46D10">
        <w:rPr>
          <w:sz w:val="24"/>
          <w:szCs w:val="24"/>
          <w:lang w:eastAsia="en-AU"/>
        </w:rPr>
        <w:t xml:space="preserve"> April 2025</w:t>
      </w:r>
    </w:p>
    <w:p w14:paraId="3D845FD2" w14:textId="77777777" w:rsidR="00D46D10" w:rsidRPr="00D46D10" w:rsidRDefault="00D46D10" w:rsidP="00D46D10">
      <w:pPr>
        <w:widowControl/>
        <w:autoSpaceDE/>
        <w:autoSpaceDN/>
        <w:jc w:val="both"/>
        <w:rPr>
          <w:i/>
          <w:sz w:val="24"/>
          <w:szCs w:val="24"/>
          <w:lang w:eastAsia="en-AU"/>
        </w:rPr>
      </w:pPr>
    </w:p>
    <w:p w14:paraId="1A5CBFDA" w14:textId="77777777" w:rsidR="00D46D10" w:rsidRPr="00D46D10" w:rsidRDefault="00D46D10" w:rsidP="00D46D10">
      <w:pPr>
        <w:widowControl/>
        <w:autoSpaceDE/>
        <w:autoSpaceDN/>
        <w:jc w:val="both"/>
        <w:rPr>
          <w:noProof/>
          <w:sz w:val="24"/>
          <w:szCs w:val="24"/>
          <w:lang w:val="en-AU" w:eastAsia="en-AU"/>
        </w:rPr>
      </w:pPr>
    </w:p>
    <w:p w14:paraId="7338C963" w14:textId="77777777" w:rsidR="00D46D10" w:rsidRPr="00D46D10" w:rsidRDefault="00D46D10" w:rsidP="00D46D10">
      <w:pPr>
        <w:widowControl/>
        <w:autoSpaceDE/>
        <w:autoSpaceDN/>
        <w:jc w:val="both"/>
        <w:rPr>
          <w:sz w:val="24"/>
          <w:szCs w:val="24"/>
          <w:lang w:eastAsia="en-AU"/>
        </w:rPr>
      </w:pPr>
    </w:p>
    <w:p w14:paraId="6492C7D5" w14:textId="77777777" w:rsidR="00D46D10" w:rsidRPr="00D46D10" w:rsidRDefault="00D46D10" w:rsidP="00D46D10">
      <w:pPr>
        <w:widowControl/>
        <w:autoSpaceDE/>
        <w:autoSpaceDN/>
        <w:jc w:val="both"/>
        <w:rPr>
          <w:sz w:val="24"/>
          <w:szCs w:val="24"/>
          <w:lang w:eastAsia="en-AU"/>
        </w:rPr>
      </w:pPr>
      <w:r w:rsidRPr="00D46D10">
        <w:rPr>
          <w:sz w:val="24"/>
          <w:szCs w:val="24"/>
          <w:lang w:eastAsia="en-AU"/>
        </w:rPr>
        <w:t>Andrew Robertson</w:t>
      </w:r>
    </w:p>
    <w:p w14:paraId="6E0933BB" w14:textId="77777777" w:rsidR="00D46D10" w:rsidRPr="00D46D10" w:rsidRDefault="00D46D10" w:rsidP="00D46D10">
      <w:pPr>
        <w:widowControl/>
        <w:autoSpaceDE/>
        <w:autoSpaceDN/>
        <w:jc w:val="both"/>
        <w:rPr>
          <w:sz w:val="24"/>
          <w:szCs w:val="24"/>
          <w:lang w:eastAsia="en-AU"/>
        </w:rPr>
      </w:pPr>
      <w:r w:rsidRPr="00D46D10">
        <w:rPr>
          <w:sz w:val="24"/>
          <w:szCs w:val="24"/>
          <w:lang w:eastAsia="en-AU"/>
        </w:rPr>
        <w:t>Chief Data Officer</w:t>
      </w:r>
    </w:p>
    <w:p w14:paraId="721288B6" w14:textId="77777777" w:rsidR="00D46D10" w:rsidRPr="00D46D10" w:rsidRDefault="00D46D10" w:rsidP="00D46D10">
      <w:pPr>
        <w:widowControl/>
        <w:autoSpaceDE/>
        <w:autoSpaceDN/>
        <w:jc w:val="both"/>
        <w:rPr>
          <w:sz w:val="24"/>
          <w:szCs w:val="24"/>
          <w:lang w:eastAsia="en-AU"/>
        </w:rPr>
      </w:pPr>
      <w:r w:rsidRPr="00D46D10">
        <w:rPr>
          <w:sz w:val="24"/>
          <w:szCs w:val="24"/>
          <w:lang w:eastAsia="en-AU"/>
        </w:rPr>
        <w:t>Technology and Data Division</w:t>
      </w:r>
    </w:p>
    <w:p w14:paraId="4C13B104" w14:textId="77777777" w:rsidR="00D46D10" w:rsidRPr="00D46D10" w:rsidRDefault="00D46D10" w:rsidP="00D46D10">
      <w:pPr>
        <w:widowControl/>
        <w:autoSpaceDE/>
        <w:autoSpaceDN/>
        <w:jc w:val="both"/>
        <w:rPr>
          <w:sz w:val="24"/>
          <w:szCs w:val="24"/>
          <w:lang w:eastAsia="en-AU"/>
        </w:rPr>
      </w:pPr>
    </w:p>
    <w:p w14:paraId="2A7ACCE2" w14:textId="77777777" w:rsidR="00D46D10" w:rsidRPr="00D46D10" w:rsidRDefault="00D46D10" w:rsidP="00D46D10">
      <w:pPr>
        <w:widowControl/>
        <w:autoSpaceDE/>
        <w:autoSpaceDN/>
        <w:jc w:val="both"/>
        <w:rPr>
          <w:b/>
          <w:sz w:val="24"/>
          <w:szCs w:val="24"/>
          <w:lang w:eastAsia="en-AU"/>
        </w:rPr>
      </w:pPr>
    </w:p>
    <w:p w14:paraId="4412B931" w14:textId="77777777" w:rsidR="00D46D10" w:rsidRPr="00D46D10" w:rsidRDefault="00D46D10" w:rsidP="00D46D10">
      <w:pPr>
        <w:widowControl/>
        <w:autoSpaceDE/>
        <w:autoSpaceDN/>
        <w:jc w:val="both"/>
        <w:rPr>
          <w:b/>
          <w:sz w:val="24"/>
          <w:szCs w:val="24"/>
          <w:lang w:eastAsia="en-AU"/>
        </w:rPr>
      </w:pPr>
    </w:p>
    <w:p w14:paraId="1D576465" w14:textId="77777777" w:rsidR="00D46D10" w:rsidRPr="00D46D10" w:rsidRDefault="00D46D10" w:rsidP="00D46D10">
      <w:pPr>
        <w:widowControl/>
        <w:autoSpaceDE/>
        <w:autoSpaceDN/>
        <w:jc w:val="both"/>
        <w:rPr>
          <w:b/>
          <w:sz w:val="24"/>
          <w:szCs w:val="24"/>
          <w:lang w:eastAsia="en-AU"/>
        </w:rPr>
      </w:pPr>
    </w:p>
    <w:p w14:paraId="3CB33721" w14:textId="77777777" w:rsidR="00D46D10" w:rsidRPr="00D46D10" w:rsidRDefault="00D46D10" w:rsidP="00D46D10">
      <w:pPr>
        <w:widowControl/>
        <w:autoSpaceDE/>
        <w:autoSpaceDN/>
        <w:jc w:val="both"/>
        <w:rPr>
          <w:b/>
          <w:sz w:val="24"/>
          <w:szCs w:val="24"/>
          <w:lang w:eastAsia="en-AU"/>
        </w:rPr>
      </w:pPr>
    </w:p>
    <w:p w14:paraId="4256CEEB" w14:textId="77777777" w:rsidR="00D46D10" w:rsidRPr="00D46D10" w:rsidRDefault="00D46D10" w:rsidP="00D46D10">
      <w:pPr>
        <w:widowControl/>
        <w:autoSpaceDE/>
        <w:autoSpaceDN/>
        <w:jc w:val="both"/>
        <w:rPr>
          <w:b/>
          <w:sz w:val="24"/>
          <w:szCs w:val="24"/>
          <w:lang w:eastAsia="en-AU"/>
        </w:rPr>
      </w:pPr>
    </w:p>
    <w:p w14:paraId="174CF6B9" w14:textId="77777777" w:rsidR="00D46D10" w:rsidRPr="00D46D10" w:rsidRDefault="00D46D10" w:rsidP="00D46D10">
      <w:pPr>
        <w:widowControl/>
        <w:autoSpaceDE/>
        <w:autoSpaceDN/>
        <w:jc w:val="both"/>
        <w:rPr>
          <w:b/>
          <w:sz w:val="24"/>
          <w:szCs w:val="24"/>
          <w:lang w:eastAsia="en-AU"/>
        </w:rPr>
      </w:pPr>
    </w:p>
    <w:p w14:paraId="7EA1D984" w14:textId="77777777" w:rsidR="00D46D10" w:rsidRPr="00D46D10" w:rsidRDefault="00D46D10" w:rsidP="00D46D10">
      <w:pPr>
        <w:widowControl/>
        <w:autoSpaceDE/>
        <w:autoSpaceDN/>
        <w:jc w:val="both"/>
        <w:rPr>
          <w:b/>
          <w:sz w:val="24"/>
          <w:szCs w:val="24"/>
          <w:lang w:eastAsia="en-AU"/>
        </w:rPr>
      </w:pPr>
      <w:r w:rsidRPr="00D46D10">
        <w:rPr>
          <w:b/>
          <w:sz w:val="24"/>
          <w:szCs w:val="24"/>
          <w:lang w:eastAsia="en-AU"/>
        </w:rPr>
        <w:lastRenderedPageBreak/>
        <w:t>Interpretation</w:t>
      </w:r>
    </w:p>
    <w:p w14:paraId="222293A4" w14:textId="77777777" w:rsidR="00D46D10" w:rsidRPr="00D46D10" w:rsidRDefault="00D46D10" w:rsidP="00D46D10">
      <w:pPr>
        <w:keepNext/>
        <w:widowControl/>
        <w:tabs>
          <w:tab w:val="right" w:pos="794"/>
        </w:tabs>
        <w:autoSpaceDE/>
        <w:autoSpaceDN/>
        <w:spacing w:before="240" w:line="260" w:lineRule="exact"/>
        <w:jc w:val="both"/>
        <w:rPr>
          <w:sz w:val="24"/>
          <w:szCs w:val="24"/>
          <w:lang w:val="en-AU" w:eastAsia="en-AU"/>
        </w:rPr>
      </w:pPr>
      <w:r w:rsidRPr="00D46D10">
        <w:rPr>
          <w:sz w:val="24"/>
          <w:szCs w:val="24"/>
          <w:lang w:val="en-AU" w:eastAsia="en-AU"/>
        </w:rPr>
        <w:t>In this instrument:</w:t>
      </w:r>
    </w:p>
    <w:p w14:paraId="2386C9A1" w14:textId="77777777" w:rsidR="00D46D10" w:rsidRPr="00D46D10" w:rsidRDefault="00D46D10" w:rsidP="00D46D10">
      <w:pPr>
        <w:widowControl/>
        <w:autoSpaceDE/>
        <w:autoSpaceDN/>
        <w:spacing w:before="120"/>
        <w:jc w:val="both"/>
        <w:rPr>
          <w:sz w:val="24"/>
          <w:szCs w:val="24"/>
          <w:lang w:val="en-AU" w:eastAsia="en-AU"/>
        </w:rPr>
      </w:pPr>
      <w:r w:rsidRPr="00D46D10">
        <w:rPr>
          <w:b/>
          <w:i/>
          <w:sz w:val="24"/>
          <w:szCs w:val="24"/>
          <w:lang w:val="en-AU" w:eastAsia="en-AU"/>
        </w:rPr>
        <w:t>APRA</w:t>
      </w:r>
      <w:r w:rsidRPr="00D46D10">
        <w:rPr>
          <w:sz w:val="24"/>
          <w:szCs w:val="24"/>
          <w:lang w:val="en-AU" w:eastAsia="en-AU"/>
        </w:rPr>
        <w:t xml:space="preserve"> means the Australian Prudential Regulation Authority.</w:t>
      </w:r>
    </w:p>
    <w:p w14:paraId="04F1F12B" w14:textId="77777777" w:rsidR="00D46D10" w:rsidRPr="00D46D10" w:rsidRDefault="00D46D10" w:rsidP="00D46D10">
      <w:pPr>
        <w:widowControl/>
        <w:shd w:val="clear" w:color="auto" w:fill="FFFFFF"/>
        <w:autoSpaceDE/>
        <w:autoSpaceDN/>
        <w:spacing w:before="120"/>
        <w:rPr>
          <w:sz w:val="24"/>
          <w:szCs w:val="24"/>
          <w:lang w:val="en-AU" w:eastAsia="en-AU"/>
        </w:rPr>
      </w:pPr>
      <w:bookmarkStart w:id="3" w:name="_Hlk128749470"/>
      <w:r w:rsidRPr="00D46D10">
        <w:rPr>
          <w:b/>
          <w:bCs/>
          <w:i/>
          <w:iCs/>
          <w:sz w:val="24"/>
          <w:szCs w:val="20"/>
          <w:lang w:val="en-AU" w:eastAsia="en-AU"/>
        </w:rPr>
        <w:t>Federal Register of Legislation</w:t>
      </w:r>
      <w:r w:rsidRPr="00D46D10">
        <w:rPr>
          <w:sz w:val="24"/>
          <w:szCs w:val="20"/>
          <w:lang w:val="en-AU" w:eastAsia="en-AU"/>
        </w:rPr>
        <w:t xml:space="preserve"> means the register established and maintained under section 15A of the </w:t>
      </w:r>
      <w:r w:rsidRPr="00D46D10">
        <w:rPr>
          <w:i/>
          <w:iCs/>
          <w:sz w:val="24"/>
          <w:szCs w:val="20"/>
          <w:lang w:val="en-AU" w:eastAsia="en-AU"/>
        </w:rPr>
        <w:t>Legislation Act 2003.</w:t>
      </w:r>
      <w:bookmarkEnd w:id="3"/>
    </w:p>
    <w:p w14:paraId="50BDC3A1" w14:textId="77777777" w:rsidR="00D46D10" w:rsidRPr="00D46D10" w:rsidRDefault="00D46D10" w:rsidP="00D46D10">
      <w:pPr>
        <w:widowControl/>
        <w:shd w:val="clear" w:color="auto" w:fill="FFFFFF"/>
        <w:autoSpaceDE/>
        <w:autoSpaceDN/>
        <w:spacing w:before="120"/>
        <w:rPr>
          <w:sz w:val="24"/>
          <w:szCs w:val="24"/>
          <w:lang w:val="en-AU" w:eastAsia="en-AU"/>
        </w:rPr>
      </w:pPr>
      <w:r w:rsidRPr="00D46D10">
        <w:rPr>
          <w:b/>
          <w:bCs/>
          <w:i/>
          <w:iCs/>
          <w:sz w:val="24"/>
          <w:szCs w:val="24"/>
          <w:lang w:val="en-AU" w:eastAsia="en-AU"/>
        </w:rPr>
        <w:t>financial sector entity</w:t>
      </w:r>
      <w:r w:rsidRPr="00D46D10">
        <w:rPr>
          <w:sz w:val="24"/>
          <w:szCs w:val="24"/>
          <w:lang w:val="en-AU" w:eastAsia="en-AU"/>
        </w:rPr>
        <w:t xml:space="preserve"> means financial sector entities of a kind referred to in paragraphs 5(2)(a) to (d) of the Act. </w:t>
      </w:r>
    </w:p>
    <w:p w14:paraId="1B06DC7F" w14:textId="77777777" w:rsidR="00D46D10" w:rsidRPr="00D46D10" w:rsidRDefault="00D46D10" w:rsidP="00D46D10">
      <w:pPr>
        <w:keepNext/>
        <w:widowControl/>
        <w:spacing w:before="480"/>
        <w:rPr>
          <w:rFonts w:ascii="Arial" w:hAnsi="Arial" w:cs="Arial"/>
          <w:b/>
          <w:bCs/>
          <w:sz w:val="32"/>
          <w:szCs w:val="32"/>
          <w:lang w:val="en-AU" w:eastAsia="en-AU"/>
        </w:rPr>
      </w:pPr>
      <w:r w:rsidRPr="00D46D10">
        <w:rPr>
          <w:rFonts w:ascii="Arial" w:hAnsi="Arial" w:cs="Arial"/>
          <w:b/>
          <w:bCs/>
          <w:sz w:val="32"/>
          <w:szCs w:val="32"/>
          <w:lang w:val="en-AU" w:eastAsia="en-AU"/>
        </w:rPr>
        <w:t xml:space="preserve">Schedule </w:t>
      </w:r>
    </w:p>
    <w:p w14:paraId="7145A1EA" w14:textId="77777777" w:rsidR="00D46D10" w:rsidRPr="00D46D10" w:rsidRDefault="00D46D10" w:rsidP="00D46D10">
      <w:pPr>
        <w:keepNext/>
        <w:widowControl/>
        <w:spacing w:before="60" w:line="200" w:lineRule="exact"/>
        <w:ind w:left="2410"/>
        <w:rPr>
          <w:rFonts w:ascii="Arial" w:hAnsi="Arial" w:cs="Arial"/>
          <w:sz w:val="18"/>
          <w:szCs w:val="18"/>
          <w:lang w:val="en-AU" w:eastAsia="en-AU"/>
        </w:rPr>
      </w:pPr>
    </w:p>
    <w:p w14:paraId="17618D8A" w14:textId="77777777" w:rsidR="00D46D10" w:rsidRPr="00D46D10" w:rsidRDefault="00D46D10" w:rsidP="00D46D10">
      <w:pPr>
        <w:widowControl/>
        <w:tabs>
          <w:tab w:val="center" w:pos="4320"/>
          <w:tab w:val="right" w:pos="8640"/>
        </w:tabs>
        <w:autoSpaceDE/>
        <w:autoSpaceDN/>
        <w:jc w:val="both"/>
        <w:rPr>
          <w:bCs/>
          <w:sz w:val="24"/>
          <w:szCs w:val="24"/>
          <w:lang w:eastAsia="en-AU"/>
        </w:rPr>
      </w:pPr>
      <w:r w:rsidRPr="00D46D10">
        <w:rPr>
          <w:i/>
          <w:sz w:val="24"/>
          <w:szCs w:val="24"/>
          <w:lang w:eastAsia="en-AU"/>
        </w:rPr>
        <w:t xml:space="preserve">Reporting Standard SRS 605.0 RSE Structure </w:t>
      </w:r>
      <w:r w:rsidRPr="00D46D10">
        <w:rPr>
          <w:bCs/>
          <w:sz w:val="24"/>
          <w:szCs w:val="24"/>
          <w:lang w:eastAsia="en-AU"/>
        </w:rPr>
        <w:t>comprises the document commencing on the following page.</w:t>
      </w:r>
      <w:bookmarkEnd w:id="0"/>
    </w:p>
    <w:p w14:paraId="6C8C8272" w14:textId="77777777" w:rsidR="00DE097E" w:rsidRDefault="00DE097E">
      <w:pPr>
        <w:widowControl/>
        <w:autoSpaceDE/>
        <w:autoSpaceDN/>
        <w:spacing w:after="120" w:line="288" w:lineRule="auto"/>
      </w:pPr>
      <w:r>
        <w:br w:type="page"/>
      </w:r>
    </w:p>
    <w:p w14:paraId="16CD9305" w14:textId="6806EBAF" w:rsidR="000664FF" w:rsidRDefault="00940968" w:rsidP="005E1168">
      <w:r w:rsidRPr="00243C48">
        <w:rPr>
          <w:noProof/>
          <w:lang w:val="en-AU" w:eastAsia="en-AU"/>
        </w:rPr>
        <w:lastRenderedPageBreak/>
        <w:drawing>
          <wp:anchor distT="0" distB="0" distL="114300" distR="114300" simplePos="0" relativeHeight="251658240" behindDoc="0" locked="0" layoutInCell="1" allowOverlap="1" wp14:anchorId="4ABE7E5B" wp14:editId="7C583DC1">
            <wp:simplePos x="0" y="0"/>
            <wp:positionH relativeFrom="column">
              <wp:posOffset>0</wp:posOffset>
            </wp:positionH>
            <wp:positionV relativeFrom="paragraph">
              <wp:posOffset>267808</wp:posOffset>
            </wp:positionV>
            <wp:extent cx="1381125" cy="1069340"/>
            <wp:effectExtent l="0" t="0" r="9525" b="0"/>
            <wp:wrapSquare wrapText="bothSides"/>
            <wp:docPr id="3" name="Picture 3"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Commonwealth Coat of Arms of Austral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1125" cy="1069340"/>
                    </a:xfrm>
                    <a:prstGeom prst="rect">
                      <a:avLst/>
                    </a:prstGeom>
                  </pic:spPr>
                </pic:pic>
              </a:graphicData>
            </a:graphic>
          </wp:anchor>
        </w:drawing>
      </w:r>
    </w:p>
    <w:p w14:paraId="62D49EF2" w14:textId="77777777" w:rsidR="00F65AEB" w:rsidRDefault="00F65AEB" w:rsidP="005E1168"/>
    <w:p w14:paraId="1922E355" w14:textId="77777777" w:rsidR="00F65AEB" w:rsidRDefault="00F65AEB" w:rsidP="005E1168"/>
    <w:p w14:paraId="1501BF16" w14:textId="77777777" w:rsidR="00F65AEB" w:rsidRDefault="00F65AEB" w:rsidP="005E1168"/>
    <w:p w14:paraId="1BC26965" w14:textId="77777777" w:rsidR="00F65AEB" w:rsidRDefault="00F65AEB" w:rsidP="005E1168"/>
    <w:p w14:paraId="412026A7" w14:textId="77777777" w:rsidR="00F65AEB" w:rsidRDefault="00F65AEB" w:rsidP="005E1168"/>
    <w:p w14:paraId="5145EDB0" w14:textId="77777777" w:rsidR="00F65AEB" w:rsidRDefault="00F65AEB" w:rsidP="005E1168"/>
    <w:p w14:paraId="0FE29565" w14:textId="77777777" w:rsidR="00F65AEB" w:rsidRPr="00243C48" w:rsidRDefault="00F65AEB" w:rsidP="005E1168"/>
    <w:p w14:paraId="6AEE9289" w14:textId="77777777" w:rsidR="00EF7AED" w:rsidRPr="008574BE" w:rsidRDefault="00EF7AED" w:rsidP="00F57DEC">
      <w:pPr>
        <w:pStyle w:val="Tabletext"/>
      </w:pPr>
    </w:p>
    <w:p w14:paraId="455F511A" w14:textId="322D18AB" w:rsidR="0027790F" w:rsidRPr="00243C48" w:rsidRDefault="00E731A3" w:rsidP="00284AC3">
      <w:pPr>
        <w:pStyle w:val="Heading1"/>
        <w:tabs>
          <w:tab w:val="left" w:pos="7190"/>
          <w:tab w:val="left" w:pos="8013"/>
        </w:tabs>
      </w:pPr>
      <w:r w:rsidRPr="00243C48">
        <w:t xml:space="preserve">Reporting Standard </w:t>
      </w:r>
      <w:r w:rsidR="00BE5392" w:rsidRPr="00243C48">
        <w:t>S</w:t>
      </w:r>
      <w:r w:rsidR="00342183" w:rsidRPr="00243C48">
        <w:t>RS</w:t>
      </w:r>
      <w:r w:rsidR="00BE5392" w:rsidRPr="00243C48">
        <w:t xml:space="preserve"> </w:t>
      </w:r>
      <w:r w:rsidR="00854C94" w:rsidRPr="00243C48">
        <w:t>605.0</w:t>
      </w:r>
      <w:r w:rsidR="00557925">
        <w:tab/>
      </w:r>
      <w:r w:rsidR="00557925">
        <w:tab/>
      </w:r>
    </w:p>
    <w:p w14:paraId="4235C75E" w14:textId="6DB31315" w:rsidR="00342183" w:rsidRDefault="00895001" w:rsidP="006173B2">
      <w:pPr>
        <w:pStyle w:val="Heading1"/>
      </w:pPr>
      <w:r w:rsidRPr="00243C48">
        <w:t>RSE Structure</w:t>
      </w:r>
    </w:p>
    <w:p w14:paraId="3089D5BA" w14:textId="77777777" w:rsidR="00464ADF" w:rsidRPr="0044346A" w:rsidRDefault="00F57DEC" w:rsidP="00464ADF">
      <w:pPr>
        <w:pStyle w:val="Heading3"/>
        <w:pBdr>
          <w:top w:val="single" w:sz="4" w:space="1" w:color="auto"/>
          <w:left w:val="single" w:sz="4" w:space="1" w:color="auto"/>
          <w:bottom w:val="single" w:sz="4" w:space="1" w:color="auto"/>
          <w:right w:val="single" w:sz="4" w:space="1" w:color="auto"/>
        </w:pBdr>
        <w:shd w:val="clear" w:color="auto" w:fill="D9D9D9" w:themeFill="background1" w:themeFillShade="D9"/>
        <w:rPr>
          <w:sz w:val="32"/>
          <w:szCs w:val="32"/>
        </w:rPr>
      </w:pPr>
      <w:r w:rsidRPr="00C45D4E">
        <w:rPr>
          <w:sz w:val="32"/>
          <w:szCs w:val="32"/>
        </w:rPr>
        <w:t>Objective of this reporting standard</w:t>
      </w:r>
    </w:p>
    <w:p w14:paraId="754340A7" w14:textId="0FA8913A" w:rsidR="00464ADF" w:rsidRPr="00464ADF" w:rsidRDefault="00F57DEC" w:rsidP="00464ADF">
      <w:pPr>
        <w:pStyle w:val="Heading3"/>
        <w:pBdr>
          <w:top w:val="single" w:sz="4" w:space="1" w:color="auto"/>
          <w:left w:val="single" w:sz="4" w:space="1" w:color="auto"/>
          <w:bottom w:val="single" w:sz="4" w:space="1" w:color="auto"/>
          <w:right w:val="single" w:sz="4" w:space="1" w:color="auto"/>
        </w:pBdr>
        <w:shd w:val="clear" w:color="auto" w:fill="D9D9D9" w:themeFill="background1" w:themeFillShade="D9"/>
        <w:rPr>
          <w:rFonts w:ascii="Times New Roman"/>
          <w:b w:val="0"/>
          <w:szCs w:val="24"/>
        </w:rPr>
      </w:pPr>
      <w:r w:rsidRPr="00464ADF">
        <w:rPr>
          <w:rFonts w:ascii="Times New Roman"/>
          <w:b w:val="0"/>
          <w:szCs w:val="24"/>
        </w:rPr>
        <w:t>This Reporting Standard sets out requirements for the provision of information to APRA relating to the structure of a registrable superannuation entity (RSE), defined benefit RSE</w:t>
      </w:r>
      <w:r w:rsidR="00212053">
        <w:rPr>
          <w:rFonts w:ascii="Times New Roman"/>
          <w:b w:val="0"/>
          <w:szCs w:val="24"/>
        </w:rPr>
        <w:t xml:space="preserve"> or</w:t>
      </w:r>
      <w:r w:rsidRPr="00464ADF">
        <w:rPr>
          <w:rFonts w:ascii="Times New Roman"/>
          <w:b w:val="0"/>
          <w:szCs w:val="24"/>
        </w:rPr>
        <w:t xml:space="preserve"> Pooled Superannuation Trust (PST).</w:t>
      </w:r>
    </w:p>
    <w:p w14:paraId="50E54418" w14:textId="3DB21E5A" w:rsidR="00F57DEC" w:rsidRPr="00464ADF" w:rsidRDefault="00F57DEC" w:rsidP="00464ADF">
      <w:pPr>
        <w:pStyle w:val="Heading3"/>
        <w:pBdr>
          <w:top w:val="single" w:sz="4" w:space="1" w:color="auto"/>
          <w:left w:val="single" w:sz="4" w:space="1" w:color="auto"/>
          <w:bottom w:val="single" w:sz="4" w:space="1" w:color="auto"/>
          <w:right w:val="single" w:sz="4" w:space="1" w:color="auto"/>
        </w:pBdr>
        <w:shd w:val="clear" w:color="auto" w:fill="D9D9D9" w:themeFill="background1" w:themeFillShade="D9"/>
        <w:rPr>
          <w:rFonts w:ascii="Times New Roman"/>
          <w:b w:val="0"/>
          <w:szCs w:val="24"/>
        </w:rPr>
      </w:pPr>
      <w:r w:rsidRPr="00464ADF">
        <w:rPr>
          <w:rFonts w:ascii="Times New Roman"/>
          <w:b w:val="0"/>
          <w:szCs w:val="24"/>
        </w:rPr>
        <w:t xml:space="preserve">It includes </w:t>
      </w:r>
      <w:r w:rsidRPr="00464ADF">
        <w:rPr>
          <w:rFonts w:ascii="Times New Roman"/>
          <w:b w:val="0"/>
          <w:i/>
          <w:szCs w:val="24"/>
        </w:rPr>
        <w:t>Reporting</w:t>
      </w:r>
      <w:r w:rsidRPr="00464ADF">
        <w:rPr>
          <w:rFonts w:ascii="Times New Roman"/>
          <w:b w:val="0"/>
          <w:szCs w:val="24"/>
        </w:rPr>
        <w:t xml:space="preserve"> </w:t>
      </w:r>
      <w:r w:rsidRPr="00464ADF">
        <w:rPr>
          <w:rFonts w:ascii="Times New Roman"/>
          <w:b w:val="0"/>
          <w:i/>
          <w:szCs w:val="24"/>
        </w:rPr>
        <w:t xml:space="preserve">Form SRF 605.0 RSE Structure </w:t>
      </w:r>
      <w:r w:rsidRPr="00464ADF">
        <w:rPr>
          <w:rFonts w:ascii="Times New Roman"/>
          <w:b w:val="0"/>
          <w:szCs w:val="24"/>
        </w:rPr>
        <w:t>(SRF 605.0) and associated specific instructions.</w:t>
      </w:r>
    </w:p>
    <w:p w14:paraId="5A905CF2" w14:textId="77777777" w:rsidR="002A3F72" w:rsidRPr="00243C48" w:rsidRDefault="002A3F72" w:rsidP="002A3F72">
      <w:pPr>
        <w:pStyle w:val="Heading3"/>
      </w:pPr>
      <w:r w:rsidRPr="00243C48">
        <w:t>Authority</w:t>
      </w:r>
    </w:p>
    <w:p w14:paraId="6F4A9F7B" w14:textId="77777777" w:rsidR="002A3F72" w:rsidRPr="00243C48" w:rsidRDefault="002A3F72" w:rsidP="002A3F72">
      <w:pPr>
        <w:pStyle w:val="BodyText"/>
        <w:ind w:left="567" w:hanging="567"/>
      </w:pPr>
      <w:r w:rsidRPr="00243C48">
        <w:t xml:space="preserve">This Reporting Standard is made under section 13 of the </w:t>
      </w:r>
      <w:r w:rsidRPr="00243C48">
        <w:rPr>
          <w:i/>
        </w:rPr>
        <w:t>Financial Sector (Collection of Data) Act 2001</w:t>
      </w:r>
      <w:r w:rsidRPr="00243C48">
        <w:t>.</w:t>
      </w:r>
    </w:p>
    <w:p w14:paraId="1CD51D48" w14:textId="77777777" w:rsidR="002A3F72" w:rsidRPr="00243C48" w:rsidRDefault="002A3F72" w:rsidP="002A3F72">
      <w:pPr>
        <w:pStyle w:val="Heading3"/>
      </w:pPr>
      <w:r w:rsidRPr="00243C48">
        <w:t>Purpose</w:t>
      </w:r>
    </w:p>
    <w:p w14:paraId="36D126B4" w14:textId="77777777" w:rsidR="002A3F72" w:rsidRPr="00243C48" w:rsidRDefault="002A3F72" w:rsidP="002A3F72">
      <w:pPr>
        <w:pStyle w:val="BodyText"/>
        <w:ind w:left="567" w:hanging="567"/>
      </w:pPr>
      <w:r w:rsidRPr="00243C48">
        <w:t>Information collected under this Reporting Standard is used by APRA for the purposes of prudential supervision and publication. It may also be used by the Australian Securities and Investments Commission.</w:t>
      </w:r>
    </w:p>
    <w:p w14:paraId="10C68F2D" w14:textId="77777777" w:rsidR="002A3F72" w:rsidRPr="00243C48" w:rsidRDefault="002A3F72" w:rsidP="002A3F72">
      <w:pPr>
        <w:pStyle w:val="Heading3"/>
      </w:pPr>
      <w:r w:rsidRPr="00243C48">
        <w:t>Application</w:t>
      </w:r>
    </w:p>
    <w:p w14:paraId="78A921E9" w14:textId="1B86611E" w:rsidR="00CE03DE" w:rsidRPr="00243C48" w:rsidRDefault="002A3F72" w:rsidP="00CE03DE">
      <w:pPr>
        <w:pStyle w:val="BodyText"/>
        <w:ind w:left="567" w:hanging="567"/>
      </w:pPr>
      <w:r w:rsidRPr="00243C48">
        <w:t>This Reporting Standard applies to each registrable superannuation entity (RSE) licensee (RSE licensee) in</w:t>
      </w:r>
      <w:r w:rsidRPr="00243C48">
        <w:rPr>
          <w:lang w:val="x-none"/>
        </w:rPr>
        <w:t xml:space="preserve"> respect </w:t>
      </w:r>
      <w:r w:rsidRPr="00243C48">
        <w:t>of</w:t>
      </w:r>
      <w:r w:rsidRPr="00243C48">
        <w:rPr>
          <w:lang w:val="x-none"/>
        </w:rPr>
        <w:t xml:space="preserve"> each RSE</w:t>
      </w:r>
      <w:r w:rsidRPr="00243C48">
        <w:t>, defined benefit RSE</w:t>
      </w:r>
      <w:r w:rsidR="00CB2F2B">
        <w:t xml:space="preserve"> and</w:t>
      </w:r>
      <w:r w:rsidR="001B54A7" w:rsidRPr="00243C48">
        <w:t xml:space="preserve"> pooled superannuation trust (PST)</w:t>
      </w:r>
      <w:r w:rsidRPr="00243C48">
        <w:rPr>
          <w:lang w:val="x-none"/>
        </w:rPr>
        <w:t xml:space="preserve"> within its business operations</w:t>
      </w:r>
      <w:r w:rsidRPr="00243C48">
        <w:rPr>
          <w:rStyle w:val="FootnoteReference"/>
          <w:color w:val="auto"/>
          <w:lang w:val="x-none"/>
        </w:rPr>
        <w:footnoteReference w:id="2"/>
      </w:r>
      <w:r w:rsidRPr="00243C48">
        <w:t>.</w:t>
      </w:r>
      <w:bookmarkStart w:id="4" w:name="_Hlk59080036"/>
    </w:p>
    <w:bookmarkEnd w:id="4"/>
    <w:p w14:paraId="73267785" w14:textId="77777777" w:rsidR="002A3F72" w:rsidRPr="00243C48" w:rsidRDefault="002A3F72" w:rsidP="003F1304">
      <w:pPr>
        <w:pStyle w:val="Heading3"/>
      </w:pPr>
      <w:r w:rsidRPr="006D138A">
        <w:lastRenderedPageBreak/>
        <w:t>Commencement</w:t>
      </w:r>
    </w:p>
    <w:p w14:paraId="2CF0509C" w14:textId="4B7C6690" w:rsidR="00E94D8C" w:rsidRDefault="002A3F72" w:rsidP="00634AA9">
      <w:pPr>
        <w:pStyle w:val="BodyText"/>
        <w:ind w:left="567" w:hanging="567"/>
      </w:pPr>
      <w:r w:rsidRPr="00243C48">
        <w:t xml:space="preserve">This Reporting Standard </w:t>
      </w:r>
      <w:r w:rsidR="008520BC">
        <w:t>commences at the start of the day after the day it is registered on the Federal Register of Legislation.</w:t>
      </w:r>
      <w:r w:rsidR="0033543A">
        <w:t xml:space="preserve"> </w:t>
      </w:r>
    </w:p>
    <w:p w14:paraId="18C21243" w14:textId="3D48CD14" w:rsidR="000004AF" w:rsidRPr="00314861" w:rsidRDefault="00664D95" w:rsidP="003F1304">
      <w:pPr>
        <w:pStyle w:val="Heading3"/>
        <w:rPr>
          <w:rFonts w:hAnsi="Arial" w:cs="Arial"/>
          <w:b w:val="0"/>
          <w:szCs w:val="24"/>
        </w:rPr>
      </w:pPr>
      <w:r w:rsidRPr="00314861">
        <w:t>Reporting periods</w:t>
      </w:r>
    </w:p>
    <w:p w14:paraId="2F6E2568" w14:textId="694C0D48" w:rsidR="00664D95" w:rsidRDefault="0096579B" w:rsidP="00634AA9">
      <w:pPr>
        <w:pStyle w:val="BodyText"/>
        <w:numPr>
          <w:ilvl w:val="0"/>
          <w:numId w:val="94"/>
        </w:numPr>
        <w:ind w:left="567" w:hanging="567"/>
      </w:pPr>
      <w:r>
        <w:t xml:space="preserve">The RSE </w:t>
      </w:r>
      <w:r w:rsidR="009562B2">
        <w:t>l</w:t>
      </w:r>
      <w:r>
        <w:t xml:space="preserve">icensee must provide the information required by this Reporting Standard for the reporting periods, by the due dates, set out in the table below. </w:t>
      </w:r>
    </w:p>
    <w:tbl>
      <w:tblPr>
        <w:tblStyle w:val="TableGrid"/>
        <w:tblW w:w="0" w:type="auto"/>
        <w:tblInd w:w="567" w:type="dxa"/>
        <w:tblLook w:val="04A0" w:firstRow="1" w:lastRow="0" w:firstColumn="1" w:lastColumn="0" w:noHBand="0" w:noVBand="1"/>
      </w:tblPr>
      <w:tblGrid>
        <w:gridCol w:w="1531"/>
        <w:gridCol w:w="1810"/>
        <w:gridCol w:w="1490"/>
        <w:gridCol w:w="1685"/>
        <w:gridCol w:w="1934"/>
      </w:tblGrid>
      <w:tr w:rsidR="00810A33" w14:paraId="308EDA35" w14:textId="77777777" w:rsidTr="00516794">
        <w:trPr>
          <w:trHeight w:val="300"/>
        </w:trPr>
        <w:tc>
          <w:tcPr>
            <w:tcW w:w="1531" w:type="dxa"/>
          </w:tcPr>
          <w:p w14:paraId="19CF23D8" w14:textId="77777777" w:rsidR="00F04ECC" w:rsidRPr="00CA049E" w:rsidRDefault="00F04ECC" w:rsidP="00212360">
            <w:pPr>
              <w:pStyle w:val="BodyText"/>
              <w:numPr>
                <w:ilvl w:val="0"/>
                <w:numId w:val="0"/>
              </w:numPr>
              <w:rPr>
                <w:b/>
              </w:rPr>
            </w:pPr>
            <w:r w:rsidRPr="00CA049E">
              <w:rPr>
                <w:b/>
              </w:rPr>
              <w:t>Reporting Form</w:t>
            </w:r>
          </w:p>
        </w:tc>
        <w:tc>
          <w:tcPr>
            <w:tcW w:w="1810" w:type="dxa"/>
          </w:tcPr>
          <w:p w14:paraId="3A9EDA41" w14:textId="77777777" w:rsidR="00F04ECC" w:rsidRPr="00CA049E" w:rsidRDefault="00F04ECC" w:rsidP="00212360">
            <w:pPr>
              <w:pStyle w:val="BodyText"/>
              <w:numPr>
                <w:ilvl w:val="0"/>
                <w:numId w:val="0"/>
              </w:numPr>
              <w:rPr>
                <w:b/>
              </w:rPr>
            </w:pPr>
            <w:r w:rsidRPr="00CA049E">
              <w:rPr>
                <w:b/>
              </w:rPr>
              <w:t>Reporting Table</w:t>
            </w:r>
          </w:p>
        </w:tc>
        <w:tc>
          <w:tcPr>
            <w:tcW w:w="1490" w:type="dxa"/>
          </w:tcPr>
          <w:p w14:paraId="7B27BFB5" w14:textId="77777777" w:rsidR="00F04ECC" w:rsidRPr="00CA049E" w:rsidRDefault="00F04ECC" w:rsidP="00212360">
            <w:pPr>
              <w:pStyle w:val="BodyText"/>
              <w:numPr>
                <w:ilvl w:val="0"/>
                <w:numId w:val="0"/>
              </w:numPr>
              <w:rPr>
                <w:b/>
              </w:rPr>
            </w:pPr>
            <w:r w:rsidRPr="00CA049E">
              <w:rPr>
                <w:b/>
              </w:rPr>
              <w:t>Reporting Period</w:t>
            </w:r>
          </w:p>
        </w:tc>
        <w:tc>
          <w:tcPr>
            <w:tcW w:w="1685" w:type="dxa"/>
          </w:tcPr>
          <w:p w14:paraId="3EF289A0" w14:textId="77777777" w:rsidR="00F04ECC" w:rsidRPr="00CA049E" w:rsidRDefault="00F04ECC" w:rsidP="00212360">
            <w:pPr>
              <w:pStyle w:val="BodyText"/>
              <w:numPr>
                <w:ilvl w:val="0"/>
                <w:numId w:val="0"/>
              </w:numPr>
              <w:rPr>
                <w:b/>
              </w:rPr>
            </w:pPr>
            <w:r w:rsidRPr="00CA049E">
              <w:rPr>
                <w:b/>
              </w:rPr>
              <w:t>Due date</w:t>
            </w:r>
          </w:p>
        </w:tc>
        <w:tc>
          <w:tcPr>
            <w:tcW w:w="1934" w:type="dxa"/>
          </w:tcPr>
          <w:p w14:paraId="7996972A" w14:textId="11966C5C" w:rsidR="00F04ECC" w:rsidRPr="00CA049E" w:rsidRDefault="00F04ECC" w:rsidP="00212360">
            <w:pPr>
              <w:pStyle w:val="BodyText"/>
              <w:numPr>
                <w:ilvl w:val="0"/>
                <w:numId w:val="0"/>
              </w:numPr>
              <w:rPr>
                <w:b/>
              </w:rPr>
            </w:pPr>
            <w:r w:rsidRPr="00CA049E">
              <w:rPr>
                <w:b/>
              </w:rPr>
              <w:t>First Reporting</w:t>
            </w:r>
            <w:r w:rsidR="00DF3BDD" w:rsidRPr="00CA049E">
              <w:rPr>
                <w:b/>
              </w:rPr>
              <w:t xml:space="preserve"> Period</w:t>
            </w:r>
          </w:p>
        </w:tc>
      </w:tr>
      <w:tr w:rsidR="00DF3BDD" w14:paraId="3EE456D3" w14:textId="77777777" w:rsidTr="00516794">
        <w:trPr>
          <w:trHeight w:val="300"/>
        </w:trPr>
        <w:tc>
          <w:tcPr>
            <w:tcW w:w="1531" w:type="dxa"/>
          </w:tcPr>
          <w:p w14:paraId="18B01496" w14:textId="1EC139AF" w:rsidR="00DF3BDD" w:rsidRDefault="00450A9C" w:rsidP="00DF3BDD">
            <w:pPr>
              <w:pStyle w:val="BodyText"/>
              <w:numPr>
                <w:ilvl w:val="0"/>
                <w:numId w:val="0"/>
              </w:numPr>
            </w:pPr>
            <w:r w:rsidRPr="004B147E">
              <w:rPr>
                <w:i/>
                <w:iCs/>
              </w:rPr>
              <w:t xml:space="preserve">Reporting Form </w:t>
            </w:r>
            <w:r w:rsidR="00DF3BDD" w:rsidRPr="004B147E">
              <w:rPr>
                <w:i/>
                <w:iCs/>
              </w:rPr>
              <w:t>SRF 605.0</w:t>
            </w:r>
            <w:r w:rsidR="000A451F" w:rsidRPr="004B147E">
              <w:rPr>
                <w:i/>
                <w:iCs/>
              </w:rPr>
              <w:t xml:space="preserve"> RSE Structure</w:t>
            </w:r>
            <w:r w:rsidR="000A451F">
              <w:t xml:space="preserve"> (</w:t>
            </w:r>
            <w:r w:rsidR="00F52976">
              <w:t>SRF</w:t>
            </w:r>
            <w:r w:rsidR="000A451F">
              <w:t xml:space="preserve"> 605.0)</w:t>
            </w:r>
          </w:p>
        </w:tc>
        <w:tc>
          <w:tcPr>
            <w:tcW w:w="1810" w:type="dxa"/>
          </w:tcPr>
          <w:p w14:paraId="1FF2EDFB" w14:textId="77777777" w:rsidR="00DF3BDD" w:rsidRDefault="00DF3BDD" w:rsidP="00DF3BDD">
            <w:pPr>
              <w:pStyle w:val="BodyText"/>
              <w:numPr>
                <w:ilvl w:val="0"/>
                <w:numId w:val="0"/>
              </w:numPr>
              <w:jc w:val="left"/>
            </w:pPr>
            <w:r>
              <w:t>Table 1 Superannuation products</w:t>
            </w:r>
          </w:p>
          <w:p w14:paraId="3A3F9CAA" w14:textId="77777777" w:rsidR="005C5563" w:rsidRDefault="005C5563" w:rsidP="00DF3BDD">
            <w:pPr>
              <w:pStyle w:val="BodyText"/>
              <w:numPr>
                <w:ilvl w:val="0"/>
                <w:numId w:val="0"/>
              </w:numPr>
              <w:jc w:val="left"/>
            </w:pPr>
            <w:r>
              <w:t>Table 2 Investment menus</w:t>
            </w:r>
          </w:p>
          <w:p w14:paraId="2AE7AFAF" w14:textId="77777777" w:rsidR="00F15D2B" w:rsidRDefault="005B35C7" w:rsidP="00DF3BDD">
            <w:pPr>
              <w:pStyle w:val="BodyText"/>
              <w:numPr>
                <w:ilvl w:val="0"/>
                <w:numId w:val="0"/>
              </w:numPr>
              <w:jc w:val="left"/>
            </w:pPr>
            <w:r>
              <w:t>Table 3 Investment options</w:t>
            </w:r>
          </w:p>
          <w:p w14:paraId="36126B4D" w14:textId="32E5CFAB" w:rsidR="003903A8" w:rsidRDefault="00F420C1" w:rsidP="00DF3BDD">
            <w:pPr>
              <w:pStyle w:val="BodyText"/>
              <w:numPr>
                <w:ilvl w:val="0"/>
                <w:numId w:val="0"/>
              </w:numPr>
              <w:jc w:val="left"/>
            </w:pPr>
            <w:r>
              <w:t>Table 4 Fees and costs arrangements</w:t>
            </w:r>
          </w:p>
        </w:tc>
        <w:tc>
          <w:tcPr>
            <w:tcW w:w="1490" w:type="dxa"/>
          </w:tcPr>
          <w:p w14:paraId="7BAB3446" w14:textId="25A660BE" w:rsidR="00DF3BDD" w:rsidRPr="0032408C" w:rsidRDefault="00DF3BDD" w:rsidP="00DF3BDD">
            <w:pPr>
              <w:pStyle w:val="BodyText"/>
              <w:numPr>
                <w:ilvl w:val="0"/>
                <w:numId w:val="0"/>
              </w:numPr>
              <w:jc w:val="left"/>
            </w:pPr>
            <w:r w:rsidRPr="0032408C">
              <w:t>Each year</w:t>
            </w:r>
            <w:r w:rsidR="00C4001E" w:rsidRPr="0032408C">
              <w:t xml:space="preserve"> ending </w:t>
            </w:r>
            <w:r w:rsidR="00F877DE">
              <w:t xml:space="preserve">on </w:t>
            </w:r>
            <w:r w:rsidR="00604422" w:rsidRPr="0032408C">
              <w:t>30 June</w:t>
            </w:r>
          </w:p>
        </w:tc>
        <w:tc>
          <w:tcPr>
            <w:tcW w:w="1685" w:type="dxa"/>
          </w:tcPr>
          <w:p w14:paraId="72015052" w14:textId="2A248FC8" w:rsidR="00DF3BDD" w:rsidRDefault="00DF3BDD" w:rsidP="00DF3BDD">
            <w:pPr>
              <w:pStyle w:val="BodyText"/>
              <w:numPr>
                <w:ilvl w:val="0"/>
                <w:numId w:val="0"/>
              </w:numPr>
              <w:jc w:val="left"/>
            </w:pPr>
            <w:r w:rsidRPr="00765E02">
              <w:t>28 calendar days after the end of the relevant reporting period</w:t>
            </w:r>
          </w:p>
        </w:tc>
        <w:tc>
          <w:tcPr>
            <w:tcW w:w="1934" w:type="dxa"/>
          </w:tcPr>
          <w:p w14:paraId="37735366" w14:textId="7ADA2DD7" w:rsidR="00DF3BDD" w:rsidRDefault="00B852C4" w:rsidP="00280545">
            <w:pPr>
              <w:pStyle w:val="BodyText"/>
              <w:numPr>
                <w:ilvl w:val="0"/>
                <w:numId w:val="0"/>
              </w:numPr>
              <w:jc w:val="left"/>
            </w:pPr>
            <w:r>
              <w:t xml:space="preserve">The </w:t>
            </w:r>
            <w:r w:rsidR="00F877DE">
              <w:t>year</w:t>
            </w:r>
            <w:r w:rsidR="00DF3BDD" w:rsidRPr="00E748A8">
              <w:t xml:space="preserve"> ending </w:t>
            </w:r>
            <w:r>
              <w:t xml:space="preserve">on </w:t>
            </w:r>
            <w:r w:rsidR="00DF3BDD" w:rsidRPr="00E748A8">
              <w:t xml:space="preserve">30 June </w:t>
            </w:r>
            <w:r w:rsidR="00B018DF" w:rsidRPr="00E748A8">
              <w:t>202</w:t>
            </w:r>
            <w:r w:rsidR="00B018DF">
              <w:t>6</w:t>
            </w:r>
          </w:p>
        </w:tc>
      </w:tr>
      <w:tr w:rsidR="00DF3BDD" w14:paraId="01F0C20E" w14:textId="77777777" w:rsidTr="00516794">
        <w:trPr>
          <w:trHeight w:val="1125"/>
        </w:trPr>
        <w:tc>
          <w:tcPr>
            <w:tcW w:w="1531" w:type="dxa"/>
          </w:tcPr>
          <w:p w14:paraId="6DC883B4" w14:textId="77777777" w:rsidR="00DF3BDD" w:rsidRDefault="00DF3BDD" w:rsidP="00DF3BDD">
            <w:pPr>
              <w:pStyle w:val="BodyText"/>
              <w:numPr>
                <w:ilvl w:val="0"/>
                <w:numId w:val="0"/>
              </w:numPr>
            </w:pPr>
          </w:p>
        </w:tc>
        <w:tc>
          <w:tcPr>
            <w:tcW w:w="1810" w:type="dxa"/>
          </w:tcPr>
          <w:p w14:paraId="40718368" w14:textId="1F1D82A0" w:rsidR="00DF3BDD" w:rsidRPr="00553F86" w:rsidRDefault="00DF3BDD" w:rsidP="00DF3BDD">
            <w:pPr>
              <w:pStyle w:val="BodyText"/>
              <w:numPr>
                <w:ilvl w:val="0"/>
                <w:numId w:val="0"/>
              </w:numPr>
              <w:jc w:val="left"/>
            </w:pPr>
            <w:r w:rsidRPr="00553F86">
              <w:t xml:space="preserve">Table 5 </w:t>
            </w:r>
            <w:r w:rsidR="00793B71">
              <w:t>Defined Benefit</w:t>
            </w:r>
            <w:r w:rsidRPr="00553F86">
              <w:t xml:space="preserve"> Sub-funds</w:t>
            </w:r>
          </w:p>
        </w:tc>
        <w:tc>
          <w:tcPr>
            <w:tcW w:w="1490" w:type="dxa"/>
          </w:tcPr>
          <w:p w14:paraId="5DCAFFBA" w14:textId="6B3CCC4A" w:rsidR="00DF3BDD" w:rsidRPr="00553F86" w:rsidRDefault="00720C98" w:rsidP="00DF3BDD">
            <w:pPr>
              <w:pStyle w:val="BodyText"/>
              <w:numPr>
                <w:ilvl w:val="0"/>
                <w:numId w:val="0"/>
              </w:numPr>
              <w:jc w:val="left"/>
            </w:pPr>
            <w:r w:rsidRPr="0032408C">
              <w:t xml:space="preserve">Each year ending </w:t>
            </w:r>
            <w:r w:rsidR="00F877DE">
              <w:t xml:space="preserve">on </w:t>
            </w:r>
            <w:r w:rsidRPr="0032408C">
              <w:t>30 June</w:t>
            </w:r>
          </w:p>
        </w:tc>
        <w:tc>
          <w:tcPr>
            <w:tcW w:w="1685" w:type="dxa"/>
          </w:tcPr>
          <w:p w14:paraId="6A4D84B3" w14:textId="77777777" w:rsidR="007E791B" w:rsidRDefault="007E791B" w:rsidP="007E791B">
            <w:pPr>
              <w:pStyle w:val="BodyText"/>
              <w:numPr>
                <w:ilvl w:val="0"/>
                <w:numId w:val="0"/>
              </w:numPr>
              <w:jc w:val="left"/>
            </w:pPr>
            <w:r>
              <w:t>For the first reporting period: 15 December 2025</w:t>
            </w:r>
          </w:p>
          <w:p w14:paraId="4FC15F55" w14:textId="3AE8B83F" w:rsidR="00DF3BDD" w:rsidRPr="00553F86" w:rsidRDefault="007E791B" w:rsidP="00DF3BDD">
            <w:pPr>
              <w:pStyle w:val="BodyText"/>
              <w:numPr>
                <w:ilvl w:val="0"/>
                <w:numId w:val="0"/>
              </w:numPr>
              <w:jc w:val="left"/>
            </w:pPr>
            <w:r>
              <w:t xml:space="preserve">For subsequent reporting periods: </w:t>
            </w:r>
            <w:r w:rsidR="00DF3BDD" w:rsidRPr="00553F86">
              <w:t>28 calendar days after the end of the relevant reporting period</w:t>
            </w:r>
          </w:p>
        </w:tc>
        <w:tc>
          <w:tcPr>
            <w:tcW w:w="1934" w:type="dxa"/>
          </w:tcPr>
          <w:p w14:paraId="487314C6" w14:textId="16762514" w:rsidR="00DF3BDD" w:rsidRPr="00553F86" w:rsidRDefault="00E66BC4" w:rsidP="00280545">
            <w:pPr>
              <w:pStyle w:val="BodyText"/>
              <w:numPr>
                <w:ilvl w:val="0"/>
                <w:numId w:val="0"/>
              </w:numPr>
              <w:jc w:val="left"/>
            </w:pPr>
            <w:r>
              <w:t xml:space="preserve">The </w:t>
            </w:r>
            <w:r w:rsidR="00F877DE">
              <w:t xml:space="preserve">year </w:t>
            </w:r>
            <w:r w:rsidR="00793B71" w:rsidRPr="00793B71">
              <w:t xml:space="preserve">ending </w:t>
            </w:r>
            <w:r>
              <w:t xml:space="preserve">on </w:t>
            </w:r>
            <w:r w:rsidR="00793B71" w:rsidRPr="00793B71">
              <w:t>30 June 2025</w:t>
            </w:r>
          </w:p>
        </w:tc>
      </w:tr>
      <w:tr w:rsidR="00FC33B4" w14:paraId="5F0FF2BC" w14:textId="77777777" w:rsidTr="00516794">
        <w:trPr>
          <w:trHeight w:val="1125"/>
        </w:trPr>
        <w:tc>
          <w:tcPr>
            <w:tcW w:w="1531" w:type="dxa"/>
          </w:tcPr>
          <w:p w14:paraId="4E06041A" w14:textId="30BBB392" w:rsidR="00FC33B4" w:rsidRDefault="008F6522" w:rsidP="00FC33B4">
            <w:pPr>
              <w:pStyle w:val="BodyText"/>
              <w:numPr>
                <w:ilvl w:val="0"/>
                <w:numId w:val="0"/>
              </w:numPr>
            </w:pPr>
            <w:r w:rsidRPr="00E24C6F">
              <w:rPr>
                <w:i/>
                <w:iCs/>
              </w:rPr>
              <w:t xml:space="preserve">Reporting Form </w:t>
            </w:r>
            <w:r w:rsidR="00FC33B4" w:rsidRPr="00E24C6F">
              <w:rPr>
                <w:i/>
                <w:iCs/>
              </w:rPr>
              <w:t>SRF 605.1</w:t>
            </w:r>
            <w:r w:rsidRPr="00E24C6F">
              <w:rPr>
                <w:i/>
                <w:iCs/>
              </w:rPr>
              <w:t xml:space="preserve"> Investment Option Transaction </w:t>
            </w:r>
            <w:r w:rsidRPr="00E24C6F">
              <w:rPr>
                <w:i/>
                <w:iCs/>
              </w:rPr>
              <w:lastRenderedPageBreak/>
              <w:t>And Pricing Attributes</w:t>
            </w:r>
            <w:r w:rsidR="00BD7FFA">
              <w:t xml:space="preserve"> (SRF 605.1)</w:t>
            </w:r>
          </w:p>
        </w:tc>
        <w:tc>
          <w:tcPr>
            <w:tcW w:w="1810" w:type="dxa"/>
          </w:tcPr>
          <w:p w14:paraId="57D8439E" w14:textId="7C1D9146" w:rsidR="00FC33B4" w:rsidRPr="00553F86" w:rsidRDefault="00FC33B4" w:rsidP="00FC33B4">
            <w:pPr>
              <w:pStyle w:val="BodyText"/>
              <w:numPr>
                <w:ilvl w:val="0"/>
                <w:numId w:val="0"/>
              </w:numPr>
              <w:jc w:val="left"/>
            </w:pPr>
            <w:bookmarkStart w:id="5" w:name="_Hlk181197868"/>
            <w:r>
              <w:lastRenderedPageBreak/>
              <w:t xml:space="preserve">Table 1 Investment Option Transaction And Pricing </w:t>
            </w:r>
            <w:r>
              <w:lastRenderedPageBreak/>
              <w:t>Attributes</w:t>
            </w:r>
            <w:bookmarkEnd w:id="5"/>
          </w:p>
        </w:tc>
        <w:tc>
          <w:tcPr>
            <w:tcW w:w="1490" w:type="dxa"/>
          </w:tcPr>
          <w:p w14:paraId="1EA6ED00" w14:textId="5B3999FE" w:rsidR="00FC33B4" w:rsidRPr="0032408C" w:rsidRDefault="00FC33B4" w:rsidP="00FC33B4">
            <w:pPr>
              <w:pStyle w:val="BodyText"/>
              <w:numPr>
                <w:ilvl w:val="0"/>
                <w:numId w:val="0"/>
              </w:numPr>
              <w:jc w:val="left"/>
            </w:pPr>
            <w:r w:rsidRPr="0032408C">
              <w:lastRenderedPageBreak/>
              <w:t xml:space="preserve">Each year ending </w:t>
            </w:r>
            <w:r w:rsidR="00F877DE">
              <w:t xml:space="preserve">on </w:t>
            </w:r>
            <w:r w:rsidRPr="0032408C">
              <w:t>30 June</w:t>
            </w:r>
          </w:p>
        </w:tc>
        <w:tc>
          <w:tcPr>
            <w:tcW w:w="1685" w:type="dxa"/>
          </w:tcPr>
          <w:p w14:paraId="103DE9EF" w14:textId="77777777" w:rsidR="000715A1" w:rsidRDefault="000715A1" w:rsidP="000715A1">
            <w:pPr>
              <w:pStyle w:val="BodyText"/>
              <w:numPr>
                <w:ilvl w:val="0"/>
                <w:numId w:val="0"/>
              </w:numPr>
              <w:jc w:val="left"/>
            </w:pPr>
            <w:r>
              <w:t>For the first reporting period: 15 December 2025</w:t>
            </w:r>
          </w:p>
          <w:p w14:paraId="04DEE25C" w14:textId="32443152" w:rsidR="00FC33B4" w:rsidRPr="00553F86" w:rsidRDefault="000715A1" w:rsidP="00FC33B4">
            <w:pPr>
              <w:pStyle w:val="BodyText"/>
              <w:numPr>
                <w:ilvl w:val="0"/>
                <w:numId w:val="0"/>
              </w:numPr>
              <w:jc w:val="left"/>
            </w:pPr>
            <w:r>
              <w:lastRenderedPageBreak/>
              <w:t xml:space="preserve">For subsequent reporting periods: </w:t>
            </w:r>
            <w:r w:rsidR="00FC33B4" w:rsidRPr="00553F86">
              <w:t>28 calendar days after the end of the relevant reporting period</w:t>
            </w:r>
          </w:p>
        </w:tc>
        <w:tc>
          <w:tcPr>
            <w:tcW w:w="1934" w:type="dxa"/>
          </w:tcPr>
          <w:p w14:paraId="759E903A" w14:textId="7E42A442" w:rsidR="00FC33B4" w:rsidRDefault="00FC33B4" w:rsidP="00FC33B4">
            <w:pPr>
              <w:pStyle w:val="BodyText"/>
              <w:numPr>
                <w:ilvl w:val="0"/>
                <w:numId w:val="0"/>
              </w:numPr>
              <w:jc w:val="left"/>
            </w:pPr>
            <w:r>
              <w:lastRenderedPageBreak/>
              <w:t xml:space="preserve">The </w:t>
            </w:r>
            <w:r w:rsidR="00F877DE">
              <w:t xml:space="preserve">year </w:t>
            </w:r>
            <w:r w:rsidRPr="00793B71">
              <w:t xml:space="preserve">ending </w:t>
            </w:r>
            <w:r>
              <w:t xml:space="preserve">on </w:t>
            </w:r>
            <w:r w:rsidRPr="00793B71">
              <w:t>30 June 2025</w:t>
            </w:r>
          </w:p>
        </w:tc>
      </w:tr>
    </w:tbl>
    <w:p w14:paraId="2BB10DA8" w14:textId="77777777" w:rsidR="00A93A2A" w:rsidRPr="00243C48" w:rsidRDefault="00A93A2A" w:rsidP="00F04ECC">
      <w:pPr>
        <w:pStyle w:val="BodyText"/>
        <w:numPr>
          <w:ilvl w:val="0"/>
          <w:numId w:val="0"/>
        </w:numPr>
        <w:ind w:left="567"/>
      </w:pPr>
    </w:p>
    <w:p w14:paraId="26C2DDC9" w14:textId="78422B7D" w:rsidR="00914ED2" w:rsidRPr="00243C48" w:rsidRDefault="00462BA9" w:rsidP="003F1304">
      <w:pPr>
        <w:pStyle w:val="Heading3"/>
        <w:rPr>
          <w:b w:val="0"/>
        </w:rPr>
      </w:pPr>
      <w:r w:rsidRPr="00243C48">
        <w:t>Ad-hoc information requi</w:t>
      </w:r>
      <w:r w:rsidR="00142166" w:rsidRPr="00243C48">
        <w:t>r</w:t>
      </w:r>
      <w:r w:rsidRPr="00243C48">
        <w:t>ed</w:t>
      </w:r>
    </w:p>
    <w:p w14:paraId="5695AE11" w14:textId="565F0D94" w:rsidR="00DF3BF3" w:rsidRDefault="00B04546" w:rsidP="00914ED2">
      <w:pPr>
        <w:pStyle w:val="BodyText"/>
        <w:ind w:left="567" w:hanging="567"/>
      </w:pPr>
      <w:bookmarkStart w:id="6" w:name="_Hlk66908398"/>
      <w:r w:rsidRPr="00243C48">
        <w:t>Where</w:t>
      </w:r>
      <w:r w:rsidR="004F265B" w:rsidRPr="00243C48">
        <w:t xml:space="preserve"> </w:t>
      </w:r>
      <w:r w:rsidR="006B0749">
        <w:t xml:space="preserve">there is a change in circumstances </w:t>
      </w:r>
      <w:r w:rsidR="00934E33" w:rsidRPr="00243C48">
        <w:t xml:space="preserve">after </w:t>
      </w:r>
      <w:r w:rsidR="00EB158C">
        <w:t>30</w:t>
      </w:r>
      <w:r w:rsidR="00437E38">
        <w:t xml:space="preserve"> June </w:t>
      </w:r>
      <w:r w:rsidR="00934E33" w:rsidRPr="00243C48">
        <w:t>202</w:t>
      </w:r>
      <w:r w:rsidR="00437E38">
        <w:t>5</w:t>
      </w:r>
      <w:r w:rsidR="00934E33">
        <w:t xml:space="preserve"> </w:t>
      </w:r>
      <w:r w:rsidR="00E24EB1">
        <w:t>and</w:t>
      </w:r>
      <w:r w:rsidR="0071082B">
        <w:t xml:space="preserve"> before</w:t>
      </w:r>
      <w:r w:rsidR="00E24EB1">
        <w:t xml:space="preserve"> </w:t>
      </w:r>
      <w:r w:rsidR="0071082B">
        <w:t xml:space="preserve">1 April </w:t>
      </w:r>
      <w:r w:rsidR="00E24EB1">
        <w:t>2026</w:t>
      </w:r>
      <w:r w:rsidR="007620B8" w:rsidRPr="00243C48">
        <w:t>,</w:t>
      </w:r>
      <w:r w:rsidR="002373A8">
        <w:t xml:space="preserve"> </w:t>
      </w:r>
      <w:r w:rsidR="00E8078E">
        <w:t xml:space="preserve">that results in </w:t>
      </w:r>
      <w:r w:rsidR="00E8078E" w:rsidRPr="00243C48">
        <w:t>information</w:t>
      </w:r>
      <w:r w:rsidR="00E8078E">
        <w:t xml:space="preserve"> reported,</w:t>
      </w:r>
      <w:r w:rsidR="002373A8">
        <w:t xml:space="preserve"> whether under this Reporting Standard or </w:t>
      </w:r>
      <w:r w:rsidR="00650304">
        <w:t>the old reporting standard (as defined below)</w:t>
      </w:r>
      <w:r w:rsidR="007620B8" w:rsidRPr="00243C48">
        <w:t>,</w:t>
      </w:r>
      <w:r w:rsidR="004F265B" w:rsidRPr="00243C48">
        <w:t xml:space="preserve"> relating to</w:t>
      </w:r>
      <w:r w:rsidR="008E746F" w:rsidRPr="00243C48">
        <w:t xml:space="preserve"> </w:t>
      </w:r>
      <w:r w:rsidR="00912227" w:rsidRPr="00243C48">
        <w:t>superannuation products, investment menus, investment options</w:t>
      </w:r>
      <w:r w:rsidR="00681205">
        <w:t>,</w:t>
      </w:r>
      <w:r w:rsidR="00912227" w:rsidRPr="00243C48">
        <w:t xml:space="preserve"> fee and cost arrangements</w:t>
      </w:r>
      <w:r w:rsidRPr="00243C48">
        <w:t xml:space="preserve"> </w:t>
      </w:r>
      <w:r w:rsidR="00681205">
        <w:t xml:space="preserve">or defined benefit sub-funds </w:t>
      </w:r>
      <w:r w:rsidRPr="00243C48">
        <w:t>in</w:t>
      </w:r>
      <w:r>
        <w:t xml:space="preserve"> respect </w:t>
      </w:r>
      <w:r w:rsidRPr="00243C48">
        <w:t>of</w:t>
      </w:r>
      <w:r>
        <w:t xml:space="preserve"> </w:t>
      </w:r>
      <w:r w:rsidRPr="00243C48">
        <w:rPr>
          <w:lang w:val="en-AU"/>
        </w:rPr>
        <w:t>an</w:t>
      </w:r>
      <w:r>
        <w:t xml:space="preserve"> RSE</w:t>
      </w:r>
      <w:r w:rsidRPr="00243C48">
        <w:t>, defined benefit RSE</w:t>
      </w:r>
      <w:r w:rsidR="00F73AFD">
        <w:t xml:space="preserve"> or</w:t>
      </w:r>
      <w:r w:rsidRPr="00243C48">
        <w:t xml:space="preserve"> PST</w:t>
      </w:r>
      <w:r w:rsidR="008E746F" w:rsidRPr="00243C48">
        <w:t xml:space="preserve"> </w:t>
      </w:r>
      <w:r w:rsidR="00E75C09" w:rsidRPr="00A22F43">
        <w:t>no longer being accurate,</w:t>
      </w:r>
      <w:r w:rsidR="00E75C09" w:rsidRPr="00243C48">
        <w:t xml:space="preserve"> </w:t>
      </w:r>
      <w:r w:rsidR="00664D84" w:rsidRPr="00243C48">
        <w:t>the</w:t>
      </w:r>
      <w:r w:rsidR="00462BA9" w:rsidRPr="00243C48">
        <w:t xml:space="preserve"> </w:t>
      </w:r>
      <w:r w:rsidR="008E746F" w:rsidRPr="00243C48">
        <w:t xml:space="preserve">RSE licensee must </w:t>
      </w:r>
      <w:r w:rsidR="00462BA9" w:rsidRPr="00243C48">
        <w:t>provide</w:t>
      </w:r>
      <w:r w:rsidR="00DF3BF3">
        <w:t>:</w:t>
      </w:r>
    </w:p>
    <w:p w14:paraId="0DDCC0F6" w14:textId="5B527E45" w:rsidR="00DF3BF3" w:rsidRPr="00C75453" w:rsidRDefault="00DF3BF3" w:rsidP="00C75453">
      <w:pPr>
        <w:pStyle w:val="BodyText2"/>
        <w:numPr>
          <w:ilvl w:val="1"/>
          <w:numId w:val="78"/>
        </w:numPr>
        <w:rPr>
          <w:rFonts w:ascii="&amp;quot" w:hAnsi="&amp;quot"/>
        </w:rPr>
      </w:pPr>
      <w:r w:rsidRPr="00C75453">
        <w:rPr>
          <w:rFonts w:ascii="&amp;quot" w:hAnsi="&amp;quot"/>
        </w:rPr>
        <w:t xml:space="preserve">updated information required by the old </w:t>
      </w:r>
      <w:r w:rsidR="006C42A1" w:rsidRPr="00C75453">
        <w:rPr>
          <w:rFonts w:ascii="&amp;quot" w:hAnsi="&amp;quot"/>
        </w:rPr>
        <w:t>r</w:t>
      </w:r>
      <w:r w:rsidRPr="00C75453">
        <w:rPr>
          <w:rFonts w:ascii="&amp;quot" w:hAnsi="&amp;quot"/>
        </w:rPr>
        <w:t xml:space="preserve">eporting </w:t>
      </w:r>
      <w:r w:rsidR="006C42A1" w:rsidRPr="00C75453">
        <w:rPr>
          <w:rFonts w:ascii="&amp;quot" w:hAnsi="&amp;quot"/>
        </w:rPr>
        <w:t>s</w:t>
      </w:r>
      <w:r w:rsidRPr="00C75453">
        <w:rPr>
          <w:rFonts w:ascii="&amp;quot" w:hAnsi="&amp;quot"/>
        </w:rPr>
        <w:t>tandard</w:t>
      </w:r>
      <w:r w:rsidR="006A298B" w:rsidRPr="00C75453">
        <w:rPr>
          <w:rFonts w:ascii="&amp;quot" w:hAnsi="&amp;quot"/>
        </w:rPr>
        <w:t xml:space="preserve"> </w:t>
      </w:r>
      <w:r w:rsidR="007611D3">
        <w:rPr>
          <w:rFonts w:ascii="&amp;quot" w:hAnsi="&amp;quot"/>
        </w:rPr>
        <w:t xml:space="preserve">if </w:t>
      </w:r>
      <w:r w:rsidR="007F27B1" w:rsidRPr="00C75453">
        <w:rPr>
          <w:rFonts w:ascii="&amp;quot" w:hAnsi="&amp;quot"/>
        </w:rPr>
        <w:t xml:space="preserve">the change in circumstances relates to information reported </w:t>
      </w:r>
      <w:r w:rsidR="00266052">
        <w:rPr>
          <w:rFonts w:ascii="&amp;quot" w:hAnsi="&amp;quot"/>
        </w:rPr>
        <w:t>on</w:t>
      </w:r>
      <w:r w:rsidR="007F27B1" w:rsidRPr="00C75453">
        <w:rPr>
          <w:rFonts w:ascii="&amp;quot" w:hAnsi="&amp;quot"/>
        </w:rPr>
        <w:t xml:space="preserve"> SRF 605.</w:t>
      </w:r>
      <w:r w:rsidR="00B46E7E" w:rsidRPr="00C75453">
        <w:rPr>
          <w:rFonts w:ascii="&amp;quot" w:hAnsi="&amp;quot"/>
        </w:rPr>
        <w:t>0</w:t>
      </w:r>
      <w:r w:rsidR="00824BCC" w:rsidRPr="00824BCC">
        <w:rPr>
          <w:rFonts w:ascii="&amp;quot" w:hAnsi="&amp;quot"/>
        </w:rPr>
        <w:t xml:space="preserve"> </w:t>
      </w:r>
      <w:r w:rsidR="00824BCC" w:rsidRPr="00D06CDF">
        <w:rPr>
          <w:rFonts w:ascii="&amp;quot" w:hAnsi="&amp;quot"/>
        </w:rPr>
        <w:t>Tables 1 – 4</w:t>
      </w:r>
      <w:r w:rsidR="00B46E7E" w:rsidRPr="00C75453">
        <w:rPr>
          <w:rFonts w:ascii="&amp;quot" w:hAnsi="&amp;quot"/>
        </w:rPr>
        <w:t xml:space="preserve">, within </w:t>
      </w:r>
      <w:r w:rsidR="00601115" w:rsidRPr="00C75453">
        <w:rPr>
          <w:rFonts w:ascii="&amp;quot" w:hAnsi="&amp;quot"/>
        </w:rPr>
        <w:t>28 calendar days after the end of the calendar quarter ending on 30 September 2025</w:t>
      </w:r>
      <w:r w:rsidR="002050CE" w:rsidRPr="00E24C6F">
        <w:rPr>
          <w:rFonts w:ascii="&amp;quot" w:hAnsi="&amp;quot"/>
        </w:rPr>
        <w:t>, 31 December</w:t>
      </w:r>
      <w:r w:rsidR="002050CE">
        <w:rPr>
          <w:rFonts w:ascii="&amp;quot" w:hAnsi="&amp;quot"/>
        </w:rPr>
        <w:t xml:space="preserve"> 2025</w:t>
      </w:r>
      <w:r w:rsidR="002050CE" w:rsidRPr="00E24C6F">
        <w:rPr>
          <w:rFonts w:ascii="&amp;quot" w:hAnsi="&amp;quot"/>
        </w:rPr>
        <w:t xml:space="preserve"> and 31 March</w:t>
      </w:r>
      <w:r w:rsidR="002050CE">
        <w:rPr>
          <w:rFonts w:ascii="&amp;quot" w:hAnsi="&amp;quot"/>
        </w:rPr>
        <w:t xml:space="preserve"> 2026</w:t>
      </w:r>
      <w:r w:rsidR="00601115" w:rsidRPr="00C75453">
        <w:rPr>
          <w:rFonts w:ascii="&amp;quot" w:hAnsi="&amp;quot"/>
        </w:rPr>
        <w:t xml:space="preserve">; </w:t>
      </w:r>
      <w:r w:rsidR="00697CB3" w:rsidRPr="00C75453">
        <w:rPr>
          <w:rFonts w:ascii="&amp;quot" w:hAnsi="&amp;quot"/>
        </w:rPr>
        <w:t>or</w:t>
      </w:r>
    </w:p>
    <w:p w14:paraId="05C227D0" w14:textId="48EED7E1" w:rsidR="00B33AAB" w:rsidRPr="00C75453" w:rsidRDefault="00664D84" w:rsidP="00C75453">
      <w:pPr>
        <w:pStyle w:val="BodyText2"/>
        <w:numPr>
          <w:ilvl w:val="1"/>
          <w:numId w:val="78"/>
        </w:numPr>
        <w:rPr>
          <w:rFonts w:ascii="&amp;quot" w:hAnsi="&amp;quot"/>
        </w:rPr>
      </w:pPr>
      <w:r w:rsidRPr="00C75453">
        <w:rPr>
          <w:rFonts w:ascii="&amp;quot" w:hAnsi="&amp;quot"/>
        </w:rPr>
        <w:t>updated</w:t>
      </w:r>
      <w:r w:rsidR="00B04546" w:rsidRPr="00C75453">
        <w:rPr>
          <w:rFonts w:ascii="&amp;quot" w:hAnsi="&amp;quot"/>
        </w:rPr>
        <w:t xml:space="preserve"> information </w:t>
      </w:r>
      <w:r w:rsidR="00462BA9" w:rsidRPr="00C75453">
        <w:rPr>
          <w:rFonts w:ascii="&amp;quot" w:hAnsi="&amp;quot"/>
        </w:rPr>
        <w:t>required by th</w:t>
      </w:r>
      <w:r w:rsidR="00B04546" w:rsidRPr="00C75453">
        <w:rPr>
          <w:rFonts w:ascii="&amp;quot" w:hAnsi="&amp;quot"/>
        </w:rPr>
        <w:t>is Reporting Standard</w:t>
      </w:r>
      <w:r w:rsidR="00D40B4B" w:rsidRPr="00C75453">
        <w:rPr>
          <w:rFonts w:ascii="&amp;quot" w:hAnsi="&amp;quot"/>
        </w:rPr>
        <w:t>:</w:t>
      </w:r>
      <w:r w:rsidR="007E6AFB" w:rsidRPr="00C75453">
        <w:rPr>
          <w:rFonts w:ascii="&amp;quot" w:hAnsi="&amp;quot"/>
        </w:rPr>
        <w:t xml:space="preserve"> </w:t>
      </w:r>
    </w:p>
    <w:p w14:paraId="73A7773E" w14:textId="5FA6B7F4" w:rsidR="00CF59C7" w:rsidRDefault="00E57039" w:rsidP="00C75453">
      <w:pPr>
        <w:pStyle w:val="BodyText2"/>
        <w:numPr>
          <w:ilvl w:val="2"/>
          <w:numId w:val="78"/>
        </w:numPr>
        <w:rPr>
          <w:rFonts w:ascii="&amp;quot" w:hAnsi="&amp;quot"/>
        </w:rPr>
      </w:pPr>
      <w:r w:rsidRPr="00E24C6F">
        <w:rPr>
          <w:rFonts w:ascii="&amp;quot" w:hAnsi="&amp;quot"/>
        </w:rPr>
        <w:t>i</w:t>
      </w:r>
      <w:r w:rsidR="00B33AAB" w:rsidRPr="00E24C6F">
        <w:rPr>
          <w:rFonts w:ascii="&amp;quot" w:hAnsi="&amp;quot"/>
        </w:rPr>
        <w:t xml:space="preserve">f the change </w:t>
      </w:r>
      <w:r w:rsidRPr="00E24C6F">
        <w:rPr>
          <w:rFonts w:ascii="&amp;quot" w:hAnsi="&amp;quot"/>
        </w:rPr>
        <w:t xml:space="preserve">in circumstances occurs on or before </w:t>
      </w:r>
      <w:r w:rsidR="00573442" w:rsidRPr="00597573">
        <w:rPr>
          <w:rFonts w:ascii="&amp;quot" w:hAnsi="&amp;quot"/>
        </w:rPr>
        <w:t>30 September 2025</w:t>
      </w:r>
      <w:r w:rsidR="006A298B">
        <w:rPr>
          <w:rFonts w:ascii="&amp;quot" w:hAnsi="&amp;quot"/>
        </w:rPr>
        <w:t xml:space="preserve"> and the change in circumstances relate</w:t>
      </w:r>
      <w:r w:rsidR="007F27B1">
        <w:rPr>
          <w:rFonts w:ascii="&amp;quot" w:hAnsi="&amp;quot"/>
        </w:rPr>
        <w:t>s</w:t>
      </w:r>
      <w:r w:rsidR="006A298B">
        <w:rPr>
          <w:rFonts w:ascii="&amp;quot" w:hAnsi="&amp;quot"/>
        </w:rPr>
        <w:t xml:space="preserve"> to information reported </w:t>
      </w:r>
      <w:r w:rsidR="00266052">
        <w:rPr>
          <w:rFonts w:ascii="&amp;quot" w:hAnsi="&amp;quot"/>
        </w:rPr>
        <w:t>on</w:t>
      </w:r>
      <w:r w:rsidR="006A298B">
        <w:rPr>
          <w:rFonts w:ascii="&amp;quot" w:hAnsi="&amp;quot"/>
        </w:rPr>
        <w:t xml:space="preserve"> SRF 605.0 </w:t>
      </w:r>
      <w:r w:rsidR="00824BCC">
        <w:rPr>
          <w:rFonts w:ascii="&amp;quot" w:hAnsi="&amp;quot"/>
        </w:rPr>
        <w:t xml:space="preserve">Table 5 </w:t>
      </w:r>
      <w:r w:rsidR="00FE3FB4">
        <w:rPr>
          <w:rFonts w:ascii="&amp;quot" w:hAnsi="&amp;quot"/>
        </w:rPr>
        <w:t>or</w:t>
      </w:r>
      <w:r w:rsidR="006A298B">
        <w:rPr>
          <w:rFonts w:ascii="&amp;quot" w:hAnsi="&amp;quot"/>
        </w:rPr>
        <w:t xml:space="preserve"> SRF 605.1</w:t>
      </w:r>
      <w:r w:rsidR="00824BCC" w:rsidRPr="00824BCC">
        <w:rPr>
          <w:rFonts w:ascii="&amp;quot" w:hAnsi="&amp;quot"/>
        </w:rPr>
        <w:t xml:space="preserve"> </w:t>
      </w:r>
      <w:r w:rsidR="00824BCC">
        <w:rPr>
          <w:rFonts w:ascii="&amp;quot" w:hAnsi="&amp;quot"/>
        </w:rPr>
        <w:t>Table 1</w:t>
      </w:r>
      <w:r w:rsidRPr="00E24C6F">
        <w:rPr>
          <w:rFonts w:ascii="&amp;quot" w:hAnsi="&amp;quot"/>
        </w:rPr>
        <w:t xml:space="preserve">, by 15 December 2025; </w:t>
      </w:r>
      <w:r w:rsidR="00E5663D">
        <w:rPr>
          <w:rFonts w:ascii="&amp;quot" w:hAnsi="&amp;quot"/>
        </w:rPr>
        <w:t>or</w:t>
      </w:r>
    </w:p>
    <w:p w14:paraId="0CFAE9C6" w14:textId="06C30DFD" w:rsidR="009A70DE" w:rsidRPr="00E24C6F" w:rsidRDefault="00E57039" w:rsidP="00C75453">
      <w:pPr>
        <w:pStyle w:val="BodyText2"/>
        <w:numPr>
          <w:ilvl w:val="2"/>
          <w:numId w:val="78"/>
        </w:numPr>
        <w:rPr>
          <w:rFonts w:ascii="&amp;quot" w:hAnsi="&amp;quot"/>
        </w:rPr>
      </w:pPr>
      <w:r w:rsidRPr="00E24C6F">
        <w:rPr>
          <w:rFonts w:ascii="&amp;quot" w:hAnsi="&amp;quot"/>
        </w:rPr>
        <w:t xml:space="preserve">if the change in circumstances occurs after </w:t>
      </w:r>
      <w:r w:rsidR="000D39E0" w:rsidRPr="00597573">
        <w:rPr>
          <w:rFonts w:ascii="&amp;quot" w:hAnsi="&amp;quot"/>
        </w:rPr>
        <w:t>30 Se</w:t>
      </w:r>
      <w:r w:rsidR="00B1205B" w:rsidRPr="00597573">
        <w:rPr>
          <w:rFonts w:ascii="&amp;quot" w:hAnsi="&amp;quot"/>
        </w:rPr>
        <w:t>ptember 2025</w:t>
      </w:r>
      <w:r w:rsidR="00725B99" w:rsidRPr="00725B99">
        <w:t xml:space="preserve"> </w:t>
      </w:r>
      <w:r w:rsidR="00725B99" w:rsidRPr="00725B99">
        <w:rPr>
          <w:rFonts w:ascii="&amp;quot" w:hAnsi="&amp;quot"/>
        </w:rPr>
        <w:t>and the change in circumstances relates to information reported on SRF 605.0 Table 5 or SRF 605.1 Table 1</w:t>
      </w:r>
      <w:r w:rsidRPr="00E24C6F">
        <w:rPr>
          <w:rFonts w:ascii="&amp;quot" w:hAnsi="&amp;quot"/>
        </w:rPr>
        <w:t>,</w:t>
      </w:r>
      <w:r w:rsidR="007E6AFB" w:rsidRPr="00E24C6F">
        <w:rPr>
          <w:rFonts w:ascii="&amp;quot" w:hAnsi="&amp;quot"/>
        </w:rPr>
        <w:t xml:space="preserve"> </w:t>
      </w:r>
      <w:bookmarkStart w:id="7" w:name="_Hlk82440862"/>
      <w:r w:rsidR="00B04546" w:rsidRPr="00E24C6F">
        <w:rPr>
          <w:rFonts w:ascii="&amp;quot" w:hAnsi="&amp;quot"/>
        </w:rPr>
        <w:t xml:space="preserve">within 28 </w:t>
      </w:r>
      <w:r w:rsidR="007444FF" w:rsidRPr="00E24C6F">
        <w:rPr>
          <w:rFonts w:ascii="&amp;quot" w:hAnsi="&amp;quot"/>
        </w:rPr>
        <w:t xml:space="preserve">calendar </w:t>
      </w:r>
      <w:r w:rsidR="00B04546" w:rsidRPr="00E24C6F">
        <w:rPr>
          <w:rFonts w:ascii="&amp;quot" w:hAnsi="&amp;quot"/>
        </w:rPr>
        <w:t xml:space="preserve">days </w:t>
      </w:r>
      <w:r w:rsidR="0022471E" w:rsidRPr="00E24C6F">
        <w:rPr>
          <w:rFonts w:ascii="&amp;quot" w:hAnsi="&amp;quot"/>
        </w:rPr>
        <w:t>after the end of the calendar quarter in which the change occurred</w:t>
      </w:r>
      <w:r w:rsidR="00370453" w:rsidRPr="00E24C6F">
        <w:rPr>
          <w:rFonts w:ascii="&amp;quot" w:hAnsi="&amp;quot"/>
        </w:rPr>
        <w:t xml:space="preserve"> for the periods ending 31 December </w:t>
      </w:r>
      <w:r w:rsidR="004842ED">
        <w:rPr>
          <w:rFonts w:ascii="&amp;quot" w:hAnsi="&amp;quot"/>
        </w:rPr>
        <w:t xml:space="preserve">2025 </w:t>
      </w:r>
      <w:r w:rsidR="00370453" w:rsidRPr="00E24C6F">
        <w:rPr>
          <w:rFonts w:ascii="&amp;quot" w:hAnsi="&amp;quot"/>
        </w:rPr>
        <w:t>and 31 March</w:t>
      </w:r>
      <w:r w:rsidR="004842ED">
        <w:rPr>
          <w:rFonts w:ascii="&amp;quot" w:hAnsi="&amp;quot"/>
        </w:rPr>
        <w:t xml:space="preserve"> 2026</w:t>
      </w:r>
      <w:r w:rsidR="00797E06" w:rsidRPr="00E24C6F">
        <w:rPr>
          <w:rFonts w:ascii="&amp;quot" w:hAnsi="&amp;quot"/>
        </w:rPr>
        <w:t>.</w:t>
      </w:r>
      <w:bookmarkEnd w:id="7"/>
    </w:p>
    <w:p w14:paraId="734D5CA6" w14:textId="78D4130C" w:rsidR="00E24EB1" w:rsidRPr="006F656D" w:rsidRDefault="00E24EB1" w:rsidP="006F656D">
      <w:pPr>
        <w:pStyle w:val="BodyText"/>
        <w:ind w:left="567" w:hanging="567"/>
      </w:pPr>
      <w:r w:rsidRPr="00243C48">
        <w:t xml:space="preserve">Where </w:t>
      </w:r>
      <w:r>
        <w:t xml:space="preserve">there is a change in circumstances </w:t>
      </w:r>
      <w:r w:rsidR="0071082B">
        <w:t xml:space="preserve">on or </w:t>
      </w:r>
      <w:r w:rsidRPr="00243C48">
        <w:t xml:space="preserve">after </w:t>
      </w:r>
      <w:r w:rsidR="00E8078E">
        <w:t>1 April</w:t>
      </w:r>
      <w:r>
        <w:t xml:space="preserve"> 2026</w:t>
      </w:r>
      <w:r w:rsidR="00CB3F4D">
        <w:t xml:space="preserve"> </w:t>
      </w:r>
      <w:r w:rsidR="0054128B">
        <w:t xml:space="preserve">that results in </w:t>
      </w:r>
      <w:r w:rsidR="0054128B" w:rsidRPr="00243C48">
        <w:t>information</w:t>
      </w:r>
      <w:r w:rsidR="0054128B">
        <w:t xml:space="preserve"> reported</w:t>
      </w:r>
      <w:r w:rsidR="0054128B" w:rsidRPr="00243C48">
        <w:t>,</w:t>
      </w:r>
      <w:r w:rsidR="0054128B">
        <w:t xml:space="preserve"> whether under this Reporting Standard or the old reporting standard (as defined below)</w:t>
      </w:r>
      <w:r w:rsidR="0054128B" w:rsidRPr="00243C48">
        <w:t xml:space="preserve">, </w:t>
      </w:r>
      <w:r w:rsidRPr="00243C48">
        <w:t>relating to superannuation products, investment menus, investment options</w:t>
      </w:r>
      <w:r>
        <w:t>,</w:t>
      </w:r>
      <w:r w:rsidRPr="00243C48">
        <w:t xml:space="preserve"> fee and cost arrangements </w:t>
      </w:r>
      <w:r>
        <w:t xml:space="preserve">or defined benefit sub-funds </w:t>
      </w:r>
      <w:r w:rsidRPr="00243C48">
        <w:t>in</w:t>
      </w:r>
      <w:r>
        <w:t xml:space="preserve"> respect </w:t>
      </w:r>
      <w:r w:rsidRPr="00243C48">
        <w:t>of</w:t>
      </w:r>
      <w:r>
        <w:t xml:space="preserve"> </w:t>
      </w:r>
      <w:r w:rsidRPr="004842ED">
        <w:t>an</w:t>
      </w:r>
      <w:r>
        <w:t xml:space="preserve"> RSE</w:t>
      </w:r>
      <w:r w:rsidRPr="00243C48">
        <w:t>, defined benefit RSE</w:t>
      </w:r>
      <w:r>
        <w:t xml:space="preserve"> or</w:t>
      </w:r>
      <w:r w:rsidRPr="00243C48">
        <w:t xml:space="preserve"> PST </w:t>
      </w:r>
      <w:r w:rsidRPr="00A22F43">
        <w:t>no longer being accurate,</w:t>
      </w:r>
      <w:r w:rsidRPr="00243C48">
        <w:t xml:space="preserve"> the RSE licensee must provide</w:t>
      </w:r>
      <w:r w:rsidR="0071082B">
        <w:t xml:space="preserve"> </w:t>
      </w:r>
      <w:r w:rsidRPr="004842ED">
        <w:t>updated information required by this Reporting Standard</w:t>
      </w:r>
      <w:r w:rsidR="0071082B" w:rsidRPr="006F656D">
        <w:t xml:space="preserve"> </w:t>
      </w:r>
      <w:r w:rsidRPr="006F656D">
        <w:t>within 28 calendar days after the end of the calendar quarter in which the change occurred for the periods ending 30 September, 31 December and 31 March.</w:t>
      </w:r>
    </w:p>
    <w:p w14:paraId="1CDAF283" w14:textId="3DE43016" w:rsidR="00914ED2" w:rsidRPr="00243C48" w:rsidRDefault="00914ED2" w:rsidP="003F1304">
      <w:pPr>
        <w:pStyle w:val="Heading3"/>
        <w:rPr>
          <w:b w:val="0"/>
        </w:rPr>
      </w:pPr>
      <w:r w:rsidRPr="00243C48">
        <w:t>Quarterly attestation required</w:t>
      </w:r>
    </w:p>
    <w:p w14:paraId="46013EFF" w14:textId="4BAC40DC" w:rsidR="000A55DA" w:rsidRPr="00243C48" w:rsidRDefault="00200D81" w:rsidP="00346CC7">
      <w:pPr>
        <w:pStyle w:val="BodyText"/>
        <w:ind w:left="567" w:hanging="567"/>
      </w:pPr>
      <w:r w:rsidRPr="00243C48">
        <w:t xml:space="preserve">An RSE licensee must provide APRA an attestation that the information it last provided APRA under this Reporting Standard is </w:t>
      </w:r>
      <w:r w:rsidR="008718AB" w:rsidRPr="00243C48">
        <w:t xml:space="preserve">still </w:t>
      </w:r>
      <w:r w:rsidRPr="00243C48">
        <w:t>accurate</w:t>
      </w:r>
      <w:r w:rsidR="008718AB" w:rsidRPr="00243C48">
        <w:t xml:space="preserve"> as at the end</w:t>
      </w:r>
      <w:r w:rsidRPr="00243C48">
        <w:t xml:space="preserve"> </w:t>
      </w:r>
      <w:r w:rsidR="006A4676" w:rsidRPr="00243C48">
        <w:t xml:space="preserve">of </w:t>
      </w:r>
      <w:r w:rsidRPr="00243C48">
        <w:t xml:space="preserve">every calendar quarter </w:t>
      </w:r>
      <w:r w:rsidRPr="00243C48">
        <w:rPr>
          <w:rFonts w:ascii="&amp;quot" w:hAnsi="&amp;quot"/>
        </w:rPr>
        <w:t xml:space="preserve">(i.e. the periods ending 30 September, 31 December, 31 March and 30 June each </w:t>
      </w:r>
      <w:r w:rsidRPr="00243C48">
        <w:rPr>
          <w:rFonts w:ascii="&amp;quot" w:hAnsi="&amp;quot"/>
        </w:rPr>
        <w:lastRenderedPageBreak/>
        <w:t>year</w:t>
      </w:r>
      <w:bookmarkEnd w:id="6"/>
      <w:r w:rsidRPr="00243C48">
        <w:rPr>
          <w:rFonts w:ascii="&amp;quot" w:hAnsi="&amp;quot"/>
        </w:rPr>
        <w:t>)</w:t>
      </w:r>
      <w:r w:rsidR="00737448" w:rsidRPr="00243C48">
        <w:rPr>
          <w:rFonts w:ascii="&amp;quot" w:hAnsi="&amp;quot"/>
        </w:rPr>
        <w:t xml:space="preserve"> </w:t>
      </w:r>
      <w:r w:rsidR="00737448" w:rsidRPr="00243C48">
        <w:rPr>
          <w:noProof/>
        </w:rPr>
        <w:t xml:space="preserve">or that the RSE </w:t>
      </w:r>
      <w:r w:rsidR="009562B2">
        <w:rPr>
          <w:noProof/>
        </w:rPr>
        <w:t>l</w:t>
      </w:r>
      <w:r w:rsidR="00737448" w:rsidRPr="00243C48">
        <w:rPr>
          <w:noProof/>
        </w:rPr>
        <w:t xml:space="preserve">icensee has, or will be, providing updated information to APRA in accordance with paragraph </w:t>
      </w:r>
      <w:r w:rsidR="00425C45">
        <w:rPr>
          <w:noProof/>
        </w:rPr>
        <w:t>6</w:t>
      </w:r>
      <w:r w:rsidR="007513B7">
        <w:rPr>
          <w:noProof/>
        </w:rPr>
        <w:t xml:space="preserve"> and 7</w:t>
      </w:r>
      <w:r w:rsidRPr="00243C48">
        <w:rPr>
          <w:rFonts w:ascii="&amp;quot" w:hAnsi="&amp;quot"/>
        </w:rPr>
        <w:t>.</w:t>
      </w:r>
    </w:p>
    <w:p w14:paraId="2AFA4F83" w14:textId="1C3490F9" w:rsidR="00914ED2" w:rsidRPr="00243C48" w:rsidRDefault="00914ED2" w:rsidP="00346CC7">
      <w:pPr>
        <w:pStyle w:val="BodyText"/>
        <w:ind w:left="567" w:hanging="567"/>
      </w:pPr>
      <w:r w:rsidRPr="00243C48">
        <w:t>An RSE licensee to which this Reporting Standard applies must provide information required under paragra</w:t>
      </w:r>
      <w:r w:rsidR="00E768D3" w:rsidRPr="00243C48">
        <w:t xml:space="preserve">ph </w:t>
      </w:r>
      <w:r w:rsidR="00FC3E68">
        <w:t>8</w:t>
      </w:r>
      <w:r w:rsidR="00E768D3" w:rsidRPr="00243C48">
        <w:t>, within 28 days after the end of each calendar quarter.</w:t>
      </w:r>
    </w:p>
    <w:p w14:paraId="0F44AF2B" w14:textId="77777777" w:rsidR="007C7D71" w:rsidRPr="00243C48" w:rsidRDefault="007C7D71" w:rsidP="003F1304">
      <w:pPr>
        <w:pStyle w:val="Heading3"/>
        <w:rPr>
          <w:b w:val="0"/>
        </w:rPr>
      </w:pPr>
      <w:r w:rsidRPr="00243C48">
        <w:t>Notices</w:t>
      </w:r>
    </w:p>
    <w:p w14:paraId="5900AC8F" w14:textId="71AB4B1A" w:rsidR="007C7D71" w:rsidRPr="00243C48" w:rsidRDefault="007C7D71" w:rsidP="007C7D71">
      <w:pPr>
        <w:pStyle w:val="BodyText"/>
        <w:ind w:left="567" w:hanging="567"/>
      </w:pPr>
      <w:bookmarkStart w:id="8" w:name="_Hlk67264367"/>
      <w:r w:rsidRPr="00243C48">
        <w:t>If, having regard to the particular circumstances of an RSE, defined benefit RSE</w:t>
      </w:r>
      <w:r w:rsidR="00F73AFD">
        <w:t xml:space="preserve"> or</w:t>
      </w:r>
      <w:r w:rsidR="007500D3" w:rsidRPr="00243C48">
        <w:t xml:space="preserve"> PST</w:t>
      </w:r>
      <w:r w:rsidRPr="00243C48">
        <w:t xml:space="preserve">, APRA considers it necessary or desirable to obtain information more or less frequently than as provided by paragraph </w:t>
      </w:r>
      <w:r w:rsidR="00245347" w:rsidRPr="00243C48">
        <w:t>5</w:t>
      </w:r>
      <w:r w:rsidRPr="00243C48">
        <w:t>, APRA may, by notice in writing, change the reporting periods for the particular RSE, defined benefit RSE</w:t>
      </w:r>
      <w:r w:rsidR="00A96918">
        <w:t xml:space="preserve"> or</w:t>
      </w:r>
      <w:r w:rsidRPr="00243C48">
        <w:t xml:space="preserve"> PST.</w:t>
      </w:r>
    </w:p>
    <w:p w14:paraId="348AFF66" w14:textId="27AA5D3A" w:rsidR="00CE741A" w:rsidRPr="00243C48" w:rsidRDefault="00DC3D90" w:rsidP="00CE741A">
      <w:pPr>
        <w:pStyle w:val="BodyText"/>
        <w:ind w:left="567" w:hanging="567"/>
      </w:pPr>
      <w:bookmarkStart w:id="9" w:name="_Hlk67264102"/>
      <w:bookmarkEnd w:id="8"/>
      <w:r w:rsidRPr="00243C48">
        <w:t xml:space="preserve">Where APRA has changed the reporting periods </w:t>
      </w:r>
      <w:r w:rsidR="0036350A" w:rsidRPr="00243C48">
        <w:t>under paragraph</w:t>
      </w:r>
      <w:r w:rsidR="00CE741A" w:rsidRPr="00243C48">
        <w:t xml:space="preserve"> </w:t>
      </w:r>
      <w:r w:rsidR="00FC3E68">
        <w:t>10</w:t>
      </w:r>
      <w:r w:rsidR="0036350A" w:rsidRPr="00243C48">
        <w:t>, the RSE licensee must provide the relevant information</w:t>
      </w:r>
      <w:r w:rsidR="00CE741A" w:rsidRPr="00243C48">
        <w:t xml:space="preserve"> within the time specified by the notice in writing</w:t>
      </w:r>
      <w:bookmarkEnd w:id="9"/>
      <w:r w:rsidR="00CE741A" w:rsidRPr="00243C48">
        <w:t>.</w:t>
      </w:r>
    </w:p>
    <w:p w14:paraId="0FB71CDE" w14:textId="5B990EA7" w:rsidR="007C7D71" w:rsidRPr="00243C48" w:rsidRDefault="007C7D71" w:rsidP="007C7D71">
      <w:pPr>
        <w:pStyle w:val="BodyText"/>
        <w:ind w:left="567" w:hanging="567"/>
      </w:pPr>
      <w:r w:rsidRPr="00243C48">
        <w:t>APRA may grant, in writing, an RSE licensee an extension of a due date with respect to one or more RSEs, defined benefit RSEs</w:t>
      </w:r>
      <w:r w:rsidR="00A96918">
        <w:t xml:space="preserve"> or</w:t>
      </w:r>
      <w:r w:rsidRPr="00243C48">
        <w:t xml:space="preserve"> PSTs within its business operations, in which case the new due date for the provision of the information will be the due date on the specified notice of extension.</w:t>
      </w:r>
    </w:p>
    <w:p w14:paraId="7EDB1B47" w14:textId="72E9028D" w:rsidR="007C7D71" w:rsidRPr="00243C48" w:rsidRDefault="007C7D71" w:rsidP="007C7D71">
      <w:pPr>
        <w:pStyle w:val="BodyText"/>
        <w:numPr>
          <w:ilvl w:val="0"/>
          <w:numId w:val="0"/>
        </w:numPr>
        <w:ind w:left="567"/>
        <w:rPr>
          <w:i/>
          <w:sz w:val="20"/>
          <w:szCs w:val="20"/>
        </w:rPr>
      </w:pPr>
      <w:r w:rsidRPr="00243C48">
        <w:rPr>
          <w:i/>
          <w:iCs/>
          <w:sz w:val="20"/>
          <w:szCs w:val="20"/>
        </w:rPr>
        <w:t xml:space="preserve">Note: </w:t>
      </w:r>
      <w:r w:rsidRPr="00243C48">
        <w:rPr>
          <w:sz w:val="20"/>
          <w:szCs w:val="20"/>
        </w:rPr>
        <w:t xml:space="preserve">For the avoidance of doubt, </w:t>
      </w:r>
      <w:r w:rsidR="009343AE">
        <w:rPr>
          <w:sz w:val="20"/>
          <w:szCs w:val="20"/>
        </w:rPr>
        <w:t>APRA’s expectation is that</w:t>
      </w:r>
      <w:r w:rsidR="00183119">
        <w:rPr>
          <w:sz w:val="20"/>
          <w:szCs w:val="20"/>
        </w:rPr>
        <w:t xml:space="preserve"> </w:t>
      </w:r>
      <w:r w:rsidRPr="00243C48">
        <w:rPr>
          <w:sz w:val="20"/>
          <w:szCs w:val="20"/>
        </w:rPr>
        <w:t xml:space="preserve">if the due date falls on a day other than a usual business day, an RSE licensee </w:t>
      </w:r>
      <w:r w:rsidR="009343AE">
        <w:rPr>
          <w:sz w:val="20"/>
          <w:szCs w:val="20"/>
        </w:rPr>
        <w:t>will</w:t>
      </w:r>
      <w:r w:rsidRPr="00243C48">
        <w:rPr>
          <w:sz w:val="20"/>
          <w:szCs w:val="20"/>
        </w:rPr>
        <w:t xml:space="preserve"> submit the information required no later than the due date.</w:t>
      </w:r>
    </w:p>
    <w:p w14:paraId="28414E36" w14:textId="77777777" w:rsidR="007C7D71" w:rsidRPr="00243C48" w:rsidRDefault="007C7D71" w:rsidP="007C7D71">
      <w:pPr>
        <w:pStyle w:val="Heading3"/>
      </w:pPr>
      <w:r w:rsidRPr="00243C48">
        <w:t>Form and method of submission</w:t>
      </w:r>
    </w:p>
    <w:p w14:paraId="252B756D" w14:textId="5D6E4881" w:rsidR="007C7D71" w:rsidRPr="00243C48" w:rsidRDefault="007C7D71" w:rsidP="007C7D71">
      <w:pPr>
        <w:pStyle w:val="BodyText"/>
        <w:ind w:left="567" w:hanging="567"/>
      </w:pPr>
      <w:r w:rsidRPr="00243C48">
        <w:t>The information required by this Reporting Standard must be given to APRA in electronic format using an electronic method available on APRA’s website or by a method notified by APRA prior to submission.</w:t>
      </w:r>
    </w:p>
    <w:p w14:paraId="24E8CC62" w14:textId="77777777" w:rsidR="00CA1976" w:rsidRPr="00243C48" w:rsidRDefault="00CA1976" w:rsidP="00CA1976">
      <w:pPr>
        <w:pStyle w:val="Heading3"/>
      </w:pPr>
      <w:r w:rsidRPr="00243C48">
        <w:t>Quality control</w:t>
      </w:r>
    </w:p>
    <w:p w14:paraId="11F58E5E" w14:textId="37D8139E" w:rsidR="00CA1976" w:rsidRPr="00243C48" w:rsidRDefault="00CA1976" w:rsidP="00CA1976">
      <w:pPr>
        <w:pStyle w:val="BodyText"/>
        <w:ind w:left="567" w:hanging="567"/>
      </w:pPr>
      <w:r w:rsidRPr="00243C48">
        <w:t>The information provided by an RSE licensee under this Reporting Standard must be the product of systems, procedures and internal controls that have been reviewed and tested by the RSE auditor of the RSE, defined benefit RSE</w:t>
      </w:r>
      <w:r w:rsidR="00F472A2">
        <w:t xml:space="preserve"> or</w:t>
      </w:r>
      <w:r w:rsidR="00E41820" w:rsidRPr="00243C48">
        <w:t xml:space="preserve"> PST</w:t>
      </w:r>
      <w:r w:rsidRPr="00243C48">
        <w:t xml:space="preserve"> to which the information relates</w:t>
      </w:r>
      <w:r w:rsidR="000B5481" w:rsidRPr="00243C48">
        <w:rPr>
          <w:rStyle w:val="FootnoteReference"/>
          <w:color w:val="auto"/>
        </w:rPr>
        <w:footnoteReference w:id="3"/>
      </w:r>
      <w:r w:rsidRPr="00243C48">
        <w:t>. This will require the RSE auditor to review and test the RSE licensee’s systems, procedures and internal controls designed to enable the RSE licensee to report reliable information to APRA. This review and testing must be done on:</w:t>
      </w:r>
    </w:p>
    <w:p w14:paraId="1463598F" w14:textId="77777777" w:rsidR="00CA1976" w:rsidRPr="00243C48" w:rsidRDefault="00CA1976" w:rsidP="00762E35">
      <w:pPr>
        <w:pStyle w:val="BodyText2"/>
        <w:numPr>
          <w:ilvl w:val="1"/>
          <w:numId w:val="100"/>
        </w:numPr>
      </w:pPr>
      <w:r w:rsidRPr="457E7E10">
        <w:rPr>
          <w:rFonts w:ascii="&amp;quot" w:hAnsi="&amp;quot"/>
        </w:rPr>
        <w:t>an annual basis or more frequently if necessary to enable the RSE auditor to form an opinion on the reliability and accuracy of information; and</w:t>
      </w:r>
    </w:p>
    <w:p w14:paraId="426F7946" w14:textId="77777777" w:rsidR="00CA1976" w:rsidRPr="00243C48" w:rsidRDefault="00CA1976" w:rsidP="00762E35">
      <w:pPr>
        <w:pStyle w:val="BodyText2"/>
        <w:numPr>
          <w:ilvl w:val="1"/>
          <w:numId w:val="100"/>
        </w:numPr>
      </w:pPr>
      <w:r w:rsidRPr="00243C48">
        <w:t xml:space="preserve">at least a limited assurance engagement consistent with professional standards and guidance notes issued by the Auditing and Assurance Standards Board as may be amended from time to time, to the extent that they are not inconsistent with the requirements of </w:t>
      </w:r>
      <w:r w:rsidRPr="00243C48">
        <w:rPr>
          <w:i/>
        </w:rPr>
        <w:t>Prudential Standard SPS 310 Audit and Related Matters</w:t>
      </w:r>
      <w:r w:rsidRPr="00243C48">
        <w:t xml:space="preserve"> (SPS 310).</w:t>
      </w:r>
    </w:p>
    <w:p w14:paraId="498C405B" w14:textId="77777777" w:rsidR="00CA1976" w:rsidRPr="00243C48" w:rsidRDefault="00CA1976" w:rsidP="00CA1976">
      <w:pPr>
        <w:pStyle w:val="BodyText"/>
        <w:ind w:left="567" w:hanging="567"/>
      </w:pPr>
      <w:r w:rsidRPr="00243C48">
        <w:t xml:space="preserve">All information provided by an RSE licensee under this Reporting Standard must be </w:t>
      </w:r>
      <w:r w:rsidRPr="00243C48">
        <w:lastRenderedPageBreak/>
        <w:t>subject to systems, processes and controls developed by the RSE licensee for the internal review and authorisation of that information. It is the responsibility of the Board and senior management of the RSE licensee to ensure that an appropriate set of policies, procedures and controls for the authorisation of information submitted to APRA is in place.</w:t>
      </w:r>
    </w:p>
    <w:p w14:paraId="0220890F" w14:textId="77777777" w:rsidR="00CA1976" w:rsidRPr="00243C48" w:rsidRDefault="00CA1976" w:rsidP="00CA1976">
      <w:pPr>
        <w:pStyle w:val="Heading3"/>
      </w:pPr>
      <w:r w:rsidRPr="00243C48">
        <w:t>Authorisation</w:t>
      </w:r>
    </w:p>
    <w:p w14:paraId="3536C689" w14:textId="6614A672" w:rsidR="00CA1976" w:rsidRPr="00243C48" w:rsidRDefault="00CA1976" w:rsidP="00CA1976">
      <w:pPr>
        <w:pStyle w:val="BodyText"/>
        <w:ind w:left="567" w:hanging="567"/>
      </w:pPr>
      <w:r w:rsidRPr="00243C48">
        <w:t xml:space="preserve">When an officer or agent of an RSE licensee provides the information required by this Reporting Standard using an electronic format, the officer or agent </w:t>
      </w:r>
      <w:r w:rsidR="004A53FF" w:rsidRPr="00243C48">
        <w:t>must</w:t>
      </w:r>
      <w:r w:rsidRPr="00243C48">
        <w:t xml:space="preserve"> digitally sign the relevant information using a digital certificate acceptable to APRA.</w:t>
      </w:r>
    </w:p>
    <w:p w14:paraId="116B578E" w14:textId="77777777" w:rsidR="00CA1976" w:rsidRPr="00243C48" w:rsidRDefault="00CA1976" w:rsidP="00CA1976">
      <w:pPr>
        <w:pStyle w:val="BodyText"/>
        <w:ind w:left="567" w:hanging="567"/>
      </w:pPr>
      <w:r w:rsidRPr="00243C48">
        <w:t>If the information required by this Reporting Standard is provided by an agent who submits the information on the RSE licensee’s behalf, the RSE licensee must:</w:t>
      </w:r>
    </w:p>
    <w:p w14:paraId="5E0AAEA3" w14:textId="77777777" w:rsidR="00CA1976" w:rsidRPr="00243C48" w:rsidRDefault="00CA1976" w:rsidP="00E3527B">
      <w:pPr>
        <w:pStyle w:val="BodyText2"/>
        <w:numPr>
          <w:ilvl w:val="1"/>
          <w:numId w:val="75"/>
        </w:numPr>
      </w:pPr>
      <w:r w:rsidRPr="00243C48">
        <w:t>obtain from the agent a copy of the completed form with the information provided to APRA; and</w:t>
      </w:r>
    </w:p>
    <w:p w14:paraId="5ADA8B10" w14:textId="77777777" w:rsidR="00CA1976" w:rsidRPr="00243C48" w:rsidRDefault="00CA1976" w:rsidP="00E3527B">
      <w:pPr>
        <w:pStyle w:val="BodyText2"/>
        <w:numPr>
          <w:ilvl w:val="1"/>
          <w:numId w:val="75"/>
        </w:numPr>
      </w:pPr>
      <w:r w:rsidRPr="00243C48">
        <w:t>retain the completed copy.</w:t>
      </w:r>
    </w:p>
    <w:p w14:paraId="0D15DB94" w14:textId="77777777" w:rsidR="00CA1976" w:rsidRPr="00243C48" w:rsidRDefault="00CA1976" w:rsidP="00CA1976">
      <w:pPr>
        <w:pStyle w:val="BodyText"/>
        <w:ind w:left="567" w:hanging="567"/>
      </w:pPr>
      <w:r w:rsidRPr="00243C48">
        <w:rPr>
          <w:lang w:val="en-AU"/>
        </w:rPr>
        <w:t>An officer or agent of an RSE licensee who submits the information under this Reporting Standard for, or on behalf of, the RSE licensee must be authorised by either:</w:t>
      </w:r>
    </w:p>
    <w:p w14:paraId="1A956C6C" w14:textId="77777777" w:rsidR="00CA1976" w:rsidRPr="00243C48" w:rsidRDefault="00CA1976" w:rsidP="00E3527B">
      <w:pPr>
        <w:pStyle w:val="BodyText2"/>
        <w:numPr>
          <w:ilvl w:val="1"/>
          <w:numId w:val="76"/>
        </w:numPr>
        <w:rPr>
          <w:lang w:val="en-US"/>
        </w:rPr>
      </w:pPr>
      <w:r w:rsidRPr="00243C48">
        <w:rPr>
          <w:rFonts w:ascii="&amp;quot" w:hAnsi="&amp;quot"/>
        </w:rPr>
        <w:t xml:space="preserve">the </w:t>
      </w:r>
      <w:r w:rsidRPr="00243C48">
        <w:rPr>
          <w:rFonts w:ascii="&amp;quot" w:hAnsi="&amp;quot"/>
          <w:lang w:val="x-none"/>
        </w:rPr>
        <w:t>Chief Executive Officer of the RSE licensee; or</w:t>
      </w:r>
    </w:p>
    <w:p w14:paraId="716D32CA" w14:textId="77777777" w:rsidR="00CA1976" w:rsidRPr="00243C48" w:rsidRDefault="00CA1976" w:rsidP="00E3527B">
      <w:pPr>
        <w:pStyle w:val="BodyText2"/>
        <w:numPr>
          <w:ilvl w:val="1"/>
          <w:numId w:val="76"/>
        </w:numPr>
        <w:rPr>
          <w:lang w:val="en-US"/>
        </w:rPr>
      </w:pPr>
      <w:r w:rsidRPr="00243C48">
        <w:rPr>
          <w:shd w:val="clear" w:color="auto" w:fill="FFFFFF"/>
        </w:rPr>
        <w:t>the Chief Financial Officer of the RSE licensee.</w:t>
      </w:r>
    </w:p>
    <w:p w14:paraId="2BBB746B" w14:textId="77777777" w:rsidR="00CA1976" w:rsidRPr="00243C48" w:rsidRDefault="00CA1976" w:rsidP="00CA1976">
      <w:pPr>
        <w:pStyle w:val="Heading3"/>
      </w:pPr>
      <w:r w:rsidRPr="00243C48">
        <w:t>Minor alterations to forms and instructions</w:t>
      </w:r>
    </w:p>
    <w:p w14:paraId="516DF76D" w14:textId="77777777" w:rsidR="00CA1976" w:rsidRPr="00243C48" w:rsidRDefault="00CA1976" w:rsidP="00CA1976">
      <w:pPr>
        <w:pStyle w:val="BodyText"/>
        <w:ind w:left="567" w:hanging="567"/>
      </w:pPr>
      <w:r w:rsidRPr="00243C48">
        <w:t>APRA may make minor variations to:</w:t>
      </w:r>
    </w:p>
    <w:p w14:paraId="02B9E02D" w14:textId="77777777" w:rsidR="00CA1976" w:rsidRPr="00243C48" w:rsidRDefault="00CA1976" w:rsidP="00E3527B">
      <w:pPr>
        <w:pStyle w:val="BodyText2"/>
        <w:numPr>
          <w:ilvl w:val="1"/>
          <w:numId w:val="77"/>
        </w:numPr>
      </w:pPr>
      <w:r w:rsidRPr="00243C48">
        <w:t>a form that is part of this Reporting Standard, and the instructions to such a form, to correct technical, programming or logical errors, inconsistencies or anomalies; or</w:t>
      </w:r>
    </w:p>
    <w:p w14:paraId="2FD9CE14" w14:textId="77777777" w:rsidR="00CA1976" w:rsidRPr="00243C48" w:rsidRDefault="00CA1976" w:rsidP="00E3527B">
      <w:pPr>
        <w:pStyle w:val="BodyText2"/>
        <w:numPr>
          <w:ilvl w:val="1"/>
          <w:numId w:val="77"/>
        </w:numPr>
      </w:pPr>
      <w:r w:rsidRPr="00243C48">
        <w:t>the instructions to a form, to clarify their application to the form,</w:t>
      </w:r>
    </w:p>
    <w:p w14:paraId="51C3A3CB" w14:textId="04CF8ECB" w:rsidR="00CA1976" w:rsidRPr="00243C48" w:rsidRDefault="00CA1976" w:rsidP="00CA1976">
      <w:pPr>
        <w:pStyle w:val="BodyText2"/>
        <w:tabs>
          <w:tab w:val="clear" w:pos="1134"/>
        </w:tabs>
        <w:ind w:left="567" w:firstLine="0"/>
      </w:pPr>
      <w:r w:rsidRPr="00243C48">
        <w:t>without changing any substantive requirement in the form or instructions.</w:t>
      </w:r>
    </w:p>
    <w:p w14:paraId="6F24A598" w14:textId="32604622" w:rsidR="00147A3B" w:rsidRPr="00243C48" w:rsidRDefault="00CA1976" w:rsidP="00CC4A23">
      <w:pPr>
        <w:pStyle w:val="BodyText"/>
        <w:ind w:left="567" w:hanging="567"/>
      </w:pPr>
      <w:r w:rsidRPr="00CC4A23">
        <w:t xml:space="preserve">If APRA makes such a variation, it must notify each RSE licensee that is required to report </w:t>
      </w:r>
      <w:r w:rsidRPr="00243C48">
        <w:t>under this Reporting Standard.</w:t>
      </w:r>
    </w:p>
    <w:p w14:paraId="1177734F" w14:textId="35CE16F9" w:rsidR="0009132D" w:rsidRPr="00415407" w:rsidRDefault="0009132D" w:rsidP="00146239">
      <w:pPr>
        <w:pStyle w:val="Heading3"/>
        <w:rPr>
          <w:rFonts w:eastAsia="Arial"/>
        </w:rPr>
      </w:pPr>
      <w:r w:rsidRPr="00762E35">
        <w:rPr>
          <w:rFonts w:eastAsia="Arial"/>
        </w:rPr>
        <w:t>Transition</w:t>
      </w:r>
      <w:r w:rsidRPr="00415407">
        <w:rPr>
          <w:rFonts w:eastAsia="Arial"/>
        </w:rPr>
        <w:t> </w:t>
      </w:r>
    </w:p>
    <w:p w14:paraId="2E8F4603" w14:textId="77777777" w:rsidR="0009132D" w:rsidRDefault="0009132D" w:rsidP="00CC4A23">
      <w:pPr>
        <w:pStyle w:val="BodyText"/>
        <w:ind w:left="567" w:hanging="567"/>
      </w:pPr>
      <w:r w:rsidRPr="00415407">
        <w:rPr>
          <w:rStyle w:val="normaltextrun"/>
          <w:szCs w:val="24"/>
        </w:rPr>
        <w:t>An RSE licensee to which this Reporting Standard applies must report under the old reporting standard in respect of a transitional reporting period. For these purposes: </w:t>
      </w:r>
    </w:p>
    <w:p w14:paraId="497DB04A" w14:textId="77777777" w:rsidR="0009132D" w:rsidRPr="00415407" w:rsidRDefault="0009132D" w:rsidP="00415407">
      <w:pPr>
        <w:tabs>
          <w:tab w:val="left" w:pos="426"/>
        </w:tabs>
        <w:spacing w:before="120" w:after="240"/>
        <w:ind w:left="567"/>
        <w:jc w:val="both"/>
        <w:rPr>
          <w:b/>
          <w:i/>
          <w:sz w:val="24"/>
          <w:szCs w:val="24"/>
        </w:rPr>
      </w:pPr>
      <w:r w:rsidRPr="009151F8">
        <w:rPr>
          <w:b/>
          <w:i/>
          <w:sz w:val="24"/>
          <w:szCs w:val="24"/>
        </w:rPr>
        <w:t>old reporting standard</w:t>
      </w:r>
      <w:r w:rsidRPr="009151F8">
        <w:rPr>
          <w:sz w:val="24"/>
          <w:szCs w:val="24"/>
        </w:rPr>
        <w:t xml:space="preserve"> means the reporting standard revoked in the determination making this Reporting Standard; and</w:t>
      </w:r>
      <w:r w:rsidRPr="009151F8">
        <w:rPr>
          <w:b/>
          <w:i/>
          <w:sz w:val="24"/>
          <w:szCs w:val="24"/>
        </w:rPr>
        <w:t> </w:t>
      </w:r>
    </w:p>
    <w:p w14:paraId="4F114B44" w14:textId="77777777" w:rsidR="0009132D" w:rsidRPr="00415407" w:rsidRDefault="0009132D" w:rsidP="00415407">
      <w:pPr>
        <w:tabs>
          <w:tab w:val="left" w:pos="426"/>
        </w:tabs>
        <w:spacing w:before="120" w:after="240"/>
        <w:ind w:left="567"/>
        <w:jc w:val="both"/>
        <w:rPr>
          <w:sz w:val="24"/>
          <w:szCs w:val="24"/>
        </w:rPr>
      </w:pPr>
      <w:r w:rsidRPr="009151F8">
        <w:rPr>
          <w:b/>
          <w:i/>
          <w:sz w:val="24"/>
          <w:szCs w:val="24"/>
        </w:rPr>
        <w:t>transitional reporting period</w:t>
      </w:r>
      <w:r w:rsidRPr="009151F8">
        <w:rPr>
          <w:sz w:val="24"/>
          <w:szCs w:val="24"/>
        </w:rPr>
        <w:t xml:space="preserve"> means a reporting period under the old reporting standard: </w:t>
      </w:r>
    </w:p>
    <w:p w14:paraId="7D5A1883" w14:textId="2DD279BB" w:rsidR="0009132D" w:rsidRPr="00415407" w:rsidRDefault="0009132D" w:rsidP="00415407">
      <w:pPr>
        <w:pStyle w:val="ListParagraph"/>
        <w:widowControl/>
        <w:numPr>
          <w:ilvl w:val="1"/>
          <w:numId w:val="87"/>
        </w:numPr>
        <w:jc w:val="both"/>
        <w:rPr>
          <w:sz w:val="24"/>
          <w:szCs w:val="24"/>
        </w:rPr>
      </w:pPr>
      <w:r w:rsidRPr="00650304">
        <w:rPr>
          <w:rStyle w:val="normaltextrun"/>
          <w:sz w:val="24"/>
          <w:szCs w:val="24"/>
          <w:lang w:val="en-AU"/>
        </w:rPr>
        <w:t xml:space="preserve">that ended </w:t>
      </w:r>
      <w:r w:rsidR="00C91FD1" w:rsidRPr="00650304">
        <w:rPr>
          <w:rStyle w:val="normaltextrun"/>
          <w:sz w:val="24"/>
          <w:szCs w:val="24"/>
          <w:lang w:val="en-AU"/>
        </w:rPr>
        <w:t xml:space="preserve">on or </w:t>
      </w:r>
      <w:r w:rsidRPr="00650304">
        <w:rPr>
          <w:rStyle w:val="normaltextrun"/>
          <w:sz w:val="24"/>
          <w:szCs w:val="24"/>
          <w:lang w:val="en-AU"/>
        </w:rPr>
        <w:t xml:space="preserve">before </w:t>
      </w:r>
      <w:r w:rsidR="00F34BE2" w:rsidRPr="00650304">
        <w:rPr>
          <w:rStyle w:val="normaltextrun"/>
          <w:sz w:val="24"/>
          <w:szCs w:val="24"/>
          <w:lang w:val="en-AU"/>
        </w:rPr>
        <w:t>30 June 2025</w:t>
      </w:r>
      <w:r w:rsidRPr="00650304">
        <w:rPr>
          <w:rStyle w:val="normaltextrun"/>
          <w:sz w:val="24"/>
          <w:szCs w:val="24"/>
          <w:lang w:val="en-AU"/>
        </w:rPr>
        <w:t>; and</w:t>
      </w:r>
    </w:p>
    <w:p w14:paraId="046B63C3" w14:textId="699C9049" w:rsidR="0009132D" w:rsidRPr="00415407" w:rsidRDefault="0009132D" w:rsidP="00415407">
      <w:pPr>
        <w:pStyle w:val="ListParagraph"/>
        <w:widowControl/>
        <w:numPr>
          <w:ilvl w:val="1"/>
          <w:numId w:val="87"/>
        </w:numPr>
        <w:jc w:val="both"/>
        <w:rPr>
          <w:rStyle w:val="normaltextrun"/>
          <w:sz w:val="24"/>
          <w:szCs w:val="24"/>
        </w:rPr>
      </w:pPr>
      <w:r w:rsidRPr="00415407">
        <w:rPr>
          <w:rStyle w:val="normaltextrun"/>
          <w:sz w:val="24"/>
          <w:szCs w:val="24"/>
          <w:lang w:val="en-AU"/>
        </w:rPr>
        <w:lastRenderedPageBreak/>
        <w:t>in relation to which the RSE licensee was required, under the old reporting standard, to report by a date on or after the date of revocation of the old reporting standard. </w:t>
      </w:r>
    </w:p>
    <w:p w14:paraId="06F4A373" w14:textId="77777777" w:rsidR="00BB6632" w:rsidRPr="00415407" w:rsidRDefault="00BB6632" w:rsidP="00BB6632">
      <w:pPr>
        <w:widowControl/>
        <w:jc w:val="both"/>
        <w:rPr>
          <w:sz w:val="24"/>
          <w:szCs w:val="24"/>
        </w:rPr>
      </w:pPr>
    </w:p>
    <w:p w14:paraId="0937BC67" w14:textId="76782D12" w:rsidR="00BF2C45" w:rsidRPr="00A34A94" w:rsidRDefault="00BF2C45" w:rsidP="00415407">
      <w:pPr>
        <w:widowControl/>
        <w:autoSpaceDE/>
        <w:autoSpaceDN/>
        <w:ind w:left="480"/>
        <w:jc w:val="both"/>
        <w:textAlignment w:val="baseline"/>
        <w:rPr>
          <w:rFonts w:ascii="Segoe UI" w:hAnsi="Segoe UI" w:cs="Segoe UI"/>
          <w:sz w:val="18"/>
          <w:szCs w:val="18"/>
          <w:lang w:val="en-AU" w:eastAsia="en-AU"/>
        </w:rPr>
      </w:pPr>
      <w:r w:rsidRPr="00415407">
        <w:rPr>
          <w:sz w:val="20"/>
          <w:szCs w:val="20"/>
          <w:lang w:val="en-AU" w:eastAsia="en-AU"/>
        </w:rPr>
        <w:t>Note: For the avoidance of doubt, if an RSE licensee was required to report under an old reporting standard, and the reporting documents were due before the date of revocation of the old reporting standard, the RSE licensee is still required to provide any overdue reporting documents in accordance with the old reporting standard. </w:t>
      </w:r>
      <w:r w:rsidRPr="00A34A94">
        <w:rPr>
          <w:sz w:val="24"/>
          <w:szCs w:val="24"/>
          <w:lang w:val="en-AU" w:eastAsia="en-AU"/>
        </w:rPr>
        <w:t> </w:t>
      </w:r>
    </w:p>
    <w:p w14:paraId="0872352A" w14:textId="77777777" w:rsidR="00BB6632" w:rsidRPr="00415407" w:rsidRDefault="00BB6632" w:rsidP="00415407">
      <w:pPr>
        <w:widowControl/>
        <w:jc w:val="both"/>
        <w:rPr>
          <w:color w:val="0078D4"/>
          <w:sz w:val="24"/>
          <w:szCs w:val="24"/>
        </w:rPr>
      </w:pPr>
    </w:p>
    <w:p w14:paraId="28011BC1" w14:textId="77777777" w:rsidR="00CA1976" w:rsidRPr="00243C48" w:rsidRDefault="00CA1976" w:rsidP="00CA1976">
      <w:pPr>
        <w:pStyle w:val="Heading3"/>
      </w:pPr>
      <w:r w:rsidRPr="00243C48">
        <w:t>Interpretation</w:t>
      </w:r>
    </w:p>
    <w:p w14:paraId="4D928CDC" w14:textId="77777777" w:rsidR="00CA1976" w:rsidRPr="00243C48" w:rsidRDefault="00CA1976" w:rsidP="007A0A3D">
      <w:pPr>
        <w:pStyle w:val="BodyText"/>
        <w:ind w:left="567" w:hanging="567"/>
      </w:pPr>
      <w:r w:rsidRPr="00243C48">
        <w:t>In this Reporting</w:t>
      </w:r>
      <w:r w:rsidRPr="00243C48">
        <w:rPr>
          <w:spacing w:val="-3"/>
        </w:rPr>
        <w:t xml:space="preserve"> </w:t>
      </w:r>
      <w:r w:rsidRPr="00243C48">
        <w:t>Standard:</w:t>
      </w:r>
    </w:p>
    <w:p w14:paraId="0A32B449" w14:textId="77777777" w:rsidR="00CA1976" w:rsidRPr="00243C48" w:rsidRDefault="00CA1976" w:rsidP="00CA1976">
      <w:pPr>
        <w:tabs>
          <w:tab w:val="left" w:pos="426"/>
        </w:tabs>
        <w:spacing w:before="120" w:after="240"/>
        <w:ind w:left="567"/>
        <w:jc w:val="both"/>
        <w:rPr>
          <w:i/>
          <w:sz w:val="24"/>
          <w:szCs w:val="24"/>
        </w:rPr>
      </w:pPr>
      <w:r w:rsidRPr="00243C48">
        <w:rPr>
          <w:b/>
          <w:i/>
          <w:sz w:val="24"/>
          <w:szCs w:val="24"/>
        </w:rPr>
        <w:t xml:space="preserve">APRA </w:t>
      </w:r>
      <w:r w:rsidRPr="00243C48">
        <w:rPr>
          <w:sz w:val="24"/>
          <w:szCs w:val="24"/>
        </w:rPr>
        <w:t>means the Australian Prudential Regulation Authority established under the</w:t>
      </w:r>
      <w:r w:rsidRPr="00243C48">
        <w:rPr>
          <w:i/>
          <w:sz w:val="24"/>
          <w:szCs w:val="24"/>
        </w:rPr>
        <w:t xml:space="preserve"> Australian Prudential Regulation Authority Act 1998.</w:t>
      </w:r>
    </w:p>
    <w:p w14:paraId="563AF842" w14:textId="77777777" w:rsidR="00CA1976" w:rsidRPr="00243C48" w:rsidRDefault="00CA1976" w:rsidP="00CA1976">
      <w:pPr>
        <w:spacing w:after="240"/>
        <w:ind w:left="567"/>
        <w:jc w:val="both"/>
        <w:rPr>
          <w:rFonts w:ascii="&amp;quot" w:hAnsi="&amp;quot"/>
          <w:sz w:val="24"/>
          <w:szCs w:val="24"/>
          <w:lang w:val="en-AU" w:eastAsia="en-AU"/>
        </w:rPr>
      </w:pPr>
      <w:r w:rsidRPr="00243C48">
        <w:rPr>
          <w:rFonts w:ascii="&amp;quot" w:hAnsi="&amp;quot"/>
          <w:b/>
          <w:bCs/>
          <w:i/>
          <w:iCs/>
          <w:sz w:val="24"/>
          <w:szCs w:val="24"/>
          <w:lang w:val="en-AU" w:eastAsia="en-AU"/>
        </w:rPr>
        <w:t>Chief</w:t>
      </w:r>
      <w:r w:rsidRPr="00243C48">
        <w:rPr>
          <w:rFonts w:ascii="&amp;quot" w:hAnsi="&amp;quot"/>
          <w:b/>
          <w:bCs/>
          <w:i/>
          <w:iCs/>
          <w:sz w:val="24"/>
          <w:szCs w:val="24"/>
          <w:lang w:val="x-none" w:eastAsia="en-AU"/>
        </w:rPr>
        <w:t xml:space="preserve"> Executive Officer</w:t>
      </w:r>
      <w:r w:rsidRPr="00243C48">
        <w:rPr>
          <w:rFonts w:ascii="&amp;quot" w:hAnsi="&amp;quot"/>
          <w:sz w:val="24"/>
          <w:szCs w:val="24"/>
          <w:lang w:val="x-none" w:eastAsia="en-AU"/>
        </w:rPr>
        <w:t xml:space="preserve"> means the </w:t>
      </w:r>
      <w:r w:rsidRPr="00243C48">
        <w:rPr>
          <w:rFonts w:ascii="&amp;quot" w:hAnsi="&amp;quot"/>
          <w:sz w:val="24"/>
          <w:szCs w:val="24"/>
          <w:lang w:val="en-AU" w:eastAsia="en-AU"/>
        </w:rPr>
        <w:t>chief</w:t>
      </w:r>
      <w:r w:rsidRPr="00243C48">
        <w:rPr>
          <w:rFonts w:ascii="&amp;quot" w:hAnsi="&amp;quot"/>
          <w:sz w:val="24"/>
          <w:szCs w:val="24"/>
          <w:lang w:val="x-none" w:eastAsia="en-AU"/>
        </w:rPr>
        <w:t xml:space="preserve"> executive officer of the RSE licensee, </w:t>
      </w:r>
      <w:r w:rsidRPr="00243C48">
        <w:rPr>
          <w:rFonts w:ascii="&amp;quot" w:hAnsi="&amp;quot"/>
          <w:sz w:val="24"/>
          <w:szCs w:val="24"/>
          <w:lang w:val="en-AU" w:eastAsia="en-AU"/>
        </w:rPr>
        <w:t>by whatever name called</w:t>
      </w:r>
      <w:r w:rsidRPr="00243C48">
        <w:rPr>
          <w:rFonts w:ascii="&amp;quot" w:hAnsi="&amp;quot"/>
          <w:sz w:val="24"/>
          <w:szCs w:val="24"/>
          <w:lang w:val="x-none" w:eastAsia="en-AU"/>
        </w:rPr>
        <w:t>, and whether or not he or she is a member of the Board of the RSE licensee</w:t>
      </w:r>
      <w:r w:rsidRPr="00243C48">
        <w:rPr>
          <w:rStyle w:val="FootnoteReference"/>
          <w:color w:val="auto"/>
          <w:szCs w:val="24"/>
          <w:lang w:val="x-none" w:eastAsia="en-AU"/>
        </w:rPr>
        <w:footnoteReference w:id="4"/>
      </w:r>
      <w:r w:rsidRPr="00243C48">
        <w:rPr>
          <w:rFonts w:ascii="&amp;quot" w:hAnsi="&amp;quot"/>
          <w:sz w:val="24"/>
          <w:szCs w:val="24"/>
          <w:lang w:val="en-AU" w:eastAsia="en-AU"/>
        </w:rPr>
        <w:t>.</w:t>
      </w:r>
    </w:p>
    <w:p w14:paraId="2F52EE78" w14:textId="77777777" w:rsidR="00CA1976" w:rsidRPr="00243C48" w:rsidRDefault="00CA1976" w:rsidP="00CA1976">
      <w:pPr>
        <w:widowControl/>
        <w:autoSpaceDE/>
        <w:autoSpaceDN/>
        <w:spacing w:after="240"/>
        <w:ind w:left="567"/>
        <w:jc w:val="both"/>
        <w:rPr>
          <w:rFonts w:ascii="&amp;quot" w:hAnsi="&amp;quot"/>
          <w:sz w:val="24"/>
          <w:szCs w:val="24"/>
          <w:lang w:val="en-AU" w:eastAsia="en-AU"/>
        </w:rPr>
      </w:pPr>
      <w:r w:rsidRPr="00243C48">
        <w:rPr>
          <w:rFonts w:ascii="&amp;quot" w:hAnsi="&amp;quot"/>
          <w:b/>
          <w:bCs/>
          <w:i/>
          <w:iCs/>
          <w:sz w:val="24"/>
          <w:szCs w:val="24"/>
          <w:lang w:val="x-none" w:eastAsia="en-AU"/>
        </w:rPr>
        <w:t>Chief Financial Officer</w:t>
      </w:r>
      <w:r w:rsidRPr="00243C48">
        <w:rPr>
          <w:rFonts w:ascii="&amp;quot" w:hAnsi="&amp;quot"/>
          <w:sz w:val="24"/>
          <w:szCs w:val="24"/>
          <w:lang w:val="x-none" w:eastAsia="en-AU"/>
        </w:rPr>
        <w:t xml:space="preserve"> means the chief financial officer of the RSE licensee, </w:t>
      </w:r>
      <w:r w:rsidRPr="00243C48">
        <w:rPr>
          <w:rFonts w:ascii="&amp;quot" w:hAnsi="&amp;quot"/>
          <w:sz w:val="24"/>
          <w:szCs w:val="24"/>
          <w:lang w:val="en-AU" w:eastAsia="en-AU"/>
        </w:rPr>
        <w:t>by whatever name called.</w:t>
      </w:r>
    </w:p>
    <w:p w14:paraId="1B933A0D" w14:textId="2F1E345A" w:rsidR="00CA1976" w:rsidRPr="00243C48" w:rsidRDefault="00CA1976" w:rsidP="00CA1976">
      <w:pPr>
        <w:widowControl/>
        <w:autoSpaceDE/>
        <w:autoSpaceDN/>
        <w:spacing w:after="240"/>
        <w:ind w:left="567"/>
        <w:jc w:val="both"/>
        <w:rPr>
          <w:rFonts w:ascii="&amp;quot" w:hAnsi="&amp;quot"/>
          <w:sz w:val="24"/>
          <w:szCs w:val="24"/>
          <w:lang w:val="en-AU" w:eastAsia="en-AU"/>
        </w:rPr>
      </w:pPr>
      <w:r w:rsidRPr="00243C48">
        <w:rPr>
          <w:rFonts w:ascii="&amp;quot" w:hAnsi="&amp;quot"/>
          <w:b/>
          <w:bCs/>
          <w:i/>
          <w:iCs/>
          <w:sz w:val="24"/>
          <w:szCs w:val="24"/>
          <w:lang w:val="en-AU" w:eastAsia="en-AU"/>
        </w:rPr>
        <w:t>defined benefit RSE</w:t>
      </w:r>
      <w:r w:rsidRPr="00243C48">
        <w:rPr>
          <w:rFonts w:ascii="&amp;quot" w:hAnsi="&amp;quot"/>
          <w:sz w:val="24"/>
          <w:szCs w:val="24"/>
          <w:lang w:val="en-AU" w:eastAsia="en-AU"/>
        </w:rPr>
        <w:t xml:space="preserve"> </w:t>
      </w:r>
      <w:r w:rsidR="006479EE" w:rsidRPr="00243C48">
        <w:rPr>
          <w:rFonts w:ascii="&amp;quot" w:hAnsi="&amp;quot"/>
          <w:sz w:val="24"/>
          <w:szCs w:val="24"/>
          <w:lang w:val="en-AU" w:eastAsia="en-AU"/>
        </w:rPr>
        <w:t xml:space="preserve">has the meaning </w:t>
      </w:r>
      <w:r w:rsidR="003A6049" w:rsidRPr="00243C48">
        <w:rPr>
          <w:rFonts w:ascii="&amp;quot" w:hAnsi="&amp;quot"/>
          <w:sz w:val="24"/>
          <w:szCs w:val="24"/>
          <w:lang w:val="en-AU" w:eastAsia="en-AU"/>
        </w:rPr>
        <w:t xml:space="preserve">of </w:t>
      </w:r>
      <w:r w:rsidRPr="00243C48">
        <w:rPr>
          <w:rFonts w:ascii="&amp;quot" w:hAnsi="&amp;quot"/>
          <w:sz w:val="24"/>
          <w:szCs w:val="24"/>
          <w:lang w:val="en-AU" w:eastAsia="en-AU"/>
        </w:rPr>
        <w:t>defined benefit fund</w:t>
      </w:r>
      <w:r w:rsidR="003A6049" w:rsidRPr="00243C48">
        <w:rPr>
          <w:rFonts w:ascii="&amp;quot" w:hAnsi="&amp;quot"/>
          <w:sz w:val="24"/>
          <w:szCs w:val="24"/>
          <w:lang w:val="en-AU" w:eastAsia="en-AU"/>
        </w:rPr>
        <w:t xml:space="preserve"> in subsection 10(1) of the SIS Act</w:t>
      </w:r>
      <w:r w:rsidRPr="00243C48">
        <w:rPr>
          <w:rFonts w:ascii="&amp;quot" w:hAnsi="&amp;quot"/>
          <w:sz w:val="24"/>
          <w:szCs w:val="24"/>
          <w:lang w:val="en-AU" w:eastAsia="en-AU"/>
        </w:rPr>
        <w:t>.</w:t>
      </w:r>
    </w:p>
    <w:p w14:paraId="7A26D0FF" w14:textId="017419F4" w:rsidR="00CA1976" w:rsidRPr="00243C48" w:rsidRDefault="00CA1976" w:rsidP="00CA1976">
      <w:pPr>
        <w:tabs>
          <w:tab w:val="left" w:pos="426"/>
        </w:tabs>
        <w:spacing w:before="120" w:after="240"/>
        <w:ind w:left="567"/>
        <w:jc w:val="both"/>
        <w:rPr>
          <w:sz w:val="24"/>
          <w:szCs w:val="24"/>
        </w:rPr>
      </w:pPr>
      <w:r w:rsidRPr="00243C48">
        <w:rPr>
          <w:b/>
          <w:i/>
          <w:sz w:val="24"/>
          <w:szCs w:val="24"/>
        </w:rPr>
        <w:t>due date</w:t>
      </w:r>
      <w:r w:rsidRPr="00243C48">
        <w:rPr>
          <w:sz w:val="24"/>
          <w:szCs w:val="24"/>
        </w:rPr>
        <w:t xml:space="preserve"> means the relevant due date under paragraph</w:t>
      </w:r>
      <w:r w:rsidR="00BE4FEF" w:rsidRPr="00243C48">
        <w:rPr>
          <w:sz w:val="24"/>
          <w:szCs w:val="24"/>
        </w:rPr>
        <w:t xml:space="preserve">s </w:t>
      </w:r>
      <w:r w:rsidR="00D10A11">
        <w:rPr>
          <w:sz w:val="24"/>
          <w:szCs w:val="24"/>
        </w:rPr>
        <w:t>5</w:t>
      </w:r>
      <w:r w:rsidR="00BE4FEF" w:rsidRPr="00243C48">
        <w:rPr>
          <w:sz w:val="24"/>
          <w:szCs w:val="24"/>
        </w:rPr>
        <w:t xml:space="preserve">, </w:t>
      </w:r>
      <w:r w:rsidR="00B959F5">
        <w:rPr>
          <w:sz w:val="24"/>
          <w:szCs w:val="24"/>
        </w:rPr>
        <w:t>6</w:t>
      </w:r>
      <w:r w:rsidR="00797E06" w:rsidRPr="00243C48">
        <w:rPr>
          <w:sz w:val="24"/>
          <w:szCs w:val="24"/>
        </w:rPr>
        <w:t xml:space="preserve">, </w:t>
      </w:r>
      <w:r w:rsidR="00AD1AE2">
        <w:rPr>
          <w:sz w:val="24"/>
          <w:szCs w:val="24"/>
        </w:rPr>
        <w:t>7,</w:t>
      </w:r>
      <w:r w:rsidR="00F04668">
        <w:rPr>
          <w:sz w:val="24"/>
          <w:szCs w:val="24"/>
        </w:rPr>
        <w:t xml:space="preserve"> 9</w:t>
      </w:r>
      <w:r w:rsidR="009D4F7D">
        <w:rPr>
          <w:sz w:val="24"/>
          <w:szCs w:val="24"/>
        </w:rPr>
        <w:t xml:space="preserve">, </w:t>
      </w:r>
      <w:r w:rsidR="00F04668">
        <w:rPr>
          <w:sz w:val="24"/>
          <w:szCs w:val="24"/>
        </w:rPr>
        <w:t>11</w:t>
      </w:r>
      <w:r w:rsidR="003F0436" w:rsidRPr="00243C48">
        <w:rPr>
          <w:sz w:val="24"/>
          <w:szCs w:val="24"/>
        </w:rPr>
        <w:t xml:space="preserve"> </w:t>
      </w:r>
      <w:r w:rsidRPr="00243C48">
        <w:rPr>
          <w:sz w:val="24"/>
          <w:szCs w:val="24"/>
        </w:rPr>
        <w:t xml:space="preserve">or, if applicable, paragraph </w:t>
      </w:r>
      <w:r w:rsidR="00F04668">
        <w:rPr>
          <w:sz w:val="24"/>
          <w:szCs w:val="24"/>
        </w:rPr>
        <w:t>12</w:t>
      </w:r>
      <w:r w:rsidR="00124844" w:rsidRPr="00243C48">
        <w:rPr>
          <w:sz w:val="24"/>
          <w:szCs w:val="24"/>
        </w:rPr>
        <w:t xml:space="preserve"> </w:t>
      </w:r>
      <w:r w:rsidRPr="00243C48">
        <w:rPr>
          <w:sz w:val="24"/>
          <w:szCs w:val="24"/>
        </w:rPr>
        <w:t>of this Reporting Standard.</w:t>
      </w:r>
    </w:p>
    <w:p w14:paraId="7AFBA369" w14:textId="77777777" w:rsidR="001B54A7" w:rsidRPr="00243C48" w:rsidRDefault="001B54A7" w:rsidP="001B54A7">
      <w:pPr>
        <w:spacing w:before="120" w:after="240"/>
        <w:ind w:left="567" w:right="230"/>
        <w:jc w:val="both"/>
        <w:rPr>
          <w:b/>
          <w:i/>
          <w:sz w:val="24"/>
          <w:szCs w:val="24"/>
        </w:rPr>
      </w:pPr>
      <w:r w:rsidRPr="00243C48">
        <w:rPr>
          <w:b/>
          <w:bCs/>
          <w:i/>
          <w:iCs/>
          <w:sz w:val="24"/>
          <w:szCs w:val="24"/>
        </w:rPr>
        <w:t>p</w:t>
      </w:r>
      <w:r w:rsidRPr="00243C48">
        <w:rPr>
          <w:b/>
          <w:bCs/>
          <w:i/>
          <w:iCs/>
          <w:sz w:val="24"/>
          <w:szCs w:val="24"/>
          <w:lang w:val="x-none"/>
        </w:rPr>
        <w:t xml:space="preserve">ooled superannuation trust (PST) </w:t>
      </w:r>
      <w:r w:rsidRPr="00243C48">
        <w:rPr>
          <w:bCs/>
          <w:iCs/>
          <w:sz w:val="24"/>
          <w:szCs w:val="24"/>
          <w:lang w:val="x-none"/>
        </w:rPr>
        <w:t xml:space="preserve">has the meaning given in </w:t>
      </w:r>
      <w:r w:rsidRPr="00243C48">
        <w:rPr>
          <w:bCs/>
          <w:iCs/>
          <w:sz w:val="24"/>
          <w:szCs w:val="24"/>
        </w:rPr>
        <w:t>sub</w:t>
      </w:r>
      <w:r w:rsidRPr="00243C48">
        <w:rPr>
          <w:bCs/>
          <w:iCs/>
          <w:sz w:val="24"/>
          <w:szCs w:val="24"/>
          <w:lang w:val="x-none"/>
        </w:rPr>
        <w:t>section 10(1) of the SIS Act</w:t>
      </w:r>
      <w:r w:rsidRPr="00243C48">
        <w:rPr>
          <w:bCs/>
          <w:iCs/>
          <w:sz w:val="24"/>
          <w:szCs w:val="24"/>
        </w:rPr>
        <w:t>.</w:t>
      </w:r>
    </w:p>
    <w:p w14:paraId="5650BDCD" w14:textId="5E1456DE" w:rsidR="00CA1976" w:rsidRPr="00243C48" w:rsidRDefault="00CA1976" w:rsidP="00CA1976">
      <w:pPr>
        <w:spacing w:before="120" w:after="240"/>
        <w:ind w:left="567" w:right="230"/>
        <w:jc w:val="both"/>
        <w:rPr>
          <w:sz w:val="24"/>
          <w:szCs w:val="24"/>
        </w:rPr>
      </w:pPr>
      <w:r w:rsidRPr="00243C48">
        <w:rPr>
          <w:b/>
          <w:i/>
          <w:sz w:val="24"/>
          <w:szCs w:val="24"/>
        </w:rPr>
        <w:t xml:space="preserve">reporting period </w:t>
      </w:r>
      <w:r w:rsidRPr="00243C48">
        <w:rPr>
          <w:sz w:val="24"/>
          <w:szCs w:val="24"/>
        </w:rPr>
        <w:t xml:space="preserve">means a period mentioned in paragraph </w:t>
      </w:r>
      <w:r w:rsidR="00CE741A" w:rsidRPr="00243C48">
        <w:rPr>
          <w:sz w:val="24"/>
          <w:szCs w:val="24"/>
        </w:rPr>
        <w:t>5</w:t>
      </w:r>
      <w:r w:rsidRPr="00243C48">
        <w:rPr>
          <w:sz w:val="24"/>
          <w:szCs w:val="24"/>
        </w:rPr>
        <w:t xml:space="preserve"> or, if applicable, paragraph </w:t>
      </w:r>
      <w:r w:rsidR="00F04668">
        <w:rPr>
          <w:sz w:val="24"/>
          <w:szCs w:val="24"/>
        </w:rPr>
        <w:t>10</w:t>
      </w:r>
      <w:r w:rsidR="00124844" w:rsidRPr="00243C48">
        <w:rPr>
          <w:sz w:val="24"/>
          <w:szCs w:val="24"/>
        </w:rPr>
        <w:t xml:space="preserve"> </w:t>
      </w:r>
      <w:r w:rsidRPr="00243C48">
        <w:rPr>
          <w:sz w:val="24"/>
          <w:szCs w:val="24"/>
        </w:rPr>
        <w:t>of this Reporting Standard.</w:t>
      </w:r>
    </w:p>
    <w:p w14:paraId="728E3F94" w14:textId="7AFC823E" w:rsidR="00CA1976" w:rsidRPr="00243C48" w:rsidRDefault="00CA1976" w:rsidP="00CA1976">
      <w:pPr>
        <w:spacing w:before="120" w:after="240"/>
        <w:ind w:left="567" w:right="230"/>
        <w:jc w:val="both"/>
        <w:rPr>
          <w:sz w:val="24"/>
          <w:szCs w:val="24"/>
          <w:lang w:val="en-AU"/>
        </w:rPr>
      </w:pPr>
      <w:r w:rsidRPr="00243C48">
        <w:rPr>
          <w:b/>
          <w:bCs/>
          <w:i/>
          <w:iCs/>
          <w:sz w:val="24"/>
          <w:szCs w:val="24"/>
          <w:lang w:val="en-AU"/>
        </w:rPr>
        <w:t>RSE</w:t>
      </w:r>
      <w:r w:rsidRPr="00243C48">
        <w:rPr>
          <w:sz w:val="24"/>
          <w:szCs w:val="24"/>
          <w:lang w:val="en-AU"/>
        </w:rPr>
        <w:t xml:space="preserve"> means a registrable superannuation entity as defined in subsection 10(1) of the SIS Act that is not a defined benefit RSE, pooled superannuation trust, small APRA fund or single member approved deposit fund</w:t>
      </w:r>
      <w:r w:rsidRPr="00243C48">
        <w:rPr>
          <w:rStyle w:val="FootnoteReference"/>
          <w:color w:val="auto"/>
          <w:szCs w:val="24"/>
          <w:lang w:val="en-AU"/>
        </w:rPr>
        <w:footnoteReference w:id="5"/>
      </w:r>
      <w:r w:rsidRPr="00243C48">
        <w:rPr>
          <w:sz w:val="24"/>
          <w:szCs w:val="24"/>
          <w:lang w:val="en-AU"/>
        </w:rPr>
        <w:t>.</w:t>
      </w:r>
    </w:p>
    <w:p w14:paraId="562A165D" w14:textId="77777777" w:rsidR="00CA1976" w:rsidRPr="00243C48" w:rsidRDefault="00CA1976" w:rsidP="00CA1976">
      <w:pPr>
        <w:spacing w:before="120" w:after="240"/>
        <w:ind w:left="567" w:right="230"/>
        <w:jc w:val="both"/>
        <w:rPr>
          <w:sz w:val="24"/>
          <w:szCs w:val="24"/>
          <w:lang w:val="en-AU"/>
        </w:rPr>
      </w:pPr>
      <w:r w:rsidRPr="00243C48">
        <w:rPr>
          <w:b/>
          <w:bCs/>
          <w:i/>
          <w:iCs/>
          <w:sz w:val="24"/>
          <w:szCs w:val="24"/>
          <w:lang w:val="x-none"/>
        </w:rPr>
        <w:t>RSE auditor</w:t>
      </w:r>
      <w:r w:rsidRPr="00243C48">
        <w:rPr>
          <w:sz w:val="24"/>
          <w:szCs w:val="24"/>
          <w:lang w:val="x-none"/>
        </w:rPr>
        <w:t xml:space="preserve"> means an auditor appointed by the RSE licensee to perform functions under this Reporting Standard</w:t>
      </w:r>
      <w:r w:rsidRPr="00243C48">
        <w:rPr>
          <w:sz w:val="24"/>
          <w:szCs w:val="24"/>
          <w:lang w:val="en-AU"/>
        </w:rPr>
        <w:t>.</w:t>
      </w:r>
    </w:p>
    <w:p w14:paraId="27A8C288" w14:textId="77777777" w:rsidR="00CA1976" w:rsidRPr="00243C48" w:rsidRDefault="00CA1976" w:rsidP="00CA1976">
      <w:pPr>
        <w:spacing w:before="120" w:after="240"/>
        <w:ind w:left="567" w:right="230"/>
        <w:jc w:val="both"/>
        <w:rPr>
          <w:sz w:val="24"/>
          <w:szCs w:val="24"/>
          <w:lang w:val="en-AU"/>
        </w:rPr>
      </w:pPr>
      <w:r w:rsidRPr="00243C48">
        <w:rPr>
          <w:b/>
          <w:bCs/>
          <w:i/>
          <w:iCs/>
          <w:sz w:val="24"/>
          <w:szCs w:val="24"/>
          <w:lang w:val="x-none"/>
        </w:rPr>
        <w:t>RSE licensee</w:t>
      </w:r>
      <w:r w:rsidRPr="00243C48">
        <w:rPr>
          <w:sz w:val="24"/>
          <w:szCs w:val="24"/>
          <w:lang w:val="x-none"/>
        </w:rPr>
        <w:t xml:space="preserve"> </w:t>
      </w:r>
      <w:r w:rsidRPr="00243C48">
        <w:rPr>
          <w:sz w:val="24"/>
          <w:szCs w:val="24"/>
          <w:lang w:val="en-AU"/>
        </w:rPr>
        <w:t>has the meaning given in subsection 10(1) of the SIS Act.</w:t>
      </w:r>
    </w:p>
    <w:p w14:paraId="103B9F98" w14:textId="77777777" w:rsidR="00CA1976" w:rsidRPr="00243C48" w:rsidRDefault="00CA1976" w:rsidP="00CA1976">
      <w:pPr>
        <w:spacing w:before="120" w:after="240"/>
        <w:ind w:left="567" w:right="230"/>
        <w:jc w:val="both"/>
        <w:rPr>
          <w:sz w:val="24"/>
          <w:szCs w:val="24"/>
        </w:rPr>
      </w:pPr>
      <w:r w:rsidRPr="00243C48">
        <w:rPr>
          <w:b/>
          <w:bCs/>
          <w:i/>
          <w:iCs/>
          <w:sz w:val="24"/>
          <w:szCs w:val="24"/>
          <w:lang w:val="en-AU"/>
        </w:rPr>
        <w:lastRenderedPageBreak/>
        <w:t>SIS Act</w:t>
      </w:r>
      <w:r w:rsidRPr="00243C48">
        <w:rPr>
          <w:sz w:val="24"/>
          <w:szCs w:val="24"/>
          <w:lang w:val="en-AU"/>
        </w:rPr>
        <w:t xml:space="preserve"> means </w:t>
      </w:r>
      <w:r w:rsidRPr="00243C48">
        <w:rPr>
          <w:i/>
          <w:iCs/>
          <w:sz w:val="24"/>
          <w:szCs w:val="24"/>
          <w:lang w:val="en-AU"/>
        </w:rPr>
        <w:t>Superannuation Industry (Supervision) Act 1993</w:t>
      </w:r>
      <w:r w:rsidRPr="00243C48">
        <w:rPr>
          <w:sz w:val="24"/>
          <w:szCs w:val="24"/>
          <w:lang w:val="en-AU"/>
        </w:rPr>
        <w:t>.</w:t>
      </w:r>
    </w:p>
    <w:p w14:paraId="5A6648EF" w14:textId="001AC553" w:rsidR="00CA1976" w:rsidRPr="00243C48" w:rsidRDefault="00CA1976" w:rsidP="00762E35">
      <w:pPr>
        <w:pStyle w:val="BodyText"/>
        <w:ind w:left="567" w:hanging="567"/>
      </w:pPr>
      <w:r w:rsidRPr="00243C48">
        <w:t xml:space="preserve">In this Reporting Standard, unless </w:t>
      </w:r>
      <w:r w:rsidR="00325163">
        <w:t>an instrument is not disallowable or a</w:t>
      </w:r>
      <w:r w:rsidRPr="00243C48">
        <w:t xml:space="preserve"> contrary intention appears, a reference to an Act, Regulation, Prudential Standard, Reporting Standard, Australian Accounting Standard or Auditing Standard is a reference to the instrument as in force or existing from time to time.</w:t>
      </w:r>
    </w:p>
    <w:p w14:paraId="2108D3F0" w14:textId="77777777" w:rsidR="00CA1976" w:rsidRPr="00243C48" w:rsidRDefault="00CA1976" w:rsidP="007A0A3D">
      <w:pPr>
        <w:pStyle w:val="BodyText"/>
        <w:ind w:left="567" w:hanging="567"/>
      </w:pPr>
      <w:r w:rsidRPr="00243C48">
        <w:t>Where this Reporting Standard provides for APRA to exercise a power or discretion, this power or discretion is to be exercised in writing.</w:t>
      </w:r>
    </w:p>
    <w:p w14:paraId="37C08EC2" w14:textId="77777777" w:rsidR="0041250F" w:rsidRPr="00243C48" w:rsidRDefault="0041250F" w:rsidP="0041250F"/>
    <w:p w14:paraId="456592A9" w14:textId="77777777" w:rsidR="00066B39" w:rsidRPr="00E607B5" w:rsidRDefault="00066B39" w:rsidP="003D3F4D">
      <w:pPr>
        <w:pStyle w:val="Heading1"/>
        <w:sectPr w:rsidR="00066B39" w:rsidRPr="00E607B5" w:rsidSect="008D37A3">
          <w:headerReference w:type="default" r:id="rId14"/>
          <w:footerReference w:type="default" r:id="rId15"/>
          <w:pgSz w:w="11907" w:h="16839" w:code="9"/>
          <w:pgMar w:top="1440" w:right="1440" w:bottom="1440" w:left="1440" w:header="567" w:footer="567" w:gutter="0"/>
          <w:pgNumType w:start="1"/>
          <w:cols w:space="708"/>
          <w:docGrid w:linePitch="360"/>
        </w:sectPr>
      </w:pPr>
      <w:bookmarkStart w:id="10" w:name="_Hlk55482035"/>
    </w:p>
    <w:p w14:paraId="4E25C3A9" w14:textId="576128C3" w:rsidR="003D3F4D" w:rsidRPr="00243C48" w:rsidRDefault="003D3F4D" w:rsidP="003D3F4D">
      <w:pPr>
        <w:pStyle w:val="Heading1"/>
      </w:pPr>
      <w:r w:rsidRPr="00243C48">
        <w:lastRenderedPageBreak/>
        <w:t xml:space="preserve">Reporting Form SRF </w:t>
      </w:r>
      <w:r w:rsidR="00854C94" w:rsidRPr="00243C48">
        <w:t>605.0</w:t>
      </w:r>
    </w:p>
    <w:p w14:paraId="19D015FF" w14:textId="77777777" w:rsidR="003D3F4D" w:rsidRPr="00243C48" w:rsidRDefault="003D3F4D" w:rsidP="003D3F4D">
      <w:pPr>
        <w:pStyle w:val="Heading1"/>
        <w:spacing w:after="240"/>
      </w:pPr>
      <w:r w:rsidRPr="00243C48">
        <w:t>RSE Structure</w:t>
      </w:r>
    </w:p>
    <w:p w14:paraId="5EE884D1" w14:textId="77777777" w:rsidR="003D3F4D" w:rsidRPr="00243C48" w:rsidRDefault="003D3F4D" w:rsidP="003D3F4D">
      <w:pPr>
        <w:pStyle w:val="Heading1"/>
        <w:spacing w:after="240"/>
      </w:pPr>
      <w:r w:rsidRPr="00243C48">
        <w:t>Instruction Guide</w:t>
      </w:r>
    </w:p>
    <w:p w14:paraId="193C3413" w14:textId="1CA46B02" w:rsidR="003D3F4D" w:rsidRPr="00243C48" w:rsidRDefault="003D3F4D" w:rsidP="003D3F4D">
      <w:pPr>
        <w:widowControl/>
        <w:tabs>
          <w:tab w:val="left" w:pos="720"/>
          <w:tab w:val="center" w:pos="4320"/>
          <w:tab w:val="right" w:pos="8640"/>
        </w:tabs>
        <w:autoSpaceDE/>
        <w:autoSpaceDN/>
        <w:spacing w:after="240"/>
        <w:jc w:val="both"/>
        <w:rPr>
          <w:sz w:val="24"/>
          <w:szCs w:val="24"/>
          <w:lang w:val="en-AU" w:eastAsia="en-AU"/>
        </w:rPr>
      </w:pPr>
      <w:r w:rsidRPr="00243C48">
        <w:rPr>
          <w:snapToGrid w:val="0"/>
          <w:sz w:val="24"/>
          <w:szCs w:val="24"/>
          <w:lang w:val="en-AU"/>
        </w:rPr>
        <w:t xml:space="preserve">This instruction guide is designed to assist in the completion of </w:t>
      </w:r>
      <w:r w:rsidRPr="00243C48">
        <w:rPr>
          <w:i/>
          <w:snapToGrid w:val="0"/>
          <w:sz w:val="24"/>
          <w:szCs w:val="24"/>
          <w:lang w:val="en-AU"/>
        </w:rPr>
        <w:t xml:space="preserve">Reporting Form SRF </w:t>
      </w:r>
      <w:r w:rsidR="00854C94" w:rsidRPr="00243C48">
        <w:rPr>
          <w:i/>
          <w:snapToGrid w:val="0"/>
          <w:sz w:val="24"/>
          <w:szCs w:val="24"/>
          <w:lang w:val="en-AU"/>
        </w:rPr>
        <w:t>605.0</w:t>
      </w:r>
      <w:r w:rsidRPr="00243C48">
        <w:rPr>
          <w:snapToGrid w:val="0"/>
          <w:sz w:val="24"/>
          <w:szCs w:val="24"/>
          <w:lang w:val="en-AU"/>
        </w:rPr>
        <w:t xml:space="preserve"> </w:t>
      </w:r>
      <w:r w:rsidRPr="00243C48">
        <w:rPr>
          <w:i/>
          <w:snapToGrid w:val="0"/>
          <w:sz w:val="24"/>
          <w:szCs w:val="24"/>
          <w:lang w:val="en-AU"/>
        </w:rPr>
        <w:t>RSE Structure</w:t>
      </w:r>
      <w:r w:rsidRPr="00243C48">
        <w:rPr>
          <w:snapToGrid w:val="0"/>
          <w:sz w:val="24"/>
          <w:szCs w:val="24"/>
          <w:lang w:val="en-AU"/>
        </w:rPr>
        <w:t xml:space="preserve"> (SRF </w:t>
      </w:r>
      <w:r w:rsidR="00854C94" w:rsidRPr="00243C48">
        <w:rPr>
          <w:snapToGrid w:val="0"/>
          <w:sz w:val="24"/>
          <w:szCs w:val="24"/>
          <w:lang w:val="en-AU"/>
        </w:rPr>
        <w:t>605.0</w:t>
      </w:r>
      <w:r w:rsidRPr="00243C48">
        <w:rPr>
          <w:snapToGrid w:val="0"/>
          <w:sz w:val="24"/>
          <w:szCs w:val="24"/>
          <w:lang w:val="en-AU"/>
        </w:rPr>
        <w:t xml:space="preserve">). This </w:t>
      </w:r>
      <w:r w:rsidRPr="00243C48">
        <w:rPr>
          <w:sz w:val="24"/>
          <w:szCs w:val="24"/>
          <w:lang w:val="en-AU" w:eastAsia="en-AU"/>
        </w:rPr>
        <w:t>form collects information on the structure of each RSE’s business operations.</w:t>
      </w:r>
    </w:p>
    <w:p w14:paraId="35A670D4" w14:textId="4D5842F0" w:rsidR="003D3F4D" w:rsidRPr="00243C48" w:rsidRDefault="003D3F4D" w:rsidP="00814A9B">
      <w:pPr>
        <w:pStyle w:val="Heading2"/>
        <w:rPr>
          <w:rStyle w:val="Strong"/>
          <w:rFonts w:hAnsi="Times New Roman"/>
          <w:b/>
          <w:szCs w:val="22"/>
          <w:lang w:val="en-US" w:eastAsia="en-US"/>
        </w:rPr>
      </w:pPr>
      <w:r w:rsidRPr="00243C48">
        <w:rPr>
          <w:rStyle w:val="Strong"/>
          <w:rFonts w:hAnsi="Times New Roman"/>
          <w:b/>
          <w:szCs w:val="22"/>
          <w:lang w:val="en-US" w:eastAsia="en-US"/>
        </w:rPr>
        <w:t>General directions and notes</w:t>
      </w:r>
    </w:p>
    <w:p w14:paraId="4D434A22" w14:textId="145A53DD" w:rsidR="003D3F4D" w:rsidRPr="00243C48" w:rsidRDefault="003D3F4D" w:rsidP="00814A9B">
      <w:pPr>
        <w:pStyle w:val="Heading3"/>
      </w:pPr>
      <w:r w:rsidRPr="00243C48">
        <w:t>Reporting level</w:t>
      </w:r>
    </w:p>
    <w:p w14:paraId="297FE161" w14:textId="3A3846CE" w:rsidR="003D3F4D" w:rsidRPr="00243C48" w:rsidRDefault="003D3F4D" w:rsidP="003D3F4D">
      <w:pPr>
        <w:widowControl/>
        <w:autoSpaceDE/>
        <w:autoSpaceDN/>
        <w:spacing w:after="240"/>
        <w:jc w:val="both"/>
        <w:rPr>
          <w:sz w:val="24"/>
          <w:szCs w:val="20"/>
          <w:lang w:val="en-AU" w:eastAsia="en-AU"/>
        </w:rPr>
      </w:pPr>
      <w:r w:rsidRPr="00243C48">
        <w:rPr>
          <w:sz w:val="24"/>
          <w:szCs w:val="20"/>
          <w:lang w:val="en-AU" w:eastAsia="en-AU"/>
        </w:rPr>
        <w:t xml:space="preserve">SRF </w:t>
      </w:r>
      <w:r w:rsidR="00854C94" w:rsidRPr="00243C48">
        <w:rPr>
          <w:sz w:val="24"/>
          <w:szCs w:val="20"/>
          <w:lang w:val="en-AU" w:eastAsia="en-AU"/>
        </w:rPr>
        <w:t>605.0</w:t>
      </w:r>
      <w:r w:rsidRPr="00243C48">
        <w:rPr>
          <w:sz w:val="24"/>
          <w:szCs w:val="20"/>
          <w:lang w:val="en-AU" w:eastAsia="en-AU"/>
        </w:rPr>
        <w:t xml:space="preserve"> must be completed for each RSE licensee in respect of each registrable superannuation entity (RSE), defined benefit RSE</w:t>
      </w:r>
      <w:r w:rsidR="00A66059">
        <w:rPr>
          <w:sz w:val="24"/>
          <w:szCs w:val="20"/>
          <w:lang w:val="en-AU" w:eastAsia="en-AU"/>
        </w:rPr>
        <w:t xml:space="preserve"> and</w:t>
      </w:r>
      <w:r w:rsidR="005070EB" w:rsidRPr="00243C48">
        <w:t xml:space="preserve"> </w:t>
      </w:r>
      <w:r w:rsidR="005070EB" w:rsidRPr="00243C48">
        <w:rPr>
          <w:sz w:val="24"/>
          <w:szCs w:val="20"/>
          <w:lang w:val="en-AU" w:eastAsia="en-AU"/>
        </w:rPr>
        <w:t>pooled superannuation trust (PST)</w:t>
      </w:r>
      <w:r w:rsidRPr="00243C48">
        <w:rPr>
          <w:sz w:val="24"/>
          <w:szCs w:val="20"/>
          <w:lang w:val="en-AU" w:eastAsia="en-AU"/>
        </w:rPr>
        <w:t>, as relevant, within its business operations.</w:t>
      </w:r>
    </w:p>
    <w:p w14:paraId="208166EE" w14:textId="77777777" w:rsidR="004D6552" w:rsidRPr="00243C48" w:rsidRDefault="004D6552" w:rsidP="004D6552">
      <w:pPr>
        <w:pStyle w:val="Heading3"/>
      </w:pPr>
      <w:r w:rsidRPr="00243C48">
        <w:t>Reporting tables</w:t>
      </w:r>
    </w:p>
    <w:p w14:paraId="4F8AF262" w14:textId="7A8DBF4D" w:rsidR="004D6552" w:rsidRPr="00243C48" w:rsidRDefault="004D6552" w:rsidP="004D6552">
      <w:pPr>
        <w:widowControl/>
        <w:autoSpaceDE/>
        <w:autoSpaceDN/>
        <w:spacing w:after="240"/>
        <w:jc w:val="both"/>
        <w:rPr>
          <w:sz w:val="24"/>
          <w:szCs w:val="24"/>
          <w:lang w:val="en-AU" w:eastAsia="en-AU"/>
        </w:rPr>
      </w:pPr>
      <w:r w:rsidRPr="00243C48">
        <w:rPr>
          <w:rFonts w:cs="Calibri"/>
          <w:sz w:val="24"/>
          <w:szCs w:val="24"/>
          <w:lang w:eastAsia="en-AU"/>
        </w:rPr>
        <w:t>Tables described in this reporting form list each of the data fields required to be reported. The data fields are listed sequentially in the column order that they will appear in the reported data set. Constraints on the data that can be reported for each field have also been provided.</w:t>
      </w:r>
      <w:r>
        <w:br/>
      </w:r>
      <w:r>
        <w:br/>
      </w:r>
      <w:r w:rsidRPr="00243C48">
        <w:rPr>
          <w:rFonts w:cs="Calibri"/>
          <w:sz w:val="24"/>
          <w:szCs w:val="24"/>
          <w:lang w:eastAsia="en-AU"/>
        </w:rPr>
        <w:t xml:space="preserve">The Unique identifier column indicates which field or fields form the primary key of the table. Where a field has </w:t>
      </w:r>
      <w:r w:rsidR="00A73DCB" w:rsidRPr="00243C48">
        <w:rPr>
          <w:rFonts w:cs="Calibri"/>
          <w:sz w:val="24"/>
          <w:szCs w:val="24"/>
          <w:lang w:eastAsia="en-AU"/>
        </w:rPr>
        <w:t>‘</w:t>
      </w:r>
      <w:r w:rsidRPr="00243C48">
        <w:rPr>
          <w:rFonts w:cs="Calibri"/>
          <w:sz w:val="24"/>
          <w:szCs w:val="24"/>
          <w:lang w:eastAsia="en-AU"/>
        </w:rPr>
        <w:t>Y</w:t>
      </w:r>
      <w:r w:rsidR="00A73DCB" w:rsidRPr="00243C48">
        <w:rPr>
          <w:rFonts w:cs="Calibri"/>
          <w:sz w:val="24"/>
          <w:szCs w:val="24"/>
          <w:lang w:eastAsia="en-AU"/>
        </w:rPr>
        <w:t>’</w:t>
      </w:r>
      <w:r w:rsidRPr="00243C48">
        <w:rPr>
          <w:rFonts w:cs="Calibri"/>
          <w:sz w:val="24"/>
          <w:szCs w:val="24"/>
          <w:lang w:eastAsia="en-AU"/>
        </w:rPr>
        <w:t xml:space="preserve"> in the Unique identifier column, this denotes that this field forms part of the primary key for the table. A blank cell in the Unique identifier column means that the field does not form part of the primary key for the table. Any specific combination of values in the fields that form the primary key of a table must not appear on more than one row in that table when reported.</w:t>
      </w:r>
    </w:p>
    <w:p w14:paraId="29F616B7" w14:textId="77777777" w:rsidR="003D3F4D" w:rsidRPr="00243C48" w:rsidRDefault="003D3F4D" w:rsidP="00814A9B">
      <w:pPr>
        <w:pStyle w:val="Heading3"/>
      </w:pPr>
      <w:r w:rsidRPr="00243C48">
        <w:t>Reporting basis and units of measurement</w:t>
      </w:r>
    </w:p>
    <w:p w14:paraId="508CA203" w14:textId="44E8459B" w:rsidR="00707108" w:rsidRPr="00243C48" w:rsidRDefault="00707108" w:rsidP="00707108">
      <w:pPr>
        <w:spacing w:after="240"/>
        <w:jc w:val="both"/>
        <w:rPr>
          <w:snapToGrid w:val="0"/>
          <w:sz w:val="24"/>
          <w:szCs w:val="24"/>
        </w:rPr>
      </w:pPr>
      <w:r w:rsidRPr="00243C48">
        <w:rPr>
          <w:sz w:val="24"/>
          <w:szCs w:val="24"/>
          <w:lang w:val="en-AU" w:eastAsia="en-AU"/>
        </w:rPr>
        <w:t>Amounts in SRF 605.0 are to be reported as percentages or whole numbers.</w:t>
      </w:r>
      <w:r w:rsidRPr="00243C48">
        <w:rPr>
          <w:snapToGrid w:val="0"/>
          <w:sz w:val="24"/>
          <w:szCs w:val="24"/>
        </w:rPr>
        <w:t xml:space="preserve"> Percentages are to be reported </w:t>
      </w:r>
      <w:r w:rsidR="001F3766" w:rsidRPr="00243C48">
        <w:rPr>
          <w:snapToGrid w:val="0"/>
          <w:sz w:val="24"/>
          <w:szCs w:val="24"/>
        </w:rPr>
        <w:t xml:space="preserve">as an unconverted number </w:t>
      </w:r>
      <w:r w:rsidRPr="00243C48">
        <w:rPr>
          <w:snapToGrid w:val="0"/>
          <w:sz w:val="24"/>
          <w:szCs w:val="24"/>
        </w:rPr>
        <w:t xml:space="preserve">to </w:t>
      </w:r>
      <w:r w:rsidR="001F3766" w:rsidRPr="00243C48">
        <w:rPr>
          <w:snapToGrid w:val="0"/>
          <w:sz w:val="24"/>
          <w:szCs w:val="24"/>
        </w:rPr>
        <w:t xml:space="preserve">two </w:t>
      </w:r>
      <w:r w:rsidRPr="00243C48">
        <w:rPr>
          <w:snapToGrid w:val="0"/>
          <w:sz w:val="24"/>
          <w:szCs w:val="24"/>
        </w:rPr>
        <w:t xml:space="preserve">decimal places. For example, </w:t>
      </w:r>
      <w:r w:rsidR="004A59B5" w:rsidRPr="00243C48">
        <w:rPr>
          <w:snapToGrid w:val="0"/>
          <w:sz w:val="24"/>
          <w:szCs w:val="24"/>
        </w:rPr>
        <w:t xml:space="preserve">12.34 </w:t>
      </w:r>
      <w:r w:rsidRPr="00243C48">
        <w:rPr>
          <w:snapToGrid w:val="0"/>
          <w:sz w:val="24"/>
          <w:szCs w:val="24"/>
        </w:rPr>
        <w:t xml:space="preserve">per cent is to be reported as </w:t>
      </w:r>
      <w:r w:rsidR="001F3766" w:rsidRPr="00243C48">
        <w:rPr>
          <w:snapToGrid w:val="0"/>
          <w:sz w:val="24"/>
          <w:szCs w:val="24"/>
        </w:rPr>
        <w:t>0.1</w:t>
      </w:r>
      <w:r w:rsidR="004A59B5" w:rsidRPr="00243C48">
        <w:rPr>
          <w:snapToGrid w:val="0"/>
          <w:sz w:val="24"/>
          <w:szCs w:val="24"/>
        </w:rPr>
        <w:t>234</w:t>
      </w:r>
      <w:r w:rsidR="007C6F0A" w:rsidRPr="00243C48">
        <w:rPr>
          <w:snapToGrid w:val="0"/>
          <w:sz w:val="24"/>
          <w:szCs w:val="24"/>
        </w:rPr>
        <w:t>.</w:t>
      </w:r>
    </w:p>
    <w:p w14:paraId="354452A5" w14:textId="12C08333" w:rsidR="003D3F4D" w:rsidRPr="00243C48" w:rsidRDefault="001A3AD7" w:rsidP="003D3F4D">
      <w:pPr>
        <w:widowControl/>
        <w:autoSpaceDE/>
        <w:autoSpaceDN/>
        <w:spacing w:after="240"/>
        <w:jc w:val="both"/>
        <w:rPr>
          <w:snapToGrid w:val="0"/>
          <w:sz w:val="24"/>
          <w:szCs w:val="24"/>
        </w:rPr>
      </w:pPr>
      <w:r w:rsidRPr="00243C48">
        <w:rPr>
          <w:sz w:val="24"/>
          <w:szCs w:val="24"/>
          <w:shd w:val="clear" w:color="auto" w:fill="FFFFFF"/>
        </w:rPr>
        <w:lastRenderedPageBreak/>
        <w:t xml:space="preserve">Items on SRF </w:t>
      </w:r>
      <w:r w:rsidR="00036702" w:rsidRPr="00243C48">
        <w:rPr>
          <w:sz w:val="24"/>
          <w:szCs w:val="24"/>
          <w:shd w:val="clear" w:color="auto" w:fill="FFFFFF"/>
        </w:rPr>
        <w:t>6</w:t>
      </w:r>
      <w:r w:rsidRPr="00243C48">
        <w:rPr>
          <w:sz w:val="24"/>
          <w:szCs w:val="24"/>
          <w:shd w:val="clear" w:color="auto" w:fill="FFFFFF"/>
        </w:rPr>
        <w:t>05.</w:t>
      </w:r>
      <w:r w:rsidR="00036702" w:rsidRPr="00243C48">
        <w:rPr>
          <w:sz w:val="24"/>
          <w:szCs w:val="24"/>
          <w:shd w:val="clear" w:color="auto" w:fill="FFFFFF"/>
        </w:rPr>
        <w:t>0</w:t>
      </w:r>
      <w:r w:rsidRPr="00243C48">
        <w:rPr>
          <w:sz w:val="24"/>
          <w:szCs w:val="24"/>
          <w:shd w:val="clear" w:color="auto" w:fill="FFFFFF"/>
        </w:rPr>
        <w:t xml:space="preserve"> must be reported as at the end of the reporting </w:t>
      </w:r>
      <w:r w:rsidR="008409DF" w:rsidRPr="00243C48">
        <w:rPr>
          <w:sz w:val="24"/>
          <w:szCs w:val="24"/>
          <w:shd w:val="clear" w:color="auto" w:fill="FFFFFF"/>
        </w:rPr>
        <w:t>period</w:t>
      </w:r>
      <w:bookmarkStart w:id="11" w:name="_Hlk66925632"/>
      <w:r w:rsidR="008409DF" w:rsidRPr="00243C48">
        <w:rPr>
          <w:sz w:val="24"/>
          <w:szCs w:val="24"/>
          <w:shd w:val="clear" w:color="auto" w:fill="FFFFFF"/>
        </w:rPr>
        <w:t xml:space="preserve">, or, if an RSE licensee is submitting </w:t>
      </w:r>
      <w:r w:rsidR="00542429" w:rsidRPr="00243C48">
        <w:rPr>
          <w:sz w:val="24"/>
          <w:szCs w:val="24"/>
          <w:shd w:val="clear" w:color="auto" w:fill="FFFFFF"/>
        </w:rPr>
        <w:t xml:space="preserve">ad-hoc </w:t>
      </w:r>
      <w:r w:rsidR="008409DF" w:rsidRPr="00243C48">
        <w:rPr>
          <w:sz w:val="24"/>
          <w:szCs w:val="24"/>
          <w:shd w:val="clear" w:color="auto" w:fill="FFFFFF"/>
        </w:rPr>
        <w:t xml:space="preserve">information, as at the </w:t>
      </w:r>
      <w:r w:rsidR="00542429" w:rsidRPr="00243C48">
        <w:rPr>
          <w:sz w:val="24"/>
          <w:szCs w:val="24"/>
          <w:shd w:val="clear" w:color="auto" w:fill="FFFFFF"/>
        </w:rPr>
        <w:t>date</w:t>
      </w:r>
      <w:r w:rsidR="008409DF" w:rsidRPr="00243C48">
        <w:rPr>
          <w:sz w:val="24"/>
          <w:szCs w:val="24"/>
          <w:shd w:val="clear" w:color="auto" w:fill="FFFFFF"/>
        </w:rPr>
        <w:t xml:space="preserve"> of the change.</w:t>
      </w:r>
    </w:p>
    <w:bookmarkEnd w:id="11"/>
    <w:p w14:paraId="192361FB" w14:textId="77777777" w:rsidR="003D3F4D" w:rsidRPr="00243C48" w:rsidRDefault="003D3F4D" w:rsidP="000B5C64">
      <w:pPr>
        <w:pStyle w:val="Heading3"/>
      </w:pPr>
      <w:r w:rsidRPr="00243C48">
        <w:t>Definitions</w:t>
      </w:r>
    </w:p>
    <w:p w14:paraId="0603A15B" w14:textId="6A5B3295" w:rsidR="00036702" w:rsidRPr="00243C48" w:rsidRDefault="00C11B80">
      <w:pPr>
        <w:widowControl/>
        <w:autoSpaceDE/>
        <w:autoSpaceDN/>
        <w:spacing w:after="240"/>
        <w:jc w:val="both"/>
        <w:rPr>
          <w:sz w:val="24"/>
          <w:szCs w:val="24"/>
          <w:shd w:val="clear" w:color="auto" w:fill="FFFFFF"/>
        </w:rPr>
      </w:pPr>
      <w:r w:rsidRPr="00243C48">
        <w:rPr>
          <w:sz w:val="24"/>
          <w:szCs w:val="24"/>
          <w:shd w:val="clear" w:color="auto" w:fill="FFFFFF"/>
        </w:rPr>
        <w:t xml:space="preserve">Terms highlighted in </w:t>
      </w:r>
      <w:r w:rsidRPr="00243C48">
        <w:rPr>
          <w:b/>
          <w:i/>
          <w:sz w:val="24"/>
          <w:szCs w:val="24"/>
          <w:shd w:val="clear" w:color="auto" w:fill="FFFFFF"/>
        </w:rPr>
        <w:t>bold italics</w:t>
      </w:r>
      <w:r w:rsidRPr="00243C48">
        <w:rPr>
          <w:sz w:val="24"/>
          <w:szCs w:val="24"/>
          <w:shd w:val="clear" w:color="auto" w:fill="FFFFFF"/>
        </w:rPr>
        <w:t xml:space="preserve"> indicate that the definition is provided in </w:t>
      </w:r>
      <w:r w:rsidRPr="00243C48">
        <w:rPr>
          <w:i/>
          <w:sz w:val="24"/>
          <w:szCs w:val="24"/>
          <w:shd w:val="clear" w:color="auto" w:fill="FFFFFF"/>
        </w:rPr>
        <w:t>Reporting Standard SRS 101.0 Definitions for Superannuation Data Collections</w:t>
      </w:r>
      <w:r w:rsidRPr="00243C48">
        <w:rPr>
          <w:sz w:val="24"/>
          <w:szCs w:val="24"/>
          <w:shd w:val="clear" w:color="auto" w:fill="FFFFFF"/>
        </w:rPr>
        <w:t xml:space="preserve"> (SRS 101.0).</w:t>
      </w:r>
    </w:p>
    <w:bookmarkEnd w:id="10"/>
    <w:p w14:paraId="705F42A5" w14:textId="036A4A9E" w:rsidR="00477F39" w:rsidRPr="00243C48" w:rsidRDefault="00477F39" w:rsidP="000B5C64">
      <w:pPr>
        <w:pStyle w:val="Heading2"/>
        <w:keepNext/>
        <w:keepLines/>
        <w:widowControl/>
        <w:rPr>
          <w:rStyle w:val="Heading2Char"/>
          <w:b/>
        </w:rPr>
      </w:pPr>
      <w:r w:rsidRPr="00243C48">
        <w:rPr>
          <w:rStyle w:val="Heading2Char"/>
          <w:b/>
        </w:rPr>
        <w:t>Specific instructions</w:t>
      </w:r>
    </w:p>
    <w:p w14:paraId="2CDC66CB" w14:textId="220F7CD9" w:rsidR="003D3F4D" w:rsidRPr="00243C48" w:rsidRDefault="003D3F4D" w:rsidP="00814A9B">
      <w:pPr>
        <w:pStyle w:val="Heading3"/>
      </w:pPr>
      <w:r w:rsidRPr="00243C48">
        <w:t>Table 1: Superannuation product</w:t>
      </w:r>
      <w:r w:rsidR="00621E6E" w:rsidRPr="00243C48">
        <w:t>s</w:t>
      </w:r>
    </w:p>
    <w:p w14:paraId="368FA829" w14:textId="27E367FB" w:rsidR="00177384" w:rsidRPr="00243C48" w:rsidRDefault="00177384" w:rsidP="000B5C64">
      <w:pPr>
        <w:rPr>
          <w:sz w:val="24"/>
          <w:szCs w:val="24"/>
        </w:rPr>
      </w:pPr>
      <w:r w:rsidRPr="00243C48">
        <w:rPr>
          <w:sz w:val="24"/>
          <w:szCs w:val="24"/>
        </w:rPr>
        <w:t xml:space="preserve">Report each </w:t>
      </w:r>
      <w:r w:rsidRPr="00243C48">
        <w:rPr>
          <w:b/>
          <w:i/>
          <w:sz w:val="24"/>
          <w:szCs w:val="24"/>
        </w:rPr>
        <w:t>superannuation product</w:t>
      </w:r>
      <w:r w:rsidRPr="00243C48">
        <w:rPr>
          <w:sz w:val="24"/>
          <w:szCs w:val="24"/>
        </w:rPr>
        <w:t xml:space="preserve"> that had members or was accepting members at any time during the reporting period.</w:t>
      </w:r>
    </w:p>
    <w:p w14:paraId="35BF68EA" w14:textId="20F2B17F" w:rsidR="001837E1" w:rsidRPr="00243C48" w:rsidRDefault="001837E1" w:rsidP="000B5C64">
      <w:pPr>
        <w:ind w:left="720" w:hanging="720"/>
      </w:pPr>
    </w:p>
    <w:tbl>
      <w:tblPr>
        <w:tblStyle w:val="TableGrid"/>
        <w:tblW w:w="13938" w:type="dxa"/>
        <w:tblLook w:val="04A0" w:firstRow="1" w:lastRow="0" w:firstColumn="1" w:lastColumn="0" w:noHBand="0" w:noVBand="1"/>
      </w:tblPr>
      <w:tblGrid>
        <w:gridCol w:w="1043"/>
        <w:gridCol w:w="3322"/>
        <w:gridCol w:w="1172"/>
        <w:gridCol w:w="1558"/>
        <w:gridCol w:w="2833"/>
        <w:gridCol w:w="4010"/>
      </w:tblGrid>
      <w:tr w:rsidR="003A3315" w:rsidRPr="00243C48" w14:paraId="1C2B072E" w14:textId="77777777" w:rsidTr="000B5C64">
        <w:trPr>
          <w:tblHeader/>
        </w:trPr>
        <w:tc>
          <w:tcPr>
            <w:tcW w:w="1043" w:type="dxa"/>
          </w:tcPr>
          <w:p w14:paraId="1B4EED7F" w14:textId="34D5126C" w:rsidR="003F6350" w:rsidRPr="00243C48" w:rsidRDefault="001C33AE" w:rsidP="003F6350">
            <w:pPr>
              <w:rPr>
                <w:b/>
                <w:sz w:val="24"/>
                <w:szCs w:val="24"/>
              </w:rPr>
            </w:pPr>
            <w:bookmarkStart w:id="12" w:name="_Hlk55881467"/>
            <w:r w:rsidRPr="00243C48">
              <w:rPr>
                <w:b/>
                <w:sz w:val="24"/>
                <w:szCs w:val="24"/>
              </w:rPr>
              <w:t>Column</w:t>
            </w:r>
          </w:p>
        </w:tc>
        <w:tc>
          <w:tcPr>
            <w:tcW w:w="3322" w:type="dxa"/>
          </w:tcPr>
          <w:p w14:paraId="3DF9E65F" w14:textId="412EDBF8" w:rsidR="003F6350" w:rsidRPr="00243C48" w:rsidRDefault="007534FA" w:rsidP="003F6350">
            <w:pPr>
              <w:rPr>
                <w:b/>
                <w:sz w:val="24"/>
                <w:szCs w:val="24"/>
              </w:rPr>
            </w:pPr>
            <w:r w:rsidRPr="00243C48">
              <w:rPr>
                <w:b/>
                <w:sz w:val="24"/>
                <w:szCs w:val="24"/>
              </w:rPr>
              <w:t>Field n</w:t>
            </w:r>
            <w:r w:rsidR="003F6350" w:rsidRPr="00243C48">
              <w:rPr>
                <w:b/>
                <w:sz w:val="24"/>
                <w:szCs w:val="24"/>
              </w:rPr>
              <w:t>ame</w:t>
            </w:r>
          </w:p>
        </w:tc>
        <w:tc>
          <w:tcPr>
            <w:tcW w:w="1172" w:type="dxa"/>
          </w:tcPr>
          <w:p w14:paraId="37079E0F" w14:textId="1016B7C8" w:rsidR="003F6350" w:rsidRPr="00243C48" w:rsidRDefault="003F6350" w:rsidP="003F6350">
            <w:pPr>
              <w:rPr>
                <w:b/>
                <w:sz w:val="24"/>
                <w:szCs w:val="24"/>
              </w:rPr>
            </w:pPr>
            <w:r w:rsidRPr="00243C48">
              <w:rPr>
                <w:b/>
                <w:sz w:val="24"/>
                <w:szCs w:val="24"/>
              </w:rPr>
              <w:t>Unique identifier</w:t>
            </w:r>
          </w:p>
        </w:tc>
        <w:tc>
          <w:tcPr>
            <w:tcW w:w="1558" w:type="dxa"/>
          </w:tcPr>
          <w:p w14:paraId="3A476D3B" w14:textId="0F62B845" w:rsidR="003F6350" w:rsidRPr="00243C48" w:rsidRDefault="003F6350" w:rsidP="003F6350">
            <w:pPr>
              <w:rPr>
                <w:b/>
                <w:sz w:val="24"/>
                <w:szCs w:val="24"/>
              </w:rPr>
            </w:pPr>
            <w:r w:rsidRPr="00243C48">
              <w:rPr>
                <w:b/>
                <w:sz w:val="24"/>
                <w:szCs w:val="24"/>
              </w:rPr>
              <w:t>Applicable to</w:t>
            </w:r>
          </w:p>
        </w:tc>
        <w:tc>
          <w:tcPr>
            <w:tcW w:w="2833" w:type="dxa"/>
          </w:tcPr>
          <w:p w14:paraId="61364AB8" w14:textId="4352E18D" w:rsidR="003F6350" w:rsidRPr="00243C48" w:rsidRDefault="003F6350" w:rsidP="003F6350">
            <w:pPr>
              <w:rPr>
                <w:b/>
                <w:sz w:val="24"/>
                <w:szCs w:val="24"/>
              </w:rPr>
            </w:pPr>
            <w:r w:rsidRPr="00243C48">
              <w:rPr>
                <w:b/>
                <w:sz w:val="24"/>
                <w:szCs w:val="24"/>
              </w:rPr>
              <w:t>Valid values</w:t>
            </w:r>
          </w:p>
        </w:tc>
        <w:tc>
          <w:tcPr>
            <w:tcW w:w="4010" w:type="dxa"/>
          </w:tcPr>
          <w:p w14:paraId="7ADD7053" w14:textId="5DA3A481" w:rsidR="003F6350" w:rsidRPr="00243C48" w:rsidRDefault="003F6350" w:rsidP="003F6350">
            <w:pPr>
              <w:rPr>
                <w:b/>
                <w:sz w:val="24"/>
                <w:szCs w:val="24"/>
              </w:rPr>
            </w:pPr>
            <w:r w:rsidRPr="00243C48">
              <w:rPr>
                <w:b/>
                <w:sz w:val="24"/>
                <w:szCs w:val="24"/>
              </w:rPr>
              <w:t>Description</w:t>
            </w:r>
          </w:p>
        </w:tc>
      </w:tr>
      <w:bookmarkEnd w:id="12"/>
      <w:tr w:rsidR="003A3315" w:rsidRPr="00243C48" w14:paraId="4FC62E12" w14:textId="77777777" w:rsidTr="000B5C64">
        <w:tc>
          <w:tcPr>
            <w:tcW w:w="1043" w:type="dxa"/>
          </w:tcPr>
          <w:p w14:paraId="2C9F2E54" w14:textId="4362F0A4" w:rsidR="005A6FF4" w:rsidRPr="00762E35" w:rsidRDefault="005A6FF4" w:rsidP="005A6FF4">
            <w:pPr>
              <w:rPr>
                <w:sz w:val="24"/>
                <w:szCs w:val="24"/>
              </w:rPr>
            </w:pPr>
            <w:r w:rsidRPr="00762E35">
              <w:rPr>
                <w:sz w:val="24"/>
                <w:szCs w:val="24"/>
              </w:rPr>
              <w:t>1</w:t>
            </w:r>
          </w:p>
        </w:tc>
        <w:tc>
          <w:tcPr>
            <w:tcW w:w="3322" w:type="dxa"/>
          </w:tcPr>
          <w:p w14:paraId="71C128E6" w14:textId="47A8154E" w:rsidR="005A6FF4" w:rsidRPr="00243C48" w:rsidRDefault="005A6FF4" w:rsidP="005A6FF4">
            <w:pPr>
              <w:rPr>
                <w:sz w:val="24"/>
                <w:szCs w:val="24"/>
              </w:rPr>
            </w:pPr>
            <w:r w:rsidRPr="00243C48">
              <w:rPr>
                <w:sz w:val="24"/>
                <w:szCs w:val="24"/>
              </w:rPr>
              <w:t>Superannuation Product Status Type</w:t>
            </w:r>
          </w:p>
        </w:tc>
        <w:tc>
          <w:tcPr>
            <w:tcW w:w="1172" w:type="dxa"/>
          </w:tcPr>
          <w:p w14:paraId="1A4AFE56" w14:textId="77777777" w:rsidR="005A6FF4" w:rsidRPr="00243C48" w:rsidRDefault="005A6FF4" w:rsidP="005A6FF4">
            <w:pPr>
              <w:rPr>
                <w:sz w:val="24"/>
                <w:szCs w:val="24"/>
              </w:rPr>
            </w:pPr>
          </w:p>
        </w:tc>
        <w:tc>
          <w:tcPr>
            <w:tcW w:w="1558" w:type="dxa"/>
          </w:tcPr>
          <w:p w14:paraId="4A0BE99B" w14:textId="39CF4946" w:rsidR="005E756D" w:rsidRPr="00243C48" w:rsidRDefault="005E756D" w:rsidP="005A6FF4">
            <w:pPr>
              <w:rPr>
                <w:sz w:val="24"/>
                <w:szCs w:val="24"/>
              </w:rPr>
            </w:pPr>
            <w:r w:rsidRPr="00243C48">
              <w:rPr>
                <w:sz w:val="24"/>
                <w:szCs w:val="24"/>
              </w:rPr>
              <w:t>All filers</w:t>
            </w:r>
          </w:p>
        </w:tc>
        <w:tc>
          <w:tcPr>
            <w:tcW w:w="2833" w:type="dxa"/>
          </w:tcPr>
          <w:p w14:paraId="1ED6194C" w14:textId="77777777" w:rsidR="005A6FF4" w:rsidRPr="00243C48" w:rsidRDefault="005A6FF4" w:rsidP="005A6FF4">
            <w:pPr>
              <w:pStyle w:val="ListParagraph"/>
              <w:numPr>
                <w:ilvl w:val="0"/>
                <w:numId w:val="71"/>
              </w:numPr>
              <w:jc w:val="both"/>
              <w:rPr>
                <w:sz w:val="24"/>
                <w:szCs w:val="24"/>
              </w:rPr>
            </w:pPr>
            <w:r w:rsidRPr="00243C48">
              <w:rPr>
                <w:sz w:val="24"/>
                <w:szCs w:val="24"/>
              </w:rPr>
              <w:t>New</w:t>
            </w:r>
          </w:p>
          <w:p w14:paraId="0EA5A2F0" w14:textId="77777777" w:rsidR="00E26D9B" w:rsidRPr="00243C48" w:rsidRDefault="005A6FF4" w:rsidP="005A6FF4">
            <w:pPr>
              <w:pStyle w:val="ListParagraph"/>
              <w:numPr>
                <w:ilvl w:val="0"/>
                <w:numId w:val="71"/>
              </w:numPr>
              <w:jc w:val="both"/>
              <w:rPr>
                <w:sz w:val="24"/>
                <w:szCs w:val="24"/>
              </w:rPr>
            </w:pPr>
            <w:r w:rsidRPr="00243C48">
              <w:rPr>
                <w:sz w:val="24"/>
                <w:szCs w:val="24"/>
              </w:rPr>
              <w:t>No Change</w:t>
            </w:r>
          </w:p>
          <w:p w14:paraId="460DBA46" w14:textId="036897C6" w:rsidR="005A6FF4" w:rsidRPr="00243C48" w:rsidRDefault="005A6FF4" w:rsidP="005A6FF4">
            <w:pPr>
              <w:pStyle w:val="ListParagraph"/>
              <w:numPr>
                <w:ilvl w:val="0"/>
                <w:numId w:val="71"/>
              </w:numPr>
              <w:jc w:val="both"/>
              <w:rPr>
                <w:sz w:val="24"/>
                <w:szCs w:val="24"/>
              </w:rPr>
            </w:pPr>
            <w:r w:rsidRPr="00243C48">
              <w:rPr>
                <w:sz w:val="24"/>
                <w:szCs w:val="24"/>
              </w:rPr>
              <w:t>Update</w:t>
            </w:r>
          </w:p>
        </w:tc>
        <w:tc>
          <w:tcPr>
            <w:tcW w:w="4010" w:type="dxa"/>
          </w:tcPr>
          <w:p w14:paraId="18A9FF6E" w14:textId="603ACF87" w:rsidR="005A6FF4" w:rsidRPr="00243C48" w:rsidRDefault="007E4A82" w:rsidP="005A6FF4">
            <w:pPr>
              <w:rPr>
                <w:sz w:val="24"/>
                <w:szCs w:val="24"/>
              </w:rPr>
            </w:pPr>
            <w:r w:rsidRPr="00243C48">
              <w:rPr>
                <w:sz w:val="24"/>
                <w:szCs w:val="24"/>
              </w:rPr>
              <w:t xml:space="preserve">Report </w:t>
            </w:r>
            <w:r w:rsidR="005A6FF4" w:rsidRPr="00243C48">
              <w:rPr>
                <w:sz w:val="24"/>
                <w:szCs w:val="24"/>
              </w:rPr>
              <w:t xml:space="preserve">the status of the </w:t>
            </w:r>
            <w:r w:rsidR="005A6FF4" w:rsidRPr="00243C48">
              <w:rPr>
                <w:b/>
                <w:i/>
                <w:sz w:val="24"/>
                <w:szCs w:val="24"/>
              </w:rPr>
              <w:t>superannuation product</w:t>
            </w:r>
            <w:r w:rsidR="005A6FF4" w:rsidRPr="00243C48">
              <w:rPr>
                <w:sz w:val="24"/>
                <w:szCs w:val="24"/>
              </w:rPr>
              <w:t xml:space="preserve"> record.</w:t>
            </w:r>
          </w:p>
          <w:p w14:paraId="4CB8E205" w14:textId="77777777" w:rsidR="005A6FF4" w:rsidRPr="00243C48" w:rsidRDefault="005A6FF4" w:rsidP="005A6FF4">
            <w:pPr>
              <w:rPr>
                <w:sz w:val="24"/>
                <w:szCs w:val="24"/>
              </w:rPr>
            </w:pPr>
          </w:p>
          <w:p w14:paraId="6BC3C975" w14:textId="77777777" w:rsidR="005A6FF4" w:rsidRPr="00243C48" w:rsidRDefault="005A6FF4" w:rsidP="005A6FF4">
            <w:pPr>
              <w:rPr>
                <w:sz w:val="24"/>
                <w:szCs w:val="24"/>
              </w:rPr>
            </w:pPr>
            <w:r w:rsidRPr="00243C48">
              <w:rPr>
                <w:sz w:val="24"/>
                <w:szCs w:val="24"/>
              </w:rPr>
              <w:t xml:space="preserve">Report ‘New’ if this is a new </w:t>
            </w:r>
            <w:r w:rsidRPr="00243C48">
              <w:rPr>
                <w:b/>
                <w:i/>
                <w:sz w:val="24"/>
                <w:szCs w:val="24"/>
              </w:rPr>
              <w:t>superannuation product</w:t>
            </w:r>
            <w:r w:rsidRPr="00243C48">
              <w:rPr>
                <w:sz w:val="24"/>
                <w:szCs w:val="24"/>
              </w:rPr>
              <w:t xml:space="preserve"> being reported for the first time.</w:t>
            </w:r>
          </w:p>
          <w:p w14:paraId="51148012" w14:textId="77777777" w:rsidR="005A6FF4" w:rsidRPr="00243C48" w:rsidRDefault="005A6FF4" w:rsidP="005A6FF4">
            <w:pPr>
              <w:rPr>
                <w:sz w:val="24"/>
                <w:szCs w:val="24"/>
              </w:rPr>
            </w:pPr>
          </w:p>
          <w:p w14:paraId="1A82020A" w14:textId="4B386AB9" w:rsidR="005A6FF4" w:rsidRPr="00243C48" w:rsidRDefault="005A6FF4" w:rsidP="005A6FF4">
            <w:pPr>
              <w:rPr>
                <w:sz w:val="24"/>
                <w:szCs w:val="24"/>
              </w:rPr>
            </w:pPr>
            <w:r w:rsidRPr="00243C48">
              <w:rPr>
                <w:sz w:val="24"/>
                <w:szCs w:val="24"/>
              </w:rPr>
              <w:t xml:space="preserve">Report ‘No Change’ if there has been no change to the </w:t>
            </w:r>
            <w:r w:rsidRPr="00243C48">
              <w:rPr>
                <w:b/>
                <w:i/>
                <w:sz w:val="24"/>
                <w:szCs w:val="24"/>
              </w:rPr>
              <w:t>superannuation product</w:t>
            </w:r>
            <w:r w:rsidRPr="00243C48">
              <w:rPr>
                <w:sz w:val="24"/>
                <w:szCs w:val="24"/>
              </w:rPr>
              <w:t xml:space="preserve"> since it was last reported.</w:t>
            </w:r>
          </w:p>
          <w:p w14:paraId="089508C3" w14:textId="77777777" w:rsidR="005A6FF4" w:rsidRPr="00243C48" w:rsidRDefault="005A6FF4" w:rsidP="005A6FF4">
            <w:pPr>
              <w:rPr>
                <w:sz w:val="24"/>
                <w:szCs w:val="24"/>
              </w:rPr>
            </w:pPr>
          </w:p>
          <w:p w14:paraId="17AFD68A" w14:textId="587DCD1F" w:rsidR="005A6FF4" w:rsidRPr="00243C48" w:rsidRDefault="005A6FF4" w:rsidP="005A6FF4">
            <w:pPr>
              <w:rPr>
                <w:sz w:val="24"/>
                <w:szCs w:val="24"/>
              </w:rPr>
            </w:pPr>
            <w:r w:rsidRPr="00243C48">
              <w:rPr>
                <w:sz w:val="24"/>
                <w:szCs w:val="24"/>
              </w:rPr>
              <w:t xml:space="preserve">Report ‘Update’ if there has been a change to the </w:t>
            </w:r>
            <w:r w:rsidRPr="00243C48">
              <w:rPr>
                <w:b/>
                <w:i/>
                <w:sz w:val="24"/>
                <w:szCs w:val="24"/>
              </w:rPr>
              <w:t>superannuation product</w:t>
            </w:r>
            <w:r w:rsidRPr="00243C48">
              <w:rPr>
                <w:sz w:val="24"/>
                <w:szCs w:val="24"/>
              </w:rPr>
              <w:t xml:space="preserve"> since it was last reported.</w:t>
            </w:r>
          </w:p>
        </w:tc>
      </w:tr>
      <w:tr w:rsidR="003A3315" w:rsidRPr="00243C48" w14:paraId="32C40411" w14:textId="77777777" w:rsidTr="000B5C64">
        <w:tc>
          <w:tcPr>
            <w:tcW w:w="1043" w:type="dxa"/>
          </w:tcPr>
          <w:p w14:paraId="39BF4042" w14:textId="727BC446" w:rsidR="005A6FF4" w:rsidRPr="00243C48" w:rsidRDefault="005A6FF4" w:rsidP="005A6FF4">
            <w:pPr>
              <w:rPr>
                <w:sz w:val="24"/>
                <w:szCs w:val="24"/>
              </w:rPr>
            </w:pPr>
            <w:r w:rsidRPr="00762E35">
              <w:rPr>
                <w:sz w:val="24"/>
                <w:szCs w:val="24"/>
              </w:rPr>
              <w:t>2</w:t>
            </w:r>
          </w:p>
        </w:tc>
        <w:tc>
          <w:tcPr>
            <w:tcW w:w="3322" w:type="dxa"/>
          </w:tcPr>
          <w:p w14:paraId="791107EE" w14:textId="0B0236E1" w:rsidR="005A6FF4" w:rsidRPr="00243C48" w:rsidRDefault="005A6FF4" w:rsidP="005A6FF4">
            <w:pPr>
              <w:rPr>
                <w:sz w:val="24"/>
                <w:szCs w:val="24"/>
              </w:rPr>
            </w:pPr>
            <w:r w:rsidRPr="00243C48">
              <w:rPr>
                <w:sz w:val="24"/>
                <w:szCs w:val="24"/>
              </w:rPr>
              <w:t>Superannuation Product Identifier</w:t>
            </w:r>
          </w:p>
        </w:tc>
        <w:tc>
          <w:tcPr>
            <w:tcW w:w="1172" w:type="dxa"/>
          </w:tcPr>
          <w:p w14:paraId="1D6A1B24" w14:textId="410E7692" w:rsidR="005A6FF4" w:rsidRPr="00243C48" w:rsidRDefault="005A6FF4" w:rsidP="005A6FF4">
            <w:pPr>
              <w:rPr>
                <w:sz w:val="24"/>
                <w:szCs w:val="24"/>
              </w:rPr>
            </w:pPr>
            <w:r w:rsidRPr="00243C48">
              <w:rPr>
                <w:sz w:val="24"/>
                <w:szCs w:val="24"/>
              </w:rPr>
              <w:t>Y</w:t>
            </w:r>
          </w:p>
        </w:tc>
        <w:tc>
          <w:tcPr>
            <w:tcW w:w="1558" w:type="dxa"/>
          </w:tcPr>
          <w:p w14:paraId="0A9FFA4A" w14:textId="4E631EA3" w:rsidR="005A6FF4" w:rsidRPr="00243C48" w:rsidRDefault="005E756D" w:rsidP="005A6FF4">
            <w:pPr>
              <w:rPr>
                <w:sz w:val="24"/>
                <w:szCs w:val="24"/>
              </w:rPr>
            </w:pPr>
            <w:r w:rsidRPr="00243C48">
              <w:rPr>
                <w:sz w:val="24"/>
                <w:szCs w:val="24"/>
              </w:rPr>
              <w:t>All filers</w:t>
            </w:r>
          </w:p>
        </w:tc>
        <w:tc>
          <w:tcPr>
            <w:tcW w:w="2833" w:type="dxa"/>
          </w:tcPr>
          <w:p w14:paraId="3651A3ED" w14:textId="6F001739" w:rsidR="005A6FF4" w:rsidRPr="00243C48" w:rsidRDefault="005A6FF4" w:rsidP="005A6FF4">
            <w:pPr>
              <w:rPr>
                <w:sz w:val="24"/>
                <w:szCs w:val="24"/>
              </w:rPr>
            </w:pPr>
            <w:r w:rsidRPr="00243C48">
              <w:rPr>
                <w:sz w:val="24"/>
                <w:szCs w:val="24"/>
              </w:rPr>
              <w:t xml:space="preserve">No more than 20 alpha-numeric characters (with </w:t>
            </w:r>
            <w:r w:rsidRPr="00243C48">
              <w:rPr>
                <w:sz w:val="24"/>
                <w:szCs w:val="24"/>
              </w:rPr>
              <w:lastRenderedPageBreak/>
              <w:t>no special characters)</w:t>
            </w:r>
          </w:p>
        </w:tc>
        <w:tc>
          <w:tcPr>
            <w:tcW w:w="4010" w:type="dxa"/>
          </w:tcPr>
          <w:p w14:paraId="750A9A07" w14:textId="7187DC77" w:rsidR="005A6FF4" w:rsidRPr="00243C48" w:rsidRDefault="005A6FF4" w:rsidP="005A6FF4">
            <w:pPr>
              <w:rPr>
                <w:sz w:val="24"/>
                <w:szCs w:val="24"/>
              </w:rPr>
            </w:pPr>
            <w:r w:rsidRPr="00243C48">
              <w:rPr>
                <w:sz w:val="24"/>
                <w:szCs w:val="24"/>
              </w:rPr>
              <w:lastRenderedPageBreak/>
              <w:t xml:space="preserve">Report the </w:t>
            </w:r>
            <w:r w:rsidRPr="00243C48">
              <w:rPr>
                <w:b/>
                <w:i/>
                <w:sz w:val="24"/>
                <w:szCs w:val="24"/>
              </w:rPr>
              <w:t>superannuation product identifier</w:t>
            </w:r>
            <w:r w:rsidRPr="00243C48">
              <w:rPr>
                <w:sz w:val="24"/>
                <w:szCs w:val="24"/>
              </w:rPr>
              <w:t>.</w:t>
            </w:r>
          </w:p>
        </w:tc>
      </w:tr>
      <w:tr w:rsidR="003A3315" w:rsidRPr="00243C48" w14:paraId="3DA379EC" w14:textId="77777777" w:rsidTr="000B5C64">
        <w:tc>
          <w:tcPr>
            <w:tcW w:w="1043" w:type="dxa"/>
          </w:tcPr>
          <w:p w14:paraId="24DCCE07" w14:textId="1125ADBD" w:rsidR="005A6FF4" w:rsidRPr="00243C48" w:rsidRDefault="005A6FF4" w:rsidP="005A6FF4">
            <w:pPr>
              <w:rPr>
                <w:sz w:val="24"/>
                <w:szCs w:val="24"/>
              </w:rPr>
            </w:pPr>
            <w:r w:rsidRPr="00762E35">
              <w:rPr>
                <w:sz w:val="24"/>
                <w:szCs w:val="24"/>
              </w:rPr>
              <w:t>3</w:t>
            </w:r>
          </w:p>
        </w:tc>
        <w:tc>
          <w:tcPr>
            <w:tcW w:w="3322" w:type="dxa"/>
          </w:tcPr>
          <w:p w14:paraId="45D8B1D1" w14:textId="5DEC4830" w:rsidR="005A6FF4" w:rsidRPr="00243C48" w:rsidRDefault="005A6FF4" w:rsidP="005A6FF4">
            <w:pPr>
              <w:rPr>
                <w:sz w:val="24"/>
                <w:szCs w:val="24"/>
              </w:rPr>
            </w:pPr>
            <w:r w:rsidRPr="00243C48">
              <w:rPr>
                <w:sz w:val="24"/>
                <w:szCs w:val="24"/>
              </w:rPr>
              <w:t>Superannuation Product Name Text</w:t>
            </w:r>
          </w:p>
        </w:tc>
        <w:tc>
          <w:tcPr>
            <w:tcW w:w="1172" w:type="dxa"/>
          </w:tcPr>
          <w:p w14:paraId="252A7F83" w14:textId="77777777" w:rsidR="005A6FF4" w:rsidRPr="00243C48" w:rsidRDefault="005A6FF4" w:rsidP="005A6FF4">
            <w:pPr>
              <w:rPr>
                <w:sz w:val="24"/>
                <w:szCs w:val="24"/>
              </w:rPr>
            </w:pPr>
          </w:p>
        </w:tc>
        <w:tc>
          <w:tcPr>
            <w:tcW w:w="1558" w:type="dxa"/>
          </w:tcPr>
          <w:p w14:paraId="6A6A7D3C" w14:textId="4B9B2E7A" w:rsidR="005A6FF4" w:rsidRPr="00243C48" w:rsidRDefault="005E756D" w:rsidP="005A6FF4">
            <w:pPr>
              <w:rPr>
                <w:sz w:val="24"/>
                <w:szCs w:val="24"/>
              </w:rPr>
            </w:pPr>
            <w:r w:rsidRPr="00243C48">
              <w:rPr>
                <w:sz w:val="24"/>
                <w:szCs w:val="24"/>
              </w:rPr>
              <w:t>All filers</w:t>
            </w:r>
          </w:p>
        </w:tc>
        <w:tc>
          <w:tcPr>
            <w:tcW w:w="2833" w:type="dxa"/>
          </w:tcPr>
          <w:p w14:paraId="12534CED" w14:textId="5F2C0B46" w:rsidR="005A6FF4" w:rsidRPr="00243C48" w:rsidRDefault="005A6FF4" w:rsidP="005A6FF4">
            <w:pPr>
              <w:rPr>
                <w:sz w:val="24"/>
                <w:szCs w:val="24"/>
              </w:rPr>
            </w:pPr>
            <w:r w:rsidRPr="00243C48">
              <w:rPr>
                <w:sz w:val="24"/>
                <w:szCs w:val="24"/>
              </w:rPr>
              <w:t>Free text</w:t>
            </w:r>
          </w:p>
        </w:tc>
        <w:tc>
          <w:tcPr>
            <w:tcW w:w="4010" w:type="dxa"/>
          </w:tcPr>
          <w:p w14:paraId="20BAE9AE" w14:textId="1D76D78A" w:rsidR="005A6FF4" w:rsidRPr="00243C48" w:rsidRDefault="005A6FF4" w:rsidP="005A6FF4">
            <w:pPr>
              <w:rPr>
                <w:sz w:val="24"/>
                <w:szCs w:val="24"/>
              </w:rPr>
            </w:pPr>
            <w:r w:rsidRPr="00243C48">
              <w:rPr>
                <w:sz w:val="24"/>
                <w:szCs w:val="24"/>
              </w:rPr>
              <w:t xml:space="preserve">Report the name of the </w:t>
            </w:r>
            <w:r w:rsidRPr="00243C48">
              <w:rPr>
                <w:b/>
                <w:i/>
                <w:sz w:val="24"/>
                <w:szCs w:val="24"/>
              </w:rPr>
              <w:t>superannuation product</w:t>
            </w:r>
            <w:r w:rsidRPr="00243C48">
              <w:rPr>
                <w:sz w:val="24"/>
                <w:szCs w:val="24"/>
              </w:rPr>
              <w:t>.</w:t>
            </w:r>
          </w:p>
        </w:tc>
      </w:tr>
      <w:tr w:rsidR="003A3315" w:rsidRPr="00243C48" w14:paraId="3C08D697" w14:textId="77777777" w:rsidTr="000B5C64">
        <w:tc>
          <w:tcPr>
            <w:tcW w:w="1043" w:type="dxa"/>
          </w:tcPr>
          <w:p w14:paraId="0EC3CE86" w14:textId="6D86EC52" w:rsidR="005A6FF4" w:rsidRPr="00243C48" w:rsidRDefault="005A6FF4" w:rsidP="005A6FF4">
            <w:pPr>
              <w:rPr>
                <w:sz w:val="24"/>
                <w:szCs w:val="24"/>
              </w:rPr>
            </w:pPr>
            <w:r w:rsidRPr="00762E35">
              <w:rPr>
                <w:sz w:val="24"/>
                <w:szCs w:val="24"/>
              </w:rPr>
              <w:t>4</w:t>
            </w:r>
          </w:p>
        </w:tc>
        <w:tc>
          <w:tcPr>
            <w:tcW w:w="3322" w:type="dxa"/>
          </w:tcPr>
          <w:p w14:paraId="08D6B28A" w14:textId="45CE5C2E" w:rsidR="005A6FF4" w:rsidRPr="00243C48" w:rsidRDefault="005A6FF4" w:rsidP="005A6FF4">
            <w:pPr>
              <w:rPr>
                <w:sz w:val="24"/>
                <w:szCs w:val="24"/>
              </w:rPr>
            </w:pPr>
            <w:r w:rsidRPr="00243C48">
              <w:rPr>
                <w:sz w:val="24"/>
                <w:szCs w:val="24"/>
              </w:rPr>
              <w:t>Superannuation Product Description Text</w:t>
            </w:r>
          </w:p>
        </w:tc>
        <w:tc>
          <w:tcPr>
            <w:tcW w:w="1172" w:type="dxa"/>
          </w:tcPr>
          <w:p w14:paraId="2F8C1307" w14:textId="77777777" w:rsidR="005A6FF4" w:rsidRPr="00243C48" w:rsidRDefault="005A6FF4" w:rsidP="005A6FF4">
            <w:pPr>
              <w:rPr>
                <w:sz w:val="24"/>
                <w:szCs w:val="24"/>
              </w:rPr>
            </w:pPr>
          </w:p>
        </w:tc>
        <w:tc>
          <w:tcPr>
            <w:tcW w:w="1558" w:type="dxa"/>
          </w:tcPr>
          <w:p w14:paraId="2BC2C48B" w14:textId="1B52E14E" w:rsidR="005A6FF4" w:rsidRPr="00243C48" w:rsidRDefault="005E756D" w:rsidP="005A6FF4">
            <w:pPr>
              <w:rPr>
                <w:sz w:val="24"/>
                <w:szCs w:val="24"/>
              </w:rPr>
            </w:pPr>
            <w:r w:rsidRPr="00243C48">
              <w:rPr>
                <w:sz w:val="24"/>
                <w:szCs w:val="24"/>
              </w:rPr>
              <w:t>All filers</w:t>
            </w:r>
          </w:p>
        </w:tc>
        <w:tc>
          <w:tcPr>
            <w:tcW w:w="2833" w:type="dxa"/>
          </w:tcPr>
          <w:p w14:paraId="69FAC988" w14:textId="2F1C6B6D" w:rsidR="005A6FF4" w:rsidRPr="00243C48" w:rsidRDefault="005A6FF4" w:rsidP="005A6FF4">
            <w:pPr>
              <w:rPr>
                <w:sz w:val="24"/>
                <w:szCs w:val="24"/>
              </w:rPr>
            </w:pPr>
            <w:r w:rsidRPr="00243C48">
              <w:rPr>
                <w:sz w:val="24"/>
                <w:szCs w:val="24"/>
              </w:rPr>
              <w:t>Free text</w:t>
            </w:r>
          </w:p>
        </w:tc>
        <w:tc>
          <w:tcPr>
            <w:tcW w:w="4010" w:type="dxa"/>
          </w:tcPr>
          <w:p w14:paraId="551259B8" w14:textId="35D07A85" w:rsidR="005A6FF4" w:rsidRPr="00243C48" w:rsidRDefault="005A6FF4" w:rsidP="005A6FF4">
            <w:pPr>
              <w:rPr>
                <w:sz w:val="24"/>
                <w:szCs w:val="24"/>
              </w:rPr>
            </w:pPr>
            <w:r w:rsidRPr="00243C48">
              <w:rPr>
                <w:sz w:val="24"/>
                <w:szCs w:val="24"/>
              </w:rPr>
              <w:t xml:space="preserve">Report a description of the </w:t>
            </w:r>
            <w:r w:rsidRPr="00243C48">
              <w:rPr>
                <w:b/>
                <w:i/>
                <w:sz w:val="24"/>
                <w:szCs w:val="24"/>
              </w:rPr>
              <w:t>superannuation product</w:t>
            </w:r>
            <w:r w:rsidRPr="00243C48">
              <w:rPr>
                <w:sz w:val="24"/>
                <w:szCs w:val="24"/>
              </w:rPr>
              <w:t>.</w:t>
            </w:r>
          </w:p>
        </w:tc>
      </w:tr>
      <w:tr w:rsidR="003A3315" w:rsidRPr="00243C48" w14:paraId="077F7AD3" w14:textId="77777777" w:rsidTr="000B5C64">
        <w:tc>
          <w:tcPr>
            <w:tcW w:w="1043" w:type="dxa"/>
          </w:tcPr>
          <w:p w14:paraId="2702874F" w14:textId="6C24FC9F" w:rsidR="005A6FF4" w:rsidRPr="00243C48" w:rsidRDefault="005A6FF4" w:rsidP="005A6FF4">
            <w:pPr>
              <w:rPr>
                <w:sz w:val="24"/>
                <w:szCs w:val="24"/>
              </w:rPr>
            </w:pPr>
            <w:r w:rsidRPr="00762E35">
              <w:rPr>
                <w:sz w:val="24"/>
                <w:szCs w:val="24"/>
              </w:rPr>
              <w:t>5</w:t>
            </w:r>
          </w:p>
        </w:tc>
        <w:tc>
          <w:tcPr>
            <w:tcW w:w="3322" w:type="dxa"/>
          </w:tcPr>
          <w:p w14:paraId="270DAD14" w14:textId="09D0E480" w:rsidR="005A6FF4" w:rsidRPr="00243C48" w:rsidRDefault="005A6FF4" w:rsidP="005A6FF4">
            <w:pPr>
              <w:rPr>
                <w:sz w:val="24"/>
                <w:szCs w:val="24"/>
              </w:rPr>
            </w:pPr>
            <w:r w:rsidRPr="00243C48">
              <w:rPr>
                <w:sz w:val="24"/>
                <w:szCs w:val="24"/>
              </w:rPr>
              <w:t>Superannuation Product Type</w:t>
            </w:r>
          </w:p>
        </w:tc>
        <w:tc>
          <w:tcPr>
            <w:tcW w:w="1172" w:type="dxa"/>
          </w:tcPr>
          <w:p w14:paraId="52B5A7C4" w14:textId="77777777" w:rsidR="005A6FF4" w:rsidRPr="00243C48" w:rsidRDefault="005A6FF4" w:rsidP="005A6FF4">
            <w:pPr>
              <w:rPr>
                <w:sz w:val="24"/>
                <w:szCs w:val="24"/>
              </w:rPr>
            </w:pPr>
          </w:p>
        </w:tc>
        <w:tc>
          <w:tcPr>
            <w:tcW w:w="1558" w:type="dxa"/>
          </w:tcPr>
          <w:p w14:paraId="1DF1D954" w14:textId="559A1ECA" w:rsidR="005A6FF4" w:rsidRPr="00243C48" w:rsidRDefault="005E756D" w:rsidP="005A6FF4">
            <w:pPr>
              <w:rPr>
                <w:sz w:val="24"/>
                <w:szCs w:val="24"/>
              </w:rPr>
            </w:pPr>
            <w:r w:rsidRPr="00243C48">
              <w:rPr>
                <w:sz w:val="24"/>
                <w:szCs w:val="24"/>
              </w:rPr>
              <w:t>All filers</w:t>
            </w:r>
          </w:p>
        </w:tc>
        <w:tc>
          <w:tcPr>
            <w:tcW w:w="2833" w:type="dxa"/>
          </w:tcPr>
          <w:p w14:paraId="236F1FAA" w14:textId="13CC5719" w:rsidR="005A6FF4" w:rsidRPr="00243C48" w:rsidRDefault="005A6FF4" w:rsidP="005A6FF4">
            <w:pPr>
              <w:pStyle w:val="ListParagraph"/>
              <w:numPr>
                <w:ilvl w:val="0"/>
                <w:numId w:val="63"/>
              </w:numPr>
              <w:spacing w:after="240"/>
              <w:rPr>
                <w:sz w:val="24"/>
                <w:szCs w:val="24"/>
              </w:rPr>
            </w:pPr>
            <w:r w:rsidRPr="00243C48">
              <w:rPr>
                <w:b/>
                <w:i/>
                <w:sz w:val="24"/>
                <w:szCs w:val="24"/>
              </w:rPr>
              <w:t>MySuper Product</w:t>
            </w:r>
          </w:p>
          <w:p w14:paraId="791E76F9" w14:textId="30D88273" w:rsidR="005A6FF4" w:rsidRPr="00243C48" w:rsidRDefault="005A6FF4" w:rsidP="005A6FF4">
            <w:pPr>
              <w:pStyle w:val="ListParagraph"/>
              <w:numPr>
                <w:ilvl w:val="0"/>
                <w:numId w:val="63"/>
              </w:numPr>
              <w:spacing w:after="240"/>
              <w:rPr>
                <w:sz w:val="24"/>
                <w:szCs w:val="24"/>
              </w:rPr>
            </w:pPr>
            <w:r w:rsidRPr="00243C48">
              <w:rPr>
                <w:b/>
                <w:i/>
                <w:sz w:val="24"/>
                <w:szCs w:val="24"/>
              </w:rPr>
              <w:t>Choice Product</w:t>
            </w:r>
          </w:p>
          <w:p w14:paraId="622B3E29" w14:textId="05C632B0" w:rsidR="005A6FF4" w:rsidRPr="00243C48" w:rsidRDefault="005A6FF4" w:rsidP="005A6FF4">
            <w:pPr>
              <w:pStyle w:val="ListParagraph"/>
              <w:numPr>
                <w:ilvl w:val="0"/>
                <w:numId w:val="63"/>
              </w:numPr>
              <w:rPr>
                <w:sz w:val="24"/>
                <w:szCs w:val="24"/>
              </w:rPr>
            </w:pPr>
            <w:r w:rsidRPr="00243C48">
              <w:rPr>
                <w:b/>
                <w:i/>
                <w:sz w:val="24"/>
                <w:szCs w:val="24"/>
              </w:rPr>
              <w:t>Defined Benefit Product</w:t>
            </w:r>
          </w:p>
        </w:tc>
        <w:tc>
          <w:tcPr>
            <w:tcW w:w="4010" w:type="dxa"/>
          </w:tcPr>
          <w:p w14:paraId="2FFC9226" w14:textId="6F3796B6" w:rsidR="005A6FF4" w:rsidRPr="00243C48" w:rsidRDefault="005A6FF4" w:rsidP="005A6FF4">
            <w:pPr>
              <w:rPr>
                <w:sz w:val="24"/>
                <w:szCs w:val="24"/>
              </w:rPr>
            </w:pPr>
            <w:r w:rsidRPr="00243C48">
              <w:rPr>
                <w:sz w:val="24"/>
                <w:szCs w:val="24"/>
              </w:rPr>
              <w:t>Report the superannuation</w:t>
            </w:r>
            <w:r w:rsidRPr="00243C48">
              <w:rPr>
                <w:b/>
                <w:i/>
                <w:sz w:val="24"/>
                <w:szCs w:val="24"/>
              </w:rPr>
              <w:t xml:space="preserve"> product type</w:t>
            </w:r>
            <w:r w:rsidRPr="00243C48">
              <w:rPr>
                <w:sz w:val="24"/>
                <w:szCs w:val="24"/>
              </w:rPr>
              <w:t>.</w:t>
            </w:r>
          </w:p>
        </w:tc>
      </w:tr>
      <w:tr w:rsidR="003A3315" w:rsidRPr="00243C48" w14:paraId="1E9C139D" w14:textId="77777777" w:rsidTr="000B5C64">
        <w:tc>
          <w:tcPr>
            <w:tcW w:w="1043" w:type="dxa"/>
          </w:tcPr>
          <w:p w14:paraId="1E298C79" w14:textId="61FC6342" w:rsidR="005A6FF4" w:rsidRPr="00243C48" w:rsidRDefault="005A6FF4" w:rsidP="005A6FF4">
            <w:pPr>
              <w:rPr>
                <w:sz w:val="24"/>
                <w:szCs w:val="24"/>
              </w:rPr>
            </w:pPr>
            <w:r w:rsidRPr="00762E35">
              <w:rPr>
                <w:sz w:val="24"/>
                <w:szCs w:val="24"/>
              </w:rPr>
              <w:t>6</w:t>
            </w:r>
          </w:p>
        </w:tc>
        <w:tc>
          <w:tcPr>
            <w:tcW w:w="3322" w:type="dxa"/>
          </w:tcPr>
          <w:p w14:paraId="3AFEBD92" w14:textId="1214F46B" w:rsidR="005A6FF4" w:rsidRPr="00243C48" w:rsidRDefault="005A6FF4" w:rsidP="005A6FF4">
            <w:pPr>
              <w:rPr>
                <w:sz w:val="24"/>
                <w:szCs w:val="24"/>
              </w:rPr>
            </w:pPr>
            <w:r w:rsidRPr="00243C48">
              <w:rPr>
                <w:sz w:val="24"/>
                <w:szCs w:val="24"/>
              </w:rPr>
              <w:t>Superannuation Product Category Type</w:t>
            </w:r>
          </w:p>
        </w:tc>
        <w:tc>
          <w:tcPr>
            <w:tcW w:w="1172" w:type="dxa"/>
          </w:tcPr>
          <w:p w14:paraId="59BB6C0B" w14:textId="77777777" w:rsidR="005A6FF4" w:rsidRPr="00243C48" w:rsidRDefault="005A6FF4" w:rsidP="005A6FF4">
            <w:pPr>
              <w:rPr>
                <w:sz w:val="24"/>
                <w:szCs w:val="24"/>
              </w:rPr>
            </w:pPr>
          </w:p>
        </w:tc>
        <w:tc>
          <w:tcPr>
            <w:tcW w:w="1558" w:type="dxa"/>
          </w:tcPr>
          <w:p w14:paraId="062CD251" w14:textId="149C00BB" w:rsidR="005A6FF4" w:rsidRPr="00243C48" w:rsidRDefault="005E756D" w:rsidP="005A6FF4">
            <w:pPr>
              <w:rPr>
                <w:sz w:val="24"/>
                <w:szCs w:val="24"/>
              </w:rPr>
            </w:pPr>
            <w:r w:rsidRPr="00243C48">
              <w:rPr>
                <w:sz w:val="24"/>
                <w:szCs w:val="24"/>
              </w:rPr>
              <w:t>All filers</w:t>
            </w:r>
          </w:p>
        </w:tc>
        <w:tc>
          <w:tcPr>
            <w:tcW w:w="2833" w:type="dxa"/>
          </w:tcPr>
          <w:p w14:paraId="5F8B3EBE" w14:textId="7FFBA502" w:rsidR="005A6FF4" w:rsidRPr="00243C48" w:rsidRDefault="005A6FF4" w:rsidP="005A6FF4">
            <w:pPr>
              <w:pStyle w:val="BULLET1"/>
              <w:numPr>
                <w:ilvl w:val="0"/>
                <w:numId w:val="66"/>
              </w:numPr>
              <w:jc w:val="left"/>
              <w:rPr>
                <w:u w:val="single"/>
              </w:rPr>
            </w:pPr>
            <w:r w:rsidRPr="00243C48">
              <w:rPr>
                <w:b/>
                <w:i/>
              </w:rPr>
              <w:t>Generic</w:t>
            </w:r>
          </w:p>
          <w:p w14:paraId="7BF2D8DC" w14:textId="5631A980" w:rsidR="005A6FF4" w:rsidRPr="00243C48" w:rsidRDefault="005A6FF4" w:rsidP="005A6FF4">
            <w:pPr>
              <w:pStyle w:val="BULLET1"/>
              <w:numPr>
                <w:ilvl w:val="0"/>
                <w:numId w:val="66"/>
              </w:numPr>
              <w:jc w:val="left"/>
              <w:rPr>
                <w:u w:val="single"/>
              </w:rPr>
            </w:pPr>
            <w:r w:rsidRPr="00243C48">
              <w:rPr>
                <w:b/>
                <w:i/>
              </w:rPr>
              <w:t>Insurance Only</w:t>
            </w:r>
          </w:p>
          <w:p w14:paraId="5E9E1FC2" w14:textId="703452F7" w:rsidR="005A6FF4" w:rsidRPr="00243C48" w:rsidRDefault="005A6FF4" w:rsidP="005A6FF4">
            <w:pPr>
              <w:pStyle w:val="BULLET1"/>
              <w:numPr>
                <w:ilvl w:val="0"/>
                <w:numId w:val="66"/>
              </w:numPr>
              <w:jc w:val="left"/>
            </w:pPr>
            <w:r w:rsidRPr="00243C48">
              <w:rPr>
                <w:b/>
                <w:i/>
              </w:rPr>
              <w:t>MySuper Material Goodwill</w:t>
            </w:r>
          </w:p>
          <w:p w14:paraId="31D67B71" w14:textId="77777777" w:rsidR="005A6FF4" w:rsidRPr="00243C48" w:rsidRDefault="005A6FF4" w:rsidP="005A6FF4">
            <w:pPr>
              <w:pStyle w:val="BULLET1"/>
              <w:numPr>
                <w:ilvl w:val="0"/>
                <w:numId w:val="66"/>
              </w:numPr>
              <w:jc w:val="left"/>
            </w:pPr>
            <w:r w:rsidRPr="00243C48">
              <w:rPr>
                <w:b/>
                <w:i/>
              </w:rPr>
              <w:t>MySuper Large Employer</w:t>
            </w:r>
          </w:p>
          <w:p w14:paraId="008D2B9F" w14:textId="3B2F8B3E" w:rsidR="000A18AC" w:rsidRPr="00243C48" w:rsidRDefault="00163CFA" w:rsidP="005A6FF4">
            <w:pPr>
              <w:pStyle w:val="BULLET1"/>
              <w:numPr>
                <w:ilvl w:val="0"/>
                <w:numId w:val="66"/>
              </w:numPr>
              <w:jc w:val="left"/>
              <w:rPr>
                <w:b/>
                <w:i/>
              </w:rPr>
            </w:pPr>
            <w:r w:rsidRPr="00243C48">
              <w:rPr>
                <w:b/>
                <w:i/>
              </w:rPr>
              <w:t xml:space="preserve">Whole </w:t>
            </w:r>
            <w:r w:rsidR="00C300AC">
              <w:rPr>
                <w:b/>
                <w:i/>
              </w:rPr>
              <w:t>O</w:t>
            </w:r>
            <w:r w:rsidRPr="00243C48">
              <w:rPr>
                <w:b/>
                <w:i/>
              </w:rPr>
              <w:t xml:space="preserve">f Life </w:t>
            </w:r>
            <w:r w:rsidR="00C300AC">
              <w:rPr>
                <w:b/>
                <w:i/>
              </w:rPr>
              <w:t>O</w:t>
            </w:r>
            <w:r w:rsidR="00D87B2F" w:rsidRPr="00243C48">
              <w:rPr>
                <w:b/>
                <w:i/>
              </w:rPr>
              <w:t>r</w:t>
            </w:r>
            <w:r w:rsidRPr="00243C48">
              <w:rPr>
                <w:b/>
                <w:i/>
              </w:rPr>
              <w:t xml:space="preserve"> Endowment</w:t>
            </w:r>
          </w:p>
        </w:tc>
        <w:tc>
          <w:tcPr>
            <w:tcW w:w="4010" w:type="dxa"/>
          </w:tcPr>
          <w:p w14:paraId="42CF1D19" w14:textId="74112359" w:rsidR="005A6FF4" w:rsidRPr="00243C48" w:rsidRDefault="005A6FF4" w:rsidP="005A6FF4">
            <w:pPr>
              <w:rPr>
                <w:sz w:val="24"/>
                <w:szCs w:val="24"/>
              </w:rPr>
            </w:pPr>
            <w:r w:rsidRPr="00243C48">
              <w:rPr>
                <w:sz w:val="24"/>
                <w:szCs w:val="24"/>
              </w:rPr>
              <w:t>Report the superannuation</w:t>
            </w:r>
            <w:r w:rsidRPr="00243C48">
              <w:rPr>
                <w:b/>
                <w:i/>
                <w:sz w:val="24"/>
                <w:szCs w:val="24"/>
              </w:rPr>
              <w:t xml:space="preserve"> product category</w:t>
            </w:r>
            <w:r w:rsidRPr="00243C48">
              <w:rPr>
                <w:sz w:val="24"/>
                <w:szCs w:val="24"/>
              </w:rPr>
              <w:t>.</w:t>
            </w:r>
          </w:p>
        </w:tc>
      </w:tr>
      <w:tr w:rsidR="003A3315" w:rsidRPr="00243C48" w14:paraId="70D3D727" w14:textId="77777777" w:rsidTr="000B5C64">
        <w:tc>
          <w:tcPr>
            <w:tcW w:w="1043" w:type="dxa"/>
          </w:tcPr>
          <w:p w14:paraId="65A61052" w14:textId="2A78D2CA" w:rsidR="005A6FF4" w:rsidRPr="00243C48" w:rsidRDefault="005A6FF4" w:rsidP="005A6FF4">
            <w:pPr>
              <w:rPr>
                <w:sz w:val="24"/>
                <w:szCs w:val="24"/>
              </w:rPr>
            </w:pPr>
            <w:r w:rsidRPr="00762E35">
              <w:rPr>
                <w:sz w:val="24"/>
                <w:szCs w:val="24"/>
              </w:rPr>
              <w:t>7</w:t>
            </w:r>
          </w:p>
        </w:tc>
        <w:tc>
          <w:tcPr>
            <w:tcW w:w="3322" w:type="dxa"/>
          </w:tcPr>
          <w:p w14:paraId="2ECCF5F4" w14:textId="2846BBEE" w:rsidR="005A6FF4" w:rsidRPr="00243C48" w:rsidRDefault="005A6FF4" w:rsidP="005A6FF4">
            <w:pPr>
              <w:rPr>
                <w:sz w:val="24"/>
                <w:szCs w:val="24"/>
              </w:rPr>
            </w:pPr>
            <w:r w:rsidRPr="00243C48">
              <w:rPr>
                <w:sz w:val="24"/>
                <w:szCs w:val="24"/>
              </w:rPr>
              <w:t>MySuper Authorisation Identifier</w:t>
            </w:r>
          </w:p>
        </w:tc>
        <w:tc>
          <w:tcPr>
            <w:tcW w:w="1172" w:type="dxa"/>
          </w:tcPr>
          <w:p w14:paraId="08045528" w14:textId="77777777" w:rsidR="005A6FF4" w:rsidRPr="00243C48" w:rsidRDefault="005A6FF4" w:rsidP="005A6FF4">
            <w:pPr>
              <w:rPr>
                <w:sz w:val="24"/>
                <w:szCs w:val="24"/>
              </w:rPr>
            </w:pPr>
          </w:p>
        </w:tc>
        <w:tc>
          <w:tcPr>
            <w:tcW w:w="1558" w:type="dxa"/>
          </w:tcPr>
          <w:p w14:paraId="294385E5" w14:textId="5E35EA30" w:rsidR="005A6FF4" w:rsidRPr="00243C48" w:rsidRDefault="005E756D" w:rsidP="005A6FF4">
            <w:pPr>
              <w:rPr>
                <w:sz w:val="24"/>
                <w:szCs w:val="24"/>
              </w:rPr>
            </w:pPr>
            <w:r w:rsidRPr="00243C48">
              <w:rPr>
                <w:sz w:val="24"/>
                <w:szCs w:val="24"/>
              </w:rPr>
              <w:t xml:space="preserve">All filers </w:t>
            </w:r>
          </w:p>
        </w:tc>
        <w:tc>
          <w:tcPr>
            <w:tcW w:w="2833" w:type="dxa"/>
          </w:tcPr>
          <w:p w14:paraId="1E747C08" w14:textId="3CAE1340" w:rsidR="005A6FF4" w:rsidRPr="00243C48" w:rsidRDefault="005A6FF4" w:rsidP="005A6FF4">
            <w:pPr>
              <w:rPr>
                <w:sz w:val="24"/>
                <w:szCs w:val="24"/>
              </w:rPr>
            </w:pPr>
            <w:r w:rsidRPr="00243C48">
              <w:rPr>
                <w:b/>
                <w:i/>
                <w:sz w:val="24"/>
                <w:szCs w:val="24"/>
              </w:rPr>
              <w:t xml:space="preserve"> </w:t>
            </w:r>
            <w:r w:rsidRPr="00243C48">
              <w:rPr>
                <w:sz w:val="24"/>
                <w:szCs w:val="24"/>
              </w:rPr>
              <w:t>14 numeric digits</w:t>
            </w:r>
          </w:p>
        </w:tc>
        <w:tc>
          <w:tcPr>
            <w:tcW w:w="4010" w:type="dxa"/>
          </w:tcPr>
          <w:p w14:paraId="75C71093" w14:textId="3E2D1EF2" w:rsidR="005A6FF4" w:rsidRPr="00243C48" w:rsidRDefault="005A6FF4" w:rsidP="005A6FF4">
            <w:pPr>
              <w:rPr>
                <w:sz w:val="24"/>
                <w:szCs w:val="24"/>
              </w:rPr>
            </w:pPr>
            <w:r w:rsidRPr="00243C48">
              <w:rPr>
                <w:sz w:val="24"/>
                <w:szCs w:val="24"/>
              </w:rPr>
              <w:t xml:space="preserve">Report the </w:t>
            </w:r>
            <w:r w:rsidRPr="00243C48">
              <w:rPr>
                <w:b/>
                <w:i/>
                <w:sz w:val="24"/>
                <w:szCs w:val="24"/>
              </w:rPr>
              <w:t>MySuper authorisation identifier</w:t>
            </w:r>
            <w:r w:rsidRPr="00243C48">
              <w:rPr>
                <w:sz w:val="24"/>
                <w:szCs w:val="24"/>
              </w:rPr>
              <w:t>.</w:t>
            </w:r>
            <w:r w:rsidR="005E756D" w:rsidRPr="00243C48">
              <w:rPr>
                <w:sz w:val="24"/>
                <w:szCs w:val="24"/>
              </w:rPr>
              <w:t xml:space="preserve">  If the </w:t>
            </w:r>
            <w:r w:rsidR="005E756D" w:rsidRPr="00243C48">
              <w:rPr>
                <w:b/>
                <w:i/>
                <w:sz w:val="24"/>
                <w:szCs w:val="24"/>
              </w:rPr>
              <w:t>superannuation product</w:t>
            </w:r>
            <w:r w:rsidR="005E756D" w:rsidRPr="00243C48">
              <w:rPr>
                <w:sz w:val="24"/>
                <w:szCs w:val="24"/>
              </w:rPr>
              <w:t xml:space="preserve"> does not have a </w:t>
            </w:r>
            <w:r w:rsidR="005E756D" w:rsidRPr="00243C48">
              <w:rPr>
                <w:b/>
                <w:i/>
                <w:sz w:val="24"/>
                <w:szCs w:val="24"/>
              </w:rPr>
              <w:t>MySuper authorisation identifier</w:t>
            </w:r>
            <w:r w:rsidR="005E756D" w:rsidRPr="00243C48">
              <w:rPr>
                <w:sz w:val="24"/>
                <w:szCs w:val="24"/>
              </w:rPr>
              <w:t>, leave this field blank</w:t>
            </w:r>
            <w:r w:rsidR="005E756D" w:rsidRPr="00243C48">
              <w:rPr>
                <w:b/>
                <w:i/>
                <w:sz w:val="24"/>
                <w:szCs w:val="24"/>
              </w:rPr>
              <w:t>.</w:t>
            </w:r>
          </w:p>
        </w:tc>
      </w:tr>
      <w:tr w:rsidR="003A3315" w:rsidRPr="00243C48" w14:paraId="6CBEF118" w14:textId="77777777" w:rsidTr="000B5C64">
        <w:tc>
          <w:tcPr>
            <w:tcW w:w="1043" w:type="dxa"/>
          </w:tcPr>
          <w:p w14:paraId="5BEB9D15" w14:textId="783B53DD" w:rsidR="005A6FF4" w:rsidRPr="00243C48" w:rsidRDefault="005A6FF4" w:rsidP="005A6FF4">
            <w:pPr>
              <w:rPr>
                <w:sz w:val="24"/>
                <w:szCs w:val="24"/>
              </w:rPr>
            </w:pPr>
            <w:r w:rsidRPr="00762E35">
              <w:rPr>
                <w:sz w:val="24"/>
                <w:szCs w:val="24"/>
              </w:rPr>
              <w:t>8</w:t>
            </w:r>
          </w:p>
        </w:tc>
        <w:tc>
          <w:tcPr>
            <w:tcW w:w="3322" w:type="dxa"/>
          </w:tcPr>
          <w:p w14:paraId="78F61FB1" w14:textId="79A5D319" w:rsidR="005A6FF4" w:rsidRPr="00243C48" w:rsidRDefault="005A6FF4" w:rsidP="005A6FF4">
            <w:pPr>
              <w:rPr>
                <w:sz w:val="24"/>
                <w:szCs w:val="24"/>
              </w:rPr>
            </w:pPr>
            <w:r w:rsidRPr="00243C48">
              <w:rPr>
                <w:sz w:val="24"/>
                <w:szCs w:val="24"/>
              </w:rPr>
              <w:t>Superannuation Product Phase Type</w:t>
            </w:r>
          </w:p>
        </w:tc>
        <w:tc>
          <w:tcPr>
            <w:tcW w:w="1172" w:type="dxa"/>
          </w:tcPr>
          <w:p w14:paraId="152ACD2D" w14:textId="77777777" w:rsidR="005A6FF4" w:rsidRPr="00243C48" w:rsidRDefault="005A6FF4" w:rsidP="005A6FF4">
            <w:pPr>
              <w:rPr>
                <w:sz w:val="24"/>
                <w:szCs w:val="24"/>
              </w:rPr>
            </w:pPr>
          </w:p>
        </w:tc>
        <w:tc>
          <w:tcPr>
            <w:tcW w:w="1558" w:type="dxa"/>
          </w:tcPr>
          <w:p w14:paraId="260E0533" w14:textId="5566118C" w:rsidR="005A6FF4" w:rsidRPr="00243C48" w:rsidRDefault="005E756D" w:rsidP="005A6FF4">
            <w:pPr>
              <w:rPr>
                <w:sz w:val="24"/>
                <w:szCs w:val="24"/>
              </w:rPr>
            </w:pPr>
            <w:r w:rsidRPr="00243C48">
              <w:rPr>
                <w:sz w:val="24"/>
                <w:szCs w:val="24"/>
              </w:rPr>
              <w:t>All filers</w:t>
            </w:r>
          </w:p>
        </w:tc>
        <w:tc>
          <w:tcPr>
            <w:tcW w:w="2833" w:type="dxa"/>
          </w:tcPr>
          <w:p w14:paraId="0185D37F" w14:textId="46F3DB0D" w:rsidR="005A6FF4" w:rsidRPr="00243C48" w:rsidRDefault="005A6FF4" w:rsidP="005A6FF4">
            <w:pPr>
              <w:pStyle w:val="ListParagraph"/>
              <w:numPr>
                <w:ilvl w:val="0"/>
                <w:numId w:val="67"/>
              </w:numPr>
              <w:rPr>
                <w:b/>
                <w:i/>
                <w:sz w:val="24"/>
                <w:szCs w:val="24"/>
              </w:rPr>
            </w:pPr>
            <w:r w:rsidRPr="00243C48">
              <w:rPr>
                <w:b/>
                <w:i/>
                <w:sz w:val="24"/>
                <w:szCs w:val="24"/>
              </w:rPr>
              <w:t>Accumulation</w:t>
            </w:r>
          </w:p>
          <w:p w14:paraId="060F68E9" w14:textId="7818F322" w:rsidR="005A6FF4" w:rsidRPr="00243C48" w:rsidRDefault="005A6FF4" w:rsidP="005A6FF4">
            <w:pPr>
              <w:pStyle w:val="ListParagraph"/>
              <w:numPr>
                <w:ilvl w:val="0"/>
                <w:numId w:val="67"/>
              </w:numPr>
              <w:rPr>
                <w:b/>
                <w:i/>
                <w:sz w:val="24"/>
                <w:szCs w:val="24"/>
              </w:rPr>
            </w:pPr>
            <w:r w:rsidRPr="00243C48">
              <w:rPr>
                <w:b/>
                <w:i/>
                <w:sz w:val="24"/>
                <w:szCs w:val="24"/>
              </w:rPr>
              <w:t>Transition To Retirement</w:t>
            </w:r>
          </w:p>
          <w:p w14:paraId="183867D9" w14:textId="25247D44" w:rsidR="005A6FF4" w:rsidRPr="00243C48" w:rsidRDefault="005A6FF4" w:rsidP="005A6FF4">
            <w:pPr>
              <w:pStyle w:val="ListParagraph"/>
              <w:numPr>
                <w:ilvl w:val="0"/>
                <w:numId w:val="67"/>
              </w:numPr>
              <w:rPr>
                <w:b/>
                <w:i/>
                <w:sz w:val="24"/>
                <w:szCs w:val="24"/>
              </w:rPr>
            </w:pPr>
            <w:r w:rsidRPr="00243C48">
              <w:rPr>
                <w:b/>
                <w:i/>
                <w:sz w:val="24"/>
                <w:szCs w:val="24"/>
              </w:rPr>
              <w:t>Retirement</w:t>
            </w:r>
          </w:p>
          <w:p w14:paraId="02EA44CE" w14:textId="3FDAF8E3" w:rsidR="005A6FF4" w:rsidRPr="00243C48" w:rsidRDefault="005A6FF4" w:rsidP="005A6FF4">
            <w:pPr>
              <w:pStyle w:val="ListParagraph"/>
              <w:numPr>
                <w:ilvl w:val="0"/>
                <w:numId w:val="67"/>
              </w:numPr>
              <w:rPr>
                <w:sz w:val="24"/>
                <w:szCs w:val="24"/>
              </w:rPr>
            </w:pPr>
            <w:r w:rsidRPr="00243C48">
              <w:rPr>
                <w:b/>
                <w:i/>
                <w:sz w:val="24"/>
                <w:szCs w:val="24"/>
              </w:rPr>
              <w:t xml:space="preserve">Defined Benefit Accumulation And </w:t>
            </w:r>
            <w:r w:rsidRPr="00243C48">
              <w:rPr>
                <w:b/>
                <w:i/>
                <w:sz w:val="24"/>
                <w:szCs w:val="24"/>
              </w:rPr>
              <w:lastRenderedPageBreak/>
              <w:t>Retirement</w:t>
            </w:r>
          </w:p>
        </w:tc>
        <w:tc>
          <w:tcPr>
            <w:tcW w:w="4010" w:type="dxa"/>
          </w:tcPr>
          <w:p w14:paraId="705E4D0D" w14:textId="435A288B" w:rsidR="005A6FF4" w:rsidRPr="00243C48" w:rsidRDefault="005A6FF4" w:rsidP="005A6FF4">
            <w:pPr>
              <w:rPr>
                <w:sz w:val="24"/>
                <w:szCs w:val="24"/>
              </w:rPr>
            </w:pPr>
            <w:r w:rsidRPr="00243C48">
              <w:rPr>
                <w:sz w:val="24"/>
                <w:szCs w:val="24"/>
              </w:rPr>
              <w:lastRenderedPageBreak/>
              <w:t>Report the superannuation</w:t>
            </w:r>
            <w:r w:rsidRPr="00243C48">
              <w:rPr>
                <w:b/>
                <w:i/>
                <w:sz w:val="24"/>
                <w:szCs w:val="24"/>
              </w:rPr>
              <w:t xml:space="preserve"> product</w:t>
            </w:r>
            <w:r w:rsidRPr="00243C48">
              <w:rPr>
                <w:sz w:val="24"/>
                <w:szCs w:val="24"/>
              </w:rPr>
              <w:t xml:space="preserve"> </w:t>
            </w:r>
            <w:r w:rsidRPr="00243C48">
              <w:rPr>
                <w:b/>
                <w:i/>
                <w:sz w:val="24"/>
                <w:szCs w:val="24"/>
              </w:rPr>
              <w:t>phase</w:t>
            </w:r>
            <w:r w:rsidRPr="00243C48">
              <w:rPr>
                <w:sz w:val="24"/>
                <w:szCs w:val="24"/>
              </w:rPr>
              <w:t>.</w:t>
            </w:r>
          </w:p>
        </w:tc>
      </w:tr>
      <w:tr w:rsidR="003A3315" w:rsidRPr="00243C48" w14:paraId="5FFE10A1" w14:textId="77777777" w:rsidTr="000B5C64">
        <w:tc>
          <w:tcPr>
            <w:tcW w:w="1043" w:type="dxa"/>
          </w:tcPr>
          <w:p w14:paraId="3B1F9064" w14:textId="170D463D" w:rsidR="005A6FF4" w:rsidRPr="00243C48" w:rsidRDefault="005A6FF4" w:rsidP="005A6FF4">
            <w:pPr>
              <w:rPr>
                <w:sz w:val="24"/>
                <w:szCs w:val="24"/>
              </w:rPr>
            </w:pPr>
            <w:r w:rsidRPr="00762E35">
              <w:rPr>
                <w:sz w:val="24"/>
                <w:szCs w:val="24"/>
              </w:rPr>
              <w:t>9</w:t>
            </w:r>
          </w:p>
        </w:tc>
        <w:tc>
          <w:tcPr>
            <w:tcW w:w="3322" w:type="dxa"/>
          </w:tcPr>
          <w:p w14:paraId="44F31BE7" w14:textId="3429402D" w:rsidR="005A6FF4" w:rsidRPr="00243C48" w:rsidRDefault="005A6FF4" w:rsidP="005A6FF4">
            <w:pPr>
              <w:rPr>
                <w:sz w:val="24"/>
                <w:szCs w:val="24"/>
              </w:rPr>
            </w:pPr>
            <w:r w:rsidRPr="00243C48">
              <w:rPr>
                <w:sz w:val="24"/>
                <w:szCs w:val="24"/>
              </w:rPr>
              <w:t>Superannuation Product Access Type</w:t>
            </w:r>
          </w:p>
        </w:tc>
        <w:tc>
          <w:tcPr>
            <w:tcW w:w="1172" w:type="dxa"/>
          </w:tcPr>
          <w:p w14:paraId="3D824303" w14:textId="77777777" w:rsidR="005A6FF4" w:rsidRPr="00243C48" w:rsidRDefault="005A6FF4" w:rsidP="005A6FF4">
            <w:pPr>
              <w:rPr>
                <w:sz w:val="24"/>
                <w:szCs w:val="24"/>
              </w:rPr>
            </w:pPr>
          </w:p>
        </w:tc>
        <w:tc>
          <w:tcPr>
            <w:tcW w:w="1558" w:type="dxa"/>
          </w:tcPr>
          <w:p w14:paraId="4951989D" w14:textId="47BC0718" w:rsidR="005A6FF4" w:rsidRPr="00243C48" w:rsidRDefault="005E756D" w:rsidP="005A6FF4">
            <w:pPr>
              <w:rPr>
                <w:sz w:val="24"/>
                <w:szCs w:val="24"/>
              </w:rPr>
            </w:pPr>
            <w:r w:rsidRPr="00243C48">
              <w:rPr>
                <w:sz w:val="24"/>
                <w:szCs w:val="24"/>
              </w:rPr>
              <w:t>All filers</w:t>
            </w:r>
          </w:p>
        </w:tc>
        <w:tc>
          <w:tcPr>
            <w:tcW w:w="2833" w:type="dxa"/>
          </w:tcPr>
          <w:p w14:paraId="77FC2733" w14:textId="7F3DBF72" w:rsidR="005A6FF4" w:rsidRPr="00243C48" w:rsidRDefault="005A6FF4" w:rsidP="005A6FF4">
            <w:pPr>
              <w:pStyle w:val="ListParagraph"/>
              <w:numPr>
                <w:ilvl w:val="0"/>
                <w:numId w:val="36"/>
              </w:numPr>
              <w:rPr>
                <w:sz w:val="24"/>
                <w:szCs w:val="24"/>
                <w:lang w:val="en-AU"/>
              </w:rPr>
            </w:pPr>
            <w:r w:rsidRPr="00243C48">
              <w:rPr>
                <w:b/>
                <w:i/>
                <w:sz w:val="24"/>
                <w:szCs w:val="24"/>
                <w:lang w:val="en-AU"/>
              </w:rPr>
              <w:t>Individual No Advisor Required</w:t>
            </w:r>
          </w:p>
          <w:p w14:paraId="1F78C864" w14:textId="6BADEB8F" w:rsidR="005A6FF4" w:rsidRPr="00243C48" w:rsidRDefault="005A6FF4" w:rsidP="005A6FF4">
            <w:pPr>
              <w:pStyle w:val="ListParagraph"/>
              <w:numPr>
                <w:ilvl w:val="0"/>
                <w:numId w:val="36"/>
              </w:numPr>
              <w:rPr>
                <w:b/>
                <w:i/>
                <w:sz w:val="24"/>
                <w:szCs w:val="24"/>
                <w:lang w:val="en-AU"/>
              </w:rPr>
            </w:pPr>
            <w:r w:rsidRPr="00243C48">
              <w:rPr>
                <w:b/>
                <w:i/>
                <w:sz w:val="24"/>
                <w:szCs w:val="24"/>
                <w:lang w:val="en-AU"/>
              </w:rPr>
              <w:t>Individual Advisor Only</w:t>
            </w:r>
          </w:p>
          <w:p w14:paraId="77AC575A" w14:textId="0242FA84" w:rsidR="005A6FF4" w:rsidRPr="00243C48" w:rsidRDefault="005A6FF4" w:rsidP="005A6FF4">
            <w:pPr>
              <w:pStyle w:val="ListParagraph"/>
              <w:numPr>
                <w:ilvl w:val="0"/>
                <w:numId w:val="36"/>
              </w:numPr>
              <w:rPr>
                <w:sz w:val="24"/>
                <w:szCs w:val="24"/>
                <w:lang w:val="en-AU"/>
              </w:rPr>
            </w:pPr>
            <w:r w:rsidRPr="00243C48">
              <w:rPr>
                <w:b/>
                <w:i/>
                <w:sz w:val="24"/>
                <w:szCs w:val="24"/>
                <w:lang w:val="en-AU"/>
              </w:rPr>
              <w:t>Standardised</w:t>
            </w:r>
            <w:r w:rsidRPr="00243C48" w:rsidDel="00B110C7">
              <w:rPr>
                <w:b/>
                <w:i/>
                <w:sz w:val="24"/>
                <w:szCs w:val="24"/>
                <w:lang w:val="en-AU"/>
              </w:rPr>
              <w:t xml:space="preserve"> </w:t>
            </w:r>
            <w:r w:rsidRPr="00243C48">
              <w:rPr>
                <w:b/>
                <w:i/>
                <w:sz w:val="24"/>
                <w:szCs w:val="24"/>
                <w:lang w:val="en-AU"/>
              </w:rPr>
              <w:t>Employer</w:t>
            </w:r>
          </w:p>
          <w:p w14:paraId="29A00C49" w14:textId="7B0DB33A" w:rsidR="005A6FF4" w:rsidRPr="00243C48" w:rsidRDefault="005A6FF4" w:rsidP="005A6FF4">
            <w:pPr>
              <w:pStyle w:val="ListParagraph"/>
              <w:numPr>
                <w:ilvl w:val="0"/>
                <w:numId w:val="36"/>
              </w:numPr>
              <w:rPr>
                <w:sz w:val="24"/>
                <w:szCs w:val="24"/>
                <w:lang w:val="en-AU"/>
              </w:rPr>
            </w:pPr>
            <w:r w:rsidRPr="00243C48">
              <w:rPr>
                <w:b/>
                <w:i/>
                <w:sz w:val="24"/>
                <w:szCs w:val="24"/>
                <w:lang w:val="en-AU"/>
              </w:rPr>
              <w:t>Tailored</w:t>
            </w:r>
            <w:r w:rsidRPr="00243C48" w:rsidDel="00B110C7">
              <w:rPr>
                <w:b/>
                <w:i/>
                <w:sz w:val="24"/>
                <w:szCs w:val="24"/>
                <w:lang w:val="en-AU"/>
              </w:rPr>
              <w:t xml:space="preserve"> </w:t>
            </w:r>
            <w:r w:rsidRPr="00243C48">
              <w:rPr>
                <w:b/>
                <w:i/>
                <w:sz w:val="24"/>
                <w:szCs w:val="24"/>
                <w:lang w:val="en-AU"/>
              </w:rPr>
              <w:t>Employer</w:t>
            </w:r>
          </w:p>
          <w:p w14:paraId="5A58A6A9" w14:textId="0D1D8D37" w:rsidR="005A6FF4" w:rsidRPr="00243C48" w:rsidRDefault="005A6FF4" w:rsidP="005A6FF4">
            <w:pPr>
              <w:pStyle w:val="ListParagraph"/>
              <w:numPr>
                <w:ilvl w:val="0"/>
                <w:numId w:val="36"/>
              </w:numPr>
              <w:rPr>
                <w:sz w:val="24"/>
                <w:szCs w:val="24"/>
              </w:rPr>
            </w:pPr>
            <w:r w:rsidRPr="00243C48">
              <w:rPr>
                <w:b/>
                <w:i/>
                <w:sz w:val="24"/>
                <w:szCs w:val="24"/>
              </w:rPr>
              <w:t>Combined</w:t>
            </w:r>
            <w:r w:rsidRPr="00243C48">
              <w:rPr>
                <w:b/>
                <w:sz w:val="24"/>
                <w:szCs w:val="24"/>
              </w:rPr>
              <w:t xml:space="preserve"> </w:t>
            </w:r>
            <w:r w:rsidRPr="00243C48">
              <w:rPr>
                <w:b/>
                <w:i/>
                <w:sz w:val="24"/>
                <w:szCs w:val="24"/>
              </w:rPr>
              <w:t>Access Type</w:t>
            </w:r>
          </w:p>
        </w:tc>
        <w:tc>
          <w:tcPr>
            <w:tcW w:w="4010" w:type="dxa"/>
          </w:tcPr>
          <w:p w14:paraId="15FE8341" w14:textId="719129C4" w:rsidR="005A6FF4" w:rsidRPr="00243C48" w:rsidRDefault="005A6FF4" w:rsidP="005A6FF4">
            <w:pPr>
              <w:rPr>
                <w:sz w:val="24"/>
                <w:szCs w:val="24"/>
              </w:rPr>
            </w:pPr>
            <w:r w:rsidRPr="00243C48">
              <w:rPr>
                <w:sz w:val="24"/>
                <w:szCs w:val="24"/>
              </w:rPr>
              <w:t xml:space="preserve">Report the </w:t>
            </w:r>
            <w:r w:rsidRPr="00243C48">
              <w:rPr>
                <w:b/>
                <w:i/>
                <w:sz w:val="24"/>
                <w:szCs w:val="24"/>
              </w:rPr>
              <w:t>superannuation product access type</w:t>
            </w:r>
            <w:r w:rsidR="007C6F0A" w:rsidRPr="00243C48">
              <w:rPr>
                <w:i/>
                <w:sz w:val="24"/>
                <w:szCs w:val="24"/>
              </w:rPr>
              <w:t>.</w:t>
            </w:r>
          </w:p>
        </w:tc>
      </w:tr>
      <w:tr w:rsidR="003A3315" w:rsidRPr="00243C48" w14:paraId="3D0EC5D8" w14:textId="77777777" w:rsidTr="000B5C64">
        <w:tc>
          <w:tcPr>
            <w:tcW w:w="1043" w:type="dxa"/>
          </w:tcPr>
          <w:p w14:paraId="45C0F187" w14:textId="734C5CDC" w:rsidR="005A6FF4" w:rsidRPr="00243C48" w:rsidRDefault="005A6FF4" w:rsidP="005A6FF4">
            <w:pPr>
              <w:rPr>
                <w:sz w:val="24"/>
                <w:szCs w:val="24"/>
              </w:rPr>
            </w:pPr>
            <w:r w:rsidRPr="00762E35">
              <w:rPr>
                <w:sz w:val="24"/>
                <w:szCs w:val="24"/>
              </w:rPr>
              <w:t>10</w:t>
            </w:r>
          </w:p>
        </w:tc>
        <w:tc>
          <w:tcPr>
            <w:tcW w:w="3322" w:type="dxa"/>
          </w:tcPr>
          <w:p w14:paraId="15FE97D8" w14:textId="61533391" w:rsidR="005A6FF4" w:rsidRPr="00243C48" w:rsidRDefault="005A6FF4" w:rsidP="005A6FF4">
            <w:pPr>
              <w:rPr>
                <w:sz w:val="24"/>
                <w:szCs w:val="24"/>
              </w:rPr>
            </w:pPr>
            <w:r w:rsidRPr="00243C48">
              <w:rPr>
                <w:sz w:val="24"/>
                <w:szCs w:val="24"/>
              </w:rPr>
              <w:t>Open To New Employers Superannuation Product Indicator</w:t>
            </w:r>
          </w:p>
        </w:tc>
        <w:tc>
          <w:tcPr>
            <w:tcW w:w="1172" w:type="dxa"/>
          </w:tcPr>
          <w:p w14:paraId="6313FE1A" w14:textId="77777777" w:rsidR="005A6FF4" w:rsidRPr="00243C48" w:rsidRDefault="005A6FF4" w:rsidP="005A6FF4">
            <w:pPr>
              <w:rPr>
                <w:sz w:val="24"/>
                <w:szCs w:val="24"/>
              </w:rPr>
            </w:pPr>
          </w:p>
        </w:tc>
        <w:tc>
          <w:tcPr>
            <w:tcW w:w="1558" w:type="dxa"/>
          </w:tcPr>
          <w:p w14:paraId="110813F9" w14:textId="1368F864" w:rsidR="005A6FF4" w:rsidRPr="00243C48" w:rsidRDefault="005E756D" w:rsidP="005A6FF4">
            <w:pPr>
              <w:rPr>
                <w:sz w:val="24"/>
                <w:szCs w:val="24"/>
              </w:rPr>
            </w:pPr>
            <w:r w:rsidRPr="00243C48">
              <w:rPr>
                <w:sz w:val="24"/>
                <w:szCs w:val="24"/>
              </w:rPr>
              <w:t>All filers</w:t>
            </w:r>
          </w:p>
        </w:tc>
        <w:tc>
          <w:tcPr>
            <w:tcW w:w="2833" w:type="dxa"/>
          </w:tcPr>
          <w:p w14:paraId="5FBAEFC1" w14:textId="77777777" w:rsidR="005A6FF4" w:rsidRPr="00243C48" w:rsidRDefault="005A6FF4" w:rsidP="005A6FF4">
            <w:pPr>
              <w:pStyle w:val="ListParagraph"/>
              <w:numPr>
                <w:ilvl w:val="0"/>
                <w:numId w:val="61"/>
              </w:numPr>
              <w:rPr>
                <w:sz w:val="24"/>
                <w:szCs w:val="24"/>
              </w:rPr>
            </w:pPr>
            <w:r w:rsidRPr="00243C48">
              <w:rPr>
                <w:sz w:val="24"/>
                <w:szCs w:val="24"/>
              </w:rPr>
              <w:t>Yes</w:t>
            </w:r>
          </w:p>
          <w:p w14:paraId="7DF2F9D7" w14:textId="29E2F9AB" w:rsidR="005A6FF4" w:rsidRPr="00243C48" w:rsidRDefault="005A6FF4" w:rsidP="005A6FF4">
            <w:pPr>
              <w:pStyle w:val="ListParagraph"/>
              <w:numPr>
                <w:ilvl w:val="0"/>
                <w:numId w:val="61"/>
              </w:numPr>
              <w:rPr>
                <w:sz w:val="24"/>
                <w:szCs w:val="24"/>
              </w:rPr>
            </w:pPr>
            <w:r w:rsidRPr="00243C48">
              <w:rPr>
                <w:sz w:val="24"/>
                <w:szCs w:val="24"/>
              </w:rPr>
              <w:t>No</w:t>
            </w:r>
          </w:p>
        </w:tc>
        <w:tc>
          <w:tcPr>
            <w:tcW w:w="4010" w:type="dxa"/>
          </w:tcPr>
          <w:p w14:paraId="6D67AAC2" w14:textId="4FEE2568" w:rsidR="005A6FF4" w:rsidRPr="00243C48" w:rsidRDefault="005A6FF4" w:rsidP="005A6FF4">
            <w:pPr>
              <w:rPr>
                <w:sz w:val="24"/>
                <w:szCs w:val="24"/>
              </w:rPr>
            </w:pPr>
            <w:r w:rsidRPr="00243C48">
              <w:rPr>
                <w:sz w:val="24"/>
                <w:szCs w:val="24"/>
              </w:rPr>
              <w:t xml:space="preserve">Report whether the </w:t>
            </w:r>
            <w:r w:rsidRPr="00243C48">
              <w:rPr>
                <w:b/>
                <w:i/>
                <w:sz w:val="24"/>
                <w:szCs w:val="24"/>
              </w:rPr>
              <w:t>superannuation product</w:t>
            </w:r>
            <w:r w:rsidRPr="00243C48">
              <w:rPr>
                <w:sz w:val="24"/>
                <w:szCs w:val="24"/>
              </w:rPr>
              <w:t xml:space="preserve"> is open to new employers.</w:t>
            </w:r>
          </w:p>
        </w:tc>
      </w:tr>
      <w:tr w:rsidR="003A3315" w:rsidRPr="00243C48" w14:paraId="2C265966" w14:textId="77777777" w:rsidTr="000B5C64">
        <w:tc>
          <w:tcPr>
            <w:tcW w:w="1043" w:type="dxa"/>
          </w:tcPr>
          <w:p w14:paraId="3E75B962" w14:textId="539367CB" w:rsidR="005A6FF4" w:rsidRPr="00243C48" w:rsidRDefault="005A6FF4" w:rsidP="005A6FF4">
            <w:pPr>
              <w:rPr>
                <w:sz w:val="24"/>
                <w:szCs w:val="24"/>
              </w:rPr>
            </w:pPr>
            <w:r w:rsidRPr="00762E35">
              <w:rPr>
                <w:sz w:val="24"/>
                <w:szCs w:val="24"/>
              </w:rPr>
              <w:t>11</w:t>
            </w:r>
          </w:p>
        </w:tc>
        <w:tc>
          <w:tcPr>
            <w:tcW w:w="3322" w:type="dxa"/>
          </w:tcPr>
          <w:p w14:paraId="4555C556" w14:textId="59E33515" w:rsidR="005A6FF4" w:rsidRPr="00243C48" w:rsidRDefault="005A6FF4" w:rsidP="005A6FF4">
            <w:pPr>
              <w:rPr>
                <w:sz w:val="24"/>
                <w:szCs w:val="24"/>
              </w:rPr>
            </w:pPr>
            <w:r w:rsidRPr="00243C48">
              <w:rPr>
                <w:sz w:val="24"/>
                <w:szCs w:val="24"/>
              </w:rPr>
              <w:t>Open To New Members Superannuation Product Indicator</w:t>
            </w:r>
          </w:p>
        </w:tc>
        <w:tc>
          <w:tcPr>
            <w:tcW w:w="1172" w:type="dxa"/>
          </w:tcPr>
          <w:p w14:paraId="06803AD4" w14:textId="77777777" w:rsidR="005A6FF4" w:rsidRPr="00243C48" w:rsidRDefault="005A6FF4" w:rsidP="005A6FF4">
            <w:pPr>
              <w:rPr>
                <w:sz w:val="24"/>
                <w:szCs w:val="24"/>
              </w:rPr>
            </w:pPr>
          </w:p>
        </w:tc>
        <w:tc>
          <w:tcPr>
            <w:tcW w:w="1558" w:type="dxa"/>
          </w:tcPr>
          <w:p w14:paraId="005D8E8B" w14:textId="3D0DD18C" w:rsidR="005A6FF4" w:rsidRPr="00243C48" w:rsidRDefault="005E756D" w:rsidP="005A6FF4">
            <w:pPr>
              <w:rPr>
                <w:sz w:val="24"/>
                <w:szCs w:val="24"/>
              </w:rPr>
            </w:pPr>
            <w:r w:rsidRPr="00243C48">
              <w:rPr>
                <w:sz w:val="24"/>
                <w:szCs w:val="24"/>
              </w:rPr>
              <w:t>All filers</w:t>
            </w:r>
          </w:p>
        </w:tc>
        <w:tc>
          <w:tcPr>
            <w:tcW w:w="2833" w:type="dxa"/>
          </w:tcPr>
          <w:p w14:paraId="540471AA" w14:textId="77777777" w:rsidR="005A6FF4" w:rsidRPr="00243C48" w:rsidRDefault="005A6FF4" w:rsidP="005A6FF4">
            <w:pPr>
              <w:pStyle w:val="ListParagraph"/>
              <w:numPr>
                <w:ilvl w:val="0"/>
                <w:numId w:val="61"/>
              </w:numPr>
              <w:rPr>
                <w:sz w:val="24"/>
                <w:szCs w:val="24"/>
              </w:rPr>
            </w:pPr>
            <w:r w:rsidRPr="00243C48">
              <w:rPr>
                <w:sz w:val="24"/>
                <w:szCs w:val="24"/>
              </w:rPr>
              <w:t>Yes</w:t>
            </w:r>
          </w:p>
          <w:p w14:paraId="20320E77" w14:textId="797D3919" w:rsidR="005A6FF4" w:rsidRPr="00243C48" w:rsidRDefault="005A6FF4" w:rsidP="005A6FF4">
            <w:pPr>
              <w:pStyle w:val="ListParagraph"/>
              <w:numPr>
                <w:ilvl w:val="0"/>
                <w:numId w:val="61"/>
              </w:numPr>
              <w:rPr>
                <w:sz w:val="24"/>
                <w:szCs w:val="24"/>
              </w:rPr>
            </w:pPr>
            <w:r w:rsidRPr="00243C48">
              <w:rPr>
                <w:sz w:val="24"/>
                <w:szCs w:val="24"/>
              </w:rPr>
              <w:t>No</w:t>
            </w:r>
          </w:p>
        </w:tc>
        <w:tc>
          <w:tcPr>
            <w:tcW w:w="4010" w:type="dxa"/>
          </w:tcPr>
          <w:p w14:paraId="3B61A5E7" w14:textId="7C784004" w:rsidR="005A6FF4" w:rsidRPr="00243C48" w:rsidRDefault="005A6FF4" w:rsidP="005A6FF4">
            <w:pPr>
              <w:rPr>
                <w:sz w:val="24"/>
                <w:szCs w:val="24"/>
              </w:rPr>
            </w:pPr>
            <w:r w:rsidRPr="00243C48">
              <w:rPr>
                <w:sz w:val="24"/>
                <w:szCs w:val="24"/>
              </w:rPr>
              <w:t xml:space="preserve">Report whether the </w:t>
            </w:r>
            <w:r w:rsidRPr="00243C48">
              <w:rPr>
                <w:b/>
                <w:i/>
                <w:sz w:val="24"/>
                <w:szCs w:val="24"/>
              </w:rPr>
              <w:t>superannuation product</w:t>
            </w:r>
            <w:r w:rsidRPr="00243C48">
              <w:rPr>
                <w:sz w:val="24"/>
                <w:szCs w:val="24"/>
              </w:rPr>
              <w:t xml:space="preserve"> is open to new members.</w:t>
            </w:r>
          </w:p>
        </w:tc>
      </w:tr>
      <w:tr w:rsidR="003A3315" w:rsidRPr="00243C48" w14:paraId="2FEA808C" w14:textId="77777777" w:rsidTr="000B5C64">
        <w:tc>
          <w:tcPr>
            <w:tcW w:w="1043" w:type="dxa"/>
          </w:tcPr>
          <w:p w14:paraId="2FE42672" w14:textId="5901CAF5" w:rsidR="005A6FF4" w:rsidRPr="00243C48" w:rsidRDefault="005A6FF4" w:rsidP="005A6FF4">
            <w:pPr>
              <w:rPr>
                <w:sz w:val="24"/>
                <w:szCs w:val="24"/>
              </w:rPr>
            </w:pPr>
            <w:r w:rsidRPr="00762E35">
              <w:rPr>
                <w:sz w:val="24"/>
                <w:szCs w:val="24"/>
              </w:rPr>
              <w:t>12</w:t>
            </w:r>
          </w:p>
        </w:tc>
        <w:tc>
          <w:tcPr>
            <w:tcW w:w="3322" w:type="dxa"/>
          </w:tcPr>
          <w:p w14:paraId="5EA3BC47" w14:textId="33B947C0" w:rsidR="005A6FF4" w:rsidRPr="00243C48" w:rsidRDefault="005A6FF4" w:rsidP="005A6FF4">
            <w:pPr>
              <w:rPr>
                <w:sz w:val="24"/>
                <w:szCs w:val="24"/>
              </w:rPr>
            </w:pPr>
            <w:r w:rsidRPr="00243C48">
              <w:rPr>
                <w:sz w:val="24"/>
                <w:szCs w:val="24"/>
              </w:rPr>
              <w:t>Open To Public Superannuation Product Indicator</w:t>
            </w:r>
          </w:p>
        </w:tc>
        <w:tc>
          <w:tcPr>
            <w:tcW w:w="1172" w:type="dxa"/>
          </w:tcPr>
          <w:p w14:paraId="4A7AD9F7" w14:textId="77777777" w:rsidR="005A6FF4" w:rsidRPr="00243C48" w:rsidRDefault="005A6FF4" w:rsidP="005A6FF4">
            <w:pPr>
              <w:rPr>
                <w:sz w:val="24"/>
                <w:szCs w:val="24"/>
              </w:rPr>
            </w:pPr>
          </w:p>
        </w:tc>
        <w:tc>
          <w:tcPr>
            <w:tcW w:w="1558" w:type="dxa"/>
          </w:tcPr>
          <w:p w14:paraId="6608C154" w14:textId="562CAAB2" w:rsidR="005A6FF4" w:rsidRPr="00243C48" w:rsidRDefault="005E756D" w:rsidP="005A6FF4">
            <w:pPr>
              <w:rPr>
                <w:sz w:val="24"/>
                <w:szCs w:val="24"/>
              </w:rPr>
            </w:pPr>
            <w:r w:rsidRPr="00243C48">
              <w:rPr>
                <w:sz w:val="24"/>
                <w:szCs w:val="24"/>
              </w:rPr>
              <w:t>All filers</w:t>
            </w:r>
          </w:p>
        </w:tc>
        <w:tc>
          <w:tcPr>
            <w:tcW w:w="2833" w:type="dxa"/>
          </w:tcPr>
          <w:p w14:paraId="7D641DC6" w14:textId="77777777" w:rsidR="005A6FF4" w:rsidRPr="00243C48" w:rsidRDefault="005A6FF4" w:rsidP="005A6FF4">
            <w:pPr>
              <w:pStyle w:val="ListParagraph"/>
              <w:numPr>
                <w:ilvl w:val="0"/>
                <w:numId w:val="61"/>
              </w:numPr>
              <w:rPr>
                <w:sz w:val="24"/>
                <w:szCs w:val="24"/>
              </w:rPr>
            </w:pPr>
            <w:r w:rsidRPr="00243C48">
              <w:rPr>
                <w:sz w:val="24"/>
                <w:szCs w:val="24"/>
              </w:rPr>
              <w:t>Yes</w:t>
            </w:r>
          </w:p>
          <w:p w14:paraId="78EDA33B" w14:textId="110EBC8D" w:rsidR="005A6FF4" w:rsidRPr="00243C48" w:rsidRDefault="005A6FF4" w:rsidP="005A6FF4">
            <w:pPr>
              <w:pStyle w:val="ListParagraph"/>
              <w:numPr>
                <w:ilvl w:val="0"/>
                <w:numId w:val="61"/>
              </w:numPr>
              <w:rPr>
                <w:sz w:val="24"/>
                <w:szCs w:val="24"/>
              </w:rPr>
            </w:pPr>
            <w:r w:rsidRPr="00243C48">
              <w:rPr>
                <w:sz w:val="24"/>
                <w:szCs w:val="24"/>
              </w:rPr>
              <w:t>No</w:t>
            </w:r>
          </w:p>
        </w:tc>
        <w:tc>
          <w:tcPr>
            <w:tcW w:w="4010" w:type="dxa"/>
          </w:tcPr>
          <w:p w14:paraId="4F9C07F7" w14:textId="4F86BEF7" w:rsidR="005A6FF4" w:rsidRPr="00243C48" w:rsidRDefault="005A6FF4" w:rsidP="005A6FF4">
            <w:pPr>
              <w:rPr>
                <w:sz w:val="24"/>
                <w:szCs w:val="24"/>
              </w:rPr>
            </w:pPr>
            <w:r w:rsidRPr="00243C48">
              <w:rPr>
                <w:sz w:val="24"/>
                <w:szCs w:val="24"/>
              </w:rPr>
              <w:t xml:space="preserve">Report whether the </w:t>
            </w:r>
            <w:r w:rsidRPr="00243C48">
              <w:rPr>
                <w:b/>
                <w:i/>
                <w:sz w:val="24"/>
                <w:szCs w:val="24"/>
              </w:rPr>
              <w:t>superannuation product</w:t>
            </w:r>
            <w:r w:rsidRPr="00243C48">
              <w:rPr>
                <w:sz w:val="24"/>
                <w:szCs w:val="24"/>
              </w:rPr>
              <w:t xml:space="preserve"> is open to the public.</w:t>
            </w:r>
          </w:p>
        </w:tc>
      </w:tr>
      <w:tr w:rsidR="003A3315" w:rsidRPr="00243C48" w14:paraId="451DB7B2" w14:textId="77777777" w:rsidTr="000B5C64">
        <w:tc>
          <w:tcPr>
            <w:tcW w:w="1043" w:type="dxa"/>
          </w:tcPr>
          <w:p w14:paraId="0A86EE86" w14:textId="34D40EA4" w:rsidR="005A6FF4" w:rsidRPr="00243C48" w:rsidRDefault="005A6FF4" w:rsidP="005A6FF4">
            <w:pPr>
              <w:rPr>
                <w:sz w:val="24"/>
                <w:szCs w:val="24"/>
              </w:rPr>
            </w:pPr>
            <w:r w:rsidRPr="00762E35">
              <w:rPr>
                <w:sz w:val="24"/>
                <w:szCs w:val="24"/>
              </w:rPr>
              <w:t>13</w:t>
            </w:r>
          </w:p>
        </w:tc>
        <w:tc>
          <w:tcPr>
            <w:tcW w:w="3322" w:type="dxa"/>
          </w:tcPr>
          <w:p w14:paraId="75793337" w14:textId="4A0BB6E8" w:rsidR="005A6FF4" w:rsidRPr="00243C48" w:rsidRDefault="005A6FF4" w:rsidP="005A6FF4">
            <w:pPr>
              <w:rPr>
                <w:sz w:val="24"/>
                <w:szCs w:val="24"/>
              </w:rPr>
            </w:pPr>
            <w:r w:rsidRPr="00243C48">
              <w:rPr>
                <w:sz w:val="24"/>
                <w:szCs w:val="24"/>
              </w:rPr>
              <w:t>Product Disclosure Statement URL</w:t>
            </w:r>
          </w:p>
        </w:tc>
        <w:tc>
          <w:tcPr>
            <w:tcW w:w="1172" w:type="dxa"/>
          </w:tcPr>
          <w:p w14:paraId="45AEA916" w14:textId="77777777" w:rsidR="005A6FF4" w:rsidRPr="00243C48" w:rsidRDefault="005A6FF4" w:rsidP="005A6FF4">
            <w:pPr>
              <w:rPr>
                <w:sz w:val="24"/>
                <w:szCs w:val="24"/>
              </w:rPr>
            </w:pPr>
          </w:p>
        </w:tc>
        <w:tc>
          <w:tcPr>
            <w:tcW w:w="1558" w:type="dxa"/>
          </w:tcPr>
          <w:p w14:paraId="58997E3E" w14:textId="0A9D4968" w:rsidR="005A6FF4" w:rsidRPr="00243C48" w:rsidRDefault="005E756D" w:rsidP="005A6FF4">
            <w:pPr>
              <w:rPr>
                <w:sz w:val="24"/>
                <w:szCs w:val="24"/>
              </w:rPr>
            </w:pPr>
            <w:r w:rsidRPr="00243C48">
              <w:rPr>
                <w:sz w:val="24"/>
                <w:szCs w:val="24"/>
              </w:rPr>
              <w:t>All filers</w:t>
            </w:r>
          </w:p>
        </w:tc>
        <w:tc>
          <w:tcPr>
            <w:tcW w:w="2833" w:type="dxa"/>
          </w:tcPr>
          <w:p w14:paraId="138CF4C8" w14:textId="278FF8CA" w:rsidR="005A6FF4" w:rsidRPr="00243C48" w:rsidRDefault="005A6FF4" w:rsidP="005A6FF4">
            <w:pPr>
              <w:rPr>
                <w:sz w:val="24"/>
                <w:szCs w:val="24"/>
              </w:rPr>
            </w:pPr>
            <w:r w:rsidRPr="00243C48">
              <w:rPr>
                <w:sz w:val="24"/>
                <w:szCs w:val="24"/>
              </w:rPr>
              <w:t>URL</w:t>
            </w:r>
          </w:p>
        </w:tc>
        <w:tc>
          <w:tcPr>
            <w:tcW w:w="4010" w:type="dxa"/>
          </w:tcPr>
          <w:p w14:paraId="2197517C" w14:textId="5D5471C9" w:rsidR="005A6FF4" w:rsidRPr="00243C48" w:rsidRDefault="005A6FF4" w:rsidP="005A6FF4">
            <w:pPr>
              <w:rPr>
                <w:sz w:val="24"/>
                <w:szCs w:val="24"/>
              </w:rPr>
            </w:pPr>
            <w:r w:rsidRPr="00243C48">
              <w:rPr>
                <w:sz w:val="24"/>
                <w:szCs w:val="24"/>
              </w:rPr>
              <w:t xml:space="preserve">Report the URL path to the current </w:t>
            </w:r>
            <w:r w:rsidRPr="00243C48">
              <w:rPr>
                <w:b/>
                <w:i/>
                <w:sz w:val="24"/>
                <w:szCs w:val="24"/>
              </w:rPr>
              <w:t>Product Disclosure Statement</w:t>
            </w:r>
            <w:r w:rsidRPr="00243C48">
              <w:rPr>
                <w:sz w:val="24"/>
                <w:szCs w:val="24"/>
              </w:rPr>
              <w:t xml:space="preserve"> file for the </w:t>
            </w:r>
            <w:r w:rsidRPr="00243C48">
              <w:rPr>
                <w:b/>
                <w:i/>
                <w:sz w:val="24"/>
                <w:szCs w:val="24"/>
              </w:rPr>
              <w:t>superannuation product.</w:t>
            </w:r>
            <w:r w:rsidRPr="00243C48">
              <w:rPr>
                <w:sz w:val="24"/>
                <w:szCs w:val="24"/>
              </w:rPr>
              <w:t xml:space="preserve"> If no such URL exists, this field may be left blank.</w:t>
            </w:r>
          </w:p>
        </w:tc>
      </w:tr>
      <w:tr w:rsidR="003A3315" w:rsidRPr="00243C48" w14:paraId="1DACD9BA" w14:textId="77777777" w:rsidTr="000B5C64">
        <w:tc>
          <w:tcPr>
            <w:tcW w:w="1043" w:type="dxa"/>
          </w:tcPr>
          <w:p w14:paraId="6A2B022A" w14:textId="46428A29" w:rsidR="005A6FF4" w:rsidRPr="00243C48" w:rsidRDefault="005A6FF4" w:rsidP="005A6FF4">
            <w:pPr>
              <w:rPr>
                <w:sz w:val="24"/>
                <w:szCs w:val="24"/>
              </w:rPr>
            </w:pPr>
            <w:r w:rsidRPr="00762E35">
              <w:rPr>
                <w:sz w:val="24"/>
                <w:szCs w:val="24"/>
              </w:rPr>
              <w:t>14</w:t>
            </w:r>
          </w:p>
        </w:tc>
        <w:tc>
          <w:tcPr>
            <w:tcW w:w="3322" w:type="dxa"/>
          </w:tcPr>
          <w:p w14:paraId="0EFF05D7" w14:textId="4964AE4F" w:rsidR="005A6FF4" w:rsidRPr="00243C48" w:rsidRDefault="005A6FF4" w:rsidP="005A6FF4">
            <w:pPr>
              <w:rPr>
                <w:sz w:val="24"/>
                <w:szCs w:val="24"/>
              </w:rPr>
            </w:pPr>
            <w:bookmarkStart w:id="13" w:name="_Hlk66457070"/>
            <w:r w:rsidRPr="00243C48">
              <w:rPr>
                <w:sz w:val="24"/>
                <w:szCs w:val="24"/>
              </w:rPr>
              <w:t>Product Disclosure Statement Updated Date</w:t>
            </w:r>
            <w:bookmarkEnd w:id="13"/>
          </w:p>
        </w:tc>
        <w:tc>
          <w:tcPr>
            <w:tcW w:w="1172" w:type="dxa"/>
          </w:tcPr>
          <w:p w14:paraId="688FB0E4" w14:textId="77777777" w:rsidR="005A6FF4" w:rsidRPr="00243C48" w:rsidRDefault="005A6FF4" w:rsidP="005A6FF4">
            <w:pPr>
              <w:rPr>
                <w:sz w:val="24"/>
                <w:szCs w:val="24"/>
              </w:rPr>
            </w:pPr>
          </w:p>
        </w:tc>
        <w:tc>
          <w:tcPr>
            <w:tcW w:w="1558" w:type="dxa"/>
          </w:tcPr>
          <w:p w14:paraId="6B8205F9" w14:textId="4F15CCFC" w:rsidR="005A6FF4" w:rsidRPr="00243C48" w:rsidRDefault="005E756D" w:rsidP="005A6FF4">
            <w:pPr>
              <w:rPr>
                <w:sz w:val="24"/>
                <w:szCs w:val="24"/>
              </w:rPr>
            </w:pPr>
            <w:r w:rsidRPr="00243C48">
              <w:rPr>
                <w:sz w:val="24"/>
                <w:szCs w:val="24"/>
              </w:rPr>
              <w:t>All filers</w:t>
            </w:r>
          </w:p>
        </w:tc>
        <w:tc>
          <w:tcPr>
            <w:tcW w:w="2833" w:type="dxa"/>
          </w:tcPr>
          <w:p w14:paraId="762C17EA" w14:textId="16F7ED03" w:rsidR="005A6FF4" w:rsidRPr="00243C48" w:rsidRDefault="005A6FF4" w:rsidP="005A6FF4">
            <w:pPr>
              <w:rPr>
                <w:sz w:val="24"/>
                <w:szCs w:val="24"/>
              </w:rPr>
            </w:pPr>
            <w:r w:rsidRPr="00243C48">
              <w:rPr>
                <w:sz w:val="24"/>
                <w:szCs w:val="24"/>
              </w:rPr>
              <w:t>Date values (dd/mm/yyyy)</w:t>
            </w:r>
          </w:p>
        </w:tc>
        <w:tc>
          <w:tcPr>
            <w:tcW w:w="4010" w:type="dxa"/>
          </w:tcPr>
          <w:p w14:paraId="149E72F5" w14:textId="7968936B" w:rsidR="005A6FF4" w:rsidRPr="00243C48" w:rsidRDefault="006B2898" w:rsidP="005A6FF4">
            <w:pPr>
              <w:rPr>
                <w:sz w:val="24"/>
                <w:szCs w:val="24"/>
              </w:rPr>
            </w:pPr>
            <w:r w:rsidRPr="00243C48">
              <w:rPr>
                <w:sz w:val="24"/>
                <w:szCs w:val="24"/>
              </w:rPr>
              <w:t xml:space="preserve">Report when the most recent </w:t>
            </w:r>
            <w:r w:rsidRPr="00243C48">
              <w:rPr>
                <w:b/>
                <w:i/>
                <w:sz w:val="24"/>
                <w:szCs w:val="24"/>
              </w:rPr>
              <w:t>Product Disclosure Statement</w:t>
            </w:r>
            <w:r w:rsidRPr="00243C48">
              <w:rPr>
                <w:sz w:val="24"/>
                <w:szCs w:val="24"/>
              </w:rPr>
              <w:t xml:space="preserve"> for the </w:t>
            </w:r>
            <w:r w:rsidRPr="00243C48">
              <w:rPr>
                <w:b/>
                <w:i/>
                <w:sz w:val="24"/>
                <w:szCs w:val="24"/>
              </w:rPr>
              <w:t>superannuation product</w:t>
            </w:r>
            <w:r w:rsidRPr="00243C48">
              <w:rPr>
                <w:sz w:val="24"/>
                <w:szCs w:val="24"/>
              </w:rPr>
              <w:t xml:space="preserve"> was dated as per section 1013G of the </w:t>
            </w:r>
            <w:r w:rsidRPr="00243C48">
              <w:rPr>
                <w:i/>
                <w:sz w:val="24"/>
                <w:szCs w:val="24"/>
              </w:rPr>
              <w:t>Corporations Act 2001</w:t>
            </w:r>
            <w:r w:rsidRPr="00243C48">
              <w:rPr>
                <w:sz w:val="24"/>
                <w:szCs w:val="24"/>
              </w:rPr>
              <w:t>.</w:t>
            </w:r>
          </w:p>
        </w:tc>
      </w:tr>
      <w:tr w:rsidR="003A3315" w:rsidRPr="00243C48" w14:paraId="7AF0A198" w14:textId="77777777" w:rsidTr="000B5C64">
        <w:tc>
          <w:tcPr>
            <w:tcW w:w="1043" w:type="dxa"/>
          </w:tcPr>
          <w:p w14:paraId="1578D91E" w14:textId="01BB25E8" w:rsidR="005A6FF4" w:rsidRPr="00243C48" w:rsidRDefault="005A6FF4" w:rsidP="005A6FF4">
            <w:pPr>
              <w:rPr>
                <w:sz w:val="24"/>
                <w:szCs w:val="24"/>
              </w:rPr>
            </w:pPr>
            <w:r w:rsidRPr="00762E35">
              <w:rPr>
                <w:sz w:val="24"/>
                <w:szCs w:val="24"/>
              </w:rPr>
              <w:t>15</w:t>
            </w:r>
          </w:p>
        </w:tc>
        <w:tc>
          <w:tcPr>
            <w:tcW w:w="3322" w:type="dxa"/>
          </w:tcPr>
          <w:p w14:paraId="582E03A0" w14:textId="1D9E773D" w:rsidR="005A6FF4" w:rsidRPr="00243C48" w:rsidRDefault="005A6FF4" w:rsidP="005A6FF4">
            <w:pPr>
              <w:rPr>
                <w:sz w:val="24"/>
                <w:szCs w:val="24"/>
              </w:rPr>
            </w:pPr>
            <w:r w:rsidRPr="00243C48">
              <w:rPr>
                <w:sz w:val="24"/>
                <w:szCs w:val="24"/>
              </w:rPr>
              <w:t>Product Dashboard URL</w:t>
            </w:r>
          </w:p>
        </w:tc>
        <w:tc>
          <w:tcPr>
            <w:tcW w:w="1172" w:type="dxa"/>
          </w:tcPr>
          <w:p w14:paraId="784E0603" w14:textId="77777777" w:rsidR="005A6FF4" w:rsidRPr="00243C48" w:rsidRDefault="005A6FF4" w:rsidP="005A6FF4">
            <w:pPr>
              <w:rPr>
                <w:sz w:val="24"/>
                <w:szCs w:val="24"/>
              </w:rPr>
            </w:pPr>
          </w:p>
        </w:tc>
        <w:tc>
          <w:tcPr>
            <w:tcW w:w="1558" w:type="dxa"/>
          </w:tcPr>
          <w:p w14:paraId="644988B7" w14:textId="3BEC655C" w:rsidR="005A6FF4" w:rsidRPr="00243C48" w:rsidRDefault="005E756D" w:rsidP="005A6FF4">
            <w:pPr>
              <w:rPr>
                <w:sz w:val="24"/>
                <w:szCs w:val="24"/>
              </w:rPr>
            </w:pPr>
            <w:r w:rsidRPr="00243C48">
              <w:rPr>
                <w:sz w:val="24"/>
                <w:szCs w:val="24"/>
              </w:rPr>
              <w:t>All filers</w:t>
            </w:r>
          </w:p>
        </w:tc>
        <w:tc>
          <w:tcPr>
            <w:tcW w:w="2833" w:type="dxa"/>
          </w:tcPr>
          <w:p w14:paraId="740EB669" w14:textId="2D3E9220" w:rsidR="005A6FF4" w:rsidRPr="00243C48" w:rsidRDefault="005A6FF4" w:rsidP="005A6FF4">
            <w:pPr>
              <w:rPr>
                <w:sz w:val="24"/>
                <w:szCs w:val="24"/>
              </w:rPr>
            </w:pPr>
            <w:r w:rsidRPr="00243C48">
              <w:rPr>
                <w:sz w:val="24"/>
                <w:szCs w:val="24"/>
              </w:rPr>
              <w:t>URL</w:t>
            </w:r>
          </w:p>
        </w:tc>
        <w:tc>
          <w:tcPr>
            <w:tcW w:w="4010" w:type="dxa"/>
          </w:tcPr>
          <w:p w14:paraId="7378C37E" w14:textId="76F94D11" w:rsidR="005A6FF4" w:rsidRPr="00243C48" w:rsidRDefault="005A6FF4" w:rsidP="005A6FF4">
            <w:pPr>
              <w:rPr>
                <w:sz w:val="24"/>
                <w:szCs w:val="24"/>
              </w:rPr>
            </w:pPr>
            <w:r w:rsidRPr="00243C48">
              <w:rPr>
                <w:sz w:val="24"/>
                <w:szCs w:val="24"/>
              </w:rPr>
              <w:t xml:space="preserve">Report the URL path of the product </w:t>
            </w:r>
            <w:r w:rsidRPr="00243C48">
              <w:rPr>
                <w:sz w:val="24"/>
                <w:szCs w:val="24"/>
              </w:rPr>
              <w:lastRenderedPageBreak/>
              <w:t xml:space="preserve">dashboard. If the </w:t>
            </w:r>
            <w:r w:rsidRPr="00243C48">
              <w:rPr>
                <w:b/>
                <w:i/>
                <w:sz w:val="24"/>
                <w:szCs w:val="24"/>
              </w:rPr>
              <w:t>superannuation product</w:t>
            </w:r>
            <w:r w:rsidRPr="00243C48">
              <w:rPr>
                <w:sz w:val="24"/>
                <w:szCs w:val="24"/>
              </w:rPr>
              <w:t xml:space="preserve"> is not required to have a dashboard, this field may be left </w:t>
            </w:r>
            <w:r w:rsidR="003D5FBB" w:rsidRPr="00243C48">
              <w:rPr>
                <w:sz w:val="24"/>
                <w:szCs w:val="24"/>
              </w:rPr>
              <w:t>blank</w:t>
            </w:r>
            <w:r w:rsidRPr="00243C48">
              <w:rPr>
                <w:sz w:val="24"/>
                <w:szCs w:val="24"/>
              </w:rPr>
              <w:t>.</w:t>
            </w:r>
          </w:p>
        </w:tc>
      </w:tr>
      <w:tr w:rsidR="003A3315" w:rsidRPr="00243C48" w14:paraId="2AC94066" w14:textId="77777777" w:rsidTr="000B5C64">
        <w:tc>
          <w:tcPr>
            <w:tcW w:w="1043" w:type="dxa"/>
          </w:tcPr>
          <w:p w14:paraId="0EC59A57" w14:textId="03A9F50D" w:rsidR="005A6FF4" w:rsidRPr="00243C48" w:rsidRDefault="005A6FF4" w:rsidP="005A6FF4">
            <w:pPr>
              <w:rPr>
                <w:sz w:val="24"/>
                <w:szCs w:val="24"/>
              </w:rPr>
            </w:pPr>
            <w:r w:rsidRPr="00762E35">
              <w:rPr>
                <w:sz w:val="24"/>
                <w:szCs w:val="24"/>
              </w:rPr>
              <w:lastRenderedPageBreak/>
              <w:t>16</w:t>
            </w:r>
          </w:p>
        </w:tc>
        <w:tc>
          <w:tcPr>
            <w:tcW w:w="3322" w:type="dxa"/>
          </w:tcPr>
          <w:p w14:paraId="4DBEA8B6" w14:textId="16899805" w:rsidR="005A6FF4" w:rsidRPr="00243C48" w:rsidRDefault="005A6FF4" w:rsidP="005A6FF4">
            <w:pPr>
              <w:rPr>
                <w:sz w:val="24"/>
                <w:szCs w:val="24"/>
              </w:rPr>
            </w:pPr>
            <w:r w:rsidRPr="00243C48">
              <w:rPr>
                <w:sz w:val="24"/>
                <w:szCs w:val="24"/>
              </w:rPr>
              <w:t>Product Dashboard Updated Date</w:t>
            </w:r>
          </w:p>
        </w:tc>
        <w:tc>
          <w:tcPr>
            <w:tcW w:w="1172" w:type="dxa"/>
          </w:tcPr>
          <w:p w14:paraId="265B354C" w14:textId="77777777" w:rsidR="005A6FF4" w:rsidRPr="00243C48" w:rsidRDefault="005A6FF4" w:rsidP="005A6FF4">
            <w:pPr>
              <w:rPr>
                <w:sz w:val="24"/>
                <w:szCs w:val="24"/>
              </w:rPr>
            </w:pPr>
          </w:p>
        </w:tc>
        <w:tc>
          <w:tcPr>
            <w:tcW w:w="1558" w:type="dxa"/>
          </w:tcPr>
          <w:p w14:paraId="14185CA9" w14:textId="25627721" w:rsidR="005A6FF4" w:rsidRPr="00243C48" w:rsidRDefault="008F62AD" w:rsidP="005A6FF4">
            <w:pPr>
              <w:rPr>
                <w:sz w:val="24"/>
                <w:szCs w:val="24"/>
              </w:rPr>
            </w:pPr>
            <w:r w:rsidRPr="00243C48">
              <w:rPr>
                <w:sz w:val="24"/>
                <w:szCs w:val="24"/>
              </w:rPr>
              <w:t>All RSE licensees</w:t>
            </w:r>
          </w:p>
        </w:tc>
        <w:tc>
          <w:tcPr>
            <w:tcW w:w="2833" w:type="dxa"/>
          </w:tcPr>
          <w:p w14:paraId="05A76DC7" w14:textId="4C206D75" w:rsidR="005A6FF4" w:rsidRPr="00243C48" w:rsidRDefault="005A6FF4" w:rsidP="005A6FF4">
            <w:pPr>
              <w:rPr>
                <w:sz w:val="24"/>
                <w:szCs w:val="24"/>
              </w:rPr>
            </w:pPr>
            <w:r w:rsidRPr="00243C48">
              <w:rPr>
                <w:sz w:val="24"/>
                <w:szCs w:val="24"/>
              </w:rPr>
              <w:t>Date values (dd/mm/yyyy)</w:t>
            </w:r>
          </w:p>
        </w:tc>
        <w:tc>
          <w:tcPr>
            <w:tcW w:w="4010" w:type="dxa"/>
          </w:tcPr>
          <w:p w14:paraId="032B2F7B" w14:textId="32C1FEB1" w:rsidR="005A6FF4" w:rsidRPr="00243C48" w:rsidRDefault="005A6FF4" w:rsidP="005A6FF4">
            <w:pPr>
              <w:rPr>
                <w:sz w:val="24"/>
                <w:szCs w:val="24"/>
              </w:rPr>
            </w:pPr>
            <w:r w:rsidRPr="00243C48">
              <w:rPr>
                <w:sz w:val="24"/>
                <w:szCs w:val="24"/>
              </w:rPr>
              <w:t xml:space="preserve">Where the URL path of the product dashboard has been supplied, report the effective date that the product dashboard was last updated, otherwise leave this </w:t>
            </w:r>
            <w:r w:rsidR="007E4A82" w:rsidRPr="00243C48">
              <w:rPr>
                <w:sz w:val="24"/>
                <w:szCs w:val="24"/>
              </w:rPr>
              <w:t xml:space="preserve">field </w:t>
            </w:r>
            <w:r w:rsidR="003D5FBB" w:rsidRPr="00243C48">
              <w:rPr>
                <w:sz w:val="24"/>
                <w:szCs w:val="24"/>
              </w:rPr>
              <w:t>blank</w:t>
            </w:r>
            <w:r w:rsidRPr="00243C48">
              <w:rPr>
                <w:sz w:val="24"/>
                <w:szCs w:val="24"/>
              </w:rPr>
              <w:t>.</w:t>
            </w:r>
          </w:p>
        </w:tc>
      </w:tr>
      <w:tr w:rsidR="003A3315" w:rsidRPr="00243C48" w14:paraId="46824172" w14:textId="77777777" w:rsidTr="000B5C64">
        <w:tc>
          <w:tcPr>
            <w:tcW w:w="1043" w:type="dxa"/>
          </w:tcPr>
          <w:p w14:paraId="672ABF83" w14:textId="2A2A96F1" w:rsidR="005A6FF4" w:rsidRPr="00243C48" w:rsidRDefault="005A6FF4" w:rsidP="005A6FF4">
            <w:pPr>
              <w:rPr>
                <w:sz w:val="24"/>
                <w:szCs w:val="24"/>
              </w:rPr>
            </w:pPr>
            <w:r w:rsidRPr="00762E35">
              <w:rPr>
                <w:sz w:val="24"/>
                <w:szCs w:val="24"/>
              </w:rPr>
              <w:t>17</w:t>
            </w:r>
          </w:p>
        </w:tc>
        <w:tc>
          <w:tcPr>
            <w:tcW w:w="3322" w:type="dxa"/>
          </w:tcPr>
          <w:p w14:paraId="6E01E04D" w14:textId="19167893" w:rsidR="005A6FF4" w:rsidRPr="00243C48" w:rsidRDefault="005A6FF4" w:rsidP="005A6FF4">
            <w:pPr>
              <w:rPr>
                <w:sz w:val="24"/>
                <w:szCs w:val="24"/>
              </w:rPr>
            </w:pPr>
            <w:r w:rsidRPr="00243C48">
              <w:rPr>
                <w:sz w:val="24"/>
                <w:szCs w:val="24"/>
              </w:rPr>
              <w:t>Minimum Balance Superannuation Product Amount</w:t>
            </w:r>
          </w:p>
        </w:tc>
        <w:tc>
          <w:tcPr>
            <w:tcW w:w="1172" w:type="dxa"/>
          </w:tcPr>
          <w:p w14:paraId="5906D066" w14:textId="77777777" w:rsidR="005A6FF4" w:rsidRPr="00243C48" w:rsidRDefault="005A6FF4" w:rsidP="005A6FF4">
            <w:pPr>
              <w:rPr>
                <w:sz w:val="24"/>
                <w:szCs w:val="24"/>
              </w:rPr>
            </w:pPr>
          </w:p>
        </w:tc>
        <w:tc>
          <w:tcPr>
            <w:tcW w:w="1558" w:type="dxa"/>
          </w:tcPr>
          <w:p w14:paraId="7575BE94" w14:textId="6EEB52B2" w:rsidR="005A6FF4" w:rsidRPr="00243C48" w:rsidRDefault="005E756D" w:rsidP="005A6FF4">
            <w:pPr>
              <w:rPr>
                <w:sz w:val="24"/>
                <w:szCs w:val="24"/>
              </w:rPr>
            </w:pPr>
            <w:r w:rsidRPr="00243C48">
              <w:rPr>
                <w:sz w:val="24"/>
                <w:szCs w:val="24"/>
              </w:rPr>
              <w:t>All filers</w:t>
            </w:r>
          </w:p>
        </w:tc>
        <w:tc>
          <w:tcPr>
            <w:tcW w:w="2833" w:type="dxa"/>
          </w:tcPr>
          <w:p w14:paraId="411D38B0" w14:textId="51C694AB" w:rsidR="005A6FF4" w:rsidRPr="00243C48" w:rsidRDefault="005A6FF4" w:rsidP="005A6FF4">
            <w:pPr>
              <w:rPr>
                <w:sz w:val="24"/>
                <w:szCs w:val="24"/>
              </w:rPr>
            </w:pPr>
            <w:r w:rsidRPr="00243C48">
              <w:rPr>
                <w:sz w:val="24"/>
                <w:szCs w:val="24"/>
              </w:rPr>
              <w:t>Dollar values</w:t>
            </w:r>
          </w:p>
        </w:tc>
        <w:tc>
          <w:tcPr>
            <w:tcW w:w="4010" w:type="dxa"/>
          </w:tcPr>
          <w:p w14:paraId="19149AC5" w14:textId="5B8F9E6D" w:rsidR="005A6FF4" w:rsidRPr="00243C48" w:rsidRDefault="005A6FF4" w:rsidP="005A6FF4">
            <w:pPr>
              <w:rPr>
                <w:sz w:val="24"/>
                <w:szCs w:val="24"/>
              </w:rPr>
            </w:pPr>
            <w:r w:rsidRPr="00243C48">
              <w:rPr>
                <w:sz w:val="24"/>
                <w:szCs w:val="24"/>
              </w:rPr>
              <w:t xml:space="preserve">Report the </w:t>
            </w:r>
            <w:r w:rsidRPr="00243C48">
              <w:rPr>
                <w:b/>
                <w:i/>
                <w:sz w:val="24"/>
                <w:szCs w:val="24"/>
              </w:rPr>
              <w:t>minimum balance</w:t>
            </w:r>
            <w:r w:rsidRPr="00243C48">
              <w:rPr>
                <w:sz w:val="24"/>
                <w:szCs w:val="24"/>
              </w:rPr>
              <w:t xml:space="preserve"> of the </w:t>
            </w:r>
            <w:r w:rsidRPr="00243C48">
              <w:rPr>
                <w:b/>
                <w:i/>
                <w:sz w:val="24"/>
                <w:szCs w:val="24"/>
              </w:rPr>
              <w:t>superannuation product</w:t>
            </w:r>
            <w:r w:rsidRPr="00243C48">
              <w:rPr>
                <w:sz w:val="24"/>
                <w:szCs w:val="24"/>
              </w:rPr>
              <w:t xml:space="preserve">. Where there is no minimum, leave this </w:t>
            </w:r>
            <w:r w:rsidR="007E4A82" w:rsidRPr="00243C48">
              <w:rPr>
                <w:sz w:val="24"/>
                <w:szCs w:val="24"/>
              </w:rPr>
              <w:t xml:space="preserve">field </w:t>
            </w:r>
            <w:r w:rsidR="003D5FBB" w:rsidRPr="00243C48">
              <w:rPr>
                <w:sz w:val="24"/>
                <w:szCs w:val="24"/>
              </w:rPr>
              <w:t>blank</w:t>
            </w:r>
            <w:r w:rsidRPr="00243C48">
              <w:rPr>
                <w:sz w:val="24"/>
                <w:szCs w:val="24"/>
              </w:rPr>
              <w:t>.</w:t>
            </w:r>
          </w:p>
        </w:tc>
      </w:tr>
      <w:tr w:rsidR="003A3315" w:rsidRPr="00243C48" w14:paraId="6F8B14B6" w14:textId="77777777" w:rsidTr="00481975">
        <w:tc>
          <w:tcPr>
            <w:tcW w:w="1043" w:type="dxa"/>
          </w:tcPr>
          <w:p w14:paraId="43ED8911" w14:textId="3EED7442" w:rsidR="005A6FF4" w:rsidRPr="00762E35" w:rsidRDefault="005A6FF4" w:rsidP="005A6FF4">
            <w:pPr>
              <w:rPr>
                <w:sz w:val="24"/>
                <w:szCs w:val="24"/>
              </w:rPr>
            </w:pPr>
            <w:r w:rsidRPr="00762E35">
              <w:rPr>
                <w:sz w:val="24"/>
                <w:szCs w:val="24"/>
              </w:rPr>
              <w:t>18</w:t>
            </w:r>
          </w:p>
        </w:tc>
        <w:tc>
          <w:tcPr>
            <w:tcW w:w="3322" w:type="dxa"/>
          </w:tcPr>
          <w:p w14:paraId="0AB02D6B" w14:textId="1EB58A2D" w:rsidR="005A6FF4" w:rsidRPr="00243C48" w:rsidDel="00EF5BA6" w:rsidRDefault="005A6FF4" w:rsidP="005A6FF4">
            <w:pPr>
              <w:rPr>
                <w:sz w:val="24"/>
                <w:szCs w:val="24"/>
              </w:rPr>
            </w:pPr>
            <w:r w:rsidRPr="00243C48">
              <w:rPr>
                <w:sz w:val="24"/>
                <w:szCs w:val="24"/>
              </w:rPr>
              <w:t>Superannuation Product Inception Date</w:t>
            </w:r>
          </w:p>
        </w:tc>
        <w:tc>
          <w:tcPr>
            <w:tcW w:w="1172" w:type="dxa"/>
          </w:tcPr>
          <w:p w14:paraId="23CB05FD" w14:textId="77777777" w:rsidR="005A6FF4" w:rsidRPr="00243C48" w:rsidRDefault="005A6FF4" w:rsidP="005A6FF4">
            <w:pPr>
              <w:rPr>
                <w:sz w:val="24"/>
                <w:szCs w:val="24"/>
              </w:rPr>
            </w:pPr>
          </w:p>
        </w:tc>
        <w:tc>
          <w:tcPr>
            <w:tcW w:w="1558" w:type="dxa"/>
          </w:tcPr>
          <w:p w14:paraId="3EB18384" w14:textId="2FBDAD57" w:rsidR="005A6FF4" w:rsidRPr="00243C48" w:rsidRDefault="005E756D" w:rsidP="005A6FF4">
            <w:pPr>
              <w:rPr>
                <w:sz w:val="24"/>
                <w:szCs w:val="24"/>
              </w:rPr>
            </w:pPr>
            <w:r w:rsidRPr="00243C48">
              <w:rPr>
                <w:sz w:val="24"/>
                <w:szCs w:val="24"/>
              </w:rPr>
              <w:t>All filers</w:t>
            </w:r>
          </w:p>
        </w:tc>
        <w:tc>
          <w:tcPr>
            <w:tcW w:w="2833" w:type="dxa"/>
          </w:tcPr>
          <w:p w14:paraId="3B0F392B" w14:textId="39BD1697" w:rsidR="005A6FF4" w:rsidRPr="00243C48" w:rsidRDefault="005A6FF4" w:rsidP="005A6FF4">
            <w:pPr>
              <w:rPr>
                <w:sz w:val="24"/>
                <w:szCs w:val="24"/>
              </w:rPr>
            </w:pPr>
            <w:r w:rsidRPr="00243C48">
              <w:rPr>
                <w:sz w:val="24"/>
                <w:szCs w:val="24"/>
              </w:rPr>
              <w:t>Date values (dd/mm/yyyy)</w:t>
            </w:r>
          </w:p>
        </w:tc>
        <w:tc>
          <w:tcPr>
            <w:tcW w:w="4010" w:type="dxa"/>
          </w:tcPr>
          <w:p w14:paraId="5210F4C5" w14:textId="1009C24F" w:rsidR="005A6FF4" w:rsidRPr="00243C48" w:rsidRDefault="005A6FF4" w:rsidP="005A6FF4">
            <w:pPr>
              <w:rPr>
                <w:sz w:val="24"/>
                <w:szCs w:val="24"/>
              </w:rPr>
            </w:pPr>
            <w:r w:rsidRPr="00243C48">
              <w:rPr>
                <w:sz w:val="24"/>
                <w:szCs w:val="24"/>
              </w:rPr>
              <w:t xml:space="preserve">Report the </w:t>
            </w:r>
            <w:r w:rsidRPr="00243C48">
              <w:rPr>
                <w:b/>
                <w:i/>
                <w:sz w:val="24"/>
                <w:szCs w:val="24"/>
              </w:rPr>
              <w:t>superannuation product</w:t>
            </w:r>
            <w:r w:rsidRPr="00243C48">
              <w:rPr>
                <w:sz w:val="24"/>
                <w:szCs w:val="24"/>
              </w:rPr>
              <w:t xml:space="preserve"> </w:t>
            </w:r>
            <w:r w:rsidRPr="00243C48">
              <w:rPr>
                <w:b/>
                <w:i/>
                <w:sz w:val="24"/>
                <w:szCs w:val="24"/>
              </w:rPr>
              <w:t>inception date</w:t>
            </w:r>
            <w:r w:rsidRPr="00243C48">
              <w:rPr>
                <w:sz w:val="24"/>
                <w:szCs w:val="24"/>
              </w:rPr>
              <w:t>.</w:t>
            </w:r>
          </w:p>
        </w:tc>
      </w:tr>
      <w:tr w:rsidR="005A6FF4" w:rsidRPr="00243C48" w14:paraId="02E528A6" w14:textId="77777777" w:rsidTr="000B5C64">
        <w:tc>
          <w:tcPr>
            <w:tcW w:w="1043" w:type="dxa"/>
          </w:tcPr>
          <w:p w14:paraId="45016285" w14:textId="3691D4F7" w:rsidR="005A6FF4" w:rsidRPr="00243C48" w:rsidRDefault="005A6FF4" w:rsidP="005A6FF4">
            <w:pPr>
              <w:rPr>
                <w:sz w:val="24"/>
                <w:szCs w:val="24"/>
              </w:rPr>
            </w:pPr>
            <w:r w:rsidRPr="00762E35">
              <w:rPr>
                <w:sz w:val="24"/>
                <w:szCs w:val="24"/>
              </w:rPr>
              <w:t>19</w:t>
            </w:r>
          </w:p>
        </w:tc>
        <w:tc>
          <w:tcPr>
            <w:tcW w:w="3322" w:type="dxa"/>
          </w:tcPr>
          <w:p w14:paraId="612D5B43" w14:textId="22AEFFEA" w:rsidR="005A6FF4" w:rsidRPr="00243C48" w:rsidRDefault="005A6FF4" w:rsidP="005A6FF4">
            <w:pPr>
              <w:rPr>
                <w:sz w:val="24"/>
                <w:szCs w:val="24"/>
              </w:rPr>
            </w:pPr>
            <w:r w:rsidRPr="00243C48">
              <w:rPr>
                <w:sz w:val="24"/>
                <w:szCs w:val="24"/>
              </w:rPr>
              <w:t>Superannuation Product End Date</w:t>
            </w:r>
          </w:p>
        </w:tc>
        <w:tc>
          <w:tcPr>
            <w:tcW w:w="1172" w:type="dxa"/>
          </w:tcPr>
          <w:p w14:paraId="2412F61A" w14:textId="77777777" w:rsidR="005A6FF4" w:rsidRPr="00243C48" w:rsidRDefault="005A6FF4" w:rsidP="005A6FF4">
            <w:pPr>
              <w:rPr>
                <w:sz w:val="24"/>
                <w:szCs w:val="24"/>
              </w:rPr>
            </w:pPr>
          </w:p>
        </w:tc>
        <w:tc>
          <w:tcPr>
            <w:tcW w:w="1558" w:type="dxa"/>
          </w:tcPr>
          <w:p w14:paraId="06781858" w14:textId="1AAFB21B" w:rsidR="005A6FF4" w:rsidRPr="00243C48" w:rsidRDefault="005E756D" w:rsidP="005A6FF4">
            <w:pPr>
              <w:rPr>
                <w:sz w:val="24"/>
                <w:szCs w:val="24"/>
              </w:rPr>
            </w:pPr>
            <w:r w:rsidRPr="00243C48">
              <w:rPr>
                <w:sz w:val="24"/>
                <w:szCs w:val="24"/>
              </w:rPr>
              <w:t>All filers</w:t>
            </w:r>
          </w:p>
        </w:tc>
        <w:tc>
          <w:tcPr>
            <w:tcW w:w="2833" w:type="dxa"/>
          </w:tcPr>
          <w:p w14:paraId="484A93BA" w14:textId="2D7BBB22" w:rsidR="005A6FF4" w:rsidRPr="00243C48" w:rsidRDefault="005A6FF4" w:rsidP="005A6FF4">
            <w:pPr>
              <w:rPr>
                <w:sz w:val="24"/>
                <w:szCs w:val="24"/>
              </w:rPr>
            </w:pPr>
            <w:r w:rsidRPr="00243C48">
              <w:rPr>
                <w:sz w:val="24"/>
                <w:szCs w:val="24"/>
              </w:rPr>
              <w:t>Date values (dd/mm/yyyy)</w:t>
            </w:r>
          </w:p>
        </w:tc>
        <w:tc>
          <w:tcPr>
            <w:tcW w:w="4010" w:type="dxa"/>
          </w:tcPr>
          <w:p w14:paraId="70122367" w14:textId="69089778" w:rsidR="005A6FF4" w:rsidRPr="00243C48" w:rsidRDefault="005A6FF4" w:rsidP="005A6FF4">
            <w:pPr>
              <w:rPr>
                <w:sz w:val="24"/>
                <w:szCs w:val="24"/>
              </w:rPr>
            </w:pPr>
            <w:r w:rsidRPr="00243C48">
              <w:rPr>
                <w:sz w:val="24"/>
                <w:szCs w:val="24"/>
              </w:rPr>
              <w:t xml:space="preserve">Report the </w:t>
            </w:r>
            <w:r w:rsidRPr="00243C48">
              <w:rPr>
                <w:b/>
                <w:i/>
                <w:sz w:val="24"/>
                <w:szCs w:val="24"/>
              </w:rPr>
              <w:t>superannuation product end date</w:t>
            </w:r>
            <w:r w:rsidRPr="00243C48">
              <w:rPr>
                <w:sz w:val="24"/>
                <w:szCs w:val="24"/>
              </w:rPr>
              <w:t xml:space="preserve">. If the </w:t>
            </w:r>
            <w:r w:rsidRPr="00243C48">
              <w:rPr>
                <w:b/>
                <w:i/>
                <w:sz w:val="24"/>
                <w:szCs w:val="24"/>
              </w:rPr>
              <w:t>superannuation product</w:t>
            </w:r>
            <w:r w:rsidRPr="00243C48">
              <w:rPr>
                <w:sz w:val="24"/>
                <w:szCs w:val="24"/>
              </w:rPr>
              <w:t xml:space="preserve"> has no </w:t>
            </w:r>
            <w:r w:rsidRPr="00243C48">
              <w:rPr>
                <w:b/>
                <w:i/>
                <w:sz w:val="24"/>
                <w:szCs w:val="24"/>
              </w:rPr>
              <w:t>end date</w:t>
            </w:r>
            <w:r w:rsidRPr="00243C48">
              <w:rPr>
                <w:sz w:val="24"/>
                <w:szCs w:val="24"/>
              </w:rPr>
              <w:t xml:space="preserve">, leave this </w:t>
            </w:r>
            <w:r w:rsidR="007E4A82" w:rsidRPr="00243C48">
              <w:rPr>
                <w:sz w:val="24"/>
                <w:szCs w:val="24"/>
              </w:rPr>
              <w:t xml:space="preserve">field </w:t>
            </w:r>
            <w:r w:rsidR="003D5FBB" w:rsidRPr="00243C48">
              <w:rPr>
                <w:sz w:val="24"/>
                <w:szCs w:val="24"/>
              </w:rPr>
              <w:t>blank</w:t>
            </w:r>
            <w:r w:rsidRPr="00243C48">
              <w:rPr>
                <w:sz w:val="24"/>
                <w:szCs w:val="24"/>
              </w:rPr>
              <w:t>.</w:t>
            </w:r>
          </w:p>
        </w:tc>
      </w:tr>
      <w:tr w:rsidR="0022471E" w:rsidRPr="00243C48" w14:paraId="14E98549" w14:textId="77777777" w:rsidTr="000B5C64">
        <w:tc>
          <w:tcPr>
            <w:tcW w:w="1043" w:type="dxa"/>
          </w:tcPr>
          <w:p w14:paraId="292D6DD0" w14:textId="01C7F4D9" w:rsidR="0022471E" w:rsidRPr="00762E35" w:rsidRDefault="0022471E" w:rsidP="005A6FF4">
            <w:pPr>
              <w:rPr>
                <w:sz w:val="24"/>
                <w:szCs w:val="24"/>
              </w:rPr>
            </w:pPr>
            <w:r w:rsidRPr="00762E35">
              <w:rPr>
                <w:sz w:val="24"/>
                <w:szCs w:val="24"/>
              </w:rPr>
              <w:t>20</w:t>
            </w:r>
          </w:p>
        </w:tc>
        <w:tc>
          <w:tcPr>
            <w:tcW w:w="3322" w:type="dxa"/>
          </w:tcPr>
          <w:p w14:paraId="4EDA7F3B" w14:textId="76E3473C" w:rsidR="0022471E" w:rsidRPr="00243C48" w:rsidRDefault="0022471E" w:rsidP="005A6FF4">
            <w:pPr>
              <w:rPr>
                <w:sz w:val="24"/>
                <w:szCs w:val="24"/>
              </w:rPr>
            </w:pPr>
            <w:r w:rsidRPr="00243C48">
              <w:rPr>
                <w:sz w:val="24"/>
                <w:szCs w:val="24"/>
              </w:rPr>
              <w:t xml:space="preserve">Date </w:t>
            </w:r>
            <w:r w:rsidR="00F629AD" w:rsidRPr="00243C48">
              <w:rPr>
                <w:sz w:val="24"/>
                <w:szCs w:val="24"/>
              </w:rPr>
              <w:t>O</w:t>
            </w:r>
            <w:r w:rsidRPr="00243C48">
              <w:rPr>
                <w:sz w:val="24"/>
                <w:szCs w:val="24"/>
              </w:rPr>
              <w:t xml:space="preserve">f </w:t>
            </w:r>
            <w:r w:rsidR="00F629AD" w:rsidRPr="00243C48">
              <w:rPr>
                <w:sz w:val="24"/>
                <w:szCs w:val="24"/>
              </w:rPr>
              <w:t>C</w:t>
            </w:r>
            <w:r w:rsidRPr="00243C48">
              <w:rPr>
                <w:sz w:val="24"/>
                <w:szCs w:val="24"/>
              </w:rPr>
              <w:t>hange</w:t>
            </w:r>
          </w:p>
        </w:tc>
        <w:tc>
          <w:tcPr>
            <w:tcW w:w="1172" w:type="dxa"/>
          </w:tcPr>
          <w:p w14:paraId="2F4FDCE4" w14:textId="77777777" w:rsidR="0022471E" w:rsidRPr="00243C48" w:rsidRDefault="0022471E" w:rsidP="005A6FF4">
            <w:pPr>
              <w:rPr>
                <w:sz w:val="24"/>
                <w:szCs w:val="24"/>
              </w:rPr>
            </w:pPr>
          </w:p>
        </w:tc>
        <w:tc>
          <w:tcPr>
            <w:tcW w:w="1558" w:type="dxa"/>
          </w:tcPr>
          <w:p w14:paraId="25D9E43B" w14:textId="3FF3347B" w:rsidR="0022471E" w:rsidRPr="00243C48" w:rsidRDefault="0022471E" w:rsidP="005A6FF4">
            <w:pPr>
              <w:rPr>
                <w:sz w:val="24"/>
                <w:szCs w:val="24"/>
              </w:rPr>
            </w:pPr>
            <w:r w:rsidRPr="00243C48">
              <w:rPr>
                <w:sz w:val="24"/>
                <w:szCs w:val="24"/>
              </w:rPr>
              <w:t>All filers</w:t>
            </w:r>
          </w:p>
        </w:tc>
        <w:tc>
          <w:tcPr>
            <w:tcW w:w="2833" w:type="dxa"/>
          </w:tcPr>
          <w:p w14:paraId="33157743" w14:textId="0830BE4A" w:rsidR="0022471E" w:rsidRPr="00243C48" w:rsidRDefault="0022471E" w:rsidP="005A6FF4">
            <w:pPr>
              <w:rPr>
                <w:sz w:val="24"/>
                <w:szCs w:val="24"/>
              </w:rPr>
            </w:pPr>
            <w:r w:rsidRPr="00243C48">
              <w:rPr>
                <w:sz w:val="24"/>
                <w:szCs w:val="24"/>
              </w:rPr>
              <w:t xml:space="preserve">Date </w:t>
            </w:r>
            <w:r w:rsidR="00840044" w:rsidRPr="00243C48">
              <w:rPr>
                <w:sz w:val="24"/>
                <w:szCs w:val="24"/>
              </w:rPr>
              <w:t>v</w:t>
            </w:r>
            <w:r w:rsidRPr="00243C48">
              <w:rPr>
                <w:sz w:val="24"/>
                <w:szCs w:val="24"/>
              </w:rPr>
              <w:t>alues (dd/mm/yyyy)</w:t>
            </w:r>
          </w:p>
        </w:tc>
        <w:tc>
          <w:tcPr>
            <w:tcW w:w="4010" w:type="dxa"/>
          </w:tcPr>
          <w:p w14:paraId="15AE889C" w14:textId="1734293B" w:rsidR="0022471E" w:rsidRPr="00243C48" w:rsidRDefault="0022471E" w:rsidP="005A6FF4">
            <w:pPr>
              <w:rPr>
                <w:sz w:val="24"/>
                <w:szCs w:val="24"/>
              </w:rPr>
            </w:pPr>
            <w:r w:rsidRPr="00243C48">
              <w:rPr>
                <w:sz w:val="24"/>
                <w:szCs w:val="24"/>
              </w:rPr>
              <w:t xml:space="preserve">Where an RSE licensee makes a change to information relating to </w:t>
            </w:r>
            <w:r w:rsidR="000C1455" w:rsidRPr="00243C48">
              <w:rPr>
                <w:sz w:val="24"/>
                <w:szCs w:val="24"/>
              </w:rPr>
              <w:t xml:space="preserve">a </w:t>
            </w:r>
            <w:r w:rsidRPr="00243C48">
              <w:rPr>
                <w:sz w:val="24"/>
                <w:szCs w:val="24"/>
              </w:rPr>
              <w:t>superannuation product, report the date of change. Where there is no change, leave this field blank.</w:t>
            </w:r>
          </w:p>
          <w:p w14:paraId="598D1849" w14:textId="0A08FBBF" w:rsidR="0022471E" w:rsidRPr="00243C48" w:rsidRDefault="0022471E" w:rsidP="005A6FF4">
            <w:pPr>
              <w:rPr>
                <w:sz w:val="24"/>
                <w:szCs w:val="24"/>
              </w:rPr>
            </w:pPr>
          </w:p>
        </w:tc>
      </w:tr>
    </w:tbl>
    <w:p w14:paraId="0901B651" w14:textId="21BBE445" w:rsidR="00C11B80" w:rsidRPr="00243C48" w:rsidRDefault="00C11B80" w:rsidP="00C11B80"/>
    <w:p w14:paraId="12692C65" w14:textId="29790C32" w:rsidR="003D3F4D" w:rsidRPr="00243C48" w:rsidRDefault="003D3F4D" w:rsidP="00814A9B">
      <w:pPr>
        <w:pStyle w:val="Heading3"/>
      </w:pPr>
      <w:r w:rsidRPr="00243C48">
        <w:t>Table 2: Investment menu</w:t>
      </w:r>
      <w:r w:rsidR="000110E6" w:rsidRPr="00243C48">
        <w:t>s</w:t>
      </w:r>
    </w:p>
    <w:p w14:paraId="23D59941" w14:textId="6811FE6B" w:rsidR="00CE1BE5" w:rsidRPr="00243C48" w:rsidRDefault="00CE1BE5" w:rsidP="00CE1BE5">
      <w:pPr>
        <w:rPr>
          <w:sz w:val="24"/>
          <w:szCs w:val="24"/>
        </w:rPr>
      </w:pPr>
      <w:r w:rsidRPr="00243C48">
        <w:rPr>
          <w:sz w:val="24"/>
          <w:szCs w:val="24"/>
        </w:rPr>
        <w:t xml:space="preserve">Report each </w:t>
      </w:r>
      <w:r w:rsidRPr="00243C48">
        <w:rPr>
          <w:b/>
          <w:i/>
          <w:sz w:val="24"/>
          <w:szCs w:val="24"/>
        </w:rPr>
        <w:t>investment menu</w:t>
      </w:r>
      <w:r w:rsidRPr="00243C48">
        <w:rPr>
          <w:sz w:val="24"/>
          <w:szCs w:val="24"/>
        </w:rPr>
        <w:t xml:space="preserve"> that members invested through or had the option to invest through at any time during the reporting period.</w:t>
      </w:r>
    </w:p>
    <w:p w14:paraId="4810F3B1" w14:textId="77777777" w:rsidR="00CE1BE5" w:rsidRPr="00243C48" w:rsidRDefault="00CE1BE5" w:rsidP="000B5C64"/>
    <w:tbl>
      <w:tblPr>
        <w:tblStyle w:val="TableGrid"/>
        <w:tblW w:w="0" w:type="auto"/>
        <w:tblLayout w:type="fixed"/>
        <w:tblLook w:val="04A0" w:firstRow="1" w:lastRow="0" w:firstColumn="1" w:lastColumn="0" w:noHBand="0" w:noVBand="1"/>
      </w:tblPr>
      <w:tblGrid>
        <w:gridCol w:w="1129"/>
        <w:gridCol w:w="2552"/>
        <w:gridCol w:w="1276"/>
        <w:gridCol w:w="1417"/>
        <w:gridCol w:w="3544"/>
        <w:gridCol w:w="4031"/>
      </w:tblGrid>
      <w:tr w:rsidR="003A3315" w:rsidRPr="00243C48" w14:paraId="16041918" w14:textId="77777777" w:rsidTr="000B5C64">
        <w:trPr>
          <w:tblHeader/>
        </w:trPr>
        <w:tc>
          <w:tcPr>
            <w:tcW w:w="1129" w:type="dxa"/>
          </w:tcPr>
          <w:p w14:paraId="300C8A44" w14:textId="490580D6" w:rsidR="00BD5700" w:rsidRPr="00243C48" w:rsidRDefault="001C33AE" w:rsidP="00E50DAF">
            <w:pPr>
              <w:rPr>
                <w:b/>
                <w:sz w:val="24"/>
                <w:szCs w:val="24"/>
              </w:rPr>
            </w:pPr>
            <w:r w:rsidRPr="00243C48">
              <w:rPr>
                <w:b/>
                <w:sz w:val="24"/>
                <w:szCs w:val="24"/>
              </w:rPr>
              <w:lastRenderedPageBreak/>
              <w:t>Column</w:t>
            </w:r>
          </w:p>
        </w:tc>
        <w:tc>
          <w:tcPr>
            <w:tcW w:w="2552" w:type="dxa"/>
          </w:tcPr>
          <w:p w14:paraId="6C21245F" w14:textId="77777777" w:rsidR="00BD5700" w:rsidRPr="00243C48" w:rsidRDefault="00BD5700" w:rsidP="00E50DAF">
            <w:pPr>
              <w:rPr>
                <w:b/>
                <w:sz w:val="24"/>
                <w:szCs w:val="24"/>
              </w:rPr>
            </w:pPr>
            <w:r w:rsidRPr="00243C48">
              <w:rPr>
                <w:b/>
                <w:sz w:val="24"/>
                <w:szCs w:val="24"/>
              </w:rPr>
              <w:t>Field name</w:t>
            </w:r>
          </w:p>
        </w:tc>
        <w:tc>
          <w:tcPr>
            <w:tcW w:w="1276" w:type="dxa"/>
          </w:tcPr>
          <w:p w14:paraId="4E7D5044" w14:textId="77777777" w:rsidR="00BD5700" w:rsidRPr="00243C48" w:rsidRDefault="00BD5700" w:rsidP="00E50DAF">
            <w:pPr>
              <w:rPr>
                <w:b/>
                <w:sz w:val="24"/>
                <w:szCs w:val="24"/>
              </w:rPr>
            </w:pPr>
            <w:r w:rsidRPr="00243C48">
              <w:rPr>
                <w:b/>
                <w:sz w:val="24"/>
                <w:szCs w:val="24"/>
              </w:rPr>
              <w:t>Unique identifier</w:t>
            </w:r>
          </w:p>
        </w:tc>
        <w:tc>
          <w:tcPr>
            <w:tcW w:w="1417" w:type="dxa"/>
          </w:tcPr>
          <w:p w14:paraId="387D0F01" w14:textId="77777777" w:rsidR="00BD5700" w:rsidRPr="00243C48" w:rsidRDefault="00BD5700" w:rsidP="00E50DAF">
            <w:pPr>
              <w:rPr>
                <w:b/>
                <w:sz w:val="24"/>
                <w:szCs w:val="24"/>
              </w:rPr>
            </w:pPr>
            <w:r w:rsidRPr="00243C48">
              <w:rPr>
                <w:b/>
                <w:sz w:val="24"/>
                <w:szCs w:val="24"/>
              </w:rPr>
              <w:t>Applicable to</w:t>
            </w:r>
          </w:p>
        </w:tc>
        <w:tc>
          <w:tcPr>
            <w:tcW w:w="3544" w:type="dxa"/>
          </w:tcPr>
          <w:p w14:paraId="30B56C16" w14:textId="77777777" w:rsidR="00BD5700" w:rsidRPr="00243C48" w:rsidRDefault="00BD5700" w:rsidP="00E50DAF">
            <w:pPr>
              <w:rPr>
                <w:b/>
                <w:sz w:val="24"/>
                <w:szCs w:val="24"/>
              </w:rPr>
            </w:pPr>
            <w:r w:rsidRPr="00243C48">
              <w:rPr>
                <w:b/>
                <w:sz w:val="24"/>
                <w:szCs w:val="24"/>
              </w:rPr>
              <w:t>Valid values</w:t>
            </w:r>
          </w:p>
        </w:tc>
        <w:tc>
          <w:tcPr>
            <w:tcW w:w="4031" w:type="dxa"/>
          </w:tcPr>
          <w:p w14:paraId="3B004FD9" w14:textId="77777777" w:rsidR="00BD5700" w:rsidRPr="00243C48" w:rsidRDefault="00BD5700" w:rsidP="00E50DAF">
            <w:pPr>
              <w:rPr>
                <w:b/>
                <w:sz w:val="24"/>
                <w:szCs w:val="24"/>
              </w:rPr>
            </w:pPr>
            <w:r w:rsidRPr="00243C48">
              <w:rPr>
                <w:b/>
                <w:sz w:val="24"/>
                <w:szCs w:val="24"/>
              </w:rPr>
              <w:t>Description</w:t>
            </w:r>
          </w:p>
        </w:tc>
      </w:tr>
      <w:tr w:rsidR="003A3315" w:rsidRPr="00243C48" w14:paraId="71179C2E" w14:textId="77777777" w:rsidTr="00D33B80">
        <w:tc>
          <w:tcPr>
            <w:tcW w:w="1129" w:type="dxa"/>
          </w:tcPr>
          <w:p w14:paraId="1203D4F8" w14:textId="52DAAC1B" w:rsidR="00D33B80" w:rsidRPr="00762E35" w:rsidRDefault="00D33B80" w:rsidP="00D33B80">
            <w:pPr>
              <w:rPr>
                <w:sz w:val="24"/>
                <w:szCs w:val="24"/>
              </w:rPr>
            </w:pPr>
            <w:r w:rsidRPr="00762E35">
              <w:rPr>
                <w:sz w:val="24"/>
                <w:szCs w:val="24"/>
              </w:rPr>
              <w:t>1</w:t>
            </w:r>
          </w:p>
        </w:tc>
        <w:tc>
          <w:tcPr>
            <w:tcW w:w="2552" w:type="dxa"/>
          </w:tcPr>
          <w:p w14:paraId="380DE012" w14:textId="77777777" w:rsidR="00D33B80" w:rsidRPr="00243C48" w:rsidRDefault="00D33B80" w:rsidP="00D33B80">
            <w:pPr>
              <w:rPr>
                <w:sz w:val="24"/>
                <w:szCs w:val="24"/>
              </w:rPr>
            </w:pPr>
            <w:r w:rsidRPr="00243C48">
              <w:rPr>
                <w:sz w:val="24"/>
                <w:szCs w:val="24"/>
              </w:rPr>
              <w:t>Investment Menu Status Type</w:t>
            </w:r>
          </w:p>
        </w:tc>
        <w:tc>
          <w:tcPr>
            <w:tcW w:w="1276" w:type="dxa"/>
          </w:tcPr>
          <w:p w14:paraId="0759F24D" w14:textId="77777777" w:rsidR="00D33B80" w:rsidRPr="00243C48" w:rsidRDefault="00D33B80" w:rsidP="00D33B80">
            <w:pPr>
              <w:rPr>
                <w:sz w:val="24"/>
                <w:szCs w:val="24"/>
              </w:rPr>
            </w:pPr>
          </w:p>
        </w:tc>
        <w:tc>
          <w:tcPr>
            <w:tcW w:w="1417" w:type="dxa"/>
          </w:tcPr>
          <w:p w14:paraId="20B12CB2" w14:textId="09A7BDD9" w:rsidR="00D33B80" w:rsidRPr="00243C48" w:rsidRDefault="005E756D" w:rsidP="00D33B80">
            <w:pPr>
              <w:rPr>
                <w:sz w:val="24"/>
                <w:szCs w:val="24"/>
              </w:rPr>
            </w:pPr>
            <w:r w:rsidRPr="00243C48">
              <w:rPr>
                <w:sz w:val="24"/>
                <w:szCs w:val="24"/>
              </w:rPr>
              <w:t>All filers</w:t>
            </w:r>
          </w:p>
        </w:tc>
        <w:tc>
          <w:tcPr>
            <w:tcW w:w="3544" w:type="dxa"/>
          </w:tcPr>
          <w:p w14:paraId="480C6F65" w14:textId="77777777" w:rsidR="00D33B80" w:rsidRPr="00243C48" w:rsidRDefault="00D33B80" w:rsidP="00D33B80">
            <w:pPr>
              <w:pStyle w:val="ListParagraph"/>
              <w:numPr>
                <w:ilvl w:val="0"/>
                <w:numId w:val="71"/>
              </w:numPr>
              <w:rPr>
                <w:sz w:val="24"/>
                <w:szCs w:val="24"/>
              </w:rPr>
            </w:pPr>
            <w:r w:rsidRPr="00243C48">
              <w:rPr>
                <w:sz w:val="24"/>
                <w:szCs w:val="24"/>
              </w:rPr>
              <w:t>New</w:t>
            </w:r>
          </w:p>
          <w:p w14:paraId="35580E07" w14:textId="77777777" w:rsidR="00E26D9B" w:rsidRPr="00243C48" w:rsidRDefault="00D33B80" w:rsidP="00E26D9B">
            <w:pPr>
              <w:pStyle w:val="ListParagraph"/>
              <w:numPr>
                <w:ilvl w:val="0"/>
                <w:numId w:val="71"/>
              </w:numPr>
              <w:rPr>
                <w:sz w:val="24"/>
                <w:szCs w:val="24"/>
              </w:rPr>
            </w:pPr>
            <w:r w:rsidRPr="00243C48">
              <w:rPr>
                <w:sz w:val="24"/>
                <w:szCs w:val="24"/>
              </w:rPr>
              <w:t>No Change</w:t>
            </w:r>
          </w:p>
          <w:p w14:paraId="2F1BC70B" w14:textId="0E1EFAE3" w:rsidR="00D33B80" w:rsidRPr="00243C48" w:rsidRDefault="00D33B80" w:rsidP="00E26D9B">
            <w:pPr>
              <w:pStyle w:val="ListParagraph"/>
              <w:numPr>
                <w:ilvl w:val="0"/>
                <w:numId w:val="71"/>
              </w:numPr>
              <w:rPr>
                <w:sz w:val="24"/>
                <w:szCs w:val="24"/>
              </w:rPr>
            </w:pPr>
            <w:r w:rsidRPr="00243C48">
              <w:rPr>
                <w:sz w:val="24"/>
                <w:szCs w:val="24"/>
              </w:rPr>
              <w:t>Update</w:t>
            </w:r>
          </w:p>
        </w:tc>
        <w:tc>
          <w:tcPr>
            <w:tcW w:w="4031" w:type="dxa"/>
          </w:tcPr>
          <w:p w14:paraId="57AFAC6A" w14:textId="77777777" w:rsidR="00D33B80" w:rsidRPr="00243C48" w:rsidRDefault="00D33B80" w:rsidP="00D33B80">
            <w:pPr>
              <w:rPr>
                <w:sz w:val="24"/>
                <w:szCs w:val="24"/>
              </w:rPr>
            </w:pPr>
            <w:r w:rsidRPr="00243C48">
              <w:rPr>
                <w:sz w:val="24"/>
                <w:szCs w:val="24"/>
              </w:rPr>
              <w:t xml:space="preserve">Report the status for the </w:t>
            </w:r>
            <w:r w:rsidRPr="00243C48">
              <w:rPr>
                <w:b/>
                <w:i/>
                <w:sz w:val="24"/>
                <w:szCs w:val="24"/>
              </w:rPr>
              <w:t>investment menu</w:t>
            </w:r>
            <w:r w:rsidRPr="00243C48">
              <w:rPr>
                <w:sz w:val="24"/>
                <w:szCs w:val="24"/>
              </w:rPr>
              <w:t xml:space="preserve"> record.</w:t>
            </w:r>
          </w:p>
          <w:p w14:paraId="097639ED" w14:textId="77777777" w:rsidR="00D33B80" w:rsidRPr="00243C48" w:rsidRDefault="00D33B80" w:rsidP="00D33B80">
            <w:pPr>
              <w:rPr>
                <w:sz w:val="24"/>
                <w:szCs w:val="24"/>
              </w:rPr>
            </w:pPr>
          </w:p>
          <w:p w14:paraId="1798DD4A" w14:textId="032AECDA" w:rsidR="00D33B80" w:rsidRPr="00243C48" w:rsidRDefault="007E4A82" w:rsidP="00D33B80">
            <w:pPr>
              <w:rPr>
                <w:sz w:val="24"/>
                <w:szCs w:val="24"/>
              </w:rPr>
            </w:pPr>
            <w:r w:rsidRPr="00243C48">
              <w:rPr>
                <w:sz w:val="24"/>
                <w:szCs w:val="24"/>
              </w:rPr>
              <w:t xml:space="preserve">Report </w:t>
            </w:r>
            <w:r w:rsidR="00D33B80" w:rsidRPr="00243C48">
              <w:rPr>
                <w:sz w:val="24"/>
                <w:szCs w:val="24"/>
              </w:rPr>
              <w:t xml:space="preserve">‘New’ if this is a new </w:t>
            </w:r>
            <w:r w:rsidR="00D33B80" w:rsidRPr="00243C48">
              <w:rPr>
                <w:b/>
                <w:i/>
                <w:sz w:val="24"/>
                <w:szCs w:val="24"/>
              </w:rPr>
              <w:t>investment menu</w:t>
            </w:r>
            <w:r w:rsidR="00D33B80" w:rsidRPr="00243C48">
              <w:rPr>
                <w:sz w:val="24"/>
                <w:szCs w:val="24"/>
              </w:rPr>
              <w:t xml:space="preserve"> being reported for the first time.</w:t>
            </w:r>
          </w:p>
          <w:p w14:paraId="5E6E2F75" w14:textId="77777777" w:rsidR="00D33B80" w:rsidRPr="00243C48" w:rsidRDefault="00D33B80" w:rsidP="00D33B80">
            <w:pPr>
              <w:rPr>
                <w:sz w:val="24"/>
                <w:szCs w:val="24"/>
              </w:rPr>
            </w:pPr>
          </w:p>
          <w:p w14:paraId="441F7199" w14:textId="76237A10" w:rsidR="00D33B80" w:rsidRPr="00243C48" w:rsidRDefault="007E4A82" w:rsidP="00D33B80">
            <w:pPr>
              <w:rPr>
                <w:sz w:val="24"/>
                <w:szCs w:val="24"/>
              </w:rPr>
            </w:pPr>
            <w:r w:rsidRPr="00243C48">
              <w:rPr>
                <w:sz w:val="24"/>
                <w:szCs w:val="24"/>
              </w:rPr>
              <w:t xml:space="preserve">Report </w:t>
            </w:r>
            <w:r w:rsidR="00D33B80" w:rsidRPr="00243C48">
              <w:rPr>
                <w:sz w:val="24"/>
                <w:szCs w:val="24"/>
              </w:rPr>
              <w:t xml:space="preserve">‘No Change’ if there has been no change to the </w:t>
            </w:r>
            <w:r w:rsidR="00D33B80" w:rsidRPr="00243C48">
              <w:rPr>
                <w:b/>
                <w:i/>
                <w:sz w:val="24"/>
                <w:szCs w:val="24"/>
              </w:rPr>
              <w:t>investment menu</w:t>
            </w:r>
            <w:r w:rsidR="00D33B80" w:rsidRPr="00243C48">
              <w:rPr>
                <w:sz w:val="24"/>
                <w:szCs w:val="24"/>
              </w:rPr>
              <w:t xml:space="preserve"> since it was last reported.</w:t>
            </w:r>
          </w:p>
          <w:p w14:paraId="0555C91C" w14:textId="77777777" w:rsidR="00D33B80" w:rsidRPr="00243C48" w:rsidRDefault="00D33B80" w:rsidP="00D33B80">
            <w:pPr>
              <w:rPr>
                <w:sz w:val="24"/>
                <w:szCs w:val="24"/>
              </w:rPr>
            </w:pPr>
          </w:p>
          <w:p w14:paraId="4710F86F" w14:textId="4A0EB05F" w:rsidR="00D33B80" w:rsidRPr="00243C48" w:rsidRDefault="007E4A82" w:rsidP="00D33B80">
            <w:pPr>
              <w:rPr>
                <w:sz w:val="24"/>
                <w:szCs w:val="24"/>
              </w:rPr>
            </w:pPr>
            <w:r w:rsidRPr="00243C48">
              <w:rPr>
                <w:sz w:val="24"/>
                <w:szCs w:val="24"/>
              </w:rPr>
              <w:t xml:space="preserve">Report </w:t>
            </w:r>
            <w:r w:rsidR="00D33B80" w:rsidRPr="00243C48">
              <w:rPr>
                <w:sz w:val="24"/>
                <w:szCs w:val="24"/>
              </w:rPr>
              <w:t xml:space="preserve">‘Update’ if there has been a change to the </w:t>
            </w:r>
            <w:r w:rsidR="00D33B80" w:rsidRPr="00243C48">
              <w:rPr>
                <w:b/>
                <w:i/>
                <w:sz w:val="24"/>
                <w:szCs w:val="24"/>
              </w:rPr>
              <w:t>investment menu</w:t>
            </w:r>
            <w:r w:rsidR="00D33B80" w:rsidRPr="00243C48">
              <w:rPr>
                <w:sz w:val="24"/>
                <w:szCs w:val="24"/>
              </w:rPr>
              <w:t xml:space="preserve"> since it was last reported.</w:t>
            </w:r>
          </w:p>
        </w:tc>
      </w:tr>
      <w:tr w:rsidR="003A3315" w:rsidRPr="00243C48" w14:paraId="52CC73C6" w14:textId="77777777" w:rsidTr="000B5C64">
        <w:tc>
          <w:tcPr>
            <w:tcW w:w="1129" w:type="dxa"/>
          </w:tcPr>
          <w:p w14:paraId="3643585B" w14:textId="13A3E6BE" w:rsidR="00D33B80" w:rsidRPr="00243C48" w:rsidRDefault="00D33B80" w:rsidP="00D33B80">
            <w:pPr>
              <w:rPr>
                <w:sz w:val="24"/>
                <w:szCs w:val="24"/>
              </w:rPr>
            </w:pPr>
            <w:r w:rsidRPr="00762E35">
              <w:rPr>
                <w:sz w:val="24"/>
                <w:szCs w:val="24"/>
              </w:rPr>
              <w:t>2</w:t>
            </w:r>
          </w:p>
        </w:tc>
        <w:tc>
          <w:tcPr>
            <w:tcW w:w="2552" w:type="dxa"/>
          </w:tcPr>
          <w:p w14:paraId="50A15C18" w14:textId="250A98B7" w:rsidR="00D33B80" w:rsidRPr="00243C48" w:rsidRDefault="00D33B80" w:rsidP="00D33B80">
            <w:pPr>
              <w:rPr>
                <w:sz w:val="24"/>
                <w:szCs w:val="24"/>
              </w:rPr>
            </w:pPr>
            <w:r w:rsidRPr="00243C48">
              <w:rPr>
                <w:sz w:val="24"/>
                <w:szCs w:val="24"/>
              </w:rPr>
              <w:t>Investment Menu Identifier</w:t>
            </w:r>
          </w:p>
        </w:tc>
        <w:tc>
          <w:tcPr>
            <w:tcW w:w="1276" w:type="dxa"/>
          </w:tcPr>
          <w:p w14:paraId="5956F808" w14:textId="77777777" w:rsidR="00D33B80" w:rsidRPr="00243C48" w:rsidRDefault="00D33B80" w:rsidP="00D33B80">
            <w:pPr>
              <w:rPr>
                <w:sz w:val="24"/>
                <w:szCs w:val="24"/>
              </w:rPr>
            </w:pPr>
            <w:r w:rsidRPr="00243C48">
              <w:rPr>
                <w:sz w:val="24"/>
                <w:szCs w:val="24"/>
              </w:rPr>
              <w:t>Y</w:t>
            </w:r>
          </w:p>
        </w:tc>
        <w:tc>
          <w:tcPr>
            <w:tcW w:w="1417" w:type="dxa"/>
          </w:tcPr>
          <w:p w14:paraId="787639A6" w14:textId="30911064" w:rsidR="00D33B80" w:rsidRPr="00243C48" w:rsidRDefault="005E756D" w:rsidP="00D33B80">
            <w:pPr>
              <w:rPr>
                <w:sz w:val="24"/>
                <w:szCs w:val="24"/>
              </w:rPr>
            </w:pPr>
            <w:r w:rsidRPr="00243C48">
              <w:rPr>
                <w:sz w:val="24"/>
                <w:szCs w:val="24"/>
              </w:rPr>
              <w:t>All filers</w:t>
            </w:r>
          </w:p>
        </w:tc>
        <w:tc>
          <w:tcPr>
            <w:tcW w:w="3544" w:type="dxa"/>
          </w:tcPr>
          <w:p w14:paraId="6A8E80F9" w14:textId="440A51F0" w:rsidR="00D33B80" w:rsidRPr="00243C48" w:rsidRDefault="00D33B80" w:rsidP="00D33B80">
            <w:pPr>
              <w:rPr>
                <w:sz w:val="24"/>
                <w:szCs w:val="24"/>
              </w:rPr>
            </w:pPr>
            <w:r w:rsidRPr="00243C48">
              <w:rPr>
                <w:sz w:val="24"/>
                <w:szCs w:val="24"/>
              </w:rPr>
              <w:t>No more than 20 alpha-numeric characters (with no special characters)</w:t>
            </w:r>
          </w:p>
        </w:tc>
        <w:tc>
          <w:tcPr>
            <w:tcW w:w="4031" w:type="dxa"/>
          </w:tcPr>
          <w:p w14:paraId="77F6D168" w14:textId="42013FF7" w:rsidR="00D33B80" w:rsidRPr="00243C48" w:rsidRDefault="00D33B80" w:rsidP="00D33B80">
            <w:pPr>
              <w:rPr>
                <w:sz w:val="24"/>
                <w:szCs w:val="24"/>
              </w:rPr>
            </w:pPr>
            <w:r w:rsidRPr="00243C48">
              <w:rPr>
                <w:sz w:val="24"/>
                <w:szCs w:val="24"/>
              </w:rPr>
              <w:t xml:space="preserve">Report the </w:t>
            </w:r>
            <w:r w:rsidRPr="00243C48">
              <w:rPr>
                <w:b/>
                <w:i/>
                <w:sz w:val="24"/>
                <w:szCs w:val="24"/>
              </w:rPr>
              <w:t>investment menu identifier</w:t>
            </w:r>
            <w:r w:rsidRPr="00243C48">
              <w:rPr>
                <w:sz w:val="24"/>
                <w:szCs w:val="24"/>
              </w:rPr>
              <w:t>.</w:t>
            </w:r>
          </w:p>
        </w:tc>
      </w:tr>
      <w:tr w:rsidR="003A3315" w:rsidRPr="00243C48" w14:paraId="15B490B1" w14:textId="77777777" w:rsidTr="000B5C64">
        <w:tc>
          <w:tcPr>
            <w:tcW w:w="1129" w:type="dxa"/>
          </w:tcPr>
          <w:p w14:paraId="0882497A" w14:textId="11D7C6CA" w:rsidR="00D33B80" w:rsidRPr="00243C48" w:rsidRDefault="00D33B80" w:rsidP="00D33B80">
            <w:pPr>
              <w:rPr>
                <w:sz w:val="24"/>
                <w:szCs w:val="24"/>
              </w:rPr>
            </w:pPr>
            <w:r w:rsidRPr="00762E35">
              <w:rPr>
                <w:sz w:val="24"/>
                <w:szCs w:val="24"/>
              </w:rPr>
              <w:t>3</w:t>
            </w:r>
          </w:p>
        </w:tc>
        <w:tc>
          <w:tcPr>
            <w:tcW w:w="2552" w:type="dxa"/>
          </w:tcPr>
          <w:p w14:paraId="094978EF" w14:textId="5D4A7021" w:rsidR="00D33B80" w:rsidRPr="00243C48" w:rsidRDefault="00D33B80" w:rsidP="00D33B80">
            <w:pPr>
              <w:rPr>
                <w:sz w:val="24"/>
                <w:szCs w:val="24"/>
              </w:rPr>
            </w:pPr>
            <w:r w:rsidRPr="00243C48">
              <w:rPr>
                <w:sz w:val="24"/>
                <w:szCs w:val="24"/>
              </w:rPr>
              <w:t>Investment Menu Name Text</w:t>
            </w:r>
          </w:p>
        </w:tc>
        <w:tc>
          <w:tcPr>
            <w:tcW w:w="1276" w:type="dxa"/>
          </w:tcPr>
          <w:p w14:paraId="62B1115C" w14:textId="77777777" w:rsidR="00D33B80" w:rsidRPr="00243C48" w:rsidRDefault="00D33B80" w:rsidP="00D33B80">
            <w:pPr>
              <w:rPr>
                <w:sz w:val="24"/>
                <w:szCs w:val="24"/>
              </w:rPr>
            </w:pPr>
          </w:p>
        </w:tc>
        <w:tc>
          <w:tcPr>
            <w:tcW w:w="1417" w:type="dxa"/>
          </w:tcPr>
          <w:p w14:paraId="3DF3DA87" w14:textId="482EAB0A" w:rsidR="00D33B80" w:rsidRPr="00243C48" w:rsidRDefault="005E756D" w:rsidP="00D33B80">
            <w:pPr>
              <w:rPr>
                <w:sz w:val="24"/>
                <w:szCs w:val="24"/>
              </w:rPr>
            </w:pPr>
            <w:r w:rsidRPr="00243C48">
              <w:rPr>
                <w:sz w:val="24"/>
                <w:szCs w:val="24"/>
              </w:rPr>
              <w:t>All filers</w:t>
            </w:r>
          </w:p>
        </w:tc>
        <w:tc>
          <w:tcPr>
            <w:tcW w:w="3544" w:type="dxa"/>
          </w:tcPr>
          <w:p w14:paraId="4F133A4B" w14:textId="5AF62FA4" w:rsidR="00D33B80" w:rsidRPr="00243C48" w:rsidRDefault="00D33B80" w:rsidP="00D33B80">
            <w:pPr>
              <w:rPr>
                <w:sz w:val="24"/>
                <w:szCs w:val="24"/>
              </w:rPr>
            </w:pPr>
            <w:r w:rsidRPr="00243C48">
              <w:rPr>
                <w:sz w:val="24"/>
                <w:szCs w:val="24"/>
              </w:rPr>
              <w:t>Free text</w:t>
            </w:r>
          </w:p>
        </w:tc>
        <w:tc>
          <w:tcPr>
            <w:tcW w:w="4031" w:type="dxa"/>
          </w:tcPr>
          <w:p w14:paraId="2FB03380" w14:textId="7A42D07D" w:rsidR="00D33B80" w:rsidRPr="00243C48" w:rsidRDefault="00D33B80" w:rsidP="00D33B80">
            <w:pPr>
              <w:rPr>
                <w:sz w:val="24"/>
                <w:szCs w:val="24"/>
              </w:rPr>
            </w:pPr>
            <w:r w:rsidRPr="00243C48">
              <w:rPr>
                <w:sz w:val="24"/>
                <w:szCs w:val="24"/>
              </w:rPr>
              <w:t xml:space="preserve">Report the name of the </w:t>
            </w:r>
            <w:r w:rsidRPr="00243C48">
              <w:rPr>
                <w:b/>
                <w:i/>
                <w:sz w:val="24"/>
                <w:szCs w:val="24"/>
              </w:rPr>
              <w:t>investment menu</w:t>
            </w:r>
            <w:r w:rsidRPr="00243C48">
              <w:rPr>
                <w:sz w:val="24"/>
                <w:szCs w:val="24"/>
              </w:rPr>
              <w:t>.</w:t>
            </w:r>
          </w:p>
        </w:tc>
      </w:tr>
      <w:tr w:rsidR="003A3315" w:rsidRPr="00243C48" w14:paraId="3B95F129" w14:textId="77777777" w:rsidTr="000B5C64">
        <w:tc>
          <w:tcPr>
            <w:tcW w:w="1129" w:type="dxa"/>
          </w:tcPr>
          <w:p w14:paraId="4B1F8BF3" w14:textId="1DF1FCF7" w:rsidR="00D33B80" w:rsidRPr="00243C48" w:rsidRDefault="00D33B80" w:rsidP="00D33B80">
            <w:pPr>
              <w:rPr>
                <w:sz w:val="24"/>
                <w:szCs w:val="24"/>
              </w:rPr>
            </w:pPr>
            <w:r w:rsidRPr="00762E35">
              <w:rPr>
                <w:sz w:val="24"/>
                <w:szCs w:val="24"/>
              </w:rPr>
              <w:t>4</w:t>
            </w:r>
          </w:p>
        </w:tc>
        <w:tc>
          <w:tcPr>
            <w:tcW w:w="2552" w:type="dxa"/>
          </w:tcPr>
          <w:p w14:paraId="1448C538" w14:textId="33D5E81E" w:rsidR="00D33B80" w:rsidRPr="00243C48" w:rsidRDefault="00D33B80" w:rsidP="00D33B80">
            <w:pPr>
              <w:rPr>
                <w:sz w:val="24"/>
                <w:szCs w:val="24"/>
              </w:rPr>
            </w:pPr>
            <w:r w:rsidRPr="00243C48">
              <w:rPr>
                <w:sz w:val="24"/>
                <w:szCs w:val="24"/>
              </w:rPr>
              <w:t>Investment Menu Description Text</w:t>
            </w:r>
          </w:p>
        </w:tc>
        <w:tc>
          <w:tcPr>
            <w:tcW w:w="1276" w:type="dxa"/>
          </w:tcPr>
          <w:p w14:paraId="46C2A3F3" w14:textId="77777777" w:rsidR="00D33B80" w:rsidRPr="00243C48" w:rsidRDefault="00D33B80" w:rsidP="00D33B80">
            <w:pPr>
              <w:rPr>
                <w:sz w:val="24"/>
                <w:szCs w:val="24"/>
              </w:rPr>
            </w:pPr>
          </w:p>
        </w:tc>
        <w:tc>
          <w:tcPr>
            <w:tcW w:w="1417" w:type="dxa"/>
          </w:tcPr>
          <w:p w14:paraId="34187A5E" w14:textId="416468E3" w:rsidR="00D33B80" w:rsidRPr="00243C48" w:rsidRDefault="005E756D" w:rsidP="00D33B80">
            <w:pPr>
              <w:rPr>
                <w:sz w:val="24"/>
                <w:szCs w:val="24"/>
              </w:rPr>
            </w:pPr>
            <w:r w:rsidRPr="00243C48">
              <w:rPr>
                <w:sz w:val="24"/>
                <w:szCs w:val="24"/>
              </w:rPr>
              <w:t>All filers</w:t>
            </w:r>
          </w:p>
        </w:tc>
        <w:tc>
          <w:tcPr>
            <w:tcW w:w="3544" w:type="dxa"/>
          </w:tcPr>
          <w:p w14:paraId="2A1B40DD" w14:textId="318E7D0C" w:rsidR="00D33B80" w:rsidRPr="00243C48" w:rsidRDefault="00D33B80" w:rsidP="00D33B80">
            <w:pPr>
              <w:rPr>
                <w:sz w:val="24"/>
                <w:szCs w:val="24"/>
              </w:rPr>
            </w:pPr>
            <w:r w:rsidRPr="00243C48">
              <w:rPr>
                <w:sz w:val="24"/>
                <w:szCs w:val="24"/>
              </w:rPr>
              <w:t>Free text</w:t>
            </w:r>
          </w:p>
        </w:tc>
        <w:tc>
          <w:tcPr>
            <w:tcW w:w="4031" w:type="dxa"/>
          </w:tcPr>
          <w:p w14:paraId="72943A85" w14:textId="57548F10" w:rsidR="00D33B80" w:rsidRPr="00243C48" w:rsidRDefault="00D33B80" w:rsidP="00D33B80">
            <w:pPr>
              <w:rPr>
                <w:sz w:val="24"/>
                <w:szCs w:val="24"/>
              </w:rPr>
            </w:pPr>
            <w:r w:rsidRPr="00243C48">
              <w:rPr>
                <w:sz w:val="24"/>
                <w:szCs w:val="24"/>
              </w:rPr>
              <w:t xml:space="preserve">Provide a description of the </w:t>
            </w:r>
            <w:r w:rsidRPr="00243C48">
              <w:rPr>
                <w:b/>
                <w:i/>
                <w:sz w:val="24"/>
                <w:szCs w:val="24"/>
              </w:rPr>
              <w:t>investment menu</w:t>
            </w:r>
            <w:r w:rsidRPr="00243C48">
              <w:rPr>
                <w:sz w:val="24"/>
                <w:szCs w:val="24"/>
              </w:rPr>
              <w:t>.</w:t>
            </w:r>
          </w:p>
        </w:tc>
      </w:tr>
      <w:tr w:rsidR="003A3315" w:rsidRPr="00243C48" w14:paraId="2366BBD0" w14:textId="77777777" w:rsidTr="000B5C64">
        <w:tc>
          <w:tcPr>
            <w:tcW w:w="1129" w:type="dxa"/>
          </w:tcPr>
          <w:p w14:paraId="02517AA7" w14:textId="67825171" w:rsidR="00D33B80" w:rsidRPr="00243C48" w:rsidRDefault="00D33B80" w:rsidP="00D33B80">
            <w:pPr>
              <w:rPr>
                <w:sz w:val="24"/>
                <w:szCs w:val="24"/>
              </w:rPr>
            </w:pPr>
            <w:r w:rsidRPr="00762E35">
              <w:rPr>
                <w:sz w:val="24"/>
                <w:szCs w:val="24"/>
              </w:rPr>
              <w:t>5</w:t>
            </w:r>
          </w:p>
        </w:tc>
        <w:tc>
          <w:tcPr>
            <w:tcW w:w="2552" w:type="dxa"/>
          </w:tcPr>
          <w:p w14:paraId="0ADB1A75" w14:textId="05921E83" w:rsidR="00D33B80" w:rsidRPr="00243C48" w:rsidRDefault="00D33B80" w:rsidP="00D33B80">
            <w:pPr>
              <w:rPr>
                <w:sz w:val="24"/>
                <w:szCs w:val="24"/>
              </w:rPr>
            </w:pPr>
            <w:r w:rsidRPr="00243C48">
              <w:rPr>
                <w:sz w:val="24"/>
                <w:szCs w:val="24"/>
              </w:rPr>
              <w:t>Investment Menu Type</w:t>
            </w:r>
          </w:p>
        </w:tc>
        <w:tc>
          <w:tcPr>
            <w:tcW w:w="1276" w:type="dxa"/>
          </w:tcPr>
          <w:p w14:paraId="1292C06B" w14:textId="77777777" w:rsidR="00D33B80" w:rsidRPr="00243C48" w:rsidRDefault="00D33B80" w:rsidP="00D33B80">
            <w:pPr>
              <w:rPr>
                <w:sz w:val="24"/>
                <w:szCs w:val="24"/>
              </w:rPr>
            </w:pPr>
          </w:p>
        </w:tc>
        <w:tc>
          <w:tcPr>
            <w:tcW w:w="1417" w:type="dxa"/>
          </w:tcPr>
          <w:p w14:paraId="22EC7F09" w14:textId="4418A687" w:rsidR="00D33B80" w:rsidRPr="00243C48" w:rsidRDefault="005E756D" w:rsidP="00D33B80">
            <w:pPr>
              <w:rPr>
                <w:sz w:val="24"/>
                <w:szCs w:val="24"/>
              </w:rPr>
            </w:pPr>
            <w:r w:rsidRPr="00243C48">
              <w:rPr>
                <w:sz w:val="24"/>
                <w:szCs w:val="24"/>
              </w:rPr>
              <w:t>All filers</w:t>
            </w:r>
          </w:p>
        </w:tc>
        <w:tc>
          <w:tcPr>
            <w:tcW w:w="3544" w:type="dxa"/>
          </w:tcPr>
          <w:p w14:paraId="4B4165D2" w14:textId="07C672F6" w:rsidR="00D33B80" w:rsidRPr="00243C48" w:rsidRDefault="00D33B80" w:rsidP="00D33B80">
            <w:pPr>
              <w:pStyle w:val="ListParagraph"/>
              <w:numPr>
                <w:ilvl w:val="0"/>
                <w:numId w:val="17"/>
              </w:numPr>
              <w:spacing w:after="240"/>
              <w:rPr>
                <w:sz w:val="24"/>
                <w:szCs w:val="24"/>
              </w:rPr>
            </w:pPr>
            <w:r w:rsidRPr="00243C48">
              <w:rPr>
                <w:b/>
                <w:i/>
                <w:sz w:val="24"/>
                <w:szCs w:val="24"/>
              </w:rPr>
              <w:t>Generic</w:t>
            </w:r>
          </w:p>
          <w:p w14:paraId="26EBFD83" w14:textId="03EC721C" w:rsidR="00D33B80" w:rsidRPr="00243C48" w:rsidRDefault="00D33B80" w:rsidP="00D33B80">
            <w:pPr>
              <w:pStyle w:val="ListParagraph"/>
              <w:numPr>
                <w:ilvl w:val="0"/>
                <w:numId w:val="17"/>
              </w:numPr>
              <w:spacing w:after="240"/>
              <w:rPr>
                <w:sz w:val="24"/>
                <w:szCs w:val="24"/>
              </w:rPr>
            </w:pPr>
            <w:r w:rsidRPr="00243C48">
              <w:rPr>
                <w:b/>
                <w:i/>
                <w:sz w:val="24"/>
                <w:szCs w:val="24"/>
              </w:rPr>
              <w:t>Platform</w:t>
            </w:r>
          </w:p>
          <w:p w14:paraId="65D2535F" w14:textId="7932F9F4" w:rsidR="00D33B80" w:rsidRPr="00243C48" w:rsidRDefault="00D33B80" w:rsidP="00D33B80">
            <w:pPr>
              <w:pStyle w:val="ListParagraph"/>
              <w:numPr>
                <w:ilvl w:val="0"/>
                <w:numId w:val="17"/>
              </w:numPr>
              <w:spacing w:after="240"/>
              <w:rPr>
                <w:sz w:val="24"/>
                <w:szCs w:val="24"/>
              </w:rPr>
            </w:pPr>
            <w:r w:rsidRPr="00243C48">
              <w:rPr>
                <w:b/>
                <w:i/>
                <w:sz w:val="24"/>
                <w:szCs w:val="24"/>
              </w:rPr>
              <w:t>Lifecycle Option</w:t>
            </w:r>
          </w:p>
        </w:tc>
        <w:tc>
          <w:tcPr>
            <w:tcW w:w="4031" w:type="dxa"/>
          </w:tcPr>
          <w:p w14:paraId="50D55690" w14:textId="685DAD51" w:rsidR="00D33B80" w:rsidRPr="00243C48" w:rsidRDefault="00D33B80" w:rsidP="00D33B80">
            <w:pPr>
              <w:rPr>
                <w:sz w:val="24"/>
                <w:szCs w:val="24"/>
              </w:rPr>
            </w:pPr>
            <w:r w:rsidRPr="00243C48">
              <w:rPr>
                <w:sz w:val="24"/>
                <w:szCs w:val="24"/>
              </w:rPr>
              <w:t xml:space="preserve">Report the </w:t>
            </w:r>
            <w:r w:rsidRPr="00243C48">
              <w:rPr>
                <w:b/>
                <w:i/>
                <w:sz w:val="24"/>
                <w:szCs w:val="24"/>
              </w:rPr>
              <w:t>investment menu type</w:t>
            </w:r>
            <w:r w:rsidRPr="00243C48">
              <w:rPr>
                <w:sz w:val="24"/>
                <w:szCs w:val="24"/>
              </w:rPr>
              <w:t>.</w:t>
            </w:r>
          </w:p>
        </w:tc>
      </w:tr>
      <w:tr w:rsidR="003A3315" w:rsidRPr="00243C48" w14:paraId="10812359" w14:textId="77777777" w:rsidTr="000B5C64">
        <w:tc>
          <w:tcPr>
            <w:tcW w:w="1129" w:type="dxa"/>
          </w:tcPr>
          <w:p w14:paraId="6DF4F2D2" w14:textId="0D7B415B" w:rsidR="00D33B80" w:rsidRPr="00243C48" w:rsidRDefault="00D33B80" w:rsidP="00D33B80">
            <w:pPr>
              <w:rPr>
                <w:sz w:val="24"/>
                <w:szCs w:val="24"/>
              </w:rPr>
            </w:pPr>
            <w:r w:rsidRPr="00762E35">
              <w:rPr>
                <w:sz w:val="24"/>
                <w:szCs w:val="24"/>
              </w:rPr>
              <w:t>6</w:t>
            </w:r>
          </w:p>
        </w:tc>
        <w:tc>
          <w:tcPr>
            <w:tcW w:w="2552" w:type="dxa"/>
          </w:tcPr>
          <w:p w14:paraId="69145C1F" w14:textId="629EB3C9" w:rsidR="00D33B80" w:rsidRPr="00243C48" w:rsidRDefault="00D33B80" w:rsidP="00D33B80">
            <w:pPr>
              <w:rPr>
                <w:sz w:val="24"/>
                <w:szCs w:val="24"/>
              </w:rPr>
            </w:pPr>
            <w:r w:rsidRPr="00243C48">
              <w:rPr>
                <w:sz w:val="24"/>
                <w:szCs w:val="24"/>
              </w:rPr>
              <w:t>Lifecyle Trigger Age Indicator</w:t>
            </w:r>
          </w:p>
        </w:tc>
        <w:tc>
          <w:tcPr>
            <w:tcW w:w="1276" w:type="dxa"/>
          </w:tcPr>
          <w:p w14:paraId="4D1EF896" w14:textId="77777777" w:rsidR="00D33B80" w:rsidRPr="00243C48" w:rsidRDefault="00D33B80" w:rsidP="00D33B80">
            <w:pPr>
              <w:rPr>
                <w:sz w:val="24"/>
                <w:szCs w:val="24"/>
              </w:rPr>
            </w:pPr>
          </w:p>
        </w:tc>
        <w:tc>
          <w:tcPr>
            <w:tcW w:w="1417" w:type="dxa"/>
          </w:tcPr>
          <w:p w14:paraId="38337ED7" w14:textId="00B96FA0" w:rsidR="00D33B80" w:rsidRPr="00243C48" w:rsidRDefault="005E756D" w:rsidP="00D33B80">
            <w:pPr>
              <w:rPr>
                <w:sz w:val="24"/>
                <w:szCs w:val="24"/>
              </w:rPr>
            </w:pPr>
            <w:r w:rsidRPr="00243C48">
              <w:rPr>
                <w:sz w:val="24"/>
                <w:szCs w:val="24"/>
              </w:rPr>
              <w:t>All filers</w:t>
            </w:r>
          </w:p>
        </w:tc>
        <w:tc>
          <w:tcPr>
            <w:tcW w:w="3544" w:type="dxa"/>
          </w:tcPr>
          <w:p w14:paraId="279C6EC5" w14:textId="77777777" w:rsidR="00D33B80" w:rsidRPr="00243C48" w:rsidRDefault="00D33B80" w:rsidP="00D33B80">
            <w:pPr>
              <w:pStyle w:val="ListParagraph"/>
              <w:numPr>
                <w:ilvl w:val="0"/>
                <w:numId w:val="61"/>
              </w:numPr>
              <w:rPr>
                <w:sz w:val="24"/>
                <w:szCs w:val="24"/>
              </w:rPr>
            </w:pPr>
            <w:r w:rsidRPr="00243C48">
              <w:rPr>
                <w:sz w:val="24"/>
                <w:szCs w:val="24"/>
              </w:rPr>
              <w:t>Yes</w:t>
            </w:r>
          </w:p>
          <w:p w14:paraId="2A95CA9C" w14:textId="37523F14" w:rsidR="00D33B80" w:rsidRPr="00243C48" w:rsidRDefault="00D33B80" w:rsidP="00D33B80">
            <w:pPr>
              <w:pStyle w:val="ListParagraph"/>
              <w:numPr>
                <w:ilvl w:val="0"/>
                <w:numId w:val="61"/>
              </w:numPr>
              <w:rPr>
                <w:sz w:val="24"/>
                <w:szCs w:val="24"/>
              </w:rPr>
            </w:pPr>
            <w:r w:rsidRPr="00243C48">
              <w:rPr>
                <w:sz w:val="24"/>
                <w:szCs w:val="24"/>
              </w:rPr>
              <w:t>No</w:t>
            </w:r>
          </w:p>
        </w:tc>
        <w:tc>
          <w:tcPr>
            <w:tcW w:w="4031" w:type="dxa"/>
          </w:tcPr>
          <w:p w14:paraId="4F8A879B" w14:textId="30C45BBC" w:rsidR="00D33B80" w:rsidRPr="00243C48" w:rsidRDefault="00D33B80" w:rsidP="00D33B80">
            <w:pPr>
              <w:rPr>
                <w:sz w:val="24"/>
                <w:szCs w:val="24"/>
              </w:rPr>
            </w:pPr>
            <w:r w:rsidRPr="00243C48">
              <w:rPr>
                <w:sz w:val="24"/>
                <w:szCs w:val="24"/>
              </w:rPr>
              <w:t>Report whether a change in the lifecycle stage is dependent on the age of the member. For non-</w:t>
            </w:r>
            <w:r w:rsidRPr="00243C48">
              <w:rPr>
                <w:b/>
                <w:i/>
                <w:sz w:val="24"/>
                <w:szCs w:val="24"/>
              </w:rPr>
              <w:t>lifecycle option</w:t>
            </w:r>
            <w:r w:rsidRPr="00243C48">
              <w:rPr>
                <w:sz w:val="24"/>
                <w:szCs w:val="24"/>
              </w:rPr>
              <w:t xml:space="preserve"> </w:t>
            </w:r>
            <w:r w:rsidRPr="00243C48">
              <w:rPr>
                <w:b/>
                <w:i/>
                <w:sz w:val="24"/>
                <w:szCs w:val="24"/>
              </w:rPr>
              <w:t>investment menu types</w:t>
            </w:r>
            <w:r w:rsidRPr="00243C48">
              <w:rPr>
                <w:sz w:val="24"/>
                <w:szCs w:val="24"/>
              </w:rPr>
              <w:t xml:space="preserve">, report </w:t>
            </w:r>
            <w:r w:rsidR="0028577B" w:rsidRPr="00243C48">
              <w:rPr>
                <w:sz w:val="24"/>
                <w:szCs w:val="24"/>
              </w:rPr>
              <w:t>‘</w:t>
            </w:r>
            <w:r w:rsidR="005E07E0" w:rsidRPr="00243C48">
              <w:rPr>
                <w:sz w:val="24"/>
                <w:szCs w:val="24"/>
              </w:rPr>
              <w:t>No’</w:t>
            </w:r>
            <w:r w:rsidRPr="00243C48">
              <w:rPr>
                <w:sz w:val="24"/>
                <w:szCs w:val="24"/>
              </w:rPr>
              <w:t>.</w:t>
            </w:r>
          </w:p>
        </w:tc>
      </w:tr>
      <w:tr w:rsidR="003A3315" w:rsidRPr="00243C48" w14:paraId="36821C1F" w14:textId="77777777" w:rsidTr="000B5C64">
        <w:tc>
          <w:tcPr>
            <w:tcW w:w="1129" w:type="dxa"/>
          </w:tcPr>
          <w:p w14:paraId="3E60A02C" w14:textId="4C8709B6" w:rsidR="00D33B80" w:rsidRPr="00243C48" w:rsidRDefault="00D33B80" w:rsidP="00D33B80">
            <w:pPr>
              <w:rPr>
                <w:sz w:val="24"/>
                <w:szCs w:val="24"/>
              </w:rPr>
            </w:pPr>
            <w:r w:rsidRPr="00762E35">
              <w:rPr>
                <w:sz w:val="24"/>
                <w:szCs w:val="24"/>
              </w:rPr>
              <w:lastRenderedPageBreak/>
              <w:t>7</w:t>
            </w:r>
          </w:p>
        </w:tc>
        <w:tc>
          <w:tcPr>
            <w:tcW w:w="2552" w:type="dxa"/>
          </w:tcPr>
          <w:p w14:paraId="1BED896F" w14:textId="044F3F13" w:rsidR="00D33B80" w:rsidRPr="00243C48" w:rsidRDefault="00D33B80" w:rsidP="00D33B80">
            <w:pPr>
              <w:rPr>
                <w:sz w:val="24"/>
                <w:szCs w:val="24"/>
              </w:rPr>
            </w:pPr>
            <w:r w:rsidRPr="00243C48">
              <w:rPr>
                <w:sz w:val="24"/>
                <w:szCs w:val="24"/>
              </w:rPr>
              <w:t>Lifecyle Trigger Balance Indicator</w:t>
            </w:r>
          </w:p>
        </w:tc>
        <w:tc>
          <w:tcPr>
            <w:tcW w:w="1276" w:type="dxa"/>
          </w:tcPr>
          <w:p w14:paraId="02BE2BD0" w14:textId="77777777" w:rsidR="00D33B80" w:rsidRPr="00243C48" w:rsidRDefault="00D33B80" w:rsidP="00D33B80">
            <w:pPr>
              <w:rPr>
                <w:sz w:val="24"/>
                <w:szCs w:val="24"/>
              </w:rPr>
            </w:pPr>
          </w:p>
        </w:tc>
        <w:tc>
          <w:tcPr>
            <w:tcW w:w="1417" w:type="dxa"/>
          </w:tcPr>
          <w:p w14:paraId="54A37EC9" w14:textId="780007F2" w:rsidR="00D33B80" w:rsidRPr="00243C48" w:rsidRDefault="005E756D" w:rsidP="00D33B80">
            <w:pPr>
              <w:rPr>
                <w:sz w:val="24"/>
                <w:szCs w:val="24"/>
              </w:rPr>
            </w:pPr>
            <w:r w:rsidRPr="00243C48">
              <w:rPr>
                <w:sz w:val="24"/>
                <w:szCs w:val="24"/>
              </w:rPr>
              <w:t>All filers</w:t>
            </w:r>
          </w:p>
        </w:tc>
        <w:tc>
          <w:tcPr>
            <w:tcW w:w="3544" w:type="dxa"/>
          </w:tcPr>
          <w:p w14:paraId="32D6EDFC" w14:textId="77777777" w:rsidR="00D33B80" w:rsidRPr="00243C48" w:rsidRDefault="00D33B80" w:rsidP="00D33B80">
            <w:pPr>
              <w:pStyle w:val="ListParagraph"/>
              <w:numPr>
                <w:ilvl w:val="0"/>
                <w:numId w:val="61"/>
              </w:numPr>
              <w:rPr>
                <w:sz w:val="24"/>
                <w:szCs w:val="24"/>
              </w:rPr>
            </w:pPr>
            <w:r w:rsidRPr="00243C48">
              <w:rPr>
                <w:sz w:val="24"/>
                <w:szCs w:val="24"/>
              </w:rPr>
              <w:t>Yes</w:t>
            </w:r>
          </w:p>
          <w:p w14:paraId="1F43D604" w14:textId="7A74ACB8" w:rsidR="00D33B80" w:rsidRPr="00243C48" w:rsidRDefault="00D33B80" w:rsidP="00D33B80">
            <w:pPr>
              <w:pStyle w:val="ListParagraph"/>
              <w:numPr>
                <w:ilvl w:val="0"/>
                <w:numId w:val="61"/>
              </w:numPr>
              <w:rPr>
                <w:sz w:val="24"/>
                <w:szCs w:val="24"/>
              </w:rPr>
            </w:pPr>
            <w:r w:rsidRPr="00243C48">
              <w:rPr>
                <w:sz w:val="24"/>
                <w:szCs w:val="24"/>
              </w:rPr>
              <w:t>No</w:t>
            </w:r>
          </w:p>
        </w:tc>
        <w:tc>
          <w:tcPr>
            <w:tcW w:w="4031" w:type="dxa"/>
          </w:tcPr>
          <w:p w14:paraId="08761EA4" w14:textId="41342FBF" w:rsidR="00D33B80" w:rsidRPr="00243C48" w:rsidRDefault="00D33B80" w:rsidP="00D33B80">
            <w:pPr>
              <w:rPr>
                <w:sz w:val="24"/>
                <w:szCs w:val="24"/>
              </w:rPr>
            </w:pPr>
            <w:r w:rsidRPr="00243C48">
              <w:rPr>
                <w:sz w:val="24"/>
                <w:szCs w:val="24"/>
              </w:rPr>
              <w:t>Report whether a change in the lifecycle stage is dependent on the members’ balance. For non-</w:t>
            </w:r>
            <w:r w:rsidRPr="00243C48">
              <w:rPr>
                <w:b/>
                <w:i/>
                <w:sz w:val="24"/>
                <w:szCs w:val="24"/>
              </w:rPr>
              <w:t>lifecycle option</w:t>
            </w:r>
            <w:r w:rsidRPr="00243C48">
              <w:rPr>
                <w:sz w:val="24"/>
                <w:szCs w:val="24"/>
              </w:rPr>
              <w:t xml:space="preserve"> </w:t>
            </w:r>
            <w:r w:rsidRPr="00243C48">
              <w:rPr>
                <w:b/>
                <w:i/>
                <w:sz w:val="24"/>
                <w:szCs w:val="24"/>
              </w:rPr>
              <w:t>investment menu types</w:t>
            </w:r>
            <w:r w:rsidRPr="00243C48">
              <w:rPr>
                <w:sz w:val="24"/>
                <w:szCs w:val="24"/>
              </w:rPr>
              <w:t xml:space="preserve">, report </w:t>
            </w:r>
            <w:r w:rsidR="0028577B" w:rsidRPr="00243C48">
              <w:rPr>
                <w:sz w:val="24"/>
                <w:szCs w:val="24"/>
              </w:rPr>
              <w:t>‘</w:t>
            </w:r>
            <w:r w:rsidR="005E07E0" w:rsidRPr="00243C48">
              <w:rPr>
                <w:sz w:val="24"/>
                <w:szCs w:val="24"/>
              </w:rPr>
              <w:t>No’</w:t>
            </w:r>
            <w:r w:rsidRPr="00243C48">
              <w:rPr>
                <w:sz w:val="24"/>
                <w:szCs w:val="24"/>
              </w:rPr>
              <w:t>.</w:t>
            </w:r>
          </w:p>
        </w:tc>
      </w:tr>
      <w:tr w:rsidR="003A3315" w:rsidRPr="00243C48" w14:paraId="34DF759D" w14:textId="77777777" w:rsidTr="000B5C64">
        <w:tc>
          <w:tcPr>
            <w:tcW w:w="1129" w:type="dxa"/>
          </w:tcPr>
          <w:p w14:paraId="09C257C6" w14:textId="738C7A28" w:rsidR="00D33B80" w:rsidRPr="00243C48" w:rsidRDefault="00D33B80" w:rsidP="00D33B80">
            <w:pPr>
              <w:rPr>
                <w:sz w:val="24"/>
                <w:szCs w:val="24"/>
              </w:rPr>
            </w:pPr>
            <w:r w:rsidRPr="00762E35">
              <w:rPr>
                <w:sz w:val="24"/>
                <w:szCs w:val="24"/>
              </w:rPr>
              <w:t>8</w:t>
            </w:r>
          </w:p>
        </w:tc>
        <w:tc>
          <w:tcPr>
            <w:tcW w:w="2552" w:type="dxa"/>
          </w:tcPr>
          <w:p w14:paraId="7FAE0C16" w14:textId="244D2204" w:rsidR="00D33B80" w:rsidRPr="00243C48" w:rsidRDefault="00D33B80" w:rsidP="00D33B80">
            <w:pPr>
              <w:rPr>
                <w:sz w:val="24"/>
                <w:szCs w:val="24"/>
              </w:rPr>
            </w:pPr>
            <w:r w:rsidRPr="00243C48">
              <w:rPr>
                <w:sz w:val="24"/>
                <w:szCs w:val="24"/>
              </w:rPr>
              <w:t>Lifecyle Trigger Contribution Rate Indicator</w:t>
            </w:r>
          </w:p>
        </w:tc>
        <w:tc>
          <w:tcPr>
            <w:tcW w:w="1276" w:type="dxa"/>
          </w:tcPr>
          <w:p w14:paraId="53129AEE" w14:textId="77777777" w:rsidR="00D33B80" w:rsidRPr="00243C48" w:rsidRDefault="00D33B80" w:rsidP="00D33B80">
            <w:pPr>
              <w:rPr>
                <w:sz w:val="24"/>
                <w:szCs w:val="24"/>
              </w:rPr>
            </w:pPr>
          </w:p>
        </w:tc>
        <w:tc>
          <w:tcPr>
            <w:tcW w:w="1417" w:type="dxa"/>
          </w:tcPr>
          <w:p w14:paraId="0BCE8EE1" w14:textId="6CBF681C" w:rsidR="00D33B80" w:rsidRPr="00243C48" w:rsidRDefault="005E756D" w:rsidP="00D33B80">
            <w:pPr>
              <w:rPr>
                <w:sz w:val="24"/>
                <w:szCs w:val="24"/>
              </w:rPr>
            </w:pPr>
            <w:r w:rsidRPr="00243C48">
              <w:rPr>
                <w:sz w:val="24"/>
                <w:szCs w:val="24"/>
              </w:rPr>
              <w:t>All filers</w:t>
            </w:r>
          </w:p>
        </w:tc>
        <w:tc>
          <w:tcPr>
            <w:tcW w:w="3544" w:type="dxa"/>
          </w:tcPr>
          <w:p w14:paraId="32C63F88" w14:textId="77777777" w:rsidR="00D33B80" w:rsidRPr="00243C48" w:rsidRDefault="00D33B80" w:rsidP="00D33B80">
            <w:pPr>
              <w:pStyle w:val="ListParagraph"/>
              <w:numPr>
                <w:ilvl w:val="0"/>
                <w:numId w:val="61"/>
              </w:numPr>
              <w:rPr>
                <w:sz w:val="24"/>
                <w:szCs w:val="24"/>
              </w:rPr>
            </w:pPr>
            <w:r w:rsidRPr="00243C48">
              <w:rPr>
                <w:sz w:val="24"/>
                <w:szCs w:val="24"/>
              </w:rPr>
              <w:t>Yes</w:t>
            </w:r>
          </w:p>
          <w:p w14:paraId="0E4C0F3B" w14:textId="7A8019E5" w:rsidR="00D33B80" w:rsidRPr="00243C48" w:rsidRDefault="00D33B80" w:rsidP="00D33B80">
            <w:pPr>
              <w:pStyle w:val="ListParagraph"/>
              <w:numPr>
                <w:ilvl w:val="0"/>
                <w:numId w:val="61"/>
              </w:numPr>
              <w:rPr>
                <w:sz w:val="24"/>
                <w:szCs w:val="24"/>
              </w:rPr>
            </w:pPr>
            <w:r w:rsidRPr="00243C48">
              <w:rPr>
                <w:sz w:val="24"/>
                <w:szCs w:val="24"/>
              </w:rPr>
              <w:t>No</w:t>
            </w:r>
          </w:p>
        </w:tc>
        <w:tc>
          <w:tcPr>
            <w:tcW w:w="4031" w:type="dxa"/>
          </w:tcPr>
          <w:p w14:paraId="16F0F479" w14:textId="432E1C38" w:rsidR="00D33B80" w:rsidRPr="00243C48" w:rsidRDefault="00D33B80" w:rsidP="00D33B80">
            <w:pPr>
              <w:rPr>
                <w:sz w:val="24"/>
                <w:szCs w:val="24"/>
              </w:rPr>
            </w:pPr>
            <w:r w:rsidRPr="00243C48">
              <w:rPr>
                <w:sz w:val="24"/>
                <w:szCs w:val="24"/>
              </w:rPr>
              <w:t>Report whether a change in the lifecycle stage is dependent on the members’ contribution rate. For non-</w:t>
            </w:r>
            <w:r w:rsidRPr="00243C48">
              <w:rPr>
                <w:b/>
                <w:i/>
                <w:sz w:val="24"/>
                <w:szCs w:val="24"/>
              </w:rPr>
              <w:t>lifecycle option</w:t>
            </w:r>
            <w:r w:rsidRPr="00243C48">
              <w:rPr>
                <w:sz w:val="24"/>
                <w:szCs w:val="24"/>
              </w:rPr>
              <w:t xml:space="preserve"> </w:t>
            </w:r>
            <w:r w:rsidRPr="00243C48">
              <w:rPr>
                <w:b/>
                <w:i/>
                <w:sz w:val="24"/>
                <w:szCs w:val="24"/>
              </w:rPr>
              <w:t>investment menu types</w:t>
            </w:r>
            <w:r w:rsidRPr="00243C48">
              <w:rPr>
                <w:sz w:val="24"/>
                <w:szCs w:val="24"/>
              </w:rPr>
              <w:t xml:space="preserve">, report </w:t>
            </w:r>
            <w:r w:rsidR="0028577B" w:rsidRPr="00243C48">
              <w:rPr>
                <w:sz w:val="24"/>
                <w:szCs w:val="24"/>
              </w:rPr>
              <w:t>‘</w:t>
            </w:r>
            <w:r w:rsidR="005E07E0" w:rsidRPr="00243C48">
              <w:rPr>
                <w:sz w:val="24"/>
                <w:szCs w:val="24"/>
              </w:rPr>
              <w:t>No’</w:t>
            </w:r>
            <w:r w:rsidRPr="00243C48">
              <w:rPr>
                <w:sz w:val="24"/>
                <w:szCs w:val="24"/>
              </w:rPr>
              <w:t>.</w:t>
            </w:r>
          </w:p>
        </w:tc>
      </w:tr>
      <w:tr w:rsidR="003A3315" w:rsidRPr="00243C48" w14:paraId="238B71DC" w14:textId="77777777" w:rsidTr="000B5C64">
        <w:tc>
          <w:tcPr>
            <w:tcW w:w="1129" w:type="dxa"/>
          </w:tcPr>
          <w:p w14:paraId="7FA87D06" w14:textId="6F375813" w:rsidR="00D33B80" w:rsidRPr="00243C48" w:rsidRDefault="00D33B80" w:rsidP="00D33B80">
            <w:pPr>
              <w:rPr>
                <w:sz w:val="24"/>
                <w:szCs w:val="24"/>
              </w:rPr>
            </w:pPr>
            <w:r w:rsidRPr="00762E35">
              <w:rPr>
                <w:sz w:val="24"/>
                <w:szCs w:val="24"/>
              </w:rPr>
              <w:t>9</w:t>
            </w:r>
          </w:p>
        </w:tc>
        <w:tc>
          <w:tcPr>
            <w:tcW w:w="2552" w:type="dxa"/>
          </w:tcPr>
          <w:p w14:paraId="7DD1597E" w14:textId="3997C2E4" w:rsidR="00D33B80" w:rsidRPr="00243C48" w:rsidRDefault="00D33B80" w:rsidP="00D33B80">
            <w:pPr>
              <w:rPr>
                <w:sz w:val="24"/>
                <w:szCs w:val="24"/>
              </w:rPr>
            </w:pPr>
            <w:r w:rsidRPr="00243C48">
              <w:rPr>
                <w:sz w:val="24"/>
                <w:szCs w:val="24"/>
              </w:rPr>
              <w:t>Lifecyle Trigger Salary Indicator</w:t>
            </w:r>
          </w:p>
        </w:tc>
        <w:tc>
          <w:tcPr>
            <w:tcW w:w="1276" w:type="dxa"/>
          </w:tcPr>
          <w:p w14:paraId="636342F6" w14:textId="77777777" w:rsidR="00D33B80" w:rsidRPr="00243C48" w:rsidRDefault="00D33B80" w:rsidP="00D33B80">
            <w:pPr>
              <w:rPr>
                <w:sz w:val="24"/>
                <w:szCs w:val="24"/>
              </w:rPr>
            </w:pPr>
          </w:p>
        </w:tc>
        <w:tc>
          <w:tcPr>
            <w:tcW w:w="1417" w:type="dxa"/>
          </w:tcPr>
          <w:p w14:paraId="720CD1DF" w14:textId="5AFD599F" w:rsidR="00D33B80" w:rsidRPr="00243C48" w:rsidRDefault="005E756D" w:rsidP="00D33B80">
            <w:pPr>
              <w:rPr>
                <w:sz w:val="24"/>
                <w:szCs w:val="24"/>
              </w:rPr>
            </w:pPr>
            <w:r w:rsidRPr="00243C48">
              <w:rPr>
                <w:sz w:val="24"/>
                <w:szCs w:val="24"/>
              </w:rPr>
              <w:t>All filers</w:t>
            </w:r>
          </w:p>
        </w:tc>
        <w:tc>
          <w:tcPr>
            <w:tcW w:w="3544" w:type="dxa"/>
          </w:tcPr>
          <w:p w14:paraId="74F1DF11" w14:textId="77777777" w:rsidR="00D33B80" w:rsidRPr="00243C48" w:rsidRDefault="00D33B80" w:rsidP="00D33B80">
            <w:pPr>
              <w:pStyle w:val="ListParagraph"/>
              <w:numPr>
                <w:ilvl w:val="0"/>
                <w:numId w:val="61"/>
              </w:numPr>
              <w:rPr>
                <w:sz w:val="24"/>
                <w:szCs w:val="24"/>
              </w:rPr>
            </w:pPr>
            <w:r w:rsidRPr="00243C48">
              <w:rPr>
                <w:sz w:val="24"/>
                <w:szCs w:val="24"/>
              </w:rPr>
              <w:t>Yes</w:t>
            </w:r>
          </w:p>
          <w:p w14:paraId="70DC5789" w14:textId="7E078DE0" w:rsidR="00D33B80" w:rsidRPr="00243C48" w:rsidRDefault="00D33B80" w:rsidP="00D33B80">
            <w:pPr>
              <w:pStyle w:val="ListParagraph"/>
              <w:numPr>
                <w:ilvl w:val="0"/>
                <w:numId w:val="61"/>
              </w:numPr>
              <w:rPr>
                <w:sz w:val="24"/>
                <w:szCs w:val="24"/>
              </w:rPr>
            </w:pPr>
            <w:r w:rsidRPr="00243C48">
              <w:rPr>
                <w:sz w:val="24"/>
                <w:szCs w:val="24"/>
              </w:rPr>
              <w:t>No</w:t>
            </w:r>
          </w:p>
        </w:tc>
        <w:tc>
          <w:tcPr>
            <w:tcW w:w="4031" w:type="dxa"/>
          </w:tcPr>
          <w:p w14:paraId="501728F7" w14:textId="4F7934F0" w:rsidR="00D33B80" w:rsidRPr="00243C48" w:rsidRDefault="00D33B80" w:rsidP="00D33B80">
            <w:pPr>
              <w:rPr>
                <w:sz w:val="24"/>
                <w:szCs w:val="24"/>
              </w:rPr>
            </w:pPr>
            <w:r w:rsidRPr="00243C48">
              <w:rPr>
                <w:sz w:val="24"/>
                <w:szCs w:val="24"/>
              </w:rPr>
              <w:t>Report whether a change in the lifecycle stage is dependent on the members’ salary. For non-</w:t>
            </w:r>
            <w:r w:rsidRPr="00243C48">
              <w:rPr>
                <w:b/>
                <w:i/>
                <w:sz w:val="24"/>
                <w:szCs w:val="24"/>
              </w:rPr>
              <w:t>lifecycle option</w:t>
            </w:r>
            <w:r w:rsidRPr="00243C48">
              <w:rPr>
                <w:sz w:val="24"/>
                <w:szCs w:val="24"/>
              </w:rPr>
              <w:t xml:space="preserve"> </w:t>
            </w:r>
            <w:r w:rsidRPr="00243C48">
              <w:rPr>
                <w:b/>
                <w:i/>
                <w:sz w:val="24"/>
                <w:szCs w:val="24"/>
              </w:rPr>
              <w:t>investment menu types</w:t>
            </w:r>
            <w:r w:rsidRPr="00243C48">
              <w:rPr>
                <w:sz w:val="24"/>
                <w:szCs w:val="24"/>
              </w:rPr>
              <w:t xml:space="preserve">, report </w:t>
            </w:r>
            <w:r w:rsidR="0028577B" w:rsidRPr="00243C48">
              <w:rPr>
                <w:sz w:val="24"/>
                <w:szCs w:val="24"/>
              </w:rPr>
              <w:t>‘</w:t>
            </w:r>
            <w:r w:rsidR="005E07E0" w:rsidRPr="00243C48">
              <w:rPr>
                <w:sz w:val="24"/>
                <w:szCs w:val="24"/>
              </w:rPr>
              <w:t>No’</w:t>
            </w:r>
            <w:r w:rsidRPr="00243C48">
              <w:rPr>
                <w:sz w:val="24"/>
                <w:szCs w:val="24"/>
              </w:rPr>
              <w:t>.</w:t>
            </w:r>
          </w:p>
        </w:tc>
      </w:tr>
      <w:tr w:rsidR="003A3315" w:rsidRPr="00243C48" w14:paraId="07E4C2B7" w14:textId="77777777" w:rsidTr="000B5C64">
        <w:tc>
          <w:tcPr>
            <w:tcW w:w="1129" w:type="dxa"/>
          </w:tcPr>
          <w:p w14:paraId="7502FBD7" w14:textId="393AC15F" w:rsidR="00D33B80" w:rsidRPr="00243C48" w:rsidRDefault="00D33B80" w:rsidP="00D33B80">
            <w:pPr>
              <w:rPr>
                <w:sz w:val="24"/>
                <w:szCs w:val="24"/>
              </w:rPr>
            </w:pPr>
            <w:r w:rsidRPr="00762E35">
              <w:rPr>
                <w:sz w:val="24"/>
                <w:szCs w:val="24"/>
              </w:rPr>
              <w:t>10</w:t>
            </w:r>
          </w:p>
        </w:tc>
        <w:tc>
          <w:tcPr>
            <w:tcW w:w="2552" w:type="dxa"/>
          </w:tcPr>
          <w:p w14:paraId="0E846D75" w14:textId="760BF99A" w:rsidR="00D33B80" w:rsidRPr="00243C48" w:rsidRDefault="00D33B80" w:rsidP="00D33B80">
            <w:pPr>
              <w:rPr>
                <w:sz w:val="24"/>
                <w:szCs w:val="24"/>
              </w:rPr>
            </w:pPr>
            <w:r w:rsidRPr="00243C48">
              <w:rPr>
                <w:sz w:val="24"/>
                <w:szCs w:val="24"/>
              </w:rPr>
              <w:t>Lifecyle Trigger Gender Indicator</w:t>
            </w:r>
          </w:p>
        </w:tc>
        <w:tc>
          <w:tcPr>
            <w:tcW w:w="1276" w:type="dxa"/>
          </w:tcPr>
          <w:p w14:paraId="0967C8D8" w14:textId="77777777" w:rsidR="00D33B80" w:rsidRPr="00243C48" w:rsidRDefault="00D33B80" w:rsidP="00D33B80">
            <w:pPr>
              <w:rPr>
                <w:sz w:val="24"/>
                <w:szCs w:val="24"/>
              </w:rPr>
            </w:pPr>
          </w:p>
        </w:tc>
        <w:tc>
          <w:tcPr>
            <w:tcW w:w="1417" w:type="dxa"/>
          </w:tcPr>
          <w:p w14:paraId="6D90C7CE" w14:textId="77F0C9B4" w:rsidR="00D33B80" w:rsidRPr="00243C48" w:rsidRDefault="005E756D" w:rsidP="00D33B80">
            <w:pPr>
              <w:rPr>
                <w:sz w:val="24"/>
                <w:szCs w:val="24"/>
              </w:rPr>
            </w:pPr>
            <w:r w:rsidRPr="00243C48">
              <w:rPr>
                <w:sz w:val="24"/>
                <w:szCs w:val="24"/>
              </w:rPr>
              <w:t>All filers</w:t>
            </w:r>
          </w:p>
        </w:tc>
        <w:tc>
          <w:tcPr>
            <w:tcW w:w="3544" w:type="dxa"/>
          </w:tcPr>
          <w:p w14:paraId="199CD635" w14:textId="77777777" w:rsidR="00D33B80" w:rsidRPr="00243C48" w:rsidRDefault="00D33B80" w:rsidP="00D33B80">
            <w:pPr>
              <w:pStyle w:val="ListParagraph"/>
              <w:numPr>
                <w:ilvl w:val="0"/>
                <w:numId w:val="61"/>
              </w:numPr>
              <w:rPr>
                <w:sz w:val="24"/>
                <w:szCs w:val="24"/>
              </w:rPr>
            </w:pPr>
            <w:r w:rsidRPr="00243C48">
              <w:rPr>
                <w:sz w:val="24"/>
                <w:szCs w:val="24"/>
              </w:rPr>
              <w:t>Yes</w:t>
            </w:r>
          </w:p>
          <w:p w14:paraId="664E12A9" w14:textId="30D2619B" w:rsidR="00D33B80" w:rsidRPr="00243C48" w:rsidRDefault="00D33B80" w:rsidP="00D33B80">
            <w:pPr>
              <w:pStyle w:val="ListParagraph"/>
              <w:numPr>
                <w:ilvl w:val="0"/>
                <w:numId w:val="61"/>
              </w:numPr>
              <w:rPr>
                <w:sz w:val="24"/>
                <w:szCs w:val="24"/>
              </w:rPr>
            </w:pPr>
            <w:r w:rsidRPr="00243C48">
              <w:rPr>
                <w:sz w:val="24"/>
                <w:szCs w:val="24"/>
              </w:rPr>
              <w:t>No</w:t>
            </w:r>
          </w:p>
        </w:tc>
        <w:tc>
          <w:tcPr>
            <w:tcW w:w="4031" w:type="dxa"/>
          </w:tcPr>
          <w:p w14:paraId="5C2EBBBA" w14:textId="4E9C0458" w:rsidR="00D33B80" w:rsidRPr="00243C48" w:rsidRDefault="00D33B80" w:rsidP="00D33B80">
            <w:pPr>
              <w:rPr>
                <w:sz w:val="24"/>
                <w:szCs w:val="24"/>
              </w:rPr>
            </w:pPr>
            <w:r w:rsidRPr="00243C48">
              <w:rPr>
                <w:sz w:val="24"/>
                <w:szCs w:val="24"/>
              </w:rPr>
              <w:t>Report whether a change in the lifecycle stage is dependent on the members’ gender. For non-</w:t>
            </w:r>
            <w:r w:rsidRPr="00243C48">
              <w:rPr>
                <w:b/>
                <w:i/>
                <w:sz w:val="24"/>
                <w:szCs w:val="24"/>
              </w:rPr>
              <w:t>lifecycle option</w:t>
            </w:r>
            <w:r w:rsidRPr="00243C48">
              <w:rPr>
                <w:sz w:val="24"/>
                <w:szCs w:val="24"/>
              </w:rPr>
              <w:t xml:space="preserve"> </w:t>
            </w:r>
            <w:r w:rsidRPr="00243C48">
              <w:rPr>
                <w:b/>
                <w:i/>
                <w:sz w:val="24"/>
                <w:szCs w:val="24"/>
              </w:rPr>
              <w:t>investment menu types</w:t>
            </w:r>
            <w:r w:rsidRPr="00243C48">
              <w:rPr>
                <w:sz w:val="24"/>
                <w:szCs w:val="24"/>
              </w:rPr>
              <w:t xml:space="preserve">, report </w:t>
            </w:r>
            <w:r w:rsidR="0028577B" w:rsidRPr="00243C48">
              <w:rPr>
                <w:sz w:val="24"/>
                <w:szCs w:val="24"/>
              </w:rPr>
              <w:t>‘</w:t>
            </w:r>
            <w:r w:rsidR="005E07E0" w:rsidRPr="00243C48">
              <w:rPr>
                <w:sz w:val="24"/>
                <w:szCs w:val="24"/>
              </w:rPr>
              <w:t>No’</w:t>
            </w:r>
            <w:r w:rsidRPr="00243C48">
              <w:rPr>
                <w:sz w:val="24"/>
                <w:szCs w:val="24"/>
              </w:rPr>
              <w:t>.</w:t>
            </w:r>
          </w:p>
        </w:tc>
      </w:tr>
      <w:tr w:rsidR="003A3315" w:rsidRPr="00243C48" w14:paraId="17234A68" w14:textId="77777777" w:rsidTr="000B5C64">
        <w:tc>
          <w:tcPr>
            <w:tcW w:w="1129" w:type="dxa"/>
          </w:tcPr>
          <w:p w14:paraId="072AA9A7" w14:textId="1E1925B7" w:rsidR="00D33B80" w:rsidRPr="00243C48" w:rsidRDefault="00D33B80" w:rsidP="00D33B80">
            <w:pPr>
              <w:rPr>
                <w:sz w:val="24"/>
                <w:szCs w:val="24"/>
              </w:rPr>
            </w:pPr>
            <w:r w:rsidRPr="00762E35">
              <w:rPr>
                <w:sz w:val="24"/>
                <w:szCs w:val="24"/>
              </w:rPr>
              <w:t>11</w:t>
            </w:r>
          </w:p>
        </w:tc>
        <w:tc>
          <w:tcPr>
            <w:tcW w:w="2552" w:type="dxa"/>
          </w:tcPr>
          <w:p w14:paraId="0ABB2990" w14:textId="1C75EA2E" w:rsidR="00D33B80" w:rsidRPr="00243C48" w:rsidRDefault="00D33B80" w:rsidP="00D33B80">
            <w:pPr>
              <w:rPr>
                <w:sz w:val="24"/>
                <w:szCs w:val="24"/>
              </w:rPr>
            </w:pPr>
            <w:r w:rsidRPr="00243C48">
              <w:rPr>
                <w:sz w:val="24"/>
                <w:szCs w:val="24"/>
              </w:rPr>
              <w:t>Lifecyle Trigger Time Until Retirement Indicator</w:t>
            </w:r>
          </w:p>
        </w:tc>
        <w:tc>
          <w:tcPr>
            <w:tcW w:w="1276" w:type="dxa"/>
          </w:tcPr>
          <w:p w14:paraId="49362E23" w14:textId="77777777" w:rsidR="00D33B80" w:rsidRPr="00243C48" w:rsidRDefault="00D33B80" w:rsidP="00D33B80">
            <w:pPr>
              <w:rPr>
                <w:sz w:val="24"/>
                <w:szCs w:val="24"/>
              </w:rPr>
            </w:pPr>
          </w:p>
        </w:tc>
        <w:tc>
          <w:tcPr>
            <w:tcW w:w="1417" w:type="dxa"/>
          </w:tcPr>
          <w:p w14:paraId="3E94D0BA" w14:textId="525F7484" w:rsidR="00D33B80" w:rsidRPr="00243C48" w:rsidRDefault="005E756D" w:rsidP="00D33B80">
            <w:pPr>
              <w:rPr>
                <w:sz w:val="24"/>
                <w:szCs w:val="24"/>
              </w:rPr>
            </w:pPr>
            <w:r w:rsidRPr="00243C48">
              <w:rPr>
                <w:sz w:val="24"/>
                <w:szCs w:val="24"/>
              </w:rPr>
              <w:t>All filers</w:t>
            </w:r>
          </w:p>
        </w:tc>
        <w:tc>
          <w:tcPr>
            <w:tcW w:w="3544" w:type="dxa"/>
          </w:tcPr>
          <w:p w14:paraId="1A138E37" w14:textId="77777777" w:rsidR="00D33B80" w:rsidRPr="00243C48" w:rsidRDefault="00D33B80" w:rsidP="00D33B80">
            <w:pPr>
              <w:pStyle w:val="ListParagraph"/>
              <w:numPr>
                <w:ilvl w:val="0"/>
                <w:numId w:val="61"/>
              </w:numPr>
              <w:rPr>
                <w:sz w:val="24"/>
                <w:szCs w:val="24"/>
              </w:rPr>
            </w:pPr>
            <w:r w:rsidRPr="00243C48">
              <w:rPr>
                <w:sz w:val="24"/>
                <w:szCs w:val="24"/>
              </w:rPr>
              <w:t>Yes</w:t>
            </w:r>
          </w:p>
          <w:p w14:paraId="6E184B81" w14:textId="7B4387D4" w:rsidR="00D33B80" w:rsidRPr="00243C48" w:rsidRDefault="00D33B80" w:rsidP="00D33B80">
            <w:pPr>
              <w:pStyle w:val="ListParagraph"/>
              <w:numPr>
                <w:ilvl w:val="0"/>
                <w:numId w:val="61"/>
              </w:numPr>
              <w:rPr>
                <w:sz w:val="24"/>
                <w:szCs w:val="24"/>
              </w:rPr>
            </w:pPr>
            <w:r w:rsidRPr="00243C48">
              <w:rPr>
                <w:sz w:val="24"/>
                <w:szCs w:val="24"/>
              </w:rPr>
              <w:t>No</w:t>
            </w:r>
          </w:p>
        </w:tc>
        <w:tc>
          <w:tcPr>
            <w:tcW w:w="4031" w:type="dxa"/>
          </w:tcPr>
          <w:p w14:paraId="35158F32" w14:textId="0105DCF7" w:rsidR="00D33B80" w:rsidRPr="00243C48" w:rsidRDefault="00D33B80" w:rsidP="00D33B80">
            <w:pPr>
              <w:rPr>
                <w:sz w:val="24"/>
                <w:szCs w:val="24"/>
              </w:rPr>
            </w:pPr>
            <w:r w:rsidRPr="00243C48">
              <w:rPr>
                <w:sz w:val="24"/>
                <w:szCs w:val="24"/>
              </w:rPr>
              <w:t>Report whether a change in the lifecycle stage is dependent on the time until retirement of the member. For non-</w:t>
            </w:r>
            <w:r w:rsidRPr="00243C48">
              <w:rPr>
                <w:b/>
                <w:i/>
                <w:sz w:val="24"/>
                <w:szCs w:val="24"/>
              </w:rPr>
              <w:t>lifecycle option</w:t>
            </w:r>
            <w:r w:rsidRPr="00243C48">
              <w:rPr>
                <w:sz w:val="24"/>
                <w:szCs w:val="24"/>
              </w:rPr>
              <w:t xml:space="preserve"> </w:t>
            </w:r>
            <w:r w:rsidRPr="00243C48">
              <w:rPr>
                <w:b/>
                <w:i/>
                <w:sz w:val="24"/>
                <w:szCs w:val="24"/>
              </w:rPr>
              <w:t>investment menu types</w:t>
            </w:r>
            <w:r w:rsidRPr="00243C48">
              <w:rPr>
                <w:sz w:val="24"/>
                <w:szCs w:val="24"/>
              </w:rPr>
              <w:t xml:space="preserve">, report </w:t>
            </w:r>
            <w:r w:rsidR="0028577B" w:rsidRPr="00243C48">
              <w:rPr>
                <w:sz w:val="24"/>
                <w:szCs w:val="24"/>
              </w:rPr>
              <w:t>‘</w:t>
            </w:r>
            <w:r w:rsidR="005E07E0" w:rsidRPr="00243C48">
              <w:rPr>
                <w:sz w:val="24"/>
                <w:szCs w:val="24"/>
              </w:rPr>
              <w:t>No’</w:t>
            </w:r>
            <w:r w:rsidRPr="00243C48">
              <w:rPr>
                <w:sz w:val="24"/>
                <w:szCs w:val="24"/>
              </w:rPr>
              <w:t>.</w:t>
            </w:r>
          </w:p>
        </w:tc>
      </w:tr>
      <w:tr w:rsidR="003A3315" w:rsidRPr="00243C48" w14:paraId="2AD1E7CB" w14:textId="77777777" w:rsidTr="000B5C64">
        <w:tc>
          <w:tcPr>
            <w:tcW w:w="1129" w:type="dxa"/>
          </w:tcPr>
          <w:p w14:paraId="4B6BBBE6" w14:textId="3E9E0870" w:rsidR="00D33B80" w:rsidRPr="00243C48" w:rsidRDefault="00D33B80" w:rsidP="00D33B80">
            <w:pPr>
              <w:rPr>
                <w:sz w:val="24"/>
                <w:szCs w:val="24"/>
              </w:rPr>
            </w:pPr>
            <w:r w:rsidRPr="00762E35">
              <w:rPr>
                <w:sz w:val="24"/>
                <w:szCs w:val="24"/>
              </w:rPr>
              <w:t>12</w:t>
            </w:r>
          </w:p>
        </w:tc>
        <w:tc>
          <w:tcPr>
            <w:tcW w:w="2552" w:type="dxa"/>
          </w:tcPr>
          <w:p w14:paraId="7F144B9C" w14:textId="1F75BAAD" w:rsidR="00D33B80" w:rsidRPr="00243C48" w:rsidRDefault="00D33B80" w:rsidP="00D33B80">
            <w:pPr>
              <w:rPr>
                <w:sz w:val="24"/>
                <w:szCs w:val="24"/>
              </w:rPr>
            </w:pPr>
            <w:r w:rsidRPr="00243C48">
              <w:rPr>
                <w:sz w:val="24"/>
                <w:szCs w:val="24"/>
              </w:rPr>
              <w:t>Open To New Members Investment Menu Indicator</w:t>
            </w:r>
          </w:p>
        </w:tc>
        <w:tc>
          <w:tcPr>
            <w:tcW w:w="1276" w:type="dxa"/>
          </w:tcPr>
          <w:p w14:paraId="48A5A904" w14:textId="77777777" w:rsidR="00D33B80" w:rsidRPr="00243C48" w:rsidRDefault="00D33B80" w:rsidP="00D33B80">
            <w:pPr>
              <w:rPr>
                <w:sz w:val="24"/>
                <w:szCs w:val="24"/>
              </w:rPr>
            </w:pPr>
          </w:p>
        </w:tc>
        <w:tc>
          <w:tcPr>
            <w:tcW w:w="1417" w:type="dxa"/>
          </w:tcPr>
          <w:p w14:paraId="1651D659" w14:textId="58FA8F80" w:rsidR="00D33B80" w:rsidRPr="00243C48" w:rsidRDefault="005E756D" w:rsidP="00D33B80">
            <w:pPr>
              <w:rPr>
                <w:sz w:val="24"/>
                <w:szCs w:val="24"/>
              </w:rPr>
            </w:pPr>
            <w:r w:rsidRPr="00243C48">
              <w:rPr>
                <w:sz w:val="24"/>
                <w:szCs w:val="24"/>
              </w:rPr>
              <w:t>All filers</w:t>
            </w:r>
          </w:p>
        </w:tc>
        <w:tc>
          <w:tcPr>
            <w:tcW w:w="3544" w:type="dxa"/>
          </w:tcPr>
          <w:p w14:paraId="2DDAAD60" w14:textId="77777777" w:rsidR="00D33B80" w:rsidRPr="00243C48" w:rsidRDefault="00D33B80" w:rsidP="00D33B80">
            <w:pPr>
              <w:pStyle w:val="ListParagraph"/>
              <w:numPr>
                <w:ilvl w:val="0"/>
                <w:numId w:val="61"/>
              </w:numPr>
              <w:rPr>
                <w:sz w:val="24"/>
                <w:szCs w:val="24"/>
              </w:rPr>
            </w:pPr>
            <w:r w:rsidRPr="00243C48">
              <w:rPr>
                <w:sz w:val="24"/>
                <w:szCs w:val="24"/>
              </w:rPr>
              <w:t>Yes</w:t>
            </w:r>
          </w:p>
          <w:p w14:paraId="5C98CA47" w14:textId="11A97ADA" w:rsidR="00D33B80" w:rsidRPr="00243C48" w:rsidRDefault="00D33B80" w:rsidP="00D33B80">
            <w:pPr>
              <w:pStyle w:val="ListParagraph"/>
              <w:numPr>
                <w:ilvl w:val="0"/>
                <w:numId w:val="61"/>
              </w:numPr>
              <w:rPr>
                <w:sz w:val="24"/>
                <w:szCs w:val="24"/>
              </w:rPr>
            </w:pPr>
            <w:r w:rsidRPr="00243C48">
              <w:rPr>
                <w:sz w:val="24"/>
                <w:szCs w:val="24"/>
              </w:rPr>
              <w:t>No</w:t>
            </w:r>
          </w:p>
        </w:tc>
        <w:tc>
          <w:tcPr>
            <w:tcW w:w="4031" w:type="dxa"/>
          </w:tcPr>
          <w:p w14:paraId="6C94FD9A" w14:textId="3358C26D" w:rsidR="00D33B80" w:rsidRPr="00243C48" w:rsidRDefault="00D33B80" w:rsidP="00D33B80">
            <w:pPr>
              <w:rPr>
                <w:sz w:val="24"/>
                <w:szCs w:val="24"/>
              </w:rPr>
            </w:pPr>
            <w:r w:rsidRPr="00243C48">
              <w:rPr>
                <w:sz w:val="24"/>
                <w:szCs w:val="24"/>
              </w:rPr>
              <w:t xml:space="preserve">Report whether the </w:t>
            </w:r>
            <w:r w:rsidRPr="00243C48">
              <w:rPr>
                <w:b/>
                <w:i/>
                <w:sz w:val="24"/>
                <w:szCs w:val="24"/>
              </w:rPr>
              <w:t>investment menu</w:t>
            </w:r>
            <w:r w:rsidRPr="00243C48">
              <w:rPr>
                <w:sz w:val="24"/>
                <w:szCs w:val="24"/>
              </w:rPr>
              <w:t xml:space="preserve"> is open to new members.</w:t>
            </w:r>
          </w:p>
        </w:tc>
      </w:tr>
      <w:tr w:rsidR="003A3315" w:rsidRPr="00243C48" w14:paraId="3901889E" w14:textId="77777777" w:rsidTr="000B5C64">
        <w:tc>
          <w:tcPr>
            <w:tcW w:w="1129" w:type="dxa"/>
          </w:tcPr>
          <w:p w14:paraId="51B6317C" w14:textId="4FB68774" w:rsidR="00D33B80" w:rsidRPr="00243C48" w:rsidRDefault="00D33B80" w:rsidP="00D33B80">
            <w:pPr>
              <w:rPr>
                <w:sz w:val="24"/>
                <w:szCs w:val="24"/>
              </w:rPr>
            </w:pPr>
            <w:r w:rsidRPr="00762E35">
              <w:rPr>
                <w:sz w:val="24"/>
                <w:szCs w:val="24"/>
              </w:rPr>
              <w:t>13</w:t>
            </w:r>
          </w:p>
        </w:tc>
        <w:tc>
          <w:tcPr>
            <w:tcW w:w="2552" w:type="dxa"/>
          </w:tcPr>
          <w:p w14:paraId="55953A9C" w14:textId="79C6BD5D" w:rsidR="00D33B80" w:rsidRPr="00243C48" w:rsidRDefault="00D33B80" w:rsidP="00D33B80">
            <w:pPr>
              <w:rPr>
                <w:sz w:val="24"/>
                <w:szCs w:val="24"/>
              </w:rPr>
            </w:pPr>
            <w:r w:rsidRPr="00243C48">
              <w:rPr>
                <w:sz w:val="24"/>
                <w:szCs w:val="24"/>
              </w:rPr>
              <w:t xml:space="preserve">Minimum Balance Investment Menu </w:t>
            </w:r>
            <w:r w:rsidRPr="00243C48">
              <w:rPr>
                <w:sz w:val="24"/>
                <w:szCs w:val="24"/>
              </w:rPr>
              <w:lastRenderedPageBreak/>
              <w:t>Amount</w:t>
            </w:r>
          </w:p>
        </w:tc>
        <w:tc>
          <w:tcPr>
            <w:tcW w:w="1276" w:type="dxa"/>
          </w:tcPr>
          <w:p w14:paraId="58F66756" w14:textId="77777777" w:rsidR="00D33B80" w:rsidRPr="00243C48" w:rsidRDefault="00D33B80" w:rsidP="00D33B80">
            <w:pPr>
              <w:rPr>
                <w:sz w:val="24"/>
                <w:szCs w:val="24"/>
              </w:rPr>
            </w:pPr>
          </w:p>
        </w:tc>
        <w:tc>
          <w:tcPr>
            <w:tcW w:w="1417" w:type="dxa"/>
          </w:tcPr>
          <w:p w14:paraId="7FE720F6" w14:textId="1F5FFBF1" w:rsidR="00D33B80" w:rsidRPr="00243C48" w:rsidRDefault="005E756D" w:rsidP="00D33B80">
            <w:pPr>
              <w:rPr>
                <w:sz w:val="24"/>
                <w:szCs w:val="24"/>
              </w:rPr>
            </w:pPr>
            <w:r w:rsidRPr="00243C48">
              <w:rPr>
                <w:sz w:val="24"/>
                <w:szCs w:val="24"/>
              </w:rPr>
              <w:t>All filers</w:t>
            </w:r>
          </w:p>
        </w:tc>
        <w:tc>
          <w:tcPr>
            <w:tcW w:w="3544" w:type="dxa"/>
          </w:tcPr>
          <w:p w14:paraId="60E86B96" w14:textId="78322021" w:rsidR="00D33B80" w:rsidRPr="00243C48" w:rsidRDefault="00D33B80" w:rsidP="00D33B80">
            <w:pPr>
              <w:rPr>
                <w:sz w:val="24"/>
                <w:szCs w:val="24"/>
              </w:rPr>
            </w:pPr>
            <w:r w:rsidRPr="00243C48">
              <w:rPr>
                <w:sz w:val="24"/>
                <w:szCs w:val="24"/>
              </w:rPr>
              <w:t>Dollar values</w:t>
            </w:r>
          </w:p>
        </w:tc>
        <w:tc>
          <w:tcPr>
            <w:tcW w:w="4031" w:type="dxa"/>
          </w:tcPr>
          <w:p w14:paraId="4F743AD3" w14:textId="62012C95" w:rsidR="00D33B80" w:rsidRPr="00243C48" w:rsidRDefault="00D33B80" w:rsidP="00D33B80">
            <w:pPr>
              <w:rPr>
                <w:sz w:val="24"/>
                <w:szCs w:val="24"/>
              </w:rPr>
            </w:pPr>
            <w:r w:rsidRPr="00243C48">
              <w:rPr>
                <w:sz w:val="24"/>
                <w:szCs w:val="24"/>
              </w:rPr>
              <w:t xml:space="preserve">Report the </w:t>
            </w:r>
            <w:r w:rsidRPr="00243C48">
              <w:rPr>
                <w:b/>
                <w:i/>
                <w:sz w:val="24"/>
                <w:szCs w:val="24"/>
              </w:rPr>
              <w:t>minimum balance</w:t>
            </w:r>
            <w:r w:rsidRPr="00243C48">
              <w:rPr>
                <w:sz w:val="24"/>
                <w:szCs w:val="24"/>
              </w:rPr>
              <w:t xml:space="preserve">. Where there is no minimum, leave this </w:t>
            </w:r>
            <w:r w:rsidR="007E4A82" w:rsidRPr="00243C48">
              <w:rPr>
                <w:sz w:val="24"/>
                <w:szCs w:val="24"/>
              </w:rPr>
              <w:t xml:space="preserve">field </w:t>
            </w:r>
            <w:r w:rsidR="003D5FBB" w:rsidRPr="00243C48">
              <w:rPr>
                <w:sz w:val="24"/>
                <w:szCs w:val="24"/>
              </w:rPr>
              <w:lastRenderedPageBreak/>
              <w:t>blank</w:t>
            </w:r>
            <w:r w:rsidRPr="00243C48">
              <w:rPr>
                <w:sz w:val="24"/>
                <w:szCs w:val="24"/>
              </w:rPr>
              <w:t>.</w:t>
            </w:r>
          </w:p>
        </w:tc>
      </w:tr>
      <w:tr w:rsidR="003A3315" w:rsidRPr="00243C48" w14:paraId="1F0B3505" w14:textId="77777777" w:rsidTr="000B5C64">
        <w:tc>
          <w:tcPr>
            <w:tcW w:w="1129" w:type="dxa"/>
          </w:tcPr>
          <w:p w14:paraId="0AE2F8AF" w14:textId="28775405" w:rsidR="00D33B80" w:rsidRPr="00243C48" w:rsidRDefault="00D33B80" w:rsidP="00D33B80">
            <w:pPr>
              <w:rPr>
                <w:sz w:val="24"/>
                <w:szCs w:val="24"/>
              </w:rPr>
            </w:pPr>
            <w:r w:rsidRPr="00762E35">
              <w:rPr>
                <w:sz w:val="24"/>
                <w:szCs w:val="24"/>
              </w:rPr>
              <w:lastRenderedPageBreak/>
              <w:t>14</w:t>
            </w:r>
          </w:p>
        </w:tc>
        <w:tc>
          <w:tcPr>
            <w:tcW w:w="2552" w:type="dxa"/>
          </w:tcPr>
          <w:p w14:paraId="406AF88A" w14:textId="04CB2A11" w:rsidR="00D33B80" w:rsidRPr="00243C48" w:rsidRDefault="00D33B80" w:rsidP="00D33B80">
            <w:pPr>
              <w:rPr>
                <w:sz w:val="24"/>
                <w:szCs w:val="24"/>
              </w:rPr>
            </w:pPr>
            <w:r w:rsidRPr="00243C48">
              <w:rPr>
                <w:sz w:val="24"/>
                <w:szCs w:val="24"/>
              </w:rPr>
              <w:t>Investment Cap Investment Menu Percent</w:t>
            </w:r>
          </w:p>
        </w:tc>
        <w:tc>
          <w:tcPr>
            <w:tcW w:w="1276" w:type="dxa"/>
          </w:tcPr>
          <w:p w14:paraId="62CD8AFD" w14:textId="77777777" w:rsidR="00D33B80" w:rsidRPr="00243C48" w:rsidRDefault="00D33B80" w:rsidP="00D33B80">
            <w:pPr>
              <w:rPr>
                <w:sz w:val="24"/>
                <w:szCs w:val="24"/>
              </w:rPr>
            </w:pPr>
          </w:p>
        </w:tc>
        <w:tc>
          <w:tcPr>
            <w:tcW w:w="1417" w:type="dxa"/>
          </w:tcPr>
          <w:p w14:paraId="025A0958" w14:textId="2E95E732" w:rsidR="00D33B80" w:rsidRPr="00243C48" w:rsidRDefault="005E756D" w:rsidP="00D33B80">
            <w:pPr>
              <w:rPr>
                <w:sz w:val="24"/>
                <w:szCs w:val="24"/>
              </w:rPr>
            </w:pPr>
            <w:r w:rsidRPr="00243C48">
              <w:rPr>
                <w:sz w:val="24"/>
                <w:szCs w:val="24"/>
              </w:rPr>
              <w:t>All filers</w:t>
            </w:r>
          </w:p>
        </w:tc>
        <w:tc>
          <w:tcPr>
            <w:tcW w:w="3544" w:type="dxa"/>
          </w:tcPr>
          <w:p w14:paraId="53EF2AB1" w14:textId="3AA58443" w:rsidR="00D33B80" w:rsidRPr="00243C48" w:rsidRDefault="00D33B80" w:rsidP="00D33B80">
            <w:pPr>
              <w:pStyle w:val="ListParagraph"/>
              <w:ind w:left="0"/>
              <w:jc w:val="both"/>
              <w:rPr>
                <w:sz w:val="24"/>
                <w:szCs w:val="24"/>
              </w:rPr>
            </w:pPr>
            <w:r w:rsidRPr="00243C48">
              <w:rPr>
                <w:sz w:val="24"/>
                <w:szCs w:val="24"/>
              </w:rPr>
              <w:t>Percentage to 2 decimal places</w:t>
            </w:r>
          </w:p>
        </w:tc>
        <w:tc>
          <w:tcPr>
            <w:tcW w:w="4031" w:type="dxa"/>
          </w:tcPr>
          <w:p w14:paraId="19459FAB" w14:textId="0B4062C3" w:rsidR="00D33B80" w:rsidRPr="00243C48" w:rsidRDefault="00D33B80" w:rsidP="00D33B80">
            <w:pPr>
              <w:rPr>
                <w:sz w:val="24"/>
                <w:szCs w:val="24"/>
              </w:rPr>
            </w:pPr>
            <w:r w:rsidRPr="00243C48">
              <w:rPr>
                <w:sz w:val="24"/>
                <w:szCs w:val="24"/>
              </w:rPr>
              <w:t xml:space="preserve">Report the </w:t>
            </w:r>
            <w:r w:rsidRPr="00243C48">
              <w:rPr>
                <w:b/>
                <w:i/>
                <w:sz w:val="24"/>
                <w:szCs w:val="24"/>
              </w:rPr>
              <w:t>investment cap</w:t>
            </w:r>
            <w:r w:rsidRPr="00243C48">
              <w:rPr>
                <w:sz w:val="24"/>
                <w:szCs w:val="24"/>
              </w:rPr>
              <w:t xml:space="preserve"> as a percentage of individual member balance. Where there is no cap, leave this </w:t>
            </w:r>
            <w:r w:rsidR="007E4A82" w:rsidRPr="00243C48">
              <w:rPr>
                <w:sz w:val="24"/>
                <w:szCs w:val="24"/>
              </w:rPr>
              <w:t xml:space="preserve">field </w:t>
            </w:r>
            <w:r w:rsidR="003D5FBB" w:rsidRPr="00243C48">
              <w:rPr>
                <w:sz w:val="24"/>
                <w:szCs w:val="24"/>
              </w:rPr>
              <w:t>blank</w:t>
            </w:r>
            <w:r w:rsidRPr="00243C48">
              <w:rPr>
                <w:sz w:val="24"/>
                <w:szCs w:val="24"/>
              </w:rPr>
              <w:t>.</w:t>
            </w:r>
          </w:p>
        </w:tc>
      </w:tr>
      <w:tr w:rsidR="003A3315" w:rsidRPr="00243C48" w14:paraId="6614BF58" w14:textId="77777777" w:rsidTr="001C33AE">
        <w:tc>
          <w:tcPr>
            <w:tcW w:w="1129" w:type="dxa"/>
          </w:tcPr>
          <w:p w14:paraId="5FB0ABA4" w14:textId="04DF065B" w:rsidR="00D33B80" w:rsidRPr="00762E35" w:rsidRDefault="00D33B80" w:rsidP="00D33B80">
            <w:pPr>
              <w:rPr>
                <w:sz w:val="24"/>
                <w:szCs w:val="24"/>
              </w:rPr>
            </w:pPr>
            <w:r w:rsidRPr="00762E35">
              <w:rPr>
                <w:sz w:val="24"/>
                <w:szCs w:val="24"/>
              </w:rPr>
              <w:t>15</w:t>
            </w:r>
          </w:p>
        </w:tc>
        <w:tc>
          <w:tcPr>
            <w:tcW w:w="2552" w:type="dxa"/>
          </w:tcPr>
          <w:p w14:paraId="17B58C32" w14:textId="430AF38F" w:rsidR="00D33B80" w:rsidRPr="00243C48" w:rsidRDefault="00D33B80" w:rsidP="00D33B80">
            <w:pPr>
              <w:rPr>
                <w:sz w:val="24"/>
                <w:szCs w:val="24"/>
              </w:rPr>
            </w:pPr>
            <w:r w:rsidRPr="00243C48">
              <w:rPr>
                <w:sz w:val="24"/>
                <w:szCs w:val="24"/>
              </w:rPr>
              <w:t>Investment Menu Inception Date</w:t>
            </w:r>
          </w:p>
        </w:tc>
        <w:tc>
          <w:tcPr>
            <w:tcW w:w="1276" w:type="dxa"/>
          </w:tcPr>
          <w:p w14:paraId="2AD016EF" w14:textId="77777777" w:rsidR="00D33B80" w:rsidRPr="00243C48" w:rsidRDefault="00D33B80" w:rsidP="00D33B80">
            <w:pPr>
              <w:rPr>
                <w:sz w:val="24"/>
                <w:szCs w:val="24"/>
              </w:rPr>
            </w:pPr>
          </w:p>
        </w:tc>
        <w:tc>
          <w:tcPr>
            <w:tcW w:w="1417" w:type="dxa"/>
          </w:tcPr>
          <w:p w14:paraId="0C0C8E38" w14:textId="40197DD9" w:rsidR="00D33B80" w:rsidRPr="00243C48" w:rsidRDefault="005E756D" w:rsidP="00D33B80">
            <w:pPr>
              <w:rPr>
                <w:sz w:val="24"/>
                <w:szCs w:val="24"/>
              </w:rPr>
            </w:pPr>
            <w:r w:rsidRPr="00243C48">
              <w:rPr>
                <w:sz w:val="24"/>
                <w:szCs w:val="24"/>
              </w:rPr>
              <w:t>All filers</w:t>
            </w:r>
          </w:p>
        </w:tc>
        <w:tc>
          <w:tcPr>
            <w:tcW w:w="3544" w:type="dxa"/>
          </w:tcPr>
          <w:p w14:paraId="58B8A115" w14:textId="108AEB31" w:rsidR="00D33B80" w:rsidRPr="00243C48" w:rsidRDefault="00D33B80" w:rsidP="00D33B80">
            <w:pPr>
              <w:pStyle w:val="ListParagraph"/>
              <w:ind w:left="0"/>
              <w:jc w:val="both"/>
              <w:rPr>
                <w:sz w:val="24"/>
                <w:szCs w:val="24"/>
              </w:rPr>
            </w:pPr>
            <w:r w:rsidRPr="00243C48">
              <w:rPr>
                <w:sz w:val="24"/>
                <w:szCs w:val="24"/>
              </w:rPr>
              <w:t>Date values (dd/mm/yyyy)</w:t>
            </w:r>
          </w:p>
        </w:tc>
        <w:tc>
          <w:tcPr>
            <w:tcW w:w="4031" w:type="dxa"/>
          </w:tcPr>
          <w:p w14:paraId="3E0878F2" w14:textId="3C6D6AF4" w:rsidR="00D33B80" w:rsidRPr="00243C48" w:rsidRDefault="00D33B80" w:rsidP="00D33B80">
            <w:pPr>
              <w:rPr>
                <w:sz w:val="24"/>
                <w:szCs w:val="24"/>
              </w:rPr>
            </w:pPr>
            <w:r w:rsidRPr="00243C48">
              <w:rPr>
                <w:sz w:val="24"/>
                <w:szCs w:val="24"/>
              </w:rPr>
              <w:t xml:space="preserve">Report the </w:t>
            </w:r>
            <w:r w:rsidRPr="00243C48">
              <w:rPr>
                <w:b/>
                <w:i/>
                <w:sz w:val="24"/>
                <w:szCs w:val="24"/>
              </w:rPr>
              <w:t>inception date</w:t>
            </w:r>
            <w:r w:rsidRPr="00243C48">
              <w:rPr>
                <w:sz w:val="24"/>
                <w:szCs w:val="24"/>
              </w:rPr>
              <w:t xml:space="preserve"> of the </w:t>
            </w:r>
            <w:r w:rsidRPr="00243C48">
              <w:rPr>
                <w:b/>
                <w:i/>
                <w:sz w:val="24"/>
                <w:szCs w:val="24"/>
              </w:rPr>
              <w:t>investment menu</w:t>
            </w:r>
            <w:r w:rsidRPr="00243C48">
              <w:rPr>
                <w:sz w:val="24"/>
                <w:szCs w:val="24"/>
              </w:rPr>
              <w:t>.</w:t>
            </w:r>
          </w:p>
        </w:tc>
      </w:tr>
      <w:tr w:rsidR="000110E6" w:rsidRPr="00243C48" w14:paraId="549A8491" w14:textId="77777777" w:rsidTr="000B5C64">
        <w:tc>
          <w:tcPr>
            <w:tcW w:w="1129" w:type="dxa"/>
          </w:tcPr>
          <w:p w14:paraId="0BFDC8C0" w14:textId="7B038FEC" w:rsidR="000110E6" w:rsidRPr="00243C48" w:rsidRDefault="000110E6" w:rsidP="000110E6">
            <w:pPr>
              <w:rPr>
                <w:sz w:val="24"/>
                <w:szCs w:val="24"/>
              </w:rPr>
            </w:pPr>
            <w:r w:rsidRPr="00762E35">
              <w:rPr>
                <w:sz w:val="24"/>
                <w:szCs w:val="24"/>
              </w:rPr>
              <w:t>1</w:t>
            </w:r>
            <w:r w:rsidR="00D33B80" w:rsidRPr="00762E35">
              <w:rPr>
                <w:sz w:val="24"/>
                <w:szCs w:val="24"/>
              </w:rPr>
              <w:t>6</w:t>
            </w:r>
          </w:p>
        </w:tc>
        <w:tc>
          <w:tcPr>
            <w:tcW w:w="2552" w:type="dxa"/>
          </w:tcPr>
          <w:p w14:paraId="220B2F9D" w14:textId="3D672A10" w:rsidR="000110E6" w:rsidRPr="00243C48" w:rsidRDefault="000110E6" w:rsidP="000110E6">
            <w:pPr>
              <w:rPr>
                <w:sz w:val="24"/>
                <w:szCs w:val="24"/>
              </w:rPr>
            </w:pPr>
            <w:r w:rsidRPr="00243C48">
              <w:rPr>
                <w:sz w:val="24"/>
                <w:szCs w:val="24"/>
              </w:rPr>
              <w:t>Investment Menu End Date</w:t>
            </w:r>
          </w:p>
        </w:tc>
        <w:tc>
          <w:tcPr>
            <w:tcW w:w="1276" w:type="dxa"/>
          </w:tcPr>
          <w:p w14:paraId="222E66EA" w14:textId="77777777" w:rsidR="000110E6" w:rsidRPr="00243C48" w:rsidRDefault="000110E6" w:rsidP="000110E6">
            <w:pPr>
              <w:rPr>
                <w:sz w:val="24"/>
                <w:szCs w:val="24"/>
              </w:rPr>
            </w:pPr>
          </w:p>
        </w:tc>
        <w:tc>
          <w:tcPr>
            <w:tcW w:w="1417" w:type="dxa"/>
          </w:tcPr>
          <w:p w14:paraId="692EE06B" w14:textId="2CFDD1B7" w:rsidR="000110E6" w:rsidRPr="00243C48" w:rsidRDefault="005E756D" w:rsidP="000110E6">
            <w:pPr>
              <w:rPr>
                <w:sz w:val="24"/>
                <w:szCs w:val="24"/>
              </w:rPr>
            </w:pPr>
            <w:r w:rsidRPr="00243C48">
              <w:rPr>
                <w:sz w:val="24"/>
                <w:szCs w:val="24"/>
              </w:rPr>
              <w:t>All filers</w:t>
            </w:r>
          </w:p>
        </w:tc>
        <w:tc>
          <w:tcPr>
            <w:tcW w:w="3544" w:type="dxa"/>
          </w:tcPr>
          <w:p w14:paraId="12AA4BE6" w14:textId="73AC1B18" w:rsidR="000110E6" w:rsidRPr="00243C48" w:rsidRDefault="000110E6" w:rsidP="000B5C64">
            <w:pPr>
              <w:pStyle w:val="ListParagraph"/>
              <w:ind w:left="0"/>
              <w:jc w:val="both"/>
              <w:rPr>
                <w:sz w:val="24"/>
                <w:szCs w:val="24"/>
              </w:rPr>
            </w:pPr>
            <w:r w:rsidRPr="00243C48">
              <w:rPr>
                <w:sz w:val="24"/>
                <w:szCs w:val="24"/>
              </w:rPr>
              <w:t>Date values (dd/mm/yyyy)</w:t>
            </w:r>
          </w:p>
        </w:tc>
        <w:tc>
          <w:tcPr>
            <w:tcW w:w="4031" w:type="dxa"/>
          </w:tcPr>
          <w:p w14:paraId="2A2E7DBD" w14:textId="13AFBC46" w:rsidR="000110E6" w:rsidRPr="00243C48" w:rsidRDefault="000110E6" w:rsidP="000110E6">
            <w:pPr>
              <w:rPr>
                <w:sz w:val="24"/>
                <w:szCs w:val="24"/>
              </w:rPr>
            </w:pPr>
            <w:r w:rsidRPr="00243C48">
              <w:rPr>
                <w:sz w:val="24"/>
                <w:szCs w:val="24"/>
              </w:rPr>
              <w:t xml:space="preserve">Report the </w:t>
            </w:r>
            <w:r w:rsidRPr="00243C48">
              <w:rPr>
                <w:b/>
                <w:i/>
                <w:sz w:val="24"/>
                <w:szCs w:val="24"/>
              </w:rPr>
              <w:t>end date</w:t>
            </w:r>
            <w:r w:rsidRPr="00243C48">
              <w:rPr>
                <w:sz w:val="24"/>
                <w:szCs w:val="24"/>
              </w:rPr>
              <w:t xml:space="preserve"> of the </w:t>
            </w:r>
            <w:r w:rsidRPr="00243C48">
              <w:rPr>
                <w:b/>
                <w:i/>
                <w:sz w:val="24"/>
                <w:szCs w:val="24"/>
              </w:rPr>
              <w:t>investment menu</w:t>
            </w:r>
            <w:r w:rsidRPr="00243C48">
              <w:rPr>
                <w:sz w:val="24"/>
                <w:szCs w:val="24"/>
              </w:rPr>
              <w:t xml:space="preserve">. If the </w:t>
            </w:r>
            <w:r w:rsidRPr="00243C48">
              <w:rPr>
                <w:b/>
                <w:i/>
                <w:sz w:val="24"/>
                <w:szCs w:val="24"/>
              </w:rPr>
              <w:t>investment menu</w:t>
            </w:r>
            <w:r w:rsidRPr="00243C48">
              <w:rPr>
                <w:sz w:val="24"/>
                <w:szCs w:val="24"/>
              </w:rPr>
              <w:t xml:space="preserve"> has no </w:t>
            </w:r>
            <w:r w:rsidRPr="00243C48">
              <w:rPr>
                <w:b/>
                <w:i/>
                <w:sz w:val="24"/>
                <w:szCs w:val="24"/>
              </w:rPr>
              <w:t>end date</w:t>
            </w:r>
            <w:r w:rsidRPr="00243C48">
              <w:rPr>
                <w:sz w:val="24"/>
                <w:szCs w:val="24"/>
              </w:rPr>
              <w:t xml:space="preserve">, leave this </w:t>
            </w:r>
            <w:r w:rsidR="007E4A82" w:rsidRPr="00243C48">
              <w:rPr>
                <w:sz w:val="24"/>
                <w:szCs w:val="24"/>
              </w:rPr>
              <w:t xml:space="preserve">field </w:t>
            </w:r>
            <w:r w:rsidR="003D5FBB" w:rsidRPr="00243C48">
              <w:rPr>
                <w:sz w:val="24"/>
                <w:szCs w:val="24"/>
              </w:rPr>
              <w:t>blank</w:t>
            </w:r>
            <w:r w:rsidRPr="00243C48">
              <w:rPr>
                <w:sz w:val="24"/>
                <w:szCs w:val="24"/>
              </w:rPr>
              <w:t>.</w:t>
            </w:r>
          </w:p>
        </w:tc>
      </w:tr>
      <w:tr w:rsidR="00C155D0" w:rsidRPr="00243C48" w14:paraId="046E84E1" w14:textId="77777777" w:rsidTr="000B5C64">
        <w:tc>
          <w:tcPr>
            <w:tcW w:w="1129" w:type="dxa"/>
          </w:tcPr>
          <w:p w14:paraId="6F4BE06B" w14:textId="27C93224" w:rsidR="00C155D0" w:rsidRPr="00762E35" w:rsidRDefault="00C155D0" w:rsidP="00C155D0">
            <w:pPr>
              <w:rPr>
                <w:sz w:val="24"/>
                <w:szCs w:val="24"/>
              </w:rPr>
            </w:pPr>
            <w:r w:rsidRPr="00762E35">
              <w:rPr>
                <w:sz w:val="24"/>
                <w:szCs w:val="24"/>
              </w:rPr>
              <w:t>17</w:t>
            </w:r>
          </w:p>
        </w:tc>
        <w:tc>
          <w:tcPr>
            <w:tcW w:w="2552" w:type="dxa"/>
          </w:tcPr>
          <w:p w14:paraId="4CED549E" w14:textId="26323783" w:rsidR="00C155D0" w:rsidRPr="00243C48" w:rsidRDefault="00C155D0" w:rsidP="00C155D0">
            <w:pPr>
              <w:rPr>
                <w:sz w:val="24"/>
                <w:szCs w:val="24"/>
              </w:rPr>
            </w:pPr>
            <w:r w:rsidRPr="00243C48">
              <w:rPr>
                <w:sz w:val="24"/>
                <w:szCs w:val="24"/>
              </w:rPr>
              <w:t xml:space="preserve">Date </w:t>
            </w:r>
            <w:r w:rsidR="000F6E70" w:rsidRPr="00243C48">
              <w:rPr>
                <w:sz w:val="24"/>
                <w:szCs w:val="24"/>
              </w:rPr>
              <w:t>O</w:t>
            </w:r>
            <w:r w:rsidRPr="00243C48">
              <w:rPr>
                <w:sz w:val="24"/>
                <w:szCs w:val="24"/>
              </w:rPr>
              <w:t xml:space="preserve">f </w:t>
            </w:r>
            <w:r w:rsidR="000F6E70" w:rsidRPr="00243C48">
              <w:rPr>
                <w:sz w:val="24"/>
                <w:szCs w:val="24"/>
              </w:rPr>
              <w:t>C</w:t>
            </w:r>
            <w:r w:rsidRPr="00243C48">
              <w:rPr>
                <w:sz w:val="24"/>
                <w:szCs w:val="24"/>
              </w:rPr>
              <w:t>hange</w:t>
            </w:r>
          </w:p>
        </w:tc>
        <w:tc>
          <w:tcPr>
            <w:tcW w:w="1276" w:type="dxa"/>
          </w:tcPr>
          <w:p w14:paraId="47D41308" w14:textId="77777777" w:rsidR="00C155D0" w:rsidRPr="00243C48" w:rsidRDefault="00C155D0" w:rsidP="00C155D0">
            <w:pPr>
              <w:rPr>
                <w:sz w:val="24"/>
                <w:szCs w:val="24"/>
              </w:rPr>
            </w:pPr>
          </w:p>
        </w:tc>
        <w:tc>
          <w:tcPr>
            <w:tcW w:w="1417" w:type="dxa"/>
          </w:tcPr>
          <w:p w14:paraId="2DEAE762" w14:textId="3998F0EF" w:rsidR="00C155D0" w:rsidRPr="00243C48" w:rsidRDefault="00C155D0" w:rsidP="00C155D0">
            <w:pPr>
              <w:rPr>
                <w:sz w:val="24"/>
                <w:szCs w:val="24"/>
              </w:rPr>
            </w:pPr>
            <w:r w:rsidRPr="00243C48">
              <w:rPr>
                <w:sz w:val="24"/>
                <w:szCs w:val="24"/>
              </w:rPr>
              <w:t>All filers</w:t>
            </w:r>
          </w:p>
        </w:tc>
        <w:tc>
          <w:tcPr>
            <w:tcW w:w="3544" w:type="dxa"/>
          </w:tcPr>
          <w:p w14:paraId="27BB6D66" w14:textId="6F885B9A" w:rsidR="00C155D0" w:rsidRPr="00243C48" w:rsidRDefault="00C155D0" w:rsidP="00C155D0">
            <w:pPr>
              <w:pStyle w:val="ListParagraph"/>
              <w:ind w:left="0"/>
              <w:jc w:val="both"/>
              <w:rPr>
                <w:sz w:val="24"/>
                <w:szCs w:val="24"/>
              </w:rPr>
            </w:pPr>
            <w:r w:rsidRPr="00243C48">
              <w:rPr>
                <w:sz w:val="24"/>
                <w:szCs w:val="24"/>
              </w:rPr>
              <w:t>Date values (dd/mm/yyyy)</w:t>
            </w:r>
          </w:p>
        </w:tc>
        <w:tc>
          <w:tcPr>
            <w:tcW w:w="4031" w:type="dxa"/>
          </w:tcPr>
          <w:p w14:paraId="5C60B0E1" w14:textId="18F5A015" w:rsidR="00C155D0" w:rsidRPr="00243C48" w:rsidRDefault="00C155D0" w:rsidP="009F28A1">
            <w:pPr>
              <w:rPr>
                <w:sz w:val="24"/>
                <w:szCs w:val="24"/>
              </w:rPr>
            </w:pPr>
            <w:r w:rsidRPr="00243C48">
              <w:rPr>
                <w:sz w:val="24"/>
                <w:szCs w:val="24"/>
              </w:rPr>
              <w:t xml:space="preserve">Where an RSE licensee makes a change to information relating to </w:t>
            </w:r>
            <w:r w:rsidR="000C1455" w:rsidRPr="00243C48">
              <w:rPr>
                <w:sz w:val="24"/>
                <w:szCs w:val="24"/>
              </w:rPr>
              <w:t xml:space="preserve">an </w:t>
            </w:r>
            <w:r w:rsidRPr="00243C48">
              <w:rPr>
                <w:sz w:val="24"/>
                <w:szCs w:val="24"/>
              </w:rPr>
              <w:t>investment menu, report the date of change. Where there is no change, leave this field blank.</w:t>
            </w:r>
          </w:p>
        </w:tc>
      </w:tr>
    </w:tbl>
    <w:p w14:paraId="5C509D51" w14:textId="1BB01866" w:rsidR="00BD5700" w:rsidRPr="00243C48" w:rsidRDefault="00BD5700" w:rsidP="00BD5700"/>
    <w:p w14:paraId="43F7992F" w14:textId="3FC17550" w:rsidR="003D3F4D" w:rsidRPr="00243C48" w:rsidRDefault="003D3F4D" w:rsidP="00814A9B">
      <w:pPr>
        <w:pStyle w:val="Heading3"/>
      </w:pPr>
      <w:r w:rsidRPr="00243C48">
        <w:t>Table 3: Investment option</w:t>
      </w:r>
      <w:r w:rsidR="00CE1BE5" w:rsidRPr="00243C48">
        <w:t>s</w:t>
      </w:r>
    </w:p>
    <w:p w14:paraId="7BBE62EA" w14:textId="0BB5EAC2" w:rsidR="00CE1BE5" w:rsidRPr="00243C48" w:rsidRDefault="00CE1BE5" w:rsidP="00CE1BE5">
      <w:pPr>
        <w:rPr>
          <w:sz w:val="24"/>
          <w:szCs w:val="24"/>
        </w:rPr>
      </w:pPr>
      <w:r w:rsidRPr="00243C48">
        <w:rPr>
          <w:sz w:val="24"/>
          <w:szCs w:val="24"/>
        </w:rPr>
        <w:t xml:space="preserve">Unless aggregation is permitted as described below, report each </w:t>
      </w:r>
      <w:r w:rsidRPr="00243C48">
        <w:rPr>
          <w:b/>
          <w:i/>
          <w:sz w:val="24"/>
          <w:szCs w:val="24"/>
        </w:rPr>
        <w:t>investment option</w:t>
      </w:r>
      <w:r w:rsidRPr="00243C48">
        <w:rPr>
          <w:sz w:val="24"/>
          <w:szCs w:val="24"/>
        </w:rPr>
        <w:t xml:space="preserve"> that members invested in or had the option to invest in at any time during the reporting period. Report each group of </w:t>
      </w:r>
      <w:r w:rsidRPr="00243C48">
        <w:rPr>
          <w:b/>
          <w:i/>
          <w:sz w:val="24"/>
          <w:szCs w:val="24"/>
        </w:rPr>
        <w:t>investment options</w:t>
      </w:r>
      <w:r w:rsidRPr="00243C48">
        <w:rPr>
          <w:sz w:val="24"/>
          <w:szCs w:val="24"/>
        </w:rPr>
        <w:t xml:space="preserve"> that have been aggregated that members invested in or had the option to invest in at any time during the reporting period</w:t>
      </w:r>
      <w:r w:rsidR="00E37402" w:rsidRPr="00243C48">
        <w:rPr>
          <w:sz w:val="24"/>
          <w:szCs w:val="24"/>
        </w:rPr>
        <w:t>.</w:t>
      </w:r>
      <w:r w:rsidR="004A2EB2" w:rsidRPr="00243C48">
        <w:rPr>
          <w:sz w:val="24"/>
          <w:szCs w:val="24"/>
        </w:rPr>
        <w:t xml:space="preserve"> </w:t>
      </w:r>
    </w:p>
    <w:p w14:paraId="5CFBD0F1" w14:textId="438B9DCB" w:rsidR="00DB7594" w:rsidRPr="00243C48" w:rsidRDefault="00DB7594" w:rsidP="00CE1BE5">
      <w:pPr>
        <w:rPr>
          <w:sz w:val="24"/>
          <w:szCs w:val="24"/>
        </w:rPr>
      </w:pPr>
    </w:p>
    <w:p w14:paraId="5E315254" w14:textId="5C0A2A10" w:rsidR="00DB7594" w:rsidRPr="00243C48" w:rsidRDefault="00DB7594" w:rsidP="00CE1BE5">
      <w:pPr>
        <w:rPr>
          <w:sz w:val="24"/>
          <w:szCs w:val="24"/>
        </w:rPr>
      </w:pPr>
      <w:r w:rsidRPr="00243C48">
        <w:rPr>
          <w:sz w:val="24"/>
          <w:szCs w:val="24"/>
        </w:rPr>
        <w:t xml:space="preserve">For the 30 June 2021 reporting period, for each investment menu reported with </w:t>
      </w:r>
      <w:r w:rsidRPr="00243C48">
        <w:rPr>
          <w:b/>
          <w:i/>
          <w:sz w:val="24"/>
          <w:szCs w:val="24"/>
        </w:rPr>
        <w:t>Investment Menu Type</w:t>
      </w:r>
      <w:r w:rsidRPr="00243C48">
        <w:rPr>
          <w:sz w:val="24"/>
          <w:szCs w:val="24"/>
        </w:rPr>
        <w:t xml:space="preserve"> of</w:t>
      </w:r>
      <w:r w:rsidRPr="00243C48">
        <w:rPr>
          <w:b/>
          <w:i/>
          <w:sz w:val="24"/>
          <w:szCs w:val="24"/>
        </w:rPr>
        <w:t xml:space="preserve"> </w:t>
      </w:r>
      <w:r w:rsidRPr="00243C48">
        <w:rPr>
          <w:i/>
          <w:sz w:val="24"/>
          <w:szCs w:val="24"/>
        </w:rPr>
        <w:t>‘Lifecycle option’</w:t>
      </w:r>
      <w:r w:rsidRPr="00243C48">
        <w:rPr>
          <w:sz w:val="24"/>
          <w:szCs w:val="24"/>
        </w:rPr>
        <w:t xml:space="preserve">, RSE licensees must report all investment options the </w:t>
      </w:r>
      <w:r w:rsidRPr="00243C48">
        <w:rPr>
          <w:b/>
          <w:i/>
          <w:sz w:val="24"/>
          <w:szCs w:val="24"/>
        </w:rPr>
        <w:t>investment menu</w:t>
      </w:r>
      <w:r w:rsidRPr="00243C48">
        <w:rPr>
          <w:sz w:val="24"/>
          <w:szCs w:val="24"/>
        </w:rPr>
        <w:t xml:space="preserve"> provided a pathway to from 30 June 2014 up to and including 30 June 2021, regardless of whether the </w:t>
      </w:r>
      <w:r w:rsidRPr="00243C48">
        <w:rPr>
          <w:b/>
          <w:i/>
          <w:sz w:val="24"/>
          <w:szCs w:val="24"/>
        </w:rPr>
        <w:t>investment options</w:t>
      </w:r>
      <w:r w:rsidRPr="00243C48">
        <w:rPr>
          <w:sz w:val="24"/>
          <w:szCs w:val="24"/>
        </w:rPr>
        <w:t xml:space="preserve"> have an </w:t>
      </w:r>
      <w:r w:rsidRPr="00243C48">
        <w:rPr>
          <w:b/>
          <w:i/>
          <w:sz w:val="24"/>
          <w:szCs w:val="24"/>
        </w:rPr>
        <w:t>investment option end date</w:t>
      </w:r>
      <w:r w:rsidRPr="00243C48">
        <w:rPr>
          <w:sz w:val="24"/>
          <w:szCs w:val="24"/>
        </w:rPr>
        <w:t xml:space="preserve"> prior to 30 June 2021.</w:t>
      </w:r>
    </w:p>
    <w:p w14:paraId="6FF4EA3F" w14:textId="77777777" w:rsidR="00CE1BE5" w:rsidRPr="00243C48" w:rsidRDefault="00CE1BE5" w:rsidP="000B5C64"/>
    <w:p w14:paraId="1F95EB41" w14:textId="536185B2" w:rsidR="00432CA8" w:rsidRPr="00243C48" w:rsidRDefault="00432CA8" w:rsidP="00432CA8">
      <w:pPr>
        <w:rPr>
          <w:sz w:val="24"/>
          <w:szCs w:val="24"/>
        </w:rPr>
      </w:pPr>
      <w:r w:rsidRPr="00243C48">
        <w:rPr>
          <w:sz w:val="24"/>
          <w:szCs w:val="24"/>
        </w:rPr>
        <w:t xml:space="preserve">The </w:t>
      </w:r>
      <w:r w:rsidRPr="00243C48">
        <w:rPr>
          <w:b/>
          <w:i/>
          <w:sz w:val="24"/>
          <w:szCs w:val="24"/>
        </w:rPr>
        <w:t>investment option categories</w:t>
      </w:r>
      <w:r w:rsidRPr="00243C48">
        <w:rPr>
          <w:sz w:val="24"/>
          <w:szCs w:val="24"/>
        </w:rPr>
        <w:t xml:space="preserve"> that may be aggregated are:</w:t>
      </w:r>
    </w:p>
    <w:p w14:paraId="274629AF" w14:textId="1E8C567B" w:rsidR="0078567C" w:rsidRPr="00243C48" w:rsidRDefault="000C42C5" w:rsidP="00432CA8">
      <w:pPr>
        <w:pStyle w:val="BULLET1"/>
        <w:keepNext w:val="0"/>
      </w:pPr>
      <w:r w:rsidRPr="00243C48">
        <w:rPr>
          <w:b/>
          <w:i/>
        </w:rPr>
        <w:t>Direct Shares</w:t>
      </w:r>
      <w:r w:rsidR="00432CA8" w:rsidRPr="00243C48">
        <w:t xml:space="preserve">; </w:t>
      </w:r>
    </w:p>
    <w:p w14:paraId="531A1C20" w14:textId="77777777" w:rsidR="00C155D0" w:rsidRPr="00243C48" w:rsidRDefault="000C42C5" w:rsidP="00432CA8">
      <w:pPr>
        <w:pStyle w:val="BULLET1"/>
        <w:keepNext w:val="0"/>
      </w:pPr>
      <w:r w:rsidRPr="00243C48">
        <w:rPr>
          <w:b/>
          <w:i/>
        </w:rPr>
        <w:t>Direct Term Deposit</w:t>
      </w:r>
      <w:r w:rsidR="009E5847" w:rsidRPr="00243C48">
        <w:t xml:space="preserve">; </w:t>
      </w:r>
    </w:p>
    <w:p w14:paraId="556EEC09" w14:textId="69B2E4C2" w:rsidR="00432CA8" w:rsidRPr="00243C48" w:rsidRDefault="00C155D0" w:rsidP="00432CA8">
      <w:pPr>
        <w:pStyle w:val="BULLET1"/>
        <w:keepNext w:val="0"/>
      </w:pPr>
      <w:r w:rsidRPr="00243C48">
        <w:rPr>
          <w:b/>
          <w:i/>
        </w:rPr>
        <w:t xml:space="preserve">Direct Hybrid Security </w:t>
      </w:r>
      <w:r w:rsidR="00432CA8" w:rsidRPr="00243C48">
        <w:t>and</w:t>
      </w:r>
    </w:p>
    <w:p w14:paraId="1B6203CB" w14:textId="55D119EE" w:rsidR="00432CA8" w:rsidRPr="00243C48" w:rsidRDefault="000C42C5" w:rsidP="00432CA8">
      <w:pPr>
        <w:pStyle w:val="BULLET1"/>
        <w:keepNext w:val="0"/>
      </w:pPr>
      <w:r w:rsidRPr="00243C48">
        <w:rPr>
          <w:b/>
          <w:i/>
        </w:rPr>
        <w:lastRenderedPageBreak/>
        <w:t>Direct</w:t>
      </w:r>
      <w:r w:rsidRPr="00243C48">
        <w:t xml:space="preserve"> </w:t>
      </w:r>
      <w:r w:rsidRPr="00243C48">
        <w:rPr>
          <w:b/>
          <w:i/>
        </w:rPr>
        <w:t>Fixed Income Instrument</w:t>
      </w:r>
      <w:r w:rsidR="00432CA8" w:rsidRPr="00243C48">
        <w:t>.</w:t>
      </w:r>
    </w:p>
    <w:p w14:paraId="57912340" w14:textId="2E3CCF8B" w:rsidR="00432CA8" w:rsidRPr="00243C48" w:rsidRDefault="00432CA8" w:rsidP="000B5C64">
      <w:pPr>
        <w:pStyle w:val="BULLET1"/>
        <w:keepNext w:val="0"/>
        <w:keepLines w:val="0"/>
        <w:numPr>
          <w:ilvl w:val="0"/>
          <w:numId w:val="0"/>
        </w:numPr>
        <w:rPr>
          <w:u w:val="single"/>
        </w:rPr>
      </w:pPr>
    </w:p>
    <w:p w14:paraId="760238F2" w14:textId="57D67D21" w:rsidR="00432CA8" w:rsidRPr="00243C48" w:rsidRDefault="00432CA8" w:rsidP="00432CA8">
      <w:pPr>
        <w:pStyle w:val="BULLET1"/>
        <w:keepNext w:val="0"/>
        <w:keepLines w:val="0"/>
        <w:numPr>
          <w:ilvl w:val="0"/>
          <w:numId w:val="0"/>
        </w:numPr>
        <w:ind w:left="34"/>
      </w:pPr>
      <w:r w:rsidRPr="00243C48">
        <w:t xml:space="preserve">Where an </w:t>
      </w:r>
      <w:r w:rsidRPr="00243C48">
        <w:rPr>
          <w:b/>
          <w:i/>
        </w:rPr>
        <w:t>investment option category</w:t>
      </w:r>
      <w:r w:rsidRPr="00243C48">
        <w:t xml:space="preserve"> has been listed as being permitted to be aggregated, the RSE </w:t>
      </w:r>
      <w:r w:rsidR="00486364" w:rsidRPr="00243C48">
        <w:t>l</w:t>
      </w:r>
      <w:r w:rsidR="00882D3D" w:rsidRPr="00243C48">
        <w:t xml:space="preserve">icensee </w:t>
      </w:r>
      <w:r w:rsidRPr="00243C48">
        <w:t>can either:</w:t>
      </w:r>
    </w:p>
    <w:p w14:paraId="37DD6057" w14:textId="77777777" w:rsidR="00882D3D" w:rsidRPr="00243C48" w:rsidRDefault="00882D3D" w:rsidP="00432CA8">
      <w:pPr>
        <w:pStyle w:val="BULLET1"/>
        <w:keepNext w:val="0"/>
        <w:keepLines w:val="0"/>
        <w:numPr>
          <w:ilvl w:val="0"/>
          <w:numId w:val="0"/>
        </w:numPr>
        <w:ind w:left="34"/>
      </w:pPr>
    </w:p>
    <w:p w14:paraId="4E4F8EEE" w14:textId="77777777" w:rsidR="00432CA8" w:rsidRPr="00243C48" w:rsidRDefault="00432CA8" w:rsidP="00432CA8">
      <w:pPr>
        <w:pStyle w:val="BULLET1"/>
        <w:keepNext w:val="0"/>
        <w:keepLines w:val="0"/>
      </w:pPr>
      <w:r w:rsidRPr="00243C48">
        <w:t xml:space="preserve">Report each </w:t>
      </w:r>
      <w:r w:rsidRPr="00243C48">
        <w:rPr>
          <w:b/>
          <w:i/>
        </w:rPr>
        <w:t>investment option</w:t>
      </w:r>
      <w:r w:rsidRPr="00243C48">
        <w:t xml:space="preserve"> within that </w:t>
      </w:r>
      <w:r w:rsidRPr="00243C48">
        <w:rPr>
          <w:b/>
          <w:i/>
        </w:rPr>
        <w:t>investment option category</w:t>
      </w:r>
      <w:r w:rsidRPr="00243C48">
        <w:t xml:space="preserve"> on a separate line; or</w:t>
      </w:r>
    </w:p>
    <w:p w14:paraId="5D2B1368" w14:textId="77777777" w:rsidR="00432CA8" w:rsidRPr="00243C48" w:rsidRDefault="00432CA8" w:rsidP="00432CA8">
      <w:pPr>
        <w:pStyle w:val="BULLET1"/>
        <w:keepNext w:val="0"/>
        <w:keepLines w:val="0"/>
      </w:pPr>
      <w:r w:rsidRPr="00243C48">
        <w:t xml:space="preserve">Aggregate the </w:t>
      </w:r>
      <w:r w:rsidRPr="00243C48">
        <w:rPr>
          <w:b/>
          <w:i/>
        </w:rPr>
        <w:t>investment options</w:t>
      </w:r>
      <w:r w:rsidRPr="00243C48">
        <w:t xml:space="preserve"> within that </w:t>
      </w:r>
      <w:r w:rsidRPr="00243C48">
        <w:rPr>
          <w:b/>
          <w:i/>
        </w:rPr>
        <w:t>investment option category</w:t>
      </w:r>
      <w:r w:rsidRPr="00243C48">
        <w:t xml:space="preserve"> subject to the following conditions:</w:t>
      </w:r>
    </w:p>
    <w:p w14:paraId="5894598B" w14:textId="77777777" w:rsidR="00432CA8" w:rsidRPr="00243C48" w:rsidRDefault="00432CA8" w:rsidP="00432CA8">
      <w:pPr>
        <w:pStyle w:val="BULLET1"/>
        <w:keepNext w:val="0"/>
        <w:keepLines w:val="0"/>
        <w:numPr>
          <w:ilvl w:val="1"/>
          <w:numId w:val="22"/>
        </w:numPr>
      </w:pPr>
      <w:r w:rsidRPr="00243C48">
        <w:t xml:space="preserve">Only </w:t>
      </w:r>
      <w:r w:rsidRPr="00243C48">
        <w:rPr>
          <w:b/>
          <w:i/>
        </w:rPr>
        <w:t>investment options</w:t>
      </w:r>
      <w:r w:rsidRPr="00243C48">
        <w:t xml:space="preserve"> with the same </w:t>
      </w:r>
      <w:r w:rsidRPr="00243C48">
        <w:rPr>
          <w:b/>
          <w:i/>
        </w:rPr>
        <w:t>investment option type</w:t>
      </w:r>
      <w:r w:rsidRPr="00243C48">
        <w:t xml:space="preserve"> and </w:t>
      </w:r>
      <w:r w:rsidRPr="00243C48">
        <w:rPr>
          <w:b/>
          <w:i/>
        </w:rPr>
        <w:t>investment option category</w:t>
      </w:r>
      <w:r w:rsidRPr="00243C48">
        <w:t xml:space="preserve"> may be aggregated;</w:t>
      </w:r>
    </w:p>
    <w:p w14:paraId="4E3BFE64" w14:textId="77777777" w:rsidR="00432CA8" w:rsidRPr="00243C48" w:rsidRDefault="00432CA8" w:rsidP="00432CA8">
      <w:pPr>
        <w:pStyle w:val="BULLET1"/>
        <w:keepNext w:val="0"/>
        <w:keepLines w:val="0"/>
        <w:numPr>
          <w:ilvl w:val="1"/>
          <w:numId w:val="22"/>
        </w:numPr>
      </w:pPr>
      <w:r w:rsidRPr="00243C48">
        <w:t xml:space="preserve">The </w:t>
      </w:r>
      <w:r w:rsidRPr="00243C48">
        <w:rPr>
          <w:b/>
          <w:i/>
        </w:rPr>
        <w:t>investment option</w:t>
      </w:r>
      <w:r w:rsidRPr="00243C48">
        <w:t xml:space="preserve"> name and description should reflect the fact that aggregation has taken place;</w:t>
      </w:r>
    </w:p>
    <w:p w14:paraId="6E9B1472" w14:textId="77777777" w:rsidR="00432CA8" w:rsidRPr="00243C48" w:rsidRDefault="00432CA8" w:rsidP="00432CA8">
      <w:pPr>
        <w:pStyle w:val="BULLET1"/>
        <w:keepNext w:val="0"/>
        <w:keepLines w:val="0"/>
        <w:numPr>
          <w:ilvl w:val="1"/>
          <w:numId w:val="22"/>
        </w:numPr>
      </w:pPr>
      <w:r w:rsidRPr="00243C48">
        <w:t xml:space="preserve">The number of investments included column must be completed, indicating the number of </w:t>
      </w:r>
      <w:r w:rsidRPr="00243C48">
        <w:rPr>
          <w:b/>
          <w:i/>
        </w:rPr>
        <w:t>investment options</w:t>
      </w:r>
      <w:r w:rsidRPr="00243C48">
        <w:t xml:space="preserve"> that have been aggregated;</w:t>
      </w:r>
    </w:p>
    <w:p w14:paraId="4E6C5C9D" w14:textId="5A8B4190" w:rsidR="00432CA8" w:rsidRPr="00243C48" w:rsidRDefault="00432CA8" w:rsidP="00432CA8">
      <w:pPr>
        <w:pStyle w:val="BULLET1"/>
        <w:keepNext w:val="0"/>
        <w:keepLines w:val="0"/>
        <w:numPr>
          <w:ilvl w:val="1"/>
          <w:numId w:val="22"/>
        </w:numPr>
      </w:pPr>
      <w:r w:rsidRPr="00243C48">
        <w:t xml:space="preserve">APIR </w:t>
      </w:r>
      <w:r w:rsidR="00D624AF" w:rsidRPr="00243C48">
        <w:t>C</w:t>
      </w:r>
      <w:r w:rsidRPr="00243C48">
        <w:t xml:space="preserve">ode should be left </w:t>
      </w:r>
      <w:r w:rsidR="003D5FBB" w:rsidRPr="00243C48">
        <w:t>blank</w:t>
      </w:r>
      <w:r w:rsidRPr="00243C48">
        <w:t>;</w:t>
      </w:r>
    </w:p>
    <w:p w14:paraId="2E29CEF9" w14:textId="2B5F24B4" w:rsidR="00432CA8" w:rsidRPr="00243C48" w:rsidRDefault="00432CA8" w:rsidP="00432CA8">
      <w:pPr>
        <w:pStyle w:val="BULLET1"/>
        <w:keepNext w:val="0"/>
        <w:keepLines w:val="0"/>
        <w:numPr>
          <w:ilvl w:val="1"/>
          <w:numId w:val="22"/>
        </w:numPr>
      </w:pPr>
      <w:r w:rsidRPr="00243C48">
        <w:t xml:space="preserve">Ticker </w:t>
      </w:r>
      <w:r w:rsidR="00D624AF" w:rsidRPr="00243C48">
        <w:t>S</w:t>
      </w:r>
      <w:r w:rsidRPr="00243C48">
        <w:t>ymbol</w:t>
      </w:r>
      <w:r w:rsidR="00D624AF" w:rsidRPr="00243C48">
        <w:t xml:space="preserve"> Text</w:t>
      </w:r>
      <w:r w:rsidRPr="00243C48">
        <w:t xml:space="preserve"> should be left </w:t>
      </w:r>
      <w:r w:rsidR="003D5FBB" w:rsidRPr="00243C48">
        <w:t>blank</w:t>
      </w:r>
      <w:r w:rsidRPr="00243C48">
        <w:t>;</w:t>
      </w:r>
    </w:p>
    <w:p w14:paraId="14F5FB6E" w14:textId="10A61248" w:rsidR="00432CA8" w:rsidRPr="00243C48" w:rsidRDefault="00D624AF" w:rsidP="00432CA8">
      <w:pPr>
        <w:pStyle w:val="BULLET1"/>
        <w:keepNext w:val="0"/>
        <w:keepLines w:val="0"/>
        <w:numPr>
          <w:ilvl w:val="1"/>
          <w:numId w:val="22"/>
        </w:numPr>
      </w:pPr>
      <w:r w:rsidRPr="00243C48">
        <w:t xml:space="preserve">Investment Option </w:t>
      </w:r>
      <w:r w:rsidR="00432CA8" w:rsidRPr="00243C48">
        <w:t xml:space="preserve">Inception </w:t>
      </w:r>
      <w:r w:rsidRPr="00243C48">
        <w:t xml:space="preserve">Date </w:t>
      </w:r>
      <w:r w:rsidR="00432CA8" w:rsidRPr="00243C48">
        <w:t xml:space="preserve">should be the earliest of the </w:t>
      </w:r>
      <w:r w:rsidR="00432CA8" w:rsidRPr="00243C48">
        <w:rPr>
          <w:b/>
          <w:i/>
        </w:rPr>
        <w:t>inception dates</w:t>
      </w:r>
      <w:r w:rsidR="00432CA8" w:rsidRPr="00243C48">
        <w:t xml:space="preserve"> of the </w:t>
      </w:r>
      <w:r w:rsidR="00432CA8" w:rsidRPr="00243C48">
        <w:rPr>
          <w:b/>
          <w:i/>
        </w:rPr>
        <w:t>investment options</w:t>
      </w:r>
      <w:r w:rsidR="00432CA8" w:rsidRPr="00243C48">
        <w:t xml:space="preserve"> being aggregated;</w:t>
      </w:r>
    </w:p>
    <w:p w14:paraId="3BBB5DB0" w14:textId="77777777" w:rsidR="00432CA8" w:rsidRPr="00243C48" w:rsidRDefault="00432CA8" w:rsidP="00432CA8">
      <w:pPr>
        <w:pStyle w:val="BULLET1"/>
        <w:keepNext w:val="0"/>
        <w:keepLines w:val="0"/>
        <w:numPr>
          <w:ilvl w:val="1"/>
          <w:numId w:val="22"/>
        </w:numPr>
      </w:pPr>
      <w:r w:rsidRPr="00243C48">
        <w:t xml:space="preserve">Only </w:t>
      </w:r>
      <w:r w:rsidRPr="00243C48">
        <w:rPr>
          <w:b/>
          <w:i/>
        </w:rPr>
        <w:t>investment options</w:t>
      </w:r>
      <w:r w:rsidRPr="00243C48">
        <w:t xml:space="preserve"> with the same combination of:</w:t>
      </w:r>
    </w:p>
    <w:p w14:paraId="1E0601A8" w14:textId="1BDB6F94" w:rsidR="00432CA8" w:rsidRPr="00243C48" w:rsidRDefault="00432CA8" w:rsidP="00432CA8">
      <w:pPr>
        <w:pStyle w:val="BULLET1"/>
        <w:keepNext w:val="0"/>
        <w:keepLines w:val="0"/>
        <w:numPr>
          <w:ilvl w:val="2"/>
          <w:numId w:val="22"/>
        </w:numPr>
      </w:pPr>
      <w:r w:rsidRPr="00243C48">
        <w:t xml:space="preserve">Exchange </w:t>
      </w:r>
      <w:r w:rsidR="00D624AF" w:rsidRPr="00243C48">
        <w:t>Code Text</w:t>
      </w:r>
      <w:r w:rsidR="00CA5868" w:rsidRPr="00243C48">
        <w:t>;</w:t>
      </w:r>
    </w:p>
    <w:p w14:paraId="677A3FE7" w14:textId="4C544B65" w:rsidR="00432CA8" w:rsidRPr="00243C48" w:rsidRDefault="00D624AF" w:rsidP="00432CA8">
      <w:pPr>
        <w:pStyle w:val="BULLET1"/>
        <w:keepNext w:val="0"/>
        <w:keepLines w:val="0"/>
        <w:numPr>
          <w:ilvl w:val="2"/>
          <w:numId w:val="22"/>
        </w:numPr>
      </w:pPr>
      <w:r w:rsidRPr="00243C48">
        <w:t>Able To Freeze For Redemptions Investment Option Indicator</w:t>
      </w:r>
      <w:r w:rsidR="00CA5868" w:rsidRPr="00243C48">
        <w:t>;</w:t>
      </w:r>
    </w:p>
    <w:p w14:paraId="57F271C2" w14:textId="58DD383B" w:rsidR="00432CA8" w:rsidRPr="00243C48" w:rsidRDefault="00432CA8" w:rsidP="00432CA8">
      <w:pPr>
        <w:pStyle w:val="BULLET1"/>
        <w:keepNext w:val="0"/>
        <w:keepLines w:val="0"/>
        <w:numPr>
          <w:ilvl w:val="2"/>
          <w:numId w:val="22"/>
        </w:numPr>
      </w:pPr>
      <w:r w:rsidRPr="00243C48">
        <w:t xml:space="preserve">Frozen </w:t>
      </w:r>
      <w:r w:rsidR="00D624AF" w:rsidRPr="00243C48">
        <w:t>For Redemptions Investment Option Indicator</w:t>
      </w:r>
      <w:r w:rsidR="00CA5868" w:rsidRPr="00243C48">
        <w:t>; and</w:t>
      </w:r>
    </w:p>
    <w:p w14:paraId="0B030E73" w14:textId="07942637" w:rsidR="00432CA8" w:rsidRPr="00243C48" w:rsidRDefault="00432CA8" w:rsidP="00432CA8">
      <w:pPr>
        <w:pStyle w:val="BULLET1"/>
        <w:keepNext w:val="0"/>
        <w:keepLines w:val="0"/>
        <w:numPr>
          <w:ilvl w:val="2"/>
          <w:numId w:val="22"/>
        </w:numPr>
      </w:pPr>
      <w:r w:rsidRPr="00243C48">
        <w:t xml:space="preserve">Open </w:t>
      </w:r>
      <w:r w:rsidR="00D624AF" w:rsidRPr="00243C48">
        <w:t>To New Members Investment Option Indicator</w:t>
      </w:r>
      <w:r w:rsidR="00B656D7" w:rsidRPr="00243C48">
        <w:t>,</w:t>
      </w:r>
    </w:p>
    <w:p w14:paraId="0F4E05A2" w14:textId="77777777" w:rsidR="00432CA8" w:rsidRPr="00243C48" w:rsidRDefault="00432CA8" w:rsidP="00432CA8">
      <w:pPr>
        <w:pStyle w:val="BULLET1"/>
        <w:keepNext w:val="0"/>
        <w:keepLines w:val="0"/>
        <w:numPr>
          <w:ilvl w:val="0"/>
          <w:numId w:val="0"/>
        </w:numPr>
        <w:ind w:left="1440"/>
      </w:pPr>
      <w:r w:rsidRPr="00243C48">
        <w:t>can be aggregated.</w:t>
      </w:r>
    </w:p>
    <w:p w14:paraId="3F3ABFA4" w14:textId="77777777" w:rsidR="00432CA8" w:rsidRPr="00243C48" w:rsidRDefault="00432CA8" w:rsidP="00432CA8">
      <w:pPr>
        <w:pStyle w:val="BULLET1"/>
        <w:keepNext w:val="0"/>
        <w:keepLines w:val="0"/>
        <w:numPr>
          <w:ilvl w:val="1"/>
          <w:numId w:val="22"/>
        </w:numPr>
      </w:pPr>
      <w:r w:rsidRPr="00243C48">
        <w:t>For columns:</w:t>
      </w:r>
    </w:p>
    <w:p w14:paraId="4BD6BB5D" w14:textId="327EA4B8" w:rsidR="00432CA8" w:rsidRPr="00243C48" w:rsidRDefault="00432CA8" w:rsidP="00432CA8">
      <w:pPr>
        <w:pStyle w:val="BULLET1"/>
        <w:keepNext w:val="0"/>
        <w:keepLines w:val="0"/>
        <w:numPr>
          <w:ilvl w:val="2"/>
          <w:numId w:val="22"/>
        </w:numPr>
      </w:pPr>
      <w:r w:rsidRPr="00243C48">
        <w:t xml:space="preserve">Minimum </w:t>
      </w:r>
      <w:r w:rsidR="00D624AF" w:rsidRPr="00243C48">
        <w:t>Balance Investment Option Amount</w:t>
      </w:r>
      <w:r w:rsidRPr="00243C48">
        <w:t>;</w:t>
      </w:r>
    </w:p>
    <w:p w14:paraId="07DEAEE3" w14:textId="735C63FF" w:rsidR="00432CA8" w:rsidRPr="00243C48" w:rsidRDefault="00432CA8" w:rsidP="00432CA8">
      <w:pPr>
        <w:pStyle w:val="BULLET1"/>
        <w:keepNext w:val="0"/>
        <w:keepLines w:val="0"/>
        <w:numPr>
          <w:ilvl w:val="2"/>
          <w:numId w:val="22"/>
        </w:numPr>
      </w:pPr>
      <w:r w:rsidRPr="00243C48">
        <w:t xml:space="preserve">Investment </w:t>
      </w:r>
      <w:r w:rsidR="00D624AF" w:rsidRPr="00243C48">
        <w:t>Cap Investment Option Percent</w:t>
      </w:r>
      <w:r w:rsidRPr="00243C48">
        <w:t>; and</w:t>
      </w:r>
    </w:p>
    <w:p w14:paraId="04E7F49D" w14:textId="598AC0A7" w:rsidR="00432CA8" w:rsidRPr="00243C48" w:rsidRDefault="00432CA8" w:rsidP="00432CA8">
      <w:pPr>
        <w:pStyle w:val="BULLET1"/>
        <w:keepNext w:val="0"/>
        <w:keepLines w:val="0"/>
        <w:numPr>
          <w:ilvl w:val="2"/>
          <w:numId w:val="22"/>
        </w:numPr>
      </w:pPr>
      <w:r w:rsidRPr="00243C48">
        <w:t xml:space="preserve">Minimum </w:t>
      </w:r>
      <w:r w:rsidR="00D624AF" w:rsidRPr="00243C48">
        <w:t>Purchase Transaction Investment Option Amount</w:t>
      </w:r>
      <w:r w:rsidR="00B656D7" w:rsidRPr="00243C48">
        <w:t>,</w:t>
      </w:r>
    </w:p>
    <w:p w14:paraId="6359C8C9" w14:textId="178DFFDD" w:rsidR="00663A1D" w:rsidRPr="00243C48" w:rsidRDefault="0028577B" w:rsidP="00663A1D">
      <w:pPr>
        <w:pStyle w:val="BULLET1"/>
        <w:keepNext w:val="0"/>
        <w:keepLines w:val="0"/>
        <w:numPr>
          <w:ilvl w:val="0"/>
          <w:numId w:val="0"/>
        </w:numPr>
        <w:ind w:left="1451" w:hanging="11"/>
      </w:pPr>
      <w:r w:rsidRPr="00243C48">
        <w:t>t</w:t>
      </w:r>
      <w:r w:rsidR="00432CA8" w:rsidRPr="00243C48">
        <w:t xml:space="preserve">he lowest non </w:t>
      </w:r>
      <w:r w:rsidR="003D5FBB" w:rsidRPr="00243C48">
        <w:t>blank</w:t>
      </w:r>
      <w:r w:rsidR="00432CA8" w:rsidRPr="00243C48">
        <w:t xml:space="preserve"> value of this column from the aggregated </w:t>
      </w:r>
      <w:r w:rsidR="00432CA8" w:rsidRPr="00243C48">
        <w:rPr>
          <w:b/>
          <w:i/>
        </w:rPr>
        <w:t>investment options</w:t>
      </w:r>
      <w:r w:rsidR="00432CA8" w:rsidRPr="00243C48">
        <w:t xml:space="preserve"> should be reported. Should all aggregated </w:t>
      </w:r>
      <w:r w:rsidR="00432CA8" w:rsidRPr="00243C48">
        <w:rPr>
          <w:b/>
          <w:i/>
        </w:rPr>
        <w:t>investment options</w:t>
      </w:r>
      <w:r w:rsidR="00432CA8" w:rsidRPr="00243C48">
        <w:t xml:space="preserve"> have a </w:t>
      </w:r>
      <w:r w:rsidR="003D5FBB" w:rsidRPr="00243C48">
        <w:t>blank</w:t>
      </w:r>
      <w:r w:rsidR="00432CA8" w:rsidRPr="00243C48">
        <w:t xml:space="preserve"> value, then that column may be left </w:t>
      </w:r>
      <w:r w:rsidR="003D5FBB" w:rsidRPr="00243C48">
        <w:t>blank</w:t>
      </w:r>
      <w:r w:rsidR="00432CA8" w:rsidRPr="00243C48">
        <w:t xml:space="preserve"> for the aggregation.</w:t>
      </w:r>
    </w:p>
    <w:p w14:paraId="1DC3909D" w14:textId="01409C7F" w:rsidR="00432CA8" w:rsidRPr="00243C48" w:rsidRDefault="00432CA8" w:rsidP="000B5C64">
      <w:pPr>
        <w:pStyle w:val="BULLET1"/>
        <w:keepNext w:val="0"/>
        <w:keepLines w:val="0"/>
        <w:numPr>
          <w:ilvl w:val="1"/>
          <w:numId w:val="22"/>
        </w:numPr>
      </w:pPr>
      <w:r w:rsidRPr="00243C48">
        <w:rPr>
          <w:b/>
          <w:i/>
        </w:rPr>
        <w:t>End date</w:t>
      </w:r>
      <w:r w:rsidRPr="00243C48">
        <w:t xml:space="preserve"> should only be reported once all of the </w:t>
      </w:r>
      <w:r w:rsidRPr="00243C48">
        <w:rPr>
          <w:b/>
          <w:i/>
        </w:rPr>
        <w:t>investment options</w:t>
      </w:r>
      <w:r w:rsidRPr="00243C48">
        <w:t xml:space="preserve"> within the aggregation have ended. It should be set to the latest </w:t>
      </w:r>
      <w:r w:rsidRPr="00243C48">
        <w:rPr>
          <w:b/>
          <w:i/>
        </w:rPr>
        <w:t>end date</w:t>
      </w:r>
      <w:r w:rsidRPr="00243C48">
        <w:t xml:space="preserve"> from the </w:t>
      </w:r>
      <w:r w:rsidRPr="00243C48">
        <w:rPr>
          <w:b/>
          <w:i/>
        </w:rPr>
        <w:t>investment options</w:t>
      </w:r>
      <w:r w:rsidRPr="00243C48">
        <w:t xml:space="preserve"> aggregated.</w:t>
      </w:r>
    </w:p>
    <w:tbl>
      <w:tblPr>
        <w:tblStyle w:val="TableGrid"/>
        <w:tblW w:w="0" w:type="auto"/>
        <w:tblLook w:val="04A0" w:firstRow="1" w:lastRow="0" w:firstColumn="1" w:lastColumn="0" w:noHBand="0" w:noVBand="1"/>
      </w:tblPr>
      <w:tblGrid>
        <w:gridCol w:w="1043"/>
        <w:gridCol w:w="2883"/>
        <w:gridCol w:w="1163"/>
        <w:gridCol w:w="1569"/>
        <w:gridCol w:w="3158"/>
        <w:gridCol w:w="4133"/>
      </w:tblGrid>
      <w:tr w:rsidR="003A3315" w:rsidRPr="00243C48" w14:paraId="2191B3BD" w14:textId="77777777" w:rsidTr="5DE7AABB">
        <w:trPr>
          <w:tblHeader/>
        </w:trPr>
        <w:tc>
          <w:tcPr>
            <w:tcW w:w="1043" w:type="dxa"/>
          </w:tcPr>
          <w:p w14:paraId="5FB805EF" w14:textId="0DC52002" w:rsidR="00432CA8" w:rsidRPr="00243C48" w:rsidRDefault="001C33AE" w:rsidP="00E50DAF">
            <w:pPr>
              <w:rPr>
                <w:b/>
                <w:sz w:val="24"/>
                <w:szCs w:val="24"/>
              </w:rPr>
            </w:pPr>
            <w:r w:rsidRPr="00243C48">
              <w:rPr>
                <w:b/>
                <w:sz w:val="24"/>
                <w:szCs w:val="24"/>
              </w:rPr>
              <w:t>Column</w:t>
            </w:r>
          </w:p>
        </w:tc>
        <w:tc>
          <w:tcPr>
            <w:tcW w:w="2883" w:type="dxa"/>
          </w:tcPr>
          <w:p w14:paraId="31C88BED" w14:textId="77777777" w:rsidR="00432CA8" w:rsidRPr="00243C48" w:rsidRDefault="00432CA8" w:rsidP="00E50DAF">
            <w:pPr>
              <w:rPr>
                <w:b/>
                <w:sz w:val="24"/>
                <w:szCs w:val="24"/>
              </w:rPr>
            </w:pPr>
            <w:r w:rsidRPr="00243C48">
              <w:rPr>
                <w:b/>
                <w:sz w:val="24"/>
                <w:szCs w:val="24"/>
              </w:rPr>
              <w:t>Field name</w:t>
            </w:r>
          </w:p>
        </w:tc>
        <w:tc>
          <w:tcPr>
            <w:tcW w:w="1163" w:type="dxa"/>
          </w:tcPr>
          <w:p w14:paraId="75ACBE5D" w14:textId="77777777" w:rsidR="00432CA8" w:rsidRPr="00243C48" w:rsidRDefault="00432CA8" w:rsidP="00E50DAF">
            <w:pPr>
              <w:rPr>
                <w:b/>
                <w:sz w:val="24"/>
                <w:szCs w:val="24"/>
              </w:rPr>
            </w:pPr>
            <w:r w:rsidRPr="00243C48">
              <w:rPr>
                <w:b/>
                <w:sz w:val="24"/>
                <w:szCs w:val="24"/>
              </w:rPr>
              <w:t>Unique identifier</w:t>
            </w:r>
          </w:p>
        </w:tc>
        <w:tc>
          <w:tcPr>
            <w:tcW w:w="1569" w:type="dxa"/>
          </w:tcPr>
          <w:p w14:paraId="7F0FE99F" w14:textId="77777777" w:rsidR="00432CA8" w:rsidRPr="00243C48" w:rsidRDefault="00432CA8" w:rsidP="00E50DAF">
            <w:pPr>
              <w:rPr>
                <w:b/>
                <w:sz w:val="24"/>
                <w:szCs w:val="24"/>
              </w:rPr>
            </w:pPr>
            <w:r w:rsidRPr="00243C48">
              <w:rPr>
                <w:b/>
                <w:sz w:val="24"/>
                <w:szCs w:val="24"/>
              </w:rPr>
              <w:t>Applicable to</w:t>
            </w:r>
          </w:p>
        </w:tc>
        <w:tc>
          <w:tcPr>
            <w:tcW w:w="3158" w:type="dxa"/>
          </w:tcPr>
          <w:p w14:paraId="20827213" w14:textId="77777777" w:rsidR="00432CA8" w:rsidRPr="00243C48" w:rsidRDefault="00432CA8" w:rsidP="00E50DAF">
            <w:pPr>
              <w:rPr>
                <w:b/>
                <w:sz w:val="24"/>
                <w:szCs w:val="24"/>
              </w:rPr>
            </w:pPr>
            <w:r w:rsidRPr="00243C48">
              <w:rPr>
                <w:b/>
                <w:sz w:val="24"/>
                <w:szCs w:val="24"/>
              </w:rPr>
              <w:t>Valid values</w:t>
            </w:r>
          </w:p>
        </w:tc>
        <w:tc>
          <w:tcPr>
            <w:tcW w:w="4133" w:type="dxa"/>
          </w:tcPr>
          <w:p w14:paraId="475EF960" w14:textId="77777777" w:rsidR="00432CA8" w:rsidRPr="00243C48" w:rsidRDefault="00432CA8" w:rsidP="00E50DAF">
            <w:pPr>
              <w:rPr>
                <w:b/>
                <w:sz w:val="24"/>
                <w:szCs w:val="24"/>
              </w:rPr>
            </w:pPr>
            <w:r w:rsidRPr="00243C48">
              <w:rPr>
                <w:b/>
                <w:sz w:val="24"/>
                <w:szCs w:val="24"/>
              </w:rPr>
              <w:t>Description</w:t>
            </w:r>
          </w:p>
        </w:tc>
      </w:tr>
      <w:tr w:rsidR="003A3315" w:rsidRPr="00243C48" w14:paraId="68F29023" w14:textId="77777777" w:rsidTr="5DE7AABB">
        <w:tc>
          <w:tcPr>
            <w:tcW w:w="1043" w:type="dxa"/>
          </w:tcPr>
          <w:p w14:paraId="6D122432" w14:textId="4C410399" w:rsidR="00D33B80" w:rsidRPr="00762E35" w:rsidRDefault="00D33B80" w:rsidP="00D33B80">
            <w:pPr>
              <w:rPr>
                <w:sz w:val="24"/>
                <w:szCs w:val="24"/>
              </w:rPr>
            </w:pPr>
            <w:r w:rsidRPr="00762E35">
              <w:rPr>
                <w:sz w:val="24"/>
                <w:szCs w:val="24"/>
              </w:rPr>
              <w:t>1</w:t>
            </w:r>
          </w:p>
        </w:tc>
        <w:tc>
          <w:tcPr>
            <w:tcW w:w="2883" w:type="dxa"/>
          </w:tcPr>
          <w:p w14:paraId="6C037764" w14:textId="77777777" w:rsidR="00D33B80" w:rsidRPr="00243C48" w:rsidRDefault="00D33B80" w:rsidP="00D33B80">
            <w:pPr>
              <w:rPr>
                <w:sz w:val="24"/>
                <w:szCs w:val="24"/>
              </w:rPr>
            </w:pPr>
            <w:r w:rsidRPr="00243C48">
              <w:rPr>
                <w:sz w:val="24"/>
                <w:szCs w:val="24"/>
              </w:rPr>
              <w:t>Investment Option Status Type</w:t>
            </w:r>
          </w:p>
        </w:tc>
        <w:tc>
          <w:tcPr>
            <w:tcW w:w="1163" w:type="dxa"/>
          </w:tcPr>
          <w:p w14:paraId="5C082073" w14:textId="77777777" w:rsidR="00D33B80" w:rsidRPr="00243C48" w:rsidRDefault="00D33B80" w:rsidP="00D33B80">
            <w:pPr>
              <w:rPr>
                <w:sz w:val="24"/>
                <w:szCs w:val="24"/>
              </w:rPr>
            </w:pPr>
          </w:p>
        </w:tc>
        <w:tc>
          <w:tcPr>
            <w:tcW w:w="1569" w:type="dxa"/>
          </w:tcPr>
          <w:p w14:paraId="3ED1D5FC" w14:textId="04534EE7" w:rsidR="00D33B80" w:rsidRPr="00243C48" w:rsidRDefault="005E756D" w:rsidP="00D33B80">
            <w:pPr>
              <w:rPr>
                <w:sz w:val="24"/>
                <w:szCs w:val="24"/>
              </w:rPr>
            </w:pPr>
            <w:r w:rsidRPr="00243C48">
              <w:rPr>
                <w:sz w:val="24"/>
                <w:szCs w:val="24"/>
              </w:rPr>
              <w:t>All filers</w:t>
            </w:r>
          </w:p>
        </w:tc>
        <w:tc>
          <w:tcPr>
            <w:tcW w:w="3158" w:type="dxa"/>
          </w:tcPr>
          <w:p w14:paraId="130B0834" w14:textId="77777777" w:rsidR="00D33B80" w:rsidRPr="00243C48" w:rsidRDefault="00D33B80" w:rsidP="00D33B80">
            <w:pPr>
              <w:pStyle w:val="ListParagraph"/>
              <w:numPr>
                <w:ilvl w:val="0"/>
                <w:numId w:val="71"/>
              </w:numPr>
              <w:rPr>
                <w:sz w:val="24"/>
                <w:szCs w:val="24"/>
              </w:rPr>
            </w:pPr>
            <w:r w:rsidRPr="00243C48">
              <w:rPr>
                <w:sz w:val="24"/>
                <w:szCs w:val="24"/>
              </w:rPr>
              <w:t>New</w:t>
            </w:r>
          </w:p>
          <w:p w14:paraId="29467CB2" w14:textId="77777777" w:rsidR="00D33B80" w:rsidRPr="00243C48" w:rsidRDefault="00D33B80" w:rsidP="00D33B80">
            <w:pPr>
              <w:pStyle w:val="ListParagraph"/>
              <w:numPr>
                <w:ilvl w:val="0"/>
                <w:numId w:val="71"/>
              </w:numPr>
              <w:rPr>
                <w:sz w:val="24"/>
                <w:szCs w:val="24"/>
              </w:rPr>
            </w:pPr>
            <w:r w:rsidRPr="00243C48">
              <w:rPr>
                <w:sz w:val="24"/>
                <w:szCs w:val="24"/>
              </w:rPr>
              <w:t>No Change</w:t>
            </w:r>
          </w:p>
          <w:p w14:paraId="102A8F49" w14:textId="77777777" w:rsidR="00D33B80" w:rsidRPr="00243C48" w:rsidRDefault="00D33B80" w:rsidP="00D33B80">
            <w:pPr>
              <w:pStyle w:val="ListParagraph"/>
              <w:numPr>
                <w:ilvl w:val="0"/>
                <w:numId w:val="71"/>
              </w:numPr>
              <w:rPr>
                <w:sz w:val="24"/>
                <w:szCs w:val="24"/>
              </w:rPr>
            </w:pPr>
            <w:r w:rsidRPr="00243C48">
              <w:rPr>
                <w:sz w:val="24"/>
                <w:szCs w:val="24"/>
              </w:rPr>
              <w:lastRenderedPageBreak/>
              <w:t>Update</w:t>
            </w:r>
          </w:p>
        </w:tc>
        <w:tc>
          <w:tcPr>
            <w:tcW w:w="4133" w:type="dxa"/>
          </w:tcPr>
          <w:p w14:paraId="4BC79619" w14:textId="77777777" w:rsidR="00D33B80" w:rsidRPr="00243C48" w:rsidRDefault="00D33B80" w:rsidP="00D33B80">
            <w:pPr>
              <w:rPr>
                <w:sz w:val="24"/>
                <w:szCs w:val="24"/>
              </w:rPr>
            </w:pPr>
            <w:r w:rsidRPr="00243C48">
              <w:rPr>
                <w:sz w:val="24"/>
                <w:szCs w:val="24"/>
              </w:rPr>
              <w:lastRenderedPageBreak/>
              <w:t xml:space="preserve">Report the status for the </w:t>
            </w:r>
            <w:r w:rsidRPr="00243C48">
              <w:rPr>
                <w:b/>
                <w:i/>
                <w:sz w:val="24"/>
                <w:szCs w:val="24"/>
              </w:rPr>
              <w:t xml:space="preserve">investment option </w:t>
            </w:r>
            <w:r w:rsidRPr="00243C48">
              <w:rPr>
                <w:sz w:val="24"/>
                <w:szCs w:val="24"/>
              </w:rPr>
              <w:t>record.</w:t>
            </w:r>
          </w:p>
          <w:p w14:paraId="42D607DC" w14:textId="77777777" w:rsidR="00D33B80" w:rsidRPr="00243C48" w:rsidRDefault="00D33B80" w:rsidP="00D33B80">
            <w:pPr>
              <w:rPr>
                <w:sz w:val="24"/>
                <w:szCs w:val="24"/>
              </w:rPr>
            </w:pPr>
          </w:p>
          <w:p w14:paraId="27F86767" w14:textId="0B06AD04" w:rsidR="00D33B80" w:rsidRPr="00243C48" w:rsidRDefault="007E4A82" w:rsidP="00D33B80">
            <w:pPr>
              <w:rPr>
                <w:sz w:val="24"/>
                <w:szCs w:val="24"/>
              </w:rPr>
            </w:pPr>
            <w:r w:rsidRPr="00243C48">
              <w:rPr>
                <w:sz w:val="24"/>
                <w:szCs w:val="24"/>
              </w:rPr>
              <w:t xml:space="preserve">Report </w:t>
            </w:r>
            <w:r w:rsidR="00D33B80" w:rsidRPr="00243C48">
              <w:rPr>
                <w:sz w:val="24"/>
                <w:szCs w:val="24"/>
              </w:rPr>
              <w:t xml:space="preserve">‘New’ if this is a new </w:t>
            </w:r>
            <w:r w:rsidR="00D33B80" w:rsidRPr="00243C48">
              <w:rPr>
                <w:b/>
                <w:i/>
                <w:sz w:val="24"/>
                <w:szCs w:val="24"/>
              </w:rPr>
              <w:t>investment option</w:t>
            </w:r>
            <w:r w:rsidR="00D33B80" w:rsidRPr="00243C48">
              <w:rPr>
                <w:sz w:val="24"/>
                <w:szCs w:val="24"/>
              </w:rPr>
              <w:t xml:space="preserve"> being reported for the first time.</w:t>
            </w:r>
          </w:p>
          <w:p w14:paraId="7FA3A425" w14:textId="77777777" w:rsidR="00D33B80" w:rsidRPr="00243C48" w:rsidRDefault="00D33B80" w:rsidP="00D33B80">
            <w:pPr>
              <w:rPr>
                <w:sz w:val="24"/>
                <w:szCs w:val="24"/>
              </w:rPr>
            </w:pPr>
          </w:p>
          <w:p w14:paraId="43DD1574" w14:textId="6BAFE7C7" w:rsidR="00D33B80" w:rsidRPr="00243C48" w:rsidRDefault="007E4A82" w:rsidP="00D33B80">
            <w:pPr>
              <w:rPr>
                <w:sz w:val="24"/>
                <w:szCs w:val="24"/>
              </w:rPr>
            </w:pPr>
            <w:r w:rsidRPr="00243C48">
              <w:rPr>
                <w:sz w:val="24"/>
                <w:szCs w:val="24"/>
              </w:rPr>
              <w:t xml:space="preserve">Report </w:t>
            </w:r>
            <w:r w:rsidR="00D33B80" w:rsidRPr="00243C48">
              <w:rPr>
                <w:sz w:val="24"/>
                <w:szCs w:val="24"/>
              </w:rPr>
              <w:t xml:space="preserve">‘No Change’ if there has been no change to the </w:t>
            </w:r>
            <w:r w:rsidR="00D33B80" w:rsidRPr="00243C48">
              <w:rPr>
                <w:b/>
                <w:i/>
                <w:sz w:val="24"/>
                <w:szCs w:val="24"/>
              </w:rPr>
              <w:t>investment option</w:t>
            </w:r>
            <w:r w:rsidR="00D33B80" w:rsidRPr="00243C48">
              <w:rPr>
                <w:sz w:val="24"/>
                <w:szCs w:val="24"/>
              </w:rPr>
              <w:t xml:space="preserve"> since it was last reported.</w:t>
            </w:r>
          </w:p>
          <w:p w14:paraId="138CE048" w14:textId="62182CD0" w:rsidR="00D33B80" w:rsidRPr="00243C48" w:rsidRDefault="00D33B80" w:rsidP="00D33B80">
            <w:pPr>
              <w:rPr>
                <w:sz w:val="24"/>
                <w:szCs w:val="24"/>
              </w:rPr>
            </w:pPr>
          </w:p>
          <w:p w14:paraId="1E84D52B" w14:textId="565BB3D4" w:rsidR="00D33B80" w:rsidRPr="00243C48" w:rsidRDefault="007E4A82" w:rsidP="00D33B80">
            <w:pPr>
              <w:rPr>
                <w:sz w:val="24"/>
                <w:szCs w:val="24"/>
              </w:rPr>
            </w:pPr>
            <w:r w:rsidRPr="00243C48">
              <w:rPr>
                <w:sz w:val="24"/>
                <w:szCs w:val="24"/>
              </w:rPr>
              <w:t xml:space="preserve">Report </w:t>
            </w:r>
            <w:r w:rsidR="00D33B80" w:rsidRPr="00243C48">
              <w:rPr>
                <w:sz w:val="24"/>
                <w:szCs w:val="24"/>
              </w:rPr>
              <w:t xml:space="preserve">‘Update’ if there has been a change to the </w:t>
            </w:r>
            <w:r w:rsidR="00D33B80" w:rsidRPr="00243C48">
              <w:rPr>
                <w:b/>
                <w:i/>
                <w:sz w:val="24"/>
                <w:szCs w:val="24"/>
              </w:rPr>
              <w:t>investment option</w:t>
            </w:r>
            <w:r w:rsidR="00D33B80" w:rsidRPr="00243C48">
              <w:rPr>
                <w:sz w:val="24"/>
                <w:szCs w:val="24"/>
              </w:rPr>
              <w:t xml:space="preserve"> since it was last reported.</w:t>
            </w:r>
          </w:p>
        </w:tc>
      </w:tr>
      <w:tr w:rsidR="003A3315" w:rsidRPr="00243C48" w14:paraId="25E27758" w14:textId="77777777" w:rsidTr="5DE7AABB">
        <w:tc>
          <w:tcPr>
            <w:tcW w:w="1043" w:type="dxa"/>
          </w:tcPr>
          <w:p w14:paraId="6DA927A8" w14:textId="52B539C8" w:rsidR="00D33B80" w:rsidRPr="00243C48" w:rsidRDefault="00D33B80" w:rsidP="00D33B80">
            <w:pPr>
              <w:rPr>
                <w:sz w:val="24"/>
                <w:szCs w:val="24"/>
              </w:rPr>
            </w:pPr>
            <w:r w:rsidRPr="00762E35">
              <w:rPr>
                <w:sz w:val="24"/>
                <w:szCs w:val="24"/>
              </w:rPr>
              <w:lastRenderedPageBreak/>
              <w:t>2</w:t>
            </w:r>
          </w:p>
        </w:tc>
        <w:tc>
          <w:tcPr>
            <w:tcW w:w="2883" w:type="dxa"/>
          </w:tcPr>
          <w:p w14:paraId="0D635B9C" w14:textId="7771B1F6" w:rsidR="00D33B80" w:rsidRPr="00243C48" w:rsidRDefault="00D33B80" w:rsidP="00D33B80">
            <w:pPr>
              <w:rPr>
                <w:sz w:val="24"/>
                <w:szCs w:val="24"/>
              </w:rPr>
            </w:pPr>
            <w:r w:rsidRPr="00243C48">
              <w:rPr>
                <w:sz w:val="24"/>
                <w:szCs w:val="24"/>
              </w:rPr>
              <w:t>Investment Option Identifier</w:t>
            </w:r>
          </w:p>
        </w:tc>
        <w:tc>
          <w:tcPr>
            <w:tcW w:w="1163" w:type="dxa"/>
          </w:tcPr>
          <w:p w14:paraId="37BE21A6" w14:textId="77777777" w:rsidR="00D33B80" w:rsidRPr="00243C48" w:rsidRDefault="00D33B80" w:rsidP="00D33B80">
            <w:pPr>
              <w:rPr>
                <w:sz w:val="24"/>
                <w:szCs w:val="24"/>
              </w:rPr>
            </w:pPr>
            <w:r w:rsidRPr="00243C48">
              <w:rPr>
                <w:sz w:val="24"/>
                <w:szCs w:val="24"/>
              </w:rPr>
              <w:t>Y</w:t>
            </w:r>
          </w:p>
        </w:tc>
        <w:tc>
          <w:tcPr>
            <w:tcW w:w="1569" w:type="dxa"/>
          </w:tcPr>
          <w:p w14:paraId="141DBD11" w14:textId="170EB3A5" w:rsidR="00D33B80" w:rsidRPr="00243C48" w:rsidRDefault="005E756D" w:rsidP="00D33B80">
            <w:pPr>
              <w:rPr>
                <w:sz w:val="24"/>
                <w:szCs w:val="24"/>
              </w:rPr>
            </w:pPr>
            <w:r w:rsidRPr="00243C48">
              <w:rPr>
                <w:sz w:val="24"/>
                <w:szCs w:val="24"/>
              </w:rPr>
              <w:t>All filers</w:t>
            </w:r>
          </w:p>
        </w:tc>
        <w:tc>
          <w:tcPr>
            <w:tcW w:w="3158" w:type="dxa"/>
          </w:tcPr>
          <w:p w14:paraId="53EAEDE5" w14:textId="5FC50F72" w:rsidR="00D33B80" w:rsidRPr="00243C48" w:rsidRDefault="00D33B80" w:rsidP="00D33B80">
            <w:pPr>
              <w:rPr>
                <w:sz w:val="24"/>
                <w:szCs w:val="24"/>
              </w:rPr>
            </w:pPr>
            <w:r w:rsidRPr="00243C48">
              <w:rPr>
                <w:sz w:val="24"/>
                <w:szCs w:val="24"/>
              </w:rPr>
              <w:t>No more than 20 alpha-numeric characters (with no special characters)</w:t>
            </w:r>
          </w:p>
        </w:tc>
        <w:tc>
          <w:tcPr>
            <w:tcW w:w="4133" w:type="dxa"/>
          </w:tcPr>
          <w:p w14:paraId="76B55749" w14:textId="25EE639B" w:rsidR="00D33B80" w:rsidRPr="00243C48" w:rsidRDefault="00D33B80" w:rsidP="00D33B80">
            <w:pPr>
              <w:rPr>
                <w:sz w:val="24"/>
                <w:szCs w:val="24"/>
              </w:rPr>
            </w:pPr>
            <w:r w:rsidRPr="00243C48">
              <w:rPr>
                <w:sz w:val="24"/>
                <w:szCs w:val="24"/>
              </w:rPr>
              <w:t xml:space="preserve">Report the </w:t>
            </w:r>
            <w:r w:rsidRPr="00243C48">
              <w:rPr>
                <w:b/>
                <w:i/>
                <w:sz w:val="24"/>
                <w:szCs w:val="24"/>
              </w:rPr>
              <w:t>investment option identifier</w:t>
            </w:r>
            <w:r w:rsidRPr="00243C48">
              <w:rPr>
                <w:sz w:val="24"/>
                <w:szCs w:val="24"/>
              </w:rPr>
              <w:t>.</w:t>
            </w:r>
          </w:p>
        </w:tc>
      </w:tr>
      <w:tr w:rsidR="003A3315" w:rsidRPr="00243C48" w14:paraId="23D26E64" w14:textId="77777777" w:rsidTr="5DE7AABB">
        <w:tc>
          <w:tcPr>
            <w:tcW w:w="1043" w:type="dxa"/>
          </w:tcPr>
          <w:p w14:paraId="7C092D21" w14:textId="0D76A0F9" w:rsidR="00D33B80" w:rsidRPr="00243C48" w:rsidRDefault="00D33B80" w:rsidP="00D33B80">
            <w:pPr>
              <w:rPr>
                <w:sz w:val="24"/>
                <w:szCs w:val="24"/>
              </w:rPr>
            </w:pPr>
            <w:r w:rsidRPr="00762E35">
              <w:rPr>
                <w:sz w:val="24"/>
                <w:szCs w:val="24"/>
              </w:rPr>
              <w:t>3</w:t>
            </w:r>
          </w:p>
        </w:tc>
        <w:tc>
          <w:tcPr>
            <w:tcW w:w="2883" w:type="dxa"/>
          </w:tcPr>
          <w:p w14:paraId="071533BE" w14:textId="4B85D488" w:rsidR="00D33B80" w:rsidRPr="00243C48" w:rsidRDefault="00D33B80" w:rsidP="00D33B80">
            <w:pPr>
              <w:rPr>
                <w:sz w:val="24"/>
                <w:szCs w:val="24"/>
              </w:rPr>
            </w:pPr>
            <w:r w:rsidRPr="00243C48">
              <w:rPr>
                <w:sz w:val="24"/>
                <w:szCs w:val="24"/>
              </w:rPr>
              <w:t>Investment Option Name Text</w:t>
            </w:r>
          </w:p>
        </w:tc>
        <w:tc>
          <w:tcPr>
            <w:tcW w:w="1163" w:type="dxa"/>
          </w:tcPr>
          <w:p w14:paraId="536EB11A" w14:textId="77777777" w:rsidR="00D33B80" w:rsidRPr="00243C48" w:rsidRDefault="00D33B80" w:rsidP="00D33B80">
            <w:pPr>
              <w:rPr>
                <w:sz w:val="24"/>
                <w:szCs w:val="24"/>
              </w:rPr>
            </w:pPr>
          </w:p>
        </w:tc>
        <w:tc>
          <w:tcPr>
            <w:tcW w:w="1569" w:type="dxa"/>
          </w:tcPr>
          <w:p w14:paraId="588D0B4F" w14:textId="2A0E7C70" w:rsidR="00D33B80" w:rsidRPr="00243C48" w:rsidRDefault="005E756D" w:rsidP="00D33B80">
            <w:pPr>
              <w:rPr>
                <w:sz w:val="24"/>
                <w:szCs w:val="24"/>
              </w:rPr>
            </w:pPr>
            <w:r w:rsidRPr="00243C48">
              <w:rPr>
                <w:sz w:val="24"/>
                <w:szCs w:val="24"/>
              </w:rPr>
              <w:t>All filers</w:t>
            </w:r>
          </w:p>
        </w:tc>
        <w:tc>
          <w:tcPr>
            <w:tcW w:w="3158" w:type="dxa"/>
          </w:tcPr>
          <w:p w14:paraId="35F7BFE0" w14:textId="48028AB5" w:rsidR="00D33B80" w:rsidRPr="00243C48" w:rsidRDefault="00D33B80" w:rsidP="00D33B80">
            <w:pPr>
              <w:rPr>
                <w:sz w:val="24"/>
                <w:szCs w:val="24"/>
              </w:rPr>
            </w:pPr>
            <w:r w:rsidRPr="00243C48">
              <w:rPr>
                <w:sz w:val="24"/>
                <w:szCs w:val="24"/>
              </w:rPr>
              <w:t>Free text</w:t>
            </w:r>
          </w:p>
        </w:tc>
        <w:tc>
          <w:tcPr>
            <w:tcW w:w="4133" w:type="dxa"/>
          </w:tcPr>
          <w:p w14:paraId="7C88B69C" w14:textId="08C890B5" w:rsidR="00D33B80" w:rsidRPr="00243C48" w:rsidRDefault="00D33B80" w:rsidP="00D33B80">
            <w:pPr>
              <w:rPr>
                <w:sz w:val="24"/>
                <w:szCs w:val="24"/>
              </w:rPr>
            </w:pPr>
            <w:r w:rsidRPr="00243C48">
              <w:rPr>
                <w:sz w:val="24"/>
                <w:szCs w:val="24"/>
              </w:rPr>
              <w:t>Report the</w:t>
            </w:r>
            <w:r w:rsidR="007E4A82" w:rsidRPr="00243C48">
              <w:rPr>
                <w:sz w:val="24"/>
                <w:szCs w:val="24"/>
              </w:rPr>
              <w:t xml:space="preserve"> name of the</w:t>
            </w:r>
            <w:r w:rsidRPr="00243C48">
              <w:rPr>
                <w:sz w:val="24"/>
                <w:szCs w:val="24"/>
              </w:rPr>
              <w:t xml:space="preserve"> </w:t>
            </w:r>
            <w:r w:rsidRPr="00243C48">
              <w:rPr>
                <w:b/>
                <w:i/>
                <w:sz w:val="24"/>
                <w:szCs w:val="24"/>
              </w:rPr>
              <w:t>investment option</w:t>
            </w:r>
            <w:r w:rsidRPr="00243C48">
              <w:rPr>
                <w:sz w:val="24"/>
                <w:szCs w:val="24"/>
              </w:rPr>
              <w:t>.</w:t>
            </w:r>
          </w:p>
        </w:tc>
      </w:tr>
      <w:tr w:rsidR="003A3315" w:rsidRPr="00243C48" w14:paraId="08F7DADB" w14:textId="77777777" w:rsidTr="5DE7AABB">
        <w:tc>
          <w:tcPr>
            <w:tcW w:w="1043" w:type="dxa"/>
          </w:tcPr>
          <w:p w14:paraId="5AE1C592" w14:textId="1B0A38D7" w:rsidR="00D33B80" w:rsidRPr="00243C48" w:rsidRDefault="00D33B80" w:rsidP="00D33B80">
            <w:pPr>
              <w:rPr>
                <w:sz w:val="24"/>
                <w:szCs w:val="24"/>
              </w:rPr>
            </w:pPr>
            <w:r w:rsidRPr="00762E35">
              <w:rPr>
                <w:sz w:val="24"/>
                <w:szCs w:val="24"/>
              </w:rPr>
              <w:t>4</w:t>
            </w:r>
          </w:p>
        </w:tc>
        <w:tc>
          <w:tcPr>
            <w:tcW w:w="2883" w:type="dxa"/>
          </w:tcPr>
          <w:p w14:paraId="22656AAD" w14:textId="38AAAB1B" w:rsidR="00D33B80" w:rsidRPr="00243C48" w:rsidRDefault="00D33B80" w:rsidP="00D33B80">
            <w:pPr>
              <w:rPr>
                <w:sz w:val="24"/>
                <w:szCs w:val="24"/>
              </w:rPr>
            </w:pPr>
            <w:r w:rsidRPr="00243C48">
              <w:rPr>
                <w:sz w:val="24"/>
                <w:szCs w:val="24"/>
              </w:rPr>
              <w:t>Investment Option Description Text</w:t>
            </w:r>
          </w:p>
        </w:tc>
        <w:tc>
          <w:tcPr>
            <w:tcW w:w="1163" w:type="dxa"/>
          </w:tcPr>
          <w:p w14:paraId="27BA3342" w14:textId="77777777" w:rsidR="00D33B80" w:rsidRPr="00243C48" w:rsidRDefault="00D33B80" w:rsidP="00D33B80">
            <w:pPr>
              <w:rPr>
                <w:sz w:val="24"/>
                <w:szCs w:val="24"/>
              </w:rPr>
            </w:pPr>
          </w:p>
        </w:tc>
        <w:tc>
          <w:tcPr>
            <w:tcW w:w="1569" w:type="dxa"/>
          </w:tcPr>
          <w:p w14:paraId="2D4D3E99" w14:textId="11643631" w:rsidR="00D33B80" w:rsidRPr="00243C48" w:rsidRDefault="005E756D" w:rsidP="00D33B80">
            <w:pPr>
              <w:rPr>
                <w:sz w:val="24"/>
                <w:szCs w:val="24"/>
              </w:rPr>
            </w:pPr>
            <w:r w:rsidRPr="00243C48">
              <w:rPr>
                <w:sz w:val="24"/>
                <w:szCs w:val="24"/>
              </w:rPr>
              <w:t>All filers</w:t>
            </w:r>
          </w:p>
        </w:tc>
        <w:tc>
          <w:tcPr>
            <w:tcW w:w="3158" w:type="dxa"/>
          </w:tcPr>
          <w:p w14:paraId="07674256" w14:textId="24902808" w:rsidR="00D33B80" w:rsidRPr="00243C48" w:rsidRDefault="00D33B80" w:rsidP="00D33B80">
            <w:pPr>
              <w:rPr>
                <w:sz w:val="24"/>
                <w:szCs w:val="24"/>
              </w:rPr>
            </w:pPr>
            <w:r w:rsidRPr="00243C48">
              <w:rPr>
                <w:sz w:val="24"/>
                <w:szCs w:val="24"/>
              </w:rPr>
              <w:t>Free text</w:t>
            </w:r>
          </w:p>
        </w:tc>
        <w:tc>
          <w:tcPr>
            <w:tcW w:w="4133" w:type="dxa"/>
          </w:tcPr>
          <w:p w14:paraId="1F688D0C" w14:textId="7C97DD02" w:rsidR="00D33B80" w:rsidRPr="00243C48" w:rsidRDefault="00D33B80" w:rsidP="00D33B80">
            <w:pPr>
              <w:rPr>
                <w:sz w:val="24"/>
                <w:szCs w:val="24"/>
              </w:rPr>
            </w:pPr>
            <w:r w:rsidRPr="00243C48">
              <w:rPr>
                <w:sz w:val="24"/>
                <w:szCs w:val="24"/>
              </w:rPr>
              <w:t xml:space="preserve">Provide a description of the </w:t>
            </w:r>
            <w:r w:rsidRPr="00243C48">
              <w:rPr>
                <w:b/>
                <w:i/>
                <w:sz w:val="24"/>
                <w:szCs w:val="24"/>
              </w:rPr>
              <w:t>investment option</w:t>
            </w:r>
            <w:r w:rsidRPr="00243C48">
              <w:rPr>
                <w:sz w:val="24"/>
                <w:szCs w:val="24"/>
              </w:rPr>
              <w:t>.</w:t>
            </w:r>
          </w:p>
        </w:tc>
      </w:tr>
      <w:tr w:rsidR="003A3315" w:rsidRPr="00243C48" w14:paraId="32B1E4AB" w14:textId="77777777" w:rsidTr="5DE7AABB">
        <w:tc>
          <w:tcPr>
            <w:tcW w:w="1043" w:type="dxa"/>
          </w:tcPr>
          <w:p w14:paraId="6C0E6231" w14:textId="72335569" w:rsidR="00D33B80" w:rsidRPr="00243C48" w:rsidRDefault="00D33B80" w:rsidP="00D33B80">
            <w:pPr>
              <w:rPr>
                <w:sz w:val="24"/>
                <w:szCs w:val="24"/>
              </w:rPr>
            </w:pPr>
            <w:r w:rsidRPr="00762E35">
              <w:rPr>
                <w:sz w:val="24"/>
                <w:szCs w:val="24"/>
              </w:rPr>
              <w:t>5</w:t>
            </w:r>
          </w:p>
        </w:tc>
        <w:tc>
          <w:tcPr>
            <w:tcW w:w="2883" w:type="dxa"/>
          </w:tcPr>
          <w:p w14:paraId="7ED9D108" w14:textId="0189D72E" w:rsidR="00D33B80" w:rsidRPr="00243C48" w:rsidRDefault="00D33B80" w:rsidP="00D33B80">
            <w:pPr>
              <w:rPr>
                <w:sz w:val="24"/>
                <w:szCs w:val="24"/>
              </w:rPr>
            </w:pPr>
            <w:r w:rsidRPr="00243C48">
              <w:rPr>
                <w:sz w:val="24"/>
                <w:szCs w:val="24"/>
              </w:rPr>
              <w:t>Trustee Directed Product Indicator</w:t>
            </w:r>
          </w:p>
        </w:tc>
        <w:tc>
          <w:tcPr>
            <w:tcW w:w="1163" w:type="dxa"/>
          </w:tcPr>
          <w:p w14:paraId="05351B04" w14:textId="77777777" w:rsidR="00D33B80" w:rsidRPr="00243C48" w:rsidRDefault="00D33B80" w:rsidP="00D33B80">
            <w:pPr>
              <w:rPr>
                <w:sz w:val="24"/>
                <w:szCs w:val="24"/>
              </w:rPr>
            </w:pPr>
          </w:p>
        </w:tc>
        <w:tc>
          <w:tcPr>
            <w:tcW w:w="1569" w:type="dxa"/>
          </w:tcPr>
          <w:p w14:paraId="615A2CB6" w14:textId="4C7F9F63" w:rsidR="00D33B80" w:rsidRPr="00243C48" w:rsidRDefault="005E756D" w:rsidP="00D33B80">
            <w:pPr>
              <w:rPr>
                <w:sz w:val="24"/>
                <w:szCs w:val="24"/>
              </w:rPr>
            </w:pPr>
            <w:r w:rsidRPr="00243C48">
              <w:rPr>
                <w:sz w:val="24"/>
                <w:szCs w:val="24"/>
              </w:rPr>
              <w:t>All filers</w:t>
            </w:r>
          </w:p>
        </w:tc>
        <w:tc>
          <w:tcPr>
            <w:tcW w:w="3158" w:type="dxa"/>
          </w:tcPr>
          <w:p w14:paraId="389D2B00" w14:textId="77777777" w:rsidR="00D33B80" w:rsidRPr="00243C48" w:rsidRDefault="00D33B80" w:rsidP="00D33B80">
            <w:pPr>
              <w:pStyle w:val="BULLET1"/>
              <w:numPr>
                <w:ilvl w:val="0"/>
                <w:numId w:val="66"/>
              </w:numPr>
              <w:spacing w:after="0"/>
              <w:ind w:left="357" w:hanging="357"/>
              <w:jc w:val="left"/>
              <w:rPr>
                <w:snapToGrid/>
                <w:lang w:val="en-US"/>
              </w:rPr>
            </w:pPr>
            <w:r w:rsidRPr="00243C48">
              <w:rPr>
                <w:snapToGrid/>
                <w:lang w:val="en-US"/>
              </w:rPr>
              <w:t>Yes</w:t>
            </w:r>
          </w:p>
          <w:p w14:paraId="5B722E2A" w14:textId="00877014" w:rsidR="00D33B80" w:rsidRPr="00243C48" w:rsidRDefault="00D33B80" w:rsidP="00D33B80">
            <w:pPr>
              <w:pStyle w:val="ListParagraph"/>
              <w:numPr>
                <w:ilvl w:val="0"/>
                <w:numId w:val="19"/>
              </w:numPr>
              <w:ind w:left="357" w:hanging="357"/>
              <w:rPr>
                <w:sz w:val="24"/>
                <w:szCs w:val="24"/>
              </w:rPr>
            </w:pPr>
            <w:r w:rsidRPr="00243C48">
              <w:rPr>
                <w:sz w:val="24"/>
                <w:szCs w:val="24"/>
              </w:rPr>
              <w:t>No</w:t>
            </w:r>
          </w:p>
        </w:tc>
        <w:tc>
          <w:tcPr>
            <w:tcW w:w="4133" w:type="dxa"/>
          </w:tcPr>
          <w:p w14:paraId="4661D840" w14:textId="6B8F66AC" w:rsidR="00D33B80" w:rsidRPr="00243C48" w:rsidRDefault="00D33B80" w:rsidP="00D33B80">
            <w:pPr>
              <w:rPr>
                <w:sz w:val="24"/>
                <w:szCs w:val="24"/>
              </w:rPr>
            </w:pPr>
            <w:r w:rsidRPr="00762E35">
              <w:rPr>
                <w:sz w:val="24"/>
                <w:szCs w:val="24"/>
              </w:rPr>
              <w:t xml:space="preserve">Report whether the </w:t>
            </w:r>
            <w:r w:rsidRPr="00762E35">
              <w:rPr>
                <w:b/>
                <w:i/>
                <w:sz w:val="24"/>
                <w:szCs w:val="24"/>
              </w:rPr>
              <w:t>investment option</w:t>
            </w:r>
            <w:r w:rsidRPr="00762E35">
              <w:rPr>
                <w:sz w:val="24"/>
                <w:szCs w:val="24"/>
              </w:rPr>
              <w:t xml:space="preserve"> is a </w:t>
            </w:r>
            <w:r w:rsidRPr="00762E35">
              <w:rPr>
                <w:b/>
                <w:i/>
                <w:sz w:val="24"/>
                <w:szCs w:val="24"/>
              </w:rPr>
              <w:t>trustee directed product</w:t>
            </w:r>
            <w:r w:rsidRPr="00762E35">
              <w:rPr>
                <w:sz w:val="24"/>
                <w:szCs w:val="24"/>
              </w:rPr>
              <w:t>.</w:t>
            </w:r>
          </w:p>
        </w:tc>
      </w:tr>
      <w:tr w:rsidR="003A3315" w:rsidRPr="00243C48" w14:paraId="57190C20" w14:textId="77777777" w:rsidTr="5DE7AABB">
        <w:tc>
          <w:tcPr>
            <w:tcW w:w="1043" w:type="dxa"/>
          </w:tcPr>
          <w:p w14:paraId="2793C0B4" w14:textId="36609E06" w:rsidR="00D33B80" w:rsidRPr="00243C48" w:rsidRDefault="00D33B80" w:rsidP="00D33B80">
            <w:pPr>
              <w:rPr>
                <w:sz w:val="24"/>
                <w:szCs w:val="24"/>
              </w:rPr>
            </w:pPr>
            <w:r w:rsidRPr="00762E35">
              <w:rPr>
                <w:sz w:val="24"/>
                <w:szCs w:val="24"/>
              </w:rPr>
              <w:t>6</w:t>
            </w:r>
          </w:p>
        </w:tc>
        <w:tc>
          <w:tcPr>
            <w:tcW w:w="2883" w:type="dxa"/>
          </w:tcPr>
          <w:p w14:paraId="6A547542" w14:textId="3A97970B" w:rsidR="00D33B80" w:rsidRPr="00243C48" w:rsidRDefault="00D33B80" w:rsidP="00D33B80">
            <w:pPr>
              <w:rPr>
                <w:sz w:val="24"/>
                <w:szCs w:val="24"/>
              </w:rPr>
            </w:pPr>
            <w:r w:rsidRPr="00243C48">
              <w:rPr>
                <w:sz w:val="24"/>
                <w:szCs w:val="24"/>
              </w:rPr>
              <w:t>Investment Option Type</w:t>
            </w:r>
          </w:p>
        </w:tc>
        <w:tc>
          <w:tcPr>
            <w:tcW w:w="1163" w:type="dxa"/>
          </w:tcPr>
          <w:p w14:paraId="452343D6" w14:textId="77777777" w:rsidR="00D33B80" w:rsidRPr="00243C48" w:rsidRDefault="00D33B80" w:rsidP="00D33B80">
            <w:pPr>
              <w:rPr>
                <w:sz w:val="24"/>
                <w:szCs w:val="24"/>
              </w:rPr>
            </w:pPr>
          </w:p>
        </w:tc>
        <w:tc>
          <w:tcPr>
            <w:tcW w:w="1569" w:type="dxa"/>
          </w:tcPr>
          <w:p w14:paraId="74EE40EE" w14:textId="57126B89" w:rsidR="00D33B80" w:rsidRPr="00243C48" w:rsidRDefault="005E756D" w:rsidP="00D33B80">
            <w:pPr>
              <w:rPr>
                <w:sz w:val="24"/>
                <w:szCs w:val="24"/>
              </w:rPr>
            </w:pPr>
            <w:r w:rsidRPr="00243C48">
              <w:rPr>
                <w:sz w:val="24"/>
                <w:szCs w:val="24"/>
              </w:rPr>
              <w:t>All filers</w:t>
            </w:r>
          </w:p>
        </w:tc>
        <w:tc>
          <w:tcPr>
            <w:tcW w:w="3158" w:type="dxa"/>
          </w:tcPr>
          <w:p w14:paraId="1B3465DC" w14:textId="78B4470D" w:rsidR="00D33B80" w:rsidRPr="00243C48" w:rsidRDefault="00D33B80" w:rsidP="00D33B80">
            <w:pPr>
              <w:pStyle w:val="ListParagraph"/>
              <w:numPr>
                <w:ilvl w:val="0"/>
                <w:numId w:val="19"/>
              </w:numPr>
              <w:spacing w:after="240"/>
              <w:rPr>
                <w:sz w:val="24"/>
                <w:szCs w:val="24"/>
              </w:rPr>
            </w:pPr>
            <w:r w:rsidRPr="00243C48">
              <w:rPr>
                <w:b/>
                <w:i/>
                <w:sz w:val="24"/>
                <w:szCs w:val="24"/>
              </w:rPr>
              <w:t>Multi Manager</w:t>
            </w:r>
          </w:p>
          <w:p w14:paraId="72748C98" w14:textId="2636128E" w:rsidR="00D33B80" w:rsidRPr="00243C48" w:rsidRDefault="00C155D0" w:rsidP="00D33B80">
            <w:pPr>
              <w:pStyle w:val="ListParagraph"/>
              <w:numPr>
                <w:ilvl w:val="0"/>
                <w:numId w:val="19"/>
              </w:numPr>
              <w:spacing w:after="240"/>
              <w:rPr>
                <w:sz w:val="24"/>
                <w:szCs w:val="24"/>
              </w:rPr>
            </w:pPr>
            <w:r w:rsidRPr="00243C48">
              <w:rPr>
                <w:b/>
                <w:i/>
                <w:sz w:val="24"/>
                <w:szCs w:val="24"/>
              </w:rPr>
              <w:t>Single Asset</w:t>
            </w:r>
          </w:p>
          <w:p w14:paraId="7C42A01F" w14:textId="684A12D2" w:rsidR="00C155D0" w:rsidRPr="00243C48" w:rsidRDefault="00C155D0" w:rsidP="00C155D0">
            <w:pPr>
              <w:pStyle w:val="ListParagraph"/>
              <w:numPr>
                <w:ilvl w:val="0"/>
                <w:numId w:val="19"/>
              </w:numPr>
              <w:spacing w:after="240"/>
              <w:rPr>
                <w:b/>
                <w:sz w:val="24"/>
                <w:szCs w:val="24"/>
              </w:rPr>
            </w:pPr>
            <w:bookmarkStart w:id="14" w:name="_Hlk116552917"/>
            <w:r w:rsidRPr="00243C48">
              <w:rPr>
                <w:b/>
                <w:i/>
                <w:sz w:val="24"/>
                <w:szCs w:val="24"/>
              </w:rPr>
              <w:t>Exchange Traded Product</w:t>
            </w:r>
          </w:p>
          <w:p w14:paraId="2305BDAC" w14:textId="7CC0FF57" w:rsidR="00C155D0" w:rsidRPr="00243C48" w:rsidRDefault="00C155D0" w:rsidP="00C155D0">
            <w:pPr>
              <w:pStyle w:val="ListParagraph"/>
              <w:numPr>
                <w:ilvl w:val="0"/>
                <w:numId w:val="19"/>
              </w:numPr>
              <w:spacing w:after="240"/>
              <w:rPr>
                <w:sz w:val="24"/>
                <w:szCs w:val="24"/>
              </w:rPr>
            </w:pPr>
            <w:bookmarkStart w:id="15" w:name="_Hlk116552855"/>
            <w:bookmarkEnd w:id="14"/>
            <w:r w:rsidRPr="00243C48">
              <w:rPr>
                <w:b/>
                <w:i/>
                <w:sz w:val="24"/>
                <w:szCs w:val="24"/>
              </w:rPr>
              <w:t>Listed Investment Company</w:t>
            </w:r>
          </w:p>
          <w:bookmarkEnd w:id="15"/>
          <w:p w14:paraId="2E4A456E" w14:textId="500DAEB1" w:rsidR="00C155D0" w:rsidRPr="00243C48" w:rsidRDefault="00C155D0" w:rsidP="00C155D0">
            <w:pPr>
              <w:pStyle w:val="ListParagraph"/>
              <w:numPr>
                <w:ilvl w:val="0"/>
                <w:numId w:val="19"/>
              </w:numPr>
              <w:spacing w:after="240"/>
              <w:rPr>
                <w:b/>
                <w:i/>
                <w:sz w:val="24"/>
                <w:szCs w:val="24"/>
              </w:rPr>
            </w:pPr>
            <w:r w:rsidRPr="00243C48">
              <w:rPr>
                <w:b/>
                <w:i/>
                <w:sz w:val="24"/>
                <w:szCs w:val="24"/>
              </w:rPr>
              <w:t xml:space="preserve">Single </w:t>
            </w:r>
            <w:r w:rsidR="008935E9">
              <w:rPr>
                <w:b/>
                <w:i/>
                <w:sz w:val="24"/>
                <w:szCs w:val="24"/>
              </w:rPr>
              <w:t>M</w:t>
            </w:r>
            <w:r w:rsidRPr="00243C48">
              <w:rPr>
                <w:b/>
                <w:i/>
                <w:sz w:val="24"/>
                <w:szCs w:val="24"/>
              </w:rPr>
              <w:t xml:space="preserve">anager </w:t>
            </w:r>
            <w:r w:rsidR="007E7AF9">
              <w:rPr>
                <w:b/>
                <w:i/>
                <w:sz w:val="24"/>
                <w:szCs w:val="24"/>
              </w:rPr>
              <w:t>-</w:t>
            </w:r>
            <w:r w:rsidRPr="00243C48">
              <w:rPr>
                <w:b/>
                <w:i/>
                <w:sz w:val="24"/>
                <w:szCs w:val="24"/>
              </w:rPr>
              <w:t xml:space="preserve"> </w:t>
            </w:r>
            <w:r w:rsidR="008935E9">
              <w:rPr>
                <w:b/>
                <w:i/>
                <w:sz w:val="24"/>
                <w:szCs w:val="24"/>
              </w:rPr>
              <w:t>O</w:t>
            </w:r>
            <w:r w:rsidRPr="00243C48">
              <w:rPr>
                <w:b/>
                <w:i/>
                <w:sz w:val="24"/>
                <w:szCs w:val="24"/>
              </w:rPr>
              <w:t xml:space="preserve">ther </w:t>
            </w:r>
            <w:r w:rsidR="008935E9">
              <w:rPr>
                <w:b/>
                <w:i/>
                <w:sz w:val="24"/>
                <w:szCs w:val="24"/>
              </w:rPr>
              <w:t>L</w:t>
            </w:r>
            <w:r w:rsidRPr="00243C48">
              <w:rPr>
                <w:b/>
                <w:i/>
                <w:sz w:val="24"/>
                <w:szCs w:val="24"/>
              </w:rPr>
              <w:t>isted</w:t>
            </w:r>
          </w:p>
          <w:p w14:paraId="72564D8C" w14:textId="186062E8" w:rsidR="00C155D0" w:rsidRPr="00243C48" w:rsidRDefault="00C155D0" w:rsidP="00C155D0">
            <w:pPr>
              <w:pStyle w:val="ListParagraph"/>
              <w:numPr>
                <w:ilvl w:val="0"/>
                <w:numId w:val="19"/>
              </w:numPr>
              <w:spacing w:after="240"/>
              <w:rPr>
                <w:b/>
                <w:i/>
                <w:sz w:val="24"/>
                <w:szCs w:val="24"/>
              </w:rPr>
            </w:pPr>
            <w:r w:rsidRPr="00243C48">
              <w:rPr>
                <w:b/>
                <w:i/>
                <w:sz w:val="24"/>
                <w:szCs w:val="24"/>
              </w:rPr>
              <w:t xml:space="preserve">Single </w:t>
            </w:r>
            <w:r w:rsidR="008935E9">
              <w:rPr>
                <w:b/>
                <w:i/>
                <w:sz w:val="24"/>
                <w:szCs w:val="24"/>
              </w:rPr>
              <w:t>M</w:t>
            </w:r>
            <w:r w:rsidRPr="00243C48">
              <w:rPr>
                <w:b/>
                <w:i/>
                <w:sz w:val="24"/>
                <w:szCs w:val="24"/>
              </w:rPr>
              <w:t xml:space="preserve">anager </w:t>
            </w:r>
            <w:r w:rsidR="007E7AF9">
              <w:rPr>
                <w:b/>
                <w:i/>
                <w:sz w:val="24"/>
                <w:szCs w:val="24"/>
              </w:rPr>
              <w:t>-</w:t>
            </w:r>
            <w:r w:rsidRPr="00243C48">
              <w:rPr>
                <w:b/>
                <w:i/>
                <w:sz w:val="24"/>
                <w:szCs w:val="24"/>
              </w:rPr>
              <w:t xml:space="preserve"> </w:t>
            </w:r>
            <w:r w:rsidR="008935E9">
              <w:rPr>
                <w:b/>
                <w:i/>
                <w:sz w:val="24"/>
                <w:szCs w:val="24"/>
              </w:rPr>
              <w:lastRenderedPageBreak/>
              <w:t>U</w:t>
            </w:r>
            <w:r w:rsidRPr="00243C48">
              <w:rPr>
                <w:b/>
                <w:i/>
                <w:sz w:val="24"/>
                <w:szCs w:val="24"/>
              </w:rPr>
              <w:t>nlisted</w:t>
            </w:r>
          </w:p>
          <w:p w14:paraId="51F651F1" w14:textId="61E15BAF" w:rsidR="00C155D0" w:rsidRPr="00243C48" w:rsidRDefault="00C155D0" w:rsidP="00C155D0">
            <w:pPr>
              <w:pStyle w:val="ListParagraph"/>
              <w:numPr>
                <w:ilvl w:val="0"/>
                <w:numId w:val="19"/>
              </w:numPr>
              <w:spacing w:after="240"/>
              <w:rPr>
                <w:sz w:val="24"/>
                <w:szCs w:val="24"/>
              </w:rPr>
            </w:pPr>
            <w:r w:rsidRPr="00243C48">
              <w:rPr>
                <w:b/>
                <w:i/>
                <w:sz w:val="24"/>
                <w:szCs w:val="24"/>
              </w:rPr>
              <w:t>Managed Discretionary</w:t>
            </w:r>
            <w:r w:rsidRPr="00243C48">
              <w:rPr>
                <w:b/>
                <w:i/>
                <w:strike/>
                <w:sz w:val="24"/>
                <w:szCs w:val="24"/>
              </w:rPr>
              <w:t xml:space="preserve"> </w:t>
            </w:r>
            <w:r w:rsidRPr="00243C48">
              <w:rPr>
                <w:b/>
                <w:i/>
                <w:sz w:val="24"/>
                <w:szCs w:val="24"/>
              </w:rPr>
              <w:t>Account</w:t>
            </w:r>
          </w:p>
          <w:p w14:paraId="2F008FE3" w14:textId="29274244" w:rsidR="0048151C" w:rsidRPr="00243C48" w:rsidRDefault="0048151C" w:rsidP="00C155D0">
            <w:pPr>
              <w:pStyle w:val="ListParagraph"/>
              <w:numPr>
                <w:ilvl w:val="0"/>
                <w:numId w:val="19"/>
              </w:numPr>
              <w:spacing w:after="240"/>
              <w:rPr>
                <w:sz w:val="24"/>
                <w:szCs w:val="24"/>
              </w:rPr>
            </w:pPr>
            <w:r w:rsidRPr="00243C48">
              <w:rPr>
                <w:b/>
                <w:i/>
                <w:sz w:val="24"/>
                <w:szCs w:val="24"/>
              </w:rPr>
              <w:t>Separately Managed Account</w:t>
            </w:r>
          </w:p>
          <w:p w14:paraId="5A12969E" w14:textId="77777777" w:rsidR="004D6159" w:rsidRPr="00243C48" w:rsidRDefault="004D6159" w:rsidP="00C155D0">
            <w:pPr>
              <w:pStyle w:val="ListParagraph"/>
              <w:numPr>
                <w:ilvl w:val="0"/>
                <w:numId w:val="19"/>
              </w:numPr>
              <w:spacing w:after="240"/>
              <w:rPr>
                <w:sz w:val="24"/>
                <w:szCs w:val="24"/>
              </w:rPr>
            </w:pPr>
            <w:r w:rsidRPr="00243C48">
              <w:rPr>
                <w:b/>
                <w:i/>
                <w:sz w:val="24"/>
                <w:szCs w:val="24"/>
              </w:rPr>
              <w:t xml:space="preserve">Insurance Only </w:t>
            </w:r>
          </w:p>
          <w:p w14:paraId="733DE2A5" w14:textId="44786070" w:rsidR="004D6159" w:rsidRPr="00243C48" w:rsidRDefault="004D6159" w:rsidP="00C155D0">
            <w:pPr>
              <w:pStyle w:val="ListParagraph"/>
              <w:numPr>
                <w:ilvl w:val="0"/>
                <w:numId w:val="19"/>
              </w:numPr>
              <w:spacing w:after="240"/>
              <w:rPr>
                <w:sz w:val="24"/>
                <w:szCs w:val="24"/>
              </w:rPr>
            </w:pPr>
            <w:r w:rsidRPr="00243C48">
              <w:rPr>
                <w:b/>
                <w:i/>
                <w:sz w:val="24"/>
                <w:szCs w:val="24"/>
              </w:rPr>
              <w:t>Defined Benefit</w:t>
            </w:r>
          </w:p>
        </w:tc>
        <w:tc>
          <w:tcPr>
            <w:tcW w:w="4133" w:type="dxa"/>
          </w:tcPr>
          <w:p w14:paraId="282CBB45" w14:textId="13CFF222" w:rsidR="00D33B80" w:rsidRPr="00243C48" w:rsidRDefault="00D33B80" w:rsidP="00D33B80">
            <w:pPr>
              <w:rPr>
                <w:sz w:val="24"/>
                <w:szCs w:val="24"/>
              </w:rPr>
            </w:pPr>
            <w:r w:rsidRPr="00243C48">
              <w:rPr>
                <w:sz w:val="24"/>
                <w:szCs w:val="24"/>
              </w:rPr>
              <w:lastRenderedPageBreak/>
              <w:t xml:space="preserve">Report the </w:t>
            </w:r>
            <w:r w:rsidRPr="00243C48">
              <w:rPr>
                <w:b/>
                <w:i/>
                <w:sz w:val="24"/>
                <w:szCs w:val="24"/>
              </w:rPr>
              <w:t>investment option</w:t>
            </w:r>
            <w:r w:rsidRPr="00243C48">
              <w:rPr>
                <w:sz w:val="24"/>
                <w:szCs w:val="24"/>
              </w:rPr>
              <w:t xml:space="preserve"> </w:t>
            </w:r>
            <w:r w:rsidRPr="00243C48">
              <w:rPr>
                <w:b/>
                <w:i/>
                <w:sz w:val="24"/>
                <w:szCs w:val="24"/>
              </w:rPr>
              <w:t>type</w:t>
            </w:r>
            <w:r w:rsidRPr="00243C48">
              <w:rPr>
                <w:sz w:val="24"/>
                <w:szCs w:val="24"/>
              </w:rPr>
              <w:t>.</w:t>
            </w:r>
          </w:p>
        </w:tc>
      </w:tr>
      <w:tr w:rsidR="003A3315" w:rsidRPr="00243C48" w14:paraId="7A4EE71B" w14:textId="77777777" w:rsidTr="5DE7AABB">
        <w:tc>
          <w:tcPr>
            <w:tcW w:w="1043" w:type="dxa"/>
          </w:tcPr>
          <w:p w14:paraId="76F2FB18" w14:textId="339B0FD7" w:rsidR="00D33B80" w:rsidRPr="00243C48" w:rsidRDefault="00D33B80" w:rsidP="00D33B80">
            <w:pPr>
              <w:rPr>
                <w:sz w:val="24"/>
                <w:szCs w:val="24"/>
              </w:rPr>
            </w:pPr>
            <w:r w:rsidRPr="00762E35">
              <w:rPr>
                <w:sz w:val="24"/>
                <w:szCs w:val="24"/>
              </w:rPr>
              <w:t>7</w:t>
            </w:r>
          </w:p>
        </w:tc>
        <w:tc>
          <w:tcPr>
            <w:tcW w:w="2883" w:type="dxa"/>
          </w:tcPr>
          <w:p w14:paraId="6297AEE5" w14:textId="536DA784" w:rsidR="00D33B80" w:rsidRPr="00243C48" w:rsidRDefault="00D33B80" w:rsidP="00D33B80">
            <w:pPr>
              <w:rPr>
                <w:sz w:val="24"/>
                <w:szCs w:val="24"/>
              </w:rPr>
            </w:pPr>
            <w:r w:rsidRPr="00243C48">
              <w:rPr>
                <w:sz w:val="24"/>
                <w:szCs w:val="24"/>
              </w:rPr>
              <w:t>Investment Option Category Type</w:t>
            </w:r>
          </w:p>
        </w:tc>
        <w:tc>
          <w:tcPr>
            <w:tcW w:w="1163" w:type="dxa"/>
          </w:tcPr>
          <w:p w14:paraId="701D65AC" w14:textId="77777777" w:rsidR="00D33B80" w:rsidRPr="00243C48" w:rsidRDefault="00D33B80" w:rsidP="00D33B80">
            <w:pPr>
              <w:rPr>
                <w:sz w:val="24"/>
                <w:szCs w:val="24"/>
              </w:rPr>
            </w:pPr>
          </w:p>
        </w:tc>
        <w:tc>
          <w:tcPr>
            <w:tcW w:w="1569" w:type="dxa"/>
          </w:tcPr>
          <w:p w14:paraId="32D27990" w14:textId="3716A739" w:rsidR="00D33B80" w:rsidRPr="00243C48" w:rsidRDefault="005E756D" w:rsidP="00D33B80">
            <w:pPr>
              <w:rPr>
                <w:sz w:val="24"/>
                <w:szCs w:val="24"/>
              </w:rPr>
            </w:pPr>
            <w:r w:rsidRPr="00243C48">
              <w:rPr>
                <w:sz w:val="24"/>
                <w:szCs w:val="24"/>
              </w:rPr>
              <w:t>All filers</w:t>
            </w:r>
          </w:p>
        </w:tc>
        <w:tc>
          <w:tcPr>
            <w:tcW w:w="3158" w:type="dxa"/>
          </w:tcPr>
          <w:p w14:paraId="59ADBDBC" w14:textId="30965EA6" w:rsidR="00D33B80" w:rsidRPr="00243C48" w:rsidRDefault="00D33B80" w:rsidP="00D33B80">
            <w:pPr>
              <w:pStyle w:val="BULLET1"/>
              <w:keepNext w:val="0"/>
              <w:ind w:left="360"/>
              <w:jc w:val="left"/>
            </w:pPr>
            <w:r w:rsidRPr="00243C48">
              <w:rPr>
                <w:b/>
                <w:i/>
              </w:rPr>
              <w:t>Single Sector</w:t>
            </w:r>
          </w:p>
          <w:p w14:paraId="7954C4DD" w14:textId="59AB41B6" w:rsidR="00D33B80" w:rsidRPr="00243C48" w:rsidRDefault="00D33B80" w:rsidP="00D33B80">
            <w:pPr>
              <w:pStyle w:val="BULLET1"/>
              <w:keepNext w:val="0"/>
              <w:ind w:left="360"/>
              <w:jc w:val="left"/>
            </w:pPr>
            <w:r w:rsidRPr="00243C48">
              <w:rPr>
                <w:b/>
                <w:i/>
              </w:rPr>
              <w:t>Multi Sector</w:t>
            </w:r>
          </w:p>
          <w:p w14:paraId="44113DE2" w14:textId="06963386" w:rsidR="00D33B80" w:rsidRPr="00243C48" w:rsidRDefault="00D33B80" w:rsidP="00D33B80">
            <w:pPr>
              <w:pStyle w:val="BULLET1"/>
              <w:keepNext w:val="0"/>
              <w:ind w:left="360"/>
              <w:jc w:val="left"/>
            </w:pPr>
            <w:r w:rsidRPr="00243C48">
              <w:rPr>
                <w:b/>
                <w:i/>
              </w:rPr>
              <w:t>Direct Cash Account</w:t>
            </w:r>
          </w:p>
          <w:p w14:paraId="647FDAA5" w14:textId="42EE973B" w:rsidR="00D33B80" w:rsidRPr="00243C48" w:rsidRDefault="00D33B80" w:rsidP="00D33B80">
            <w:pPr>
              <w:pStyle w:val="BULLET1"/>
              <w:keepNext w:val="0"/>
              <w:ind w:left="360"/>
              <w:jc w:val="left"/>
            </w:pPr>
            <w:r w:rsidRPr="00243C48">
              <w:rPr>
                <w:b/>
                <w:i/>
              </w:rPr>
              <w:t>Direct Term Deposit</w:t>
            </w:r>
          </w:p>
          <w:p w14:paraId="17F3DA17" w14:textId="26923A6D" w:rsidR="00D33B80" w:rsidRPr="00243C48" w:rsidRDefault="00D33B80" w:rsidP="00D33B80">
            <w:pPr>
              <w:pStyle w:val="BULLET1"/>
              <w:keepNext w:val="0"/>
              <w:ind w:left="360"/>
              <w:jc w:val="left"/>
            </w:pPr>
            <w:r w:rsidRPr="00243C48">
              <w:rPr>
                <w:b/>
                <w:i/>
              </w:rPr>
              <w:t>Direct</w:t>
            </w:r>
            <w:r w:rsidRPr="00243C48">
              <w:t xml:space="preserve"> </w:t>
            </w:r>
            <w:r w:rsidRPr="00243C48">
              <w:rPr>
                <w:b/>
                <w:i/>
              </w:rPr>
              <w:t>Fixed Income Instrument</w:t>
            </w:r>
          </w:p>
          <w:p w14:paraId="01025849" w14:textId="5536300F" w:rsidR="00D33B80" w:rsidRPr="00243C48" w:rsidRDefault="00D33B80" w:rsidP="00D33B80">
            <w:pPr>
              <w:pStyle w:val="BULLET1"/>
              <w:keepNext w:val="0"/>
              <w:ind w:left="360"/>
              <w:jc w:val="left"/>
            </w:pPr>
            <w:r w:rsidRPr="00243C48">
              <w:rPr>
                <w:b/>
                <w:i/>
              </w:rPr>
              <w:t>Direct Shares</w:t>
            </w:r>
          </w:p>
          <w:p w14:paraId="24304771" w14:textId="759608E4" w:rsidR="00D33B80" w:rsidRPr="00243C48" w:rsidRDefault="00D33B80" w:rsidP="00D33B80">
            <w:pPr>
              <w:pStyle w:val="BULLET1"/>
              <w:keepNext w:val="0"/>
              <w:ind w:left="360"/>
              <w:jc w:val="left"/>
            </w:pPr>
            <w:r w:rsidRPr="00243C48">
              <w:rPr>
                <w:b/>
                <w:i/>
              </w:rPr>
              <w:t>Direct Hybrid Security</w:t>
            </w:r>
          </w:p>
          <w:p w14:paraId="6B318F04" w14:textId="60FC1916" w:rsidR="00D33B80" w:rsidRPr="00243C48" w:rsidRDefault="00D33B80" w:rsidP="00D33B80">
            <w:pPr>
              <w:pStyle w:val="BULLET1"/>
              <w:keepNext w:val="0"/>
              <w:spacing w:after="0"/>
              <w:ind w:left="360"/>
              <w:jc w:val="left"/>
            </w:pPr>
            <w:r w:rsidRPr="00243C48">
              <w:rPr>
                <w:b/>
                <w:i/>
              </w:rPr>
              <w:t>Annuity</w:t>
            </w:r>
          </w:p>
          <w:p w14:paraId="4F8E4960" w14:textId="36DF75C0" w:rsidR="00D33B80" w:rsidRPr="00243C48" w:rsidRDefault="00D33B80" w:rsidP="00D33B80">
            <w:pPr>
              <w:pStyle w:val="ListParagraph"/>
              <w:numPr>
                <w:ilvl w:val="0"/>
                <w:numId w:val="37"/>
              </w:numPr>
              <w:ind w:left="360"/>
              <w:rPr>
                <w:sz w:val="24"/>
                <w:szCs w:val="24"/>
              </w:rPr>
            </w:pPr>
            <w:r w:rsidRPr="00762E35">
              <w:rPr>
                <w:b/>
                <w:i/>
                <w:sz w:val="24"/>
                <w:szCs w:val="24"/>
              </w:rPr>
              <w:t>Other</w:t>
            </w:r>
          </w:p>
        </w:tc>
        <w:tc>
          <w:tcPr>
            <w:tcW w:w="4133" w:type="dxa"/>
          </w:tcPr>
          <w:p w14:paraId="20A1CD55" w14:textId="35B508B0" w:rsidR="00D33B80" w:rsidRPr="00243C48" w:rsidRDefault="00D33B80" w:rsidP="00D33B80">
            <w:pPr>
              <w:rPr>
                <w:sz w:val="24"/>
                <w:szCs w:val="24"/>
              </w:rPr>
            </w:pPr>
            <w:r w:rsidRPr="00243C48">
              <w:rPr>
                <w:sz w:val="24"/>
                <w:szCs w:val="24"/>
              </w:rPr>
              <w:t xml:space="preserve">Report the </w:t>
            </w:r>
            <w:r w:rsidRPr="00243C48">
              <w:rPr>
                <w:b/>
                <w:i/>
                <w:sz w:val="24"/>
                <w:szCs w:val="24"/>
              </w:rPr>
              <w:t>investment option category</w:t>
            </w:r>
            <w:r w:rsidRPr="00243C48">
              <w:rPr>
                <w:sz w:val="24"/>
                <w:szCs w:val="24"/>
              </w:rPr>
              <w:t>.</w:t>
            </w:r>
          </w:p>
        </w:tc>
      </w:tr>
      <w:tr w:rsidR="003A3315" w:rsidRPr="00243C48" w14:paraId="3116232E" w14:textId="77777777" w:rsidTr="5DE7AABB">
        <w:tc>
          <w:tcPr>
            <w:tcW w:w="1043" w:type="dxa"/>
          </w:tcPr>
          <w:p w14:paraId="4004DD9C" w14:textId="5EBB85C4" w:rsidR="00D33B80" w:rsidRPr="00243C48" w:rsidRDefault="00D33B80" w:rsidP="00D33B80">
            <w:pPr>
              <w:rPr>
                <w:sz w:val="24"/>
                <w:szCs w:val="24"/>
              </w:rPr>
            </w:pPr>
            <w:r w:rsidRPr="00762E35">
              <w:rPr>
                <w:sz w:val="24"/>
                <w:szCs w:val="24"/>
              </w:rPr>
              <w:t>8</w:t>
            </w:r>
          </w:p>
        </w:tc>
        <w:tc>
          <w:tcPr>
            <w:tcW w:w="2883" w:type="dxa"/>
          </w:tcPr>
          <w:p w14:paraId="15B68B9B" w14:textId="1405AB50" w:rsidR="00D33B80" w:rsidRPr="00243C48" w:rsidRDefault="00D33B80" w:rsidP="00D33B80">
            <w:pPr>
              <w:rPr>
                <w:sz w:val="24"/>
                <w:szCs w:val="24"/>
              </w:rPr>
            </w:pPr>
            <w:r w:rsidRPr="00243C48">
              <w:rPr>
                <w:sz w:val="24"/>
                <w:szCs w:val="24"/>
              </w:rPr>
              <w:t>Investment Option Included Count</w:t>
            </w:r>
          </w:p>
        </w:tc>
        <w:tc>
          <w:tcPr>
            <w:tcW w:w="1163" w:type="dxa"/>
          </w:tcPr>
          <w:p w14:paraId="17167C4C" w14:textId="77777777" w:rsidR="00D33B80" w:rsidRPr="00243C48" w:rsidRDefault="00D33B80" w:rsidP="00D33B80">
            <w:pPr>
              <w:rPr>
                <w:sz w:val="24"/>
                <w:szCs w:val="24"/>
              </w:rPr>
            </w:pPr>
          </w:p>
        </w:tc>
        <w:tc>
          <w:tcPr>
            <w:tcW w:w="1569" w:type="dxa"/>
          </w:tcPr>
          <w:p w14:paraId="54AB31EC" w14:textId="30635016" w:rsidR="00D33B80" w:rsidRPr="00243C48" w:rsidRDefault="005E756D" w:rsidP="00D33B80">
            <w:pPr>
              <w:rPr>
                <w:sz w:val="24"/>
                <w:szCs w:val="24"/>
              </w:rPr>
            </w:pPr>
            <w:r w:rsidRPr="00243C48">
              <w:rPr>
                <w:sz w:val="24"/>
                <w:szCs w:val="24"/>
              </w:rPr>
              <w:t>All filers</w:t>
            </w:r>
          </w:p>
        </w:tc>
        <w:tc>
          <w:tcPr>
            <w:tcW w:w="3158" w:type="dxa"/>
          </w:tcPr>
          <w:p w14:paraId="46A6FB0F" w14:textId="3F9564EF" w:rsidR="00D33B80" w:rsidRPr="00243C48" w:rsidRDefault="00D33B80" w:rsidP="00D33B80">
            <w:pPr>
              <w:rPr>
                <w:sz w:val="24"/>
                <w:szCs w:val="24"/>
              </w:rPr>
            </w:pPr>
            <w:r w:rsidRPr="00243C48">
              <w:rPr>
                <w:sz w:val="24"/>
                <w:szCs w:val="24"/>
              </w:rPr>
              <w:t>Whole number</w:t>
            </w:r>
          </w:p>
        </w:tc>
        <w:tc>
          <w:tcPr>
            <w:tcW w:w="4133" w:type="dxa"/>
          </w:tcPr>
          <w:p w14:paraId="0EFA3D80" w14:textId="54168F1F" w:rsidR="00D33B80" w:rsidRPr="00243C48" w:rsidRDefault="00D33B80" w:rsidP="00D33B80">
            <w:pPr>
              <w:rPr>
                <w:sz w:val="24"/>
                <w:szCs w:val="24"/>
              </w:rPr>
            </w:pPr>
            <w:r w:rsidRPr="00243C48">
              <w:rPr>
                <w:sz w:val="24"/>
                <w:szCs w:val="24"/>
              </w:rPr>
              <w:t xml:space="preserve">Where two or more investments have been aggregated for the purpose of reporting for this form, report the number of distinct investments included that would otherwise have satisfied the definition of </w:t>
            </w:r>
            <w:r w:rsidRPr="00243C48">
              <w:rPr>
                <w:b/>
                <w:i/>
                <w:sz w:val="24"/>
                <w:szCs w:val="24"/>
              </w:rPr>
              <w:t>investment option</w:t>
            </w:r>
            <w:r w:rsidRPr="00243C48">
              <w:rPr>
                <w:sz w:val="24"/>
                <w:szCs w:val="24"/>
              </w:rPr>
              <w:t xml:space="preserve">. Otherwise, leave this </w:t>
            </w:r>
            <w:r w:rsidR="007E4A82" w:rsidRPr="00243C48">
              <w:rPr>
                <w:sz w:val="24"/>
                <w:szCs w:val="24"/>
              </w:rPr>
              <w:t xml:space="preserve">field </w:t>
            </w:r>
            <w:r w:rsidR="003D5FBB" w:rsidRPr="00243C48">
              <w:rPr>
                <w:sz w:val="24"/>
                <w:szCs w:val="24"/>
              </w:rPr>
              <w:t>blank</w:t>
            </w:r>
            <w:r w:rsidRPr="00243C48">
              <w:rPr>
                <w:sz w:val="24"/>
                <w:szCs w:val="24"/>
              </w:rPr>
              <w:t>.</w:t>
            </w:r>
          </w:p>
        </w:tc>
      </w:tr>
      <w:tr w:rsidR="003A3315" w:rsidRPr="00243C48" w14:paraId="46763BDB" w14:textId="77777777" w:rsidTr="5DE7AABB">
        <w:tc>
          <w:tcPr>
            <w:tcW w:w="1043" w:type="dxa"/>
          </w:tcPr>
          <w:p w14:paraId="395060B8" w14:textId="5B07A829" w:rsidR="00D33B80" w:rsidRPr="00243C48" w:rsidRDefault="00D33B80" w:rsidP="00D33B80">
            <w:pPr>
              <w:rPr>
                <w:sz w:val="24"/>
                <w:szCs w:val="24"/>
              </w:rPr>
            </w:pPr>
            <w:r w:rsidRPr="00762E35">
              <w:rPr>
                <w:sz w:val="24"/>
                <w:szCs w:val="24"/>
              </w:rPr>
              <w:t>9</w:t>
            </w:r>
          </w:p>
        </w:tc>
        <w:tc>
          <w:tcPr>
            <w:tcW w:w="2883" w:type="dxa"/>
          </w:tcPr>
          <w:p w14:paraId="5B9B57D9" w14:textId="242CECC1" w:rsidR="00D33B80" w:rsidRPr="00243C48" w:rsidRDefault="00D33B80" w:rsidP="00D33B80">
            <w:pPr>
              <w:rPr>
                <w:sz w:val="24"/>
                <w:szCs w:val="24"/>
              </w:rPr>
            </w:pPr>
            <w:r w:rsidRPr="00243C48">
              <w:rPr>
                <w:sz w:val="24"/>
                <w:szCs w:val="24"/>
              </w:rPr>
              <w:t>APIR Code</w:t>
            </w:r>
          </w:p>
        </w:tc>
        <w:tc>
          <w:tcPr>
            <w:tcW w:w="1163" w:type="dxa"/>
          </w:tcPr>
          <w:p w14:paraId="7185F3F9" w14:textId="77777777" w:rsidR="00D33B80" w:rsidRPr="00243C48" w:rsidRDefault="00D33B80" w:rsidP="00D33B80">
            <w:pPr>
              <w:rPr>
                <w:sz w:val="24"/>
                <w:szCs w:val="24"/>
              </w:rPr>
            </w:pPr>
          </w:p>
        </w:tc>
        <w:tc>
          <w:tcPr>
            <w:tcW w:w="1569" w:type="dxa"/>
          </w:tcPr>
          <w:p w14:paraId="3AED96FC" w14:textId="688C15BC" w:rsidR="00D33B80" w:rsidRPr="00243C48" w:rsidRDefault="005E756D" w:rsidP="00D33B80">
            <w:pPr>
              <w:rPr>
                <w:sz w:val="24"/>
                <w:szCs w:val="24"/>
              </w:rPr>
            </w:pPr>
            <w:r w:rsidRPr="00243C48">
              <w:rPr>
                <w:sz w:val="24"/>
                <w:szCs w:val="24"/>
              </w:rPr>
              <w:t>All filers</w:t>
            </w:r>
          </w:p>
        </w:tc>
        <w:tc>
          <w:tcPr>
            <w:tcW w:w="3158" w:type="dxa"/>
          </w:tcPr>
          <w:p w14:paraId="47C62161" w14:textId="2D3D762A" w:rsidR="00D33B80" w:rsidRPr="00243C48" w:rsidRDefault="00D33B80" w:rsidP="00D33B80">
            <w:pPr>
              <w:rPr>
                <w:sz w:val="24"/>
                <w:szCs w:val="24"/>
              </w:rPr>
            </w:pPr>
            <w:r w:rsidRPr="00243C48">
              <w:rPr>
                <w:sz w:val="24"/>
                <w:szCs w:val="24"/>
              </w:rPr>
              <w:t>String of 9 alpha numeric characters</w:t>
            </w:r>
          </w:p>
        </w:tc>
        <w:tc>
          <w:tcPr>
            <w:tcW w:w="4133" w:type="dxa"/>
          </w:tcPr>
          <w:p w14:paraId="16FB6C4B" w14:textId="3F6E636A" w:rsidR="00D33B80" w:rsidRPr="00243C48" w:rsidRDefault="00D33B80" w:rsidP="00D33B80">
            <w:pPr>
              <w:rPr>
                <w:sz w:val="24"/>
                <w:szCs w:val="24"/>
              </w:rPr>
            </w:pPr>
            <w:r w:rsidRPr="00243C48">
              <w:rPr>
                <w:sz w:val="24"/>
                <w:szCs w:val="24"/>
              </w:rPr>
              <w:t xml:space="preserve">Where applicable, report the </w:t>
            </w:r>
            <w:r w:rsidRPr="00243C48">
              <w:rPr>
                <w:b/>
                <w:i/>
                <w:sz w:val="24"/>
                <w:szCs w:val="24"/>
              </w:rPr>
              <w:t>APIR code</w:t>
            </w:r>
            <w:r w:rsidRPr="00243C48">
              <w:rPr>
                <w:sz w:val="24"/>
                <w:szCs w:val="24"/>
              </w:rPr>
              <w:t xml:space="preserve">. Otherwise leave this </w:t>
            </w:r>
            <w:r w:rsidR="007E4A82" w:rsidRPr="00243C48">
              <w:rPr>
                <w:sz w:val="24"/>
                <w:szCs w:val="24"/>
              </w:rPr>
              <w:t xml:space="preserve">field </w:t>
            </w:r>
            <w:r w:rsidR="003D5FBB" w:rsidRPr="00243C48">
              <w:rPr>
                <w:sz w:val="24"/>
                <w:szCs w:val="24"/>
              </w:rPr>
              <w:t>blank</w:t>
            </w:r>
            <w:r w:rsidRPr="00243C48">
              <w:rPr>
                <w:sz w:val="24"/>
                <w:szCs w:val="24"/>
              </w:rPr>
              <w:t>.</w:t>
            </w:r>
          </w:p>
        </w:tc>
      </w:tr>
      <w:tr w:rsidR="003A3315" w:rsidRPr="00243C48" w14:paraId="20B74FF0" w14:textId="77777777" w:rsidTr="5DE7AABB">
        <w:tc>
          <w:tcPr>
            <w:tcW w:w="1043" w:type="dxa"/>
          </w:tcPr>
          <w:p w14:paraId="40E32CC1" w14:textId="4FCB25AE" w:rsidR="00D33B80" w:rsidRPr="00243C48" w:rsidRDefault="00D33B80" w:rsidP="00D33B80">
            <w:pPr>
              <w:rPr>
                <w:sz w:val="24"/>
                <w:szCs w:val="24"/>
              </w:rPr>
            </w:pPr>
            <w:r w:rsidRPr="00762E35">
              <w:rPr>
                <w:sz w:val="24"/>
                <w:szCs w:val="24"/>
              </w:rPr>
              <w:t>10</w:t>
            </w:r>
          </w:p>
        </w:tc>
        <w:tc>
          <w:tcPr>
            <w:tcW w:w="2883" w:type="dxa"/>
          </w:tcPr>
          <w:p w14:paraId="6638CD0A" w14:textId="30F655C4" w:rsidR="00D33B80" w:rsidRPr="00243C48" w:rsidRDefault="00D33B80" w:rsidP="00D33B80">
            <w:pPr>
              <w:rPr>
                <w:sz w:val="24"/>
                <w:szCs w:val="24"/>
              </w:rPr>
            </w:pPr>
            <w:r w:rsidRPr="00243C48">
              <w:rPr>
                <w:sz w:val="24"/>
                <w:szCs w:val="24"/>
              </w:rPr>
              <w:t>Exchange Code Text</w:t>
            </w:r>
          </w:p>
        </w:tc>
        <w:tc>
          <w:tcPr>
            <w:tcW w:w="1163" w:type="dxa"/>
          </w:tcPr>
          <w:p w14:paraId="2C1EEC2C" w14:textId="77777777" w:rsidR="00D33B80" w:rsidRPr="00243C48" w:rsidRDefault="00D33B80" w:rsidP="00D33B80">
            <w:pPr>
              <w:rPr>
                <w:sz w:val="24"/>
                <w:szCs w:val="24"/>
              </w:rPr>
            </w:pPr>
          </w:p>
        </w:tc>
        <w:tc>
          <w:tcPr>
            <w:tcW w:w="1569" w:type="dxa"/>
          </w:tcPr>
          <w:p w14:paraId="39573145" w14:textId="08E8C09D" w:rsidR="00D33B80" w:rsidRPr="00243C48" w:rsidRDefault="005E756D" w:rsidP="00D33B80">
            <w:pPr>
              <w:rPr>
                <w:sz w:val="24"/>
                <w:szCs w:val="24"/>
              </w:rPr>
            </w:pPr>
            <w:r w:rsidRPr="00243C48">
              <w:rPr>
                <w:sz w:val="24"/>
                <w:szCs w:val="24"/>
              </w:rPr>
              <w:t>All filers</w:t>
            </w:r>
          </w:p>
        </w:tc>
        <w:tc>
          <w:tcPr>
            <w:tcW w:w="3158" w:type="dxa"/>
          </w:tcPr>
          <w:p w14:paraId="58305583" w14:textId="00F4E7D0" w:rsidR="00D33B80" w:rsidRPr="00243C48" w:rsidRDefault="00D33B80" w:rsidP="00D33B80">
            <w:pPr>
              <w:rPr>
                <w:sz w:val="24"/>
                <w:szCs w:val="24"/>
              </w:rPr>
            </w:pPr>
            <w:r w:rsidRPr="00243C48">
              <w:rPr>
                <w:sz w:val="24"/>
                <w:szCs w:val="24"/>
              </w:rPr>
              <w:t>Free text</w:t>
            </w:r>
          </w:p>
        </w:tc>
        <w:tc>
          <w:tcPr>
            <w:tcW w:w="4133" w:type="dxa"/>
          </w:tcPr>
          <w:p w14:paraId="514D620C" w14:textId="6C084966" w:rsidR="00D33B80" w:rsidRPr="00243C48" w:rsidRDefault="00D33B80" w:rsidP="00D33B80">
            <w:pPr>
              <w:rPr>
                <w:sz w:val="24"/>
                <w:szCs w:val="24"/>
              </w:rPr>
            </w:pPr>
            <w:r w:rsidRPr="00243C48">
              <w:rPr>
                <w:sz w:val="24"/>
                <w:szCs w:val="24"/>
              </w:rPr>
              <w:t xml:space="preserve">Where applicable, report the </w:t>
            </w:r>
            <w:r w:rsidRPr="00243C48">
              <w:rPr>
                <w:b/>
                <w:i/>
                <w:sz w:val="24"/>
                <w:szCs w:val="24"/>
              </w:rPr>
              <w:t>exchange code</w:t>
            </w:r>
            <w:r w:rsidRPr="00243C48">
              <w:rPr>
                <w:sz w:val="24"/>
                <w:szCs w:val="24"/>
              </w:rPr>
              <w:t xml:space="preserve">. Otherwise leave this </w:t>
            </w:r>
            <w:r w:rsidR="001F3766" w:rsidRPr="00243C48">
              <w:rPr>
                <w:sz w:val="24"/>
                <w:szCs w:val="24"/>
              </w:rPr>
              <w:t xml:space="preserve">field </w:t>
            </w:r>
            <w:r w:rsidR="003D5FBB" w:rsidRPr="00243C48">
              <w:rPr>
                <w:sz w:val="24"/>
                <w:szCs w:val="24"/>
              </w:rPr>
              <w:t>blank</w:t>
            </w:r>
            <w:r w:rsidRPr="00243C48">
              <w:rPr>
                <w:sz w:val="24"/>
                <w:szCs w:val="24"/>
              </w:rPr>
              <w:t>.</w:t>
            </w:r>
          </w:p>
        </w:tc>
      </w:tr>
      <w:tr w:rsidR="003A3315" w:rsidRPr="00243C48" w14:paraId="1A64AE0C" w14:textId="77777777" w:rsidTr="5DE7AABB">
        <w:tc>
          <w:tcPr>
            <w:tcW w:w="1043" w:type="dxa"/>
          </w:tcPr>
          <w:p w14:paraId="33825B0B" w14:textId="3F71568F" w:rsidR="00D33B80" w:rsidRPr="00243C48" w:rsidRDefault="00D33B80" w:rsidP="00D33B80">
            <w:pPr>
              <w:rPr>
                <w:sz w:val="24"/>
                <w:szCs w:val="24"/>
              </w:rPr>
            </w:pPr>
            <w:r w:rsidRPr="00762E35">
              <w:rPr>
                <w:sz w:val="24"/>
                <w:szCs w:val="24"/>
              </w:rPr>
              <w:lastRenderedPageBreak/>
              <w:t>11</w:t>
            </w:r>
          </w:p>
        </w:tc>
        <w:tc>
          <w:tcPr>
            <w:tcW w:w="2883" w:type="dxa"/>
          </w:tcPr>
          <w:p w14:paraId="2AEB78F5" w14:textId="61837BC7" w:rsidR="00D33B80" w:rsidRPr="00243C48" w:rsidRDefault="00D33B80" w:rsidP="00D33B80">
            <w:pPr>
              <w:rPr>
                <w:sz w:val="24"/>
                <w:szCs w:val="24"/>
              </w:rPr>
            </w:pPr>
            <w:r w:rsidRPr="00243C48">
              <w:rPr>
                <w:sz w:val="24"/>
                <w:szCs w:val="24"/>
              </w:rPr>
              <w:t>Ticker Symbol Text</w:t>
            </w:r>
          </w:p>
        </w:tc>
        <w:tc>
          <w:tcPr>
            <w:tcW w:w="1163" w:type="dxa"/>
          </w:tcPr>
          <w:p w14:paraId="268C1F2E" w14:textId="77777777" w:rsidR="00D33B80" w:rsidRPr="00243C48" w:rsidRDefault="00D33B80" w:rsidP="00D33B80">
            <w:pPr>
              <w:rPr>
                <w:sz w:val="24"/>
                <w:szCs w:val="24"/>
              </w:rPr>
            </w:pPr>
          </w:p>
        </w:tc>
        <w:tc>
          <w:tcPr>
            <w:tcW w:w="1569" w:type="dxa"/>
          </w:tcPr>
          <w:p w14:paraId="6894E8D2" w14:textId="14F4B83B" w:rsidR="00D33B80" w:rsidRPr="00243C48" w:rsidRDefault="005E756D" w:rsidP="00D33B80">
            <w:pPr>
              <w:rPr>
                <w:sz w:val="24"/>
                <w:szCs w:val="24"/>
              </w:rPr>
            </w:pPr>
            <w:r w:rsidRPr="00243C48">
              <w:rPr>
                <w:sz w:val="24"/>
                <w:szCs w:val="24"/>
              </w:rPr>
              <w:t>All filers</w:t>
            </w:r>
          </w:p>
        </w:tc>
        <w:tc>
          <w:tcPr>
            <w:tcW w:w="3158" w:type="dxa"/>
          </w:tcPr>
          <w:p w14:paraId="37665DAA" w14:textId="32CB1CA1" w:rsidR="00D33B80" w:rsidRPr="00243C48" w:rsidRDefault="00D33B80" w:rsidP="00D33B80">
            <w:pPr>
              <w:pStyle w:val="ListParagraph"/>
              <w:ind w:left="0"/>
              <w:rPr>
                <w:sz w:val="24"/>
                <w:szCs w:val="24"/>
              </w:rPr>
            </w:pPr>
            <w:r w:rsidRPr="00243C48">
              <w:rPr>
                <w:sz w:val="24"/>
                <w:szCs w:val="24"/>
              </w:rPr>
              <w:t>Free text</w:t>
            </w:r>
          </w:p>
        </w:tc>
        <w:tc>
          <w:tcPr>
            <w:tcW w:w="4133" w:type="dxa"/>
          </w:tcPr>
          <w:p w14:paraId="6D240870" w14:textId="0EB47CB7" w:rsidR="00D33B80" w:rsidRPr="00243C48" w:rsidRDefault="00D33B80" w:rsidP="00D33B80">
            <w:pPr>
              <w:rPr>
                <w:sz w:val="24"/>
                <w:szCs w:val="24"/>
              </w:rPr>
            </w:pPr>
            <w:r w:rsidRPr="00243C48">
              <w:rPr>
                <w:sz w:val="24"/>
                <w:szCs w:val="24"/>
              </w:rPr>
              <w:t xml:space="preserve">Where applicable, report the </w:t>
            </w:r>
            <w:r w:rsidRPr="00243C48">
              <w:rPr>
                <w:b/>
                <w:i/>
                <w:sz w:val="24"/>
                <w:szCs w:val="24"/>
              </w:rPr>
              <w:t>ticker symbol</w:t>
            </w:r>
            <w:r w:rsidRPr="00243C48">
              <w:rPr>
                <w:sz w:val="24"/>
                <w:szCs w:val="24"/>
              </w:rPr>
              <w:t xml:space="preserve"> of the </w:t>
            </w:r>
            <w:r w:rsidRPr="00243C48">
              <w:rPr>
                <w:b/>
                <w:i/>
                <w:sz w:val="24"/>
                <w:szCs w:val="24"/>
              </w:rPr>
              <w:t>investment option</w:t>
            </w:r>
            <w:r w:rsidRPr="00243C48">
              <w:rPr>
                <w:sz w:val="24"/>
                <w:szCs w:val="24"/>
              </w:rPr>
              <w:t xml:space="preserve">. Otherwise, leave this </w:t>
            </w:r>
            <w:r w:rsidR="001F3766" w:rsidRPr="00243C48">
              <w:rPr>
                <w:sz w:val="24"/>
                <w:szCs w:val="24"/>
              </w:rPr>
              <w:t xml:space="preserve">field </w:t>
            </w:r>
            <w:r w:rsidR="003D5FBB" w:rsidRPr="00243C48">
              <w:rPr>
                <w:sz w:val="24"/>
                <w:szCs w:val="24"/>
              </w:rPr>
              <w:t>blank</w:t>
            </w:r>
            <w:r w:rsidRPr="00243C48">
              <w:rPr>
                <w:sz w:val="24"/>
                <w:szCs w:val="24"/>
              </w:rPr>
              <w:t>.</w:t>
            </w:r>
          </w:p>
        </w:tc>
      </w:tr>
      <w:tr w:rsidR="003A3315" w:rsidRPr="00243C48" w14:paraId="1DEC3074" w14:textId="77777777" w:rsidTr="5DE7AABB">
        <w:tc>
          <w:tcPr>
            <w:tcW w:w="1043" w:type="dxa"/>
          </w:tcPr>
          <w:p w14:paraId="77DFBA02" w14:textId="7A127753" w:rsidR="00D33B80" w:rsidRPr="00243C48" w:rsidRDefault="00D33B80" w:rsidP="00D33B80">
            <w:pPr>
              <w:rPr>
                <w:sz w:val="24"/>
                <w:szCs w:val="24"/>
              </w:rPr>
            </w:pPr>
            <w:r w:rsidRPr="00762E35">
              <w:rPr>
                <w:sz w:val="24"/>
                <w:szCs w:val="24"/>
              </w:rPr>
              <w:t>12</w:t>
            </w:r>
          </w:p>
        </w:tc>
        <w:tc>
          <w:tcPr>
            <w:tcW w:w="2883" w:type="dxa"/>
          </w:tcPr>
          <w:p w14:paraId="5CEFDDA7" w14:textId="7C3903B7" w:rsidR="00D33B80" w:rsidRPr="00243C48" w:rsidRDefault="00D33B80" w:rsidP="00D33B80">
            <w:pPr>
              <w:rPr>
                <w:sz w:val="24"/>
                <w:szCs w:val="24"/>
              </w:rPr>
            </w:pPr>
            <w:r w:rsidRPr="00243C48">
              <w:rPr>
                <w:sz w:val="24"/>
                <w:szCs w:val="24"/>
              </w:rPr>
              <w:t>Able To Freeze For Redemptions Investment Option Indicator</w:t>
            </w:r>
          </w:p>
        </w:tc>
        <w:tc>
          <w:tcPr>
            <w:tcW w:w="1163" w:type="dxa"/>
          </w:tcPr>
          <w:p w14:paraId="7917447A" w14:textId="77777777" w:rsidR="00D33B80" w:rsidRPr="00243C48" w:rsidRDefault="00D33B80" w:rsidP="00D33B80">
            <w:pPr>
              <w:rPr>
                <w:sz w:val="24"/>
                <w:szCs w:val="24"/>
              </w:rPr>
            </w:pPr>
          </w:p>
        </w:tc>
        <w:tc>
          <w:tcPr>
            <w:tcW w:w="1569" w:type="dxa"/>
          </w:tcPr>
          <w:p w14:paraId="0CAB0358" w14:textId="3D21212B" w:rsidR="00D33B80" w:rsidRPr="00243C48" w:rsidRDefault="005E756D" w:rsidP="00D33B80">
            <w:pPr>
              <w:rPr>
                <w:sz w:val="24"/>
                <w:szCs w:val="24"/>
              </w:rPr>
            </w:pPr>
            <w:r w:rsidRPr="00243C48">
              <w:rPr>
                <w:sz w:val="24"/>
                <w:szCs w:val="24"/>
              </w:rPr>
              <w:t>All filers</w:t>
            </w:r>
          </w:p>
        </w:tc>
        <w:tc>
          <w:tcPr>
            <w:tcW w:w="3158" w:type="dxa"/>
          </w:tcPr>
          <w:p w14:paraId="2D2576B6" w14:textId="77777777" w:rsidR="00D33B80" w:rsidRPr="00243C48" w:rsidRDefault="00D33B80" w:rsidP="00D33B80">
            <w:pPr>
              <w:pStyle w:val="ListParagraph"/>
              <w:numPr>
                <w:ilvl w:val="0"/>
                <w:numId w:val="61"/>
              </w:numPr>
              <w:rPr>
                <w:sz w:val="24"/>
                <w:szCs w:val="24"/>
              </w:rPr>
            </w:pPr>
            <w:r w:rsidRPr="00243C48">
              <w:rPr>
                <w:sz w:val="24"/>
                <w:szCs w:val="24"/>
              </w:rPr>
              <w:t>Yes</w:t>
            </w:r>
          </w:p>
          <w:p w14:paraId="17AC06BC" w14:textId="113B5B2D" w:rsidR="00D33B80" w:rsidRPr="00243C48" w:rsidRDefault="00D33B80" w:rsidP="00D33B80">
            <w:pPr>
              <w:pStyle w:val="ListParagraph"/>
              <w:numPr>
                <w:ilvl w:val="0"/>
                <w:numId w:val="61"/>
              </w:numPr>
              <w:rPr>
                <w:sz w:val="24"/>
                <w:szCs w:val="24"/>
              </w:rPr>
            </w:pPr>
            <w:r w:rsidRPr="00243C48">
              <w:rPr>
                <w:sz w:val="24"/>
                <w:szCs w:val="24"/>
              </w:rPr>
              <w:t>No</w:t>
            </w:r>
          </w:p>
        </w:tc>
        <w:tc>
          <w:tcPr>
            <w:tcW w:w="4133" w:type="dxa"/>
          </w:tcPr>
          <w:p w14:paraId="3D8B23E0" w14:textId="325078E5" w:rsidR="00D33B80" w:rsidRPr="00243C48" w:rsidRDefault="00D33B80" w:rsidP="00D33B80">
            <w:pPr>
              <w:rPr>
                <w:sz w:val="24"/>
                <w:szCs w:val="24"/>
              </w:rPr>
            </w:pPr>
            <w:r w:rsidRPr="00243C48">
              <w:rPr>
                <w:sz w:val="24"/>
                <w:szCs w:val="24"/>
              </w:rPr>
              <w:t xml:space="preserve">Report whether the </w:t>
            </w:r>
            <w:r w:rsidRPr="00243C48">
              <w:rPr>
                <w:b/>
                <w:i/>
                <w:sz w:val="24"/>
                <w:szCs w:val="24"/>
              </w:rPr>
              <w:t>investment option</w:t>
            </w:r>
            <w:r w:rsidRPr="00243C48">
              <w:rPr>
                <w:sz w:val="24"/>
                <w:szCs w:val="24"/>
              </w:rPr>
              <w:t xml:space="preserve"> is able to be frozen for redemptions.</w:t>
            </w:r>
          </w:p>
        </w:tc>
      </w:tr>
      <w:tr w:rsidR="003A3315" w:rsidRPr="00243C48" w14:paraId="4D004C62" w14:textId="77777777" w:rsidTr="5DE7AABB">
        <w:tc>
          <w:tcPr>
            <w:tcW w:w="1043" w:type="dxa"/>
          </w:tcPr>
          <w:p w14:paraId="090B9116" w14:textId="3178A104" w:rsidR="00D33B80" w:rsidRPr="00243C48" w:rsidRDefault="00D33B80" w:rsidP="00D33B80">
            <w:pPr>
              <w:rPr>
                <w:sz w:val="24"/>
                <w:szCs w:val="24"/>
              </w:rPr>
            </w:pPr>
            <w:r w:rsidRPr="00762E35">
              <w:rPr>
                <w:sz w:val="24"/>
                <w:szCs w:val="24"/>
              </w:rPr>
              <w:t>13</w:t>
            </w:r>
          </w:p>
        </w:tc>
        <w:tc>
          <w:tcPr>
            <w:tcW w:w="2883" w:type="dxa"/>
          </w:tcPr>
          <w:p w14:paraId="1BC99C49" w14:textId="0936D2B7" w:rsidR="00D33B80" w:rsidRPr="00243C48" w:rsidRDefault="00D33B80" w:rsidP="00D33B80">
            <w:pPr>
              <w:rPr>
                <w:sz w:val="24"/>
                <w:szCs w:val="24"/>
              </w:rPr>
            </w:pPr>
            <w:r w:rsidRPr="00243C48">
              <w:rPr>
                <w:sz w:val="24"/>
                <w:szCs w:val="24"/>
              </w:rPr>
              <w:t>Frozen For Redemptions Investment Option Indicator</w:t>
            </w:r>
          </w:p>
        </w:tc>
        <w:tc>
          <w:tcPr>
            <w:tcW w:w="1163" w:type="dxa"/>
          </w:tcPr>
          <w:p w14:paraId="207D6534" w14:textId="77777777" w:rsidR="00D33B80" w:rsidRPr="00243C48" w:rsidRDefault="00D33B80" w:rsidP="00D33B80">
            <w:pPr>
              <w:rPr>
                <w:sz w:val="24"/>
                <w:szCs w:val="24"/>
              </w:rPr>
            </w:pPr>
          </w:p>
        </w:tc>
        <w:tc>
          <w:tcPr>
            <w:tcW w:w="1569" w:type="dxa"/>
          </w:tcPr>
          <w:p w14:paraId="05A036B7" w14:textId="3B023A4D" w:rsidR="00D33B80" w:rsidRPr="00243C48" w:rsidRDefault="005E756D" w:rsidP="00D33B80">
            <w:pPr>
              <w:rPr>
                <w:sz w:val="24"/>
                <w:szCs w:val="24"/>
              </w:rPr>
            </w:pPr>
            <w:r w:rsidRPr="00243C48">
              <w:rPr>
                <w:sz w:val="24"/>
                <w:szCs w:val="24"/>
              </w:rPr>
              <w:t>All filers</w:t>
            </w:r>
          </w:p>
        </w:tc>
        <w:tc>
          <w:tcPr>
            <w:tcW w:w="3158" w:type="dxa"/>
          </w:tcPr>
          <w:p w14:paraId="20817AA1" w14:textId="77777777" w:rsidR="00D33B80" w:rsidRPr="00243C48" w:rsidRDefault="00D33B80" w:rsidP="00D33B80">
            <w:pPr>
              <w:pStyle w:val="ListParagraph"/>
              <w:numPr>
                <w:ilvl w:val="0"/>
                <w:numId w:val="61"/>
              </w:numPr>
              <w:rPr>
                <w:sz w:val="24"/>
                <w:szCs w:val="24"/>
              </w:rPr>
            </w:pPr>
            <w:r w:rsidRPr="00243C48">
              <w:rPr>
                <w:sz w:val="24"/>
                <w:szCs w:val="24"/>
              </w:rPr>
              <w:t>Yes</w:t>
            </w:r>
          </w:p>
          <w:p w14:paraId="6E5FAE25" w14:textId="3753AF86" w:rsidR="00D33B80" w:rsidRPr="00243C48" w:rsidRDefault="00D33B80" w:rsidP="00D33B80">
            <w:pPr>
              <w:pStyle w:val="ListParagraph"/>
              <w:numPr>
                <w:ilvl w:val="0"/>
                <w:numId w:val="61"/>
              </w:numPr>
              <w:rPr>
                <w:sz w:val="24"/>
                <w:szCs w:val="24"/>
              </w:rPr>
            </w:pPr>
            <w:r w:rsidRPr="00243C48">
              <w:rPr>
                <w:sz w:val="24"/>
                <w:szCs w:val="24"/>
              </w:rPr>
              <w:t>No</w:t>
            </w:r>
          </w:p>
        </w:tc>
        <w:tc>
          <w:tcPr>
            <w:tcW w:w="4133" w:type="dxa"/>
          </w:tcPr>
          <w:p w14:paraId="67A8ACF6" w14:textId="173E64B7" w:rsidR="00D33B80" w:rsidRPr="00243C48" w:rsidRDefault="00D33B80" w:rsidP="00D33B80">
            <w:pPr>
              <w:rPr>
                <w:sz w:val="24"/>
                <w:szCs w:val="24"/>
              </w:rPr>
            </w:pPr>
            <w:r w:rsidRPr="00243C48">
              <w:rPr>
                <w:sz w:val="24"/>
                <w:szCs w:val="24"/>
              </w:rPr>
              <w:t xml:space="preserve">Report whether the </w:t>
            </w:r>
            <w:r w:rsidRPr="00243C48">
              <w:rPr>
                <w:b/>
                <w:i/>
                <w:sz w:val="24"/>
                <w:szCs w:val="24"/>
              </w:rPr>
              <w:t>investment option</w:t>
            </w:r>
            <w:r w:rsidRPr="00243C48">
              <w:rPr>
                <w:sz w:val="24"/>
                <w:szCs w:val="24"/>
              </w:rPr>
              <w:t xml:space="preserve"> is frozen for redemptions.</w:t>
            </w:r>
          </w:p>
        </w:tc>
      </w:tr>
      <w:tr w:rsidR="003A3315" w:rsidRPr="00243C48" w14:paraId="56D4B1EA" w14:textId="77777777" w:rsidTr="5DE7AABB">
        <w:tc>
          <w:tcPr>
            <w:tcW w:w="1043" w:type="dxa"/>
          </w:tcPr>
          <w:p w14:paraId="1F7F1E79" w14:textId="7BC5E5A6" w:rsidR="00D33B80" w:rsidRPr="00243C48" w:rsidRDefault="00D33B80" w:rsidP="00D33B80">
            <w:pPr>
              <w:rPr>
                <w:sz w:val="24"/>
                <w:szCs w:val="24"/>
              </w:rPr>
            </w:pPr>
            <w:r w:rsidRPr="00762E35">
              <w:rPr>
                <w:sz w:val="24"/>
                <w:szCs w:val="24"/>
              </w:rPr>
              <w:t>14</w:t>
            </w:r>
          </w:p>
        </w:tc>
        <w:tc>
          <w:tcPr>
            <w:tcW w:w="2883" w:type="dxa"/>
          </w:tcPr>
          <w:p w14:paraId="6AC0DDBF" w14:textId="5999AAE4" w:rsidR="00D33B80" w:rsidRPr="00243C48" w:rsidRDefault="00D33B80" w:rsidP="00D33B80">
            <w:pPr>
              <w:rPr>
                <w:sz w:val="24"/>
                <w:szCs w:val="24"/>
              </w:rPr>
            </w:pPr>
            <w:r w:rsidRPr="00243C48">
              <w:rPr>
                <w:sz w:val="24"/>
                <w:szCs w:val="24"/>
              </w:rPr>
              <w:t>Open To New Members Investment Option Indicator</w:t>
            </w:r>
          </w:p>
        </w:tc>
        <w:tc>
          <w:tcPr>
            <w:tcW w:w="1163" w:type="dxa"/>
          </w:tcPr>
          <w:p w14:paraId="0407E7C5" w14:textId="77777777" w:rsidR="00D33B80" w:rsidRPr="00243C48" w:rsidRDefault="00D33B80" w:rsidP="00D33B80">
            <w:pPr>
              <w:rPr>
                <w:sz w:val="24"/>
                <w:szCs w:val="24"/>
              </w:rPr>
            </w:pPr>
          </w:p>
        </w:tc>
        <w:tc>
          <w:tcPr>
            <w:tcW w:w="1569" w:type="dxa"/>
          </w:tcPr>
          <w:p w14:paraId="3E531BF3" w14:textId="5F8360FB" w:rsidR="00D33B80" w:rsidRPr="00243C48" w:rsidRDefault="005E756D" w:rsidP="00D33B80">
            <w:pPr>
              <w:rPr>
                <w:sz w:val="24"/>
                <w:szCs w:val="24"/>
              </w:rPr>
            </w:pPr>
            <w:r w:rsidRPr="00243C48">
              <w:rPr>
                <w:sz w:val="24"/>
                <w:szCs w:val="24"/>
              </w:rPr>
              <w:t>All filers</w:t>
            </w:r>
          </w:p>
        </w:tc>
        <w:tc>
          <w:tcPr>
            <w:tcW w:w="3158" w:type="dxa"/>
          </w:tcPr>
          <w:p w14:paraId="4B9CEFBA" w14:textId="77777777" w:rsidR="00D33B80" w:rsidRPr="00243C48" w:rsidRDefault="00D33B80" w:rsidP="00D33B80">
            <w:pPr>
              <w:pStyle w:val="ListParagraph"/>
              <w:numPr>
                <w:ilvl w:val="0"/>
                <w:numId w:val="61"/>
              </w:numPr>
              <w:rPr>
                <w:sz w:val="24"/>
                <w:szCs w:val="24"/>
              </w:rPr>
            </w:pPr>
            <w:r w:rsidRPr="00243C48">
              <w:rPr>
                <w:sz w:val="24"/>
                <w:szCs w:val="24"/>
              </w:rPr>
              <w:t>Yes</w:t>
            </w:r>
          </w:p>
          <w:p w14:paraId="156419A3" w14:textId="675BE63F" w:rsidR="00D33B80" w:rsidRPr="00243C48" w:rsidRDefault="00D33B80" w:rsidP="00D33B80">
            <w:pPr>
              <w:pStyle w:val="ListParagraph"/>
              <w:numPr>
                <w:ilvl w:val="0"/>
                <w:numId w:val="61"/>
              </w:numPr>
              <w:rPr>
                <w:sz w:val="24"/>
                <w:szCs w:val="24"/>
              </w:rPr>
            </w:pPr>
            <w:r w:rsidRPr="00243C48">
              <w:rPr>
                <w:sz w:val="24"/>
                <w:szCs w:val="24"/>
              </w:rPr>
              <w:t>No</w:t>
            </w:r>
          </w:p>
        </w:tc>
        <w:tc>
          <w:tcPr>
            <w:tcW w:w="4133" w:type="dxa"/>
          </w:tcPr>
          <w:p w14:paraId="3C384C52" w14:textId="773DC730" w:rsidR="00D33B80" w:rsidRPr="00243C48" w:rsidRDefault="00D33B80" w:rsidP="00D33B80">
            <w:pPr>
              <w:rPr>
                <w:sz w:val="24"/>
                <w:szCs w:val="24"/>
              </w:rPr>
            </w:pPr>
            <w:r w:rsidRPr="00243C48">
              <w:rPr>
                <w:sz w:val="24"/>
                <w:szCs w:val="24"/>
              </w:rPr>
              <w:t xml:space="preserve">Report whether the </w:t>
            </w:r>
            <w:r w:rsidRPr="00243C48">
              <w:rPr>
                <w:b/>
                <w:i/>
                <w:sz w:val="24"/>
                <w:szCs w:val="24"/>
              </w:rPr>
              <w:t>investment option</w:t>
            </w:r>
            <w:r w:rsidRPr="00243C48">
              <w:rPr>
                <w:sz w:val="24"/>
                <w:szCs w:val="24"/>
              </w:rPr>
              <w:t xml:space="preserve"> is open to new members.</w:t>
            </w:r>
          </w:p>
        </w:tc>
      </w:tr>
      <w:tr w:rsidR="003A3315" w:rsidRPr="00243C48" w14:paraId="45CF497A" w14:textId="77777777" w:rsidTr="5DE7AABB">
        <w:tc>
          <w:tcPr>
            <w:tcW w:w="1043" w:type="dxa"/>
          </w:tcPr>
          <w:p w14:paraId="1E77663B" w14:textId="72081148" w:rsidR="00D33B80" w:rsidRPr="00243C48" w:rsidRDefault="00D33B80" w:rsidP="00D33B80">
            <w:pPr>
              <w:rPr>
                <w:sz w:val="24"/>
                <w:szCs w:val="24"/>
              </w:rPr>
            </w:pPr>
            <w:r w:rsidRPr="00762E35">
              <w:rPr>
                <w:sz w:val="24"/>
                <w:szCs w:val="24"/>
              </w:rPr>
              <w:t>15</w:t>
            </w:r>
          </w:p>
        </w:tc>
        <w:tc>
          <w:tcPr>
            <w:tcW w:w="2883" w:type="dxa"/>
          </w:tcPr>
          <w:p w14:paraId="659999F5" w14:textId="47A1C63B" w:rsidR="00D33B80" w:rsidRPr="00243C48" w:rsidRDefault="00D33B80" w:rsidP="00D33B80">
            <w:pPr>
              <w:rPr>
                <w:sz w:val="24"/>
                <w:szCs w:val="24"/>
              </w:rPr>
            </w:pPr>
            <w:r w:rsidRPr="00243C48">
              <w:rPr>
                <w:sz w:val="24"/>
                <w:szCs w:val="24"/>
              </w:rPr>
              <w:t>Not Open To New Members Investment Option Reason Type</w:t>
            </w:r>
          </w:p>
        </w:tc>
        <w:tc>
          <w:tcPr>
            <w:tcW w:w="1163" w:type="dxa"/>
          </w:tcPr>
          <w:p w14:paraId="50B43281" w14:textId="77777777" w:rsidR="00D33B80" w:rsidRPr="00243C48" w:rsidRDefault="00D33B80" w:rsidP="00D33B80">
            <w:pPr>
              <w:rPr>
                <w:sz w:val="24"/>
                <w:szCs w:val="24"/>
              </w:rPr>
            </w:pPr>
          </w:p>
        </w:tc>
        <w:tc>
          <w:tcPr>
            <w:tcW w:w="1569" w:type="dxa"/>
          </w:tcPr>
          <w:p w14:paraId="2C026B49" w14:textId="17BF9F96" w:rsidR="00D33B80" w:rsidRPr="00243C48" w:rsidRDefault="005E756D" w:rsidP="00D33B80">
            <w:pPr>
              <w:rPr>
                <w:sz w:val="24"/>
                <w:szCs w:val="24"/>
              </w:rPr>
            </w:pPr>
            <w:r w:rsidRPr="00243C48">
              <w:rPr>
                <w:sz w:val="24"/>
                <w:szCs w:val="24"/>
              </w:rPr>
              <w:t>All filers</w:t>
            </w:r>
          </w:p>
        </w:tc>
        <w:tc>
          <w:tcPr>
            <w:tcW w:w="3158" w:type="dxa"/>
          </w:tcPr>
          <w:p w14:paraId="7B275E1E" w14:textId="08EB1B61" w:rsidR="00D33B80" w:rsidRPr="00A43C9A" w:rsidRDefault="00D33B80" w:rsidP="00D33B80">
            <w:pPr>
              <w:pStyle w:val="ListParagraph"/>
              <w:numPr>
                <w:ilvl w:val="0"/>
                <w:numId w:val="61"/>
              </w:numPr>
              <w:rPr>
                <w:b/>
                <w:i/>
                <w:sz w:val="24"/>
                <w:szCs w:val="24"/>
              </w:rPr>
            </w:pPr>
            <w:r w:rsidRPr="00A43C9A">
              <w:rPr>
                <w:b/>
                <w:i/>
                <w:sz w:val="24"/>
                <w:szCs w:val="24"/>
              </w:rPr>
              <w:t>Failed Performance Test</w:t>
            </w:r>
          </w:p>
          <w:p w14:paraId="6D7AC96E" w14:textId="3CF1F9AD" w:rsidR="00D33B80" w:rsidRPr="00A43C9A" w:rsidRDefault="00D33B80" w:rsidP="00D33B80">
            <w:pPr>
              <w:pStyle w:val="ListParagraph"/>
              <w:numPr>
                <w:ilvl w:val="0"/>
                <w:numId w:val="61"/>
              </w:numPr>
              <w:rPr>
                <w:b/>
                <w:i/>
                <w:sz w:val="24"/>
                <w:szCs w:val="24"/>
              </w:rPr>
            </w:pPr>
            <w:r w:rsidRPr="00A43C9A">
              <w:rPr>
                <w:b/>
                <w:i/>
                <w:sz w:val="24"/>
                <w:szCs w:val="24"/>
              </w:rPr>
              <w:t>Legacy Product</w:t>
            </w:r>
          </w:p>
          <w:p w14:paraId="4E4A6003" w14:textId="77777777" w:rsidR="00D33B80" w:rsidRPr="00A43C9A" w:rsidRDefault="00D33B80" w:rsidP="00D33B80">
            <w:pPr>
              <w:pStyle w:val="ListParagraph"/>
              <w:numPr>
                <w:ilvl w:val="0"/>
                <w:numId w:val="61"/>
              </w:numPr>
              <w:rPr>
                <w:b/>
                <w:i/>
                <w:sz w:val="24"/>
                <w:szCs w:val="24"/>
              </w:rPr>
            </w:pPr>
            <w:r w:rsidRPr="00A43C9A">
              <w:rPr>
                <w:b/>
                <w:i/>
                <w:sz w:val="24"/>
                <w:szCs w:val="24"/>
              </w:rPr>
              <w:t>Other</w:t>
            </w:r>
          </w:p>
          <w:p w14:paraId="73DAA2FD" w14:textId="335E5EAA" w:rsidR="00432C4E" w:rsidRPr="00243C48" w:rsidRDefault="004201C0" w:rsidP="00D33B80">
            <w:pPr>
              <w:pStyle w:val="ListParagraph"/>
              <w:numPr>
                <w:ilvl w:val="0"/>
                <w:numId w:val="61"/>
              </w:numPr>
              <w:rPr>
                <w:sz w:val="24"/>
                <w:szCs w:val="24"/>
              </w:rPr>
            </w:pPr>
            <w:r w:rsidRPr="00A43C9A">
              <w:rPr>
                <w:b/>
                <w:i/>
                <w:sz w:val="24"/>
                <w:szCs w:val="24"/>
              </w:rPr>
              <w:t xml:space="preserve">Not </w:t>
            </w:r>
            <w:r w:rsidR="006A112B" w:rsidRPr="00A43C9A">
              <w:rPr>
                <w:b/>
                <w:i/>
                <w:sz w:val="24"/>
                <w:szCs w:val="24"/>
              </w:rPr>
              <w:t>A</w:t>
            </w:r>
            <w:r w:rsidRPr="00A43C9A">
              <w:rPr>
                <w:b/>
                <w:i/>
                <w:sz w:val="24"/>
                <w:szCs w:val="24"/>
              </w:rPr>
              <w:t>pplicable</w:t>
            </w:r>
          </w:p>
        </w:tc>
        <w:tc>
          <w:tcPr>
            <w:tcW w:w="4133" w:type="dxa"/>
          </w:tcPr>
          <w:p w14:paraId="25ABAB17" w14:textId="3E799B0D" w:rsidR="00D33B80" w:rsidRPr="00243C48" w:rsidRDefault="00D33B80" w:rsidP="00D33B80">
            <w:pPr>
              <w:rPr>
                <w:sz w:val="24"/>
                <w:szCs w:val="24"/>
              </w:rPr>
            </w:pPr>
            <w:r w:rsidRPr="00243C48">
              <w:rPr>
                <w:sz w:val="24"/>
                <w:szCs w:val="24"/>
              </w:rPr>
              <w:t xml:space="preserve">Report an explanation for any </w:t>
            </w:r>
            <w:r w:rsidRPr="00243C48">
              <w:rPr>
                <w:b/>
                <w:i/>
                <w:sz w:val="24"/>
                <w:szCs w:val="24"/>
              </w:rPr>
              <w:t>investment option</w:t>
            </w:r>
            <w:r w:rsidRPr="00243C48">
              <w:rPr>
                <w:sz w:val="24"/>
                <w:szCs w:val="24"/>
              </w:rPr>
              <w:t xml:space="preserve"> that is no longer open to new members.</w:t>
            </w:r>
          </w:p>
        </w:tc>
      </w:tr>
      <w:tr w:rsidR="003A3315" w:rsidRPr="00243C48" w14:paraId="11D1F7B0" w14:textId="77777777" w:rsidTr="5DE7AABB">
        <w:tc>
          <w:tcPr>
            <w:tcW w:w="1043" w:type="dxa"/>
          </w:tcPr>
          <w:p w14:paraId="38BA4CD4" w14:textId="3E3F439A" w:rsidR="00D33B80" w:rsidRPr="00243C48" w:rsidRDefault="00D33B80" w:rsidP="00D33B80">
            <w:pPr>
              <w:rPr>
                <w:sz w:val="24"/>
                <w:szCs w:val="24"/>
              </w:rPr>
            </w:pPr>
            <w:r w:rsidRPr="00762E35">
              <w:rPr>
                <w:sz w:val="24"/>
                <w:szCs w:val="24"/>
              </w:rPr>
              <w:t>16</w:t>
            </w:r>
          </w:p>
        </w:tc>
        <w:tc>
          <w:tcPr>
            <w:tcW w:w="2883" w:type="dxa"/>
          </w:tcPr>
          <w:p w14:paraId="5E222D4B" w14:textId="614F7765" w:rsidR="00D33B80" w:rsidRPr="00243C48" w:rsidRDefault="00D33B80" w:rsidP="00D33B80">
            <w:pPr>
              <w:rPr>
                <w:sz w:val="24"/>
                <w:szCs w:val="24"/>
              </w:rPr>
            </w:pPr>
            <w:r w:rsidRPr="00243C48">
              <w:rPr>
                <w:sz w:val="24"/>
                <w:szCs w:val="24"/>
              </w:rPr>
              <w:t>Minimum Balance Investment Option Amount</w:t>
            </w:r>
          </w:p>
        </w:tc>
        <w:tc>
          <w:tcPr>
            <w:tcW w:w="1163" w:type="dxa"/>
          </w:tcPr>
          <w:p w14:paraId="60306CA3" w14:textId="77777777" w:rsidR="00D33B80" w:rsidRPr="00243C48" w:rsidRDefault="00D33B80" w:rsidP="00D33B80">
            <w:pPr>
              <w:rPr>
                <w:sz w:val="24"/>
                <w:szCs w:val="24"/>
              </w:rPr>
            </w:pPr>
          </w:p>
        </w:tc>
        <w:tc>
          <w:tcPr>
            <w:tcW w:w="1569" w:type="dxa"/>
          </w:tcPr>
          <w:p w14:paraId="3CC4939D" w14:textId="2D59F04C" w:rsidR="00D33B80" w:rsidRPr="00243C48" w:rsidRDefault="005E756D" w:rsidP="00D33B80">
            <w:pPr>
              <w:rPr>
                <w:sz w:val="24"/>
                <w:szCs w:val="24"/>
              </w:rPr>
            </w:pPr>
            <w:r w:rsidRPr="00243C48">
              <w:rPr>
                <w:sz w:val="24"/>
                <w:szCs w:val="24"/>
              </w:rPr>
              <w:t>All filers</w:t>
            </w:r>
          </w:p>
        </w:tc>
        <w:tc>
          <w:tcPr>
            <w:tcW w:w="3158" w:type="dxa"/>
          </w:tcPr>
          <w:p w14:paraId="5C5FC52D" w14:textId="0FA2B6A0" w:rsidR="00D33B80" w:rsidRPr="00243C48" w:rsidRDefault="00D33B80" w:rsidP="00D33B80">
            <w:pPr>
              <w:rPr>
                <w:sz w:val="24"/>
                <w:szCs w:val="24"/>
              </w:rPr>
            </w:pPr>
            <w:r w:rsidRPr="00243C48">
              <w:rPr>
                <w:sz w:val="24"/>
                <w:szCs w:val="24"/>
              </w:rPr>
              <w:t>Whole dollars</w:t>
            </w:r>
          </w:p>
        </w:tc>
        <w:tc>
          <w:tcPr>
            <w:tcW w:w="4133" w:type="dxa"/>
          </w:tcPr>
          <w:p w14:paraId="611C32B3" w14:textId="18E81E94" w:rsidR="00D33B80" w:rsidRPr="00243C48" w:rsidRDefault="00D33B80" w:rsidP="00D33B80">
            <w:pPr>
              <w:rPr>
                <w:sz w:val="24"/>
                <w:szCs w:val="24"/>
              </w:rPr>
            </w:pPr>
            <w:r w:rsidRPr="00243C48">
              <w:rPr>
                <w:sz w:val="24"/>
                <w:szCs w:val="24"/>
              </w:rPr>
              <w:t xml:space="preserve">Report the </w:t>
            </w:r>
            <w:r w:rsidRPr="00243C48">
              <w:rPr>
                <w:b/>
                <w:i/>
                <w:sz w:val="24"/>
                <w:szCs w:val="24"/>
              </w:rPr>
              <w:t>minimum balance</w:t>
            </w:r>
            <w:r w:rsidRPr="00243C48">
              <w:rPr>
                <w:sz w:val="24"/>
                <w:szCs w:val="24"/>
              </w:rPr>
              <w:t xml:space="preserve"> allowable within the </w:t>
            </w:r>
            <w:r w:rsidRPr="00243C48">
              <w:rPr>
                <w:b/>
                <w:i/>
                <w:sz w:val="24"/>
                <w:szCs w:val="24"/>
              </w:rPr>
              <w:t>investment option</w:t>
            </w:r>
            <w:r w:rsidRPr="00243C48">
              <w:rPr>
                <w:sz w:val="24"/>
                <w:szCs w:val="24"/>
              </w:rPr>
              <w:t xml:space="preserve">. Where there is no minimum, leave this </w:t>
            </w:r>
            <w:r w:rsidR="001F3766" w:rsidRPr="00243C48">
              <w:rPr>
                <w:sz w:val="24"/>
                <w:szCs w:val="24"/>
              </w:rPr>
              <w:t xml:space="preserve">field </w:t>
            </w:r>
            <w:r w:rsidR="003D5FBB" w:rsidRPr="00243C48">
              <w:rPr>
                <w:sz w:val="24"/>
                <w:szCs w:val="24"/>
              </w:rPr>
              <w:t>blank</w:t>
            </w:r>
            <w:r w:rsidRPr="00243C48">
              <w:rPr>
                <w:sz w:val="24"/>
                <w:szCs w:val="24"/>
              </w:rPr>
              <w:t>.</w:t>
            </w:r>
          </w:p>
        </w:tc>
      </w:tr>
      <w:tr w:rsidR="003A3315" w:rsidRPr="00243C48" w14:paraId="7B472BEF" w14:textId="77777777" w:rsidTr="5DE7AABB">
        <w:tc>
          <w:tcPr>
            <w:tcW w:w="1043" w:type="dxa"/>
          </w:tcPr>
          <w:p w14:paraId="3F17DBAD" w14:textId="1C11320E" w:rsidR="00D33B80" w:rsidRPr="00243C48" w:rsidRDefault="00D33B80" w:rsidP="00D33B80">
            <w:pPr>
              <w:rPr>
                <w:sz w:val="24"/>
                <w:szCs w:val="24"/>
              </w:rPr>
            </w:pPr>
            <w:r w:rsidRPr="00762E35">
              <w:rPr>
                <w:sz w:val="24"/>
                <w:szCs w:val="24"/>
              </w:rPr>
              <w:t>17</w:t>
            </w:r>
          </w:p>
        </w:tc>
        <w:tc>
          <w:tcPr>
            <w:tcW w:w="2883" w:type="dxa"/>
          </w:tcPr>
          <w:p w14:paraId="1153534B" w14:textId="77E9226B" w:rsidR="00D33B80" w:rsidRPr="00243C48" w:rsidRDefault="00D33B80" w:rsidP="00D33B80">
            <w:pPr>
              <w:rPr>
                <w:sz w:val="24"/>
                <w:szCs w:val="24"/>
              </w:rPr>
            </w:pPr>
            <w:r w:rsidRPr="00243C48">
              <w:rPr>
                <w:sz w:val="24"/>
                <w:szCs w:val="24"/>
              </w:rPr>
              <w:t>Investment Cap Investment Option Percent</w:t>
            </w:r>
          </w:p>
        </w:tc>
        <w:tc>
          <w:tcPr>
            <w:tcW w:w="1163" w:type="dxa"/>
          </w:tcPr>
          <w:p w14:paraId="44AF16BF" w14:textId="77777777" w:rsidR="00D33B80" w:rsidRPr="00243C48" w:rsidRDefault="00D33B80" w:rsidP="00D33B80">
            <w:pPr>
              <w:rPr>
                <w:sz w:val="24"/>
                <w:szCs w:val="24"/>
              </w:rPr>
            </w:pPr>
          </w:p>
        </w:tc>
        <w:tc>
          <w:tcPr>
            <w:tcW w:w="1569" w:type="dxa"/>
          </w:tcPr>
          <w:p w14:paraId="0C088790" w14:textId="1BE9DE9F" w:rsidR="00D33B80" w:rsidRPr="00243C48" w:rsidRDefault="005E756D" w:rsidP="00D33B80">
            <w:pPr>
              <w:rPr>
                <w:sz w:val="24"/>
                <w:szCs w:val="24"/>
              </w:rPr>
            </w:pPr>
            <w:r w:rsidRPr="00243C48">
              <w:rPr>
                <w:sz w:val="24"/>
                <w:szCs w:val="24"/>
              </w:rPr>
              <w:t>All filers</w:t>
            </w:r>
          </w:p>
        </w:tc>
        <w:tc>
          <w:tcPr>
            <w:tcW w:w="3158" w:type="dxa"/>
          </w:tcPr>
          <w:p w14:paraId="3E45618D" w14:textId="13C8F9BD" w:rsidR="00D33B80" w:rsidRPr="00243C48" w:rsidRDefault="00D33B80" w:rsidP="00D33B80">
            <w:pPr>
              <w:rPr>
                <w:sz w:val="24"/>
                <w:szCs w:val="24"/>
              </w:rPr>
            </w:pPr>
            <w:r w:rsidRPr="00243C48">
              <w:rPr>
                <w:sz w:val="24"/>
                <w:szCs w:val="24"/>
              </w:rPr>
              <w:t>Percentage to 2 decimal places</w:t>
            </w:r>
          </w:p>
        </w:tc>
        <w:tc>
          <w:tcPr>
            <w:tcW w:w="4133" w:type="dxa"/>
          </w:tcPr>
          <w:p w14:paraId="06BC2795" w14:textId="1B8DD071" w:rsidR="00D33B80" w:rsidRPr="00243C48" w:rsidRDefault="00D33B80" w:rsidP="00D33B80">
            <w:pPr>
              <w:rPr>
                <w:sz w:val="24"/>
                <w:szCs w:val="24"/>
              </w:rPr>
            </w:pPr>
            <w:r w:rsidRPr="00243C48">
              <w:rPr>
                <w:sz w:val="24"/>
                <w:szCs w:val="24"/>
              </w:rPr>
              <w:t xml:space="preserve">Report the </w:t>
            </w:r>
            <w:r w:rsidRPr="00243C48">
              <w:rPr>
                <w:b/>
                <w:i/>
                <w:sz w:val="24"/>
                <w:szCs w:val="24"/>
              </w:rPr>
              <w:t>investment cap</w:t>
            </w:r>
            <w:r w:rsidRPr="00243C48">
              <w:rPr>
                <w:sz w:val="24"/>
                <w:szCs w:val="24"/>
              </w:rPr>
              <w:t xml:space="preserve"> applicable to the </w:t>
            </w:r>
            <w:r w:rsidRPr="00243C48">
              <w:rPr>
                <w:b/>
                <w:i/>
                <w:sz w:val="24"/>
                <w:szCs w:val="24"/>
              </w:rPr>
              <w:t>investment option</w:t>
            </w:r>
            <w:r w:rsidRPr="00243C48">
              <w:rPr>
                <w:sz w:val="24"/>
                <w:szCs w:val="24"/>
              </w:rPr>
              <w:t xml:space="preserve"> as a percentage. Where there is no cap, leave this </w:t>
            </w:r>
            <w:r w:rsidR="001F3766" w:rsidRPr="00243C48">
              <w:rPr>
                <w:sz w:val="24"/>
                <w:szCs w:val="24"/>
              </w:rPr>
              <w:t xml:space="preserve">field </w:t>
            </w:r>
            <w:r w:rsidR="003D5FBB" w:rsidRPr="00243C48">
              <w:rPr>
                <w:sz w:val="24"/>
                <w:szCs w:val="24"/>
              </w:rPr>
              <w:t>blank</w:t>
            </w:r>
            <w:r w:rsidRPr="00243C48">
              <w:rPr>
                <w:sz w:val="24"/>
                <w:szCs w:val="24"/>
              </w:rPr>
              <w:t>.</w:t>
            </w:r>
          </w:p>
        </w:tc>
      </w:tr>
      <w:tr w:rsidR="003A3315" w:rsidRPr="00243C48" w14:paraId="4679253D" w14:textId="77777777" w:rsidTr="5DE7AABB">
        <w:tc>
          <w:tcPr>
            <w:tcW w:w="1043" w:type="dxa"/>
          </w:tcPr>
          <w:p w14:paraId="746D617D" w14:textId="5ABA0506" w:rsidR="00D33B80" w:rsidRPr="00243C48" w:rsidRDefault="00D33B80" w:rsidP="00D33B80">
            <w:pPr>
              <w:rPr>
                <w:sz w:val="24"/>
                <w:szCs w:val="24"/>
              </w:rPr>
            </w:pPr>
            <w:r w:rsidRPr="00762E35">
              <w:rPr>
                <w:sz w:val="24"/>
                <w:szCs w:val="24"/>
              </w:rPr>
              <w:t>18</w:t>
            </w:r>
          </w:p>
        </w:tc>
        <w:tc>
          <w:tcPr>
            <w:tcW w:w="2883" w:type="dxa"/>
          </w:tcPr>
          <w:p w14:paraId="2341E762" w14:textId="0FEFD73C" w:rsidR="00D33B80" w:rsidRPr="00243C48" w:rsidRDefault="00D33B80" w:rsidP="00D33B80">
            <w:pPr>
              <w:rPr>
                <w:sz w:val="24"/>
                <w:szCs w:val="24"/>
              </w:rPr>
            </w:pPr>
            <w:r w:rsidRPr="00243C48">
              <w:rPr>
                <w:sz w:val="24"/>
                <w:szCs w:val="24"/>
              </w:rPr>
              <w:t>Minimum Purchase Transaction Investment Option Amount</w:t>
            </w:r>
          </w:p>
        </w:tc>
        <w:tc>
          <w:tcPr>
            <w:tcW w:w="1163" w:type="dxa"/>
          </w:tcPr>
          <w:p w14:paraId="32564E87" w14:textId="77777777" w:rsidR="00D33B80" w:rsidRPr="00243C48" w:rsidRDefault="00D33B80" w:rsidP="00D33B80">
            <w:pPr>
              <w:rPr>
                <w:sz w:val="24"/>
                <w:szCs w:val="24"/>
              </w:rPr>
            </w:pPr>
          </w:p>
        </w:tc>
        <w:tc>
          <w:tcPr>
            <w:tcW w:w="1569" w:type="dxa"/>
          </w:tcPr>
          <w:p w14:paraId="340F662A" w14:textId="2A824F27" w:rsidR="00D33B80" w:rsidRPr="00243C48" w:rsidRDefault="005E756D" w:rsidP="00D33B80">
            <w:pPr>
              <w:rPr>
                <w:sz w:val="24"/>
                <w:szCs w:val="24"/>
              </w:rPr>
            </w:pPr>
            <w:r w:rsidRPr="00243C48">
              <w:rPr>
                <w:sz w:val="24"/>
                <w:szCs w:val="24"/>
              </w:rPr>
              <w:t>All filers</w:t>
            </w:r>
          </w:p>
        </w:tc>
        <w:tc>
          <w:tcPr>
            <w:tcW w:w="3158" w:type="dxa"/>
          </w:tcPr>
          <w:p w14:paraId="4DCF19EC" w14:textId="50976530" w:rsidR="00D33B80" w:rsidRPr="00243C48" w:rsidRDefault="00D33B80" w:rsidP="00D33B80">
            <w:pPr>
              <w:rPr>
                <w:sz w:val="24"/>
                <w:szCs w:val="24"/>
              </w:rPr>
            </w:pPr>
            <w:r w:rsidRPr="00243C48">
              <w:rPr>
                <w:sz w:val="24"/>
                <w:szCs w:val="24"/>
              </w:rPr>
              <w:t>Whole dollars</w:t>
            </w:r>
          </w:p>
        </w:tc>
        <w:tc>
          <w:tcPr>
            <w:tcW w:w="4133" w:type="dxa"/>
          </w:tcPr>
          <w:p w14:paraId="1D224336" w14:textId="3826E61B" w:rsidR="00D33B80" w:rsidRPr="00243C48" w:rsidRDefault="00D33B80" w:rsidP="00D33B80">
            <w:pPr>
              <w:rPr>
                <w:sz w:val="24"/>
                <w:szCs w:val="24"/>
              </w:rPr>
            </w:pPr>
            <w:r w:rsidRPr="00243C48">
              <w:rPr>
                <w:sz w:val="24"/>
                <w:szCs w:val="24"/>
              </w:rPr>
              <w:t xml:space="preserve">Report the </w:t>
            </w:r>
            <w:r w:rsidRPr="00243C48">
              <w:rPr>
                <w:b/>
                <w:i/>
                <w:sz w:val="24"/>
                <w:szCs w:val="24"/>
              </w:rPr>
              <w:t>minimum purchase transaction</w:t>
            </w:r>
            <w:r w:rsidRPr="00243C48">
              <w:rPr>
                <w:sz w:val="24"/>
                <w:szCs w:val="24"/>
              </w:rPr>
              <w:t xml:space="preserve"> of the </w:t>
            </w:r>
            <w:r w:rsidRPr="00243C48">
              <w:rPr>
                <w:b/>
                <w:i/>
                <w:sz w:val="24"/>
                <w:szCs w:val="24"/>
              </w:rPr>
              <w:t>investment option</w:t>
            </w:r>
            <w:r w:rsidRPr="00243C48">
              <w:rPr>
                <w:sz w:val="24"/>
                <w:szCs w:val="24"/>
              </w:rPr>
              <w:t xml:space="preserve">. Where there is no minimum, leave this </w:t>
            </w:r>
            <w:r w:rsidR="001F3766" w:rsidRPr="00243C48">
              <w:rPr>
                <w:sz w:val="24"/>
                <w:szCs w:val="24"/>
              </w:rPr>
              <w:t xml:space="preserve">field </w:t>
            </w:r>
            <w:r w:rsidR="003D5FBB" w:rsidRPr="00243C48">
              <w:rPr>
                <w:sz w:val="24"/>
                <w:szCs w:val="24"/>
              </w:rPr>
              <w:t>blank</w:t>
            </w:r>
            <w:r w:rsidRPr="00243C48">
              <w:rPr>
                <w:sz w:val="24"/>
                <w:szCs w:val="24"/>
              </w:rPr>
              <w:t>.</w:t>
            </w:r>
          </w:p>
        </w:tc>
      </w:tr>
      <w:tr w:rsidR="003A3315" w:rsidRPr="00243C48" w14:paraId="74CD1B88" w14:textId="77777777" w:rsidTr="5DE7AABB">
        <w:tc>
          <w:tcPr>
            <w:tcW w:w="1043" w:type="dxa"/>
          </w:tcPr>
          <w:p w14:paraId="7BD3286C" w14:textId="2D5F8B07" w:rsidR="00D33B80" w:rsidRPr="00762E35" w:rsidRDefault="00D33B80" w:rsidP="00D33B80">
            <w:pPr>
              <w:rPr>
                <w:sz w:val="24"/>
                <w:szCs w:val="24"/>
              </w:rPr>
            </w:pPr>
            <w:r w:rsidRPr="00762E35">
              <w:rPr>
                <w:sz w:val="24"/>
                <w:szCs w:val="24"/>
              </w:rPr>
              <w:t>19</w:t>
            </w:r>
          </w:p>
        </w:tc>
        <w:tc>
          <w:tcPr>
            <w:tcW w:w="2883" w:type="dxa"/>
          </w:tcPr>
          <w:p w14:paraId="6EC2A0E1" w14:textId="4521F059" w:rsidR="00D33B80" w:rsidRPr="00243C48" w:rsidRDefault="00D33B80" w:rsidP="00D33B80">
            <w:pPr>
              <w:rPr>
                <w:sz w:val="24"/>
                <w:szCs w:val="24"/>
              </w:rPr>
            </w:pPr>
            <w:r w:rsidRPr="00243C48">
              <w:rPr>
                <w:sz w:val="24"/>
                <w:szCs w:val="24"/>
              </w:rPr>
              <w:t>Investment Option Inception Date</w:t>
            </w:r>
          </w:p>
        </w:tc>
        <w:tc>
          <w:tcPr>
            <w:tcW w:w="1163" w:type="dxa"/>
          </w:tcPr>
          <w:p w14:paraId="3BA2DC70" w14:textId="77777777" w:rsidR="00D33B80" w:rsidRPr="00243C48" w:rsidRDefault="00D33B80" w:rsidP="00D33B80">
            <w:pPr>
              <w:rPr>
                <w:sz w:val="24"/>
                <w:szCs w:val="24"/>
              </w:rPr>
            </w:pPr>
          </w:p>
        </w:tc>
        <w:tc>
          <w:tcPr>
            <w:tcW w:w="1569" w:type="dxa"/>
          </w:tcPr>
          <w:p w14:paraId="71EF8289" w14:textId="47565DB2" w:rsidR="00D33B80" w:rsidRPr="00243C48" w:rsidRDefault="005E756D" w:rsidP="00D33B80">
            <w:pPr>
              <w:rPr>
                <w:sz w:val="24"/>
                <w:szCs w:val="24"/>
              </w:rPr>
            </w:pPr>
            <w:r w:rsidRPr="00243C48">
              <w:rPr>
                <w:sz w:val="24"/>
                <w:szCs w:val="24"/>
              </w:rPr>
              <w:t>All filers</w:t>
            </w:r>
          </w:p>
        </w:tc>
        <w:tc>
          <w:tcPr>
            <w:tcW w:w="3158" w:type="dxa"/>
          </w:tcPr>
          <w:p w14:paraId="0C6FB769" w14:textId="3A560322" w:rsidR="00D33B80" w:rsidRPr="00243C48" w:rsidRDefault="00D33B80" w:rsidP="00D33B80">
            <w:pPr>
              <w:rPr>
                <w:sz w:val="24"/>
                <w:szCs w:val="24"/>
              </w:rPr>
            </w:pPr>
            <w:r w:rsidRPr="00243C48">
              <w:rPr>
                <w:sz w:val="24"/>
                <w:szCs w:val="24"/>
              </w:rPr>
              <w:t>Date values (dd/mm/yyyy)</w:t>
            </w:r>
          </w:p>
        </w:tc>
        <w:tc>
          <w:tcPr>
            <w:tcW w:w="4133" w:type="dxa"/>
          </w:tcPr>
          <w:p w14:paraId="34DBF184" w14:textId="10C30EF7" w:rsidR="00D33B80" w:rsidRPr="00243C48" w:rsidRDefault="00D33B80" w:rsidP="00D33B80">
            <w:pPr>
              <w:rPr>
                <w:sz w:val="24"/>
                <w:szCs w:val="24"/>
              </w:rPr>
            </w:pPr>
            <w:r w:rsidRPr="00243C48">
              <w:rPr>
                <w:sz w:val="24"/>
                <w:szCs w:val="24"/>
              </w:rPr>
              <w:t xml:space="preserve">Report the </w:t>
            </w:r>
            <w:r w:rsidRPr="00243C48">
              <w:rPr>
                <w:b/>
                <w:i/>
                <w:sz w:val="24"/>
                <w:szCs w:val="24"/>
              </w:rPr>
              <w:t>inception date</w:t>
            </w:r>
            <w:r w:rsidRPr="00243C48">
              <w:rPr>
                <w:sz w:val="24"/>
                <w:szCs w:val="24"/>
              </w:rPr>
              <w:t xml:space="preserve"> of the </w:t>
            </w:r>
            <w:r w:rsidRPr="00243C48">
              <w:rPr>
                <w:b/>
                <w:i/>
                <w:sz w:val="24"/>
                <w:szCs w:val="24"/>
              </w:rPr>
              <w:t>investment option</w:t>
            </w:r>
            <w:r w:rsidRPr="00243C48">
              <w:rPr>
                <w:sz w:val="24"/>
                <w:szCs w:val="24"/>
              </w:rPr>
              <w:t>.</w:t>
            </w:r>
          </w:p>
        </w:tc>
      </w:tr>
      <w:tr w:rsidR="00065169" w:rsidRPr="00243C48" w14:paraId="37F7C025" w14:textId="77777777" w:rsidTr="5DE7AABB">
        <w:tc>
          <w:tcPr>
            <w:tcW w:w="1043" w:type="dxa"/>
          </w:tcPr>
          <w:p w14:paraId="30967EF6" w14:textId="456548D6" w:rsidR="00065169" w:rsidRPr="00243C48" w:rsidRDefault="00D33B80" w:rsidP="00065169">
            <w:pPr>
              <w:rPr>
                <w:sz w:val="24"/>
                <w:szCs w:val="24"/>
              </w:rPr>
            </w:pPr>
            <w:r w:rsidRPr="00762E35">
              <w:rPr>
                <w:sz w:val="24"/>
                <w:szCs w:val="24"/>
              </w:rPr>
              <w:lastRenderedPageBreak/>
              <w:t>20</w:t>
            </w:r>
          </w:p>
        </w:tc>
        <w:tc>
          <w:tcPr>
            <w:tcW w:w="2883" w:type="dxa"/>
          </w:tcPr>
          <w:p w14:paraId="18916921" w14:textId="4A9E7C65" w:rsidR="00065169" w:rsidRPr="00243C48" w:rsidRDefault="00065169" w:rsidP="00065169">
            <w:pPr>
              <w:rPr>
                <w:sz w:val="24"/>
                <w:szCs w:val="24"/>
              </w:rPr>
            </w:pPr>
            <w:r w:rsidRPr="00243C48">
              <w:rPr>
                <w:sz w:val="24"/>
                <w:szCs w:val="24"/>
              </w:rPr>
              <w:t>Investment Option End Date</w:t>
            </w:r>
          </w:p>
        </w:tc>
        <w:tc>
          <w:tcPr>
            <w:tcW w:w="1163" w:type="dxa"/>
          </w:tcPr>
          <w:p w14:paraId="1D7ACE96" w14:textId="77777777" w:rsidR="00065169" w:rsidRPr="00243C48" w:rsidRDefault="00065169" w:rsidP="00065169">
            <w:pPr>
              <w:rPr>
                <w:sz w:val="24"/>
                <w:szCs w:val="24"/>
              </w:rPr>
            </w:pPr>
          </w:p>
        </w:tc>
        <w:tc>
          <w:tcPr>
            <w:tcW w:w="1569" w:type="dxa"/>
          </w:tcPr>
          <w:p w14:paraId="0B5421CB" w14:textId="57553EDE" w:rsidR="00065169" w:rsidRPr="00243C48" w:rsidRDefault="005E756D" w:rsidP="00065169">
            <w:pPr>
              <w:rPr>
                <w:sz w:val="24"/>
                <w:szCs w:val="24"/>
              </w:rPr>
            </w:pPr>
            <w:r w:rsidRPr="00243C48">
              <w:rPr>
                <w:sz w:val="24"/>
                <w:szCs w:val="24"/>
              </w:rPr>
              <w:t>All filers</w:t>
            </w:r>
          </w:p>
        </w:tc>
        <w:tc>
          <w:tcPr>
            <w:tcW w:w="3158" w:type="dxa"/>
          </w:tcPr>
          <w:p w14:paraId="35A11F4B" w14:textId="27B894FC" w:rsidR="00065169" w:rsidRPr="00243C48" w:rsidRDefault="00065169" w:rsidP="00065169">
            <w:pPr>
              <w:rPr>
                <w:sz w:val="24"/>
                <w:szCs w:val="24"/>
              </w:rPr>
            </w:pPr>
            <w:r w:rsidRPr="00243C48">
              <w:rPr>
                <w:sz w:val="24"/>
                <w:szCs w:val="24"/>
              </w:rPr>
              <w:t>Date values (dd/mm/yyyy)</w:t>
            </w:r>
          </w:p>
        </w:tc>
        <w:tc>
          <w:tcPr>
            <w:tcW w:w="4133" w:type="dxa"/>
          </w:tcPr>
          <w:p w14:paraId="013A6315" w14:textId="18B1626F" w:rsidR="00065169" w:rsidRPr="00243C48" w:rsidRDefault="00065169" w:rsidP="00065169">
            <w:pPr>
              <w:rPr>
                <w:sz w:val="24"/>
                <w:szCs w:val="24"/>
              </w:rPr>
            </w:pPr>
            <w:r w:rsidRPr="00243C48">
              <w:rPr>
                <w:sz w:val="24"/>
                <w:szCs w:val="24"/>
              </w:rPr>
              <w:t xml:space="preserve">Report the </w:t>
            </w:r>
            <w:r w:rsidRPr="00243C48">
              <w:rPr>
                <w:b/>
                <w:i/>
                <w:sz w:val="24"/>
                <w:szCs w:val="24"/>
              </w:rPr>
              <w:t>end date</w:t>
            </w:r>
            <w:r w:rsidRPr="00243C48">
              <w:rPr>
                <w:sz w:val="24"/>
                <w:szCs w:val="24"/>
              </w:rPr>
              <w:t xml:space="preserve"> of the</w:t>
            </w:r>
            <w:r w:rsidRPr="00243C48">
              <w:rPr>
                <w:b/>
                <w:i/>
                <w:sz w:val="24"/>
                <w:szCs w:val="24"/>
              </w:rPr>
              <w:t xml:space="preserve"> investment option</w:t>
            </w:r>
            <w:r w:rsidRPr="00243C48">
              <w:rPr>
                <w:sz w:val="24"/>
                <w:szCs w:val="24"/>
              </w:rPr>
              <w:t xml:space="preserve"> where applicable. If the </w:t>
            </w:r>
            <w:r w:rsidRPr="00243C48">
              <w:rPr>
                <w:b/>
                <w:i/>
                <w:sz w:val="24"/>
                <w:szCs w:val="24"/>
              </w:rPr>
              <w:t>investment option</w:t>
            </w:r>
            <w:r w:rsidRPr="00243C48">
              <w:rPr>
                <w:sz w:val="24"/>
                <w:szCs w:val="24"/>
              </w:rPr>
              <w:t xml:space="preserve"> has no </w:t>
            </w:r>
            <w:r w:rsidRPr="00243C48">
              <w:rPr>
                <w:b/>
                <w:i/>
                <w:sz w:val="24"/>
                <w:szCs w:val="24"/>
              </w:rPr>
              <w:t>end date</w:t>
            </w:r>
            <w:r w:rsidRPr="00243C48">
              <w:rPr>
                <w:sz w:val="24"/>
                <w:szCs w:val="24"/>
              </w:rPr>
              <w:t xml:space="preserve">, leave this </w:t>
            </w:r>
            <w:r w:rsidR="001F3766" w:rsidRPr="00243C48">
              <w:rPr>
                <w:sz w:val="24"/>
                <w:szCs w:val="24"/>
              </w:rPr>
              <w:t xml:space="preserve">field </w:t>
            </w:r>
            <w:r w:rsidR="003D5FBB" w:rsidRPr="00243C48">
              <w:rPr>
                <w:sz w:val="24"/>
                <w:szCs w:val="24"/>
              </w:rPr>
              <w:t>blank</w:t>
            </w:r>
            <w:r w:rsidRPr="00243C48">
              <w:rPr>
                <w:sz w:val="24"/>
                <w:szCs w:val="24"/>
              </w:rPr>
              <w:t>.</w:t>
            </w:r>
          </w:p>
        </w:tc>
      </w:tr>
      <w:tr w:rsidR="00C155D0" w:rsidRPr="00243C48" w14:paraId="381877C2" w14:textId="77777777" w:rsidTr="5DE7AABB">
        <w:tc>
          <w:tcPr>
            <w:tcW w:w="1043" w:type="dxa"/>
          </w:tcPr>
          <w:p w14:paraId="70243670" w14:textId="2A943173" w:rsidR="00C155D0" w:rsidRPr="00762E35" w:rsidRDefault="00C155D0" w:rsidP="00065169">
            <w:pPr>
              <w:rPr>
                <w:sz w:val="24"/>
                <w:szCs w:val="24"/>
              </w:rPr>
            </w:pPr>
            <w:r w:rsidRPr="00762E35">
              <w:rPr>
                <w:sz w:val="24"/>
                <w:szCs w:val="24"/>
              </w:rPr>
              <w:t>21</w:t>
            </w:r>
          </w:p>
        </w:tc>
        <w:tc>
          <w:tcPr>
            <w:tcW w:w="2883" w:type="dxa"/>
          </w:tcPr>
          <w:p w14:paraId="38496372" w14:textId="64175066" w:rsidR="00C155D0" w:rsidRPr="00243C48" w:rsidRDefault="00C155D0" w:rsidP="00065169">
            <w:pPr>
              <w:rPr>
                <w:sz w:val="24"/>
                <w:szCs w:val="24"/>
              </w:rPr>
            </w:pPr>
            <w:r w:rsidRPr="00243C48">
              <w:rPr>
                <w:sz w:val="24"/>
                <w:szCs w:val="24"/>
              </w:rPr>
              <w:t>Investment Option Management Type</w:t>
            </w:r>
          </w:p>
        </w:tc>
        <w:tc>
          <w:tcPr>
            <w:tcW w:w="1163" w:type="dxa"/>
          </w:tcPr>
          <w:p w14:paraId="7278D085" w14:textId="77777777" w:rsidR="00C155D0" w:rsidRPr="00243C48" w:rsidRDefault="00C155D0" w:rsidP="00065169">
            <w:pPr>
              <w:rPr>
                <w:sz w:val="24"/>
                <w:szCs w:val="24"/>
              </w:rPr>
            </w:pPr>
          </w:p>
        </w:tc>
        <w:tc>
          <w:tcPr>
            <w:tcW w:w="1569" w:type="dxa"/>
          </w:tcPr>
          <w:p w14:paraId="1FE482CB" w14:textId="4A9F9750" w:rsidR="00C155D0" w:rsidRPr="00243C48" w:rsidRDefault="00C155D0" w:rsidP="00065169">
            <w:pPr>
              <w:rPr>
                <w:sz w:val="24"/>
                <w:szCs w:val="24"/>
              </w:rPr>
            </w:pPr>
            <w:r w:rsidRPr="00243C48">
              <w:rPr>
                <w:sz w:val="24"/>
                <w:szCs w:val="24"/>
              </w:rPr>
              <w:t>All filers</w:t>
            </w:r>
          </w:p>
        </w:tc>
        <w:tc>
          <w:tcPr>
            <w:tcW w:w="3158" w:type="dxa"/>
          </w:tcPr>
          <w:p w14:paraId="0538C971" w14:textId="0481073C" w:rsidR="00C155D0" w:rsidRPr="00DC5283" w:rsidRDefault="00C155D0" w:rsidP="00C155D0">
            <w:pPr>
              <w:pStyle w:val="ListParagraph"/>
              <w:numPr>
                <w:ilvl w:val="0"/>
                <w:numId w:val="61"/>
              </w:numPr>
              <w:rPr>
                <w:b/>
                <w:i/>
                <w:sz w:val="24"/>
                <w:szCs w:val="24"/>
              </w:rPr>
            </w:pPr>
            <w:r w:rsidRPr="00DC5283">
              <w:rPr>
                <w:b/>
                <w:i/>
                <w:sz w:val="24"/>
                <w:szCs w:val="24"/>
              </w:rPr>
              <w:t xml:space="preserve">Internally </w:t>
            </w:r>
            <w:r w:rsidR="008935E9" w:rsidRPr="00DC5283">
              <w:rPr>
                <w:b/>
                <w:i/>
                <w:sz w:val="24"/>
                <w:szCs w:val="24"/>
              </w:rPr>
              <w:t>M</w:t>
            </w:r>
            <w:r w:rsidRPr="00DC5283">
              <w:rPr>
                <w:b/>
                <w:i/>
                <w:sz w:val="24"/>
                <w:szCs w:val="24"/>
              </w:rPr>
              <w:t>anaged</w:t>
            </w:r>
          </w:p>
          <w:p w14:paraId="6E94B7B5" w14:textId="720A8648" w:rsidR="00C155D0" w:rsidRPr="00DC5283" w:rsidRDefault="00C155D0" w:rsidP="00C155D0">
            <w:pPr>
              <w:pStyle w:val="ListParagraph"/>
              <w:numPr>
                <w:ilvl w:val="0"/>
                <w:numId w:val="61"/>
              </w:numPr>
              <w:rPr>
                <w:b/>
                <w:i/>
                <w:sz w:val="24"/>
                <w:szCs w:val="24"/>
              </w:rPr>
            </w:pPr>
            <w:r w:rsidRPr="00DC5283">
              <w:rPr>
                <w:b/>
                <w:i/>
                <w:sz w:val="24"/>
                <w:szCs w:val="24"/>
              </w:rPr>
              <w:t xml:space="preserve">Externally </w:t>
            </w:r>
            <w:r w:rsidR="008935E9" w:rsidRPr="00DC5283">
              <w:rPr>
                <w:b/>
                <w:i/>
                <w:sz w:val="24"/>
                <w:szCs w:val="24"/>
              </w:rPr>
              <w:t>M</w:t>
            </w:r>
            <w:r w:rsidRPr="00DC5283">
              <w:rPr>
                <w:b/>
                <w:i/>
                <w:sz w:val="24"/>
                <w:szCs w:val="24"/>
              </w:rPr>
              <w:t xml:space="preserve">anaged </w:t>
            </w:r>
            <w:r w:rsidR="007E7AF9" w:rsidRPr="00DC5283">
              <w:rPr>
                <w:b/>
                <w:i/>
                <w:sz w:val="24"/>
                <w:szCs w:val="24"/>
              </w:rPr>
              <w:t>-</w:t>
            </w:r>
            <w:r w:rsidRPr="00DC5283">
              <w:rPr>
                <w:b/>
                <w:i/>
                <w:sz w:val="24"/>
                <w:szCs w:val="24"/>
              </w:rPr>
              <w:t xml:space="preserve"> </w:t>
            </w:r>
            <w:r w:rsidR="008935E9" w:rsidRPr="00DC5283">
              <w:rPr>
                <w:b/>
                <w:i/>
                <w:sz w:val="24"/>
                <w:szCs w:val="24"/>
              </w:rPr>
              <w:t>C</w:t>
            </w:r>
            <w:r w:rsidRPr="00DC5283">
              <w:rPr>
                <w:b/>
                <w:i/>
                <w:sz w:val="24"/>
                <w:szCs w:val="24"/>
              </w:rPr>
              <w:t xml:space="preserve">onnected </w:t>
            </w:r>
            <w:r w:rsidR="008935E9" w:rsidRPr="00DC5283">
              <w:rPr>
                <w:b/>
                <w:i/>
                <w:sz w:val="24"/>
                <w:szCs w:val="24"/>
              </w:rPr>
              <w:t>E</w:t>
            </w:r>
            <w:r w:rsidRPr="00DC5283">
              <w:rPr>
                <w:b/>
                <w:i/>
                <w:sz w:val="24"/>
                <w:szCs w:val="24"/>
              </w:rPr>
              <w:t>ntity</w:t>
            </w:r>
          </w:p>
          <w:p w14:paraId="5A589BC7" w14:textId="01A201C6" w:rsidR="00C155D0" w:rsidRPr="00DC5283" w:rsidRDefault="00C155D0" w:rsidP="00C155D0">
            <w:pPr>
              <w:pStyle w:val="ListParagraph"/>
              <w:numPr>
                <w:ilvl w:val="0"/>
                <w:numId w:val="61"/>
              </w:numPr>
              <w:rPr>
                <w:b/>
                <w:i/>
                <w:sz w:val="24"/>
                <w:szCs w:val="24"/>
              </w:rPr>
            </w:pPr>
            <w:r w:rsidRPr="00DC5283">
              <w:rPr>
                <w:b/>
                <w:i/>
                <w:sz w:val="24"/>
                <w:szCs w:val="24"/>
              </w:rPr>
              <w:t xml:space="preserve">Externally </w:t>
            </w:r>
            <w:r w:rsidR="008935E9" w:rsidRPr="00DC5283">
              <w:rPr>
                <w:b/>
                <w:i/>
                <w:sz w:val="24"/>
                <w:szCs w:val="24"/>
              </w:rPr>
              <w:t>M</w:t>
            </w:r>
            <w:r w:rsidRPr="00DC5283">
              <w:rPr>
                <w:b/>
                <w:i/>
                <w:sz w:val="24"/>
                <w:szCs w:val="24"/>
              </w:rPr>
              <w:t xml:space="preserve">anaged </w:t>
            </w:r>
            <w:r w:rsidR="008D4B48">
              <w:rPr>
                <w:b/>
                <w:i/>
                <w:sz w:val="24"/>
                <w:szCs w:val="24"/>
              </w:rPr>
              <w:t>-</w:t>
            </w:r>
            <w:r w:rsidR="008D4B48" w:rsidRPr="00DC5283">
              <w:rPr>
                <w:b/>
                <w:i/>
                <w:sz w:val="24"/>
                <w:szCs w:val="24"/>
              </w:rPr>
              <w:t xml:space="preserve"> </w:t>
            </w:r>
            <w:r w:rsidR="008935E9" w:rsidRPr="00DC5283">
              <w:rPr>
                <w:b/>
                <w:i/>
                <w:sz w:val="24"/>
                <w:szCs w:val="24"/>
              </w:rPr>
              <w:t>N</w:t>
            </w:r>
            <w:r w:rsidRPr="00DC5283">
              <w:rPr>
                <w:b/>
                <w:i/>
                <w:sz w:val="24"/>
                <w:szCs w:val="24"/>
              </w:rPr>
              <w:t>on</w:t>
            </w:r>
            <w:r w:rsidR="00B957C9">
              <w:rPr>
                <w:b/>
                <w:i/>
                <w:sz w:val="24"/>
                <w:szCs w:val="24"/>
              </w:rPr>
              <w:t>-</w:t>
            </w:r>
            <w:r w:rsidR="00D12DAA">
              <w:rPr>
                <w:b/>
                <w:i/>
                <w:sz w:val="24"/>
                <w:szCs w:val="24"/>
              </w:rPr>
              <w:t>c</w:t>
            </w:r>
            <w:r w:rsidRPr="00DC5283">
              <w:rPr>
                <w:b/>
                <w:i/>
                <w:sz w:val="24"/>
                <w:szCs w:val="24"/>
              </w:rPr>
              <w:t xml:space="preserve">onnected </w:t>
            </w:r>
            <w:r w:rsidR="008935E9" w:rsidRPr="00DC5283">
              <w:rPr>
                <w:b/>
                <w:i/>
                <w:sz w:val="24"/>
                <w:szCs w:val="24"/>
              </w:rPr>
              <w:t>E</w:t>
            </w:r>
            <w:r w:rsidRPr="00DC5283">
              <w:rPr>
                <w:b/>
                <w:i/>
                <w:sz w:val="24"/>
                <w:szCs w:val="24"/>
              </w:rPr>
              <w:t>ntity</w:t>
            </w:r>
          </w:p>
          <w:p w14:paraId="145D1968" w14:textId="4A787F31" w:rsidR="00C155D0" w:rsidRPr="00DC5283" w:rsidRDefault="00C155D0" w:rsidP="00C155D0">
            <w:pPr>
              <w:pStyle w:val="ListParagraph"/>
              <w:numPr>
                <w:ilvl w:val="0"/>
                <w:numId w:val="61"/>
              </w:numPr>
              <w:rPr>
                <w:b/>
                <w:i/>
                <w:sz w:val="24"/>
                <w:szCs w:val="24"/>
              </w:rPr>
            </w:pPr>
            <w:r w:rsidRPr="00DC5283">
              <w:rPr>
                <w:b/>
                <w:i/>
                <w:sz w:val="24"/>
                <w:szCs w:val="24"/>
              </w:rPr>
              <w:t xml:space="preserve">Not </w:t>
            </w:r>
            <w:r w:rsidR="008935E9" w:rsidRPr="00DC5283">
              <w:rPr>
                <w:b/>
                <w:i/>
                <w:sz w:val="24"/>
                <w:szCs w:val="24"/>
              </w:rPr>
              <w:t>A</w:t>
            </w:r>
            <w:r w:rsidRPr="00DC5283">
              <w:rPr>
                <w:b/>
                <w:i/>
                <w:sz w:val="24"/>
                <w:szCs w:val="24"/>
              </w:rPr>
              <w:t>pplicable</w:t>
            </w:r>
          </w:p>
          <w:p w14:paraId="1C7A5E9F" w14:textId="77777777" w:rsidR="00C155D0" w:rsidRPr="00243C48" w:rsidRDefault="00C155D0" w:rsidP="00065169">
            <w:pPr>
              <w:rPr>
                <w:sz w:val="24"/>
                <w:szCs w:val="24"/>
              </w:rPr>
            </w:pPr>
          </w:p>
        </w:tc>
        <w:tc>
          <w:tcPr>
            <w:tcW w:w="4133" w:type="dxa"/>
          </w:tcPr>
          <w:p w14:paraId="55830E44" w14:textId="77777777" w:rsidR="00C155D0" w:rsidRPr="00243C48" w:rsidRDefault="00C155D0" w:rsidP="00C155D0">
            <w:pPr>
              <w:rPr>
                <w:sz w:val="24"/>
                <w:szCs w:val="24"/>
              </w:rPr>
            </w:pPr>
            <w:r w:rsidRPr="00243C48">
              <w:rPr>
                <w:sz w:val="24"/>
                <w:szCs w:val="24"/>
              </w:rPr>
              <w:t xml:space="preserve">Report the investment management type for the </w:t>
            </w:r>
            <w:r w:rsidRPr="00243C48">
              <w:rPr>
                <w:b/>
                <w:i/>
                <w:sz w:val="24"/>
                <w:szCs w:val="24"/>
              </w:rPr>
              <w:t>investment option</w:t>
            </w:r>
            <w:r w:rsidRPr="00243C48">
              <w:rPr>
                <w:sz w:val="24"/>
                <w:szCs w:val="24"/>
              </w:rPr>
              <w:t>.</w:t>
            </w:r>
          </w:p>
          <w:p w14:paraId="1D8CA812" w14:textId="77777777" w:rsidR="00C155D0" w:rsidRPr="00243C48" w:rsidRDefault="00C155D0" w:rsidP="00065169">
            <w:pPr>
              <w:rPr>
                <w:sz w:val="24"/>
                <w:szCs w:val="24"/>
              </w:rPr>
            </w:pPr>
          </w:p>
        </w:tc>
      </w:tr>
      <w:tr w:rsidR="00C155D0" w:rsidRPr="00243C48" w14:paraId="6E3C609F" w14:textId="77777777" w:rsidTr="5DE7AABB">
        <w:tc>
          <w:tcPr>
            <w:tcW w:w="1043" w:type="dxa"/>
          </w:tcPr>
          <w:p w14:paraId="159ED302" w14:textId="4D9E6846" w:rsidR="00C155D0" w:rsidRPr="00762E35" w:rsidRDefault="00C155D0" w:rsidP="00065169">
            <w:pPr>
              <w:rPr>
                <w:sz w:val="24"/>
                <w:szCs w:val="24"/>
              </w:rPr>
            </w:pPr>
            <w:r w:rsidRPr="00762E35">
              <w:rPr>
                <w:sz w:val="24"/>
                <w:szCs w:val="24"/>
              </w:rPr>
              <w:t>22</w:t>
            </w:r>
          </w:p>
        </w:tc>
        <w:tc>
          <w:tcPr>
            <w:tcW w:w="2883" w:type="dxa"/>
          </w:tcPr>
          <w:p w14:paraId="0911C2DB" w14:textId="0AECAA30" w:rsidR="00C155D0" w:rsidRPr="00243C48" w:rsidRDefault="00C155D0" w:rsidP="00065169">
            <w:pPr>
              <w:rPr>
                <w:sz w:val="24"/>
                <w:szCs w:val="24"/>
              </w:rPr>
            </w:pPr>
            <w:r w:rsidRPr="00243C48">
              <w:rPr>
                <w:sz w:val="24"/>
                <w:szCs w:val="24"/>
              </w:rPr>
              <w:t xml:space="preserve">Investment Option Strategy </w:t>
            </w:r>
            <w:r w:rsidR="00CD0FA5" w:rsidRPr="00243C48">
              <w:rPr>
                <w:sz w:val="24"/>
                <w:szCs w:val="24"/>
              </w:rPr>
              <w:t xml:space="preserve">Setting </w:t>
            </w:r>
            <w:r w:rsidRPr="00243C48">
              <w:rPr>
                <w:sz w:val="24"/>
                <w:szCs w:val="24"/>
              </w:rPr>
              <w:t>Type</w:t>
            </w:r>
          </w:p>
        </w:tc>
        <w:tc>
          <w:tcPr>
            <w:tcW w:w="1163" w:type="dxa"/>
          </w:tcPr>
          <w:p w14:paraId="096CF7D8" w14:textId="77777777" w:rsidR="00C155D0" w:rsidRPr="00243C48" w:rsidRDefault="00C155D0" w:rsidP="00065169">
            <w:pPr>
              <w:rPr>
                <w:sz w:val="24"/>
                <w:szCs w:val="24"/>
              </w:rPr>
            </w:pPr>
          </w:p>
        </w:tc>
        <w:tc>
          <w:tcPr>
            <w:tcW w:w="1569" w:type="dxa"/>
          </w:tcPr>
          <w:p w14:paraId="346CDA5C" w14:textId="677CC648" w:rsidR="00C155D0" w:rsidRPr="00243C48" w:rsidRDefault="00C155D0" w:rsidP="00065169">
            <w:pPr>
              <w:rPr>
                <w:sz w:val="24"/>
                <w:szCs w:val="24"/>
              </w:rPr>
            </w:pPr>
            <w:r w:rsidRPr="00243C48">
              <w:rPr>
                <w:sz w:val="24"/>
                <w:szCs w:val="24"/>
              </w:rPr>
              <w:t>All filers</w:t>
            </w:r>
          </w:p>
        </w:tc>
        <w:tc>
          <w:tcPr>
            <w:tcW w:w="3158" w:type="dxa"/>
          </w:tcPr>
          <w:p w14:paraId="45D79868" w14:textId="4D556973" w:rsidR="00C155D0" w:rsidRPr="00DC5283" w:rsidRDefault="00C155D0" w:rsidP="00C155D0">
            <w:pPr>
              <w:pStyle w:val="ListParagraph"/>
              <w:numPr>
                <w:ilvl w:val="0"/>
                <w:numId w:val="61"/>
              </w:numPr>
              <w:rPr>
                <w:b/>
                <w:i/>
                <w:sz w:val="24"/>
                <w:szCs w:val="24"/>
              </w:rPr>
            </w:pPr>
            <w:r w:rsidRPr="00DC5283">
              <w:rPr>
                <w:b/>
                <w:i/>
                <w:sz w:val="24"/>
                <w:szCs w:val="24"/>
              </w:rPr>
              <w:t xml:space="preserve">RSE </w:t>
            </w:r>
            <w:r w:rsidR="00E3414B">
              <w:rPr>
                <w:b/>
                <w:i/>
                <w:sz w:val="24"/>
                <w:szCs w:val="24"/>
              </w:rPr>
              <w:t>l</w:t>
            </w:r>
            <w:r w:rsidRPr="00DC5283">
              <w:rPr>
                <w:b/>
                <w:i/>
                <w:sz w:val="24"/>
                <w:szCs w:val="24"/>
              </w:rPr>
              <w:t>icensee</w:t>
            </w:r>
          </w:p>
          <w:p w14:paraId="7AFEADC3" w14:textId="32A5A80A" w:rsidR="00C155D0" w:rsidRPr="00DC5283" w:rsidRDefault="00C155D0" w:rsidP="00C155D0">
            <w:pPr>
              <w:pStyle w:val="ListParagraph"/>
              <w:numPr>
                <w:ilvl w:val="0"/>
                <w:numId w:val="61"/>
              </w:numPr>
              <w:rPr>
                <w:b/>
                <w:i/>
                <w:sz w:val="24"/>
                <w:szCs w:val="24"/>
              </w:rPr>
            </w:pPr>
            <w:r w:rsidRPr="00DC5283">
              <w:rPr>
                <w:b/>
                <w:i/>
                <w:sz w:val="24"/>
                <w:szCs w:val="24"/>
              </w:rPr>
              <w:t xml:space="preserve">Connected </w:t>
            </w:r>
            <w:r w:rsidR="008935E9" w:rsidRPr="00DC5283">
              <w:rPr>
                <w:b/>
                <w:i/>
                <w:sz w:val="24"/>
                <w:szCs w:val="24"/>
              </w:rPr>
              <w:t>E</w:t>
            </w:r>
            <w:r w:rsidRPr="00DC5283">
              <w:rPr>
                <w:b/>
                <w:i/>
                <w:sz w:val="24"/>
                <w:szCs w:val="24"/>
              </w:rPr>
              <w:t>ntity</w:t>
            </w:r>
          </w:p>
          <w:p w14:paraId="175D05D5" w14:textId="67E724BA" w:rsidR="00C155D0" w:rsidRPr="00DC5283" w:rsidRDefault="00C155D0" w:rsidP="00C155D0">
            <w:pPr>
              <w:pStyle w:val="ListParagraph"/>
              <w:numPr>
                <w:ilvl w:val="0"/>
                <w:numId w:val="61"/>
              </w:numPr>
              <w:rPr>
                <w:b/>
                <w:i/>
                <w:sz w:val="24"/>
                <w:szCs w:val="24"/>
              </w:rPr>
            </w:pPr>
            <w:r w:rsidRPr="00DC5283">
              <w:rPr>
                <w:b/>
                <w:i/>
                <w:sz w:val="24"/>
                <w:szCs w:val="24"/>
              </w:rPr>
              <w:t>Non</w:t>
            </w:r>
            <w:r w:rsidR="008D2C45">
              <w:rPr>
                <w:b/>
                <w:i/>
                <w:sz w:val="24"/>
                <w:szCs w:val="24"/>
              </w:rPr>
              <w:t>-</w:t>
            </w:r>
            <w:r w:rsidR="00D12DAA">
              <w:rPr>
                <w:b/>
                <w:i/>
                <w:sz w:val="24"/>
                <w:szCs w:val="24"/>
              </w:rPr>
              <w:t>c</w:t>
            </w:r>
            <w:r w:rsidRPr="00DC5283">
              <w:rPr>
                <w:b/>
                <w:i/>
                <w:sz w:val="24"/>
                <w:szCs w:val="24"/>
              </w:rPr>
              <w:t xml:space="preserve">onnected </w:t>
            </w:r>
            <w:r w:rsidR="008935E9" w:rsidRPr="00DC5283">
              <w:rPr>
                <w:b/>
                <w:i/>
                <w:sz w:val="24"/>
                <w:szCs w:val="24"/>
              </w:rPr>
              <w:t>E</w:t>
            </w:r>
            <w:r w:rsidRPr="00DC5283">
              <w:rPr>
                <w:b/>
                <w:i/>
                <w:sz w:val="24"/>
                <w:szCs w:val="24"/>
              </w:rPr>
              <w:t>ntity</w:t>
            </w:r>
          </w:p>
          <w:p w14:paraId="4F01BA70" w14:textId="77777777" w:rsidR="00C155D0" w:rsidRPr="00243C48" w:rsidRDefault="00C155D0" w:rsidP="00065169">
            <w:pPr>
              <w:rPr>
                <w:sz w:val="24"/>
                <w:szCs w:val="24"/>
              </w:rPr>
            </w:pPr>
          </w:p>
        </w:tc>
        <w:tc>
          <w:tcPr>
            <w:tcW w:w="4133" w:type="dxa"/>
          </w:tcPr>
          <w:p w14:paraId="71788F70" w14:textId="77777777" w:rsidR="00C155D0" w:rsidRPr="00243C48" w:rsidRDefault="00C155D0" w:rsidP="00C155D0">
            <w:pPr>
              <w:rPr>
                <w:sz w:val="24"/>
                <w:szCs w:val="24"/>
              </w:rPr>
            </w:pPr>
            <w:r w:rsidRPr="00243C48">
              <w:rPr>
                <w:sz w:val="24"/>
                <w:szCs w:val="24"/>
              </w:rPr>
              <w:t xml:space="preserve">Report the investment asset allocation target type for the </w:t>
            </w:r>
            <w:r w:rsidRPr="00243C48">
              <w:rPr>
                <w:b/>
                <w:i/>
                <w:sz w:val="24"/>
                <w:szCs w:val="24"/>
              </w:rPr>
              <w:t>investment option</w:t>
            </w:r>
            <w:r w:rsidRPr="00243C48">
              <w:rPr>
                <w:sz w:val="24"/>
                <w:szCs w:val="24"/>
              </w:rPr>
              <w:t>.</w:t>
            </w:r>
          </w:p>
          <w:p w14:paraId="105A2B50" w14:textId="77777777" w:rsidR="00C155D0" w:rsidRPr="00243C48" w:rsidRDefault="00C155D0" w:rsidP="00065169">
            <w:pPr>
              <w:rPr>
                <w:sz w:val="24"/>
                <w:szCs w:val="24"/>
              </w:rPr>
            </w:pPr>
          </w:p>
        </w:tc>
      </w:tr>
      <w:tr w:rsidR="00C155D0" w:rsidRPr="00243C48" w14:paraId="1B85778C" w14:textId="77777777" w:rsidTr="5DE7AABB">
        <w:tc>
          <w:tcPr>
            <w:tcW w:w="1043" w:type="dxa"/>
          </w:tcPr>
          <w:p w14:paraId="41DA3FBD" w14:textId="4D44F96F" w:rsidR="00C155D0" w:rsidRPr="00762E35" w:rsidRDefault="00C155D0" w:rsidP="00065169">
            <w:pPr>
              <w:rPr>
                <w:sz w:val="24"/>
                <w:szCs w:val="24"/>
              </w:rPr>
            </w:pPr>
            <w:r w:rsidRPr="00762E35">
              <w:rPr>
                <w:sz w:val="24"/>
                <w:szCs w:val="24"/>
              </w:rPr>
              <w:t>23</w:t>
            </w:r>
          </w:p>
        </w:tc>
        <w:tc>
          <w:tcPr>
            <w:tcW w:w="2883" w:type="dxa"/>
          </w:tcPr>
          <w:p w14:paraId="6CCC06A8" w14:textId="67FEF8AB" w:rsidR="00C155D0" w:rsidRPr="00243C48" w:rsidRDefault="00C155D0" w:rsidP="00065169">
            <w:pPr>
              <w:rPr>
                <w:sz w:val="24"/>
                <w:szCs w:val="24"/>
              </w:rPr>
            </w:pPr>
            <w:r w:rsidRPr="00243C48">
              <w:rPr>
                <w:sz w:val="24"/>
                <w:szCs w:val="24"/>
              </w:rPr>
              <w:t xml:space="preserve">Date </w:t>
            </w:r>
            <w:r w:rsidR="00CB303F" w:rsidRPr="00243C48">
              <w:rPr>
                <w:sz w:val="24"/>
                <w:szCs w:val="24"/>
              </w:rPr>
              <w:t>O</w:t>
            </w:r>
            <w:r w:rsidRPr="00243C48">
              <w:rPr>
                <w:sz w:val="24"/>
                <w:szCs w:val="24"/>
              </w:rPr>
              <w:t xml:space="preserve">f </w:t>
            </w:r>
            <w:r w:rsidR="00CB303F" w:rsidRPr="00243C48">
              <w:rPr>
                <w:sz w:val="24"/>
                <w:szCs w:val="24"/>
              </w:rPr>
              <w:t>C</w:t>
            </w:r>
            <w:r w:rsidRPr="00243C48">
              <w:rPr>
                <w:sz w:val="24"/>
                <w:szCs w:val="24"/>
              </w:rPr>
              <w:t>hange</w:t>
            </w:r>
          </w:p>
        </w:tc>
        <w:tc>
          <w:tcPr>
            <w:tcW w:w="1163" w:type="dxa"/>
          </w:tcPr>
          <w:p w14:paraId="6A28426E" w14:textId="77777777" w:rsidR="00C155D0" w:rsidRPr="00243C48" w:rsidRDefault="00C155D0" w:rsidP="00065169">
            <w:pPr>
              <w:rPr>
                <w:sz w:val="24"/>
                <w:szCs w:val="24"/>
              </w:rPr>
            </w:pPr>
          </w:p>
        </w:tc>
        <w:tc>
          <w:tcPr>
            <w:tcW w:w="1569" w:type="dxa"/>
          </w:tcPr>
          <w:p w14:paraId="25896947" w14:textId="38CF996A" w:rsidR="00C155D0" w:rsidRPr="00243C48" w:rsidRDefault="00C155D0" w:rsidP="00065169">
            <w:pPr>
              <w:rPr>
                <w:sz w:val="24"/>
                <w:szCs w:val="24"/>
              </w:rPr>
            </w:pPr>
            <w:r w:rsidRPr="00243C48">
              <w:rPr>
                <w:sz w:val="24"/>
                <w:szCs w:val="24"/>
              </w:rPr>
              <w:t>All filers</w:t>
            </w:r>
          </w:p>
        </w:tc>
        <w:tc>
          <w:tcPr>
            <w:tcW w:w="3158" w:type="dxa"/>
          </w:tcPr>
          <w:p w14:paraId="2398912D" w14:textId="5FE9C831" w:rsidR="00C155D0" w:rsidRPr="00243C48" w:rsidRDefault="00C155D0" w:rsidP="00065169">
            <w:pPr>
              <w:rPr>
                <w:sz w:val="24"/>
                <w:szCs w:val="24"/>
              </w:rPr>
            </w:pPr>
            <w:r w:rsidRPr="00243C48">
              <w:rPr>
                <w:sz w:val="24"/>
                <w:szCs w:val="24"/>
              </w:rPr>
              <w:t>Date values (dd/mm/yyyy)</w:t>
            </w:r>
          </w:p>
        </w:tc>
        <w:tc>
          <w:tcPr>
            <w:tcW w:w="4133" w:type="dxa"/>
          </w:tcPr>
          <w:p w14:paraId="2292235A" w14:textId="2A89EB9F" w:rsidR="00C155D0" w:rsidRPr="00243C48" w:rsidRDefault="00C155D0" w:rsidP="00C155D0">
            <w:pPr>
              <w:rPr>
                <w:sz w:val="24"/>
                <w:szCs w:val="24"/>
              </w:rPr>
            </w:pPr>
            <w:r w:rsidRPr="00243C48">
              <w:rPr>
                <w:sz w:val="24"/>
                <w:szCs w:val="24"/>
              </w:rPr>
              <w:t>Where an RSE licensee makes a</w:t>
            </w:r>
            <w:r w:rsidRPr="00243C48" w:rsidDel="006314BE">
              <w:rPr>
                <w:sz w:val="24"/>
                <w:szCs w:val="24"/>
              </w:rPr>
              <w:t xml:space="preserve"> </w:t>
            </w:r>
            <w:r w:rsidRPr="00243C48">
              <w:rPr>
                <w:sz w:val="24"/>
                <w:szCs w:val="24"/>
              </w:rPr>
              <w:t>change to information relating to</w:t>
            </w:r>
            <w:r w:rsidR="000C1455" w:rsidRPr="00243C48">
              <w:rPr>
                <w:sz w:val="24"/>
                <w:szCs w:val="24"/>
              </w:rPr>
              <w:t xml:space="preserve"> an</w:t>
            </w:r>
            <w:r w:rsidRPr="00243C48">
              <w:rPr>
                <w:sz w:val="24"/>
                <w:szCs w:val="24"/>
              </w:rPr>
              <w:t xml:space="preserve"> investment option, report the date of change. Where there is no change, leave this field blank. </w:t>
            </w:r>
          </w:p>
          <w:p w14:paraId="2F0630A8" w14:textId="77777777" w:rsidR="00C155D0" w:rsidRPr="00243C48" w:rsidRDefault="00C155D0" w:rsidP="00065169">
            <w:pPr>
              <w:rPr>
                <w:sz w:val="24"/>
                <w:szCs w:val="24"/>
              </w:rPr>
            </w:pPr>
          </w:p>
        </w:tc>
      </w:tr>
      <w:tr w:rsidR="00AD237A" w:rsidRPr="00243C48" w14:paraId="7A2CBA3B" w14:textId="77777777" w:rsidTr="5DE7AABB">
        <w:trPr>
          <w:trHeight w:val="294"/>
        </w:trPr>
        <w:tc>
          <w:tcPr>
            <w:tcW w:w="1043" w:type="dxa"/>
          </w:tcPr>
          <w:p w14:paraId="2353D397" w14:textId="686004AE" w:rsidR="00AD237A" w:rsidRPr="00762E35" w:rsidRDefault="00AD237A" w:rsidP="00AD237A">
            <w:pPr>
              <w:rPr>
                <w:sz w:val="24"/>
                <w:szCs w:val="24"/>
              </w:rPr>
            </w:pPr>
            <w:r w:rsidRPr="00762E35">
              <w:rPr>
                <w:sz w:val="24"/>
                <w:szCs w:val="24"/>
              </w:rPr>
              <w:t>24</w:t>
            </w:r>
          </w:p>
        </w:tc>
        <w:tc>
          <w:tcPr>
            <w:tcW w:w="2883" w:type="dxa"/>
          </w:tcPr>
          <w:p w14:paraId="61E8FE1A" w14:textId="725878AE" w:rsidR="00AD237A" w:rsidRPr="00243C48" w:rsidRDefault="00AD237A" w:rsidP="00AD237A">
            <w:pPr>
              <w:rPr>
                <w:sz w:val="24"/>
                <w:szCs w:val="24"/>
              </w:rPr>
            </w:pPr>
            <w:r w:rsidRPr="00243C48">
              <w:rPr>
                <w:sz w:val="24"/>
                <w:szCs w:val="24"/>
              </w:rPr>
              <w:t>Investment Performance Start Date</w:t>
            </w:r>
          </w:p>
        </w:tc>
        <w:tc>
          <w:tcPr>
            <w:tcW w:w="1163" w:type="dxa"/>
          </w:tcPr>
          <w:p w14:paraId="426918C4" w14:textId="77777777" w:rsidR="00AD237A" w:rsidRPr="00243C48" w:rsidRDefault="00AD237A" w:rsidP="00AD237A">
            <w:pPr>
              <w:rPr>
                <w:sz w:val="24"/>
                <w:szCs w:val="24"/>
              </w:rPr>
            </w:pPr>
          </w:p>
        </w:tc>
        <w:tc>
          <w:tcPr>
            <w:tcW w:w="1569" w:type="dxa"/>
          </w:tcPr>
          <w:p w14:paraId="54E7F191" w14:textId="2A3805CF" w:rsidR="00AD237A" w:rsidRPr="00243C48" w:rsidRDefault="00AD237A" w:rsidP="00AD237A">
            <w:pPr>
              <w:rPr>
                <w:sz w:val="24"/>
                <w:szCs w:val="24"/>
              </w:rPr>
            </w:pPr>
            <w:r w:rsidRPr="00243C48">
              <w:rPr>
                <w:sz w:val="24"/>
                <w:szCs w:val="24"/>
              </w:rPr>
              <w:t>All filers</w:t>
            </w:r>
          </w:p>
        </w:tc>
        <w:tc>
          <w:tcPr>
            <w:tcW w:w="3158" w:type="dxa"/>
          </w:tcPr>
          <w:p w14:paraId="612B23C3" w14:textId="4243A699" w:rsidR="00AD237A" w:rsidRPr="00243C48" w:rsidRDefault="00AD237A" w:rsidP="00AD237A">
            <w:pPr>
              <w:rPr>
                <w:sz w:val="24"/>
                <w:szCs w:val="24"/>
              </w:rPr>
            </w:pPr>
            <w:r w:rsidRPr="00243C48">
              <w:rPr>
                <w:sz w:val="24"/>
                <w:szCs w:val="24"/>
              </w:rPr>
              <w:t>Date values (dd/mm/yyyy)</w:t>
            </w:r>
          </w:p>
        </w:tc>
        <w:tc>
          <w:tcPr>
            <w:tcW w:w="4133" w:type="dxa"/>
          </w:tcPr>
          <w:p w14:paraId="4F07D2BF" w14:textId="5AEA6DAB" w:rsidR="00AD237A" w:rsidRPr="00243C48" w:rsidRDefault="00AD237A" w:rsidP="00AD237A">
            <w:pPr>
              <w:rPr>
                <w:sz w:val="24"/>
                <w:szCs w:val="24"/>
              </w:rPr>
            </w:pPr>
            <w:r w:rsidRPr="00243C48">
              <w:rPr>
                <w:sz w:val="24"/>
                <w:szCs w:val="24"/>
              </w:rPr>
              <w:t xml:space="preserve">Report </w:t>
            </w:r>
            <w:r w:rsidR="00525636">
              <w:rPr>
                <w:sz w:val="24"/>
                <w:szCs w:val="24"/>
              </w:rPr>
              <w:t>the date when t</w:t>
            </w:r>
            <w:r w:rsidRPr="00243C48">
              <w:rPr>
                <w:sz w:val="24"/>
                <w:szCs w:val="24"/>
              </w:rPr>
              <w:t>he</w:t>
            </w:r>
            <w:r w:rsidR="00270EC1" w:rsidRPr="00762E35">
              <w:rPr>
                <w:sz w:val="24"/>
                <w:szCs w:val="24"/>
              </w:rPr>
              <w:t xml:space="preserve"> </w:t>
            </w:r>
            <w:r w:rsidR="00270EC1" w:rsidRPr="00B41755">
              <w:rPr>
                <w:b/>
                <w:i/>
                <w:sz w:val="24"/>
                <w:szCs w:val="24"/>
              </w:rPr>
              <w:t>investment optio</w:t>
            </w:r>
            <w:r w:rsidR="00270EC1">
              <w:rPr>
                <w:b/>
                <w:i/>
                <w:sz w:val="24"/>
                <w:szCs w:val="24"/>
              </w:rPr>
              <w:t xml:space="preserve">n </w:t>
            </w:r>
            <w:r w:rsidR="00270EC1" w:rsidRPr="00310F7B">
              <w:rPr>
                <w:sz w:val="24"/>
                <w:szCs w:val="24"/>
              </w:rPr>
              <w:t>r</w:t>
            </w:r>
            <w:r w:rsidR="00270EC1" w:rsidRPr="00270EC1">
              <w:rPr>
                <w:sz w:val="24"/>
                <w:szCs w:val="24"/>
              </w:rPr>
              <w:t>eceived its first contribution or funding from a member</w:t>
            </w:r>
            <w:r w:rsidR="00270EC1">
              <w:rPr>
                <w:sz w:val="24"/>
                <w:szCs w:val="24"/>
              </w:rPr>
              <w:t>.</w:t>
            </w:r>
          </w:p>
        </w:tc>
      </w:tr>
    </w:tbl>
    <w:p w14:paraId="0C5C203E" w14:textId="454D9BE7" w:rsidR="00432CA8" w:rsidRPr="00243C48" w:rsidRDefault="00432CA8" w:rsidP="00432CA8">
      <w:pPr>
        <w:spacing w:after="240"/>
        <w:rPr>
          <w:sz w:val="24"/>
          <w:szCs w:val="24"/>
        </w:rPr>
      </w:pPr>
    </w:p>
    <w:p w14:paraId="54E43EB9" w14:textId="402BFB32" w:rsidR="0077537A" w:rsidRPr="00243C48" w:rsidRDefault="0077537A" w:rsidP="0077537A">
      <w:pPr>
        <w:pStyle w:val="Heading3"/>
      </w:pPr>
      <w:bookmarkStart w:id="16" w:name="_Hlk144889863"/>
      <w:r w:rsidRPr="00243C48">
        <w:lastRenderedPageBreak/>
        <w:t>Table 4: Fees and costs arrangements</w:t>
      </w:r>
    </w:p>
    <w:p w14:paraId="26B95032" w14:textId="440F533E" w:rsidR="00BA7352" w:rsidRPr="00243C48" w:rsidRDefault="00BA7352" w:rsidP="00BA7352">
      <w:pPr>
        <w:widowControl/>
        <w:autoSpaceDE/>
        <w:autoSpaceDN/>
        <w:spacing w:after="240"/>
        <w:jc w:val="both"/>
        <w:rPr>
          <w:sz w:val="24"/>
          <w:szCs w:val="20"/>
          <w:lang w:val="en-AU" w:eastAsia="en-AU"/>
        </w:rPr>
      </w:pPr>
      <w:r w:rsidRPr="00243C48">
        <w:rPr>
          <w:sz w:val="24"/>
          <w:szCs w:val="20"/>
          <w:lang w:val="en-AU" w:eastAsia="en-AU"/>
        </w:rPr>
        <w:t xml:space="preserve">Table 4 collects information on the specific fees and costs offered to members under </w:t>
      </w:r>
      <w:r w:rsidRPr="00243C48">
        <w:rPr>
          <w:b/>
          <w:i/>
          <w:sz w:val="24"/>
          <w:szCs w:val="20"/>
          <w:lang w:val="en-AU" w:eastAsia="en-AU"/>
        </w:rPr>
        <w:t>fees and costs arrangements</w:t>
      </w:r>
      <w:r w:rsidRPr="00243C48">
        <w:rPr>
          <w:sz w:val="24"/>
          <w:szCs w:val="20"/>
          <w:lang w:val="en-AU" w:eastAsia="en-AU"/>
        </w:rPr>
        <w:t xml:space="preserve">. </w:t>
      </w:r>
      <w:r w:rsidRPr="00243C48">
        <w:rPr>
          <w:b/>
          <w:i/>
          <w:sz w:val="24"/>
          <w:szCs w:val="20"/>
          <w:lang w:val="en-AU" w:eastAsia="en-AU"/>
        </w:rPr>
        <w:t>Standard</w:t>
      </w:r>
      <w:r w:rsidRPr="00243C48">
        <w:rPr>
          <w:sz w:val="24"/>
          <w:szCs w:val="20"/>
          <w:lang w:val="en-AU" w:eastAsia="en-AU"/>
        </w:rPr>
        <w:t xml:space="preserve"> </w:t>
      </w:r>
      <w:r w:rsidRPr="00243C48">
        <w:rPr>
          <w:b/>
          <w:i/>
          <w:sz w:val="24"/>
          <w:szCs w:val="20"/>
          <w:lang w:val="en-AU" w:eastAsia="en-AU"/>
        </w:rPr>
        <w:t>fees and costs arrangements</w:t>
      </w:r>
      <w:r w:rsidRPr="00243C48">
        <w:rPr>
          <w:sz w:val="24"/>
          <w:szCs w:val="20"/>
          <w:lang w:val="en-AU" w:eastAsia="en-AU"/>
        </w:rPr>
        <w:t xml:space="preserve"> refer to fees and costs available to members who do not qualify for alternative </w:t>
      </w:r>
      <w:r w:rsidRPr="00243C48">
        <w:rPr>
          <w:b/>
          <w:i/>
          <w:sz w:val="24"/>
          <w:szCs w:val="20"/>
          <w:lang w:val="en-AU" w:eastAsia="en-AU"/>
        </w:rPr>
        <w:t>fees and costs arrangements</w:t>
      </w:r>
      <w:r w:rsidRPr="00243C48">
        <w:rPr>
          <w:sz w:val="24"/>
          <w:szCs w:val="20"/>
          <w:lang w:val="en-AU" w:eastAsia="en-AU"/>
        </w:rPr>
        <w:t xml:space="preserve"> that may have been negotiated with the RSE licensee.</w:t>
      </w:r>
    </w:p>
    <w:p w14:paraId="44AA1BBC" w14:textId="768A9804" w:rsidR="0077537A" w:rsidRPr="00243C48" w:rsidRDefault="0077537A" w:rsidP="00432CA8">
      <w:pPr>
        <w:spacing w:after="240"/>
        <w:rPr>
          <w:sz w:val="24"/>
          <w:szCs w:val="24"/>
        </w:rPr>
      </w:pPr>
      <w:r w:rsidRPr="00243C48">
        <w:rPr>
          <w:sz w:val="24"/>
          <w:szCs w:val="24"/>
        </w:rPr>
        <w:t xml:space="preserve">Report each </w:t>
      </w:r>
      <w:r w:rsidRPr="00243C48">
        <w:rPr>
          <w:b/>
          <w:i/>
          <w:sz w:val="24"/>
          <w:szCs w:val="24"/>
        </w:rPr>
        <w:t>fees and costs arrangement</w:t>
      </w:r>
      <w:r w:rsidRPr="00243C48">
        <w:rPr>
          <w:sz w:val="24"/>
          <w:szCs w:val="24"/>
        </w:rPr>
        <w:t xml:space="preserve"> that was in use at any stage in the reporting period. Each </w:t>
      </w:r>
      <w:r w:rsidRPr="00243C48">
        <w:rPr>
          <w:b/>
          <w:i/>
          <w:sz w:val="24"/>
          <w:szCs w:val="24"/>
        </w:rPr>
        <w:t xml:space="preserve">fees and costs arrangement </w:t>
      </w:r>
      <w:r w:rsidRPr="00243C48">
        <w:rPr>
          <w:sz w:val="24"/>
          <w:szCs w:val="24"/>
        </w:rPr>
        <w:t xml:space="preserve">must be identified by a unique </w:t>
      </w:r>
      <w:r w:rsidRPr="00243C48">
        <w:rPr>
          <w:b/>
          <w:i/>
          <w:sz w:val="24"/>
          <w:szCs w:val="24"/>
        </w:rPr>
        <w:t xml:space="preserve">fees and costs arrangement </w:t>
      </w:r>
      <w:r w:rsidR="00B51528" w:rsidRPr="00243C48">
        <w:rPr>
          <w:b/>
          <w:i/>
          <w:sz w:val="24"/>
          <w:szCs w:val="24"/>
        </w:rPr>
        <w:t>identifier</w:t>
      </w:r>
      <w:r w:rsidRPr="00243C48">
        <w:rPr>
          <w:sz w:val="24"/>
          <w:szCs w:val="24"/>
        </w:rPr>
        <w:t xml:space="preserve"> in Table 4.</w:t>
      </w:r>
    </w:p>
    <w:tbl>
      <w:tblPr>
        <w:tblStyle w:val="TableGrid"/>
        <w:tblW w:w="5000" w:type="pct"/>
        <w:tblLook w:val="04A0" w:firstRow="1" w:lastRow="0" w:firstColumn="1" w:lastColumn="0" w:noHBand="0" w:noVBand="1"/>
      </w:tblPr>
      <w:tblGrid>
        <w:gridCol w:w="1043"/>
        <w:gridCol w:w="2417"/>
        <w:gridCol w:w="1268"/>
        <w:gridCol w:w="1674"/>
        <w:gridCol w:w="3294"/>
        <w:gridCol w:w="4253"/>
      </w:tblGrid>
      <w:tr w:rsidR="003A3315" w:rsidRPr="00243C48" w14:paraId="715C20CC" w14:textId="77777777" w:rsidTr="0077537A">
        <w:trPr>
          <w:tblHeader/>
        </w:trPr>
        <w:tc>
          <w:tcPr>
            <w:tcW w:w="1043" w:type="dxa"/>
          </w:tcPr>
          <w:bookmarkEnd w:id="16"/>
          <w:p w14:paraId="04D5BB20" w14:textId="77777777" w:rsidR="0077537A" w:rsidRPr="00243C48" w:rsidRDefault="0077537A" w:rsidP="0077537A">
            <w:pPr>
              <w:rPr>
                <w:b/>
                <w:sz w:val="24"/>
                <w:szCs w:val="24"/>
              </w:rPr>
            </w:pPr>
            <w:r w:rsidRPr="00243C48">
              <w:rPr>
                <w:b/>
                <w:sz w:val="24"/>
                <w:szCs w:val="24"/>
              </w:rPr>
              <w:t>Column</w:t>
            </w:r>
          </w:p>
        </w:tc>
        <w:tc>
          <w:tcPr>
            <w:tcW w:w="2417" w:type="dxa"/>
          </w:tcPr>
          <w:p w14:paraId="167870BA" w14:textId="77777777" w:rsidR="0077537A" w:rsidRPr="00243C48" w:rsidRDefault="0077537A" w:rsidP="0077537A">
            <w:pPr>
              <w:rPr>
                <w:b/>
                <w:sz w:val="24"/>
                <w:szCs w:val="24"/>
              </w:rPr>
            </w:pPr>
            <w:r w:rsidRPr="00243C48">
              <w:rPr>
                <w:b/>
                <w:sz w:val="24"/>
                <w:szCs w:val="24"/>
              </w:rPr>
              <w:t>Field name</w:t>
            </w:r>
          </w:p>
        </w:tc>
        <w:tc>
          <w:tcPr>
            <w:tcW w:w="1268" w:type="dxa"/>
          </w:tcPr>
          <w:p w14:paraId="25894898" w14:textId="77777777" w:rsidR="0077537A" w:rsidRPr="00243C48" w:rsidRDefault="0077537A" w:rsidP="0077537A">
            <w:pPr>
              <w:rPr>
                <w:b/>
                <w:sz w:val="24"/>
                <w:szCs w:val="24"/>
              </w:rPr>
            </w:pPr>
            <w:r w:rsidRPr="00243C48">
              <w:rPr>
                <w:b/>
                <w:sz w:val="24"/>
                <w:szCs w:val="24"/>
              </w:rPr>
              <w:t>Unique identifier</w:t>
            </w:r>
          </w:p>
        </w:tc>
        <w:tc>
          <w:tcPr>
            <w:tcW w:w="1674" w:type="dxa"/>
          </w:tcPr>
          <w:p w14:paraId="1EB2AB77" w14:textId="77777777" w:rsidR="0077537A" w:rsidRPr="00243C48" w:rsidRDefault="0077537A" w:rsidP="0077537A">
            <w:pPr>
              <w:rPr>
                <w:b/>
                <w:sz w:val="24"/>
                <w:szCs w:val="24"/>
              </w:rPr>
            </w:pPr>
            <w:r w:rsidRPr="00243C48">
              <w:rPr>
                <w:b/>
                <w:sz w:val="24"/>
                <w:szCs w:val="24"/>
              </w:rPr>
              <w:t>Applicable to</w:t>
            </w:r>
          </w:p>
        </w:tc>
        <w:tc>
          <w:tcPr>
            <w:tcW w:w="3294" w:type="dxa"/>
          </w:tcPr>
          <w:p w14:paraId="4768A934" w14:textId="77777777" w:rsidR="0077537A" w:rsidRPr="00243C48" w:rsidRDefault="0077537A" w:rsidP="0077537A">
            <w:pPr>
              <w:rPr>
                <w:b/>
                <w:sz w:val="24"/>
                <w:szCs w:val="24"/>
              </w:rPr>
            </w:pPr>
            <w:r w:rsidRPr="00243C48">
              <w:rPr>
                <w:b/>
                <w:sz w:val="24"/>
                <w:szCs w:val="24"/>
              </w:rPr>
              <w:t>Valid values</w:t>
            </w:r>
          </w:p>
        </w:tc>
        <w:tc>
          <w:tcPr>
            <w:tcW w:w="4253" w:type="dxa"/>
          </w:tcPr>
          <w:p w14:paraId="153019D8" w14:textId="77777777" w:rsidR="0077537A" w:rsidRPr="00243C48" w:rsidRDefault="0077537A" w:rsidP="0077537A">
            <w:pPr>
              <w:rPr>
                <w:b/>
                <w:sz w:val="24"/>
                <w:szCs w:val="24"/>
              </w:rPr>
            </w:pPr>
            <w:r w:rsidRPr="00243C48">
              <w:rPr>
                <w:b/>
                <w:sz w:val="24"/>
                <w:szCs w:val="24"/>
              </w:rPr>
              <w:t>Description</w:t>
            </w:r>
          </w:p>
        </w:tc>
      </w:tr>
      <w:tr w:rsidR="003A3315" w:rsidRPr="00243C48" w14:paraId="240E034C" w14:textId="77777777" w:rsidTr="00D33B80">
        <w:tc>
          <w:tcPr>
            <w:tcW w:w="1043" w:type="dxa"/>
          </w:tcPr>
          <w:p w14:paraId="61D90167" w14:textId="2076FF40" w:rsidR="00D33B80" w:rsidRPr="00243C48" w:rsidRDefault="00D33B80" w:rsidP="00D33B80">
            <w:pPr>
              <w:rPr>
                <w:sz w:val="24"/>
                <w:szCs w:val="24"/>
              </w:rPr>
            </w:pPr>
            <w:r w:rsidRPr="00243C48">
              <w:rPr>
                <w:sz w:val="24"/>
                <w:szCs w:val="24"/>
              </w:rPr>
              <w:t>1</w:t>
            </w:r>
          </w:p>
        </w:tc>
        <w:tc>
          <w:tcPr>
            <w:tcW w:w="2417" w:type="dxa"/>
          </w:tcPr>
          <w:p w14:paraId="5D17AD4C" w14:textId="77777777" w:rsidR="00D33B80" w:rsidRPr="00243C48" w:rsidRDefault="00D33B80" w:rsidP="00D33B80">
            <w:pPr>
              <w:rPr>
                <w:sz w:val="24"/>
                <w:szCs w:val="24"/>
              </w:rPr>
            </w:pPr>
            <w:r w:rsidRPr="00243C48">
              <w:rPr>
                <w:sz w:val="24"/>
                <w:szCs w:val="24"/>
              </w:rPr>
              <w:t>Fees And Costs Arrangement Status Type</w:t>
            </w:r>
          </w:p>
        </w:tc>
        <w:tc>
          <w:tcPr>
            <w:tcW w:w="1268" w:type="dxa"/>
          </w:tcPr>
          <w:p w14:paraId="7060377D" w14:textId="77777777" w:rsidR="00D33B80" w:rsidRPr="00243C48" w:rsidRDefault="00D33B80" w:rsidP="00D33B80">
            <w:pPr>
              <w:rPr>
                <w:sz w:val="24"/>
                <w:szCs w:val="24"/>
              </w:rPr>
            </w:pPr>
          </w:p>
        </w:tc>
        <w:tc>
          <w:tcPr>
            <w:tcW w:w="1674" w:type="dxa"/>
          </w:tcPr>
          <w:p w14:paraId="363DB26B" w14:textId="681A042E" w:rsidR="00D33B80" w:rsidRPr="00243C48" w:rsidRDefault="005E756D" w:rsidP="00D33B80">
            <w:pPr>
              <w:rPr>
                <w:sz w:val="24"/>
                <w:szCs w:val="24"/>
              </w:rPr>
            </w:pPr>
            <w:r w:rsidRPr="00243C48">
              <w:rPr>
                <w:sz w:val="24"/>
                <w:szCs w:val="24"/>
              </w:rPr>
              <w:t>All filers</w:t>
            </w:r>
          </w:p>
        </w:tc>
        <w:tc>
          <w:tcPr>
            <w:tcW w:w="3294" w:type="dxa"/>
          </w:tcPr>
          <w:p w14:paraId="77F27E05" w14:textId="77777777" w:rsidR="00D33B80" w:rsidRPr="00243C48" w:rsidRDefault="00D33B80" w:rsidP="00D33B80">
            <w:pPr>
              <w:pStyle w:val="ListParagraph"/>
              <w:numPr>
                <w:ilvl w:val="0"/>
                <w:numId w:val="71"/>
              </w:numPr>
              <w:rPr>
                <w:sz w:val="24"/>
                <w:szCs w:val="24"/>
              </w:rPr>
            </w:pPr>
            <w:r w:rsidRPr="00243C48">
              <w:rPr>
                <w:sz w:val="24"/>
                <w:szCs w:val="24"/>
              </w:rPr>
              <w:t>New</w:t>
            </w:r>
          </w:p>
          <w:p w14:paraId="2CD98D23" w14:textId="77777777" w:rsidR="00D33B80" w:rsidRPr="00243C48" w:rsidRDefault="00D33B80" w:rsidP="00D33B80">
            <w:pPr>
              <w:pStyle w:val="ListParagraph"/>
              <w:numPr>
                <w:ilvl w:val="0"/>
                <w:numId w:val="71"/>
              </w:numPr>
              <w:rPr>
                <w:sz w:val="24"/>
                <w:szCs w:val="24"/>
              </w:rPr>
            </w:pPr>
            <w:r w:rsidRPr="00243C48">
              <w:rPr>
                <w:sz w:val="24"/>
                <w:szCs w:val="24"/>
              </w:rPr>
              <w:t>No Change</w:t>
            </w:r>
          </w:p>
          <w:p w14:paraId="3108535A" w14:textId="77777777" w:rsidR="00D33B80" w:rsidRPr="00243C48" w:rsidDel="00A010F7" w:rsidRDefault="00D33B80" w:rsidP="00D33B80">
            <w:pPr>
              <w:pStyle w:val="ListParagraph"/>
              <w:numPr>
                <w:ilvl w:val="0"/>
                <w:numId w:val="71"/>
              </w:numPr>
              <w:rPr>
                <w:sz w:val="24"/>
                <w:szCs w:val="24"/>
              </w:rPr>
            </w:pPr>
            <w:r w:rsidRPr="00243C48">
              <w:rPr>
                <w:sz w:val="24"/>
                <w:szCs w:val="24"/>
              </w:rPr>
              <w:t>Update</w:t>
            </w:r>
          </w:p>
        </w:tc>
        <w:tc>
          <w:tcPr>
            <w:tcW w:w="4253" w:type="dxa"/>
          </w:tcPr>
          <w:p w14:paraId="27728328" w14:textId="77777777" w:rsidR="00D33B80" w:rsidRPr="00243C48" w:rsidRDefault="00D33B80" w:rsidP="00D33B80">
            <w:pPr>
              <w:spacing w:after="120"/>
              <w:rPr>
                <w:sz w:val="24"/>
                <w:szCs w:val="24"/>
              </w:rPr>
            </w:pPr>
            <w:r w:rsidRPr="00243C48">
              <w:rPr>
                <w:sz w:val="24"/>
                <w:szCs w:val="24"/>
              </w:rPr>
              <w:t xml:space="preserve">Report the status for the </w:t>
            </w:r>
            <w:r w:rsidRPr="00243C48">
              <w:rPr>
                <w:b/>
                <w:i/>
                <w:sz w:val="24"/>
                <w:szCs w:val="24"/>
              </w:rPr>
              <w:t>fees and costs arrangement</w:t>
            </w:r>
            <w:r w:rsidRPr="00243C48">
              <w:rPr>
                <w:sz w:val="24"/>
                <w:szCs w:val="24"/>
              </w:rPr>
              <w:t xml:space="preserve"> record.</w:t>
            </w:r>
          </w:p>
          <w:p w14:paraId="6F1E58BD" w14:textId="58056956" w:rsidR="00D33B80" w:rsidRPr="00243C48" w:rsidRDefault="001F3766" w:rsidP="00D33B80">
            <w:pPr>
              <w:spacing w:after="120"/>
              <w:rPr>
                <w:sz w:val="24"/>
                <w:szCs w:val="24"/>
              </w:rPr>
            </w:pPr>
            <w:r w:rsidRPr="00243C48">
              <w:rPr>
                <w:sz w:val="24"/>
                <w:szCs w:val="24"/>
              </w:rPr>
              <w:t xml:space="preserve">Report </w:t>
            </w:r>
            <w:r w:rsidR="00D33B80" w:rsidRPr="00243C48">
              <w:rPr>
                <w:sz w:val="24"/>
                <w:szCs w:val="24"/>
              </w:rPr>
              <w:t xml:space="preserve">‘New’ if this is a new </w:t>
            </w:r>
            <w:r w:rsidR="00D33B80" w:rsidRPr="00243C48">
              <w:rPr>
                <w:b/>
                <w:i/>
                <w:sz w:val="24"/>
                <w:szCs w:val="24"/>
              </w:rPr>
              <w:t>fees and costs arrangement</w:t>
            </w:r>
            <w:r w:rsidR="00D33B80" w:rsidRPr="00243C48">
              <w:rPr>
                <w:sz w:val="24"/>
                <w:szCs w:val="24"/>
              </w:rPr>
              <w:t xml:space="preserve"> being reported for the first time.</w:t>
            </w:r>
          </w:p>
          <w:p w14:paraId="7A3F483D" w14:textId="0860A817" w:rsidR="00D33B80" w:rsidRPr="00243C48" w:rsidRDefault="001F3766" w:rsidP="00D33B80">
            <w:pPr>
              <w:spacing w:after="120"/>
              <w:rPr>
                <w:sz w:val="24"/>
                <w:szCs w:val="24"/>
              </w:rPr>
            </w:pPr>
            <w:r w:rsidRPr="00243C48">
              <w:rPr>
                <w:sz w:val="24"/>
                <w:szCs w:val="24"/>
              </w:rPr>
              <w:t xml:space="preserve">Report </w:t>
            </w:r>
            <w:r w:rsidR="00D33B80" w:rsidRPr="00243C48">
              <w:rPr>
                <w:sz w:val="24"/>
                <w:szCs w:val="24"/>
              </w:rPr>
              <w:t xml:space="preserve">‘No Change’ if there has been no change to the </w:t>
            </w:r>
            <w:r w:rsidR="00D33B80" w:rsidRPr="00243C48">
              <w:rPr>
                <w:b/>
                <w:i/>
                <w:sz w:val="24"/>
                <w:szCs w:val="24"/>
              </w:rPr>
              <w:t>fees and costs arrangement</w:t>
            </w:r>
            <w:r w:rsidR="00D33B80" w:rsidRPr="00243C48">
              <w:rPr>
                <w:sz w:val="24"/>
                <w:szCs w:val="24"/>
              </w:rPr>
              <w:t xml:space="preserve"> </w:t>
            </w:r>
            <w:r w:rsidR="00D3389B" w:rsidRPr="00243C48">
              <w:rPr>
                <w:sz w:val="24"/>
                <w:szCs w:val="24"/>
              </w:rPr>
              <w:t>(columns 2</w:t>
            </w:r>
            <w:r w:rsidRPr="00243C48">
              <w:rPr>
                <w:sz w:val="24"/>
                <w:szCs w:val="24"/>
              </w:rPr>
              <w:t>-</w:t>
            </w:r>
            <w:r w:rsidR="00D3389B" w:rsidRPr="00243C48">
              <w:rPr>
                <w:sz w:val="24"/>
                <w:szCs w:val="24"/>
              </w:rPr>
              <w:t>7</w:t>
            </w:r>
            <w:r w:rsidR="007141BC" w:rsidRPr="00243C48">
              <w:rPr>
                <w:sz w:val="24"/>
                <w:szCs w:val="24"/>
              </w:rPr>
              <w:t>, 11-1</w:t>
            </w:r>
            <w:r w:rsidR="007A582F">
              <w:rPr>
                <w:sz w:val="24"/>
                <w:szCs w:val="24"/>
              </w:rPr>
              <w:t>6</w:t>
            </w:r>
            <w:r w:rsidR="00D3389B" w:rsidRPr="00243C48">
              <w:rPr>
                <w:sz w:val="24"/>
                <w:szCs w:val="24"/>
              </w:rPr>
              <w:t xml:space="preserve">) </w:t>
            </w:r>
            <w:r w:rsidR="00D33B80" w:rsidRPr="00243C48">
              <w:rPr>
                <w:sz w:val="24"/>
                <w:szCs w:val="24"/>
              </w:rPr>
              <w:t>since it was last reported.</w:t>
            </w:r>
          </w:p>
          <w:p w14:paraId="68C3367B" w14:textId="7F1D3E9D" w:rsidR="00D33B80" w:rsidRPr="00243C48" w:rsidRDefault="001F3766" w:rsidP="00D33B80">
            <w:pPr>
              <w:rPr>
                <w:sz w:val="24"/>
                <w:szCs w:val="24"/>
              </w:rPr>
            </w:pPr>
            <w:r w:rsidRPr="00243C48">
              <w:rPr>
                <w:sz w:val="24"/>
                <w:szCs w:val="24"/>
              </w:rPr>
              <w:t xml:space="preserve">Report </w:t>
            </w:r>
            <w:r w:rsidR="00D33B80" w:rsidRPr="00243C48">
              <w:rPr>
                <w:sz w:val="24"/>
                <w:szCs w:val="24"/>
              </w:rPr>
              <w:t xml:space="preserve">‘Update’ if there has been a change to the </w:t>
            </w:r>
            <w:r w:rsidR="00D33B80" w:rsidRPr="00243C48">
              <w:rPr>
                <w:b/>
                <w:i/>
                <w:sz w:val="24"/>
                <w:szCs w:val="24"/>
              </w:rPr>
              <w:t>fees and costs arrangement</w:t>
            </w:r>
            <w:r w:rsidR="00D33B80" w:rsidRPr="00243C48">
              <w:rPr>
                <w:sz w:val="24"/>
                <w:szCs w:val="24"/>
              </w:rPr>
              <w:t xml:space="preserve"> </w:t>
            </w:r>
            <w:r w:rsidR="00D3389B" w:rsidRPr="00243C48">
              <w:rPr>
                <w:sz w:val="24"/>
                <w:szCs w:val="24"/>
              </w:rPr>
              <w:t>(columns 2-7</w:t>
            </w:r>
            <w:r w:rsidR="007141BC" w:rsidRPr="00243C48">
              <w:rPr>
                <w:sz w:val="24"/>
                <w:szCs w:val="24"/>
              </w:rPr>
              <w:t>, 11-1</w:t>
            </w:r>
            <w:r w:rsidR="00CA0CB9">
              <w:rPr>
                <w:sz w:val="24"/>
                <w:szCs w:val="24"/>
              </w:rPr>
              <w:t>6</w:t>
            </w:r>
            <w:r w:rsidR="00D3389B" w:rsidRPr="00243C48">
              <w:rPr>
                <w:sz w:val="24"/>
                <w:szCs w:val="24"/>
              </w:rPr>
              <w:t xml:space="preserve">) </w:t>
            </w:r>
            <w:r w:rsidR="00D33B80" w:rsidRPr="00243C48">
              <w:rPr>
                <w:sz w:val="24"/>
                <w:szCs w:val="24"/>
              </w:rPr>
              <w:t>since it was last reported.</w:t>
            </w:r>
          </w:p>
        </w:tc>
      </w:tr>
      <w:tr w:rsidR="003A3315" w:rsidRPr="00243C48" w14:paraId="29AC54B7" w14:textId="77777777" w:rsidTr="0077537A">
        <w:tc>
          <w:tcPr>
            <w:tcW w:w="1043" w:type="dxa"/>
            <w:shd w:val="clear" w:color="auto" w:fill="auto"/>
          </w:tcPr>
          <w:p w14:paraId="76632E30" w14:textId="43C5FA1E" w:rsidR="00D33B80" w:rsidRPr="00243C48" w:rsidRDefault="00D33B80" w:rsidP="00D33B80">
            <w:pPr>
              <w:rPr>
                <w:sz w:val="24"/>
                <w:szCs w:val="24"/>
              </w:rPr>
            </w:pPr>
            <w:r w:rsidRPr="00243C48">
              <w:rPr>
                <w:sz w:val="24"/>
                <w:szCs w:val="24"/>
              </w:rPr>
              <w:t>2</w:t>
            </w:r>
          </w:p>
        </w:tc>
        <w:tc>
          <w:tcPr>
            <w:tcW w:w="2417" w:type="dxa"/>
          </w:tcPr>
          <w:p w14:paraId="55EFDFD9" w14:textId="46BF53A5" w:rsidR="00D33B80" w:rsidRPr="00243C48" w:rsidRDefault="00D33B80" w:rsidP="00D33B80">
            <w:pPr>
              <w:rPr>
                <w:sz w:val="24"/>
                <w:szCs w:val="24"/>
              </w:rPr>
            </w:pPr>
            <w:r w:rsidRPr="00243C48">
              <w:rPr>
                <w:sz w:val="24"/>
                <w:szCs w:val="24"/>
              </w:rPr>
              <w:t>Fees And Costs Arrangement Identifier</w:t>
            </w:r>
          </w:p>
        </w:tc>
        <w:tc>
          <w:tcPr>
            <w:tcW w:w="1268" w:type="dxa"/>
          </w:tcPr>
          <w:p w14:paraId="6E6B5DC6" w14:textId="77777777" w:rsidR="00D33B80" w:rsidRPr="00243C48" w:rsidRDefault="00D33B80" w:rsidP="00D33B80">
            <w:pPr>
              <w:rPr>
                <w:sz w:val="24"/>
                <w:szCs w:val="24"/>
              </w:rPr>
            </w:pPr>
            <w:r w:rsidRPr="00243C48">
              <w:rPr>
                <w:sz w:val="24"/>
                <w:szCs w:val="24"/>
              </w:rPr>
              <w:t>Y</w:t>
            </w:r>
          </w:p>
        </w:tc>
        <w:tc>
          <w:tcPr>
            <w:tcW w:w="1674" w:type="dxa"/>
          </w:tcPr>
          <w:p w14:paraId="27F95BE2" w14:textId="294CC04C" w:rsidR="00D33B80" w:rsidRPr="00243C48" w:rsidRDefault="005E756D" w:rsidP="00D33B80">
            <w:pPr>
              <w:rPr>
                <w:sz w:val="24"/>
                <w:szCs w:val="24"/>
              </w:rPr>
            </w:pPr>
            <w:r w:rsidRPr="00243C48">
              <w:rPr>
                <w:sz w:val="24"/>
                <w:szCs w:val="24"/>
              </w:rPr>
              <w:t>All filers</w:t>
            </w:r>
          </w:p>
        </w:tc>
        <w:tc>
          <w:tcPr>
            <w:tcW w:w="3294" w:type="dxa"/>
          </w:tcPr>
          <w:p w14:paraId="2446B6C2" w14:textId="34F8AFFE" w:rsidR="00D33B80" w:rsidRPr="00243C48" w:rsidRDefault="00D33B80" w:rsidP="00D33B80">
            <w:pPr>
              <w:rPr>
                <w:sz w:val="24"/>
                <w:szCs w:val="24"/>
              </w:rPr>
            </w:pPr>
            <w:r w:rsidRPr="00243C48">
              <w:rPr>
                <w:sz w:val="24"/>
                <w:szCs w:val="24"/>
              </w:rPr>
              <w:t>No more than 20 alpha-numeric characters (with no special characters)</w:t>
            </w:r>
          </w:p>
        </w:tc>
        <w:tc>
          <w:tcPr>
            <w:tcW w:w="4253" w:type="dxa"/>
          </w:tcPr>
          <w:p w14:paraId="47DDF928" w14:textId="4AA14BA6" w:rsidR="00D33B80" w:rsidRPr="00243C48" w:rsidRDefault="00D33B80" w:rsidP="00D33B80">
            <w:pPr>
              <w:rPr>
                <w:sz w:val="24"/>
                <w:szCs w:val="24"/>
              </w:rPr>
            </w:pPr>
            <w:bookmarkStart w:id="17" w:name="OLE_LINK5"/>
            <w:r w:rsidRPr="00243C48">
              <w:rPr>
                <w:sz w:val="24"/>
                <w:szCs w:val="24"/>
              </w:rPr>
              <w:t xml:space="preserve">Report the </w:t>
            </w:r>
            <w:r w:rsidRPr="00243C48">
              <w:rPr>
                <w:b/>
                <w:i/>
                <w:sz w:val="24"/>
                <w:szCs w:val="24"/>
              </w:rPr>
              <w:t>fees and costs arrangement identifier</w:t>
            </w:r>
            <w:r w:rsidRPr="00243C48">
              <w:rPr>
                <w:sz w:val="24"/>
                <w:szCs w:val="24"/>
              </w:rPr>
              <w:t xml:space="preserve"> for the </w:t>
            </w:r>
            <w:r w:rsidRPr="00243C48">
              <w:rPr>
                <w:b/>
                <w:i/>
                <w:sz w:val="24"/>
                <w:szCs w:val="24"/>
              </w:rPr>
              <w:t>fees and costs arrangement</w:t>
            </w:r>
            <w:r w:rsidRPr="00243C48">
              <w:rPr>
                <w:sz w:val="24"/>
                <w:szCs w:val="24"/>
              </w:rPr>
              <w:t>.</w:t>
            </w:r>
            <w:bookmarkEnd w:id="17"/>
          </w:p>
        </w:tc>
      </w:tr>
      <w:tr w:rsidR="00F7142D" w:rsidRPr="00243C48" w14:paraId="3F468D5C" w14:textId="77777777" w:rsidTr="0077537A">
        <w:tc>
          <w:tcPr>
            <w:tcW w:w="1043" w:type="dxa"/>
          </w:tcPr>
          <w:p w14:paraId="533ABA82" w14:textId="2C4FAD21" w:rsidR="00F7142D" w:rsidRPr="00243C48" w:rsidRDefault="00F7142D" w:rsidP="00F7142D">
            <w:pPr>
              <w:rPr>
                <w:sz w:val="24"/>
                <w:szCs w:val="24"/>
              </w:rPr>
            </w:pPr>
            <w:r w:rsidRPr="00243C48">
              <w:rPr>
                <w:sz w:val="24"/>
                <w:szCs w:val="24"/>
              </w:rPr>
              <w:t>3</w:t>
            </w:r>
          </w:p>
        </w:tc>
        <w:tc>
          <w:tcPr>
            <w:tcW w:w="2417" w:type="dxa"/>
          </w:tcPr>
          <w:p w14:paraId="0F11F8C1" w14:textId="77777777" w:rsidR="00F7142D" w:rsidRPr="00243C48" w:rsidRDefault="00F7142D" w:rsidP="00F7142D">
            <w:pPr>
              <w:rPr>
                <w:sz w:val="24"/>
                <w:szCs w:val="24"/>
              </w:rPr>
            </w:pPr>
            <w:r w:rsidRPr="00243C48">
              <w:rPr>
                <w:sz w:val="24"/>
                <w:szCs w:val="24"/>
              </w:rPr>
              <w:t>Fees And Costs Arrangement Type</w:t>
            </w:r>
          </w:p>
        </w:tc>
        <w:tc>
          <w:tcPr>
            <w:tcW w:w="1268" w:type="dxa"/>
          </w:tcPr>
          <w:p w14:paraId="3F80AA54" w14:textId="28E0044F" w:rsidR="00F7142D" w:rsidRPr="00243C48" w:rsidRDefault="00F7142D" w:rsidP="00F7142D">
            <w:pPr>
              <w:rPr>
                <w:sz w:val="24"/>
                <w:szCs w:val="24"/>
              </w:rPr>
            </w:pPr>
          </w:p>
        </w:tc>
        <w:tc>
          <w:tcPr>
            <w:tcW w:w="1674" w:type="dxa"/>
          </w:tcPr>
          <w:p w14:paraId="4613246B" w14:textId="0079F85C" w:rsidR="00F7142D" w:rsidRPr="00243C48" w:rsidRDefault="00F7142D" w:rsidP="00F7142D">
            <w:pPr>
              <w:rPr>
                <w:sz w:val="24"/>
                <w:szCs w:val="24"/>
              </w:rPr>
            </w:pPr>
            <w:r w:rsidRPr="00243C48">
              <w:rPr>
                <w:sz w:val="24"/>
                <w:szCs w:val="24"/>
              </w:rPr>
              <w:t>All filers</w:t>
            </w:r>
          </w:p>
        </w:tc>
        <w:tc>
          <w:tcPr>
            <w:tcW w:w="3294" w:type="dxa"/>
          </w:tcPr>
          <w:p w14:paraId="6768F6C8" w14:textId="77777777" w:rsidR="00F7142D" w:rsidRPr="00243C48" w:rsidRDefault="00F7142D" w:rsidP="00F7142D">
            <w:pPr>
              <w:pStyle w:val="BULLET1"/>
              <w:numPr>
                <w:ilvl w:val="0"/>
                <w:numId w:val="72"/>
              </w:numPr>
              <w:rPr>
                <w:b/>
                <w:i/>
              </w:rPr>
            </w:pPr>
            <w:r w:rsidRPr="00243C48">
              <w:rPr>
                <w:b/>
                <w:i/>
              </w:rPr>
              <w:t>Standard</w:t>
            </w:r>
          </w:p>
          <w:p w14:paraId="40D055A9" w14:textId="35121ED8" w:rsidR="00F7142D" w:rsidRPr="00243C48" w:rsidRDefault="00F7142D" w:rsidP="00F7142D">
            <w:pPr>
              <w:pStyle w:val="BULLET1"/>
              <w:numPr>
                <w:ilvl w:val="0"/>
                <w:numId w:val="72"/>
              </w:numPr>
            </w:pPr>
            <w:r w:rsidRPr="00243C48">
              <w:rPr>
                <w:b/>
                <w:i/>
              </w:rPr>
              <w:t>Custom</w:t>
            </w:r>
          </w:p>
        </w:tc>
        <w:tc>
          <w:tcPr>
            <w:tcW w:w="4253" w:type="dxa"/>
          </w:tcPr>
          <w:p w14:paraId="137309AA" w14:textId="13361DA3" w:rsidR="00F7142D" w:rsidRPr="00243C48" w:rsidRDefault="00F7142D" w:rsidP="00F7142D">
            <w:pPr>
              <w:rPr>
                <w:sz w:val="24"/>
                <w:szCs w:val="24"/>
              </w:rPr>
            </w:pPr>
            <w:r w:rsidRPr="00243C48">
              <w:rPr>
                <w:sz w:val="24"/>
                <w:szCs w:val="24"/>
              </w:rPr>
              <w:t xml:space="preserve">Report the </w:t>
            </w:r>
            <w:r w:rsidRPr="00243C48">
              <w:rPr>
                <w:b/>
                <w:i/>
                <w:sz w:val="24"/>
                <w:szCs w:val="24"/>
              </w:rPr>
              <w:t>fees and costs arrangement type</w:t>
            </w:r>
            <w:r w:rsidRPr="00243C48">
              <w:rPr>
                <w:sz w:val="24"/>
                <w:szCs w:val="24"/>
              </w:rPr>
              <w:t xml:space="preserve"> for the </w:t>
            </w:r>
            <w:r w:rsidRPr="00243C48">
              <w:rPr>
                <w:b/>
                <w:i/>
                <w:sz w:val="24"/>
                <w:szCs w:val="24"/>
              </w:rPr>
              <w:t>fees and costs arrangement</w:t>
            </w:r>
            <w:r w:rsidRPr="00243C48">
              <w:rPr>
                <w:sz w:val="24"/>
                <w:szCs w:val="24"/>
              </w:rPr>
              <w:t>.</w:t>
            </w:r>
          </w:p>
        </w:tc>
      </w:tr>
      <w:tr w:rsidR="00F7142D" w:rsidRPr="00243C48" w14:paraId="17F70ED9" w14:textId="77777777" w:rsidTr="0077537A">
        <w:tc>
          <w:tcPr>
            <w:tcW w:w="1043" w:type="dxa"/>
          </w:tcPr>
          <w:p w14:paraId="10A9CAA8" w14:textId="0588636D" w:rsidR="00F7142D" w:rsidRPr="00243C48" w:rsidRDefault="00F7142D" w:rsidP="00F7142D">
            <w:pPr>
              <w:rPr>
                <w:sz w:val="24"/>
                <w:szCs w:val="24"/>
              </w:rPr>
            </w:pPr>
            <w:r w:rsidRPr="00243C48">
              <w:rPr>
                <w:sz w:val="24"/>
                <w:szCs w:val="24"/>
              </w:rPr>
              <w:lastRenderedPageBreak/>
              <w:t>4</w:t>
            </w:r>
          </w:p>
        </w:tc>
        <w:tc>
          <w:tcPr>
            <w:tcW w:w="2417" w:type="dxa"/>
          </w:tcPr>
          <w:p w14:paraId="5CD04667" w14:textId="1E1BAF8A" w:rsidR="00F7142D" w:rsidRPr="00243C48" w:rsidRDefault="00F7142D" w:rsidP="00F7142D">
            <w:pPr>
              <w:rPr>
                <w:sz w:val="24"/>
                <w:szCs w:val="24"/>
              </w:rPr>
            </w:pPr>
            <w:r w:rsidRPr="00243C48">
              <w:rPr>
                <w:sz w:val="24"/>
                <w:szCs w:val="24"/>
              </w:rPr>
              <w:t xml:space="preserve">ASIC Regulatory Guide 97 Disclosure Version Type </w:t>
            </w:r>
          </w:p>
        </w:tc>
        <w:tc>
          <w:tcPr>
            <w:tcW w:w="1268" w:type="dxa"/>
          </w:tcPr>
          <w:p w14:paraId="3D29C02D" w14:textId="2729F2E3" w:rsidR="00F7142D" w:rsidRPr="00243C48" w:rsidRDefault="00F7142D" w:rsidP="00F7142D">
            <w:pPr>
              <w:rPr>
                <w:sz w:val="24"/>
                <w:szCs w:val="24"/>
              </w:rPr>
            </w:pPr>
          </w:p>
        </w:tc>
        <w:tc>
          <w:tcPr>
            <w:tcW w:w="1674" w:type="dxa"/>
          </w:tcPr>
          <w:p w14:paraId="05BE4143" w14:textId="62397F3E" w:rsidR="00F7142D" w:rsidRPr="00243C48" w:rsidRDefault="00F7142D" w:rsidP="00F7142D">
            <w:pPr>
              <w:rPr>
                <w:sz w:val="24"/>
                <w:szCs w:val="24"/>
              </w:rPr>
            </w:pPr>
            <w:r w:rsidRPr="00243C48">
              <w:rPr>
                <w:sz w:val="24"/>
                <w:szCs w:val="24"/>
              </w:rPr>
              <w:t>All filers</w:t>
            </w:r>
          </w:p>
        </w:tc>
        <w:tc>
          <w:tcPr>
            <w:tcW w:w="3294" w:type="dxa"/>
          </w:tcPr>
          <w:p w14:paraId="6EDA62AE" w14:textId="77777777" w:rsidR="00F7142D" w:rsidRPr="00243C48" w:rsidRDefault="00F7142D" w:rsidP="00F7142D">
            <w:pPr>
              <w:pStyle w:val="BULLET1"/>
              <w:numPr>
                <w:ilvl w:val="0"/>
                <w:numId w:val="73"/>
              </w:numPr>
              <w:rPr>
                <w:b/>
                <w:i/>
              </w:rPr>
            </w:pPr>
            <w:r w:rsidRPr="00243C48">
              <w:rPr>
                <w:b/>
                <w:i/>
              </w:rPr>
              <w:t>2017</w:t>
            </w:r>
          </w:p>
          <w:p w14:paraId="3928B12D" w14:textId="77777777" w:rsidR="00F7142D" w:rsidRPr="00243C48" w:rsidRDefault="00F7142D" w:rsidP="00F7142D">
            <w:pPr>
              <w:pStyle w:val="BULLET1"/>
              <w:numPr>
                <w:ilvl w:val="0"/>
                <w:numId w:val="73"/>
              </w:numPr>
            </w:pPr>
            <w:r w:rsidRPr="00243C48">
              <w:rPr>
                <w:b/>
                <w:i/>
              </w:rPr>
              <w:t>2020</w:t>
            </w:r>
          </w:p>
          <w:p w14:paraId="4B08A805" w14:textId="1712D827" w:rsidR="00F7142D" w:rsidRPr="00243C48" w:rsidRDefault="00F7142D" w:rsidP="00F7142D">
            <w:pPr>
              <w:pStyle w:val="BULLET1"/>
              <w:numPr>
                <w:ilvl w:val="0"/>
                <w:numId w:val="73"/>
              </w:numPr>
            </w:pPr>
            <w:r w:rsidRPr="00243C48">
              <w:t>Not Applicable</w:t>
            </w:r>
          </w:p>
        </w:tc>
        <w:tc>
          <w:tcPr>
            <w:tcW w:w="4253" w:type="dxa"/>
          </w:tcPr>
          <w:p w14:paraId="26229691" w14:textId="336D43E0" w:rsidR="00F7142D" w:rsidRPr="00243C48" w:rsidRDefault="00F7142D" w:rsidP="00F7142D">
            <w:pPr>
              <w:rPr>
                <w:sz w:val="24"/>
                <w:szCs w:val="24"/>
              </w:rPr>
            </w:pPr>
            <w:bookmarkStart w:id="18" w:name="OLE_LINK6"/>
            <w:r w:rsidRPr="00243C48">
              <w:rPr>
                <w:sz w:val="24"/>
                <w:szCs w:val="24"/>
              </w:rPr>
              <w:t xml:space="preserve">Report the </w:t>
            </w:r>
            <w:r w:rsidRPr="00243C48">
              <w:rPr>
                <w:b/>
                <w:i/>
                <w:sz w:val="24"/>
                <w:szCs w:val="24"/>
              </w:rPr>
              <w:t>RG 97 version</w:t>
            </w:r>
            <w:r w:rsidRPr="00243C48">
              <w:rPr>
                <w:sz w:val="24"/>
                <w:szCs w:val="24"/>
              </w:rPr>
              <w:t xml:space="preserve"> used to disclose the fees and costs relating to the </w:t>
            </w:r>
            <w:r w:rsidRPr="00243C48">
              <w:rPr>
                <w:b/>
                <w:i/>
                <w:sz w:val="24"/>
                <w:szCs w:val="24"/>
              </w:rPr>
              <w:t>fees and costs arrangement</w:t>
            </w:r>
            <w:r w:rsidRPr="00243C48">
              <w:rPr>
                <w:sz w:val="24"/>
                <w:szCs w:val="24"/>
              </w:rPr>
              <w:t>.</w:t>
            </w:r>
            <w:bookmarkEnd w:id="18"/>
          </w:p>
        </w:tc>
      </w:tr>
      <w:tr w:rsidR="00F7142D" w:rsidRPr="00243C48" w14:paraId="3A28CD59" w14:textId="77777777" w:rsidTr="0077537A">
        <w:tc>
          <w:tcPr>
            <w:tcW w:w="1043" w:type="dxa"/>
          </w:tcPr>
          <w:p w14:paraId="7C0149F5" w14:textId="0D9F1F74" w:rsidR="00F7142D" w:rsidRPr="00243C48" w:rsidRDefault="00F7142D" w:rsidP="00F7142D">
            <w:pPr>
              <w:rPr>
                <w:sz w:val="24"/>
                <w:szCs w:val="24"/>
              </w:rPr>
            </w:pPr>
            <w:r w:rsidRPr="00243C48">
              <w:rPr>
                <w:sz w:val="24"/>
                <w:szCs w:val="24"/>
              </w:rPr>
              <w:t>5</w:t>
            </w:r>
          </w:p>
        </w:tc>
        <w:tc>
          <w:tcPr>
            <w:tcW w:w="2417" w:type="dxa"/>
          </w:tcPr>
          <w:p w14:paraId="587F45DF" w14:textId="77777777" w:rsidR="00F7142D" w:rsidRPr="00243C48" w:rsidRDefault="00F7142D" w:rsidP="00F7142D">
            <w:pPr>
              <w:rPr>
                <w:sz w:val="24"/>
                <w:szCs w:val="24"/>
              </w:rPr>
            </w:pPr>
            <w:r w:rsidRPr="00243C48">
              <w:rPr>
                <w:sz w:val="24"/>
                <w:szCs w:val="24"/>
              </w:rPr>
              <w:t>ASIC Regulatory Guide 97 Performance Version Type</w:t>
            </w:r>
          </w:p>
        </w:tc>
        <w:tc>
          <w:tcPr>
            <w:tcW w:w="1268" w:type="dxa"/>
          </w:tcPr>
          <w:p w14:paraId="25A85E3F" w14:textId="77777777" w:rsidR="00F7142D" w:rsidRPr="00243C48" w:rsidDel="00080F3D" w:rsidRDefault="00F7142D" w:rsidP="00F7142D">
            <w:pPr>
              <w:rPr>
                <w:sz w:val="24"/>
                <w:szCs w:val="24"/>
              </w:rPr>
            </w:pPr>
          </w:p>
        </w:tc>
        <w:tc>
          <w:tcPr>
            <w:tcW w:w="1674" w:type="dxa"/>
          </w:tcPr>
          <w:p w14:paraId="47344F62" w14:textId="52D3529A" w:rsidR="00F7142D" w:rsidRPr="00243C48" w:rsidRDefault="00F7142D" w:rsidP="00F7142D">
            <w:pPr>
              <w:rPr>
                <w:sz w:val="24"/>
                <w:szCs w:val="24"/>
              </w:rPr>
            </w:pPr>
            <w:r w:rsidRPr="00243C48">
              <w:rPr>
                <w:sz w:val="24"/>
                <w:szCs w:val="24"/>
              </w:rPr>
              <w:t>All filers</w:t>
            </w:r>
          </w:p>
        </w:tc>
        <w:tc>
          <w:tcPr>
            <w:tcW w:w="3294" w:type="dxa"/>
          </w:tcPr>
          <w:p w14:paraId="3CD63ACB" w14:textId="77777777" w:rsidR="00F7142D" w:rsidRPr="00243C48" w:rsidRDefault="00F7142D" w:rsidP="00F7142D">
            <w:pPr>
              <w:pStyle w:val="BULLET1"/>
              <w:numPr>
                <w:ilvl w:val="0"/>
                <w:numId w:val="73"/>
              </w:numPr>
            </w:pPr>
            <w:r w:rsidRPr="00243C48">
              <w:rPr>
                <w:b/>
                <w:i/>
              </w:rPr>
              <w:t>2017</w:t>
            </w:r>
          </w:p>
          <w:p w14:paraId="5F85B119" w14:textId="77777777" w:rsidR="00F7142D" w:rsidRPr="00243C48" w:rsidRDefault="00F7142D" w:rsidP="00F7142D">
            <w:pPr>
              <w:pStyle w:val="BULLET1"/>
              <w:numPr>
                <w:ilvl w:val="0"/>
                <w:numId w:val="73"/>
              </w:numPr>
            </w:pPr>
            <w:r w:rsidRPr="00243C48">
              <w:rPr>
                <w:b/>
                <w:i/>
              </w:rPr>
              <w:t>2020</w:t>
            </w:r>
          </w:p>
          <w:p w14:paraId="019A4F92" w14:textId="3EBDB5EF" w:rsidR="00F7142D" w:rsidRPr="00243C48" w:rsidRDefault="00F7142D" w:rsidP="00F7142D">
            <w:pPr>
              <w:pStyle w:val="BULLET1"/>
              <w:numPr>
                <w:ilvl w:val="0"/>
                <w:numId w:val="73"/>
              </w:numPr>
            </w:pPr>
            <w:r w:rsidRPr="00243C48">
              <w:t>Not Applicable</w:t>
            </w:r>
          </w:p>
        </w:tc>
        <w:tc>
          <w:tcPr>
            <w:tcW w:w="4253" w:type="dxa"/>
          </w:tcPr>
          <w:p w14:paraId="17EB5501" w14:textId="77777777" w:rsidR="00F7142D" w:rsidRPr="00243C48" w:rsidRDefault="00F7142D" w:rsidP="00F7142D">
            <w:pPr>
              <w:rPr>
                <w:sz w:val="24"/>
                <w:szCs w:val="24"/>
              </w:rPr>
            </w:pPr>
            <w:bookmarkStart w:id="19" w:name="OLE_LINK7"/>
            <w:r w:rsidRPr="00243C48">
              <w:rPr>
                <w:sz w:val="24"/>
                <w:szCs w:val="24"/>
              </w:rPr>
              <w:t xml:space="preserve">Report the </w:t>
            </w:r>
            <w:r w:rsidRPr="00243C48">
              <w:rPr>
                <w:b/>
                <w:i/>
                <w:sz w:val="24"/>
                <w:szCs w:val="24"/>
              </w:rPr>
              <w:t>RG 97 version</w:t>
            </w:r>
            <w:r w:rsidRPr="00243C48">
              <w:rPr>
                <w:sz w:val="24"/>
                <w:szCs w:val="24"/>
              </w:rPr>
              <w:t xml:space="preserve"> used to calculate performance relating to the </w:t>
            </w:r>
            <w:r w:rsidRPr="00243C48">
              <w:rPr>
                <w:b/>
                <w:i/>
                <w:sz w:val="24"/>
                <w:szCs w:val="24"/>
              </w:rPr>
              <w:t>fees and costs arrangement</w:t>
            </w:r>
            <w:r w:rsidRPr="00243C48">
              <w:rPr>
                <w:sz w:val="24"/>
                <w:szCs w:val="24"/>
              </w:rPr>
              <w:t>.</w:t>
            </w:r>
            <w:bookmarkEnd w:id="19"/>
          </w:p>
        </w:tc>
      </w:tr>
      <w:tr w:rsidR="00F7142D" w:rsidRPr="00243C48" w14:paraId="68B40B36" w14:textId="77777777" w:rsidTr="0077537A">
        <w:tc>
          <w:tcPr>
            <w:tcW w:w="1043" w:type="dxa"/>
          </w:tcPr>
          <w:p w14:paraId="4A5AA756" w14:textId="1ED97852" w:rsidR="00F7142D" w:rsidRPr="00243C48" w:rsidRDefault="00F7142D" w:rsidP="00F7142D">
            <w:pPr>
              <w:rPr>
                <w:sz w:val="24"/>
                <w:szCs w:val="24"/>
              </w:rPr>
            </w:pPr>
            <w:r w:rsidRPr="00243C48">
              <w:rPr>
                <w:sz w:val="24"/>
                <w:szCs w:val="24"/>
              </w:rPr>
              <w:t>6</w:t>
            </w:r>
          </w:p>
        </w:tc>
        <w:tc>
          <w:tcPr>
            <w:tcW w:w="2417" w:type="dxa"/>
          </w:tcPr>
          <w:p w14:paraId="12D261DE" w14:textId="77777777" w:rsidR="00F7142D" w:rsidRPr="00243C48" w:rsidRDefault="00F7142D" w:rsidP="00F7142D">
            <w:pPr>
              <w:rPr>
                <w:sz w:val="24"/>
                <w:szCs w:val="24"/>
              </w:rPr>
            </w:pPr>
            <w:r w:rsidRPr="00243C48">
              <w:rPr>
                <w:sz w:val="24"/>
                <w:szCs w:val="24"/>
              </w:rPr>
              <w:t>Eligible Members Description Text</w:t>
            </w:r>
          </w:p>
        </w:tc>
        <w:tc>
          <w:tcPr>
            <w:tcW w:w="1268" w:type="dxa"/>
          </w:tcPr>
          <w:p w14:paraId="2C012A09" w14:textId="640C6C92" w:rsidR="00F7142D" w:rsidRPr="00243C48" w:rsidRDefault="00F7142D" w:rsidP="00F7142D">
            <w:pPr>
              <w:rPr>
                <w:sz w:val="24"/>
                <w:szCs w:val="24"/>
              </w:rPr>
            </w:pPr>
          </w:p>
        </w:tc>
        <w:tc>
          <w:tcPr>
            <w:tcW w:w="1674" w:type="dxa"/>
          </w:tcPr>
          <w:p w14:paraId="43B67170" w14:textId="1014C487" w:rsidR="00F7142D" w:rsidRPr="00243C48" w:rsidRDefault="00F7142D" w:rsidP="00F7142D">
            <w:pPr>
              <w:rPr>
                <w:sz w:val="24"/>
                <w:szCs w:val="24"/>
              </w:rPr>
            </w:pPr>
            <w:r w:rsidRPr="00243C48">
              <w:rPr>
                <w:sz w:val="24"/>
                <w:szCs w:val="24"/>
              </w:rPr>
              <w:t>All filers</w:t>
            </w:r>
          </w:p>
        </w:tc>
        <w:tc>
          <w:tcPr>
            <w:tcW w:w="3294" w:type="dxa"/>
          </w:tcPr>
          <w:p w14:paraId="492AAB2E" w14:textId="77777777" w:rsidR="00F7142D" w:rsidRPr="00243C48" w:rsidRDefault="00F7142D" w:rsidP="00F7142D">
            <w:pPr>
              <w:rPr>
                <w:sz w:val="24"/>
                <w:szCs w:val="24"/>
              </w:rPr>
            </w:pPr>
            <w:r w:rsidRPr="00243C48">
              <w:rPr>
                <w:sz w:val="24"/>
                <w:szCs w:val="24"/>
              </w:rPr>
              <w:t>Free text</w:t>
            </w:r>
          </w:p>
        </w:tc>
        <w:tc>
          <w:tcPr>
            <w:tcW w:w="4253" w:type="dxa"/>
          </w:tcPr>
          <w:p w14:paraId="04F5E738" w14:textId="77777777" w:rsidR="00F7142D" w:rsidRPr="00243C48" w:rsidRDefault="00F7142D" w:rsidP="00F7142D">
            <w:pPr>
              <w:rPr>
                <w:sz w:val="24"/>
                <w:szCs w:val="24"/>
              </w:rPr>
            </w:pPr>
            <w:bookmarkStart w:id="20" w:name="OLE_LINK8"/>
            <w:r w:rsidRPr="00243C48">
              <w:rPr>
                <w:sz w:val="24"/>
                <w:szCs w:val="24"/>
              </w:rPr>
              <w:t xml:space="preserve">Report the </w:t>
            </w:r>
            <w:r w:rsidRPr="00243C48">
              <w:rPr>
                <w:b/>
                <w:i/>
                <w:sz w:val="24"/>
                <w:szCs w:val="24"/>
              </w:rPr>
              <w:t>eligible members</w:t>
            </w:r>
            <w:r w:rsidRPr="00243C48">
              <w:rPr>
                <w:sz w:val="24"/>
                <w:szCs w:val="24"/>
              </w:rPr>
              <w:t xml:space="preserve"> for the </w:t>
            </w:r>
            <w:r w:rsidRPr="00243C48">
              <w:rPr>
                <w:b/>
                <w:i/>
                <w:sz w:val="24"/>
                <w:szCs w:val="24"/>
              </w:rPr>
              <w:t>fees and costs arrangement</w:t>
            </w:r>
            <w:r w:rsidRPr="00243C48">
              <w:rPr>
                <w:sz w:val="24"/>
                <w:szCs w:val="24"/>
              </w:rPr>
              <w:t>.</w:t>
            </w:r>
            <w:bookmarkEnd w:id="20"/>
          </w:p>
        </w:tc>
      </w:tr>
      <w:tr w:rsidR="00F7142D" w:rsidRPr="00243C48" w14:paraId="3B4843DA" w14:textId="77777777" w:rsidTr="0077537A">
        <w:tc>
          <w:tcPr>
            <w:tcW w:w="1043" w:type="dxa"/>
          </w:tcPr>
          <w:p w14:paraId="5E1EF57A" w14:textId="50489782" w:rsidR="00F7142D" w:rsidRPr="00243C48" w:rsidRDefault="00F7142D" w:rsidP="00F7142D">
            <w:pPr>
              <w:rPr>
                <w:sz w:val="24"/>
                <w:szCs w:val="24"/>
              </w:rPr>
            </w:pPr>
            <w:r w:rsidRPr="00243C48">
              <w:rPr>
                <w:sz w:val="24"/>
                <w:szCs w:val="24"/>
              </w:rPr>
              <w:t>7</w:t>
            </w:r>
          </w:p>
        </w:tc>
        <w:tc>
          <w:tcPr>
            <w:tcW w:w="2417" w:type="dxa"/>
          </w:tcPr>
          <w:p w14:paraId="64BC2182" w14:textId="77777777" w:rsidR="00F7142D" w:rsidRPr="00243C48" w:rsidRDefault="00F7142D" w:rsidP="00F7142D">
            <w:pPr>
              <w:rPr>
                <w:sz w:val="24"/>
                <w:szCs w:val="24"/>
              </w:rPr>
            </w:pPr>
            <w:r w:rsidRPr="00243C48">
              <w:rPr>
                <w:sz w:val="24"/>
                <w:szCs w:val="24"/>
              </w:rPr>
              <w:t>Custom Features Description Text</w:t>
            </w:r>
          </w:p>
        </w:tc>
        <w:tc>
          <w:tcPr>
            <w:tcW w:w="1268" w:type="dxa"/>
          </w:tcPr>
          <w:p w14:paraId="205E706A" w14:textId="77777777" w:rsidR="00F7142D" w:rsidRPr="00243C48" w:rsidRDefault="00F7142D" w:rsidP="00F7142D">
            <w:pPr>
              <w:rPr>
                <w:sz w:val="24"/>
                <w:szCs w:val="24"/>
              </w:rPr>
            </w:pPr>
          </w:p>
        </w:tc>
        <w:tc>
          <w:tcPr>
            <w:tcW w:w="1674" w:type="dxa"/>
          </w:tcPr>
          <w:p w14:paraId="620B5378" w14:textId="716AB4CA" w:rsidR="00F7142D" w:rsidRPr="00243C48" w:rsidRDefault="00F7142D" w:rsidP="00F7142D">
            <w:pPr>
              <w:rPr>
                <w:b/>
                <w:i/>
                <w:sz w:val="24"/>
                <w:szCs w:val="24"/>
              </w:rPr>
            </w:pPr>
            <w:r w:rsidRPr="00243C48">
              <w:rPr>
                <w:sz w:val="24"/>
                <w:szCs w:val="24"/>
              </w:rPr>
              <w:t>All filers</w:t>
            </w:r>
          </w:p>
        </w:tc>
        <w:tc>
          <w:tcPr>
            <w:tcW w:w="3294" w:type="dxa"/>
          </w:tcPr>
          <w:p w14:paraId="678E0EF0" w14:textId="77777777" w:rsidR="00F7142D" w:rsidRPr="00243C48" w:rsidRDefault="00F7142D" w:rsidP="00F7142D">
            <w:pPr>
              <w:rPr>
                <w:sz w:val="24"/>
                <w:szCs w:val="24"/>
              </w:rPr>
            </w:pPr>
            <w:r w:rsidRPr="00243C48">
              <w:rPr>
                <w:sz w:val="24"/>
                <w:szCs w:val="24"/>
              </w:rPr>
              <w:t>Free text</w:t>
            </w:r>
          </w:p>
        </w:tc>
        <w:tc>
          <w:tcPr>
            <w:tcW w:w="4253" w:type="dxa"/>
          </w:tcPr>
          <w:p w14:paraId="4FE0000D" w14:textId="77777777" w:rsidR="00F7142D" w:rsidRPr="00243C48" w:rsidRDefault="00F7142D" w:rsidP="00F7142D">
            <w:pPr>
              <w:spacing w:after="240"/>
              <w:rPr>
                <w:sz w:val="24"/>
                <w:szCs w:val="24"/>
              </w:rPr>
            </w:pPr>
            <w:r w:rsidRPr="00243C48">
              <w:rPr>
                <w:sz w:val="24"/>
                <w:szCs w:val="24"/>
              </w:rPr>
              <w:t xml:space="preserve">Report the </w:t>
            </w:r>
            <w:r w:rsidRPr="00243C48">
              <w:rPr>
                <w:b/>
                <w:i/>
                <w:sz w:val="24"/>
                <w:szCs w:val="24"/>
              </w:rPr>
              <w:t>custom features</w:t>
            </w:r>
            <w:r w:rsidRPr="00243C48">
              <w:rPr>
                <w:sz w:val="24"/>
                <w:szCs w:val="24"/>
              </w:rPr>
              <w:t xml:space="preserve"> that relate to the </w:t>
            </w:r>
            <w:r w:rsidRPr="00243C48">
              <w:rPr>
                <w:b/>
                <w:i/>
                <w:sz w:val="24"/>
                <w:szCs w:val="24"/>
              </w:rPr>
              <w:t>fees and costs arrangement</w:t>
            </w:r>
            <w:r w:rsidRPr="00243C48">
              <w:rPr>
                <w:sz w:val="24"/>
                <w:szCs w:val="24"/>
              </w:rPr>
              <w:t>.</w:t>
            </w:r>
          </w:p>
          <w:p w14:paraId="5F6EDE05" w14:textId="77777777" w:rsidR="00F7142D" w:rsidRPr="00243C48" w:rsidRDefault="00F7142D" w:rsidP="00F7142D">
            <w:pPr>
              <w:rPr>
                <w:sz w:val="24"/>
                <w:szCs w:val="24"/>
              </w:rPr>
            </w:pPr>
            <w:r w:rsidRPr="00243C48">
              <w:rPr>
                <w:sz w:val="24"/>
                <w:szCs w:val="24"/>
              </w:rPr>
              <w:t xml:space="preserve">For </w:t>
            </w:r>
            <w:r w:rsidRPr="00243C48">
              <w:rPr>
                <w:b/>
                <w:i/>
                <w:sz w:val="24"/>
                <w:szCs w:val="24"/>
              </w:rPr>
              <w:t>fees and costs arrangements</w:t>
            </w:r>
            <w:r w:rsidRPr="00243C48">
              <w:rPr>
                <w:sz w:val="24"/>
                <w:szCs w:val="24"/>
              </w:rPr>
              <w:t xml:space="preserve"> with a </w:t>
            </w:r>
            <w:r w:rsidRPr="00243C48">
              <w:rPr>
                <w:b/>
                <w:i/>
                <w:sz w:val="24"/>
                <w:szCs w:val="24"/>
              </w:rPr>
              <w:t>fees and costs arrangement type</w:t>
            </w:r>
            <w:r w:rsidRPr="00243C48">
              <w:rPr>
                <w:sz w:val="24"/>
                <w:szCs w:val="24"/>
              </w:rPr>
              <w:t xml:space="preserve"> of ‘</w:t>
            </w:r>
            <w:r w:rsidRPr="00243C48">
              <w:rPr>
                <w:b/>
                <w:i/>
                <w:sz w:val="24"/>
                <w:szCs w:val="24"/>
              </w:rPr>
              <w:t>Standard</w:t>
            </w:r>
            <w:r w:rsidRPr="00243C48">
              <w:rPr>
                <w:sz w:val="24"/>
                <w:szCs w:val="24"/>
              </w:rPr>
              <w:t>’, this field should be left blank.</w:t>
            </w:r>
          </w:p>
        </w:tc>
      </w:tr>
      <w:tr w:rsidR="00F7142D" w:rsidRPr="00243C48" w14:paraId="2BA94E08" w14:textId="77777777" w:rsidTr="0077537A">
        <w:tc>
          <w:tcPr>
            <w:tcW w:w="1043" w:type="dxa"/>
          </w:tcPr>
          <w:p w14:paraId="5E5FDA76" w14:textId="1FA5F35B" w:rsidR="00F7142D" w:rsidRPr="00243C48" w:rsidRDefault="00F7142D" w:rsidP="00F7142D">
            <w:pPr>
              <w:rPr>
                <w:sz w:val="24"/>
                <w:szCs w:val="24"/>
              </w:rPr>
            </w:pPr>
            <w:r w:rsidRPr="00243C48">
              <w:rPr>
                <w:sz w:val="24"/>
                <w:szCs w:val="24"/>
              </w:rPr>
              <w:t>8</w:t>
            </w:r>
          </w:p>
        </w:tc>
        <w:tc>
          <w:tcPr>
            <w:tcW w:w="2417" w:type="dxa"/>
          </w:tcPr>
          <w:p w14:paraId="1E4CB9A9" w14:textId="1FF7F916" w:rsidR="00F7142D" w:rsidRPr="00243C48" w:rsidRDefault="00F7142D" w:rsidP="00F7142D">
            <w:pPr>
              <w:rPr>
                <w:sz w:val="24"/>
                <w:szCs w:val="24"/>
              </w:rPr>
            </w:pPr>
            <w:r w:rsidRPr="00243C48">
              <w:rPr>
                <w:sz w:val="24"/>
                <w:szCs w:val="24"/>
              </w:rPr>
              <w:t>Employer</w:t>
            </w:r>
            <w:r w:rsidR="00882118">
              <w:rPr>
                <w:sz w:val="24"/>
                <w:szCs w:val="24"/>
              </w:rPr>
              <w:t>-s</w:t>
            </w:r>
            <w:r w:rsidRPr="00243C48">
              <w:rPr>
                <w:sz w:val="24"/>
                <w:szCs w:val="24"/>
              </w:rPr>
              <w:t>ponsors Fees And Costs Arrangement Count</w:t>
            </w:r>
          </w:p>
        </w:tc>
        <w:tc>
          <w:tcPr>
            <w:tcW w:w="1268" w:type="dxa"/>
          </w:tcPr>
          <w:p w14:paraId="007B453E" w14:textId="77777777" w:rsidR="00F7142D" w:rsidRPr="00243C48" w:rsidRDefault="00F7142D" w:rsidP="00F7142D">
            <w:pPr>
              <w:rPr>
                <w:sz w:val="24"/>
                <w:szCs w:val="24"/>
              </w:rPr>
            </w:pPr>
          </w:p>
        </w:tc>
        <w:tc>
          <w:tcPr>
            <w:tcW w:w="1674" w:type="dxa"/>
          </w:tcPr>
          <w:p w14:paraId="141BFB85" w14:textId="339F3D87" w:rsidR="00F7142D" w:rsidRPr="00243C48" w:rsidRDefault="00F7142D" w:rsidP="00F7142D">
            <w:pPr>
              <w:rPr>
                <w:sz w:val="24"/>
                <w:szCs w:val="24"/>
              </w:rPr>
            </w:pPr>
            <w:r w:rsidRPr="00243C48">
              <w:rPr>
                <w:sz w:val="24"/>
                <w:szCs w:val="24"/>
              </w:rPr>
              <w:t>All filers</w:t>
            </w:r>
          </w:p>
        </w:tc>
        <w:tc>
          <w:tcPr>
            <w:tcW w:w="3294" w:type="dxa"/>
          </w:tcPr>
          <w:p w14:paraId="108CE64D" w14:textId="77777777" w:rsidR="00F7142D" w:rsidRPr="00243C48" w:rsidRDefault="00F7142D" w:rsidP="00F7142D">
            <w:pPr>
              <w:rPr>
                <w:sz w:val="24"/>
                <w:szCs w:val="24"/>
              </w:rPr>
            </w:pPr>
            <w:r w:rsidRPr="00243C48">
              <w:rPr>
                <w:sz w:val="24"/>
                <w:szCs w:val="24"/>
              </w:rPr>
              <w:t>Whole numbers</w:t>
            </w:r>
          </w:p>
        </w:tc>
        <w:tc>
          <w:tcPr>
            <w:tcW w:w="4253" w:type="dxa"/>
          </w:tcPr>
          <w:p w14:paraId="086BD3CE" w14:textId="071B71C6" w:rsidR="00F7142D" w:rsidRPr="00243C48" w:rsidRDefault="00F7142D" w:rsidP="00F7142D">
            <w:pPr>
              <w:rPr>
                <w:sz w:val="24"/>
                <w:szCs w:val="24"/>
              </w:rPr>
            </w:pPr>
            <w:bookmarkStart w:id="21" w:name="OLE_LINK9"/>
            <w:r w:rsidRPr="00243C48">
              <w:rPr>
                <w:sz w:val="24"/>
                <w:szCs w:val="24"/>
              </w:rPr>
              <w:t xml:space="preserve">Report the number of </w:t>
            </w:r>
            <w:r w:rsidRPr="00243C48">
              <w:rPr>
                <w:b/>
                <w:i/>
                <w:sz w:val="24"/>
                <w:szCs w:val="24"/>
              </w:rPr>
              <w:t>employer</w:t>
            </w:r>
            <w:r w:rsidR="00882118">
              <w:rPr>
                <w:b/>
                <w:i/>
                <w:sz w:val="24"/>
                <w:szCs w:val="24"/>
              </w:rPr>
              <w:t>-</w:t>
            </w:r>
            <w:r w:rsidRPr="00243C48">
              <w:rPr>
                <w:b/>
                <w:i/>
                <w:sz w:val="24"/>
                <w:szCs w:val="24"/>
              </w:rPr>
              <w:t>sponsors</w:t>
            </w:r>
            <w:r w:rsidRPr="00243C48">
              <w:rPr>
                <w:sz w:val="24"/>
                <w:szCs w:val="24"/>
              </w:rPr>
              <w:t xml:space="preserve"> that the </w:t>
            </w:r>
            <w:r w:rsidRPr="00243C48">
              <w:rPr>
                <w:b/>
                <w:i/>
                <w:sz w:val="24"/>
                <w:szCs w:val="24"/>
              </w:rPr>
              <w:t>fees and costs arrangement</w:t>
            </w:r>
            <w:r w:rsidRPr="00243C48">
              <w:rPr>
                <w:sz w:val="24"/>
                <w:szCs w:val="24"/>
              </w:rPr>
              <w:t xml:space="preserve"> applies to.</w:t>
            </w:r>
            <w:bookmarkEnd w:id="21"/>
          </w:p>
        </w:tc>
      </w:tr>
      <w:tr w:rsidR="00F7142D" w:rsidRPr="00243C48" w14:paraId="36E24E83" w14:textId="77777777" w:rsidTr="0077537A">
        <w:tc>
          <w:tcPr>
            <w:tcW w:w="1043" w:type="dxa"/>
          </w:tcPr>
          <w:p w14:paraId="19234FFA" w14:textId="10BCFF69" w:rsidR="00F7142D" w:rsidRPr="00243C48" w:rsidRDefault="00F7142D" w:rsidP="00F7142D">
            <w:pPr>
              <w:rPr>
                <w:sz w:val="24"/>
                <w:szCs w:val="24"/>
              </w:rPr>
            </w:pPr>
            <w:r w:rsidRPr="00243C48">
              <w:rPr>
                <w:sz w:val="24"/>
                <w:szCs w:val="24"/>
              </w:rPr>
              <w:t>9</w:t>
            </w:r>
          </w:p>
        </w:tc>
        <w:tc>
          <w:tcPr>
            <w:tcW w:w="2417" w:type="dxa"/>
          </w:tcPr>
          <w:p w14:paraId="7ABFFB74" w14:textId="5DA0EF9E" w:rsidR="00F7142D" w:rsidRPr="00243C48" w:rsidRDefault="00F7142D" w:rsidP="00F7142D">
            <w:pPr>
              <w:rPr>
                <w:sz w:val="24"/>
                <w:szCs w:val="24"/>
              </w:rPr>
            </w:pPr>
            <w:r w:rsidRPr="00243C48">
              <w:rPr>
                <w:sz w:val="24"/>
                <w:szCs w:val="24"/>
              </w:rPr>
              <w:t>Member Accounts Fees And Costs Arrangement Count</w:t>
            </w:r>
          </w:p>
        </w:tc>
        <w:tc>
          <w:tcPr>
            <w:tcW w:w="1268" w:type="dxa"/>
          </w:tcPr>
          <w:p w14:paraId="321E7A3B" w14:textId="77777777" w:rsidR="00F7142D" w:rsidRPr="00243C48" w:rsidRDefault="00F7142D" w:rsidP="00F7142D">
            <w:pPr>
              <w:rPr>
                <w:sz w:val="24"/>
                <w:szCs w:val="24"/>
              </w:rPr>
            </w:pPr>
          </w:p>
        </w:tc>
        <w:tc>
          <w:tcPr>
            <w:tcW w:w="1674" w:type="dxa"/>
          </w:tcPr>
          <w:p w14:paraId="5643E6A6" w14:textId="7F082441" w:rsidR="00F7142D" w:rsidRPr="00243C48" w:rsidRDefault="00F7142D" w:rsidP="00F7142D">
            <w:pPr>
              <w:rPr>
                <w:sz w:val="24"/>
                <w:szCs w:val="24"/>
              </w:rPr>
            </w:pPr>
            <w:r w:rsidRPr="00243C48">
              <w:rPr>
                <w:sz w:val="24"/>
                <w:szCs w:val="24"/>
              </w:rPr>
              <w:t>All filers</w:t>
            </w:r>
          </w:p>
        </w:tc>
        <w:tc>
          <w:tcPr>
            <w:tcW w:w="3294" w:type="dxa"/>
          </w:tcPr>
          <w:p w14:paraId="05F45782" w14:textId="77777777" w:rsidR="00F7142D" w:rsidRPr="00243C48" w:rsidRDefault="00F7142D" w:rsidP="00F7142D">
            <w:pPr>
              <w:rPr>
                <w:sz w:val="24"/>
                <w:szCs w:val="24"/>
              </w:rPr>
            </w:pPr>
            <w:r w:rsidRPr="00243C48">
              <w:rPr>
                <w:sz w:val="24"/>
                <w:szCs w:val="24"/>
              </w:rPr>
              <w:t>Whole numbers</w:t>
            </w:r>
          </w:p>
        </w:tc>
        <w:tc>
          <w:tcPr>
            <w:tcW w:w="4253" w:type="dxa"/>
          </w:tcPr>
          <w:p w14:paraId="09CDCA9B" w14:textId="77777777" w:rsidR="00F7142D" w:rsidRPr="00A43D4A" w:rsidRDefault="00F7142D" w:rsidP="00F7142D">
            <w:pPr>
              <w:rPr>
                <w:sz w:val="24"/>
                <w:szCs w:val="24"/>
              </w:rPr>
            </w:pPr>
            <w:r w:rsidRPr="00A43D4A">
              <w:rPr>
                <w:sz w:val="24"/>
                <w:szCs w:val="24"/>
              </w:rPr>
              <w:t xml:space="preserve">Report the number of </w:t>
            </w:r>
            <w:r w:rsidRPr="0033107A">
              <w:rPr>
                <w:b/>
                <w:i/>
                <w:sz w:val="24"/>
                <w:szCs w:val="24"/>
              </w:rPr>
              <w:t>member accounts</w:t>
            </w:r>
            <w:r w:rsidRPr="00A43D4A">
              <w:rPr>
                <w:sz w:val="24"/>
                <w:szCs w:val="24"/>
              </w:rPr>
              <w:t xml:space="preserve"> that the </w:t>
            </w:r>
            <w:r w:rsidRPr="0033107A">
              <w:rPr>
                <w:b/>
                <w:i/>
                <w:sz w:val="24"/>
                <w:szCs w:val="24"/>
              </w:rPr>
              <w:t xml:space="preserve">fees and costs arrangement </w:t>
            </w:r>
            <w:r w:rsidRPr="00A43D4A">
              <w:rPr>
                <w:sz w:val="24"/>
                <w:szCs w:val="24"/>
              </w:rPr>
              <w:t>applies to.</w:t>
            </w:r>
          </w:p>
        </w:tc>
      </w:tr>
      <w:tr w:rsidR="00F7142D" w:rsidRPr="00243C48" w14:paraId="5B664745" w14:textId="77777777" w:rsidTr="0077537A">
        <w:tc>
          <w:tcPr>
            <w:tcW w:w="1043" w:type="dxa"/>
          </w:tcPr>
          <w:p w14:paraId="22EAC5E4" w14:textId="0C323015" w:rsidR="00F7142D" w:rsidRPr="00243C48" w:rsidRDefault="00F7142D" w:rsidP="00F7142D">
            <w:pPr>
              <w:rPr>
                <w:sz w:val="24"/>
                <w:szCs w:val="24"/>
              </w:rPr>
            </w:pPr>
            <w:r w:rsidRPr="00243C48">
              <w:rPr>
                <w:sz w:val="24"/>
                <w:szCs w:val="24"/>
              </w:rPr>
              <w:t>10</w:t>
            </w:r>
          </w:p>
        </w:tc>
        <w:tc>
          <w:tcPr>
            <w:tcW w:w="2417" w:type="dxa"/>
          </w:tcPr>
          <w:p w14:paraId="23B68E8D" w14:textId="701B2F42" w:rsidR="00F7142D" w:rsidRPr="00243C48" w:rsidRDefault="00F7142D" w:rsidP="00F7142D">
            <w:pPr>
              <w:rPr>
                <w:sz w:val="24"/>
                <w:szCs w:val="24"/>
              </w:rPr>
            </w:pPr>
            <w:r w:rsidRPr="00243C48">
              <w:rPr>
                <w:sz w:val="24"/>
                <w:szCs w:val="24"/>
              </w:rPr>
              <w:t>Members Benefits Fees And Costs Arrangement Amount</w:t>
            </w:r>
          </w:p>
        </w:tc>
        <w:tc>
          <w:tcPr>
            <w:tcW w:w="1268" w:type="dxa"/>
          </w:tcPr>
          <w:p w14:paraId="2D877F15" w14:textId="77777777" w:rsidR="00F7142D" w:rsidRPr="00243C48" w:rsidRDefault="00F7142D" w:rsidP="00F7142D">
            <w:pPr>
              <w:rPr>
                <w:sz w:val="24"/>
                <w:szCs w:val="24"/>
              </w:rPr>
            </w:pPr>
          </w:p>
        </w:tc>
        <w:tc>
          <w:tcPr>
            <w:tcW w:w="1674" w:type="dxa"/>
          </w:tcPr>
          <w:p w14:paraId="42230386" w14:textId="7663C500" w:rsidR="00F7142D" w:rsidRPr="00243C48" w:rsidRDefault="00F7142D" w:rsidP="00F7142D">
            <w:pPr>
              <w:rPr>
                <w:sz w:val="24"/>
                <w:szCs w:val="24"/>
              </w:rPr>
            </w:pPr>
            <w:r w:rsidRPr="00243C48">
              <w:rPr>
                <w:sz w:val="24"/>
                <w:szCs w:val="24"/>
              </w:rPr>
              <w:t>All filers</w:t>
            </w:r>
          </w:p>
        </w:tc>
        <w:tc>
          <w:tcPr>
            <w:tcW w:w="3294" w:type="dxa"/>
          </w:tcPr>
          <w:p w14:paraId="5BCC603F" w14:textId="5DF0E7D1" w:rsidR="00F7142D" w:rsidRPr="00243C48" w:rsidRDefault="00F7142D" w:rsidP="00F7142D">
            <w:pPr>
              <w:rPr>
                <w:sz w:val="24"/>
                <w:szCs w:val="24"/>
              </w:rPr>
            </w:pPr>
            <w:r w:rsidRPr="00243C48">
              <w:rPr>
                <w:sz w:val="24"/>
                <w:szCs w:val="24"/>
              </w:rPr>
              <w:t>Whole dollars</w:t>
            </w:r>
          </w:p>
        </w:tc>
        <w:tc>
          <w:tcPr>
            <w:tcW w:w="4253" w:type="dxa"/>
          </w:tcPr>
          <w:p w14:paraId="4A954433" w14:textId="77777777" w:rsidR="00F7142D" w:rsidRPr="00243C48" w:rsidRDefault="00F7142D" w:rsidP="00F7142D">
            <w:pPr>
              <w:rPr>
                <w:sz w:val="24"/>
                <w:szCs w:val="24"/>
              </w:rPr>
            </w:pPr>
            <w:r w:rsidRPr="00243C48">
              <w:rPr>
                <w:sz w:val="24"/>
                <w:szCs w:val="24"/>
              </w:rPr>
              <w:t xml:space="preserve">Report the sum of </w:t>
            </w:r>
            <w:r w:rsidRPr="00243C48">
              <w:rPr>
                <w:b/>
                <w:i/>
                <w:sz w:val="24"/>
                <w:szCs w:val="24"/>
              </w:rPr>
              <w:t>members’ benefits</w:t>
            </w:r>
            <w:r w:rsidRPr="00243C48">
              <w:rPr>
                <w:sz w:val="24"/>
                <w:szCs w:val="24"/>
              </w:rPr>
              <w:t xml:space="preserve"> of the </w:t>
            </w:r>
            <w:r w:rsidRPr="00243C48">
              <w:rPr>
                <w:b/>
                <w:i/>
                <w:sz w:val="24"/>
                <w:szCs w:val="24"/>
              </w:rPr>
              <w:t>member accounts</w:t>
            </w:r>
            <w:r w:rsidRPr="00243C48">
              <w:rPr>
                <w:sz w:val="24"/>
                <w:szCs w:val="24"/>
              </w:rPr>
              <w:t xml:space="preserve"> that the </w:t>
            </w:r>
            <w:r w:rsidRPr="00243C48">
              <w:rPr>
                <w:b/>
                <w:i/>
                <w:sz w:val="24"/>
                <w:szCs w:val="24"/>
              </w:rPr>
              <w:t xml:space="preserve">fees and costs arrangement </w:t>
            </w:r>
            <w:r w:rsidRPr="00243C48">
              <w:rPr>
                <w:sz w:val="24"/>
                <w:szCs w:val="24"/>
              </w:rPr>
              <w:t>applies to.</w:t>
            </w:r>
          </w:p>
        </w:tc>
      </w:tr>
      <w:tr w:rsidR="00F7142D" w:rsidRPr="00243C48" w14:paraId="5AD9F11F" w14:textId="77777777" w:rsidTr="0077537A">
        <w:tc>
          <w:tcPr>
            <w:tcW w:w="1043" w:type="dxa"/>
          </w:tcPr>
          <w:p w14:paraId="62005E5B" w14:textId="2FBBB5E1" w:rsidR="00F7142D" w:rsidRPr="00243C48" w:rsidRDefault="00F7142D" w:rsidP="00F7142D">
            <w:pPr>
              <w:rPr>
                <w:sz w:val="24"/>
                <w:szCs w:val="24"/>
              </w:rPr>
            </w:pPr>
            <w:r w:rsidRPr="00243C48">
              <w:rPr>
                <w:sz w:val="24"/>
                <w:szCs w:val="24"/>
              </w:rPr>
              <w:t>11</w:t>
            </w:r>
          </w:p>
        </w:tc>
        <w:tc>
          <w:tcPr>
            <w:tcW w:w="2417" w:type="dxa"/>
          </w:tcPr>
          <w:p w14:paraId="4330B10F" w14:textId="0FE7778A" w:rsidR="00F7142D" w:rsidRPr="00243C48" w:rsidRDefault="00F7142D" w:rsidP="00F7142D">
            <w:pPr>
              <w:rPr>
                <w:sz w:val="24"/>
                <w:szCs w:val="24"/>
              </w:rPr>
            </w:pPr>
            <w:r w:rsidRPr="00243C48">
              <w:rPr>
                <w:sz w:val="24"/>
                <w:szCs w:val="24"/>
              </w:rPr>
              <w:t>Fees And Costs Arrangement Inception Date</w:t>
            </w:r>
          </w:p>
        </w:tc>
        <w:tc>
          <w:tcPr>
            <w:tcW w:w="1268" w:type="dxa"/>
          </w:tcPr>
          <w:p w14:paraId="3E056AC9" w14:textId="77777777" w:rsidR="00F7142D" w:rsidRPr="00243C48" w:rsidRDefault="00F7142D" w:rsidP="00F7142D">
            <w:pPr>
              <w:rPr>
                <w:sz w:val="24"/>
                <w:szCs w:val="24"/>
              </w:rPr>
            </w:pPr>
          </w:p>
        </w:tc>
        <w:tc>
          <w:tcPr>
            <w:tcW w:w="1674" w:type="dxa"/>
          </w:tcPr>
          <w:p w14:paraId="70DE6ECB" w14:textId="6C8986B6" w:rsidR="00F7142D" w:rsidRPr="00243C48" w:rsidRDefault="00F7142D" w:rsidP="00F7142D">
            <w:pPr>
              <w:rPr>
                <w:sz w:val="24"/>
                <w:szCs w:val="24"/>
              </w:rPr>
            </w:pPr>
            <w:r w:rsidRPr="00243C48">
              <w:rPr>
                <w:sz w:val="24"/>
                <w:szCs w:val="24"/>
              </w:rPr>
              <w:t>All filers</w:t>
            </w:r>
          </w:p>
        </w:tc>
        <w:tc>
          <w:tcPr>
            <w:tcW w:w="3294" w:type="dxa"/>
          </w:tcPr>
          <w:p w14:paraId="204D506B" w14:textId="3E477B8A" w:rsidR="00F7142D" w:rsidRPr="00243C48" w:rsidRDefault="00F7142D" w:rsidP="00F7142D">
            <w:pPr>
              <w:rPr>
                <w:sz w:val="24"/>
                <w:szCs w:val="24"/>
              </w:rPr>
            </w:pPr>
            <w:r w:rsidRPr="00243C48">
              <w:rPr>
                <w:sz w:val="24"/>
                <w:szCs w:val="24"/>
              </w:rPr>
              <w:t>Date values (dd/mm/yyyy)</w:t>
            </w:r>
          </w:p>
        </w:tc>
        <w:tc>
          <w:tcPr>
            <w:tcW w:w="4253" w:type="dxa"/>
          </w:tcPr>
          <w:p w14:paraId="5112D749" w14:textId="2BC2AD48" w:rsidR="00F7142D" w:rsidRPr="00243C48" w:rsidRDefault="00F7142D" w:rsidP="00F7142D">
            <w:pPr>
              <w:rPr>
                <w:sz w:val="24"/>
                <w:szCs w:val="24"/>
              </w:rPr>
            </w:pPr>
            <w:bookmarkStart w:id="22" w:name="OLE_LINK10"/>
            <w:r w:rsidRPr="00243C48">
              <w:rPr>
                <w:sz w:val="24"/>
                <w:szCs w:val="24"/>
              </w:rPr>
              <w:t xml:space="preserve">Report the </w:t>
            </w:r>
            <w:r w:rsidRPr="00243C48">
              <w:rPr>
                <w:b/>
                <w:i/>
                <w:sz w:val="24"/>
                <w:szCs w:val="24"/>
              </w:rPr>
              <w:t>inception date</w:t>
            </w:r>
            <w:r w:rsidRPr="00243C48">
              <w:rPr>
                <w:sz w:val="24"/>
                <w:szCs w:val="24"/>
              </w:rPr>
              <w:t xml:space="preserve"> of the </w:t>
            </w:r>
            <w:r w:rsidRPr="00243C48">
              <w:rPr>
                <w:b/>
                <w:i/>
                <w:sz w:val="24"/>
                <w:szCs w:val="24"/>
              </w:rPr>
              <w:t>fees and costs arrangement</w:t>
            </w:r>
            <w:r w:rsidRPr="00243C48">
              <w:rPr>
                <w:sz w:val="24"/>
                <w:szCs w:val="24"/>
              </w:rPr>
              <w:t>.</w:t>
            </w:r>
            <w:bookmarkEnd w:id="22"/>
          </w:p>
        </w:tc>
      </w:tr>
      <w:tr w:rsidR="00F7142D" w:rsidRPr="00243C48" w14:paraId="19C8CEBF" w14:textId="77777777" w:rsidTr="0077537A">
        <w:tc>
          <w:tcPr>
            <w:tcW w:w="1043" w:type="dxa"/>
          </w:tcPr>
          <w:p w14:paraId="0B76349E" w14:textId="47F072DB" w:rsidR="00F7142D" w:rsidRPr="00243C48" w:rsidRDefault="00F7142D" w:rsidP="00F7142D">
            <w:pPr>
              <w:rPr>
                <w:sz w:val="24"/>
                <w:szCs w:val="24"/>
              </w:rPr>
            </w:pPr>
            <w:r w:rsidRPr="00243C48">
              <w:rPr>
                <w:sz w:val="24"/>
                <w:szCs w:val="24"/>
              </w:rPr>
              <w:t>12</w:t>
            </w:r>
          </w:p>
        </w:tc>
        <w:tc>
          <w:tcPr>
            <w:tcW w:w="2417" w:type="dxa"/>
          </w:tcPr>
          <w:p w14:paraId="50CD562A" w14:textId="1389BB1D" w:rsidR="00F7142D" w:rsidRPr="00243C48" w:rsidRDefault="00F7142D" w:rsidP="00F7142D">
            <w:pPr>
              <w:rPr>
                <w:sz w:val="24"/>
                <w:szCs w:val="24"/>
              </w:rPr>
            </w:pPr>
            <w:r w:rsidRPr="00243C48">
              <w:rPr>
                <w:sz w:val="24"/>
                <w:szCs w:val="24"/>
              </w:rPr>
              <w:t xml:space="preserve">Fees And Costs </w:t>
            </w:r>
            <w:r w:rsidRPr="00243C48">
              <w:rPr>
                <w:sz w:val="24"/>
                <w:szCs w:val="24"/>
              </w:rPr>
              <w:lastRenderedPageBreak/>
              <w:t>Arrangement End Date</w:t>
            </w:r>
          </w:p>
        </w:tc>
        <w:tc>
          <w:tcPr>
            <w:tcW w:w="1268" w:type="dxa"/>
          </w:tcPr>
          <w:p w14:paraId="706F6134" w14:textId="77777777" w:rsidR="00F7142D" w:rsidRPr="00243C48" w:rsidRDefault="00F7142D" w:rsidP="00F7142D">
            <w:pPr>
              <w:rPr>
                <w:sz w:val="24"/>
                <w:szCs w:val="24"/>
              </w:rPr>
            </w:pPr>
          </w:p>
        </w:tc>
        <w:tc>
          <w:tcPr>
            <w:tcW w:w="1674" w:type="dxa"/>
          </w:tcPr>
          <w:p w14:paraId="7BF0F309" w14:textId="7301DBBD" w:rsidR="00F7142D" w:rsidRPr="00243C48" w:rsidRDefault="00F7142D" w:rsidP="00F7142D">
            <w:pPr>
              <w:rPr>
                <w:sz w:val="24"/>
                <w:szCs w:val="24"/>
              </w:rPr>
            </w:pPr>
            <w:r w:rsidRPr="00243C48">
              <w:rPr>
                <w:sz w:val="24"/>
                <w:szCs w:val="24"/>
              </w:rPr>
              <w:t>All filers</w:t>
            </w:r>
          </w:p>
        </w:tc>
        <w:tc>
          <w:tcPr>
            <w:tcW w:w="3294" w:type="dxa"/>
          </w:tcPr>
          <w:p w14:paraId="65A896E1" w14:textId="76AF0164" w:rsidR="00F7142D" w:rsidRPr="00243C48" w:rsidRDefault="00F7142D" w:rsidP="00F7142D">
            <w:pPr>
              <w:rPr>
                <w:sz w:val="24"/>
                <w:szCs w:val="24"/>
              </w:rPr>
            </w:pPr>
            <w:r w:rsidRPr="00243C48">
              <w:rPr>
                <w:sz w:val="24"/>
                <w:szCs w:val="24"/>
              </w:rPr>
              <w:t>Date values (dd/mm/yyyy)</w:t>
            </w:r>
          </w:p>
        </w:tc>
        <w:tc>
          <w:tcPr>
            <w:tcW w:w="4253" w:type="dxa"/>
          </w:tcPr>
          <w:p w14:paraId="0FB12443" w14:textId="1AC902A5" w:rsidR="00F7142D" w:rsidRPr="00243C48" w:rsidRDefault="00F7142D" w:rsidP="00F7142D">
            <w:pPr>
              <w:rPr>
                <w:sz w:val="24"/>
                <w:szCs w:val="24"/>
              </w:rPr>
            </w:pPr>
            <w:bookmarkStart w:id="23" w:name="OLE_LINK11"/>
            <w:r w:rsidRPr="00243C48">
              <w:rPr>
                <w:sz w:val="24"/>
                <w:szCs w:val="24"/>
              </w:rPr>
              <w:t xml:space="preserve">Report the </w:t>
            </w:r>
            <w:r w:rsidRPr="00243C48">
              <w:rPr>
                <w:b/>
                <w:i/>
                <w:sz w:val="24"/>
                <w:szCs w:val="24"/>
              </w:rPr>
              <w:t>end date</w:t>
            </w:r>
            <w:r w:rsidRPr="00243C48">
              <w:rPr>
                <w:sz w:val="24"/>
                <w:szCs w:val="24"/>
              </w:rPr>
              <w:t xml:space="preserve"> of the</w:t>
            </w:r>
            <w:r w:rsidRPr="00243C48">
              <w:rPr>
                <w:b/>
                <w:i/>
                <w:sz w:val="24"/>
                <w:szCs w:val="24"/>
              </w:rPr>
              <w:t xml:space="preserve"> fees and costs </w:t>
            </w:r>
            <w:r w:rsidRPr="00243C48">
              <w:rPr>
                <w:b/>
                <w:i/>
                <w:sz w:val="24"/>
                <w:szCs w:val="24"/>
              </w:rPr>
              <w:lastRenderedPageBreak/>
              <w:t>arrangement</w:t>
            </w:r>
            <w:r w:rsidRPr="00243C48">
              <w:rPr>
                <w:sz w:val="24"/>
                <w:szCs w:val="24"/>
              </w:rPr>
              <w:t xml:space="preserve"> where applicable. If the </w:t>
            </w:r>
            <w:r w:rsidRPr="00243C48">
              <w:rPr>
                <w:b/>
                <w:i/>
                <w:sz w:val="24"/>
                <w:szCs w:val="24"/>
              </w:rPr>
              <w:t>fees and costs arrangement</w:t>
            </w:r>
            <w:r w:rsidRPr="00243C48">
              <w:rPr>
                <w:sz w:val="24"/>
                <w:szCs w:val="24"/>
              </w:rPr>
              <w:t xml:space="preserve"> has no </w:t>
            </w:r>
            <w:r w:rsidRPr="00243C48">
              <w:rPr>
                <w:b/>
                <w:i/>
                <w:sz w:val="24"/>
                <w:szCs w:val="24"/>
              </w:rPr>
              <w:t>end date</w:t>
            </w:r>
            <w:r w:rsidRPr="00243C48">
              <w:rPr>
                <w:sz w:val="24"/>
                <w:szCs w:val="24"/>
              </w:rPr>
              <w:t>, leave this field blank.</w:t>
            </w:r>
            <w:bookmarkEnd w:id="23"/>
          </w:p>
        </w:tc>
      </w:tr>
      <w:tr w:rsidR="00F7142D" w:rsidRPr="00243C48" w14:paraId="00CDD67B" w14:textId="77777777" w:rsidTr="0077537A">
        <w:tc>
          <w:tcPr>
            <w:tcW w:w="1043" w:type="dxa"/>
          </w:tcPr>
          <w:p w14:paraId="23A37E09" w14:textId="56AAC6A8" w:rsidR="00F7142D" w:rsidRPr="00243C48" w:rsidRDefault="00F7142D" w:rsidP="00F7142D">
            <w:pPr>
              <w:rPr>
                <w:sz w:val="24"/>
                <w:szCs w:val="24"/>
              </w:rPr>
            </w:pPr>
            <w:r w:rsidRPr="00243C48">
              <w:rPr>
                <w:sz w:val="24"/>
                <w:szCs w:val="24"/>
              </w:rPr>
              <w:lastRenderedPageBreak/>
              <w:t>13</w:t>
            </w:r>
          </w:p>
        </w:tc>
        <w:tc>
          <w:tcPr>
            <w:tcW w:w="2417" w:type="dxa"/>
          </w:tcPr>
          <w:p w14:paraId="5226DE5C" w14:textId="30CC6E44" w:rsidR="00F7142D" w:rsidRPr="00243C48" w:rsidRDefault="00F7142D" w:rsidP="00F7142D">
            <w:pPr>
              <w:rPr>
                <w:sz w:val="24"/>
                <w:szCs w:val="24"/>
              </w:rPr>
            </w:pPr>
            <w:r w:rsidRPr="00243C48">
              <w:rPr>
                <w:sz w:val="24"/>
                <w:szCs w:val="24"/>
              </w:rPr>
              <w:t>Open To New Members Fees And Costs Arrangement Indicator</w:t>
            </w:r>
          </w:p>
        </w:tc>
        <w:tc>
          <w:tcPr>
            <w:tcW w:w="1268" w:type="dxa"/>
          </w:tcPr>
          <w:p w14:paraId="382D4704" w14:textId="77777777" w:rsidR="00F7142D" w:rsidRPr="00243C48" w:rsidRDefault="00F7142D" w:rsidP="00F7142D">
            <w:pPr>
              <w:rPr>
                <w:sz w:val="24"/>
                <w:szCs w:val="24"/>
              </w:rPr>
            </w:pPr>
          </w:p>
        </w:tc>
        <w:tc>
          <w:tcPr>
            <w:tcW w:w="1674" w:type="dxa"/>
          </w:tcPr>
          <w:p w14:paraId="3C0A24E4" w14:textId="30785A47" w:rsidR="00F7142D" w:rsidRPr="00243C48" w:rsidRDefault="00F7142D" w:rsidP="00F7142D">
            <w:pPr>
              <w:rPr>
                <w:sz w:val="24"/>
                <w:szCs w:val="24"/>
              </w:rPr>
            </w:pPr>
            <w:r w:rsidRPr="00243C48">
              <w:rPr>
                <w:sz w:val="24"/>
                <w:szCs w:val="24"/>
              </w:rPr>
              <w:t>All filers</w:t>
            </w:r>
          </w:p>
        </w:tc>
        <w:tc>
          <w:tcPr>
            <w:tcW w:w="3294" w:type="dxa"/>
          </w:tcPr>
          <w:p w14:paraId="70A6C38A" w14:textId="77777777" w:rsidR="00F7142D" w:rsidRPr="00243C48" w:rsidRDefault="00F7142D" w:rsidP="00F7142D">
            <w:pPr>
              <w:pStyle w:val="BULLET1"/>
              <w:numPr>
                <w:ilvl w:val="0"/>
                <w:numId w:val="73"/>
              </w:numPr>
            </w:pPr>
            <w:r w:rsidRPr="00243C48">
              <w:t>Yes</w:t>
            </w:r>
          </w:p>
          <w:p w14:paraId="6C3620C2" w14:textId="016C844F" w:rsidR="00F7142D" w:rsidRPr="00243C48" w:rsidRDefault="00F7142D" w:rsidP="00F7142D">
            <w:pPr>
              <w:pStyle w:val="BULLET1"/>
              <w:numPr>
                <w:ilvl w:val="0"/>
                <w:numId w:val="73"/>
              </w:numPr>
            </w:pPr>
            <w:r w:rsidRPr="00243C48">
              <w:t>No</w:t>
            </w:r>
          </w:p>
        </w:tc>
        <w:tc>
          <w:tcPr>
            <w:tcW w:w="4253" w:type="dxa"/>
          </w:tcPr>
          <w:p w14:paraId="73939BD3" w14:textId="59BD9CB9" w:rsidR="00F7142D" w:rsidRPr="00243C48" w:rsidRDefault="00F7142D" w:rsidP="00F7142D">
            <w:pPr>
              <w:rPr>
                <w:sz w:val="24"/>
                <w:szCs w:val="24"/>
              </w:rPr>
            </w:pPr>
            <w:r w:rsidRPr="00243C48">
              <w:rPr>
                <w:sz w:val="24"/>
                <w:szCs w:val="24"/>
              </w:rPr>
              <w:t xml:space="preserve">Report whether the </w:t>
            </w:r>
            <w:r w:rsidRPr="00243C48">
              <w:rPr>
                <w:b/>
                <w:i/>
                <w:sz w:val="24"/>
                <w:szCs w:val="24"/>
              </w:rPr>
              <w:t>fees and costs arrangement</w:t>
            </w:r>
            <w:r w:rsidRPr="00243C48">
              <w:rPr>
                <w:sz w:val="24"/>
                <w:szCs w:val="24"/>
              </w:rPr>
              <w:t xml:space="preserve"> is open to new members.</w:t>
            </w:r>
          </w:p>
        </w:tc>
      </w:tr>
      <w:tr w:rsidR="00E96D0F" w:rsidRPr="003A3315" w14:paraId="41876FD0" w14:textId="77777777" w:rsidTr="0077537A">
        <w:tc>
          <w:tcPr>
            <w:tcW w:w="1043" w:type="dxa"/>
          </w:tcPr>
          <w:p w14:paraId="5AC2137D" w14:textId="16F8B3C6" w:rsidR="00E96D0F" w:rsidRPr="00243C48" w:rsidDel="007C5CC5" w:rsidRDefault="00E96D0F" w:rsidP="00E96D0F">
            <w:pPr>
              <w:rPr>
                <w:sz w:val="24"/>
                <w:szCs w:val="24"/>
              </w:rPr>
            </w:pPr>
            <w:r>
              <w:rPr>
                <w:sz w:val="24"/>
                <w:szCs w:val="24"/>
              </w:rPr>
              <w:t>14</w:t>
            </w:r>
          </w:p>
        </w:tc>
        <w:tc>
          <w:tcPr>
            <w:tcW w:w="2417" w:type="dxa"/>
          </w:tcPr>
          <w:p w14:paraId="62729307" w14:textId="5A7DC375" w:rsidR="00E96D0F" w:rsidRPr="00243C48" w:rsidRDefault="00E96D0F" w:rsidP="00E96D0F">
            <w:pPr>
              <w:rPr>
                <w:sz w:val="24"/>
                <w:szCs w:val="24"/>
              </w:rPr>
            </w:pPr>
            <w:r w:rsidRPr="00003A6C">
              <w:rPr>
                <w:sz w:val="24"/>
                <w:szCs w:val="24"/>
              </w:rPr>
              <w:t>Employer</w:t>
            </w:r>
            <w:r w:rsidR="00882118">
              <w:rPr>
                <w:sz w:val="24"/>
                <w:szCs w:val="24"/>
              </w:rPr>
              <w:t>-s</w:t>
            </w:r>
            <w:r w:rsidRPr="00003A6C">
              <w:rPr>
                <w:sz w:val="24"/>
                <w:szCs w:val="24"/>
              </w:rPr>
              <w:t>ponsor Intermediary Type</w:t>
            </w:r>
          </w:p>
        </w:tc>
        <w:tc>
          <w:tcPr>
            <w:tcW w:w="1268" w:type="dxa"/>
          </w:tcPr>
          <w:p w14:paraId="607F4D9B" w14:textId="77777777" w:rsidR="00E96D0F" w:rsidRPr="00243C48" w:rsidRDefault="00E96D0F" w:rsidP="00E96D0F">
            <w:pPr>
              <w:rPr>
                <w:sz w:val="24"/>
                <w:szCs w:val="24"/>
              </w:rPr>
            </w:pPr>
          </w:p>
        </w:tc>
        <w:tc>
          <w:tcPr>
            <w:tcW w:w="1674" w:type="dxa"/>
          </w:tcPr>
          <w:p w14:paraId="0ED119E4" w14:textId="3E79B877" w:rsidR="00E96D0F" w:rsidRPr="00243C48" w:rsidRDefault="00E96D0F" w:rsidP="00E96D0F">
            <w:pPr>
              <w:rPr>
                <w:sz w:val="24"/>
                <w:szCs w:val="24"/>
              </w:rPr>
            </w:pPr>
            <w:r w:rsidRPr="00243C48">
              <w:rPr>
                <w:sz w:val="24"/>
                <w:szCs w:val="24"/>
              </w:rPr>
              <w:t>All filers</w:t>
            </w:r>
          </w:p>
        </w:tc>
        <w:tc>
          <w:tcPr>
            <w:tcW w:w="3294" w:type="dxa"/>
          </w:tcPr>
          <w:p w14:paraId="6D79638E" w14:textId="77777777" w:rsidR="00E96D0F" w:rsidRDefault="00E96D0F" w:rsidP="00E96D0F">
            <w:pPr>
              <w:pStyle w:val="BULLET1"/>
              <w:numPr>
                <w:ilvl w:val="0"/>
                <w:numId w:val="73"/>
              </w:numPr>
            </w:pPr>
            <w:r w:rsidRPr="00243C48">
              <w:t>Yes</w:t>
            </w:r>
          </w:p>
          <w:p w14:paraId="06DAE67F" w14:textId="57081E25" w:rsidR="00E96D0F" w:rsidRPr="00E96D0F" w:rsidRDefault="00E96D0F" w:rsidP="00E96D0F">
            <w:pPr>
              <w:pStyle w:val="BULLET1"/>
              <w:numPr>
                <w:ilvl w:val="0"/>
                <w:numId w:val="73"/>
              </w:numPr>
            </w:pPr>
            <w:r w:rsidRPr="00243C48">
              <w:t>No</w:t>
            </w:r>
          </w:p>
        </w:tc>
        <w:tc>
          <w:tcPr>
            <w:tcW w:w="4253" w:type="dxa"/>
          </w:tcPr>
          <w:p w14:paraId="16C93F20" w14:textId="2BFB6438" w:rsidR="00E96D0F" w:rsidRPr="00243C48" w:rsidRDefault="00AD0AA8" w:rsidP="00E96D0F">
            <w:pPr>
              <w:rPr>
                <w:sz w:val="24"/>
                <w:szCs w:val="24"/>
              </w:rPr>
            </w:pPr>
            <w:r w:rsidRPr="00AD0AA8">
              <w:rPr>
                <w:sz w:val="24"/>
                <w:szCs w:val="24"/>
              </w:rPr>
              <w:t xml:space="preserve">Report whether the </w:t>
            </w:r>
            <w:r w:rsidRPr="00593917">
              <w:rPr>
                <w:b/>
                <w:i/>
                <w:sz w:val="24"/>
                <w:szCs w:val="24"/>
              </w:rPr>
              <w:t>fees and costs arrangement</w:t>
            </w:r>
            <w:r w:rsidRPr="00AD0AA8">
              <w:rPr>
                <w:sz w:val="24"/>
                <w:szCs w:val="24"/>
              </w:rPr>
              <w:t xml:space="preserve"> has been negotiated for a</w:t>
            </w:r>
            <w:r w:rsidR="00A772C5">
              <w:rPr>
                <w:sz w:val="24"/>
                <w:szCs w:val="24"/>
              </w:rPr>
              <w:t>n</w:t>
            </w:r>
            <w:r w:rsidRPr="00AD0AA8">
              <w:rPr>
                <w:sz w:val="24"/>
                <w:szCs w:val="24"/>
              </w:rPr>
              <w:t xml:space="preserve"> </w:t>
            </w:r>
            <w:r w:rsidRPr="000263E2">
              <w:rPr>
                <w:b/>
                <w:i/>
                <w:sz w:val="24"/>
                <w:szCs w:val="24"/>
              </w:rPr>
              <w:t>employer</w:t>
            </w:r>
            <w:r w:rsidR="00882118">
              <w:rPr>
                <w:b/>
                <w:i/>
                <w:sz w:val="24"/>
                <w:szCs w:val="24"/>
              </w:rPr>
              <w:t>-</w:t>
            </w:r>
            <w:r w:rsidRPr="000263E2">
              <w:rPr>
                <w:b/>
                <w:i/>
                <w:sz w:val="24"/>
                <w:szCs w:val="24"/>
              </w:rPr>
              <w:t>sponsor</w:t>
            </w:r>
            <w:r w:rsidRPr="00AD0AA8">
              <w:rPr>
                <w:sz w:val="24"/>
                <w:szCs w:val="24"/>
              </w:rPr>
              <w:t xml:space="preserve"> </w:t>
            </w:r>
            <w:r w:rsidRPr="000263E2">
              <w:rPr>
                <w:b/>
                <w:i/>
                <w:sz w:val="24"/>
                <w:szCs w:val="24"/>
              </w:rPr>
              <w:t>intermediary type</w:t>
            </w:r>
            <w:r w:rsidRPr="00AD0AA8">
              <w:rPr>
                <w:sz w:val="24"/>
                <w:szCs w:val="24"/>
              </w:rPr>
              <w:t xml:space="preserve">, including where it has been negotiated for multiple </w:t>
            </w:r>
            <w:r w:rsidRPr="000263E2">
              <w:rPr>
                <w:b/>
                <w:i/>
                <w:sz w:val="24"/>
                <w:szCs w:val="24"/>
              </w:rPr>
              <w:t>intermediary types</w:t>
            </w:r>
            <w:r w:rsidRPr="00AD0AA8">
              <w:rPr>
                <w:sz w:val="24"/>
                <w:szCs w:val="24"/>
              </w:rPr>
              <w:t>.</w:t>
            </w:r>
          </w:p>
        </w:tc>
      </w:tr>
      <w:tr w:rsidR="00E96D0F" w:rsidRPr="003A3315" w14:paraId="3206D13C" w14:textId="77777777" w:rsidTr="0077537A">
        <w:tc>
          <w:tcPr>
            <w:tcW w:w="1043" w:type="dxa"/>
          </w:tcPr>
          <w:p w14:paraId="4B86F191" w14:textId="05DF6A3C" w:rsidR="00E96D0F" w:rsidRPr="00243C48" w:rsidDel="007C5CC5" w:rsidRDefault="00E96D0F" w:rsidP="00E96D0F">
            <w:pPr>
              <w:rPr>
                <w:sz w:val="24"/>
                <w:szCs w:val="24"/>
              </w:rPr>
            </w:pPr>
            <w:r>
              <w:rPr>
                <w:sz w:val="24"/>
                <w:szCs w:val="24"/>
              </w:rPr>
              <w:t>15</w:t>
            </w:r>
          </w:p>
        </w:tc>
        <w:tc>
          <w:tcPr>
            <w:tcW w:w="2417" w:type="dxa"/>
          </w:tcPr>
          <w:p w14:paraId="12EE3260" w14:textId="5A6C512A" w:rsidR="00E96D0F" w:rsidRPr="00243C48" w:rsidRDefault="00E96D0F" w:rsidP="00E96D0F">
            <w:pPr>
              <w:rPr>
                <w:sz w:val="24"/>
                <w:szCs w:val="24"/>
              </w:rPr>
            </w:pPr>
            <w:r w:rsidRPr="00003A6C">
              <w:rPr>
                <w:sz w:val="24"/>
                <w:szCs w:val="24"/>
              </w:rPr>
              <w:t>Promoter Intermediary Type</w:t>
            </w:r>
          </w:p>
        </w:tc>
        <w:tc>
          <w:tcPr>
            <w:tcW w:w="1268" w:type="dxa"/>
          </w:tcPr>
          <w:p w14:paraId="570F5987" w14:textId="77777777" w:rsidR="00E96D0F" w:rsidRPr="00243C48" w:rsidRDefault="00E96D0F" w:rsidP="00E96D0F">
            <w:pPr>
              <w:rPr>
                <w:sz w:val="24"/>
                <w:szCs w:val="24"/>
              </w:rPr>
            </w:pPr>
          </w:p>
        </w:tc>
        <w:tc>
          <w:tcPr>
            <w:tcW w:w="1674" w:type="dxa"/>
          </w:tcPr>
          <w:p w14:paraId="02EA62EB" w14:textId="2F8FB14F" w:rsidR="00E96D0F" w:rsidRPr="00243C48" w:rsidRDefault="00E96D0F" w:rsidP="00E96D0F">
            <w:pPr>
              <w:rPr>
                <w:sz w:val="24"/>
                <w:szCs w:val="24"/>
              </w:rPr>
            </w:pPr>
            <w:r w:rsidRPr="00243C48">
              <w:rPr>
                <w:sz w:val="24"/>
                <w:szCs w:val="24"/>
              </w:rPr>
              <w:t>All filers</w:t>
            </w:r>
          </w:p>
        </w:tc>
        <w:tc>
          <w:tcPr>
            <w:tcW w:w="3294" w:type="dxa"/>
          </w:tcPr>
          <w:p w14:paraId="7B55A6DF" w14:textId="77777777" w:rsidR="00E96D0F" w:rsidRDefault="00E96D0F" w:rsidP="00E96D0F">
            <w:pPr>
              <w:pStyle w:val="BULLET1"/>
              <w:numPr>
                <w:ilvl w:val="0"/>
                <w:numId w:val="73"/>
              </w:numPr>
            </w:pPr>
            <w:r w:rsidRPr="00243C48">
              <w:t>Yes</w:t>
            </w:r>
          </w:p>
          <w:p w14:paraId="74E180CC" w14:textId="1331DF71" w:rsidR="00E96D0F" w:rsidRPr="00E96D0F" w:rsidRDefault="00E96D0F" w:rsidP="00E96D0F">
            <w:pPr>
              <w:pStyle w:val="BULLET1"/>
              <w:numPr>
                <w:ilvl w:val="0"/>
                <w:numId w:val="73"/>
              </w:numPr>
            </w:pPr>
            <w:r w:rsidRPr="00243C48">
              <w:t>No</w:t>
            </w:r>
          </w:p>
        </w:tc>
        <w:tc>
          <w:tcPr>
            <w:tcW w:w="4253" w:type="dxa"/>
          </w:tcPr>
          <w:p w14:paraId="0A17117E" w14:textId="0D856F7B" w:rsidR="00E96D0F" w:rsidRPr="00243C48" w:rsidRDefault="001E7849" w:rsidP="00E96D0F">
            <w:pPr>
              <w:rPr>
                <w:sz w:val="24"/>
                <w:szCs w:val="24"/>
              </w:rPr>
            </w:pPr>
            <w:r w:rsidRPr="001E7849">
              <w:rPr>
                <w:sz w:val="24"/>
                <w:szCs w:val="24"/>
              </w:rPr>
              <w:t xml:space="preserve">Report whether the </w:t>
            </w:r>
            <w:r w:rsidRPr="000263E2">
              <w:rPr>
                <w:b/>
                <w:i/>
                <w:sz w:val="24"/>
                <w:szCs w:val="24"/>
              </w:rPr>
              <w:t>fees and costs arrangement</w:t>
            </w:r>
            <w:r w:rsidRPr="001E7849">
              <w:rPr>
                <w:sz w:val="24"/>
                <w:szCs w:val="24"/>
              </w:rPr>
              <w:t xml:space="preserve"> has been negotiated for a </w:t>
            </w:r>
            <w:r w:rsidRPr="000263E2">
              <w:rPr>
                <w:b/>
                <w:i/>
                <w:sz w:val="24"/>
                <w:szCs w:val="24"/>
              </w:rPr>
              <w:t>promoter</w:t>
            </w:r>
            <w:r w:rsidRPr="001E7849">
              <w:rPr>
                <w:sz w:val="24"/>
                <w:szCs w:val="24"/>
              </w:rPr>
              <w:t xml:space="preserve"> </w:t>
            </w:r>
            <w:r w:rsidRPr="000263E2">
              <w:rPr>
                <w:b/>
                <w:i/>
                <w:sz w:val="24"/>
                <w:szCs w:val="24"/>
              </w:rPr>
              <w:t>intermediary type</w:t>
            </w:r>
            <w:r w:rsidRPr="001E7849">
              <w:rPr>
                <w:sz w:val="24"/>
                <w:szCs w:val="24"/>
              </w:rPr>
              <w:t xml:space="preserve">, including where it has been negotiated for multiple </w:t>
            </w:r>
            <w:r w:rsidRPr="000263E2">
              <w:rPr>
                <w:b/>
                <w:i/>
                <w:sz w:val="24"/>
                <w:szCs w:val="24"/>
              </w:rPr>
              <w:t>intermediary types</w:t>
            </w:r>
            <w:r w:rsidRPr="001E7849">
              <w:rPr>
                <w:sz w:val="24"/>
                <w:szCs w:val="24"/>
              </w:rPr>
              <w:t>.</w:t>
            </w:r>
          </w:p>
        </w:tc>
      </w:tr>
      <w:tr w:rsidR="00E96D0F" w:rsidRPr="003A3315" w14:paraId="5176907B" w14:textId="77777777" w:rsidTr="0077537A">
        <w:tc>
          <w:tcPr>
            <w:tcW w:w="1043" w:type="dxa"/>
          </w:tcPr>
          <w:p w14:paraId="451BB514" w14:textId="6C718EA9" w:rsidR="00E96D0F" w:rsidRPr="00243C48" w:rsidDel="007C5CC5" w:rsidRDefault="00E96D0F" w:rsidP="00E96D0F">
            <w:pPr>
              <w:rPr>
                <w:sz w:val="24"/>
                <w:szCs w:val="24"/>
              </w:rPr>
            </w:pPr>
            <w:r>
              <w:rPr>
                <w:sz w:val="24"/>
                <w:szCs w:val="24"/>
              </w:rPr>
              <w:t>16</w:t>
            </w:r>
          </w:p>
        </w:tc>
        <w:tc>
          <w:tcPr>
            <w:tcW w:w="2417" w:type="dxa"/>
          </w:tcPr>
          <w:p w14:paraId="52FEAB56" w14:textId="2701EE04" w:rsidR="00E96D0F" w:rsidRPr="00243C48" w:rsidRDefault="00E96D0F" w:rsidP="00E96D0F">
            <w:pPr>
              <w:rPr>
                <w:sz w:val="24"/>
                <w:szCs w:val="24"/>
              </w:rPr>
            </w:pPr>
            <w:r w:rsidRPr="00195531">
              <w:rPr>
                <w:sz w:val="24"/>
                <w:szCs w:val="24"/>
              </w:rPr>
              <w:t>Australian Financial Services (AFS) Licensee Intermediary Type</w:t>
            </w:r>
          </w:p>
        </w:tc>
        <w:tc>
          <w:tcPr>
            <w:tcW w:w="1268" w:type="dxa"/>
          </w:tcPr>
          <w:p w14:paraId="0EFFF1BD" w14:textId="77777777" w:rsidR="00E96D0F" w:rsidRPr="00243C48" w:rsidRDefault="00E96D0F" w:rsidP="00E96D0F">
            <w:pPr>
              <w:rPr>
                <w:sz w:val="24"/>
                <w:szCs w:val="24"/>
              </w:rPr>
            </w:pPr>
          </w:p>
        </w:tc>
        <w:tc>
          <w:tcPr>
            <w:tcW w:w="1674" w:type="dxa"/>
          </w:tcPr>
          <w:p w14:paraId="0BE99DEE" w14:textId="7C012EEF" w:rsidR="00E96D0F" w:rsidRPr="00243C48" w:rsidRDefault="00E96D0F" w:rsidP="00E96D0F">
            <w:pPr>
              <w:rPr>
                <w:sz w:val="24"/>
                <w:szCs w:val="24"/>
              </w:rPr>
            </w:pPr>
            <w:r w:rsidRPr="00243C48">
              <w:rPr>
                <w:sz w:val="24"/>
                <w:szCs w:val="24"/>
              </w:rPr>
              <w:t>All filers</w:t>
            </w:r>
          </w:p>
        </w:tc>
        <w:tc>
          <w:tcPr>
            <w:tcW w:w="3294" w:type="dxa"/>
          </w:tcPr>
          <w:p w14:paraId="43B550BC" w14:textId="77777777" w:rsidR="00E96D0F" w:rsidRDefault="00E96D0F" w:rsidP="00E96D0F">
            <w:pPr>
              <w:pStyle w:val="BULLET1"/>
              <w:numPr>
                <w:ilvl w:val="0"/>
                <w:numId w:val="73"/>
              </w:numPr>
            </w:pPr>
            <w:r w:rsidRPr="00243C48">
              <w:t>Yes</w:t>
            </w:r>
          </w:p>
          <w:p w14:paraId="1C5C64C4" w14:textId="2B1AF1A7" w:rsidR="00E96D0F" w:rsidRPr="00E96D0F" w:rsidRDefault="00E96D0F" w:rsidP="00E96D0F">
            <w:pPr>
              <w:pStyle w:val="BULLET1"/>
              <w:numPr>
                <w:ilvl w:val="0"/>
                <w:numId w:val="73"/>
              </w:numPr>
            </w:pPr>
            <w:r w:rsidRPr="00243C48">
              <w:t>No</w:t>
            </w:r>
          </w:p>
        </w:tc>
        <w:tc>
          <w:tcPr>
            <w:tcW w:w="4253" w:type="dxa"/>
          </w:tcPr>
          <w:p w14:paraId="1F927A9D" w14:textId="6F235A44" w:rsidR="00E96D0F" w:rsidRPr="00243C48" w:rsidRDefault="00EC7F16" w:rsidP="00E96D0F">
            <w:pPr>
              <w:rPr>
                <w:sz w:val="24"/>
                <w:szCs w:val="24"/>
              </w:rPr>
            </w:pPr>
            <w:r w:rsidRPr="00EC7F16">
              <w:rPr>
                <w:sz w:val="24"/>
                <w:szCs w:val="24"/>
              </w:rPr>
              <w:t xml:space="preserve">Report whether the </w:t>
            </w:r>
            <w:r w:rsidRPr="000263E2">
              <w:rPr>
                <w:b/>
                <w:i/>
                <w:sz w:val="24"/>
                <w:szCs w:val="24"/>
              </w:rPr>
              <w:t>fees and costs arrangement</w:t>
            </w:r>
            <w:r w:rsidRPr="00EC7F16">
              <w:rPr>
                <w:sz w:val="24"/>
                <w:szCs w:val="24"/>
              </w:rPr>
              <w:t xml:space="preserve"> has been negotiated for a</w:t>
            </w:r>
            <w:r w:rsidR="00DB0EBC">
              <w:rPr>
                <w:sz w:val="24"/>
                <w:szCs w:val="24"/>
              </w:rPr>
              <w:t>n</w:t>
            </w:r>
            <w:r w:rsidRPr="00EC7F16">
              <w:rPr>
                <w:sz w:val="24"/>
                <w:szCs w:val="24"/>
              </w:rPr>
              <w:t xml:space="preserve"> </w:t>
            </w:r>
            <w:r w:rsidRPr="000263E2">
              <w:rPr>
                <w:b/>
                <w:i/>
                <w:sz w:val="24"/>
                <w:szCs w:val="24"/>
              </w:rPr>
              <w:t>Australian Financial Services (AFS) Licensee</w:t>
            </w:r>
            <w:r w:rsidRPr="00EC7F16">
              <w:rPr>
                <w:sz w:val="24"/>
                <w:szCs w:val="24"/>
              </w:rPr>
              <w:t xml:space="preserve"> </w:t>
            </w:r>
            <w:r w:rsidRPr="000263E2">
              <w:rPr>
                <w:b/>
                <w:i/>
                <w:sz w:val="24"/>
                <w:szCs w:val="24"/>
              </w:rPr>
              <w:t>intermediary type</w:t>
            </w:r>
            <w:r w:rsidRPr="00EC7F16">
              <w:rPr>
                <w:sz w:val="24"/>
                <w:szCs w:val="24"/>
              </w:rPr>
              <w:t xml:space="preserve">, including where it has been negotiated for multiple </w:t>
            </w:r>
            <w:r w:rsidRPr="000263E2">
              <w:rPr>
                <w:b/>
                <w:i/>
                <w:sz w:val="24"/>
                <w:szCs w:val="24"/>
              </w:rPr>
              <w:t>intermediary types</w:t>
            </w:r>
            <w:r w:rsidRPr="00EC7F16">
              <w:rPr>
                <w:sz w:val="24"/>
                <w:szCs w:val="24"/>
              </w:rPr>
              <w:t>.</w:t>
            </w:r>
          </w:p>
        </w:tc>
      </w:tr>
      <w:tr w:rsidR="00F7142D" w:rsidRPr="003A3315" w14:paraId="7E1307B0" w14:textId="77777777" w:rsidTr="0077537A">
        <w:tc>
          <w:tcPr>
            <w:tcW w:w="1043" w:type="dxa"/>
          </w:tcPr>
          <w:p w14:paraId="5103A81F" w14:textId="7D56248E" w:rsidR="00F7142D" w:rsidRPr="00243C48" w:rsidRDefault="00F7142D" w:rsidP="00F7142D">
            <w:pPr>
              <w:rPr>
                <w:sz w:val="24"/>
                <w:szCs w:val="24"/>
              </w:rPr>
            </w:pPr>
            <w:r>
              <w:rPr>
                <w:sz w:val="24"/>
                <w:szCs w:val="24"/>
              </w:rPr>
              <w:t>1</w:t>
            </w:r>
            <w:r w:rsidR="00C51997">
              <w:rPr>
                <w:sz w:val="24"/>
                <w:szCs w:val="24"/>
              </w:rPr>
              <w:t>7</w:t>
            </w:r>
          </w:p>
        </w:tc>
        <w:tc>
          <w:tcPr>
            <w:tcW w:w="2417" w:type="dxa"/>
          </w:tcPr>
          <w:p w14:paraId="14559F3B" w14:textId="1B926EB9" w:rsidR="00F7142D" w:rsidRPr="00243C48" w:rsidRDefault="00F7142D" w:rsidP="00F7142D">
            <w:pPr>
              <w:rPr>
                <w:sz w:val="24"/>
                <w:szCs w:val="24"/>
              </w:rPr>
            </w:pPr>
            <w:r w:rsidRPr="00243C48">
              <w:rPr>
                <w:sz w:val="24"/>
                <w:szCs w:val="24"/>
              </w:rPr>
              <w:t>Date Of Change</w:t>
            </w:r>
          </w:p>
        </w:tc>
        <w:tc>
          <w:tcPr>
            <w:tcW w:w="1268" w:type="dxa"/>
          </w:tcPr>
          <w:p w14:paraId="33CA587A" w14:textId="77777777" w:rsidR="00F7142D" w:rsidRPr="00243C48" w:rsidRDefault="00F7142D" w:rsidP="00F7142D">
            <w:pPr>
              <w:rPr>
                <w:sz w:val="24"/>
                <w:szCs w:val="24"/>
              </w:rPr>
            </w:pPr>
          </w:p>
        </w:tc>
        <w:tc>
          <w:tcPr>
            <w:tcW w:w="1674" w:type="dxa"/>
          </w:tcPr>
          <w:p w14:paraId="74B10314" w14:textId="142C225F" w:rsidR="00F7142D" w:rsidRPr="00243C48" w:rsidRDefault="00F7142D" w:rsidP="00F7142D">
            <w:pPr>
              <w:rPr>
                <w:sz w:val="24"/>
                <w:szCs w:val="24"/>
              </w:rPr>
            </w:pPr>
            <w:r w:rsidRPr="00243C48">
              <w:rPr>
                <w:sz w:val="24"/>
                <w:szCs w:val="24"/>
              </w:rPr>
              <w:t>All filers</w:t>
            </w:r>
          </w:p>
        </w:tc>
        <w:tc>
          <w:tcPr>
            <w:tcW w:w="3294" w:type="dxa"/>
          </w:tcPr>
          <w:p w14:paraId="45D01066" w14:textId="5425DF63" w:rsidR="00F7142D" w:rsidRPr="00243C48" w:rsidRDefault="00F7142D" w:rsidP="00F7142D">
            <w:pPr>
              <w:rPr>
                <w:sz w:val="24"/>
                <w:szCs w:val="24"/>
              </w:rPr>
            </w:pPr>
            <w:r w:rsidRPr="00243C48">
              <w:rPr>
                <w:sz w:val="24"/>
                <w:szCs w:val="24"/>
              </w:rPr>
              <w:t>Date values (dd/mm/yyyy)</w:t>
            </w:r>
          </w:p>
        </w:tc>
        <w:tc>
          <w:tcPr>
            <w:tcW w:w="4253" w:type="dxa"/>
          </w:tcPr>
          <w:p w14:paraId="5A11F5E4" w14:textId="038842A7" w:rsidR="00F7142D" w:rsidRPr="00243C48" w:rsidRDefault="00F7142D" w:rsidP="00261FFE">
            <w:pPr>
              <w:rPr>
                <w:sz w:val="24"/>
                <w:szCs w:val="24"/>
              </w:rPr>
            </w:pPr>
            <w:r w:rsidRPr="00243C48">
              <w:rPr>
                <w:sz w:val="24"/>
                <w:szCs w:val="24"/>
              </w:rPr>
              <w:t xml:space="preserve">Where an </w:t>
            </w:r>
            <w:r w:rsidRPr="000263E2">
              <w:rPr>
                <w:b/>
                <w:i/>
                <w:sz w:val="24"/>
                <w:szCs w:val="24"/>
              </w:rPr>
              <w:t>RSE licensee</w:t>
            </w:r>
            <w:r w:rsidRPr="00243C48">
              <w:rPr>
                <w:sz w:val="24"/>
                <w:szCs w:val="24"/>
              </w:rPr>
              <w:t xml:space="preserve"> makes a</w:t>
            </w:r>
            <w:r w:rsidRPr="00243C48" w:rsidDel="006314BE">
              <w:rPr>
                <w:sz w:val="24"/>
                <w:szCs w:val="24"/>
              </w:rPr>
              <w:t xml:space="preserve"> </w:t>
            </w:r>
            <w:r w:rsidRPr="00243C48">
              <w:rPr>
                <w:sz w:val="24"/>
                <w:szCs w:val="24"/>
              </w:rPr>
              <w:t xml:space="preserve">change to information relating to a </w:t>
            </w:r>
            <w:r w:rsidRPr="000263E2">
              <w:rPr>
                <w:b/>
                <w:i/>
                <w:sz w:val="24"/>
                <w:szCs w:val="24"/>
              </w:rPr>
              <w:t>fee and cost arrangement</w:t>
            </w:r>
            <w:r w:rsidRPr="00243C48">
              <w:rPr>
                <w:sz w:val="24"/>
                <w:szCs w:val="24"/>
              </w:rPr>
              <w:t>, report the date of change. Where there is no change, leave this field blank.</w:t>
            </w:r>
          </w:p>
        </w:tc>
      </w:tr>
    </w:tbl>
    <w:p w14:paraId="4E71B654" w14:textId="23AA8C48" w:rsidR="00D875BD" w:rsidRDefault="00D875BD" w:rsidP="000B5C64"/>
    <w:p w14:paraId="35EAD7AA" w14:textId="77777777" w:rsidR="0024604F" w:rsidRDefault="0024604F" w:rsidP="000B5C64"/>
    <w:p w14:paraId="4479524D" w14:textId="169B60E6" w:rsidR="0024604F" w:rsidRPr="00243C48" w:rsidRDefault="0024604F" w:rsidP="0024604F">
      <w:pPr>
        <w:pStyle w:val="Heading3"/>
      </w:pPr>
      <w:r w:rsidRPr="00243C48">
        <w:lastRenderedPageBreak/>
        <w:t xml:space="preserve">Table </w:t>
      </w:r>
      <w:r>
        <w:t>5</w:t>
      </w:r>
      <w:r w:rsidRPr="00243C48">
        <w:t xml:space="preserve">: </w:t>
      </w:r>
      <w:r>
        <w:t xml:space="preserve"> </w:t>
      </w:r>
      <w:r w:rsidR="000D0207">
        <w:t xml:space="preserve">Defined Benefit </w:t>
      </w:r>
      <w:r>
        <w:t>Sub-fund</w:t>
      </w:r>
      <w:r w:rsidRPr="00243C48">
        <w:t>s</w:t>
      </w:r>
    </w:p>
    <w:p w14:paraId="7D572724" w14:textId="10D6F614" w:rsidR="0024604F" w:rsidRDefault="0024604F" w:rsidP="0024604F">
      <w:pPr>
        <w:widowControl/>
        <w:autoSpaceDE/>
        <w:autoSpaceDN/>
        <w:spacing w:after="240"/>
        <w:jc w:val="both"/>
        <w:rPr>
          <w:sz w:val="24"/>
          <w:szCs w:val="20"/>
          <w:highlight w:val="yellow"/>
          <w:lang w:val="en-AU" w:eastAsia="en-AU"/>
        </w:rPr>
      </w:pPr>
      <w:r w:rsidRPr="00243C48">
        <w:rPr>
          <w:sz w:val="24"/>
          <w:szCs w:val="20"/>
          <w:lang w:val="en-AU" w:eastAsia="en-AU"/>
        </w:rPr>
        <w:t xml:space="preserve">Table </w:t>
      </w:r>
      <w:r>
        <w:rPr>
          <w:sz w:val="24"/>
          <w:szCs w:val="20"/>
          <w:lang w:val="en-AU" w:eastAsia="en-AU"/>
        </w:rPr>
        <w:t>5</w:t>
      </w:r>
      <w:r w:rsidRPr="00243C48">
        <w:rPr>
          <w:sz w:val="24"/>
          <w:szCs w:val="20"/>
          <w:lang w:val="en-AU" w:eastAsia="en-AU"/>
        </w:rPr>
        <w:t xml:space="preserve"> collects </w:t>
      </w:r>
      <w:r w:rsidRPr="001764B4">
        <w:rPr>
          <w:sz w:val="24"/>
          <w:szCs w:val="20"/>
          <w:lang w:val="en-AU" w:eastAsia="en-AU"/>
        </w:rPr>
        <w:t xml:space="preserve">information on the </w:t>
      </w:r>
      <w:r w:rsidR="000D0207" w:rsidRPr="000D0207">
        <w:rPr>
          <w:b/>
          <w:i/>
          <w:sz w:val="24"/>
          <w:szCs w:val="20"/>
          <w:lang w:val="en-AU" w:eastAsia="en-AU"/>
        </w:rPr>
        <w:t xml:space="preserve">Defined Benefit </w:t>
      </w:r>
      <w:r>
        <w:rPr>
          <w:b/>
          <w:i/>
          <w:sz w:val="24"/>
          <w:szCs w:val="20"/>
          <w:lang w:val="en-AU" w:eastAsia="en-AU"/>
        </w:rPr>
        <w:t>S</w:t>
      </w:r>
      <w:r w:rsidRPr="009C4D74">
        <w:rPr>
          <w:b/>
          <w:i/>
          <w:sz w:val="24"/>
          <w:szCs w:val="20"/>
          <w:lang w:val="en-AU" w:eastAsia="en-AU"/>
        </w:rPr>
        <w:t>ub-fund</w:t>
      </w:r>
      <w:r>
        <w:rPr>
          <w:b/>
          <w:i/>
          <w:sz w:val="24"/>
          <w:szCs w:val="20"/>
          <w:lang w:val="en-AU" w:eastAsia="en-AU"/>
        </w:rPr>
        <w:t xml:space="preserve"> </w:t>
      </w:r>
      <w:r w:rsidRPr="00BC467C">
        <w:rPr>
          <w:sz w:val="24"/>
          <w:szCs w:val="20"/>
          <w:lang w:val="en-AU" w:eastAsia="en-AU"/>
        </w:rPr>
        <w:t>arrangements</w:t>
      </w:r>
      <w:r w:rsidRPr="00312C0B">
        <w:rPr>
          <w:sz w:val="24"/>
          <w:szCs w:val="20"/>
          <w:lang w:val="en-AU" w:eastAsia="en-AU"/>
        </w:rPr>
        <w:t xml:space="preserve"> that are</w:t>
      </w:r>
      <w:r w:rsidRPr="001764B4">
        <w:rPr>
          <w:sz w:val="24"/>
          <w:szCs w:val="20"/>
          <w:lang w:val="en-AU" w:eastAsia="en-AU"/>
        </w:rPr>
        <w:t xml:space="preserve"> offered to </w:t>
      </w:r>
      <w:r>
        <w:rPr>
          <w:sz w:val="24"/>
          <w:szCs w:val="20"/>
          <w:lang w:val="en-AU" w:eastAsia="en-AU"/>
        </w:rPr>
        <w:t xml:space="preserve">groups of </w:t>
      </w:r>
      <w:r w:rsidRPr="001764B4">
        <w:rPr>
          <w:sz w:val="24"/>
          <w:szCs w:val="20"/>
          <w:lang w:val="en-AU" w:eastAsia="en-AU"/>
        </w:rPr>
        <w:t xml:space="preserve">members. </w:t>
      </w:r>
    </w:p>
    <w:p w14:paraId="138581BF" w14:textId="66463E4A" w:rsidR="0024604F" w:rsidRPr="00243C48" w:rsidRDefault="0024604F" w:rsidP="0024604F">
      <w:pPr>
        <w:widowControl/>
        <w:autoSpaceDE/>
        <w:autoSpaceDN/>
        <w:spacing w:after="240"/>
        <w:jc w:val="both"/>
        <w:rPr>
          <w:sz w:val="24"/>
          <w:szCs w:val="24"/>
        </w:rPr>
      </w:pPr>
      <w:r w:rsidRPr="00312C0B">
        <w:rPr>
          <w:sz w:val="24"/>
          <w:szCs w:val="20"/>
          <w:lang w:val="en-AU" w:eastAsia="en-AU"/>
        </w:rPr>
        <w:t xml:space="preserve">Report each </w:t>
      </w:r>
      <w:r w:rsidR="00DC16BE" w:rsidRPr="00896AC9">
        <w:rPr>
          <w:b/>
          <w:i/>
          <w:sz w:val="24"/>
          <w:szCs w:val="20"/>
          <w:lang w:val="en-AU" w:eastAsia="en-AU"/>
        </w:rPr>
        <w:t xml:space="preserve">Defined </w:t>
      </w:r>
      <w:r w:rsidR="00896AC9" w:rsidRPr="00896AC9">
        <w:rPr>
          <w:b/>
          <w:i/>
          <w:sz w:val="24"/>
          <w:szCs w:val="20"/>
          <w:lang w:val="en-AU" w:eastAsia="en-AU"/>
        </w:rPr>
        <w:t xml:space="preserve">Benefit </w:t>
      </w:r>
      <w:r w:rsidR="00DC16BE" w:rsidRPr="00896AC9">
        <w:rPr>
          <w:b/>
          <w:i/>
          <w:sz w:val="24"/>
          <w:szCs w:val="20"/>
          <w:lang w:val="en-AU" w:eastAsia="en-AU"/>
        </w:rPr>
        <w:t>S</w:t>
      </w:r>
      <w:r w:rsidRPr="00312C0B">
        <w:rPr>
          <w:b/>
          <w:i/>
          <w:sz w:val="24"/>
          <w:szCs w:val="20"/>
          <w:lang w:val="en-AU" w:eastAsia="en-AU"/>
        </w:rPr>
        <w:t>ub-fund</w:t>
      </w:r>
      <w:r w:rsidRPr="00312C0B">
        <w:rPr>
          <w:sz w:val="24"/>
          <w:szCs w:val="20"/>
          <w:lang w:val="en-AU" w:eastAsia="en-AU"/>
        </w:rPr>
        <w:t xml:space="preserve"> </w:t>
      </w:r>
      <w:r w:rsidR="00AE76FE" w:rsidRPr="00AE76FE">
        <w:rPr>
          <w:sz w:val="24"/>
          <w:szCs w:val="20"/>
          <w:lang w:val="en-AU" w:eastAsia="en-AU"/>
        </w:rPr>
        <w:t xml:space="preserve">that had members or was accepting members </w:t>
      </w:r>
      <w:r w:rsidRPr="00312C0B">
        <w:rPr>
          <w:sz w:val="24"/>
          <w:szCs w:val="20"/>
          <w:lang w:val="en-AU" w:eastAsia="en-AU"/>
        </w:rPr>
        <w:t xml:space="preserve"> at any time during the reporting period.</w:t>
      </w:r>
      <w:r w:rsidRPr="006E0558">
        <w:rPr>
          <w:sz w:val="24"/>
          <w:szCs w:val="20"/>
          <w:lang w:val="en-AU" w:eastAsia="en-AU"/>
        </w:rPr>
        <w:t xml:space="preserve"> Each</w:t>
      </w:r>
      <w:r w:rsidRPr="006E0558">
        <w:rPr>
          <w:sz w:val="24"/>
          <w:szCs w:val="24"/>
        </w:rPr>
        <w:t xml:space="preserve"> </w:t>
      </w:r>
      <w:r w:rsidR="000D2D89" w:rsidRPr="000D2D89">
        <w:rPr>
          <w:b/>
          <w:i/>
          <w:sz w:val="24"/>
          <w:szCs w:val="24"/>
        </w:rPr>
        <w:t xml:space="preserve">Defined Benefit </w:t>
      </w:r>
      <w:r w:rsidR="000D2D89">
        <w:rPr>
          <w:b/>
          <w:i/>
          <w:sz w:val="24"/>
          <w:szCs w:val="24"/>
        </w:rPr>
        <w:t>S</w:t>
      </w:r>
      <w:r w:rsidRPr="00312C0B">
        <w:rPr>
          <w:b/>
          <w:i/>
          <w:sz w:val="24"/>
          <w:szCs w:val="24"/>
        </w:rPr>
        <w:t>ub-fund</w:t>
      </w:r>
      <w:r w:rsidRPr="006E0558">
        <w:rPr>
          <w:b/>
          <w:i/>
          <w:sz w:val="24"/>
          <w:szCs w:val="24"/>
        </w:rPr>
        <w:t xml:space="preserve"> </w:t>
      </w:r>
      <w:r w:rsidRPr="006E0558">
        <w:rPr>
          <w:sz w:val="24"/>
          <w:szCs w:val="24"/>
        </w:rPr>
        <w:t xml:space="preserve">must be identified by a unique </w:t>
      </w:r>
      <w:r w:rsidR="002858EB" w:rsidRPr="002858EB">
        <w:rPr>
          <w:b/>
          <w:i/>
          <w:sz w:val="24"/>
          <w:szCs w:val="24"/>
        </w:rPr>
        <w:t>d</w:t>
      </w:r>
      <w:r w:rsidR="002858EB">
        <w:rPr>
          <w:b/>
          <w:i/>
          <w:sz w:val="24"/>
          <w:szCs w:val="24"/>
        </w:rPr>
        <w:t xml:space="preserve">efined benefit </w:t>
      </w:r>
      <w:r w:rsidRPr="00312C0B">
        <w:rPr>
          <w:b/>
          <w:i/>
          <w:sz w:val="24"/>
          <w:szCs w:val="24"/>
        </w:rPr>
        <w:t>sub-fund</w:t>
      </w:r>
      <w:r w:rsidRPr="006E0558">
        <w:rPr>
          <w:b/>
          <w:i/>
          <w:sz w:val="24"/>
          <w:szCs w:val="24"/>
        </w:rPr>
        <w:t xml:space="preserve"> identifier</w:t>
      </w:r>
      <w:r w:rsidRPr="006E0558">
        <w:rPr>
          <w:sz w:val="24"/>
          <w:szCs w:val="24"/>
        </w:rPr>
        <w:t>.</w:t>
      </w:r>
    </w:p>
    <w:tbl>
      <w:tblPr>
        <w:tblStyle w:val="TableGrid"/>
        <w:tblW w:w="5000" w:type="pct"/>
        <w:tblLook w:val="04A0" w:firstRow="1" w:lastRow="0" w:firstColumn="1" w:lastColumn="0" w:noHBand="0" w:noVBand="1"/>
      </w:tblPr>
      <w:tblGrid>
        <w:gridCol w:w="1043"/>
        <w:gridCol w:w="2417"/>
        <w:gridCol w:w="1268"/>
        <w:gridCol w:w="1674"/>
        <w:gridCol w:w="3294"/>
        <w:gridCol w:w="4253"/>
      </w:tblGrid>
      <w:tr w:rsidR="0024604F" w:rsidRPr="00243C48" w14:paraId="709EF062" w14:textId="77777777" w:rsidTr="00D87241">
        <w:trPr>
          <w:tblHeader/>
        </w:trPr>
        <w:tc>
          <w:tcPr>
            <w:tcW w:w="1043" w:type="dxa"/>
          </w:tcPr>
          <w:p w14:paraId="03CF44FF" w14:textId="77777777" w:rsidR="0024604F" w:rsidRPr="00243C48" w:rsidRDefault="0024604F" w:rsidP="00D87241">
            <w:pPr>
              <w:rPr>
                <w:b/>
                <w:sz w:val="24"/>
                <w:szCs w:val="24"/>
              </w:rPr>
            </w:pPr>
            <w:r w:rsidRPr="00243C48">
              <w:rPr>
                <w:b/>
                <w:sz w:val="24"/>
                <w:szCs w:val="24"/>
              </w:rPr>
              <w:t>Column</w:t>
            </w:r>
          </w:p>
        </w:tc>
        <w:tc>
          <w:tcPr>
            <w:tcW w:w="2417" w:type="dxa"/>
          </w:tcPr>
          <w:p w14:paraId="41969E7D" w14:textId="77777777" w:rsidR="0024604F" w:rsidRPr="00243C48" w:rsidRDefault="0024604F" w:rsidP="00D87241">
            <w:pPr>
              <w:rPr>
                <w:b/>
                <w:sz w:val="24"/>
                <w:szCs w:val="24"/>
              </w:rPr>
            </w:pPr>
            <w:r w:rsidRPr="00243C48">
              <w:rPr>
                <w:b/>
                <w:sz w:val="24"/>
                <w:szCs w:val="24"/>
              </w:rPr>
              <w:t>Field name</w:t>
            </w:r>
          </w:p>
        </w:tc>
        <w:tc>
          <w:tcPr>
            <w:tcW w:w="1268" w:type="dxa"/>
          </w:tcPr>
          <w:p w14:paraId="4A4AEF8F" w14:textId="77777777" w:rsidR="0024604F" w:rsidRPr="00243C48" w:rsidRDefault="0024604F" w:rsidP="00D87241">
            <w:pPr>
              <w:rPr>
                <w:b/>
                <w:sz w:val="24"/>
                <w:szCs w:val="24"/>
              </w:rPr>
            </w:pPr>
            <w:r w:rsidRPr="00243C48">
              <w:rPr>
                <w:b/>
                <w:sz w:val="24"/>
                <w:szCs w:val="24"/>
              </w:rPr>
              <w:t>Unique identifier</w:t>
            </w:r>
          </w:p>
        </w:tc>
        <w:tc>
          <w:tcPr>
            <w:tcW w:w="1674" w:type="dxa"/>
          </w:tcPr>
          <w:p w14:paraId="37D52C19" w14:textId="77777777" w:rsidR="0024604F" w:rsidRPr="00243C48" w:rsidRDefault="0024604F" w:rsidP="00D87241">
            <w:pPr>
              <w:rPr>
                <w:b/>
                <w:sz w:val="24"/>
                <w:szCs w:val="24"/>
              </w:rPr>
            </w:pPr>
            <w:r w:rsidRPr="00243C48">
              <w:rPr>
                <w:b/>
                <w:sz w:val="24"/>
                <w:szCs w:val="24"/>
              </w:rPr>
              <w:t>Applicable to</w:t>
            </w:r>
          </w:p>
        </w:tc>
        <w:tc>
          <w:tcPr>
            <w:tcW w:w="3294" w:type="dxa"/>
          </w:tcPr>
          <w:p w14:paraId="08098B2F" w14:textId="77777777" w:rsidR="0024604F" w:rsidRPr="00243C48" w:rsidRDefault="0024604F" w:rsidP="00D87241">
            <w:pPr>
              <w:rPr>
                <w:b/>
                <w:sz w:val="24"/>
                <w:szCs w:val="24"/>
              </w:rPr>
            </w:pPr>
            <w:r w:rsidRPr="00243C48">
              <w:rPr>
                <w:b/>
                <w:sz w:val="24"/>
                <w:szCs w:val="24"/>
              </w:rPr>
              <w:t>Valid values</w:t>
            </w:r>
          </w:p>
        </w:tc>
        <w:tc>
          <w:tcPr>
            <w:tcW w:w="4253" w:type="dxa"/>
          </w:tcPr>
          <w:p w14:paraId="712D4437" w14:textId="77777777" w:rsidR="0024604F" w:rsidRPr="00243C48" w:rsidRDefault="0024604F" w:rsidP="00D87241">
            <w:pPr>
              <w:rPr>
                <w:b/>
                <w:sz w:val="24"/>
                <w:szCs w:val="24"/>
              </w:rPr>
            </w:pPr>
            <w:r w:rsidRPr="00243C48">
              <w:rPr>
                <w:b/>
                <w:sz w:val="24"/>
                <w:szCs w:val="24"/>
              </w:rPr>
              <w:t>Description</w:t>
            </w:r>
          </w:p>
        </w:tc>
      </w:tr>
      <w:tr w:rsidR="00603ECE" w:rsidRPr="00243C48" w14:paraId="1A8ECE01" w14:textId="77777777" w:rsidTr="00D87241">
        <w:tc>
          <w:tcPr>
            <w:tcW w:w="1043" w:type="dxa"/>
            <w:shd w:val="clear" w:color="auto" w:fill="auto"/>
          </w:tcPr>
          <w:p w14:paraId="6B02ED79" w14:textId="76FCEF49" w:rsidR="00603ECE" w:rsidRPr="00243C48" w:rsidRDefault="00462B69" w:rsidP="00603ECE">
            <w:pPr>
              <w:rPr>
                <w:sz w:val="24"/>
                <w:szCs w:val="24"/>
              </w:rPr>
            </w:pPr>
            <w:r>
              <w:rPr>
                <w:sz w:val="24"/>
                <w:szCs w:val="24"/>
              </w:rPr>
              <w:t>1</w:t>
            </w:r>
          </w:p>
        </w:tc>
        <w:tc>
          <w:tcPr>
            <w:tcW w:w="2417" w:type="dxa"/>
          </w:tcPr>
          <w:p w14:paraId="6A5D2AE6" w14:textId="7F311FCC" w:rsidR="00603ECE" w:rsidRPr="00030D42" w:rsidRDefault="00E95153" w:rsidP="00603ECE">
            <w:pPr>
              <w:rPr>
                <w:sz w:val="24"/>
                <w:szCs w:val="24"/>
              </w:rPr>
            </w:pPr>
            <w:r>
              <w:rPr>
                <w:sz w:val="24"/>
                <w:szCs w:val="24"/>
              </w:rPr>
              <w:t xml:space="preserve">Defined </w:t>
            </w:r>
            <w:r w:rsidR="0067727A">
              <w:rPr>
                <w:sz w:val="24"/>
                <w:szCs w:val="24"/>
              </w:rPr>
              <w:t xml:space="preserve">Benefit </w:t>
            </w:r>
            <w:r w:rsidR="00603ECE" w:rsidRPr="00255F06">
              <w:rPr>
                <w:sz w:val="24"/>
                <w:szCs w:val="24"/>
              </w:rPr>
              <w:t>Sub-fund Status</w:t>
            </w:r>
            <w:r w:rsidR="00603ECE">
              <w:rPr>
                <w:sz w:val="24"/>
                <w:szCs w:val="24"/>
              </w:rPr>
              <w:t xml:space="preserve"> Type</w:t>
            </w:r>
          </w:p>
        </w:tc>
        <w:tc>
          <w:tcPr>
            <w:tcW w:w="1268" w:type="dxa"/>
          </w:tcPr>
          <w:p w14:paraId="1343A1C8" w14:textId="77777777" w:rsidR="00603ECE" w:rsidRPr="00243C48" w:rsidRDefault="00603ECE" w:rsidP="00603ECE">
            <w:pPr>
              <w:rPr>
                <w:sz w:val="24"/>
                <w:szCs w:val="24"/>
              </w:rPr>
            </w:pPr>
          </w:p>
        </w:tc>
        <w:tc>
          <w:tcPr>
            <w:tcW w:w="1674" w:type="dxa"/>
          </w:tcPr>
          <w:p w14:paraId="24A24289" w14:textId="38448063" w:rsidR="00603ECE" w:rsidRPr="00FE58FC" w:rsidRDefault="00E07079" w:rsidP="00603ECE">
            <w:pPr>
              <w:rPr>
                <w:sz w:val="24"/>
                <w:szCs w:val="24"/>
              </w:rPr>
            </w:pPr>
            <w:r>
              <w:rPr>
                <w:sz w:val="24"/>
                <w:szCs w:val="24"/>
              </w:rPr>
              <w:t>All filers</w:t>
            </w:r>
          </w:p>
        </w:tc>
        <w:tc>
          <w:tcPr>
            <w:tcW w:w="3294" w:type="dxa"/>
          </w:tcPr>
          <w:p w14:paraId="1D30F0B0" w14:textId="77777777" w:rsidR="002D630B" w:rsidRPr="001E0838" w:rsidRDefault="002D630B" w:rsidP="002D630B">
            <w:pPr>
              <w:pStyle w:val="ListParagraph"/>
              <w:numPr>
                <w:ilvl w:val="0"/>
                <w:numId w:val="71"/>
              </w:numPr>
              <w:jc w:val="both"/>
              <w:rPr>
                <w:sz w:val="24"/>
                <w:szCs w:val="24"/>
              </w:rPr>
            </w:pPr>
            <w:r w:rsidRPr="001E0838">
              <w:rPr>
                <w:sz w:val="24"/>
                <w:szCs w:val="24"/>
              </w:rPr>
              <w:t>New</w:t>
            </w:r>
          </w:p>
          <w:p w14:paraId="798E5372" w14:textId="36FE19ED" w:rsidR="002D630B" w:rsidRPr="001E0838" w:rsidRDefault="003024D5" w:rsidP="002D630B">
            <w:pPr>
              <w:pStyle w:val="ListParagraph"/>
              <w:numPr>
                <w:ilvl w:val="0"/>
                <w:numId w:val="71"/>
              </w:numPr>
              <w:jc w:val="both"/>
              <w:rPr>
                <w:sz w:val="24"/>
                <w:szCs w:val="24"/>
              </w:rPr>
            </w:pPr>
            <w:r w:rsidRPr="001E0838">
              <w:rPr>
                <w:sz w:val="24"/>
                <w:szCs w:val="24"/>
              </w:rPr>
              <w:t>No Change</w:t>
            </w:r>
          </w:p>
          <w:p w14:paraId="7FDF432E" w14:textId="4D356945" w:rsidR="00603ECE" w:rsidRPr="00F2247F" w:rsidRDefault="003024D5" w:rsidP="00F2247F">
            <w:pPr>
              <w:pStyle w:val="ListParagraph"/>
              <w:numPr>
                <w:ilvl w:val="0"/>
                <w:numId w:val="71"/>
              </w:numPr>
              <w:rPr>
                <w:b/>
                <w:i/>
                <w:sz w:val="24"/>
                <w:szCs w:val="24"/>
              </w:rPr>
            </w:pPr>
            <w:r w:rsidRPr="001E0838">
              <w:rPr>
                <w:sz w:val="24"/>
                <w:szCs w:val="24"/>
              </w:rPr>
              <w:t>Update</w:t>
            </w:r>
          </w:p>
        </w:tc>
        <w:tc>
          <w:tcPr>
            <w:tcW w:w="4253" w:type="dxa"/>
          </w:tcPr>
          <w:p w14:paraId="59ED5D8B" w14:textId="1514638C" w:rsidR="00603ECE" w:rsidRPr="001924DC" w:rsidRDefault="00603ECE" w:rsidP="00603ECE">
            <w:pPr>
              <w:rPr>
                <w:sz w:val="24"/>
                <w:szCs w:val="24"/>
              </w:rPr>
            </w:pPr>
            <w:r>
              <w:rPr>
                <w:sz w:val="24"/>
                <w:szCs w:val="24"/>
              </w:rPr>
              <w:t>R</w:t>
            </w:r>
            <w:r w:rsidRPr="001924DC">
              <w:rPr>
                <w:sz w:val="24"/>
                <w:szCs w:val="24"/>
              </w:rPr>
              <w:t xml:space="preserve">eport the status for the </w:t>
            </w:r>
            <w:r w:rsidR="00010569">
              <w:rPr>
                <w:b/>
                <w:i/>
                <w:sz w:val="24"/>
                <w:szCs w:val="24"/>
              </w:rPr>
              <w:t>de</w:t>
            </w:r>
            <w:r w:rsidR="0067727A" w:rsidRPr="0072558C">
              <w:rPr>
                <w:b/>
                <w:i/>
                <w:sz w:val="24"/>
                <w:szCs w:val="24"/>
              </w:rPr>
              <w:t xml:space="preserve">fined </w:t>
            </w:r>
            <w:r w:rsidR="0092370D">
              <w:rPr>
                <w:b/>
                <w:i/>
                <w:sz w:val="24"/>
                <w:szCs w:val="24"/>
              </w:rPr>
              <w:t>b</w:t>
            </w:r>
            <w:r w:rsidR="0067727A" w:rsidRPr="0072558C">
              <w:rPr>
                <w:b/>
                <w:i/>
                <w:sz w:val="24"/>
                <w:szCs w:val="24"/>
              </w:rPr>
              <w:t xml:space="preserve">enefit </w:t>
            </w:r>
            <w:r w:rsidR="0092370D">
              <w:rPr>
                <w:b/>
                <w:i/>
                <w:sz w:val="24"/>
                <w:szCs w:val="24"/>
              </w:rPr>
              <w:t>s</w:t>
            </w:r>
            <w:r w:rsidRPr="001924DC">
              <w:rPr>
                <w:b/>
                <w:i/>
                <w:sz w:val="24"/>
                <w:szCs w:val="24"/>
              </w:rPr>
              <w:t>ub-fund</w:t>
            </w:r>
            <w:r w:rsidRPr="001924DC">
              <w:rPr>
                <w:sz w:val="24"/>
                <w:szCs w:val="24"/>
              </w:rPr>
              <w:t xml:space="preserve"> record</w:t>
            </w:r>
            <w:r>
              <w:rPr>
                <w:sz w:val="24"/>
                <w:szCs w:val="24"/>
              </w:rPr>
              <w:t>:</w:t>
            </w:r>
            <w:r w:rsidRPr="001924DC">
              <w:rPr>
                <w:sz w:val="24"/>
                <w:szCs w:val="24"/>
              </w:rPr>
              <w:t xml:space="preserve"> </w:t>
            </w:r>
          </w:p>
          <w:p w14:paraId="022A8E31" w14:textId="45129064" w:rsidR="00603ECE" w:rsidRDefault="00603ECE" w:rsidP="00603ECE">
            <w:pPr>
              <w:pStyle w:val="ListParagraph"/>
              <w:numPr>
                <w:ilvl w:val="0"/>
                <w:numId w:val="95"/>
              </w:numPr>
              <w:rPr>
                <w:sz w:val="24"/>
                <w:szCs w:val="24"/>
              </w:rPr>
            </w:pPr>
            <w:r w:rsidRPr="001924DC">
              <w:rPr>
                <w:sz w:val="24"/>
                <w:szCs w:val="24"/>
              </w:rPr>
              <w:t xml:space="preserve">Report </w:t>
            </w:r>
            <w:r w:rsidR="00454535">
              <w:rPr>
                <w:sz w:val="24"/>
                <w:szCs w:val="24"/>
              </w:rPr>
              <w:t>‘</w:t>
            </w:r>
            <w:r w:rsidRPr="001E0838">
              <w:rPr>
                <w:bCs/>
                <w:iCs/>
                <w:sz w:val="24"/>
                <w:szCs w:val="24"/>
              </w:rPr>
              <w:t>New</w:t>
            </w:r>
            <w:r w:rsidR="00454535">
              <w:rPr>
                <w:sz w:val="24"/>
                <w:szCs w:val="24"/>
              </w:rPr>
              <w:t>’</w:t>
            </w:r>
            <w:r w:rsidRPr="001924DC">
              <w:rPr>
                <w:sz w:val="24"/>
                <w:szCs w:val="24"/>
              </w:rPr>
              <w:t xml:space="preserve"> if this is a new </w:t>
            </w:r>
            <w:r w:rsidR="0092370D">
              <w:rPr>
                <w:b/>
                <w:i/>
                <w:sz w:val="24"/>
                <w:szCs w:val="24"/>
              </w:rPr>
              <w:t>d</w:t>
            </w:r>
            <w:r w:rsidR="000D5024" w:rsidRPr="000D5024">
              <w:rPr>
                <w:b/>
                <w:i/>
                <w:sz w:val="24"/>
                <w:szCs w:val="24"/>
              </w:rPr>
              <w:t xml:space="preserve">efined </w:t>
            </w:r>
            <w:r w:rsidR="0092370D">
              <w:rPr>
                <w:b/>
                <w:i/>
                <w:sz w:val="24"/>
                <w:szCs w:val="24"/>
              </w:rPr>
              <w:t>b</w:t>
            </w:r>
            <w:r w:rsidR="000D5024" w:rsidRPr="000D5024">
              <w:rPr>
                <w:b/>
                <w:i/>
                <w:sz w:val="24"/>
                <w:szCs w:val="24"/>
              </w:rPr>
              <w:t xml:space="preserve">enefit </w:t>
            </w:r>
            <w:r w:rsidR="0092370D">
              <w:rPr>
                <w:b/>
                <w:i/>
                <w:sz w:val="24"/>
                <w:szCs w:val="24"/>
              </w:rPr>
              <w:t>s</w:t>
            </w:r>
            <w:r w:rsidRPr="0054018D">
              <w:rPr>
                <w:b/>
                <w:i/>
                <w:sz w:val="24"/>
                <w:szCs w:val="24"/>
              </w:rPr>
              <w:t>ub-fund</w:t>
            </w:r>
            <w:r w:rsidRPr="001924DC">
              <w:rPr>
                <w:sz w:val="24"/>
                <w:szCs w:val="24"/>
              </w:rPr>
              <w:t xml:space="preserve"> being reported for the first time. </w:t>
            </w:r>
          </w:p>
          <w:p w14:paraId="3FF4DF9E" w14:textId="24251867" w:rsidR="002D630B" w:rsidRPr="002D630B" w:rsidRDefault="002D630B" w:rsidP="002D630B">
            <w:pPr>
              <w:pStyle w:val="ListParagraph"/>
              <w:numPr>
                <w:ilvl w:val="0"/>
                <w:numId w:val="95"/>
              </w:numPr>
              <w:rPr>
                <w:sz w:val="24"/>
                <w:szCs w:val="24"/>
              </w:rPr>
            </w:pPr>
            <w:r w:rsidRPr="002D630B">
              <w:rPr>
                <w:sz w:val="24"/>
                <w:szCs w:val="24"/>
              </w:rPr>
              <w:t xml:space="preserve">Report </w:t>
            </w:r>
            <w:r w:rsidR="00454535">
              <w:rPr>
                <w:sz w:val="24"/>
                <w:szCs w:val="24"/>
              </w:rPr>
              <w:t>‘</w:t>
            </w:r>
            <w:r w:rsidRPr="001E0838">
              <w:rPr>
                <w:bCs/>
                <w:iCs/>
                <w:sz w:val="24"/>
                <w:szCs w:val="24"/>
              </w:rPr>
              <w:t>No Change</w:t>
            </w:r>
            <w:r w:rsidR="00206860">
              <w:rPr>
                <w:bCs/>
                <w:iCs/>
                <w:sz w:val="24"/>
                <w:szCs w:val="24"/>
              </w:rPr>
              <w:t>’</w:t>
            </w:r>
            <w:r w:rsidRPr="002D630B">
              <w:rPr>
                <w:sz w:val="24"/>
                <w:szCs w:val="24"/>
              </w:rPr>
              <w:t xml:space="preserve"> if there has been no change to the </w:t>
            </w:r>
            <w:r w:rsidR="0017280B">
              <w:rPr>
                <w:b/>
                <w:i/>
                <w:sz w:val="24"/>
                <w:szCs w:val="24"/>
              </w:rPr>
              <w:t>d</w:t>
            </w:r>
            <w:r w:rsidR="000D5024" w:rsidRPr="000D5024">
              <w:rPr>
                <w:b/>
                <w:i/>
                <w:sz w:val="24"/>
                <w:szCs w:val="24"/>
              </w:rPr>
              <w:t xml:space="preserve">efined </w:t>
            </w:r>
            <w:r w:rsidR="0017280B">
              <w:rPr>
                <w:b/>
                <w:i/>
                <w:sz w:val="24"/>
                <w:szCs w:val="24"/>
              </w:rPr>
              <w:t>b</w:t>
            </w:r>
            <w:r w:rsidR="000D5024" w:rsidRPr="000D5024">
              <w:rPr>
                <w:b/>
                <w:i/>
                <w:sz w:val="24"/>
                <w:szCs w:val="24"/>
              </w:rPr>
              <w:t xml:space="preserve">enefit </w:t>
            </w:r>
            <w:r w:rsidR="0017280B">
              <w:rPr>
                <w:b/>
                <w:i/>
                <w:sz w:val="24"/>
                <w:szCs w:val="24"/>
              </w:rPr>
              <w:t>s</w:t>
            </w:r>
            <w:r w:rsidRPr="00F2247F">
              <w:rPr>
                <w:b/>
                <w:i/>
                <w:sz w:val="24"/>
                <w:szCs w:val="24"/>
              </w:rPr>
              <w:t>u</w:t>
            </w:r>
            <w:r w:rsidR="00535AA7" w:rsidRPr="00F2247F">
              <w:rPr>
                <w:b/>
                <w:i/>
                <w:sz w:val="24"/>
                <w:szCs w:val="24"/>
              </w:rPr>
              <w:t>b-fund</w:t>
            </w:r>
            <w:r w:rsidRPr="002D630B">
              <w:rPr>
                <w:sz w:val="24"/>
                <w:szCs w:val="24"/>
              </w:rPr>
              <w:t xml:space="preserve"> since it was last reported.</w:t>
            </w:r>
          </w:p>
          <w:p w14:paraId="33212B81" w14:textId="5B63E6B6" w:rsidR="00603ECE" w:rsidRPr="00462B69" w:rsidRDefault="002D630B" w:rsidP="002D630B">
            <w:pPr>
              <w:pStyle w:val="ListParagraph"/>
              <w:numPr>
                <w:ilvl w:val="0"/>
                <w:numId w:val="95"/>
              </w:numPr>
              <w:rPr>
                <w:sz w:val="24"/>
                <w:szCs w:val="24"/>
              </w:rPr>
            </w:pPr>
            <w:r w:rsidRPr="002D630B">
              <w:rPr>
                <w:sz w:val="24"/>
                <w:szCs w:val="24"/>
              </w:rPr>
              <w:t xml:space="preserve">Report </w:t>
            </w:r>
            <w:r w:rsidR="00454535">
              <w:rPr>
                <w:sz w:val="24"/>
                <w:szCs w:val="24"/>
              </w:rPr>
              <w:t>‘</w:t>
            </w:r>
            <w:r w:rsidRPr="001E0838">
              <w:rPr>
                <w:bCs/>
                <w:iCs/>
                <w:sz w:val="24"/>
                <w:szCs w:val="24"/>
              </w:rPr>
              <w:t>Updat</w:t>
            </w:r>
            <w:r w:rsidR="00F2247F" w:rsidRPr="001E0838">
              <w:rPr>
                <w:bCs/>
                <w:iCs/>
                <w:sz w:val="24"/>
                <w:szCs w:val="24"/>
              </w:rPr>
              <w:t>e</w:t>
            </w:r>
            <w:r w:rsidR="00454535">
              <w:rPr>
                <w:bCs/>
                <w:iCs/>
                <w:sz w:val="24"/>
                <w:szCs w:val="24"/>
              </w:rPr>
              <w:t>’</w:t>
            </w:r>
            <w:r w:rsidRPr="002D630B">
              <w:rPr>
                <w:sz w:val="24"/>
                <w:szCs w:val="24"/>
              </w:rPr>
              <w:t xml:space="preserve"> if there has been a change to the </w:t>
            </w:r>
            <w:r w:rsidR="0017280B">
              <w:rPr>
                <w:b/>
                <w:i/>
                <w:sz w:val="24"/>
                <w:szCs w:val="24"/>
              </w:rPr>
              <w:t>d</w:t>
            </w:r>
            <w:r w:rsidR="000D5024" w:rsidRPr="000D5024">
              <w:rPr>
                <w:b/>
                <w:i/>
                <w:sz w:val="24"/>
                <w:szCs w:val="24"/>
              </w:rPr>
              <w:t xml:space="preserve">efined </w:t>
            </w:r>
            <w:r w:rsidR="0017280B">
              <w:rPr>
                <w:b/>
                <w:i/>
                <w:sz w:val="24"/>
                <w:szCs w:val="24"/>
              </w:rPr>
              <w:t>b</w:t>
            </w:r>
            <w:r w:rsidR="000D5024" w:rsidRPr="000D5024">
              <w:rPr>
                <w:b/>
                <w:i/>
                <w:sz w:val="24"/>
                <w:szCs w:val="24"/>
              </w:rPr>
              <w:t xml:space="preserve">enefit </w:t>
            </w:r>
            <w:r w:rsidR="0017280B">
              <w:rPr>
                <w:b/>
                <w:i/>
                <w:sz w:val="24"/>
                <w:szCs w:val="24"/>
              </w:rPr>
              <w:t>s</w:t>
            </w:r>
            <w:r w:rsidRPr="00F2247F">
              <w:rPr>
                <w:b/>
                <w:i/>
                <w:sz w:val="24"/>
                <w:szCs w:val="24"/>
              </w:rPr>
              <w:t>u</w:t>
            </w:r>
            <w:r w:rsidR="00F2247F" w:rsidRPr="00F2247F">
              <w:rPr>
                <w:b/>
                <w:i/>
                <w:sz w:val="24"/>
                <w:szCs w:val="24"/>
              </w:rPr>
              <w:t>b-fund</w:t>
            </w:r>
            <w:r w:rsidRPr="002D630B">
              <w:rPr>
                <w:sz w:val="24"/>
                <w:szCs w:val="24"/>
              </w:rPr>
              <w:t xml:space="preserve"> since it was last reported.</w:t>
            </w:r>
          </w:p>
        </w:tc>
      </w:tr>
      <w:tr w:rsidR="0024604F" w:rsidRPr="00243C48" w14:paraId="1EFA69BA" w14:textId="77777777" w:rsidTr="00D87241">
        <w:tc>
          <w:tcPr>
            <w:tcW w:w="1043" w:type="dxa"/>
            <w:shd w:val="clear" w:color="auto" w:fill="auto"/>
          </w:tcPr>
          <w:p w14:paraId="149CE504" w14:textId="77777777" w:rsidR="0024604F" w:rsidRPr="00243C48" w:rsidRDefault="0024604F" w:rsidP="00D87241">
            <w:pPr>
              <w:rPr>
                <w:sz w:val="24"/>
                <w:szCs w:val="24"/>
              </w:rPr>
            </w:pPr>
            <w:r w:rsidRPr="00243C48">
              <w:rPr>
                <w:sz w:val="24"/>
                <w:szCs w:val="24"/>
              </w:rPr>
              <w:t>2</w:t>
            </w:r>
          </w:p>
        </w:tc>
        <w:tc>
          <w:tcPr>
            <w:tcW w:w="2417" w:type="dxa"/>
          </w:tcPr>
          <w:p w14:paraId="620A771C" w14:textId="54A44906" w:rsidR="0024604F" w:rsidRPr="00243C48" w:rsidRDefault="008216F0" w:rsidP="00D87241">
            <w:pPr>
              <w:rPr>
                <w:sz w:val="24"/>
                <w:szCs w:val="24"/>
              </w:rPr>
            </w:pPr>
            <w:r>
              <w:rPr>
                <w:sz w:val="24"/>
                <w:szCs w:val="24"/>
              </w:rPr>
              <w:t xml:space="preserve">Defined Benefit </w:t>
            </w:r>
            <w:r w:rsidR="0024604F" w:rsidRPr="00030D42">
              <w:rPr>
                <w:sz w:val="24"/>
                <w:szCs w:val="24"/>
              </w:rPr>
              <w:t>Sub-fund Identifier</w:t>
            </w:r>
          </w:p>
        </w:tc>
        <w:tc>
          <w:tcPr>
            <w:tcW w:w="1268" w:type="dxa"/>
          </w:tcPr>
          <w:p w14:paraId="468850E7" w14:textId="77777777" w:rsidR="0024604F" w:rsidRPr="00243C48" w:rsidRDefault="0024604F" w:rsidP="00D87241">
            <w:pPr>
              <w:rPr>
                <w:sz w:val="24"/>
                <w:szCs w:val="24"/>
              </w:rPr>
            </w:pPr>
            <w:r w:rsidRPr="00243C48">
              <w:rPr>
                <w:sz w:val="24"/>
                <w:szCs w:val="24"/>
              </w:rPr>
              <w:t>Y</w:t>
            </w:r>
          </w:p>
        </w:tc>
        <w:tc>
          <w:tcPr>
            <w:tcW w:w="1674" w:type="dxa"/>
          </w:tcPr>
          <w:p w14:paraId="76947EB0" w14:textId="6C5F9021" w:rsidR="0024604F" w:rsidRPr="00243C48" w:rsidRDefault="00E07079" w:rsidP="00D87241">
            <w:pPr>
              <w:rPr>
                <w:sz w:val="24"/>
                <w:szCs w:val="24"/>
              </w:rPr>
            </w:pPr>
            <w:r>
              <w:rPr>
                <w:sz w:val="24"/>
                <w:szCs w:val="24"/>
              </w:rPr>
              <w:t>All filers</w:t>
            </w:r>
          </w:p>
        </w:tc>
        <w:tc>
          <w:tcPr>
            <w:tcW w:w="3294" w:type="dxa"/>
          </w:tcPr>
          <w:p w14:paraId="39CD1ECC" w14:textId="29292E09" w:rsidR="0024604F" w:rsidRPr="00243C48" w:rsidRDefault="0024604F" w:rsidP="00D87241">
            <w:pPr>
              <w:rPr>
                <w:sz w:val="24"/>
                <w:szCs w:val="24"/>
              </w:rPr>
            </w:pPr>
            <w:r w:rsidRPr="003D5E67">
              <w:rPr>
                <w:sz w:val="24"/>
                <w:szCs w:val="24"/>
              </w:rPr>
              <w:t xml:space="preserve">No more than </w:t>
            </w:r>
            <w:r w:rsidR="003A23A9">
              <w:rPr>
                <w:sz w:val="24"/>
                <w:szCs w:val="24"/>
              </w:rPr>
              <w:t>1</w:t>
            </w:r>
            <w:r w:rsidRPr="003D5E67">
              <w:rPr>
                <w:sz w:val="24"/>
                <w:szCs w:val="24"/>
              </w:rPr>
              <w:t>2 alpha-numeric characters (with no special characters)</w:t>
            </w:r>
          </w:p>
        </w:tc>
        <w:tc>
          <w:tcPr>
            <w:tcW w:w="4253" w:type="dxa"/>
          </w:tcPr>
          <w:p w14:paraId="0D235181" w14:textId="6EF86E4C" w:rsidR="0024604F" w:rsidRPr="00243C48" w:rsidRDefault="0024604F" w:rsidP="00D87241">
            <w:pPr>
              <w:rPr>
                <w:sz w:val="24"/>
                <w:szCs w:val="24"/>
              </w:rPr>
            </w:pPr>
            <w:r w:rsidRPr="007C333E">
              <w:rPr>
                <w:sz w:val="24"/>
                <w:szCs w:val="24"/>
              </w:rPr>
              <w:t xml:space="preserve">Report the </w:t>
            </w:r>
            <w:r w:rsidR="0017280B">
              <w:rPr>
                <w:b/>
                <w:i/>
                <w:sz w:val="24"/>
                <w:szCs w:val="24"/>
              </w:rPr>
              <w:t>d</w:t>
            </w:r>
            <w:r w:rsidR="0005647E" w:rsidRPr="00C175CA">
              <w:rPr>
                <w:b/>
                <w:i/>
                <w:sz w:val="24"/>
                <w:szCs w:val="24"/>
              </w:rPr>
              <w:t xml:space="preserve">efined </w:t>
            </w:r>
            <w:r w:rsidR="00A01809">
              <w:rPr>
                <w:b/>
                <w:i/>
                <w:sz w:val="24"/>
                <w:szCs w:val="24"/>
              </w:rPr>
              <w:t>b</w:t>
            </w:r>
            <w:r w:rsidR="0005647E" w:rsidRPr="00C175CA">
              <w:rPr>
                <w:b/>
                <w:i/>
                <w:sz w:val="24"/>
                <w:szCs w:val="24"/>
              </w:rPr>
              <w:t xml:space="preserve">enefit </w:t>
            </w:r>
            <w:r w:rsidR="00A01809">
              <w:rPr>
                <w:b/>
                <w:i/>
                <w:sz w:val="24"/>
                <w:szCs w:val="24"/>
              </w:rPr>
              <w:t>s</w:t>
            </w:r>
            <w:r w:rsidRPr="00C175CA">
              <w:rPr>
                <w:b/>
                <w:i/>
                <w:sz w:val="24"/>
                <w:szCs w:val="24"/>
              </w:rPr>
              <w:t xml:space="preserve">ub-fund </w:t>
            </w:r>
            <w:r w:rsidR="00A01809">
              <w:rPr>
                <w:b/>
                <w:i/>
                <w:sz w:val="24"/>
                <w:szCs w:val="24"/>
              </w:rPr>
              <w:t>i</w:t>
            </w:r>
            <w:r w:rsidRPr="00C175CA">
              <w:rPr>
                <w:b/>
                <w:i/>
                <w:sz w:val="24"/>
                <w:szCs w:val="24"/>
              </w:rPr>
              <w:t>dentifier</w:t>
            </w:r>
            <w:r w:rsidRPr="007C333E">
              <w:rPr>
                <w:sz w:val="24"/>
                <w:szCs w:val="24"/>
              </w:rPr>
              <w:t xml:space="preserve"> </w:t>
            </w:r>
            <w:r w:rsidR="00652028">
              <w:rPr>
                <w:sz w:val="24"/>
                <w:szCs w:val="24"/>
              </w:rPr>
              <w:t xml:space="preserve">for </w:t>
            </w:r>
            <w:r w:rsidRPr="007C333E">
              <w:rPr>
                <w:sz w:val="24"/>
                <w:szCs w:val="24"/>
              </w:rPr>
              <w:t xml:space="preserve">each </w:t>
            </w:r>
            <w:r w:rsidR="00A01809">
              <w:rPr>
                <w:b/>
                <w:i/>
                <w:sz w:val="24"/>
                <w:szCs w:val="24"/>
              </w:rPr>
              <w:t>d</w:t>
            </w:r>
            <w:r w:rsidR="00652028" w:rsidRPr="00C175CA">
              <w:rPr>
                <w:b/>
                <w:i/>
                <w:sz w:val="24"/>
                <w:szCs w:val="24"/>
              </w:rPr>
              <w:t xml:space="preserve">efined </w:t>
            </w:r>
            <w:r w:rsidR="00A01809">
              <w:rPr>
                <w:b/>
                <w:i/>
                <w:sz w:val="24"/>
                <w:szCs w:val="24"/>
              </w:rPr>
              <w:t>b</w:t>
            </w:r>
            <w:r w:rsidR="00652028" w:rsidRPr="00C175CA">
              <w:rPr>
                <w:b/>
                <w:i/>
                <w:sz w:val="24"/>
                <w:szCs w:val="24"/>
              </w:rPr>
              <w:t xml:space="preserve">enefit </w:t>
            </w:r>
            <w:r w:rsidR="00A01809">
              <w:rPr>
                <w:b/>
                <w:i/>
                <w:sz w:val="24"/>
                <w:szCs w:val="24"/>
              </w:rPr>
              <w:t>s</w:t>
            </w:r>
            <w:r w:rsidRPr="00C175CA">
              <w:rPr>
                <w:b/>
                <w:i/>
                <w:sz w:val="24"/>
                <w:szCs w:val="24"/>
              </w:rPr>
              <w:t>ub-fund</w:t>
            </w:r>
            <w:r w:rsidRPr="007C333E">
              <w:rPr>
                <w:sz w:val="24"/>
                <w:szCs w:val="24"/>
              </w:rPr>
              <w:t xml:space="preserve">. Report each </w:t>
            </w:r>
            <w:r w:rsidR="00A01809">
              <w:rPr>
                <w:b/>
                <w:i/>
                <w:sz w:val="24"/>
                <w:szCs w:val="24"/>
              </w:rPr>
              <w:t>d</w:t>
            </w:r>
            <w:r w:rsidR="00652028" w:rsidRPr="00C175CA">
              <w:rPr>
                <w:b/>
                <w:i/>
                <w:sz w:val="24"/>
                <w:szCs w:val="24"/>
              </w:rPr>
              <w:t xml:space="preserve">efined </w:t>
            </w:r>
            <w:r w:rsidR="00A01809">
              <w:rPr>
                <w:b/>
                <w:i/>
                <w:sz w:val="24"/>
                <w:szCs w:val="24"/>
              </w:rPr>
              <w:t>b</w:t>
            </w:r>
            <w:r w:rsidR="00652028" w:rsidRPr="00C175CA">
              <w:rPr>
                <w:b/>
                <w:i/>
                <w:sz w:val="24"/>
                <w:szCs w:val="24"/>
              </w:rPr>
              <w:t xml:space="preserve">enefit </w:t>
            </w:r>
            <w:r w:rsidR="00A01809">
              <w:rPr>
                <w:b/>
                <w:i/>
                <w:sz w:val="24"/>
                <w:szCs w:val="24"/>
              </w:rPr>
              <w:t>s</w:t>
            </w:r>
            <w:r w:rsidRPr="00C175CA">
              <w:rPr>
                <w:b/>
                <w:i/>
                <w:sz w:val="24"/>
                <w:szCs w:val="24"/>
              </w:rPr>
              <w:t>ub-fund</w:t>
            </w:r>
            <w:r w:rsidRPr="007C333E">
              <w:rPr>
                <w:sz w:val="24"/>
                <w:szCs w:val="24"/>
              </w:rPr>
              <w:t xml:space="preserve"> as a separate line.</w:t>
            </w:r>
          </w:p>
        </w:tc>
      </w:tr>
      <w:tr w:rsidR="0024604F" w:rsidRPr="00243C48" w14:paraId="56B3F39C" w14:textId="77777777" w:rsidTr="00D87241">
        <w:tc>
          <w:tcPr>
            <w:tcW w:w="1043" w:type="dxa"/>
          </w:tcPr>
          <w:p w14:paraId="07B6D054" w14:textId="77777777" w:rsidR="0024604F" w:rsidRPr="00243C48" w:rsidRDefault="0024604F" w:rsidP="00D87241">
            <w:pPr>
              <w:rPr>
                <w:sz w:val="24"/>
                <w:szCs w:val="24"/>
              </w:rPr>
            </w:pPr>
            <w:r w:rsidRPr="00243C48">
              <w:rPr>
                <w:sz w:val="24"/>
                <w:szCs w:val="24"/>
              </w:rPr>
              <w:t>3</w:t>
            </w:r>
          </w:p>
        </w:tc>
        <w:tc>
          <w:tcPr>
            <w:tcW w:w="2417" w:type="dxa"/>
          </w:tcPr>
          <w:p w14:paraId="0B62CC22" w14:textId="3C610AC2" w:rsidR="0024604F" w:rsidRPr="00243C48" w:rsidRDefault="00D72B63" w:rsidP="00D87241">
            <w:pPr>
              <w:rPr>
                <w:sz w:val="24"/>
                <w:szCs w:val="24"/>
              </w:rPr>
            </w:pPr>
            <w:r>
              <w:rPr>
                <w:sz w:val="24"/>
                <w:szCs w:val="24"/>
              </w:rPr>
              <w:t xml:space="preserve">Defined Benefit </w:t>
            </w:r>
            <w:r w:rsidR="0024604F" w:rsidRPr="007A0A11">
              <w:rPr>
                <w:sz w:val="24"/>
                <w:szCs w:val="24"/>
              </w:rPr>
              <w:t>Sub-fund Name</w:t>
            </w:r>
          </w:p>
        </w:tc>
        <w:tc>
          <w:tcPr>
            <w:tcW w:w="1268" w:type="dxa"/>
          </w:tcPr>
          <w:p w14:paraId="683DEEDE" w14:textId="77777777" w:rsidR="0024604F" w:rsidRPr="00243C48" w:rsidRDefault="0024604F" w:rsidP="00D87241">
            <w:pPr>
              <w:rPr>
                <w:sz w:val="24"/>
                <w:szCs w:val="24"/>
              </w:rPr>
            </w:pPr>
          </w:p>
        </w:tc>
        <w:tc>
          <w:tcPr>
            <w:tcW w:w="1674" w:type="dxa"/>
          </w:tcPr>
          <w:p w14:paraId="2B01B588" w14:textId="5ADB61D9" w:rsidR="0024604F" w:rsidRPr="00243C48" w:rsidRDefault="00E07079" w:rsidP="00D87241">
            <w:pPr>
              <w:rPr>
                <w:sz w:val="24"/>
                <w:szCs w:val="24"/>
              </w:rPr>
            </w:pPr>
            <w:r>
              <w:rPr>
                <w:sz w:val="24"/>
                <w:szCs w:val="24"/>
              </w:rPr>
              <w:t>All filers</w:t>
            </w:r>
          </w:p>
        </w:tc>
        <w:tc>
          <w:tcPr>
            <w:tcW w:w="3294" w:type="dxa"/>
          </w:tcPr>
          <w:p w14:paraId="7B9DF80C" w14:textId="77777777" w:rsidR="0024604F" w:rsidRPr="00762E35" w:rsidRDefault="0024604F" w:rsidP="00D87241">
            <w:pPr>
              <w:rPr>
                <w:sz w:val="24"/>
                <w:szCs w:val="24"/>
              </w:rPr>
            </w:pPr>
            <w:r w:rsidRPr="00312C0B">
              <w:rPr>
                <w:sz w:val="24"/>
                <w:szCs w:val="24"/>
              </w:rPr>
              <w:t>Free text</w:t>
            </w:r>
          </w:p>
        </w:tc>
        <w:tc>
          <w:tcPr>
            <w:tcW w:w="4253" w:type="dxa"/>
          </w:tcPr>
          <w:p w14:paraId="7641D5CC" w14:textId="6215EB4B" w:rsidR="0024604F" w:rsidRPr="00243C48" w:rsidRDefault="0024604F" w:rsidP="00D87241">
            <w:pPr>
              <w:rPr>
                <w:sz w:val="24"/>
                <w:szCs w:val="24"/>
              </w:rPr>
            </w:pPr>
            <w:r w:rsidRPr="007C333E">
              <w:rPr>
                <w:sz w:val="24"/>
                <w:szCs w:val="24"/>
              </w:rPr>
              <w:t xml:space="preserve">Report the </w:t>
            </w:r>
            <w:r w:rsidR="00A01809">
              <w:rPr>
                <w:b/>
                <w:i/>
                <w:sz w:val="24"/>
                <w:szCs w:val="24"/>
              </w:rPr>
              <w:t>de</w:t>
            </w:r>
            <w:r w:rsidR="00D72B63" w:rsidRPr="00D72B63">
              <w:rPr>
                <w:b/>
                <w:i/>
                <w:sz w:val="24"/>
                <w:szCs w:val="24"/>
              </w:rPr>
              <w:t xml:space="preserve">fined </w:t>
            </w:r>
            <w:r w:rsidR="00A01809">
              <w:rPr>
                <w:b/>
                <w:i/>
                <w:sz w:val="24"/>
                <w:szCs w:val="24"/>
              </w:rPr>
              <w:t>b</w:t>
            </w:r>
            <w:r w:rsidR="00D72B63" w:rsidRPr="00D72B63">
              <w:rPr>
                <w:b/>
                <w:i/>
                <w:sz w:val="24"/>
                <w:szCs w:val="24"/>
              </w:rPr>
              <w:t xml:space="preserve">enefit </w:t>
            </w:r>
            <w:r w:rsidR="00A01809">
              <w:rPr>
                <w:b/>
                <w:i/>
                <w:sz w:val="24"/>
                <w:szCs w:val="24"/>
              </w:rPr>
              <w:t>s</w:t>
            </w:r>
            <w:r w:rsidRPr="00312C0B">
              <w:rPr>
                <w:b/>
                <w:i/>
                <w:sz w:val="24"/>
                <w:szCs w:val="24"/>
              </w:rPr>
              <w:t>ub-fund</w:t>
            </w:r>
            <w:r w:rsidRPr="00AE5065">
              <w:rPr>
                <w:sz w:val="24"/>
                <w:szCs w:val="24"/>
              </w:rPr>
              <w:t xml:space="preserve"> </w:t>
            </w:r>
            <w:r w:rsidR="00A01809">
              <w:rPr>
                <w:sz w:val="24"/>
                <w:szCs w:val="24"/>
              </w:rPr>
              <w:t>n</w:t>
            </w:r>
            <w:r w:rsidRPr="00AE5065">
              <w:rPr>
                <w:sz w:val="24"/>
                <w:szCs w:val="24"/>
              </w:rPr>
              <w:t>ame.</w:t>
            </w:r>
          </w:p>
        </w:tc>
      </w:tr>
      <w:tr w:rsidR="00EB341E" w:rsidRPr="00243C48" w14:paraId="185ECBB9" w14:textId="77777777" w:rsidTr="00D87241">
        <w:tc>
          <w:tcPr>
            <w:tcW w:w="1043" w:type="dxa"/>
          </w:tcPr>
          <w:p w14:paraId="23DADE42" w14:textId="52D84CE0" w:rsidR="00EB341E" w:rsidRPr="00243C48" w:rsidDel="002F2F8A" w:rsidRDefault="002F17AC" w:rsidP="00EB341E">
            <w:pPr>
              <w:rPr>
                <w:sz w:val="24"/>
                <w:szCs w:val="24"/>
              </w:rPr>
            </w:pPr>
            <w:r>
              <w:rPr>
                <w:sz w:val="24"/>
                <w:szCs w:val="24"/>
              </w:rPr>
              <w:t>4</w:t>
            </w:r>
          </w:p>
        </w:tc>
        <w:tc>
          <w:tcPr>
            <w:tcW w:w="2417" w:type="dxa"/>
          </w:tcPr>
          <w:p w14:paraId="1E8D4E04" w14:textId="61C3A91A" w:rsidR="00EB341E" w:rsidRPr="007A0A11" w:rsidDel="002F2F8A" w:rsidRDefault="00EB341E" w:rsidP="00EB341E">
            <w:pPr>
              <w:rPr>
                <w:sz w:val="24"/>
                <w:szCs w:val="24"/>
              </w:rPr>
            </w:pPr>
            <w:r>
              <w:rPr>
                <w:sz w:val="24"/>
                <w:szCs w:val="24"/>
              </w:rPr>
              <w:t xml:space="preserve">Principal Standard </w:t>
            </w:r>
            <w:r w:rsidRPr="00EE6FE1">
              <w:rPr>
                <w:sz w:val="24"/>
                <w:szCs w:val="24"/>
              </w:rPr>
              <w:t>Employer-</w:t>
            </w:r>
            <w:r w:rsidR="00882118">
              <w:rPr>
                <w:sz w:val="24"/>
                <w:szCs w:val="24"/>
              </w:rPr>
              <w:t>s</w:t>
            </w:r>
            <w:r w:rsidRPr="00EE6FE1">
              <w:rPr>
                <w:sz w:val="24"/>
                <w:szCs w:val="24"/>
              </w:rPr>
              <w:t>ponsor ABN</w:t>
            </w:r>
          </w:p>
        </w:tc>
        <w:tc>
          <w:tcPr>
            <w:tcW w:w="1268" w:type="dxa"/>
          </w:tcPr>
          <w:p w14:paraId="2DF6A03C" w14:textId="7DF0866B" w:rsidR="00EB341E" w:rsidRPr="00243C48" w:rsidRDefault="00EB341E" w:rsidP="00EB341E">
            <w:pPr>
              <w:rPr>
                <w:sz w:val="24"/>
                <w:szCs w:val="24"/>
              </w:rPr>
            </w:pPr>
          </w:p>
        </w:tc>
        <w:tc>
          <w:tcPr>
            <w:tcW w:w="1674" w:type="dxa"/>
          </w:tcPr>
          <w:p w14:paraId="696DDAC9" w14:textId="4A4CD5B4" w:rsidR="00EB341E" w:rsidRPr="00FE58FC" w:rsidDel="00E07079" w:rsidRDefault="00EB341E" w:rsidP="00EB341E">
            <w:pPr>
              <w:rPr>
                <w:sz w:val="24"/>
                <w:szCs w:val="24"/>
              </w:rPr>
            </w:pPr>
            <w:r>
              <w:rPr>
                <w:sz w:val="24"/>
                <w:szCs w:val="24"/>
              </w:rPr>
              <w:t>All filers</w:t>
            </w:r>
          </w:p>
        </w:tc>
        <w:tc>
          <w:tcPr>
            <w:tcW w:w="3294" w:type="dxa"/>
          </w:tcPr>
          <w:p w14:paraId="366F4BAE" w14:textId="00AF2A1E" w:rsidR="00EB341E" w:rsidDel="002F2F8A" w:rsidRDefault="00EB341E" w:rsidP="00082E8C">
            <w:pPr>
              <w:pStyle w:val="BULLET1"/>
              <w:numPr>
                <w:ilvl w:val="0"/>
                <w:numId w:val="0"/>
              </w:numPr>
              <w:rPr>
                <w:b/>
                <w:i/>
              </w:rPr>
            </w:pPr>
            <w:r w:rsidRPr="00EE6FE1">
              <w:t>ABN Integer</w:t>
            </w:r>
          </w:p>
        </w:tc>
        <w:tc>
          <w:tcPr>
            <w:tcW w:w="4253" w:type="dxa"/>
          </w:tcPr>
          <w:p w14:paraId="66B712F2" w14:textId="6AF7FC7A" w:rsidR="00EB341E" w:rsidRPr="00900DFB" w:rsidDel="002F2F8A" w:rsidRDefault="00817DE7" w:rsidP="00EB341E">
            <w:pPr>
              <w:rPr>
                <w:sz w:val="24"/>
                <w:szCs w:val="24"/>
              </w:rPr>
            </w:pPr>
            <w:r>
              <w:rPr>
                <w:sz w:val="24"/>
                <w:szCs w:val="24"/>
              </w:rPr>
              <w:t xml:space="preserve">For each </w:t>
            </w:r>
            <w:r w:rsidR="00A934AB">
              <w:rPr>
                <w:b/>
                <w:i/>
                <w:sz w:val="24"/>
                <w:szCs w:val="24"/>
              </w:rPr>
              <w:t>d</w:t>
            </w:r>
            <w:r w:rsidRPr="00C27B0B">
              <w:rPr>
                <w:b/>
                <w:i/>
                <w:sz w:val="24"/>
                <w:szCs w:val="24"/>
              </w:rPr>
              <w:t xml:space="preserve">efined </w:t>
            </w:r>
            <w:r w:rsidR="00A934AB">
              <w:rPr>
                <w:b/>
                <w:i/>
                <w:sz w:val="24"/>
                <w:szCs w:val="24"/>
              </w:rPr>
              <w:t>b</w:t>
            </w:r>
            <w:r w:rsidRPr="00C27B0B">
              <w:rPr>
                <w:b/>
                <w:i/>
                <w:sz w:val="24"/>
                <w:szCs w:val="24"/>
              </w:rPr>
              <w:t xml:space="preserve">enefit </w:t>
            </w:r>
            <w:r w:rsidR="00A934AB">
              <w:rPr>
                <w:b/>
                <w:i/>
                <w:sz w:val="24"/>
                <w:szCs w:val="24"/>
              </w:rPr>
              <w:t>s</w:t>
            </w:r>
            <w:r w:rsidR="00EB341E" w:rsidRPr="0082138A">
              <w:rPr>
                <w:b/>
                <w:i/>
                <w:sz w:val="24"/>
                <w:szCs w:val="24"/>
              </w:rPr>
              <w:t>ub-fund</w:t>
            </w:r>
            <w:r w:rsidR="00EB341E" w:rsidRPr="00EE6FE1">
              <w:rPr>
                <w:sz w:val="24"/>
                <w:szCs w:val="24"/>
              </w:rPr>
              <w:t xml:space="preserve">, report the </w:t>
            </w:r>
            <w:r w:rsidR="00EB341E" w:rsidRPr="00257E88">
              <w:rPr>
                <w:b/>
                <w:i/>
                <w:sz w:val="24"/>
                <w:szCs w:val="24"/>
              </w:rPr>
              <w:t>principal s</w:t>
            </w:r>
            <w:r w:rsidR="00EB341E" w:rsidRPr="00143AAF">
              <w:rPr>
                <w:b/>
                <w:i/>
                <w:sz w:val="24"/>
                <w:szCs w:val="24"/>
              </w:rPr>
              <w:t>tandard employer-sponsor</w:t>
            </w:r>
            <w:r w:rsidR="00EB341E" w:rsidRPr="00EE6FE1">
              <w:rPr>
                <w:sz w:val="24"/>
                <w:szCs w:val="24"/>
              </w:rPr>
              <w:t xml:space="preserve"> </w:t>
            </w:r>
            <w:r w:rsidR="00EB341E" w:rsidRPr="001747BD">
              <w:rPr>
                <w:b/>
                <w:i/>
                <w:sz w:val="24"/>
                <w:szCs w:val="24"/>
              </w:rPr>
              <w:t>ABN</w:t>
            </w:r>
            <w:r w:rsidR="00EB341E">
              <w:rPr>
                <w:sz w:val="24"/>
                <w:szCs w:val="24"/>
              </w:rPr>
              <w:t>.</w:t>
            </w:r>
          </w:p>
        </w:tc>
      </w:tr>
      <w:tr w:rsidR="00392BB7" w:rsidRPr="00243C48" w14:paraId="123922BF" w14:textId="77777777" w:rsidTr="00D87241">
        <w:tc>
          <w:tcPr>
            <w:tcW w:w="1043" w:type="dxa"/>
          </w:tcPr>
          <w:p w14:paraId="7A4E3B43" w14:textId="0E0E872B" w:rsidR="00392BB7" w:rsidRPr="00243C48" w:rsidDel="002F2F8A" w:rsidRDefault="00B4570E" w:rsidP="00392BB7">
            <w:pPr>
              <w:rPr>
                <w:sz w:val="24"/>
                <w:szCs w:val="24"/>
              </w:rPr>
            </w:pPr>
            <w:r>
              <w:rPr>
                <w:sz w:val="24"/>
                <w:szCs w:val="24"/>
              </w:rPr>
              <w:t>5</w:t>
            </w:r>
          </w:p>
        </w:tc>
        <w:tc>
          <w:tcPr>
            <w:tcW w:w="2417" w:type="dxa"/>
          </w:tcPr>
          <w:p w14:paraId="26448250" w14:textId="5563B9D4" w:rsidR="00392BB7" w:rsidRPr="007A0A11" w:rsidDel="002F2F8A" w:rsidRDefault="00392BB7" w:rsidP="00392BB7">
            <w:pPr>
              <w:rPr>
                <w:sz w:val="24"/>
                <w:szCs w:val="24"/>
              </w:rPr>
            </w:pPr>
            <w:r>
              <w:rPr>
                <w:sz w:val="24"/>
                <w:szCs w:val="24"/>
              </w:rPr>
              <w:t xml:space="preserve">Principal Standard </w:t>
            </w:r>
            <w:r w:rsidRPr="00EE6FE1">
              <w:rPr>
                <w:sz w:val="24"/>
                <w:szCs w:val="24"/>
              </w:rPr>
              <w:t>Employer-</w:t>
            </w:r>
            <w:r w:rsidR="00882118">
              <w:rPr>
                <w:sz w:val="24"/>
                <w:szCs w:val="24"/>
              </w:rPr>
              <w:t>s</w:t>
            </w:r>
            <w:r w:rsidRPr="00EE6FE1">
              <w:rPr>
                <w:sz w:val="24"/>
                <w:szCs w:val="24"/>
              </w:rPr>
              <w:t>ponsor Name</w:t>
            </w:r>
          </w:p>
        </w:tc>
        <w:tc>
          <w:tcPr>
            <w:tcW w:w="1268" w:type="dxa"/>
          </w:tcPr>
          <w:p w14:paraId="2D47EC0A" w14:textId="77777777" w:rsidR="00392BB7" w:rsidRPr="00243C48" w:rsidRDefault="00392BB7" w:rsidP="00392BB7">
            <w:pPr>
              <w:rPr>
                <w:sz w:val="24"/>
                <w:szCs w:val="24"/>
              </w:rPr>
            </w:pPr>
          </w:p>
        </w:tc>
        <w:tc>
          <w:tcPr>
            <w:tcW w:w="1674" w:type="dxa"/>
          </w:tcPr>
          <w:p w14:paraId="3B36FF38" w14:textId="21F4F3EE" w:rsidR="00392BB7" w:rsidRPr="00FE58FC" w:rsidDel="00E07079" w:rsidRDefault="00392BB7" w:rsidP="00392BB7">
            <w:pPr>
              <w:rPr>
                <w:sz w:val="24"/>
                <w:szCs w:val="24"/>
              </w:rPr>
            </w:pPr>
            <w:r>
              <w:rPr>
                <w:sz w:val="24"/>
                <w:szCs w:val="24"/>
              </w:rPr>
              <w:t>All filers</w:t>
            </w:r>
          </w:p>
        </w:tc>
        <w:tc>
          <w:tcPr>
            <w:tcW w:w="3294" w:type="dxa"/>
          </w:tcPr>
          <w:p w14:paraId="47E9DB0A" w14:textId="4D3EA95B" w:rsidR="00392BB7" w:rsidDel="002F2F8A" w:rsidRDefault="00392BB7" w:rsidP="00082E8C">
            <w:pPr>
              <w:pStyle w:val="BULLET1"/>
              <w:numPr>
                <w:ilvl w:val="0"/>
                <w:numId w:val="0"/>
              </w:numPr>
              <w:rPr>
                <w:b/>
                <w:i/>
              </w:rPr>
            </w:pPr>
            <w:r w:rsidRPr="00EE6FE1">
              <w:t>Free text</w:t>
            </w:r>
          </w:p>
        </w:tc>
        <w:tc>
          <w:tcPr>
            <w:tcW w:w="4253" w:type="dxa"/>
          </w:tcPr>
          <w:p w14:paraId="7184E459" w14:textId="1ABE6CED" w:rsidR="00392BB7" w:rsidRPr="00900DFB" w:rsidDel="002F2F8A" w:rsidRDefault="00C27B0B" w:rsidP="00392BB7">
            <w:pPr>
              <w:rPr>
                <w:sz w:val="24"/>
                <w:szCs w:val="24"/>
              </w:rPr>
            </w:pPr>
            <w:r>
              <w:rPr>
                <w:sz w:val="24"/>
                <w:szCs w:val="24"/>
              </w:rPr>
              <w:t xml:space="preserve">For each </w:t>
            </w:r>
            <w:r w:rsidR="00A934AB">
              <w:rPr>
                <w:b/>
                <w:i/>
                <w:sz w:val="24"/>
                <w:szCs w:val="24"/>
              </w:rPr>
              <w:t>d</w:t>
            </w:r>
            <w:r w:rsidRPr="00C27B0B">
              <w:rPr>
                <w:b/>
                <w:i/>
                <w:sz w:val="24"/>
                <w:szCs w:val="24"/>
              </w:rPr>
              <w:t xml:space="preserve">efined </w:t>
            </w:r>
            <w:r w:rsidR="00A934AB">
              <w:rPr>
                <w:b/>
                <w:i/>
                <w:sz w:val="24"/>
                <w:szCs w:val="24"/>
              </w:rPr>
              <w:t>b</w:t>
            </w:r>
            <w:r w:rsidRPr="00C27B0B">
              <w:rPr>
                <w:b/>
                <w:i/>
                <w:sz w:val="24"/>
                <w:szCs w:val="24"/>
              </w:rPr>
              <w:t xml:space="preserve">enefit </w:t>
            </w:r>
            <w:r w:rsidR="00A934AB">
              <w:rPr>
                <w:b/>
                <w:i/>
                <w:sz w:val="24"/>
                <w:szCs w:val="24"/>
              </w:rPr>
              <w:t>s</w:t>
            </w:r>
            <w:r w:rsidRPr="0082138A">
              <w:rPr>
                <w:b/>
                <w:i/>
                <w:sz w:val="24"/>
                <w:szCs w:val="24"/>
              </w:rPr>
              <w:t>ub-fund</w:t>
            </w:r>
            <w:r w:rsidR="00392BB7" w:rsidRPr="00EE6FE1">
              <w:rPr>
                <w:sz w:val="24"/>
                <w:szCs w:val="24"/>
              </w:rPr>
              <w:t xml:space="preserve">, report the </w:t>
            </w:r>
            <w:r w:rsidR="00392BB7" w:rsidRPr="00257E88">
              <w:rPr>
                <w:b/>
                <w:i/>
                <w:sz w:val="24"/>
                <w:szCs w:val="24"/>
              </w:rPr>
              <w:t>principal s</w:t>
            </w:r>
            <w:r w:rsidR="00392BB7" w:rsidRPr="00143AAF">
              <w:rPr>
                <w:b/>
                <w:i/>
                <w:sz w:val="24"/>
                <w:szCs w:val="24"/>
              </w:rPr>
              <w:t>tandard employer-sponsor</w:t>
            </w:r>
            <w:r w:rsidR="00392BB7" w:rsidRPr="00EE6FE1">
              <w:rPr>
                <w:sz w:val="24"/>
                <w:szCs w:val="24"/>
              </w:rPr>
              <w:t xml:space="preserve"> </w:t>
            </w:r>
            <w:r w:rsidR="00392BB7">
              <w:rPr>
                <w:sz w:val="24"/>
                <w:szCs w:val="24"/>
              </w:rPr>
              <w:t xml:space="preserve">business </w:t>
            </w:r>
            <w:r w:rsidR="00392BB7" w:rsidRPr="00EE6FE1">
              <w:rPr>
                <w:sz w:val="24"/>
                <w:szCs w:val="24"/>
              </w:rPr>
              <w:t>name</w:t>
            </w:r>
            <w:r w:rsidR="00392BB7">
              <w:rPr>
                <w:sz w:val="24"/>
                <w:szCs w:val="24"/>
              </w:rPr>
              <w:t>.</w:t>
            </w:r>
          </w:p>
        </w:tc>
      </w:tr>
      <w:tr w:rsidR="008635FE" w:rsidRPr="00243C48" w14:paraId="3CF10998" w14:textId="77777777" w:rsidTr="00D87241">
        <w:tc>
          <w:tcPr>
            <w:tcW w:w="1043" w:type="dxa"/>
          </w:tcPr>
          <w:p w14:paraId="660AE092" w14:textId="0127DAD1" w:rsidR="008635FE" w:rsidRPr="00243C48" w:rsidDel="002F2F8A" w:rsidRDefault="00B4570E" w:rsidP="008635FE">
            <w:pPr>
              <w:rPr>
                <w:sz w:val="24"/>
                <w:szCs w:val="24"/>
              </w:rPr>
            </w:pPr>
            <w:r>
              <w:rPr>
                <w:sz w:val="24"/>
                <w:szCs w:val="24"/>
              </w:rPr>
              <w:lastRenderedPageBreak/>
              <w:t>6</w:t>
            </w:r>
          </w:p>
        </w:tc>
        <w:tc>
          <w:tcPr>
            <w:tcW w:w="2417" w:type="dxa"/>
          </w:tcPr>
          <w:p w14:paraId="4A5636AD" w14:textId="1B5A4AE2" w:rsidR="008635FE" w:rsidRPr="007A0A11" w:rsidDel="002F2F8A" w:rsidRDefault="008635FE" w:rsidP="008635FE">
            <w:pPr>
              <w:rPr>
                <w:sz w:val="24"/>
                <w:szCs w:val="24"/>
              </w:rPr>
            </w:pPr>
            <w:r w:rsidRPr="00243C48">
              <w:rPr>
                <w:sz w:val="24"/>
                <w:szCs w:val="24"/>
              </w:rPr>
              <w:t xml:space="preserve">Open To New Members </w:t>
            </w:r>
            <w:r w:rsidR="001B12E6">
              <w:rPr>
                <w:sz w:val="24"/>
                <w:szCs w:val="24"/>
              </w:rPr>
              <w:t xml:space="preserve">Defined Benefit Sub-fund </w:t>
            </w:r>
            <w:r w:rsidRPr="00243C48">
              <w:rPr>
                <w:sz w:val="24"/>
                <w:szCs w:val="24"/>
              </w:rPr>
              <w:t>Indicator</w:t>
            </w:r>
          </w:p>
        </w:tc>
        <w:tc>
          <w:tcPr>
            <w:tcW w:w="1268" w:type="dxa"/>
          </w:tcPr>
          <w:p w14:paraId="687C6B6E" w14:textId="77777777" w:rsidR="008635FE" w:rsidRPr="00243C48" w:rsidRDefault="008635FE" w:rsidP="008635FE">
            <w:pPr>
              <w:rPr>
                <w:sz w:val="24"/>
                <w:szCs w:val="24"/>
              </w:rPr>
            </w:pPr>
          </w:p>
        </w:tc>
        <w:tc>
          <w:tcPr>
            <w:tcW w:w="1674" w:type="dxa"/>
          </w:tcPr>
          <w:p w14:paraId="083239F9" w14:textId="15639FE9" w:rsidR="008635FE" w:rsidRPr="00FE58FC" w:rsidDel="00E07079" w:rsidRDefault="008635FE" w:rsidP="008635FE">
            <w:pPr>
              <w:rPr>
                <w:sz w:val="24"/>
                <w:szCs w:val="24"/>
              </w:rPr>
            </w:pPr>
            <w:r w:rsidRPr="00243C48">
              <w:rPr>
                <w:sz w:val="24"/>
                <w:szCs w:val="24"/>
              </w:rPr>
              <w:t>All filers</w:t>
            </w:r>
          </w:p>
        </w:tc>
        <w:tc>
          <w:tcPr>
            <w:tcW w:w="3294" w:type="dxa"/>
          </w:tcPr>
          <w:p w14:paraId="29FA5CA0" w14:textId="77777777" w:rsidR="008635FE" w:rsidRPr="00243C48" w:rsidRDefault="008635FE" w:rsidP="008635FE">
            <w:pPr>
              <w:pStyle w:val="BULLET1"/>
              <w:numPr>
                <w:ilvl w:val="0"/>
                <w:numId w:val="73"/>
              </w:numPr>
            </w:pPr>
            <w:r w:rsidRPr="00243C48">
              <w:t>Yes</w:t>
            </w:r>
          </w:p>
          <w:p w14:paraId="09E6C53A" w14:textId="04C03BB2" w:rsidR="008635FE" w:rsidDel="002F2F8A" w:rsidRDefault="008635FE" w:rsidP="008635FE">
            <w:pPr>
              <w:pStyle w:val="BULLET1"/>
              <w:numPr>
                <w:ilvl w:val="0"/>
                <w:numId w:val="73"/>
              </w:numPr>
              <w:rPr>
                <w:b/>
                <w:i/>
              </w:rPr>
            </w:pPr>
            <w:r w:rsidRPr="00243C48">
              <w:t>No</w:t>
            </w:r>
          </w:p>
        </w:tc>
        <w:tc>
          <w:tcPr>
            <w:tcW w:w="4253" w:type="dxa"/>
          </w:tcPr>
          <w:p w14:paraId="7528E549" w14:textId="3042B680" w:rsidR="008635FE" w:rsidRPr="00900DFB" w:rsidDel="002F2F8A" w:rsidRDefault="008635FE" w:rsidP="008635FE">
            <w:pPr>
              <w:rPr>
                <w:sz w:val="24"/>
                <w:szCs w:val="24"/>
              </w:rPr>
            </w:pPr>
            <w:r w:rsidRPr="00243C48">
              <w:rPr>
                <w:sz w:val="24"/>
                <w:szCs w:val="24"/>
              </w:rPr>
              <w:t xml:space="preserve">Report whether the </w:t>
            </w:r>
            <w:r w:rsidR="00A934AB">
              <w:rPr>
                <w:b/>
                <w:i/>
                <w:sz w:val="24"/>
                <w:szCs w:val="24"/>
              </w:rPr>
              <w:t>d</w:t>
            </w:r>
            <w:r w:rsidR="001B12E6">
              <w:rPr>
                <w:b/>
                <w:i/>
                <w:sz w:val="24"/>
                <w:szCs w:val="24"/>
              </w:rPr>
              <w:t xml:space="preserve">efined </w:t>
            </w:r>
            <w:r w:rsidR="00A934AB">
              <w:rPr>
                <w:b/>
                <w:i/>
                <w:sz w:val="24"/>
                <w:szCs w:val="24"/>
              </w:rPr>
              <w:t>b</w:t>
            </w:r>
            <w:r w:rsidR="001B12E6">
              <w:rPr>
                <w:b/>
                <w:i/>
                <w:sz w:val="24"/>
                <w:szCs w:val="24"/>
              </w:rPr>
              <w:t xml:space="preserve">enefit </w:t>
            </w:r>
            <w:r w:rsidR="00A934AB">
              <w:rPr>
                <w:b/>
                <w:i/>
                <w:sz w:val="24"/>
                <w:szCs w:val="24"/>
              </w:rPr>
              <w:t>s</w:t>
            </w:r>
            <w:r w:rsidR="001B12E6">
              <w:rPr>
                <w:b/>
                <w:i/>
                <w:sz w:val="24"/>
                <w:szCs w:val="24"/>
              </w:rPr>
              <w:t>ub-fund</w:t>
            </w:r>
            <w:r w:rsidRPr="00243C48">
              <w:rPr>
                <w:sz w:val="24"/>
                <w:szCs w:val="24"/>
              </w:rPr>
              <w:t xml:space="preserve"> is open to new members.</w:t>
            </w:r>
          </w:p>
        </w:tc>
      </w:tr>
      <w:tr w:rsidR="00A445A9" w:rsidRPr="00243C48" w14:paraId="41C277FE" w14:textId="77777777" w:rsidTr="00D87241">
        <w:tc>
          <w:tcPr>
            <w:tcW w:w="1043" w:type="dxa"/>
          </w:tcPr>
          <w:p w14:paraId="2B310E85" w14:textId="439AD578" w:rsidR="00A445A9" w:rsidRPr="00243C48" w:rsidRDefault="00B4570E" w:rsidP="00A445A9">
            <w:pPr>
              <w:rPr>
                <w:sz w:val="24"/>
                <w:szCs w:val="24"/>
              </w:rPr>
            </w:pPr>
            <w:r>
              <w:rPr>
                <w:sz w:val="24"/>
                <w:szCs w:val="24"/>
              </w:rPr>
              <w:t>7</w:t>
            </w:r>
          </w:p>
        </w:tc>
        <w:tc>
          <w:tcPr>
            <w:tcW w:w="2417" w:type="dxa"/>
          </w:tcPr>
          <w:p w14:paraId="1406CF19" w14:textId="7C96F845" w:rsidR="00A445A9" w:rsidRPr="00243C48" w:rsidRDefault="00A445A9" w:rsidP="00A445A9">
            <w:pPr>
              <w:rPr>
                <w:sz w:val="24"/>
                <w:szCs w:val="24"/>
              </w:rPr>
            </w:pPr>
            <w:r>
              <w:rPr>
                <w:sz w:val="24"/>
                <w:szCs w:val="24"/>
              </w:rPr>
              <w:t xml:space="preserve">Defined Benefit </w:t>
            </w:r>
            <w:r w:rsidRPr="00255F06">
              <w:rPr>
                <w:sz w:val="24"/>
                <w:szCs w:val="24"/>
              </w:rPr>
              <w:t xml:space="preserve">Sub-fund </w:t>
            </w:r>
            <w:r>
              <w:rPr>
                <w:sz w:val="24"/>
                <w:szCs w:val="24"/>
              </w:rPr>
              <w:t xml:space="preserve">Inception </w:t>
            </w:r>
            <w:r w:rsidRPr="00255F06">
              <w:rPr>
                <w:sz w:val="24"/>
                <w:szCs w:val="24"/>
              </w:rPr>
              <w:t>Date</w:t>
            </w:r>
          </w:p>
        </w:tc>
        <w:tc>
          <w:tcPr>
            <w:tcW w:w="1268" w:type="dxa"/>
          </w:tcPr>
          <w:p w14:paraId="6443B032" w14:textId="77777777" w:rsidR="00A445A9" w:rsidRPr="00243C48" w:rsidDel="00080F3D" w:rsidRDefault="00A445A9" w:rsidP="00A445A9">
            <w:pPr>
              <w:rPr>
                <w:sz w:val="24"/>
                <w:szCs w:val="24"/>
              </w:rPr>
            </w:pPr>
          </w:p>
        </w:tc>
        <w:tc>
          <w:tcPr>
            <w:tcW w:w="1674" w:type="dxa"/>
          </w:tcPr>
          <w:p w14:paraId="13CB5E43" w14:textId="58312CF4" w:rsidR="00A445A9" w:rsidRPr="00243C48" w:rsidRDefault="00A445A9" w:rsidP="00A445A9">
            <w:pPr>
              <w:rPr>
                <w:sz w:val="24"/>
                <w:szCs w:val="24"/>
              </w:rPr>
            </w:pPr>
            <w:r>
              <w:rPr>
                <w:sz w:val="24"/>
                <w:szCs w:val="24"/>
              </w:rPr>
              <w:t>All filers</w:t>
            </w:r>
          </w:p>
        </w:tc>
        <w:tc>
          <w:tcPr>
            <w:tcW w:w="3294" w:type="dxa"/>
          </w:tcPr>
          <w:p w14:paraId="7BEBD99F" w14:textId="77777777" w:rsidR="00A445A9" w:rsidRPr="00762E35" w:rsidRDefault="00A445A9" w:rsidP="00A445A9">
            <w:pPr>
              <w:rPr>
                <w:sz w:val="24"/>
                <w:szCs w:val="24"/>
              </w:rPr>
            </w:pPr>
            <w:r w:rsidRPr="00312C0B">
              <w:rPr>
                <w:sz w:val="24"/>
                <w:szCs w:val="24"/>
              </w:rPr>
              <w:t>Date values (dd/mm/yyyy)</w:t>
            </w:r>
          </w:p>
        </w:tc>
        <w:tc>
          <w:tcPr>
            <w:tcW w:w="4253" w:type="dxa"/>
          </w:tcPr>
          <w:p w14:paraId="2208AC30" w14:textId="0D0437CA" w:rsidR="00A445A9" w:rsidRPr="00243C48" w:rsidRDefault="00A445A9" w:rsidP="00A445A9">
            <w:pPr>
              <w:rPr>
                <w:sz w:val="24"/>
                <w:szCs w:val="24"/>
              </w:rPr>
            </w:pPr>
            <w:r w:rsidRPr="00243C48">
              <w:rPr>
                <w:sz w:val="24"/>
                <w:szCs w:val="24"/>
              </w:rPr>
              <w:t xml:space="preserve"> Report the </w:t>
            </w:r>
            <w:r w:rsidRPr="00243C48">
              <w:rPr>
                <w:b/>
                <w:i/>
                <w:sz w:val="24"/>
                <w:szCs w:val="24"/>
              </w:rPr>
              <w:t>inception date</w:t>
            </w:r>
            <w:r w:rsidRPr="00243C48">
              <w:rPr>
                <w:sz w:val="24"/>
                <w:szCs w:val="24"/>
              </w:rPr>
              <w:t xml:space="preserve"> of the </w:t>
            </w:r>
            <w:r w:rsidR="00A934AB" w:rsidRPr="002B5FC5">
              <w:rPr>
                <w:b/>
                <w:i/>
                <w:sz w:val="24"/>
                <w:szCs w:val="24"/>
              </w:rPr>
              <w:t>d</w:t>
            </w:r>
            <w:r w:rsidRPr="00A445A9">
              <w:rPr>
                <w:b/>
                <w:i/>
                <w:sz w:val="24"/>
                <w:szCs w:val="24"/>
              </w:rPr>
              <w:t xml:space="preserve">efined </w:t>
            </w:r>
            <w:r w:rsidR="00A934AB">
              <w:rPr>
                <w:b/>
                <w:i/>
                <w:sz w:val="24"/>
                <w:szCs w:val="24"/>
              </w:rPr>
              <w:t>b</w:t>
            </w:r>
            <w:r w:rsidRPr="00A445A9">
              <w:rPr>
                <w:b/>
                <w:i/>
                <w:sz w:val="24"/>
                <w:szCs w:val="24"/>
              </w:rPr>
              <w:t xml:space="preserve">enefit </w:t>
            </w:r>
            <w:r w:rsidR="00A934AB">
              <w:rPr>
                <w:b/>
                <w:i/>
                <w:sz w:val="24"/>
                <w:szCs w:val="24"/>
              </w:rPr>
              <w:t>s</w:t>
            </w:r>
            <w:r w:rsidRPr="00A445A9">
              <w:rPr>
                <w:b/>
                <w:i/>
                <w:sz w:val="24"/>
                <w:szCs w:val="24"/>
              </w:rPr>
              <w:t>ub-fund</w:t>
            </w:r>
            <w:r>
              <w:rPr>
                <w:sz w:val="24"/>
                <w:szCs w:val="24"/>
              </w:rPr>
              <w:t>.</w:t>
            </w:r>
          </w:p>
        </w:tc>
      </w:tr>
      <w:tr w:rsidR="0024604F" w:rsidRPr="00243C48" w14:paraId="46E24B88" w14:textId="77777777" w:rsidTr="00D87241">
        <w:tc>
          <w:tcPr>
            <w:tcW w:w="1043" w:type="dxa"/>
          </w:tcPr>
          <w:p w14:paraId="38F7777D" w14:textId="75DCEEFC" w:rsidR="0024604F" w:rsidRPr="00243C48" w:rsidRDefault="00B4570E" w:rsidP="00D87241">
            <w:pPr>
              <w:rPr>
                <w:sz w:val="24"/>
                <w:szCs w:val="24"/>
              </w:rPr>
            </w:pPr>
            <w:r>
              <w:rPr>
                <w:sz w:val="24"/>
                <w:szCs w:val="24"/>
              </w:rPr>
              <w:t>8</w:t>
            </w:r>
          </w:p>
        </w:tc>
        <w:tc>
          <w:tcPr>
            <w:tcW w:w="2417" w:type="dxa"/>
          </w:tcPr>
          <w:p w14:paraId="08AFDA71" w14:textId="3B34EE26" w:rsidR="0024604F" w:rsidRPr="00243C48" w:rsidRDefault="00A445A9" w:rsidP="00D87241">
            <w:pPr>
              <w:rPr>
                <w:sz w:val="24"/>
                <w:szCs w:val="24"/>
              </w:rPr>
            </w:pPr>
            <w:r>
              <w:rPr>
                <w:sz w:val="24"/>
                <w:szCs w:val="24"/>
              </w:rPr>
              <w:t xml:space="preserve">Defined Benefit </w:t>
            </w:r>
            <w:r w:rsidR="0024604F" w:rsidRPr="00276A02">
              <w:rPr>
                <w:sz w:val="24"/>
                <w:szCs w:val="24"/>
              </w:rPr>
              <w:t>Sub-fund End Date</w:t>
            </w:r>
          </w:p>
        </w:tc>
        <w:tc>
          <w:tcPr>
            <w:tcW w:w="1268" w:type="dxa"/>
          </w:tcPr>
          <w:p w14:paraId="5D5BE755" w14:textId="77777777" w:rsidR="0024604F" w:rsidRPr="00243C48" w:rsidRDefault="0024604F" w:rsidP="00D87241">
            <w:pPr>
              <w:rPr>
                <w:sz w:val="24"/>
                <w:szCs w:val="24"/>
              </w:rPr>
            </w:pPr>
          </w:p>
        </w:tc>
        <w:tc>
          <w:tcPr>
            <w:tcW w:w="1674" w:type="dxa"/>
          </w:tcPr>
          <w:p w14:paraId="29C69041" w14:textId="37C93900" w:rsidR="0024604F" w:rsidRPr="00243C48" w:rsidRDefault="00E07079" w:rsidP="00D87241">
            <w:pPr>
              <w:rPr>
                <w:b/>
                <w:i/>
                <w:sz w:val="24"/>
                <w:szCs w:val="24"/>
              </w:rPr>
            </w:pPr>
            <w:r>
              <w:rPr>
                <w:sz w:val="24"/>
                <w:szCs w:val="24"/>
              </w:rPr>
              <w:t>All filers</w:t>
            </w:r>
          </w:p>
        </w:tc>
        <w:tc>
          <w:tcPr>
            <w:tcW w:w="3294" w:type="dxa"/>
          </w:tcPr>
          <w:p w14:paraId="4198E86D" w14:textId="77777777" w:rsidR="0024604F" w:rsidRPr="00243C48" w:rsidRDefault="0024604F" w:rsidP="00D87241">
            <w:pPr>
              <w:rPr>
                <w:sz w:val="24"/>
                <w:szCs w:val="24"/>
              </w:rPr>
            </w:pPr>
            <w:r w:rsidRPr="001E20D2">
              <w:rPr>
                <w:sz w:val="24"/>
                <w:szCs w:val="24"/>
              </w:rPr>
              <w:t>Date values (dd/mm/yyyy)</w:t>
            </w:r>
          </w:p>
        </w:tc>
        <w:tc>
          <w:tcPr>
            <w:tcW w:w="4253" w:type="dxa"/>
          </w:tcPr>
          <w:p w14:paraId="22197D22" w14:textId="32BF0907" w:rsidR="0024604F" w:rsidRPr="00243C48" w:rsidRDefault="00A445A9" w:rsidP="00D87241">
            <w:pPr>
              <w:rPr>
                <w:sz w:val="24"/>
                <w:szCs w:val="24"/>
              </w:rPr>
            </w:pPr>
            <w:r w:rsidRPr="00243C48">
              <w:rPr>
                <w:sz w:val="24"/>
                <w:szCs w:val="24"/>
              </w:rPr>
              <w:t xml:space="preserve">Report the </w:t>
            </w:r>
            <w:r w:rsidRPr="00243C48">
              <w:rPr>
                <w:b/>
                <w:i/>
                <w:sz w:val="24"/>
                <w:szCs w:val="24"/>
              </w:rPr>
              <w:t>end date</w:t>
            </w:r>
            <w:r w:rsidRPr="00243C48">
              <w:rPr>
                <w:sz w:val="24"/>
                <w:szCs w:val="24"/>
              </w:rPr>
              <w:t xml:space="preserve"> of the </w:t>
            </w:r>
            <w:r w:rsidR="00A934AB">
              <w:rPr>
                <w:b/>
                <w:i/>
                <w:sz w:val="24"/>
                <w:szCs w:val="24"/>
              </w:rPr>
              <w:t>d</w:t>
            </w:r>
            <w:r w:rsidR="00A73ABE">
              <w:rPr>
                <w:b/>
                <w:i/>
                <w:sz w:val="24"/>
                <w:szCs w:val="24"/>
              </w:rPr>
              <w:t xml:space="preserve">efined </w:t>
            </w:r>
            <w:r w:rsidR="00A934AB">
              <w:rPr>
                <w:b/>
                <w:i/>
                <w:sz w:val="24"/>
                <w:szCs w:val="24"/>
              </w:rPr>
              <w:t>b</w:t>
            </w:r>
            <w:r w:rsidR="00A73ABE">
              <w:rPr>
                <w:b/>
                <w:i/>
                <w:sz w:val="24"/>
                <w:szCs w:val="24"/>
              </w:rPr>
              <w:t xml:space="preserve">enefit </w:t>
            </w:r>
            <w:r w:rsidR="00A934AB">
              <w:rPr>
                <w:b/>
                <w:i/>
                <w:sz w:val="24"/>
                <w:szCs w:val="24"/>
              </w:rPr>
              <w:t>s</w:t>
            </w:r>
            <w:r w:rsidR="00A73ABE">
              <w:rPr>
                <w:b/>
                <w:i/>
                <w:sz w:val="24"/>
                <w:szCs w:val="24"/>
              </w:rPr>
              <w:t>ub-fund</w:t>
            </w:r>
            <w:r w:rsidRPr="00243C48">
              <w:rPr>
                <w:sz w:val="24"/>
                <w:szCs w:val="24"/>
              </w:rPr>
              <w:t xml:space="preserve">. If the </w:t>
            </w:r>
            <w:r w:rsidR="00A934AB">
              <w:rPr>
                <w:b/>
                <w:i/>
                <w:sz w:val="24"/>
                <w:szCs w:val="24"/>
              </w:rPr>
              <w:t>d</w:t>
            </w:r>
            <w:r w:rsidR="006A3E57">
              <w:rPr>
                <w:b/>
                <w:i/>
                <w:sz w:val="24"/>
                <w:szCs w:val="24"/>
              </w:rPr>
              <w:t>e</w:t>
            </w:r>
            <w:r w:rsidR="00A73ABE">
              <w:rPr>
                <w:b/>
                <w:i/>
                <w:sz w:val="24"/>
                <w:szCs w:val="24"/>
              </w:rPr>
              <w:t xml:space="preserve">fined </w:t>
            </w:r>
            <w:r w:rsidR="00A934AB">
              <w:rPr>
                <w:b/>
                <w:i/>
                <w:sz w:val="24"/>
                <w:szCs w:val="24"/>
              </w:rPr>
              <w:t>b</w:t>
            </w:r>
            <w:r w:rsidR="00A73ABE">
              <w:rPr>
                <w:b/>
                <w:i/>
                <w:sz w:val="24"/>
                <w:szCs w:val="24"/>
              </w:rPr>
              <w:t xml:space="preserve">enefit </w:t>
            </w:r>
            <w:r w:rsidR="00A934AB">
              <w:rPr>
                <w:b/>
                <w:i/>
                <w:sz w:val="24"/>
                <w:szCs w:val="24"/>
              </w:rPr>
              <w:t>s</w:t>
            </w:r>
            <w:r w:rsidR="006A3E57">
              <w:rPr>
                <w:b/>
                <w:i/>
                <w:sz w:val="24"/>
                <w:szCs w:val="24"/>
              </w:rPr>
              <w:t>ub-fund</w:t>
            </w:r>
            <w:r w:rsidRPr="00243C48">
              <w:rPr>
                <w:sz w:val="24"/>
                <w:szCs w:val="24"/>
              </w:rPr>
              <w:t xml:space="preserve"> has no </w:t>
            </w:r>
            <w:r w:rsidRPr="00243C48">
              <w:rPr>
                <w:b/>
                <w:i/>
                <w:sz w:val="24"/>
                <w:szCs w:val="24"/>
              </w:rPr>
              <w:t>end date</w:t>
            </w:r>
            <w:r w:rsidRPr="00243C48">
              <w:rPr>
                <w:sz w:val="24"/>
                <w:szCs w:val="24"/>
              </w:rPr>
              <w:t>, leave this field blank.</w:t>
            </w:r>
          </w:p>
        </w:tc>
      </w:tr>
      <w:tr w:rsidR="0024604F" w:rsidRPr="00243C48" w14:paraId="2E599A80" w14:textId="77777777" w:rsidTr="00D87241">
        <w:tc>
          <w:tcPr>
            <w:tcW w:w="1043" w:type="dxa"/>
          </w:tcPr>
          <w:p w14:paraId="72787380" w14:textId="65CA12E1" w:rsidR="0024604F" w:rsidRPr="00243C48" w:rsidRDefault="00B4570E" w:rsidP="00D87241">
            <w:pPr>
              <w:rPr>
                <w:sz w:val="24"/>
                <w:szCs w:val="24"/>
              </w:rPr>
            </w:pPr>
            <w:r>
              <w:rPr>
                <w:sz w:val="24"/>
                <w:szCs w:val="24"/>
              </w:rPr>
              <w:t>9</w:t>
            </w:r>
          </w:p>
        </w:tc>
        <w:tc>
          <w:tcPr>
            <w:tcW w:w="2417" w:type="dxa"/>
          </w:tcPr>
          <w:p w14:paraId="11F3E033" w14:textId="77777777" w:rsidR="0024604F" w:rsidRPr="00243C48" w:rsidRDefault="0024604F" w:rsidP="00D87241">
            <w:pPr>
              <w:rPr>
                <w:sz w:val="24"/>
                <w:szCs w:val="24"/>
              </w:rPr>
            </w:pPr>
            <w:r w:rsidRPr="00276A02">
              <w:rPr>
                <w:sz w:val="24"/>
                <w:szCs w:val="24"/>
              </w:rPr>
              <w:t>Date of change</w:t>
            </w:r>
          </w:p>
        </w:tc>
        <w:tc>
          <w:tcPr>
            <w:tcW w:w="1268" w:type="dxa"/>
          </w:tcPr>
          <w:p w14:paraId="53ECD12E" w14:textId="77777777" w:rsidR="0024604F" w:rsidRPr="00243C48" w:rsidRDefault="0024604F" w:rsidP="00D87241">
            <w:pPr>
              <w:rPr>
                <w:sz w:val="24"/>
                <w:szCs w:val="24"/>
              </w:rPr>
            </w:pPr>
          </w:p>
        </w:tc>
        <w:tc>
          <w:tcPr>
            <w:tcW w:w="1674" w:type="dxa"/>
          </w:tcPr>
          <w:p w14:paraId="3F21A495" w14:textId="6FC4B492" w:rsidR="0024604F" w:rsidRPr="00243C48" w:rsidRDefault="00E07079" w:rsidP="00D87241">
            <w:pPr>
              <w:rPr>
                <w:sz w:val="24"/>
                <w:szCs w:val="24"/>
              </w:rPr>
            </w:pPr>
            <w:r>
              <w:rPr>
                <w:sz w:val="24"/>
                <w:szCs w:val="24"/>
              </w:rPr>
              <w:t>All filers</w:t>
            </w:r>
          </w:p>
        </w:tc>
        <w:tc>
          <w:tcPr>
            <w:tcW w:w="3294" w:type="dxa"/>
          </w:tcPr>
          <w:p w14:paraId="08B3BDED" w14:textId="77777777" w:rsidR="0024604F" w:rsidRPr="00243C48" w:rsidRDefault="0024604F" w:rsidP="00D87241">
            <w:pPr>
              <w:rPr>
                <w:sz w:val="24"/>
                <w:szCs w:val="24"/>
              </w:rPr>
            </w:pPr>
            <w:r w:rsidRPr="001E20D2">
              <w:rPr>
                <w:sz w:val="24"/>
                <w:szCs w:val="24"/>
              </w:rPr>
              <w:t>Date values (dd/mm/yyyy)</w:t>
            </w:r>
          </w:p>
        </w:tc>
        <w:tc>
          <w:tcPr>
            <w:tcW w:w="4253" w:type="dxa"/>
          </w:tcPr>
          <w:p w14:paraId="7289DFBF" w14:textId="1DB98421" w:rsidR="0024604F" w:rsidRPr="00243C48" w:rsidRDefault="0024604F" w:rsidP="00D87241">
            <w:pPr>
              <w:rPr>
                <w:sz w:val="24"/>
                <w:szCs w:val="24"/>
              </w:rPr>
            </w:pPr>
            <w:r w:rsidRPr="00AB5F74">
              <w:rPr>
                <w:sz w:val="24"/>
                <w:szCs w:val="24"/>
              </w:rPr>
              <w:t xml:space="preserve">Where an RSE </w:t>
            </w:r>
            <w:r w:rsidR="00040EEE">
              <w:rPr>
                <w:sz w:val="24"/>
                <w:szCs w:val="24"/>
              </w:rPr>
              <w:t>licen</w:t>
            </w:r>
            <w:r w:rsidR="00A747AF">
              <w:rPr>
                <w:sz w:val="24"/>
                <w:szCs w:val="24"/>
              </w:rPr>
              <w:t xml:space="preserve">see </w:t>
            </w:r>
            <w:r w:rsidRPr="00AB5F74">
              <w:rPr>
                <w:sz w:val="24"/>
                <w:szCs w:val="24"/>
              </w:rPr>
              <w:t xml:space="preserve">makes a change to information relating to a </w:t>
            </w:r>
            <w:r w:rsidR="00A934AB">
              <w:rPr>
                <w:b/>
                <w:i/>
                <w:sz w:val="24"/>
                <w:szCs w:val="24"/>
              </w:rPr>
              <w:t>d</w:t>
            </w:r>
            <w:r w:rsidR="00790107">
              <w:rPr>
                <w:b/>
                <w:i/>
                <w:sz w:val="24"/>
                <w:szCs w:val="24"/>
              </w:rPr>
              <w:t>efi</w:t>
            </w:r>
            <w:r w:rsidR="00A85D95">
              <w:rPr>
                <w:b/>
                <w:i/>
                <w:sz w:val="24"/>
                <w:szCs w:val="24"/>
              </w:rPr>
              <w:t xml:space="preserve">ned </w:t>
            </w:r>
            <w:r w:rsidR="00A934AB">
              <w:rPr>
                <w:b/>
                <w:i/>
                <w:sz w:val="24"/>
                <w:szCs w:val="24"/>
              </w:rPr>
              <w:t>b</w:t>
            </w:r>
            <w:r w:rsidR="00A85D95">
              <w:rPr>
                <w:b/>
                <w:i/>
                <w:sz w:val="24"/>
                <w:szCs w:val="24"/>
              </w:rPr>
              <w:t xml:space="preserve">enefit </w:t>
            </w:r>
            <w:r w:rsidR="00A934AB">
              <w:rPr>
                <w:b/>
                <w:i/>
                <w:sz w:val="24"/>
                <w:szCs w:val="24"/>
              </w:rPr>
              <w:t>s</w:t>
            </w:r>
            <w:r w:rsidRPr="000F56A9">
              <w:rPr>
                <w:b/>
                <w:i/>
                <w:sz w:val="24"/>
                <w:szCs w:val="24"/>
              </w:rPr>
              <w:t>ub-fund</w:t>
            </w:r>
            <w:r w:rsidRPr="00AB5F74">
              <w:rPr>
                <w:sz w:val="24"/>
                <w:szCs w:val="24"/>
              </w:rPr>
              <w:t>, report the date of change. Where there is no change, leave this field blank.</w:t>
            </w:r>
          </w:p>
        </w:tc>
      </w:tr>
    </w:tbl>
    <w:p w14:paraId="4864F113" w14:textId="77777777" w:rsidR="0084476D" w:rsidRDefault="0084476D" w:rsidP="004347A2">
      <w:pPr>
        <w:pStyle w:val="Heading1"/>
      </w:pPr>
    </w:p>
    <w:p w14:paraId="52731BA5" w14:textId="77777777" w:rsidR="00261FFE" w:rsidRDefault="00261FFE">
      <w:pPr>
        <w:widowControl/>
        <w:autoSpaceDE/>
        <w:autoSpaceDN/>
        <w:spacing w:after="120" w:line="288" w:lineRule="auto"/>
        <w:rPr>
          <w:rFonts w:ascii="Arial" w:hAnsi="Arial" w:cs="Arial"/>
          <w:b/>
          <w:sz w:val="40"/>
        </w:rPr>
      </w:pPr>
      <w:r>
        <w:br w:type="page"/>
      </w:r>
    </w:p>
    <w:p w14:paraId="744B008C" w14:textId="77777777" w:rsidR="00CD5CA5" w:rsidRDefault="00CD5CA5" w:rsidP="004347A2">
      <w:pPr>
        <w:pStyle w:val="Heading1"/>
        <w:sectPr w:rsidR="00CD5CA5" w:rsidSect="007534FA">
          <w:footerReference w:type="default" r:id="rId16"/>
          <w:pgSz w:w="16839" w:h="11907" w:orient="landscape" w:code="9"/>
          <w:pgMar w:top="1440" w:right="1440" w:bottom="1440" w:left="1440" w:header="567" w:footer="567" w:gutter="0"/>
          <w:pgNumType w:start="1"/>
          <w:cols w:space="708"/>
          <w:docGrid w:linePitch="360"/>
        </w:sectPr>
      </w:pPr>
    </w:p>
    <w:p w14:paraId="50DF6E08" w14:textId="2EFA4699" w:rsidR="004347A2" w:rsidRPr="00243C48" w:rsidRDefault="004347A2" w:rsidP="004347A2">
      <w:pPr>
        <w:pStyle w:val="Heading1"/>
      </w:pPr>
      <w:r w:rsidRPr="00243C48">
        <w:lastRenderedPageBreak/>
        <w:t>Reporting Form SRF 605.</w:t>
      </w:r>
      <w:r>
        <w:t>1</w:t>
      </w:r>
    </w:p>
    <w:p w14:paraId="268D054B" w14:textId="7A0FABDF" w:rsidR="004347A2" w:rsidRPr="00261FFE" w:rsidRDefault="000A2DFE" w:rsidP="004347A2">
      <w:pPr>
        <w:pStyle w:val="Heading1"/>
        <w:spacing w:after="240"/>
      </w:pPr>
      <w:r w:rsidRPr="00261FFE">
        <w:t xml:space="preserve">Investment Option </w:t>
      </w:r>
      <w:r w:rsidR="00662C7F" w:rsidRPr="00261FFE">
        <w:t>Transaction And Pricing Attributes</w:t>
      </w:r>
    </w:p>
    <w:p w14:paraId="0B10E6AA" w14:textId="77777777" w:rsidR="004347A2" w:rsidRPr="00243C48" w:rsidRDefault="004347A2" w:rsidP="004347A2">
      <w:pPr>
        <w:pStyle w:val="Heading1"/>
        <w:spacing w:after="240"/>
      </w:pPr>
      <w:r w:rsidRPr="00243C48">
        <w:t>Instruction Guide</w:t>
      </w:r>
    </w:p>
    <w:p w14:paraId="226DC820" w14:textId="6054C3A0" w:rsidR="004347A2" w:rsidRPr="00243C48" w:rsidRDefault="004347A2" w:rsidP="004347A2">
      <w:pPr>
        <w:widowControl/>
        <w:tabs>
          <w:tab w:val="left" w:pos="720"/>
          <w:tab w:val="center" w:pos="4320"/>
          <w:tab w:val="right" w:pos="8640"/>
        </w:tabs>
        <w:autoSpaceDE/>
        <w:autoSpaceDN/>
        <w:spacing w:after="240"/>
        <w:jc w:val="both"/>
        <w:rPr>
          <w:sz w:val="24"/>
          <w:szCs w:val="24"/>
          <w:lang w:val="en-AU" w:eastAsia="en-AU"/>
        </w:rPr>
      </w:pPr>
      <w:r w:rsidRPr="00261FFE">
        <w:rPr>
          <w:sz w:val="24"/>
          <w:szCs w:val="24"/>
          <w:lang w:val="en-AU"/>
        </w:rPr>
        <w:t xml:space="preserve">This instruction guide is designed to assist in the completion of </w:t>
      </w:r>
      <w:r w:rsidRPr="00261FFE">
        <w:rPr>
          <w:i/>
          <w:sz w:val="24"/>
          <w:szCs w:val="24"/>
          <w:lang w:val="en-AU"/>
        </w:rPr>
        <w:t>Reporting Form SRF 605.1</w:t>
      </w:r>
      <w:r w:rsidRPr="00261FFE">
        <w:rPr>
          <w:sz w:val="24"/>
          <w:szCs w:val="24"/>
          <w:lang w:val="en-AU"/>
        </w:rPr>
        <w:t xml:space="preserve"> </w:t>
      </w:r>
      <w:r w:rsidRPr="00261FFE">
        <w:rPr>
          <w:i/>
          <w:sz w:val="24"/>
          <w:szCs w:val="24"/>
          <w:lang w:val="en-AU"/>
        </w:rPr>
        <w:t xml:space="preserve">Investment Option </w:t>
      </w:r>
      <w:r w:rsidR="00662C7F" w:rsidRPr="00261FFE">
        <w:rPr>
          <w:i/>
          <w:sz w:val="24"/>
          <w:szCs w:val="24"/>
          <w:lang w:val="en-AU"/>
        </w:rPr>
        <w:t>Transaction And Pricing Attributes</w:t>
      </w:r>
      <w:r w:rsidR="00472731" w:rsidRPr="00261FFE">
        <w:rPr>
          <w:sz w:val="24"/>
          <w:szCs w:val="24"/>
          <w:lang w:val="en-AU"/>
        </w:rPr>
        <w:t xml:space="preserve"> </w:t>
      </w:r>
      <w:r w:rsidRPr="00261FFE">
        <w:rPr>
          <w:sz w:val="24"/>
          <w:szCs w:val="24"/>
          <w:lang w:val="en-AU"/>
        </w:rPr>
        <w:t>(SRF 605.</w:t>
      </w:r>
      <w:r w:rsidR="00472731" w:rsidRPr="00261FFE">
        <w:rPr>
          <w:sz w:val="24"/>
          <w:szCs w:val="24"/>
          <w:lang w:val="en-AU"/>
        </w:rPr>
        <w:t>1</w:t>
      </w:r>
      <w:r w:rsidRPr="00261FFE">
        <w:rPr>
          <w:sz w:val="24"/>
          <w:szCs w:val="24"/>
          <w:lang w:val="en-AU"/>
        </w:rPr>
        <w:t xml:space="preserve">). This </w:t>
      </w:r>
      <w:r w:rsidRPr="00261FFE">
        <w:rPr>
          <w:sz w:val="24"/>
          <w:szCs w:val="24"/>
          <w:lang w:val="en-AU" w:eastAsia="en-AU"/>
        </w:rPr>
        <w:t>form collects information on the structure of each RSE’s business operations</w:t>
      </w:r>
      <w:r w:rsidR="5E10ED7B" w:rsidRPr="00261FFE">
        <w:rPr>
          <w:sz w:val="24"/>
          <w:szCs w:val="24"/>
          <w:lang w:val="en-AU" w:eastAsia="en-AU"/>
        </w:rPr>
        <w:t xml:space="preserve"> as it relates to specific </w:t>
      </w:r>
      <w:r w:rsidR="41789854" w:rsidRPr="00261FFE">
        <w:rPr>
          <w:sz w:val="24"/>
          <w:szCs w:val="24"/>
          <w:lang w:val="en-AU" w:eastAsia="en-AU"/>
        </w:rPr>
        <w:t xml:space="preserve">attributes of </w:t>
      </w:r>
      <w:r w:rsidR="5E10ED7B" w:rsidRPr="00261FFE">
        <w:rPr>
          <w:sz w:val="24"/>
          <w:szCs w:val="24"/>
          <w:lang w:val="en-AU" w:eastAsia="en-AU"/>
        </w:rPr>
        <w:t>investment option</w:t>
      </w:r>
      <w:r w:rsidR="7AB41C92" w:rsidRPr="00261FFE">
        <w:rPr>
          <w:sz w:val="24"/>
          <w:szCs w:val="24"/>
          <w:lang w:val="en-AU" w:eastAsia="en-AU"/>
        </w:rPr>
        <w:t>s offered to members</w:t>
      </w:r>
      <w:r w:rsidRPr="00261FFE">
        <w:rPr>
          <w:sz w:val="24"/>
          <w:szCs w:val="24"/>
          <w:lang w:val="en-AU" w:eastAsia="en-AU"/>
        </w:rPr>
        <w:t>.</w:t>
      </w:r>
    </w:p>
    <w:p w14:paraId="68A32839" w14:textId="77777777" w:rsidR="004347A2" w:rsidRPr="00243C48" w:rsidRDefault="004347A2" w:rsidP="004347A2">
      <w:pPr>
        <w:pStyle w:val="Heading2"/>
        <w:rPr>
          <w:rStyle w:val="Strong"/>
          <w:rFonts w:hAnsi="Times New Roman"/>
          <w:b/>
          <w:szCs w:val="22"/>
          <w:lang w:val="en-US" w:eastAsia="en-US"/>
        </w:rPr>
      </w:pPr>
      <w:r w:rsidRPr="00243C48">
        <w:rPr>
          <w:rStyle w:val="Strong"/>
          <w:rFonts w:hAnsi="Times New Roman"/>
          <w:b/>
          <w:szCs w:val="22"/>
          <w:lang w:val="en-US" w:eastAsia="en-US"/>
        </w:rPr>
        <w:t>General directions and notes</w:t>
      </w:r>
    </w:p>
    <w:p w14:paraId="564B002D" w14:textId="77777777" w:rsidR="004347A2" w:rsidRPr="00243C48" w:rsidRDefault="004347A2" w:rsidP="004347A2">
      <w:pPr>
        <w:pStyle w:val="Heading3"/>
      </w:pPr>
      <w:r w:rsidRPr="00243C48">
        <w:t>Reporting level</w:t>
      </w:r>
    </w:p>
    <w:p w14:paraId="1652A6A7" w14:textId="760D4398" w:rsidR="004347A2" w:rsidRPr="00243C48" w:rsidRDefault="004347A2" w:rsidP="004347A2">
      <w:pPr>
        <w:widowControl/>
        <w:autoSpaceDE/>
        <w:autoSpaceDN/>
        <w:spacing w:after="240"/>
        <w:jc w:val="both"/>
        <w:rPr>
          <w:sz w:val="24"/>
          <w:szCs w:val="20"/>
          <w:lang w:val="en-AU" w:eastAsia="en-AU"/>
        </w:rPr>
      </w:pPr>
      <w:r w:rsidRPr="00243C48">
        <w:rPr>
          <w:sz w:val="24"/>
          <w:szCs w:val="20"/>
          <w:lang w:val="en-AU" w:eastAsia="en-AU"/>
        </w:rPr>
        <w:t>SRF 605.</w:t>
      </w:r>
      <w:r w:rsidR="00472731">
        <w:rPr>
          <w:sz w:val="24"/>
          <w:szCs w:val="20"/>
          <w:lang w:val="en-AU" w:eastAsia="en-AU"/>
        </w:rPr>
        <w:t>1</w:t>
      </w:r>
      <w:r w:rsidRPr="00243C48">
        <w:rPr>
          <w:sz w:val="24"/>
          <w:szCs w:val="20"/>
          <w:lang w:val="en-AU" w:eastAsia="en-AU"/>
        </w:rPr>
        <w:t xml:space="preserve"> must be completed for each RSE licensee in respect of each registrable superannuation entity (RSE), defined benefit RSE</w:t>
      </w:r>
      <w:r>
        <w:rPr>
          <w:sz w:val="24"/>
          <w:szCs w:val="20"/>
          <w:lang w:val="en-AU" w:eastAsia="en-AU"/>
        </w:rPr>
        <w:t xml:space="preserve"> and</w:t>
      </w:r>
      <w:r w:rsidRPr="00243C48">
        <w:t xml:space="preserve"> </w:t>
      </w:r>
      <w:r w:rsidRPr="00243C48">
        <w:rPr>
          <w:sz w:val="24"/>
          <w:szCs w:val="20"/>
          <w:lang w:val="en-AU" w:eastAsia="en-AU"/>
        </w:rPr>
        <w:t>pooled superannuation trust (PST), as relevant, within its business operations.</w:t>
      </w:r>
    </w:p>
    <w:p w14:paraId="7BD00225" w14:textId="77777777" w:rsidR="004347A2" w:rsidRPr="00243C48" w:rsidRDefault="004347A2" w:rsidP="004347A2">
      <w:pPr>
        <w:pStyle w:val="Heading3"/>
      </w:pPr>
      <w:r w:rsidRPr="00243C48">
        <w:t>Reporting tables</w:t>
      </w:r>
    </w:p>
    <w:p w14:paraId="75EF4F75" w14:textId="77777777" w:rsidR="004347A2" w:rsidRPr="00243C48" w:rsidRDefault="004347A2" w:rsidP="004347A2">
      <w:pPr>
        <w:widowControl/>
        <w:autoSpaceDE/>
        <w:autoSpaceDN/>
        <w:spacing w:after="240"/>
        <w:jc w:val="both"/>
        <w:rPr>
          <w:sz w:val="24"/>
          <w:szCs w:val="20"/>
          <w:lang w:val="en-AU" w:eastAsia="en-AU"/>
        </w:rPr>
      </w:pPr>
      <w:r w:rsidRPr="00243C48">
        <w:rPr>
          <w:rFonts w:cs="Calibri"/>
          <w:sz w:val="24"/>
          <w:szCs w:val="24"/>
          <w:lang w:eastAsia="en-AU"/>
        </w:rPr>
        <w:t>Tables described in this reporting form list each of the data fields required to be reported. The data fields are listed sequentially in the column order that they will appear in the reported data set. Constraints on the data that can be reported for each field have also been provided.</w:t>
      </w:r>
      <w:r w:rsidRPr="00243C48">
        <w:rPr>
          <w:rFonts w:cs="Calibri"/>
          <w:sz w:val="24"/>
          <w:szCs w:val="24"/>
          <w:lang w:eastAsia="en-AU"/>
        </w:rPr>
        <w:br/>
      </w:r>
      <w:r w:rsidRPr="00243C48">
        <w:rPr>
          <w:rFonts w:cs="Calibri"/>
          <w:sz w:val="24"/>
          <w:szCs w:val="24"/>
          <w:lang w:eastAsia="en-AU"/>
        </w:rPr>
        <w:br/>
        <w:t>The Unique identifier column indicates which field or fields form the primary key of the table. Where a field has ‘Y’ in the Unique identifier column, this denotes that this field forms part of the primary key for the table. A blank cell in the Unique identifier column means that the field does not form part of the primary key for the table. Any specific combination of values in the fields that form the primary key of a table must not appear on more than one row in that table when reported.</w:t>
      </w:r>
    </w:p>
    <w:p w14:paraId="78C82BD1" w14:textId="77777777" w:rsidR="004347A2" w:rsidRPr="00243C48" w:rsidRDefault="004347A2" w:rsidP="004347A2">
      <w:pPr>
        <w:pStyle w:val="Heading3"/>
      </w:pPr>
      <w:r w:rsidRPr="00243C48">
        <w:t>Reporting basis and units of measurement</w:t>
      </w:r>
    </w:p>
    <w:p w14:paraId="3245FBEB" w14:textId="680DF9C6" w:rsidR="004347A2" w:rsidRPr="00243C48" w:rsidRDefault="004347A2" w:rsidP="004347A2">
      <w:pPr>
        <w:spacing w:after="240"/>
        <w:jc w:val="both"/>
        <w:rPr>
          <w:snapToGrid w:val="0"/>
          <w:sz w:val="24"/>
          <w:szCs w:val="24"/>
        </w:rPr>
      </w:pPr>
      <w:r w:rsidRPr="00243C48">
        <w:rPr>
          <w:sz w:val="24"/>
          <w:szCs w:val="24"/>
          <w:lang w:val="en-AU" w:eastAsia="en-AU"/>
        </w:rPr>
        <w:t>Amounts in SRF 605.</w:t>
      </w:r>
      <w:r w:rsidR="005F4BF0">
        <w:rPr>
          <w:sz w:val="24"/>
          <w:szCs w:val="24"/>
          <w:lang w:val="en-AU" w:eastAsia="en-AU"/>
        </w:rPr>
        <w:t>1</w:t>
      </w:r>
      <w:r w:rsidRPr="00243C48">
        <w:rPr>
          <w:sz w:val="24"/>
          <w:szCs w:val="24"/>
          <w:lang w:val="en-AU" w:eastAsia="en-AU"/>
        </w:rPr>
        <w:t xml:space="preserve"> are to be reported as percentages or whole numbers.</w:t>
      </w:r>
      <w:r w:rsidRPr="00243C48">
        <w:rPr>
          <w:snapToGrid w:val="0"/>
          <w:sz w:val="24"/>
          <w:szCs w:val="24"/>
        </w:rPr>
        <w:t xml:space="preserve"> Percentages are to be reported as an unconverted number to two decimal places. For example, 12.34 per cent is to be reported as 0.1234.</w:t>
      </w:r>
    </w:p>
    <w:p w14:paraId="41DE3E1D" w14:textId="67A30E1E" w:rsidR="004347A2" w:rsidRPr="00243C48" w:rsidRDefault="004347A2" w:rsidP="004347A2">
      <w:pPr>
        <w:widowControl/>
        <w:autoSpaceDE/>
        <w:autoSpaceDN/>
        <w:spacing w:after="240"/>
        <w:jc w:val="both"/>
        <w:rPr>
          <w:snapToGrid w:val="0"/>
          <w:sz w:val="24"/>
          <w:szCs w:val="24"/>
        </w:rPr>
      </w:pPr>
      <w:r w:rsidRPr="00243C48">
        <w:rPr>
          <w:sz w:val="24"/>
          <w:szCs w:val="24"/>
          <w:shd w:val="clear" w:color="auto" w:fill="FFFFFF"/>
        </w:rPr>
        <w:lastRenderedPageBreak/>
        <w:t xml:space="preserve">Items </w:t>
      </w:r>
      <w:r w:rsidR="00C32B2E">
        <w:rPr>
          <w:sz w:val="24"/>
          <w:szCs w:val="24"/>
          <w:shd w:val="clear" w:color="auto" w:fill="FFFFFF"/>
        </w:rPr>
        <w:t>o</w:t>
      </w:r>
      <w:r>
        <w:rPr>
          <w:sz w:val="24"/>
          <w:szCs w:val="24"/>
          <w:shd w:val="clear" w:color="auto" w:fill="FFFFFF"/>
        </w:rPr>
        <w:t xml:space="preserve">n </w:t>
      </w:r>
      <w:r w:rsidRPr="00243C48">
        <w:rPr>
          <w:sz w:val="24"/>
          <w:szCs w:val="24"/>
          <w:shd w:val="clear" w:color="auto" w:fill="FFFFFF"/>
        </w:rPr>
        <w:t>SRF 605.</w:t>
      </w:r>
      <w:r w:rsidR="005F4BF0">
        <w:rPr>
          <w:sz w:val="24"/>
          <w:szCs w:val="24"/>
          <w:shd w:val="clear" w:color="auto" w:fill="FFFFFF"/>
        </w:rPr>
        <w:t>1</w:t>
      </w:r>
      <w:r w:rsidRPr="00243C48">
        <w:rPr>
          <w:sz w:val="24"/>
          <w:szCs w:val="24"/>
          <w:shd w:val="clear" w:color="auto" w:fill="FFFFFF"/>
        </w:rPr>
        <w:t xml:space="preserve"> must be reported as at the end of the reporting period, or, if an RSE licensee is submitting ad-hoc information, as at the date of the change.</w:t>
      </w:r>
    </w:p>
    <w:p w14:paraId="0601ACEA" w14:textId="77777777" w:rsidR="004347A2" w:rsidRPr="00243C48" w:rsidRDefault="004347A2" w:rsidP="004347A2">
      <w:pPr>
        <w:pStyle w:val="Heading3"/>
      </w:pPr>
      <w:r w:rsidRPr="00243C48">
        <w:t>Definitions</w:t>
      </w:r>
    </w:p>
    <w:p w14:paraId="09534056" w14:textId="77777777" w:rsidR="004347A2" w:rsidRPr="00243C48" w:rsidRDefault="004347A2" w:rsidP="004347A2">
      <w:pPr>
        <w:widowControl/>
        <w:autoSpaceDE/>
        <w:autoSpaceDN/>
        <w:spacing w:after="240"/>
        <w:jc w:val="both"/>
        <w:rPr>
          <w:sz w:val="24"/>
          <w:szCs w:val="24"/>
          <w:shd w:val="clear" w:color="auto" w:fill="FFFFFF"/>
        </w:rPr>
      </w:pPr>
      <w:r w:rsidRPr="00243C48">
        <w:rPr>
          <w:sz w:val="24"/>
          <w:szCs w:val="24"/>
          <w:shd w:val="clear" w:color="auto" w:fill="FFFFFF"/>
        </w:rPr>
        <w:t xml:space="preserve">Terms highlighted in </w:t>
      </w:r>
      <w:r w:rsidRPr="00243C48">
        <w:rPr>
          <w:b/>
          <w:i/>
          <w:sz w:val="24"/>
          <w:szCs w:val="24"/>
          <w:shd w:val="clear" w:color="auto" w:fill="FFFFFF"/>
        </w:rPr>
        <w:t>bold italics</w:t>
      </w:r>
      <w:r w:rsidRPr="00243C48">
        <w:rPr>
          <w:sz w:val="24"/>
          <w:szCs w:val="24"/>
          <w:shd w:val="clear" w:color="auto" w:fill="FFFFFF"/>
        </w:rPr>
        <w:t xml:space="preserve"> indicate that the definition is provided in </w:t>
      </w:r>
      <w:r w:rsidRPr="00243C48">
        <w:rPr>
          <w:i/>
          <w:sz w:val="24"/>
          <w:szCs w:val="24"/>
          <w:shd w:val="clear" w:color="auto" w:fill="FFFFFF"/>
        </w:rPr>
        <w:t>Reporting Standard SRS 101.0 Definitions for Superannuation Data Collections</w:t>
      </w:r>
      <w:r w:rsidRPr="00243C48">
        <w:rPr>
          <w:sz w:val="24"/>
          <w:szCs w:val="24"/>
          <w:shd w:val="clear" w:color="auto" w:fill="FFFFFF"/>
        </w:rPr>
        <w:t xml:space="preserve"> (SRS 101.0).</w:t>
      </w:r>
    </w:p>
    <w:p w14:paraId="59D7E6FA" w14:textId="77777777" w:rsidR="004347A2" w:rsidRPr="00243C48" w:rsidRDefault="004347A2" w:rsidP="004347A2">
      <w:pPr>
        <w:pStyle w:val="Heading2"/>
        <w:keepNext/>
        <w:keepLines/>
        <w:widowControl/>
        <w:rPr>
          <w:rStyle w:val="Heading2Char"/>
          <w:b/>
        </w:rPr>
      </w:pPr>
      <w:r w:rsidRPr="00243C48">
        <w:rPr>
          <w:rStyle w:val="Heading2Char"/>
          <w:b/>
        </w:rPr>
        <w:t>Specific instructions</w:t>
      </w:r>
    </w:p>
    <w:p w14:paraId="4AC4E674" w14:textId="326C9D19" w:rsidR="004347A2" w:rsidRPr="00243C48" w:rsidRDefault="004347A2" w:rsidP="004347A2">
      <w:pPr>
        <w:pStyle w:val="Heading3"/>
      </w:pPr>
      <w:r w:rsidRPr="00243C48">
        <w:t xml:space="preserve">Table 1: </w:t>
      </w:r>
      <w:r w:rsidR="00C11CD6" w:rsidRPr="00C11CD6">
        <w:t>Investment Option Transaction And Pricing Attributes</w:t>
      </w:r>
    </w:p>
    <w:p w14:paraId="029FBE51" w14:textId="75618031" w:rsidR="0080573C" w:rsidRPr="00243C48" w:rsidRDefault="0080573C" w:rsidP="0080573C">
      <w:pPr>
        <w:rPr>
          <w:sz w:val="24"/>
          <w:szCs w:val="24"/>
        </w:rPr>
      </w:pPr>
      <w:r w:rsidRPr="00243C48">
        <w:rPr>
          <w:sz w:val="24"/>
          <w:szCs w:val="24"/>
        </w:rPr>
        <w:t xml:space="preserve">Unless aggregation is permitted as described below, report each </w:t>
      </w:r>
      <w:r w:rsidRPr="00243C48">
        <w:rPr>
          <w:b/>
          <w:i/>
          <w:sz w:val="24"/>
          <w:szCs w:val="24"/>
        </w:rPr>
        <w:t>investment option</w:t>
      </w:r>
      <w:r w:rsidRPr="00243C48">
        <w:rPr>
          <w:sz w:val="24"/>
          <w:szCs w:val="24"/>
        </w:rPr>
        <w:t xml:space="preserve"> that members invested in or had the option to invest in at any time during the reporting period. </w:t>
      </w:r>
    </w:p>
    <w:p w14:paraId="39B5A9DE" w14:textId="77777777" w:rsidR="00F2411A" w:rsidRPr="00243C48" w:rsidRDefault="00F2411A" w:rsidP="0080573C">
      <w:pPr>
        <w:rPr>
          <w:sz w:val="24"/>
          <w:szCs w:val="24"/>
        </w:rPr>
      </w:pPr>
    </w:p>
    <w:p w14:paraId="1CD1F03A" w14:textId="13292033" w:rsidR="0080573C" w:rsidRPr="00243C48" w:rsidRDefault="00FB5DD6" w:rsidP="0080573C">
      <w:pPr>
        <w:rPr>
          <w:sz w:val="24"/>
          <w:szCs w:val="24"/>
        </w:rPr>
      </w:pPr>
      <w:r>
        <w:rPr>
          <w:sz w:val="24"/>
          <w:szCs w:val="24"/>
        </w:rPr>
        <w:t xml:space="preserve">Exclude </w:t>
      </w:r>
      <w:r w:rsidR="00BF0CDC" w:rsidRPr="008628CC">
        <w:rPr>
          <w:b/>
          <w:i/>
          <w:sz w:val="24"/>
          <w:szCs w:val="24"/>
        </w:rPr>
        <w:t>investment options</w:t>
      </w:r>
      <w:r w:rsidR="00BF0CDC">
        <w:rPr>
          <w:sz w:val="24"/>
          <w:szCs w:val="24"/>
        </w:rPr>
        <w:t xml:space="preserve"> that may be aggregated from SRF 605.1. </w:t>
      </w:r>
      <w:r w:rsidR="0080573C" w:rsidRPr="00243C48">
        <w:rPr>
          <w:sz w:val="24"/>
          <w:szCs w:val="24"/>
        </w:rPr>
        <w:t xml:space="preserve">The </w:t>
      </w:r>
      <w:r w:rsidR="0080573C" w:rsidRPr="00243C48">
        <w:rPr>
          <w:b/>
          <w:i/>
          <w:sz w:val="24"/>
          <w:szCs w:val="24"/>
        </w:rPr>
        <w:t>investment option categories</w:t>
      </w:r>
      <w:r w:rsidR="0080573C" w:rsidRPr="00243C48">
        <w:rPr>
          <w:sz w:val="24"/>
          <w:szCs w:val="24"/>
        </w:rPr>
        <w:t xml:space="preserve"> that may be aggregated are:</w:t>
      </w:r>
    </w:p>
    <w:p w14:paraId="3CF9A46E" w14:textId="77777777" w:rsidR="0080573C" w:rsidRPr="00243C48" w:rsidRDefault="0080573C" w:rsidP="0080573C">
      <w:pPr>
        <w:pStyle w:val="BULLET1"/>
        <w:keepNext w:val="0"/>
      </w:pPr>
      <w:r w:rsidRPr="00243C48">
        <w:rPr>
          <w:b/>
          <w:i/>
        </w:rPr>
        <w:t>Direct Shares</w:t>
      </w:r>
      <w:r w:rsidRPr="00243C48">
        <w:t xml:space="preserve">; </w:t>
      </w:r>
    </w:p>
    <w:p w14:paraId="5025F51D" w14:textId="77777777" w:rsidR="0080573C" w:rsidRPr="00243C48" w:rsidRDefault="0080573C" w:rsidP="0080573C">
      <w:pPr>
        <w:pStyle w:val="BULLET1"/>
        <w:keepNext w:val="0"/>
      </w:pPr>
      <w:r w:rsidRPr="00243C48">
        <w:rPr>
          <w:b/>
          <w:i/>
        </w:rPr>
        <w:t>Direct Term Deposit</w:t>
      </w:r>
      <w:r w:rsidRPr="00243C48">
        <w:t xml:space="preserve">; </w:t>
      </w:r>
    </w:p>
    <w:p w14:paraId="5B393B9D" w14:textId="77777777" w:rsidR="0080573C" w:rsidRPr="00243C48" w:rsidRDefault="0080573C" w:rsidP="0080573C">
      <w:pPr>
        <w:pStyle w:val="BULLET1"/>
        <w:keepNext w:val="0"/>
      </w:pPr>
      <w:r w:rsidRPr="00243C48">
        <w:rPr>
          <w:b/>
          <w:i/>
        </w:rPr>
        <w:t xml:space="preserve">Direct Hybrid Security </w:t>
      </w:r>
      <w:r w:rsidRPr="00243C48">
        <w:t>and</w:t>
      </w:r>
    </w:p>
    <w:p w14:paraId="3DB0ED52" w14:textId="32BBD935" w:rsidR="0080573C" w:rsidRPr="00243C48" w:rsidRDefault="0080573C" w:rsidP="0080573C">
      <w:pPr>
        <w:pStyle w:val="BULLET1"/>
        <w:keepNext w:val="0"/>
      </w:pPr>
      <w:r w:rsidRPr="00243C48">
        <w:rPr>
          <w:b/>
          <w:i/>
        </w:rPr>
        <w:t>Direct</w:t>
      </w:r>
      <w:r w:rsidRPr="00243C48">
        <w:t xml:space="preserve"> </w:t>
      </w:r>
      <w:r w:rsidRPr="00243C48">
        <w:rPr>
          <w:b/>
          <w:i/>
        </w:rPr>
        <w:t>Fixed Income Instrument</w:t>
      </w:r>
      <w:r w:rsidRPr="00243C48">
        <w:t>.</w:t>
      </w:r>
    </w:p>
    <w:p w14:paraId="47109D94" w14:textId="191E22AE" w:rsidR="0080573C" w:rsidRPr="00243C48" w:rsidRDefault="0080573C" w:rsidP="00261FFE">
      <w:pPr>
        <w:pStyle w:val="BULLET1"/>
        <w:keepNext w:val="0"/>
        <w:keepLines w:val="0"/>
        <w:numPr>
          <w:ilvl w:val="0"/>
          <w:numId w:val="0"/>
        </w:numPr>
      </w:pPr>
    </w:p>
    <w:tbl>
      <w:tblPr>
        <w:tblStyle w:val="TableGrid"/>
        <w:tblW w:w="0" w:type="auto"/>
        <w:tblLook w:val="04A0" w:firstRow="1" w:lastRow="0" w:firstColumn="1" w:lastColumn="0" w:noHBand="0" w:noVBand="1"/>
      </w:tblPr>
      <w:tblGrid>
        <w:gridCol w:w="1043"/>
        <w:gridCol w:w="2883"/>
        <w:gridCol w:w="1163"/>
        <w:gridCol w:w="1569"/>
        <w:gridCol w:w="3158"/>
        <w:gridCol w:w="4133"/>
      </w:tblGrid>
      <w:tr w:rsidR="00EE0D70" w:rsidRPr="00243C48" w14:paraId="6EEFC744" w14:textId="77777777" w:rsidTr="008747B0">
        <w:trPr>
          <w:tblHeader/>
        </w:trPr>
        <w:tc>
          <w:tcPr>
            <w:tcW w:w="1043" w:type="dxa"/>
          </w:tcPr>
          <w:p w14:paraId="30567D32" w14:textId="77777777" w:rsidR="00EE0D70" w:rsidRPr="00243C48" w:rsidRDefault="00EE0D70" w:rsidP="008747B0">
            <w:pPr>
              <w:rPr>
                <w:b/>
                <w:sz w:val="24"/>
                <w:szCs w:val="24"/>
              </w:rPr>
            </w:pPr>
            <w:r w:rsidRPr="00243C48">
              <w:rPr>
                <w:b/>
                <w:sz w:val="24"/>
                <w:szCs w:val="24"/>
              </w:rPr>
              <w:t>Column</w:t>
            </w:r>
          </w:p>
        </w:tc>
        <w:tc>
          <w:tcPr>
            <w:tcW w:w="2883" w:type="dxa"/>
          </w:tcPr>
          <w:p w14:paraId="010DC0DB" w14:textId="77777777" w:rsidR="00EE0D70" w:rsidRPr="00243C48" w:rsidRDefault="00EE0D70" w:rsidP="008747B0">
            <w:pPr>
              <w:rPr>
                <w:b/>
                <w:sz w:val="24"/>
                <w:szCs w:val="24"/>
              </w:rPr>
            </w:pPr>
            <w:r w:rsidRPr="00243C48">
              <w:rPr>
                <w:b/>
                <w:sz w:val="24"/>
                <w:szCs w:val="24"/>
              </w:rPr>
              <w:t>Field name</w:t>
            </w:r>
          </w:p>
        </w:tc>
        <w:tc>
          <w:tcPr>
            <w:tcW w:w="1163" w:type="dxa"/>
          </w:tcPr>
          <w:p w14:paraId="07AC554C" w14:textId="77777777" w:rsidR="00EE0D70" w:rsidRPr="00243C48" w:rsidRDefault="00EE0D70" w:rsidP="008747B0">
            <w:pPr>
              <w:rPr>
                <w:b/>
                <w:sz w:val="24"/>
                <w:szCs w:val="24"/>
              </w:rPr>
            </w:pPr>
            <w:r w:rsidRPr="00243C48">
              <w:rPr>
                <w:b/>
                <w:sz w:val="24"/>
                <w:szCs w:val="24"/>
              </w:rPr>
              <w:t>Unique identifier</w:t>
            </w:r>
          </w:p>
        </w:tc>
        <w:tc>
          <w:tcPr>
            <w:tcW w:w="1569" w:type="dxa"/>
          </w:tcPr>
          <w:p w14:paraId="7950FFE0" w14:textId="77777777" w:rsidR="00EE0D70" w:rsidRPr="00243C48" w:rsidRDefault="00EE0D70" w:rsidP="008747B0">
            <w:pPr>
              <w:rPr>
                <w:b/>
                <w:sz w:val="24"/>
                <w:szCs w:val="24"/>
              </w:rPr>
            </w:pPr>
            <w:r w:rsidRPr="00243C48">
              <w:rPr>
                <w:b/>
                <w:sz w:val="24"/>
                <w:szCs w:val="24"/>
              </w:rPr>
              <w:t>Applicable to</w:t>
            </w:r>
          </w:p>
        </w:tc>
        <w:tc>
          <w:tcPr>
            <w:tcW w:w="3158" w:type="dxa"/>
          </w:tcPr>
          <w:p w14:paraId="337533B7" w14:textId="77777777" w:rsidR="00EE0D70" w:rsidRPr="00243C48" w:rsidRDefault="00EE0D70" w:rsidP="008747B0">
            <w:pPr>
              <w:rPr>
                <w:b/>
                <w:sz w:val="24"/>
                <w:szCs w:val="24"/>
              </w:rPr>
            </w:pPr>
            <w:r w:rsidRPr="00243C48">
              <w:rPr>
                <w:b/>
                <w:sz w:val="24"/>
                <w:szCs w:val="24"/>
              </w:rPr>
              <w:t>Valid values</w:t>
            </w:r>
          </w:p>
        </w:tc>
        <w:tc>
          <w:tcPr>
            <w:tcW w:w="4133" w:type="dxa"/>
          </w:tcPr>
          <w:p w14:paraId="324DD4F7" w14:textId="77777777" w:rsidR="00EE0D70" w:rsidRPr="00243C48" w:rsidRDefault="00EE0D70" w:rsidP="008747B0">
            <w:pPr>
              <w:rPr>
                <w:b/>
                <w:sz w:val="24"/>
                <w:szCs w:val="24"/>
              </w:rPr>
            </w:pPr>
            <w:r w:rsidRPr="00243C48">
              <w:rPr>
                <w:b/>
                <w:sz w:val="24"/>
                <w:szCs w:val="24"/>
              </w:rPr>
              <w:t>Description</w:t>
            </w:r>
          </w:p>
        </w:tc>
      </w:tr>
      <w:tr w:rsidR="00EE0D70" w:rsidRPr="00243C48" w14:paraId="5C9B304A" w14:textId="77777777" w:rsidTr="008747B0">
        <w:tc>
          <w:tcPr>
            <w:tcW w:w="1043" w:type="dxa"/>
          </w:tcPr>
          <w:p w14:paraId="00A5F77D" w14:textId="6BEC336E" w:rsidR="00EE0D70" w:rsidRPr="00243C48" w:rsidRDefault="00274A51" w:rsidP="008747B0">
            <w:pPr>
              <w:rPr>
                <w:sz w:val="24"/>
                <w:szCs w:val="24"/>
              </w:rPr>
            </w:pPr>
            <w:r>
              <w:rPr>
                <w:sz w:val="24"/>
                <w:szCs w:val="24"/>
              </w:rPr>
              <w:t>1</w:t>
            </w:r>
          </w:p>
        </w:tc>
        <w:tc>
          <w:tcPr>
            <w:tcW w:w="2883" w:type="dxa"/>
          </w:tcPr>
          <w:p w14:paraId="7A143113" w14:textId="77777777" w:rsidR="00EE0D70" w:rsidRPr="00243C48" w:rsidRDefault="00EE0D70" w:rsidP="008747B0">
            <w:pPr>
              <w:rPr>
                <w:sz w:val="24"/>
                <w:szCs w:val="24"/>
              </w:rPr>
            </w:pPr>
            <w:r w:rsidRPr="00243C48">
              <w:rPr>
                <w:sz w:val="24"/>
                <w:szCs w:val="24"/>
              </w:rPr>
              <w:t>Investment Option Identifier</w:t>
            </w:r>
          </w:p>
        </w:tc>
        <w:tc>
          <w:tcPr>
            <w:tcW w:w="1163" w:type="dxa"/>
          </w:tcPr>
          <w:p w14:paraId="73ABAEB8" w14:textId="77777777" w:rsidR="00EE0D70" w:rsidRPr="00243C48" w:rsidRDefault="00EE0D70" w:rsidP="008747B0">
            <w:pPr>
              <w:rPr>
                <w:sz w:val="24"/>
                <w:szCs w:val="24"/>
              </w:rPr>
            </w:pPr>
            <w:r w:rsidRPr="00243C48">
              <w:rPr>
                <w:sz w:val="24"/>
                <w:szCs w:val="24"/>
              </w:rPr>
              <w:t>Y</w:t>
            </w:r>
          </w:p>
        </w:tc>
        <w:tc>
          <w:tcPr>
            <w:tcW w:w="1569" w:type="dxa"/>
          </w:tcPr>
          <w:p w14:paraId="1C5AC826" w14:textId="77777777" w:rsidR="00EE0D70" w:rsidRPr="00243C48" w:rsidRDefault="00EE0D70" w:rsidP="008747B0">
            <w:pPr>
              <w:rPr>
                <w:sz w:val="24"/>
                <w:szCs w:val="24"/>
              </w:rPr>
            </w:pPr>
            <w:r w:rsidRPr="00243C48">
              <w:rPr>
                <w:sz w:val="24"/>
                <w:szCs w:val="24"/>
              </w:rPr>
              <w:t>All filers</w:t>
            </w:r>
          </w:p>
        </w:tc>
        <w:tc>
          <w:tcPr>
            <w:tcW w:w="3158" w:type="dxa"/>
          </w:tcPr>
          <w:p w14:paraId="61BD24A8" w14:textId="77777777" w:rsidR="00EE0D70" w:rsidRPr="00243C48" w:rsidRDefault="00EE0D70" w:rsidP="008747B0">
            <w:pPr>
              <w:rPr>
                <w:sz w:val="24"/>
                <w:szCs w:val="24"/>
              </w:rPr>
            </w:pPr>
            <w:r w:rsidRPr="00243C48">
              <w:rPr>
                <w:sz w:val="24"/>
                <w:szCs w:val="24"/>
              </w:rPr>
              <w:t>No more than 20 alpha-numeric characters (with no special characters)</w:t>
            </w:r>
          </w:p>
        </w:tc>
        <w:tc>
          <w:tcPr>
            <w:tcW w:w="4133" w:type="dxa"/>
          </w:tcPr>
          <w:p w14:paraId="30342C7B" w14:textId="77777777" w:rsidR="00EE0D70" w:rsidRPr="00243C48" w:rsidRDefault="00EE0D70" w:rsidP="008747B0">
            <w:pPr>
              <w:rPr>
                <w:sz w:val="24"/>
                <w:szCs w:val="24"/>
              </w:rPr>
            </w:pPr>
            <w:r w:rsidRPr="00243C48">
              <w:rPr>
                <w:sz w:val="24"/>
                <w:szCs w:val="24"/>
              </w:rPr>
              <w:t xml:space="preserve">Report the </w:t>
            </w:r>
            <w:r w:rsidRPr="00243C48">
              <w:rPr>
                <w:b/>
                <w:i/>
                <w:sz w:val="24"/>
                <w:szCs w:val="24"/>
              </w:rPr>
              <w:t>investment option identifier</w:t>
            </w:r>
            <w:r w:rsidRPr="00243C48">
              <w:rPr>
                <w:sz w:val="24"/>
                <w:szCs w:val="24"/>
              </w:rPr>
              <w:t>.</w:t>
            </w:r>
          </w:p>
        </w:tc>
      </w:tr>
      <w:tr w:rsidR="00EE0D70" w:rsidRPr="00243C48" w14:paraId="2EDD74E6" w14:textId="77777777" w:rsidTr="008747B0">
        <w:trPr>
          <w:trHeight w:val="294"/>
        </w:trPr>
        <w:tc>
          <w:tcPr>
            <w:tcW w:w="1043" w:type="dxa"/>
          </w:tcPr>
          <w:p w14:paraId="3B51AF67" w14:textId="48BBD93A" w:rsidR="00EE0D70" w:rsidRPr="00762E35" w:rsidRDefault="00EE0D70" w:rsidP="008747B0">
            <w:pPr>
              <w:rPr>
                <w:sz w:val="24"/>
                <w:szCs w:val="24"/>
              </w:rPr>
            </w:pPr>
            <w:r w:rsidRPr="00762E35">
              <w:rPr>
                <w:sz w:val="24"/>
                <w:szCs w:val="24"/>
              </w:rPr>
              <w:lastRenderedPageBreak/>
              <w:t>2</w:t>
            </w:r>
          </w:p>
        </w:tc>
        <w:tc>
          <w:tcPr>
            <w:tcW w:w="2883" w:type="dxa"/>
          </w:tcPr>
          <w:p w14:paraId="47C2CFBE" w14:textId="77777777" w:rsidR="00EE0D70" w:rsidRPr="00243C48" w:rsidRDefault="00EE0D70" w:rsidP="008747B0">
            <w:pPr>
              <w:rPr>
                <w:sz w:val="24"/>
                <w:szCs w:val="24"/>
              </w:rPr>
            </w:pPr>
            <w:r w:rsidRPr="5DE7AABB">
              <w:rPr>
                <w:sz w:val="24"/>
                <w:szCs w:val="24"/>
              </w:rPr>
              <w:t>Investment Option Application Frequency</w:t>
            </w:r>
          </w:p>
        </w:tc>
        <w:tc>
          <w:tcPr>
            <w:tcW w:w="1163" w:type="dxa"/>
          </w:tcPr>
          <w:p w14:paraId="17A89740" w14:textId="77777777" w:rsidR="00EE0D70" w:rsidRPr="00243C48" w:rsidRDefault="00EE0D70" w:rsidP="008747B0">
            <w:pPr>
              <w:rPr>
                <w:sz w:val="24"/>
                <w:szCs w:val="24"/>
              </w:rPr>
            </w:pPr>
          </w:p>
        </w:tc>
        <w:tc>
          <w:tcPr>
            <w:tcW w:w="1569" w:type="dxa"/>
          </w:tcPr>
          <w:p w14:paraId="39BF22F4" w14:textId="77777777" w:rsidR="00EE0D70" w:rsidRPr="00243C48" w:rsidRDefault="00EE0D70" w:rsidP="008747B0">
            <w:pPr>
              <w:rPr>
                <w:sz w:val="24"/>
                <w:szCs w:val="24"/>
              </w:rPr>
            </w:pPr>
            <w:r w:rsidRPr="00DA77C1">
              <w:rPr>
                <w:sz w:val="24"/>
                <w:szCs w:val="24"/>
                <w:shd w:val="clear" w:color="auto" w:fill="FFFFFF"/>
              </w:rPr>
              <w:t>All filers</w:t>
            </w:r>
          </w:p>
        </w:tc>
        <w:tc>
          <w:tcPr>
            <w:tcW w:w="3158" w:type="dxa"/>
          </w:tcPr>
          <w:p w14:paraId="74ACC706" w14:textId="77777777" w:rsidR="00EE0D70" w:rsidRPr="00DA77C1" w:rsidRDefault="00EE0D70" w:rsidP="008747B0">
            <w:pPr>
              <w:pStyle w:val="BULLET1"/>
              <w:ind w:left="360"/>
              <w:jc w:val="left"/>
            </w:pPr>
            <w:r w:rsidRPr="00DA77C1">
              <w:t>Daily</w:t>
            </w:r>
          </w:p>
          <w:p w14:paraId="235C2FF6" w14:textId="77777777" w:rsidR="00EE0D70" w:rsidRPr="00DA77C1" w:rsidRDefault="00EE0D70" w:rsidP="008747B0">
            <w:pPr>
              <w:pStyle w:val="BULLET1"/>
              <w:ind w:left="360"/>
              <w:jc w:val="left"/>
            </w:pPr>
            <w:r w:rsidRPr="00DA77C1">
              <w:t>Weekly</w:t>
            </w:r>
          </w:p>
          <w:p w14:paraId="22A8B0BC" w14:textId="77777777" w:rsidR="00EE0D70" w:rsidRPr="00DA77C1" w:rsidRDefault="00EE0D70" w:rsidP="008747B0">
            <w:pPr>
              <w:pStyle w:val="BULLET1"/>
              <w:ind w:left="360"/>
              <w:jc w:val="left"/>
            </w:pPr>
            <w:r w:rsidRPr="00DA77C1">
              <w:t>Monthly</w:t>
            </w:r>
          </w:p>
          <w:p w14:paraId="3C90D0E6" w14:textId="77777777" w:rsidR="00EE0D70" w:rsidRPr="00DA77C1" w:rsidRDefault="00EE0D70" w:rsidP="008747B0">
            <w:pPr>
              <w:pStyle w:val="BULLET1"/>
              <w:ind w:left="360"/>
              <w:jc w:val="left"/>
            </w:pPr>
            <w:r w:rsidRPr="00DA77C1">
              <w:t>Quarterly</w:t>
            </w:r>
          </w:p>
          <w:p w14:paraId="1AAACEAA" w14:textId="77777777" w:rsidR="00EE0D70" w:rsidRPr="00DA77C1" w:rsidRDefault="00EE0D70" w:rsidP="008747B0">
            <w:pPr>
              <w:pStyle w:val="BULLET1"/>
              <w:ind w:left="360"/>
              <w:jc w:val="left"/>
            </w:pPr>
            <w:r w:rsidRPr="00DA77C1">
              <w:t>Semi-annual</w:t>
            </w:r>
          </w:p>
          <w:p w14:paraId="25C711B2" w14:textId="77777777" w:rsidR="00EE0D70" w:rsidRDefault="00EE0D70" w:rsidP="008747B0">
            <w:pPr>
              <w:pStyle w:val="BULLET1"/>
              <w:ind w:left="360"/>
              <w:jc w:val="left"/>
            </w:pPr>
            <w:r w:rsidRPr="00DA77C1">
              <w:t>Annual</w:t>
            </w:r>
          </w:p>
          <w:p w14:paraId="60FEAD82" w14:textId="77777777" w:rsidR="00EE0D70" w:rsidRDefault="00EE0D70" w:rsidP="008747B0">
            <w:pPr>
              <w:pStyle w:val="BULLET1"/>
              <w:ind w:left="360"/>
              <w:jc w:val="left"/>
            </w:pPr>
            <w:r w:rsidRPr="00DA77C1">
              <w:t>Less Frequent Than Annual</w:t>
            </w:r>
          </w:p>
          <w:p w14:paraId="255337E2" w14:textId="77777777" w:rsidR="00EE0D70" w:rsidRPr="00243C48" w:rsidRDefault="00EE0D70" w:rsidP="008747B0">
            <w:pPr>
              <w:pStyle w:val="BULLET1"/>
              <w:ind w:left="360"/>
              <w:jc w:val="left"/>
            </w:pPr>
            <w:r>
              <w:t>Not Applicable</w:t>
            </w:r>
          </w:p>
        </w:tc>
        <w:tc>
          <w:tcPr>
            <w:tcW w:w="4133" w:type="dxa"/>
          </w:tcPr>
          <w:p w14:paraId="0493A2E9" w14:textId="7D05240F" w:rsidR="00EE0D70" w:rsidRPr="00243C48" w:rsidRDefault="00EE0D70" w:rsidP="008747B0">
            <w:pPr>
              <w:rPr>
                <w:sz w:val="24"/>
                <w:szCs w:val="24"/>
              </w:rPr>
            </w:pPr>
            <w:r w:rsidRPr="00DA77C1">
              <w:rPr>
                <w:sz w:val="24"/>
                <w:szCs w:val="24"/>
              </w:rPr>
              <w:t xml:space="preserve">Report the frequency at which members are able to </w:t>
            </w:r>
            <w:r>
              <w:rPr>
                <w:sz w:val="24"/>
                <w:szCs w:val="24"/>
              </w:rPr>
              <w:t>invest in</w:t>
            </w:r>
            <w:r w:rsidRPr="00DA77C1">
              <w:rPr>
                <w:sz w:val="24"/>
                <w:szCs w:val="24"/>
              </w:rPr>
              <w:t xml:space="preserve"> the </w:t>
            </w:r>
            <w:r w:rsidR="001D765A" w:rsidRPr="001E0838">
              <w:rPr>
                <w:b/>
                <w:bCs/>
                <w:i/>
                <w:iCs/>
                <w:sz w:val="24"/>
                <w:szCs w:val="24"/>
              </w:rPr>
              <w:t>i</w:t>
            </w:r>
            <w:r w:rsidRPr="001E0838">
              <w:rPr>
                <w:b/>
                <w:bCs/>
                <w:i/>
                <w:iCs/>
                <w:sz w:val="24"/>
                <w:szCs w:val="24"/>
              </w:rPr>
              <w:t xml:space="preserve">nvestment </w:t>
            </w:r>
            <w:r w:rsidR="001D765A" w:rsidRPr="001E0838">
              <w:rPr>
                <w:b/>
                <w:bCs/>
                <w:i/>
                <w:iCs/>
                <w:sz w:val="24"/>
                <w:szCs w:val="24"/>
              </w:rPr>
              <w:t>o</w:t>
            </w:r>
            <w:r w:rsidRPr="001E0838">
              <w:rPr>
                <w:b/>
                <w:bCs/>
                <w:i/>
                <w:iCs/>
                <w:sz w:val="24"/>
                <w:szCs w:val="24"/>
              </w:rPr>
              <w:t xml:space="preserve">ption. </w:t>
            </w:r>
          </w:p>
        </w:tc>
      </w:tr>
      <w:tr w:rsidR="00EE0D70" w:rsidRPr="00243C48" w14:paraId="3B28B55B" w14:textId="77777777" w:rsidTr="008747B0">
        <w:trPr>
          <w:trHeight w:val="294"/>
        </w:trPr>
        <w:tc>
          <w:tcPr>
            <w:tcW w:w="1043" w:type="dxa"/>
          </w:tcPr>
          <w:p w14:paraId="00DA7480" w14:textId="1AFA0289" w:rsidR="00EE0D70" w:rsidRPr="00762E35" w:rsidRDefault="0030438A" w:rsidP="008747B0">
            <w:pPr>
              <w:rPr>
                <w:sz w:val="24"/>
                <w:szCs w:val="24"/>
              </w:rPr>
            </w:pPr>
            <w:r w:rsidRPr="00762E35">
              <w:rPr>
                <w:sz w:val="24"/>
                <w:szCs w:val="24"/>
              </w:rPr>
              <w:t>3</w:t>
            </w:r>
          </w:p>
        </w:tc>
        <w:tc>
          <w:tcPr>
            <w:tcW w:w="2883" w:type="dxa"/>
          </w:tcPr>
          <w:p w14:paraId="57B3F6EA" w14:textId="77777777" w:rsidR="00EE0D70" w:rsidRPr="00243C48" w:rsidRDefault="00EE0D70" w:rsidP="008747B0">
            <w:pPr>
              <w:rPr>
                <w:sz w:val="24"/>
                <w:szCs w:val="24"/>
              </w:rPr>
            </w:pPr>
            <w:r>
              <w:rPr>
                <w:sz w:val="24"/>
                <w:szCs w:val="24"/>
                <w:shd w:val="clear" w:color="auto" w:fill="FFFFFF"/>
              </w:rPr>
              <w:t>Investment Option Redemption Frequency</w:t>
            </w:r>
          </w:p>
        </w:tc>
        <w:tc>
          <w:tcPr>
            <w:tcW w:w="1163" w:type="dxa"/>
          </w:tcPr>
          <w:p w14:paraId="2E14537D" w14:textId="77777777" w:rsidR="00EE0D70" w:rsidRPr="00243C48" w:rsidRDefault="00EE0D70" w:rsidP="008747B0">
            <w:pPr>
              <w:rPr>
                <w:sz w:val="24"/>
                <w:szCs w:val="24"/>
              </w:rPr>
            </w:pPr>
          </w:p>
        </w:tc>
        <w:tc>
          <w:tcPr>
            <w:tcW w:w="1569" w:type="dxa"/>
          </w:tcPr>
          <w:p w14:paraId="5CD3B79A" w14:textId="77777777" w:rsidR="00EE0D70" w:rsidRPr="00243C48" w:rsidRDefault="00EE0D70" w:rsidP="008747B0">
            <w:pPr>
              <w:rPr>
                <w:sz w:val="24"/>
                <w:szCs w:val="24"/>
              </w:rPr>
            </w:pPr>
            <w:r w:rsidRPr="00DA77C1">
              <w:rPr>
                <w:sz w:val="24"/>
                <w:szCs w:val="24"/>
                <w:shd w:val="clear" w:color="auto" w:fill="FFFFFF"/>
              </w:rPr>
              <w:t>All filers</w:t>
            </w:r>
          </w:p>
        </w:tc>
        <w:tc>
          <w:tcPr>
            <w:tcW w:w="3158" w:type="dxa"/>
          </w:tcPr>
          <w:p w14:paraId="41377CF1" w14:textId="77777777" w:rsidR="00EE0D70" w:rsidRPr="00DA77C1" w:rsidRDefault="00EE0D70" w:rsidP="008747B0">
            <w:pPr>
              <w:pStyle w:val="BULLET1"/>
              <w:ind w:left="360"/>
              <w:jc w:val="left"/>
            </w:pPr>
            <w:r w:rsidRPr="00DA77C1">
              <w:t>Daily</w:t>
            </w:r>
          </w:p>
          <w:p w14:paraId="08C0F5E8" w14:textId="77777777" w:rsidR="00EE0D70" w:rsidRPr="00DA77C1" w:rsidRDefault="00EE0D70" w:rsidP="008747B0">
            <w:pPr>
              <w:pStyle w:val="BULLET1"/>
              <w:ind w:left="360"/>
              <w:jc w:val="left"/>
            </w:pPr>
            <w:r w:rsidRPr="00DA77C1">
              <w:t>Weekly</w:t>
            </w:r>
          </w:p>
          <w:p w14:paraId="6DA67C47" w14:textId="77777777" w:rsidR="00EE0D70" w:rsidRPr="00DA77C1" w:rsidRDefault="00EE0D70" w:rsidP="008747B0">
            <w:pPr>
              <w:pStyle w:val="BULLET1"/>
              <w:ind w:left="360"/>
              <w:jc w:val="left"/>
            </w:pPr>
            <w:r w:rsidRPr="00DA77C1">
              <w:t>Monthly</w:t>
            </w:r>
          </w:p>
          <w:p w14:paraId="26FA9612" w14:textId="77777777" w:rsidR="00EE0D70" w:rsidRPr="00DA77C1" w:rsidRDefault="00EE0D70" w:rsidP="008747B0">
            <w:pPr>
              <w:pStyle w:val="BULLET1"/>
              <w:ind w:left="360"/>
              <w:jc w:val="left"/>
            </w:pPr>
            <w:r w:rsidRPr="00DA77C1">
              <w:t>Quarterly</w:t>
            </w:r>
          </w:p>
          <w:p w14:paraId="765C0821" w14:textId="77777777" w:rsidR="00EE0D70" w:rsidRPr="00DA77C1" w:rsidRDefault="00EE0D70" w:rsidP="008747B0">
            <w:pPr>
              <w:pStyle w:val="BULLET1"/>
              <w:ind w:left="360"/>
              <w:jc w:val="left"/>
            </w:pPr>
            <w:r w:rsidRPr="00DA77C1">
              <w:t>Semi-annual</w:t>
            </w:r>
          </w:p>
          <w:p w14:paraId="43B0C0CA" w14:textId="77777777" w:rsidR="00EE0D70" w:rsidRPr="009F3BC1" w:rsidRDefault="00EE0D70" w:rsidP="008747B0">
            <w:pPr>
              <w:pStyle w:val="BULLET1"/>
              <w:ind w:left="360"/>
              <w:jc w:val="left"/>
              <w:rPr>
                <w:b/>
                <w:i/>
              </w:rPr>
            </w:pPr>
            <w:r w:rsidRPr="00DA77C1">
              <w:t>Annual</w:t>
            </w:r>
          </w:p>
          <w:p w14:paraId="6EE0E750" w14:textId="77777777" w:rsidR="00EE0D70" w:rsidRPr="009F3BC1" w:rsidRDefault="00EE0D70" w:rsidP="008747B0">
            <w:pPr>
              <w:pStyle w:val="BULLET1"/>
              <w:ind w:left="360"/>
              <w:jc w:val="left"/>
              <w:rPr>
                <w:b/>
                <w:i/>
              </w:rPr>
            </w:pPr>
            <w:r w:rsidRPr="00DA77C1">
              <w:t>Less Frequent Than Annual</w:t>
            </w:r>
          </w:p>
          <w:p w14:paraId="4516D169" w14:textId="77777777" w:rsidR="00EE0D70" w:rsidRPr="009F3BC1" w:rsidRDefault="00EE0D70" w:rsidP="008747B0">
            <w:pPr>
              <w:pStyle w:val="BULLET1"/>
              <w:ind w:left="360"/>
              <w:jc w:val="left"/>
              <w:rPr>
                <w:b/>
                <w:i/>
              </w:rPr>
            </w:pPr>
            <w:r>
              <w:t>Not Applicable</w:t>
            </w:r>
          </w:p>
        </w:tc>
        <w:tc>
          <w:tcPr>
            <w:tcW w:w="4133" w:type="dxa"/>
          </w:tcPr>
          <w:p w14:paraId="176C91F9" w14:textId="31E9F37B" w:rsidR="00EE0D70" w:rsidRPr="00243C48" w:rsidRDefault="00EE0D70" w:rsidP="008747B0">
            <w:pPr>
              <w:rPr>
                <w:sz w:val="24"/>
                <w:szCs w:val="24"/>
              </w:rPr>
            </w:pPr>
            <w:r w:rsidRPr="00DA77C1">
              <w:rPr>
                <w:sz w:val="24"/>
                <w:szCs w:val="24"/>
              </w:rPr>
              <w:t xml:space="preserve">Report the frequency at which members are able to </w:t>
            </w:r>
            <w:r>
              <w:rPr>
                <w:sz w:val="24"/>
                <w:szCs w:val="24"/>
              </w:rPr>
              <w:t xml:space="preserve">redeem </w:t>
            </w:r>
            <w:r w:rsidRPr="00DA77C1">
              <w:rPr>
                <w:sz w:val="24"/>
                <w:szCs w:val="24"/>
              </w:rPr>
              <w:t xml:space="preserve">on the </w:t>
            </w:r>
            <w:r w:rsidR="001D765A" w:rsidRPr="001E0838">
              <w:rPr>
                <w:b/>
                <w:bCs/>
                <w:i/>
                <w:iCs/>
                <w:sz w:val="24"/>
                <w:szCs w:val="24"/>
              </w:rPr>
              <w:t>i</w:t>
            </w:r>
            <w:r w:rsidRPr="001E0838">
              <w:rPr>
                <w:b/>
                <w:bCs/>
                <w:i/>
                <w:iCs/>
                <w:sz w:val="24"/>
                <w:szCs w:val="24"/>
              </w:rPr>
              <w:t xml:space="preserve">nvestment </w:t>
            </w:r>
            <w:r w:rsidR="001D765A" w:rsidRPr="001E0838">
              <w:rPr>
                <w:b/>
                <w:bCs/>
                <w:i/>
                <w:iCs/>
                <w:sz w:val="24"/>
                <w:szCs w:val="24"/>
              </w:rPr>
              <w:t>o</w:t>
            </w:r>
            <w:r w:rsidRPr="001E0838">
              <w:rPr>
                <w:b/>
                <w:i/>
                <w:sz w:val="24"/>
                <w:szCs w:val="24"/>
              </w:rPr>
              <w:t xml:space="preserve">ption. </w:t>
            </w:r>
          </w:p>
        </w:tc>
      </w:tr>
      <w:tr w:rsidR="00EE0D70" w:rsidRPr="00243C48" w14:paraId="2B18FD62" w14:textId="77777777" w:rsidTr="008747B0">
        <w:trPr>
          <w:trHeight w:val="294"/>
        </w:trPr>
        <w:tc>
          <w:tcPr>
            <w:tcW w:w="1043" w:type="dxa"/>
          </w:tcPr>
          <w:p w14:paraId="23C22ADE" w14:textId="46E4E84D" w:rsidR="00EE0D70" w:rsidRPr="00762E35" w:rsidRDefault="0030438A" w:rsidP="008747B0">
            <w:pPr>
              <w:rPr>
                <w:sz w:val="24"/>
                <w:szCs w:val="24"/>
              </w:rPr>
            </w:pPr>
            <w:r w:rsidRPr="00762E35">
              <w:rPr>
                <w:sz w:val="24"/>
                <w:szCs w:val="24"/>
              </w:rPr>
              <w:t>4</w:t>
            </w:r>
          </w:p>
        </w:tc>
        <w:tc>
          <w:tcPr>
            <w:tcW w:w="2883" w:type="dxa"/>
          </w:tcPr>
          <w:p w14:paraId="6AF35313" w14:textId="77777777" w:rsidR="00EE0D70" w:rsidRPr="00243C48" w:rsidRDefault="00EE0D70" w:rsidP="008747B0">
            <w:pPr>
              <w:rPr>
                <w:sz w:val="24"/>
                <w:szCs w:val="24"/>
              </w:rPr>
            </w:pPr>
            <w:r w:rsidRPr="00DA77C1">
              <w:rPr>
                <w:sz w:val="24"/>
                <w:szCs w:val="24"/>
                <w:shd w:val="clear" w:color="auto" w:fill="FFFFFF"/>
              </w:rPr>
              <w:t>Approach To Earnings Attribution</w:t>
            </w:r>
          </w:p>
        </w:tc>
        <w:tc>
          <w:tcPr>
            <w:tcW w:w="1163" w:type="dxa"/>
          </w:tcPr>
          <w:p w14:paraId="13C6E43C" w14:textId="77777777" w:rsidR="00EE0D70" w:rsidRPr="00243C48" w:rsidRDefault="00EE0D70" w:rsidP="008747B0">
            <w:pPr>
              <w:rPr>
                <w:sz w:val="24"/>
                <w:szCs w:val="24"/>
              </w:rPr>
            </w:pPr>
          </w:p>
        </w:tc>
        <w:tc>
          <w:tcPr>
            <w:tcW w:w="1569" w:type="dxa"/>
          </w:tcPr>
          <w:p w14:paraId="502E8DAA" w14:textId="77777777" w:rsidR="00EE0D70" w:rsidRPr="00243C48" w:rsidRDefault="00EE0D70" w:rsidP="008747B0">
            <w:pPr>
              <w:rPr>
                <w:sz w:val="24"/>
                <w:szCs w:val="24"/>
              </w:rPr>
            </w:pPr>
            <w:r w:rsidRPr="00DA77C1">
              <w:rPr>
                <w:sz w:val="24"/>
                <w:szCs w:val="24"/>
                <w:shd w:val="clear" w:color="auto" w:fill="FFFFFF"/>
              </w:rPr>
              <w:t>All filers</w:t>
            </w:r>
          </w:p>
        </w:tc>
        <w:tc>
          <w:tcPr>
            <w:tcW w:w="3158" w:type="dxa"/>
          </w:tcPr>
          <w:p w14:paraId="24FD919E" w14:textId="77777777" w:rsidR="00EE0D70" w:rsidRPr="00DA77C1" w:rsidRDefault="00EE0D70" w:rsidP="008747B0">
            <w:pPr>
              <w:pStyle w:val="BULLET1"/>
              <w:ind w:left="360"/>
              <w:jc w:val="left"/>
            </w:pPr>
            <w:r w:rsidRPr="00DA77C1">
              <w:t>Unit Pricing</w:t>
            </w:r>
          </w:p>
          <w:p w14:paraId="2EC83297" w14:textId="77777777" w:rsidR="00EE0D70" w:rsidRDefault="00EE0D70" w:rsidP="008747B0">
            <w:pPr>
              <w:pStyle w:val="BULLET1"/>
              <w:ind w:left="360"/>
              <w:jc w:val="left"/>
            </w:pPr>
            <w:r w:rsidRPr="00DA77C1">
              <w:t xml:space="preserve">Crediting </w:t>
            </w:r>
            <w:r>
              <w:t xml:space="preserve">Rate </w:t>
            </w:r>
          </w:p>
          <w:p w14:paraId="51499CAD" w14:textId="77777777" w:rsidR="00EE0D70" w:rsidRPr="00DA77C1" w:rsidRDefault="00EE0D70" w:rsidP="008747B0">
            <w:pPr>
              <w:pStyle w:val="BULLET1"/>
              <w:ind w:left="360"/>
              <w:jc w:val="left"/>
            </w:pPr>
            <w:r>
              <w:t>Not Applicable</w:t>
            </w:r>
          </w:p>
          <w:p w14:paraId="100C802D" w14:textId="77777777" w:rsidR="00EE0D70" w:rsidRPr="00243C48" w:rsidRDefault="00EE0D70" w:rsidP="008747B0">
            <w:pPr>
              <w:rPr>
                <w:sz w:val="24"/>
                <w:szCs w:val="24"/>
              </w:rPr>
            </w:pPr>
          </w:p>
        </w:tc>
        <w:tc>
          <w:tcPr>
            <w:tcW w:w="4133" w:type="dxa"/>
          </w:tcPr>
          <w:p w14:paraId="4A9E0455" w14:textId="77777777" w:rsidR="00EE0D70" w:rsidRPr="00243C48" w:rsidRDefault="00EE0D70" w:rsidP="008747B0">
            <w:pPr>
              <w:rPr>
                <w:sz w:val="24"/>
                <w:szCs w:val="24"/>
              </w:rPr>
            </w:pPr>
            <w:r w:rsidRPr="00DA77C1">
              <w:rPr>
                <w:color w:val="303030"/>
                <w:sz w:val="24"/>
                <w:szCs w:val="24"/>
              </w:rPr>
              <w:t>Report the earnings attribution approach</w:t>
            </w:r>
          </w:p>
        </w:tc>
      </w:tr>
      <w:tr w:rsidR="00EE0D70" w:rsidRPr="00DA77C1" w14:paraId="4805F2AC" w14:textId="77777777" w:rsidTr="008747B0">
        <w:trPr>
          <w:trHeight w:val="294"/>
        </w:trPr>
        <w:tc>
          <w:tcPr>
            <w:tcW w:w="1043" w:type="dxa"/>
          </w:tcPr>
          <w:p w14:paraId="78BD5D88" w14:textId="66C04759" w:rsidR="00EE0D70" w:rsidRPr="00762E35" w:rsidRDefault="0030438A" w:rsidP="008747B0">
            <w:pPr>
              <w:rPr>
                <w:sz w:val="24"/>
                <w:szCs w:val="24"/>
              </w:rPr>
            </w:pPr>
            <w:r w:rsidRPr="00762E35">
              <w:rPr>
                <w:sz w:val="24"/>
                <w:szCs w:val="24"/>
              </w:rPr>
              <w:lastRenderedPageBreak/>
              <w:t>5</w:t>
            </w:r>
          </w:p>
        </w:tc>
        <w:tc>
          <w:tcPr>
            <w:tcW w:w="2883" w:type="dxa"/>
          </w:tcPr>
          <w:p w14:paraId="13BA2ECF" w14:textId="77777777" w:rsidR="00EE0D70" w:rsidRPr="00DA77C1" w:rsidRDefault="00EE0D70" w:rsidP="008747B0">
            <w:pPr>
              <w:rPr>
                <w:sz w:val="24"/>
                <w:szCs w:val="24"/>
                <w:shd w:val="clear" w:color="auto" w:fill="FFFFFF"/>
              </w:rPr>
            </w:pPr>
            <w:r>
              <w:rPr>
                <w:sz w:val="24"/>
                <w:szCs w:val="24"/>
                <w:shd w:val="clear" w:color="auto" w:fill="FFFFFF"/>
              </w:rPr>
              <w:t>Investment Option Pricing Frequency</w:t>
            </w:r>
          </w:p>
        </w:tc>
        <w:tc>
          <w:tcPr>
            <w:tcW w:w="1163" w:type="dxa"/>
          </w:tcPr>
          <w:p w14:paraId="68A26D2D" w14:textId="77777777" w:rsidR="00EE0D70" w:rsidRPr="00243C48" w:rsidRDefault="00EE0D70" w:rsidP="008747B0">
            <w:pPr>
              <w:rPr>
                <w:sz w:val="24"/>
                <w:szCs w:val="24"/>
              </w:rPr>
            </w:pPr>
          </w:p>
        </w:tc>
        <w:tc>
          <w:tcPr>
            <w:tcW w:w="1569" w:type="dxa"/>
          </w:tcPr>
          <w:p w14:paraId="3A43371B" w14:textId="77777777" w:rsidR="00EE0D70" w:rsidRPr="00DA77C1" w:rsidRDefault="00EE0D70" w:rsidP="008747B0">
            <w:pPr>
              <w:rPr>
                <w:sz w:val="24"/>
                <w:szCs w:val="24"/>
                <w:shd w:val="clear" w:color="auto" w:fill="FFFFFF"/>
              </w:rPr>
            </w:pPr>
            <w:r>
              <w:rPr>
                <w:sz w:val="24"/>
                <w:szCs w:val="24"/>
                <w:shd w:val="clear" w:color="auto" w:fill="FFFFFF"/>
              </w:rPr>
              <w:t>All filers</w:t>
            </w:r>
          </w:p>
        </w:tc>
        <w:tc>
          <w:tcPr>
            <w:tcW w:w="3158" w:type="dxa"/>
          </w:tcPr>
          <w:p w14:paraId="3FA5E5E5" w14:textId="77777777" w:rsidR="00EE0D70" w:rsidRPr="00DA77C1" w:rsidRDefault="00EE0D70" w:rsidP="008747B0">
            <w:pPr>
              <w:pStyle w:val="BULLET1"/>
              <w:ind w:left="360"/>
              <w:jc w:val="left"/>
            </w:pPr>
            <w:r w:rsidRPr="00DA77C1">
              <w:t>Daily</w:t>
            </w:r>
          </w:p>
          <w:p w14:paraId="5A7148EC" w14:textId="77777777" w:rsidR="00EE0D70" w:rsidRPr="00DA77C1" w:rsidRDefault="00EE0D70" w:rsidP="008747B0">
            <w:pPr>
              <w:pStyle w:val="BULLET1"/>
              <w:ind w:left="360"/>
              <w:jc w:val="left"/>
            </w:pPr>
            <w:r w:rsidRPr="00DA77C1">
              <w:t>Weekly</w:t>
            </w:r>
          </w:p>
          <w:p w14:paraId="4707718E" w14:textId="77777777" w:rsidR="00EE0D70" w:rsidRPr="00DA77C1" w:rsidRDefault="00EE0D70" w:rsidP="008747B0">
            <w:pPr>
              <w:pStyle w:val="BULLET1"/>
              <w:ind w:left="360"/>
              <w:jc w:val="left"/>
            </w:pPr>
            <w:r w:rsidRPr="00DA77C1">
              <w:t>Monthly</w:t>
            </w:r>
          </w:p>
          <w:p w14:paraId="039C3D0A" w14:textId="77777777" w:rsidR="00EE0D70" w:rsidRPr="00DA77C1" w:rsidRDefault="00EE0D70" w:rsidP="008747B0">
            <w:pPr>
              <w:pStyle w:val="BULLET1"/>
              <w:ind w:left="360"/>
              <w:jc w:val="left"/>
            </w:pPr>
            <w:r w:rsidRPr="00DA77C1">
              <w:t>Quarterly</w:t>
            </w:r>
          </w:p>
          <w:p w14:paraId="1BDE640E" w14:textId="77777777" w:rsidR="00EE0D70" w:rsidRPr="00DA77C1" w:rsidRDefault="00EE0D70" w:rsidP="008747B0">
            <w:pPr>
              <w:pStyle w:val="BULLET1"/>
              <w:ind w:left="360"/>
              <w:jc w:val="left"/>
            </w:pPr>
            <w:r w:rsidRPr="00DA77C1">
              <w:t>Semi-annual</w:t>
            </w:r>
          </w:p>
          <w:p w14:paraId="3DB12223" w14:textId="77777777" w:rsidR="00EE0D70" w:rsidRPr="006778E2" w:rsidRDefault="00EE0D70" w:rsidP="008747B0">
            <w:pPr>
              <w:pStyle w:val="BULLET1"/>
              <w:ind w:left="360"/>
              <w:jc w:val="left"/>
              <w:rPr>
                <w:b/>
                <w:i/>
              </w:rPr>
            </w:pPr>
            <w:r w:rsidRPr="00DA77C1">
              <w:t>Annual</w:t>
            </w:r>
          </w:p>
          <w:p w14:paraId="4F776345" w14:textId="77777777" w:rsidR="00EE0D70" w:rsidRPr="009F3BC1" w:rsidRDefault="00EE0D70" w:rsidP="008747B0">
            <w:pPr>
              <w:pStyle w:val="BULLET1"/>
              <w:ind w:left="360"/>
              <w:jc w:val="left"/>
              <w:rPr>
                <w:b/>
                <w:i/>
              </w:rPr>
            </w:pPr>
            <w:r w:rsidRPr="00DA77C1">
              <w:t>Less Frequent Than Annual</w:t>
            </w:r>
          </w:p>
        </w:tc>
        <w:tc>
          <w:tcPr>
            <w:tcW w:w="4133" w:type="dxa"/>
          </w:tcPr>
          <w:p w14:paraId="32281DA4" w14:textId="38C12450" w:rsidR="00EE0D70" w:rsidRPr="00DA77C1" w:rsidRDefault="00EE0D70" w:rsidP="008747B0">
            <w:pPr>
              <w:rPr>
                <w:color w:val="303030"/>
                <w:sz w:val="24"/>
                <w:szCs w:val="24"/>
              </w:rPr>
            </w:pPr>
            <w:r>
              <w:rPr>
                <w:color w:val="303030"/>
                <w:sz w:val="24"/>
                <w:szCs w:val="24"/>
              </w:rPr>
              <w:t xml:space="preserve">Report the pricing frequency of the </w:t>
            </w:r>
            <w:r w:rsidR="001D765A">
              <w:rPr>
                <w:b/>
                <w:bCs/>
                <w:i/>
                <w:iCs/>
                <w:color w:val="303030"/>
                <w:sz w:val="24"/>
                <w:szCs w:val="24"/>
              </w:rPr>
              <w:t>i</w:t>
            </w:r>
            <w:r w:rsidRPr="001E0838">
              <w:rPr>
                <w:b/>
                <w:bCs/>
                <w:i/>
                <w:iCs/>
                <w:color w:val="303030"/>
                <w:sz w:val="24"/>
                <w:szCs w:val="24"/>
              </w:rPr>
              <w:t xml:space="preserve">nvestment </w:t>
            </w:r>
            <w:r w:rsidR="001801DE" w:rsidRPr="001E0838">
              <w:rPr>
                <w:b/>
                <w:bCs/>
                <w:i/>
                <w:iCs/>
                <w:color w:val="303030"/>
                <w:sz w:val="24"/>
                <w:szCs w:val="24"/>
              </w:rPr>
              <w:t>o</w:t>
            </w:r>
            <w:r w:rsidRPr="001E0838">
              <w:rPr>
                <w:b/>
                <w:i/>
                <w:color w:val="303030"/>
                <w:sz w:val="24"/>
                <w:szCs w:val="24"/>
              </w:rPr>
              <w:t>ption</w:t>
            </w:r>
          </w:p>
        </w:tc>
      </w:tr>
      <w:tr w:rsidR="00EE0D70" w:rsidRPr="00243C48" w14:paraId="0A88A90C" w14:textId="77777777" w:rsidTr="008747B0">
        <w:trPr>
          <w:trHeight w:val="294"/>
        </w:trPr>
        <w:tc>
          <w:tcPr>
            <w:tcW w:w="1043" w:type="dxa"/>
          </w:tcPr>
          <w:p w14:paraId="273B7F03" w14:textId="6EB50C37" w:rsidR="00EE0D70" w:rsidRPr="00762E35" w:rsidRDefault="0030438A" w:rsidP="008747B0">
            <w:pPr>
              <w:rPr>
                <w:sz w:val="24"/>
                <w:szCs w:val="24"/>
              </w:rPr>
            </w:pPr>
            <w:r w:rsidRPr="00762E35">
              <w:rPr>
                <w:sz w:val="24"/>
                <w:szCs w:val="24"/>
              </w:rPr>
              <w:t>6</w:t>
            </w:r>
          </w:p>
        </w:tc>
        <w:tc>
          <w:tcPr>
            <w:tcW w:w="2883" w:type="dxa"/>
          </w:tcPr>
          <w:p w14:paraId="3084575B" w14:textId="7EC233E7" w:rsidR="00EE0D70" w:rsidRPr="00243C48" w:rsidRDefault="00EE0D70" w:rsidP="008747B0">
            <w:pPr>
              <w:rPr>
                <w:sz w:val="24"/>
                <w:szCs w:val="24"/>
              </w:rPr>
            </w:pPr>
            <w:r w:rsidRPr="00DA77C1">
              <w:rPr>
                <w:sz w:val="24"/>
                <w:szCs w:val="24"/>
                <w:shd w:val="clear" w:color="auto" w:fill="FFFFFF"/>
              </w:rPr>
              <w:t xml:space="preserve">Pricing </w:t>
            </w:r>
            <w:r w:rsidR="00DE55D9">
              <w:rPr>
                <w:sz w:val="24"/>
                <w:szCs w:val="24"/>
                <w:shd w:val="clear" w:color="auto" w:fill="FFFFFF"/>
              </w:rPr>
              <w:t>T</w:t>
            </w:r>
            <w:r w:rsidRPr="00DA77C1">
              <w:rPr>
                <w:sz w:val="24"/>
                <w:szCs w:val="24"/>
                <w:shd w:val="clear" w:color="auto" w:fill="FFFFFF"/>
              </w:rPr>
              <w:t>ype (applications)</w:t>
            </w:r>
          </w:p>
        </w:tc>
        <w:tc>
          <w:tcPr>
            <w:tcW w:w="1163" w:type="dxa"/>
          </w:tcPr>
          <w:p w14:paraId="6017F98D" w14:textId="77777777" w:rsidR="00EE0D70" w:rsidRPr="00243C48" w:rsidRDefault="00EE0D70" w:rsidP="008747B0">
            <w:pPr>
              <w:rPr>
                <w:sz w:val="24"/>
                <w:szCs w:val="24"/>
              </w:rPr>
            </w:pPr>
          </w:p>
        </w:tc>
        <w:tc>
          <w:tcPr>
            <w:tcW w:w="1569" w:type="dxa"/>
          </w:tcPr>
          <w:p w14:paraId="12CD789B" w14:textId="77777777" w:rsidR="00EE0D70" w:rsidRPr="00243C48" w:rsidRDefault="00EE0D70" w:rsidP="008747B0">
            <w:pPr>
              <w:rPr>
                <w:sz w:val="24"/>
                <w:szCs w:val="24"/>
              </w:rPr>
            </w:pPr>
            <w:r w:rsidRPr="00DA77C1">
              <w:rPr>
                <w:sz w:val="24"/>
                <w:szCs w:val="24"/>
                <w:shd w:val="clear" w:color="auto" w:fill="FFFFFF"/>
              </w:rPr>
              <w:t>All filers</w:t>
            </w:r>
          </w:p>
        </w:tc>
        <w:tc>
          <w:tcPr>
            <w:tcW w:w="3158" w:type="dxa"/>
          </w:tcPr>
          <w:p w14:paraId="6F9898BD" w14:textId="77777777" w:rsidR="00EE0D70" w:rsidRPr="00DA77C1" w:rsidRDefault="00EE0D70" w:rsidP="008747B0">
            <w:pPr>
              <w:pStyle w:val="BULLET1"/>
              <w:ind w:left="360"/>
              <w:jc w:val="left"/>
            </w:pPr>
            <w:r w:rsidRPr="00DA77C1">
              <w:t>Forward Pricing</w:t>
            </w:r>
          </w:p>
          <w:p w14:paraId="4C2880F9" w14:textId="77777777" w:rsidR="00EE0D70" w:rsidRDefault="00EE0D70" w:rsidP="008747B0">
            <w:pPr>
              <w:pStyle w:val="BULLET1"/>
              <w:ind w:left="360"/>
              <w:jc w:val="left"/>
            </w:pPr>
            <w:r w:rsidRPr="00DA77C1">
              <w:t>Historic Pricing</w:t>
            </w:r>
          </w:p>
          <w:p w14:paraId="48E8A31A" w14:textId="77777777" w:rsidR="00EE0D70" w:rsidRPr="00243C48" w:rsidRDefault="00EE0D70" w:rsidP="008747B0">
            <w:pPr>
              <w:pStyle w:val="BULLET1"/>
              <w:ind w:left="360"/>
              <w:jc w:val="left"/>
            </w:pPr>
            <w:r>
              <w:t>Not Applicable</w:t>
            </w:r>
          </w:p>
        </w:tc>
        <w:tc>
          <w:tcPr>
            <w:tcW w:w="4133" w:type="dxa"/>
          </w:tcPr>
          <w:p w14:paraId="1FC603B3" w14:textId="77777777" w:rsidR="00EE0D70" w:rsidRPr="00243C48" w:rsidRDefault="00EE0D70" w:rsidP="008747B0">
            <w:pPr>
              <w:rPr>
                <w:sz w:val="24"/>
                <w:szCs w:val="24"/>
              </w:rPr>
            </w:pPr>
            <w:r w:rsidRPr="00DA77C1">
              <w:rPr>
                <w:sz w:val="24"/>
                <w:szCs w:val="24"/>
              </w:rPr>
              <w:t>Report the type of pricing applied to applications of members’ interest</w:t>
            </w:r>
          </w:p>
        </w:tc>
      </w:tr>
      <w:tr w:rsidR="00EE0D70" w:rsidRPr="00DA77C1" w14:paraId="20DBD5F4" w14:textId="77777777" w:rsidTr="008747B0">
        <w:trPr>
          <w:trHeight w:val="294"/>
        </w:trPr>
        <w:tc>
          <w:tcPr>
            <w:tcW w:w="1043" w:type="dxa"/>
          </w:tcPr>
          <w:p w14:paraId="37C9DB9F" w14:textId="493A6FEE" w:rsidR="00EE0D70" w:rsidRPr="00762E35" w:rsidRDefault="0030438A" w:rsidP="008747B0">
            <w:pPr>
              <w:rPr>
                <w:sz w:val="24"/>
                <w:szCs w:val="24"/>
              </w:rPr>
            </w:pPr>
            <w:r w:rsidRPr="00762E35">
              <w:rPr>
                <w:sz w:val="24"/>
                <w:szCs w:val="24"/>
              </w:rPr>
              <w:t>7</w:t>
            </w:r>
          </w:p>
        </w:tc>
        <w:tc>
          <w:tcPr>
            <w:tcW w:w="2883" w:type="dxa"/>
          </w:tcPr>
          <w:p w14:paraId="55FB2752" w14:textId="49A93478" w:rsidR="00EE0D70" w:rsidRPr="00DA77C1" w:rsidRDefault="00EE0D70" w:rsidP="008747B0">
            <w:pPr>
              <w:rPr>
                <w:sz w:val="24"/>
                <w:szCs w:val="24"/>
                <w:shd w:val="clear" w:color="auto" w:fill="FFFFFF"/>
              </w:rPr>
            </w:pPr>
            <w:r w:rsidRPr="00DA77C1">
              <w:rPr>
                <w:sz w:val="24"/>
                <w:szCs w:val="24"/>
                <w:shd w:val="clear" w:color="auto" w:fill="FFFFFF"/>
              </w:rPr>
              <w:t xml:space="preserve">Pricing </w:t>
            </w:r>
            <w:r w:rsidR="00DE55D9">
              <w:rPr>
                <w:sz w:val="24"/>
                <w:szCs w:val="24"/>
                <w:shd w:val="clear" w:color="auto" w:fill="FFFFFF"/>
              </w:rPr>
              <w:t>T</w:t>
            </w:r>
            <w:r w:rsidRPr="00DA77C1">
              <w:rPr>
                <w:sz w:val="24"/>
                <w:szCs w:val="24"/>
                <w:shd w:val="clear" w:color="auto" w:fill="FFFFFF"/>
              </w:rPr>
              <w:t>ype (redemptions)</w:t>
            </w:r>
          </w:p>
        </w:tc>
        <w:tc>
          <w:tcPr>
            <w:tcW w:w="1163" w:type="dxa"/>
          </w:tcPr>
          <w:p w14:paraId="1F205659" w14:textId="77777777" w:rsidR="00EE0D70" w:rsidRPr="00DA77C1" w:rsidRDefault="00EE0D70" w:rsidP="008747B0">
            <w:pPr>
              <w:rPr>
                <w:snapToGrid w:val="0"/>
                <w:sz w:val="24"/>
                <w:szCs w:val="24"/>
              </w:rPr>
            </w:pPr>
          </w:p>
        </w:tc>
        <w:tc>
          <w:tcPr>
            <w:tcW w:w="1569" w:type="dxa"/>
          </w:tcPr>
          <w:p w14:paraId="369D5AD7" w14:textId="77777777" w:rsidR="00EE0D70" w:rsidRPr="00DA77C1" w:rsidRDefault="00EE0D70" w:rsidP="008747B0">
            <w:pPr>
              <w:rPr>
                <w:sz w:val="24"/>
                <w:szCs w:val="24"/>
                <w:shd w:val="clear" w:color="auto" w:fill="FFFFFF"/>
              </w:rPr>
            </w:pPr>
            <w:r w:rsidRPr="00DA77C1">
              <w:rPr>
                <w:sz w:val="24"/>
                <w:szCs w:val="24"/>
                <w:shd w:val="clear" w:color="auto" w:fill="FFFFFF"/>
              </w:rPr>
              <w:t>All filers</w:t>
            </w:r>
          </w:p>
        </w:tc>
        <w:tc>
          <w:tcPr>
            <w:tcW w:w="3158" w:type="dxa"/>
          </w:tcPr>
          <w:p w14:paraId="4DB2C106" w14:textId="77777777" w:rsidR="00EE0D70" w:rsidRPr="00DA77C1" w:rsidRDefault="00EE0D70" w:rsidP="008747B0">
            <w:pPr>
              <w:pStyle w:val="BULLET1"/>
              <w:ind w:left="360"/>
              <w:jc w:val="left"/>
            </w:pPr>
            <w:r w:rsidRPr="00DA77C1">
              <w:t>Forward Pricing</w:t>
            </w:r>
          </w:p>
          <w:p w14:paraId="5DA3D1A1" w14:textId="77777777" w:rsidR="00EE0D70" w:rsidRDefault="00EE0D70" w:rsidP="008747B0">
            <w:pPr>
              <w:pStyle w:val="BULLET1"/>
              <w:ind w:left="360"/>
              <w:jc w:val="left"/>
            </w:pPr>
            <w:r w:rsidRPr="00DA77C1">
              <w:t>Historic Pricing</w:t>
            </w:r>
          </w:p>
          <w:p w14:paraId="70ADEE25" w14:textId="77777777" w:rsidR="00EE0D70" w:rsidRPr="00DA77C1" w:rsidRDefault="00EE0D70" w:rsidP="008747B0">
            <w:pPr>
              <w:pStyle w:val="BULLET1"/>
              <w:ind w:left="360"/>
              <w:jc w:val="left"/>
            </w:pPr>
            <w:r>
              <w:t>Not Applicable</w:t>
            </w:r>
          </w:p>
        </w:tc>
        <w:tc>
          <w:tcPr>
            <w:tcW w:w="4133" w:type="dxa"/>
          </w:tcPr>
          <w:p w14:paraId="5B95E76B" w14:textId="77777777" w:rsidR="00EE0D70" w:rsidRPr="00DA77C1" w:rsidRDefault="00EE0D70" w:rsidP="008747B0">
            <w:pPr>
              <w:rPr>
                <w:sz w:val="24"/>
                <w:szCs w:val="24"/>
              </w:rPr>
            </w:pPr>
            <w:r w:rsidRPr="00DA77C1">
              <w:rPr>
                <w:sz w:val="24"/>
                <w:szCs w:val="24"/>
              </w:rPr>
              <w:t>Report the type of pricing applied to redemptions of members’ interest</w:t>
            </w:r>
          </w:p>
        </w:tc>
      </w:tr>
      <w:tr w:rsidR="00EE0D70" w:rsidRPr="00243C48" w14:paraId="4959B2D7" w14:textId="77777777" w:rsidTr="008747B0">
        <w:trPr>
          <w:trHeight w:val="294"/>
        </w:trPr>
        <w:tc>
          <w:tcPr>
            <w:tcW w:w="1043" w:type="dxa"/>
          </w:tcPr>
          <w:p w14:paraId="2CABC291" w14:textId="42812110" w:rsidR="00EE0D70" w:rsidRPr="00762E35" w:rsidRDefault="0030438A" w:rsidP="008747B0">
            <w:pPr>
              <w:rPr>
                <w:sz w:val="24"/>
                <w:szCs w:val="24"/>
              </w:rPr>
            </w:pPr>
            <w:r w:rsidRPr="00762E35">
              <w:rPr>
                <w:sz w:val="24"/>
                <w:szCs w:val="24"/>
              </w:rPr>
              <w:t>8</w:t>
            </w:r>
          </w:p>
        </w:tc>
        <w:tc>
          <w:tcPr>
            <w:tcW w:w="2883" w:type="dxa"/>
          </w:tcPr>
          <w:p w14:paraId="5453EEBF" w14:textId="67A1B974" w:rsidR="00EE0D70" w:rsidRPr="00243C48" w:rsidRDefault="00EE0D70" w:rsidP="008747B0">
            <w:pPr>
              <w:rPr>
                <w:sz w:val="24"/>
                <w:szCs w:val="24"/>
              </w:rPr>
            </w:pPr>
            <w:r w:rsidRPr="00DA77C1">
              <w:rPr>
                <w:sz w:val="24"/>
                <w:szCs w:val="24"/>
                <w:shd w:val="clear" w:color="auto" w:fill="FFFFFF"/>
              </w:rPr>
              <w:t xml:space="preserve">Pricing </w:t>
            </w:r>
            <w:r w:rsidR="00DE55D9">
              <w:rPr>
                <w:sz w:val="24"/>
                <w:szCs w:val="24"/>
                <w:shd w:val="clear" w:color="auto" w:fill="FFFFFF"/>
              </w:rPr>
              <w:t>T</w:t>
            </w:r>
            <w:r w:rsidRPr="00DA77C1">
              <w:rPr>
                <w:sz w:val="24"/>
                <w:szCs w:val="24"/>
                <w:shd w:val="clear" w:color="auto" w:fill="FFFFFF"/>
              </w:rPr>
              <w:t>ype (switching)</w:t>
            </w:r>
          </w:p>
        </w:tc>
        <w:tc>
          <w:tcPr>
            <w:tcW w:w="1163" w:type="dxa"/>
          </w:tcPr>
          <w:p w14:paraId="32FAE676" w14:textId="77777777" w:rsidR="00EE0D70" w:rsidRPr="00243C48" w:rsidRDefault="00EE0D70" w:rsidP="008747B0">
            <w:pPr>
              <w:rPr>
                <w:sz w:val="24"/>
                <w:szCs w:val="24"/>
              </w:rPr>
            </w:pPr>
          </w:p>
        </w:tc>
        <w:tc>
          <w:tcPr>
            <w:tcW w:w="1569" w:type="dxa"/>
          </w:tcPr>
          <w:p w14:paraId="5E6804DF" w14:textId="77777777" w:rsidR="00EE0D70" w:rsidRPr="00243C48" w:rsidRDefault="00EE0D70" w:rsidP="008747B0">
            <w:pPr>
              <w:rPr>
                <w:sz w:val="24"/>
                <w:szCs w:val="24"/>
              </w:rPr>
            </w:pPr>
            <w:r w:rsidRPr="00DA77C1">
              <w:rPr>
                <w:sz w:val="24"/>
                <w:szCs w:val="24"/>
                <w:shd w:val="clear" w:color="auto" w:fill="FFFFFF"/>
              </w:rPr>
              <w:t>All filers</w:t>
            </w:r>
          </w:p>
        </w:tc>
        <w:tc>
          <w:tcPr>
            <w:tcW w:w="3158" w:type="dxa"/>
          </w:tcPr>
          <w:p w14:paraId="578FCE34" w14:textId="77777777" w:rsidR="00EE0D70" w:rsidRPr="00DA77C1" w:rsidRDefault="00EE0D70" w:rsidP="008747B0">
            <w:pPr>
              <w:pStyle w:val="BULLET1"/>
              <w:ind w:left="360"/>
              <w:jc w:val="left"/>
            </w:pPr>
            <w:r w:rsidRPr="00DA77C1">
              <w:t>Forward Pricing</w:t>
            </w:r>
          </w:p>
          <w:p w14:paraId="42E69002" w14:textId="77777777" w:rsidR="00EE0D70" w:rsidRDefault="00EE0D70" w:rsidP="008747B0">
            <w:pPr>
              <w:pStyle w:val="BULLET1"/>
              <w:ind w:left="360"/>
              <w:jc w:val="left"/>
            </w:pPr>
            <w:r w:rsidRPr="00DA77C1">
              <w:t>Historic Pricing</w:t>
            </w:r>
          </w:p>
          <w:p w14:paraId="222F84E1" w14:textId="77777777" w:rsidR="00EE0D70" w:rsidRPr="00243C48" w:rsidRDefault="00EE0D70" w:rsidP="008747B0">
            <w:pPr>
              <w:pStyle w:val="BULLET1"/>
              <w:ind w:left="360"/>
              <w:jc w:val="left"/>
            </w:pPr>
            <w:r>
              <w:t>Not Applicable</w:t>
            </w:r>
          </w:p>
        </w:tc>
        <w:tc>
          <w:tcPr>
            <w:tcW w:w="4133" w:type="dxa"/>
          </w:tcPr>
          <w:p w14:paraId="140971A6" w14:textId="0D7964D9" w:rsidR="00EE0D70" w:rsidRPr="00243C48" w:rsidRDefault="00EE0D70" w:rsidP="008747B0">
            <w:pPr>
              <w:rPr>
                <w:sz w:val="24"/>
                <w:szCs w:val="24"/>
              </w:rPr>
            </w:pPr>
            <w:r w:rsidRPr="00DA77C1">
              <w:rPr>
                <w:sz w:val="24"/>
                <w:szCs w:val="24"/>
              </w:rPr>
              <w:t>Report the type of pricing applied when member</w:t>
            </w:r>
            <w:r w:rsidR="000A2DD6">
              <w:rPr>
                <w:sz w:val="24"/>
                <w:szCs w:val="24"/>
              </w:rPr>
              <w:t>s</w:t>
            </w:r>
            <w:r w:rsidRPr="00DA77C1">
              <w:rPr>
                <w:sz w:val="24"/>
                <w:szCs w:val="24"/>
              </w:rPr>
              <w:t xml:space="preserve"> switch between </w:t>
            </w:r>
            <w:r w:rsidRPr="001E0838">
              <w:rPr>
                <w:b/>
                <w:i/>
                <w:sz w:val="24"/>
                <w:szCs w:val="24"/>
              </w:rPr>
              <w:t>investment options</w:t>
            </w:r>
            <w:r w:rsidRPr="00DA77C1">
              <w:rPr>
                <w:sz w:val="24"/>
                <w:szCs w:val="24"/>
              </w:rPr>
              <w:t>.</w:t>
            </w:r>
          </w:p>
        </w:tc>
      </w:tr>
      <w:tr w:rsidR="00EE0D70" w:rsidRPr="00243C48" w14:paraId="1CA9E048" w14:textId="77777777" w:rsidTr="008747B0">
        <w:trPr>
          <w:trHeight w:val="294"/>
        </w:trPr>
        <w:tc>
          <w:tcPr>
            <w:tcW w:w="1043" w:type="dxa"/>
          </w:tcPr>
          <w:p w14:paraId="112EAB2A" w14:textId="6B0F6BB0" w:rsidR="00EE0D70" w:rsidRPr="00762E35" w:rsidRDefault="0030438A" w:rsidP="008747B0">
            <w:pPr>
              <w:rPr>
                <w:sz w:val="24"/>
                <w:szCs w:val="24"/>
              </w:rPr>
            </w:pPr>
            <w:r w:rsidRPr="00762E35">
              <w:rPr>
                <w:sz w:val="24"/>
                <w:szCs w:val="24"/>
              </w:rPr>
              <w:t>9</w:t>
            </w:r>
          </w:p>
        </w:tc>
        <w:tc>
          <w:tcPr>
            <w:tcW w:w="2883" w:type="dxa"/>
          </w:tcPr>
          <w:p w14:paraId="4669218E" w14:textId="77402A06" w:rsidR="00EE0D70" w:rsidRPr="00243C48" w:rsidRDefault="00EE0D70" w:rsidP="008747B0">
            <w:pPr>
              <w:rPr>
                <w:sz w:val="24"/>
                <w:szCs w:val="24"/>
              </w:rPr>
            </w:pPr>
            <w:r w:rsidRPr="00DA77C1">
              <w:rPr>
                <w:sz w:val="24"/>
                <w:szCs w:val="24"/>
                <w:shd w:val="clear" w:color="auto" w:fill="FFFFFF"/>
              </w:rPr>
              <w:t xml:space="preserve">Buy </w:t>
            </w:r>
            <w:r w:rsidR="00DE55D9">
              <w:rPr>
                <w:sz w:val="24"/>
                <w:szCs w:val="24"/>
                <w:shd w:val="clear" w:color="auto" w:fill="FFFFFF"/>
              </w:rPr>
              <w:t>S</w:t>
            </w:r>
            <w:r w:rsidRPr="00DA77C1">
              <w:rPr>
                <w:sz w:val="24"/>
                <w:szCs w:val="24"/>
                <w:shd w:val="clear" w:color="auto" w:fill="FFFFFF"/>
              </w:rPr>
              <w:t>pread</w:t>
            </w:r>
          </w:p>
        </w:tc>
        <w:tc>
          <w:tcPr>
            <w:tcW w:w="1163" w:type="dxa"/>
          </w:tcPr>
          <w:p w14:paraId="4A39205F" w14:textId="77777777" w:rsidR="00EE0D70" w:rsidRPr="00243C48" w:rsidRDefault="00EE0D70" w:rsidP="008747B0">
            <w:pPr>
              <w:rPr>
                <w:sz w:val="24"/>
                <w:szCs w:val="24"/>
              </w:rPr>
            </w:pPr>
          </w:p>
        </w:tc>
        <w:tc>
          <w:tcPr>
            <w:tcW w:w="1569" w:type="dxa"/>
          </w:tcPr>
          <w:p w14:paraId="0C9BC9E9" w14:textId="77777777" w:rsidR="00EE0D70" w:rsidRPr="00243C48" w:rsidRDefault="00EE0D70" w:rsidP="008747B0">
            <w:pPr>
              <w:rPr>
                <w:sz w:val="24"/>
                <w:szCs w:val="24"/>
              </w:rPr>
            </w:pPr>
            <w:r w:rsidRPr="00DA77C1">
              <w:rPr>
                <w:sz w:val="24"/>
                <w:szCs w:val="24"/>
                <w:shd w:val="clear" w:color="auto" w:fill="FFFFFF"/>
              </w:rPr>
              <w:t>All filers</w:t>
            </w:r>
          </w:p>
        </w:tc>
        <w:tc>
          <w:tcPr>
            <w:tcW w:w="3158" w:type="dxa"/>
          </w:tcPr>
          <w:p w14:paraId="4F9DAA9D" w14:textId="77777777" w:rsidR="00EE0D70" w:rsidRPr="00243C48" w:rsidRDefault="00EE0D70" w:rsidP="008747B0">
            <w:pPr>
              <w:rPr>
                <w:sz w:val="24"/>
                <w:szCs w:val="24"/>
              </w:rPr>
            </w:pPr>
            <w:r w:rsidRPr="009F3BC1">
              <w:rPr>
                <w:sz w:val="24"/>
                <w:szCs w:val="24"/>
              </w:rPr>
              <w:t>Percentage to 2 decimal places</w:t>
            </w:r>
          </w:p>
        </w:tc>
        <w:tc>
          <w:tcPr>
            <w:tcW w:w="4133" w:type="dxa"/>
          </w:tcPr>
          <w:p w14:paraId="6EA72100" w14:textId="77777777" w:rsidR="00EE0D70" w:rsidRPr="00243C48" w:rsidRDefault="00EE0D70" w:rsidP="008747B0">
            <w:pPr>
              <w:rPr>
                <w:sz w:val="24"/>
                <w:szCs w:val="24"/>
              </w:rPr>
            </w:pPr>
            <w:r w:rsidRPr="00DA77C1">
              <w:rPr>
                <w:sz w:val="24"/>
                <w:szCs w:val="24"/>
              </w:rPr>
              <w:t>Report the buy spread applied to transacting members.</w:t>
            </w:r>
          </w:p>
        </w:tc>
      </w:tr>
      <w:tr w:rsidR="00EE0D70" w:rsidRPr="00DA77C1" w14:paraId="67C352B5" w14:textId="77777777" w:rsidTr="008747B0">
        <w:trPr>
          <w:trHeight w:val="294"/>
        </w:trPr>
        <w:tc>
          <w:tcPr>
            <w:tcW w:w="1043" w:type="dxa"/>
          </w:tcPr>
          <w:p w14:paraId="3C0DF78F" w14:textId="752D8817" w:rsidR="00EE0D70" w:rsidRPr="00762E35" w:rsidRDefault="0030438A" w:rsidP="008747B0">
            <w:pPr>
              <w:rPr>
                <w:sz w:val="24"/>
                <w:szCs w:val="24"/>
              </w:rPr>
            </w:pPr>
            <w:r w:rsidRPr="00762E35">
              <w:rPr>
                <w:sz w:val="24"/>
                <w:szCs w:val="24"/>
              </w:rPr>
              <w:t>10</w:t>
            </w:r>
          </w:p>
        </w:tc>
        <w:tc>
          <w:tcPr>
            <w:tcW w:w="2883" w:type="dxa"/>
          </w:tcPr>
          <w:p w14:paraId="7EDEF4C6" w14:textId="48F32124" w:rsidR="00EE0D70" w:rsidRPr="00DA77C1" w:rsidRDefault="00EE0D70" w:rsidP="008747B0">
            <w:pPr>
              <w:rPr>
                <w:sz w:val="24"/>
                <w:szCs w:val="24"/>
                <w:shd w:val="clear" w:color="auto" w:fill="FFFFFF"/>
              </w:rPr>
            </w:pPr>
            <w:r>
              <w:rPr>
                <w:sz w:val="24"/>
                <w:szCs w:val="24"/>
                <w:shd w:val="clear" w:color="auto" w:fill="FFFFFF"/>
              </w:rPr>
              <w:t xml:space="preserve">Sell </w:t>
            </w:r>
            <w:r w:rsidR="00DE55D9">
              <w:rPr>
                <w:sz w:val="24"/>
                <w:szCs w:val="24"/>
                <w:shd w:val="clear" w:color="auto" w:fill="FFFFFF"/>
              </w:rPr>
              <w:t>S</w:t>
            </w:r>
            <w:r>
              <w:rPr>
                <w:sz w:val="24"/>
                <w:szCs w:val="24"/>
                <w:shd w:val="clear" w:color="auto" w:fill="FFFFFF"/>
              </w:rPr>
              <w:t>pread</w:t>
            </w:r>
          </w:p>
        </w:tc>
        <w:tc>
          <w:tcPr>
            <w:tcW w:w="1163" w:type="dxa"/>
          </w:tcPr>
          <w:p w14:paraId="4A61493D" w14:textId="77777777" w:rsidR="00EE0D70" w:rsidRPr="00243C48" w:rsidRDefault="00EE0D70" w:rsidP="008747B0">
            <w:pPr>
              <w:rPr>
                <w:sz w:val="24"/>
                <w:szCs w:val="24"/>
              </w:rPr>
            </w:pPr>
          </w:p>
        </w:tc>
        <w:tc>
          <w:tcPr>
            <w:tcW w:w="1569" w:type="dxa"/>
          </w:tcPr>
          <w:p w14:paraId="11438600" w14:textId="77777777" w:rsidR="00EE0D70" w:rsidRPr="00DA77C1" w:rsidRDefault="00EE0D70" w:rsidP="008747B0">
            <w:pPr>
              <w:rPr>
                <w:sz w:val="24"/>
                <w:szCs w:val="24"/>
                <w:shd w:val="clear" w:color="auto" w:fill="FFFFFF"/>
              </w:rPr>
            </w:pPr>
            <w:r w:rsidRPr="00DA77C1">
              <w:rPr>
                <w:sz w:val="24"/>
                <w:szCs w:val="24"/>
                <w:shd w:val="clear" w:color="auto" w:fill="FFFFFF"/>
              </w:rPr>
              <w:t>All filers</w:t>
            </w:r>
          </w:p>
        </w:tc>
        <w:tc>
          <w:tcPr>
            <w:tcW w:w="3158" w:type="dxa"/>
          </w:tcPr>
          <w:p w14:paraId="6678637F" w14:textId="77777777" w:rsidR="00EE0D70" w:rsidRPr="009F3BC1" w:rsidRDefault="00EE0D70" w:rsidP="008747B0">
            <w:pPr>
              <w:rPr>
                <w:sz w:val="24"/>
                <w:szCs w:val="24"/>
              </w:rPr>
            </w:pPr>
            <w:r w:rsidRPr="009F3BC1">
              <w:rPr>
                <w:sz w:val="24"/>
                <w:szCs w:val="24"/>
              </w:rPr>
              <w:t>Percentage to 2 decimal places</w:t>
            </w:r>
          </w:p>
        </w:tc>
        <w:tc>
          <w:tcPr>
            <w:tcW w:w="4133" w:type="dxa"/>
          </w:tcPr>
          <w:p w14:paraId="338DF380" w14:textId="77777777" w:rsidR="00EE0D70" w:rsidRPr="00DA77C1" w:rsidRDefault="00EE0D70" w:rsidP="008747B0">
            <w:pPr>
              <w:rPr>
                <w:sz w:val="24"/>
                <w:szCs w:val="24"/>
              </w:rPr>
            </w:pPr>
            <w:r w:rsidRPr="00DA77C1">
              <w:rPr>
                <w:sz w:val="24"/>
                <w:szCs w:val="24"/>
              </w:rPr>
              <w:t>Report the sell spread applied to transacting members.</w:t>
            </w:r>
          </w:p>
        </w:tc>
      </w:tr>
      <w:tr w:rsidR="00EE0D70" w:rsidRPr="00243C48" w14:paraId="44531F6E" w14:textId="77777777" w:rsidTr="008747B0">
        <w:trPr>
          <w:trHeight w:val="294"/>
        </w:trPr>
        <w:tc>
          <w:tcPr>
            <w:tcW w:w="1043" w:type="dxa"/>
          </w:tcPr>
          <w:p w14:paraId="4B48E875" w14:textId="7DD3143F" w:rsidR="00EE0D70" w:rsidRPr="00762E35" w:rsidRDefault="0030438A" w:rsidP="008747B0">
            <w:pPr>
              <w:rPr>
                <w:sz w:val="24"/>
                <w:szCs w:val="24"/>
              </w:rPr>
            </w:pPr>
            <w:r w:rsidRPr="00762E35">
              <w:rPr>
                <w:sz w:val="24"/>
                <w:szCs w:val="24"/>
              </w:rPr>
              <w:lastRenderedPageBreak/>
              <w:t>11</w:t>
            </w:r>
          </w:p>
        </w:tc>
        <w:tc>
          <w:tcPr>
            <w:tcW w:w="2883" w:type="dxa"/>
          </w:tcPr>
          <w:p w14:paraId="470AB043" w14:textId="5E7F1F2D" w:rsidR="00EE0D70" w:rsidRPr="00243C48" w:rsidRDefault="00EE0D70" w:rsidP="008747B0">
            <w:pPr>
              <w:rPr>
                <w:sz w:val="24"/>
                <w:szCs w:val="24"/>
              </w:rPr>
            </w:pPr>
            <w:r w:rsidRPr="00DA77C1">
              <w:rPr>
                <w:sz w:val="24"/>
                <w:szCs w:val="24"/>
                <w:shd w:val="clear" w:color="auto" w:fill="FFFFFF"/>
              </w:rPr>
              <w:t xml:space="preserve">Review Of </w:t>
            </w:r>
            <w:r w:rsidR="007C2B0F">
              <w:rPr>
                <w:sz w:val="24"/>
                <w:szCs w:val="24"/>
                <w:shd w:val="clear" w:color="auto" w:fill="FFFFFF"/>
              </w:rPr>
              <w:t xml:space="preserve">External </w:t>
            </w:r>
            <w:r w:rsidRPr="00DA77C1">
              <w:rPr>
                <w:sz w:val="24"/>
                <w:szCs w:val="24"/>
                <w:shd w:val="clear" w:color="auto" w:fill="FFFFFF"/>
              </w:rPr>
              <w:t>Investment Manager Valuation Practice</w:t>
            </w:r>
            <w:r>
              <w:rPr>
                <w:sz w:val="24"/>
                <w:szCs w:val="24"/>
                <w:shd w:val="clear" w:color="auto" w:fill="FFFFFF"/>
              </w:rPr>
              <w:t xml:space="preserve"> </w:t>
            </w:r>
          </w:p>
        </w:tc>
        <w:tc>
          <w:tcPr>
            <w:tcW w:w="1163" w:type="dxa"/>
          </w:tcPr>
          <w:p w14:paraId="0018D96E" w14:textId="49453BE6" w:rsidR="00EE0D70" w:rsidRPr="00243C48" w:rsidRDefault="00EE0D70" w:rsidP="008747B0">
            <w:pPr>
              <w:rPr>
                <w:sz w:val="24"/>
                <w:szCs w:val="24"/>
              </w:rPr>
            </w:pPr>
          </w:p>
        </w:tc>
        <w:tc>
          <w:tcPr>
            <w:tcW w:w="1569" w:type="dxa"/>
          </w:tcPr>
          <w:p w14:paraId="5459F154" w14:textId="77777777" w:rsidR="00EE0D70" w:rsidRPr="00243C48" w:rsidRDefault="00EE0D70" w:rsidP="008747B0">
            <w:pPr>
              <w:rPr>
                <w:sz w:val="24"/>
                <w:szCs w:val="24"/>
              </w:rPr>
            </w:pPr>
            <w:r w:rsidRPr="00DA77C1">
              <w:rPr>
                <w:sz w:val="24"/>
                <w:szCs w:val="24"/>
                <w:shd w:val="clear" w:color="auto" w:fill="FFFFFF"/>
              </w:rPr>
              <w:t>All filers</w:t>
            </w:r>
          </w:p>
        </w:tc>
        <w:tc>
          <w:tcPr>
            <w:tcW w:w="3158" w:type="dxa"/>
          </w:tcPr>
          <w:p w14:paraId="198C0F57" w14:textId="77777777" w:rsidR="00EE0D70" w:rsidRPr="00DA77C1" w:rsidRDefault="00EE0D70" w:rsidP="008747B0">
            <w:pPr>
              <w:pStyle w:val="BULLET1"/>
              <w:ind w:left="360"/>
              <w:jc w:val="left"/>
            </w:pPr>
            <w:r w:rsidRPr="00DA77C1">
              <w:t>Daily</w:t>
            </w:r>
          </w:p>
          <w:p w14:paraId="2D354C55" w14:textId="77777777" w:rsidR="00EE0D70" w:rsidRPr="00DA77C1" w:rsidRDefault="00EE0D70" w:rsidP="008747B0">
            <w:pPr>
              <w:pStyle w:val="BULLET1"/>
              <w:ind w:left="360"/>
              <w:jc w:val="left"/>
            </w:pPr>
            <w:r w:rsidRPr="00DA77C1">
              <w:t>Weekly</w:t>
            </w:r>
          </w:p>
          <w:p w14:paraId="70BE168B" w14:textId="77777777" w:rsidR="00EE0D70" w:rsidRPr="00DA77C1" w:rsidRDefault="00EE0D70" w:rsidP="008747B0">
            <w:pPr>
              <w:pStyle w:val="BULLET1"/>
              <w:ind w:left="360"/>
              <w:jc w:val="left"/>
            </w:pPr>
            <w:r w:rsidRPr="00DA77C1">
              <w:t>Monthly</w:t>
            </w:r>
          </w:p>
          <w:p w14:paraId="4773BF24" w14:textId="77777777" w:rsidR="00EE0D70" w:rsidRPr="00DA77C1" w:rsidRDefault="00EE0D70" w:rsidP="008747B0">
            <w:pPr>
              <w:pStyle w:val="BULLET1"/>
              <w:ind w:left="360"/>
              <w:jc w:val="left"/>
            </w:pPr>
            <w:r w:rsidRPr="00DA77C1">
              <w:t>Quarterly</w:t>
            </w:r>
          </w:p>
          <w:p w14:paraId="3E78B09A" w14:textId="77777777" w:rsidR="00EE0D70" w:rsidRPr="00DA77C1" w:rsidRDefault="00EE0D70" w:rsidP="008747B0">
            <w:pPr>
              <w:pStyle w:val="BULLET1"/>
              <w:ind w:left="360"/>
              <w:jc w:val="left"/>
            </w:pPr>
            <w:r w:rsidRPr="00DA77C1">
              <w:t>Semi-annual</w:t>
            </w:r>
          </w:p>
          <w:p w14:paraId="371BECB2" w14:textId="77777777" w:rsidR="00EE0D70" w:rsidRDefault="00EE0D70" w:rsidP="008747B0">
            <w:pPr>
              <w:pStyle w:val="BULLET1"/>
              <w:ind w:left="360"/>
              <w:jc w:val="left"/>
            </w:pPr>
            <w:r w:rsidRPr="00DA77C1">
              <w:t>Annual</w:t>
            </w:r>
          </w:p>
          <w:p w14:paraId="45543FF5" w14:textId="77777777" w:rsidR="00EE0D70" w:rsidRDefault="00EE0D70" w:rsidP="008747B0">
            <w:pPr>
              <w:pStyle w:val="BULLET1"/>
              <w:ind w:left="360"/>
              <w:jc w:val="left"/>
            </w:pPr>
            <w:r w:rsidRPr="00DA77C1">
              <w:t>Less Frequent Than Annual</w:t>
            </w:r>
          </w:p>
          <w:p w14:paraId="4C2664EF" w14:textId="77777777" w:rsidR="00EE0D70" w:rsidRPr="00243C48" w:rsidRDefault="00EE0D70" w:rsidP="008747B0">
            <w:pPr>
              <w:pStyle w:val="BULLET1"/>
              <w:ind w:left="360"/>
              <w:jc w:val="left"/>
            </w:pPr>
            <w:r>
              <w:t>Not Applicable</w:t>
            </w:r>
          </w:p>
        </w:tc>
        <w:tc>
          <w:tcPr>
            <w:tcW w:w="4133" w:type="dxa"/>
          </w:tcPr>
          <w:p w14:paraId="77FAF0E0" w14:textId="77777777" w:rsidR="00EE0D70" w:rsidRDefault="00EE0D70" w:rsidP="008747B0">
            <w:pPr>
              <w:rPr>
                <w:color w:val="303030"/>
                <w:sz w:val="24"/>
                <w:szCs w:val="24"/>
              </w:rPr>
            </w:pPr>
            <w:r w:rsidRPr="00DA77C1">
              <w:rPr>
                <w:color w:val="303030"/>
                <w:sz w:val="24"/>
                <w:szCs w:val="24"/>
              </w:rPr>
              <w:t>Report the frequency that a review of the investment manager's valuation practice is undertaken</w:t>
            </w:r>
            <w:r>
              <w:rPr>
                <w:color w:val="303030"/>
                <w:sz w:val="24"/>
                <w:szCs w:val="24"/>
              </w:rPr>
              <w:t xml:space="preserve"> for </w:t>
            </w:r>
            <w:r w:rsidRPr="00474102">
              <w:rPr>
                <w:b/>
                <w:i/>
                <w:color w:val="303030"/>
                <w:sz w:val="24"/>
                <w:szCs w:val="24"/>
              </w:rPr>
              <w:t xml:space="preserve">Externally Managed </w:t>
            </w:r>
            <w:r w:rsidRPr="00B72889">
              <w:rPr>
                <w:b/>
                <w:i/>
                <w:color w:val="303030"/>
                <w:sz w:val="24"/>
                <w:szCs w:val="24"/>
              </w:rPr>
              <w:t>Investment Option</w:t>
            </w:r>
            <w:r w:rsidRPr="00DA77C1">
              <w:rPr>
                <w:color w:val="303030"/>
                <w:sz w:val="24"/>
                <w:szCs w:val="24"/>
              </w:rPr>
              <w:t>.</w:t>
            </w:r>
            <w:r>
              <w:rPr>
                <w:color w:val="303030"/>
                <w:sz w:val="24"/>
                <w:szCs w:val="24"/>
              </w:rPr>
              <w:t xml:space="preserve"> </w:t>
            </w:r>
          </w:p>
          <w:p w14:paraId="70F7A939" w14:textId="77777777" w:rsidR="00EE0D70" w:rsidRDefault="00EE0D70" w:rsidP="008747B0">
            <w:pPr>
              <w:rPr>
                <w:color w:val="303030"/>
                <w:sz w:val="24"/>
                <w:szCs w:val="24"/>
              </w:rPr>
            </w:pPr>
          </w:p>
          <w:p w14:paraId="6823E69E" w14:textId="77777777" w:rsidR="00EE0D70" w:rsidRPr="00243C48" w:rsidRDefault="00EE0D70" w:rsidP="008747B0">
            <w:pPr>
              <w:rPr>
                <w:sz w:val="24"/>
                <w:szCs w:val="24"/>
              </w:rPr>
            </w:pPr>
            <w:r>
              <w:rPr>
                <w:sz w:val="24"/>
                <w:szCs w:val="24"/>
              </w:rPr>
              <w:t>Report ‘Not Applicable’</w:t>
            </w:r>
            <w:r w:rsidRPr="00A43D6B">
              <w:rPr>
                <w:sz w:val="24"/>
                <w:szCs w:val="24"/>
              </w:rPr>
              <w:t xml:space="preserve"> for internally managed investment options.</w:t>
            </w:r>
          </w:p>
        </w:tc>
      </w:tr>
      <w:tr w:rsidR="00EE0D70" w:rsidRPr="00243C48" w14:paraId="586F8C1E" w14:textId="77777777" w:rsidTr="008747B0">
        <w:trPr>
          <w:trHeight w:val="294"/>
        </w:trPr>
        <w:tc>
          <w:tcPr>
            <w:tcW w:w="1043" w:type="dxa"/>
          </w:tcPr>
          <w:p w14:paraId="43E9853E" w14:textId="4BDE2430" w:rsidR="00EE0D70" w:rsidRPr="00762E35" w:rsidRDefault="0030438A" w:rsidP="008747B0">
            <w:pPr>
              <w:rPr>
                <w:sz w:val="24"/>
                <w:szCs w:val="24"/>
              </w:rPr>
            </w:pPr>
            <w:r w:rsidRPr="00762E35">
              <w:rPr>
                <w:sz w:val="24"/>
                <w:szCs w:val="24"/>
              </w:rPr>
              <w:t>12</w:t>
            </w:r>
          </w:p>
        </w:tc>
        <w:tc>
          <w:tcPr>
            <w:tcW w:w="2883" w:type="dxa"/>
          </w:tcPr>
          <w:p w14:paraId="70A983E5" w14:textId="77777777" w:rsidR="00EE0D70" w:rsidRPr="00243C48" w:rsidRDefault="00EE0D70" w:rsidP="008747B0">
            <w:pPr>
              <w:rPr>
                <w:sz w:val="24"/>
                <w:szCs w:val="24"/>
              </w:rPr>
            </w:pPr>
            <w:r w:rsidRPr="00DA77C1">
              <w:rPr>
                <w:sz w:val="24"/>
                <w:szCs w:val="24"/>
                <w:shd w:val="clear" w:color="auto" w:fill="FFFFFF"/>
              </w:rPr>
              <w:t>Liquidity Provider Type</w:t>
            </w:r>
          </w:p>
        </w:tc>
        <w:tc>
          <w:tcPr>
            <w:tcW w:w="1163" w:type="dxa"/>
          </w:tcPr>
          <w:p w14:paraId="3235E95E" w14:textId="0017C87D" w:rsidR="00EE0D70" w:rsidRPr="00243C48" w:rsidRDefault="00EE0D70" w:rsidP="008747B0">
            <w:pPr>
              <w:rPr>
                <w:sz w:val="24"/>
                <w:szCs w:val="24"/>
              </w:rPr>
            </w:pPr>
          </w:p>
        </w:tc>
        <w:tc>
          <w:tcPr>
            <w:tcW w:w="1569" w:type="dxa"/>
          </w:tcPr>
          <w:p w14:paraId="59469AAE" w14:textId="77777777" w:rsidR="00EE0D70" w:rsidRPr="00243C48" w:rsidRDefault="00EE0D70" w:rsidP="008747B0">
            <w:pPr>
              <w:rPr>
                <w:sz w:val="24"/>
                <w:szCs w:val="24"/>
              </w:rPr>
            </w:pPr>
            <w:r w:rsidRPr="00DA77C1">
              <w:rPr>
                <w:sz w:val="24"/>
                <w:szCs w:val="24"/>
                <w:shd w:val="clear" w:color="auto" w:fill="FFFFFF"/>
              </w:rPr>
              <w:t>All filers</w:t>
            </w:r>
          </w:p>
        </w:tc>
        <w:tc>
          <w:tcPr>
            <w:tcW w:w="3158" w:type="dxa"/>
          </w:tcPr>
          <w:p w14:paraId="04A8F5C2" w14:textId="77777777" w:rsidR="00EE0D70" w:rsidRPr="001E0838" w:rsidRDefault="00EE0D70" w:rsidP="008747B0">
            <w:pPr>
              <w:pStyle w:val="BULLET1"/>
              <w:ind w:left="360"/>
              <w:jc w:val="left"/>
              <w:rPr>
                <w:b/>
                <w:i/>
              </w:rPr>
            </w:pPr>
            <w:r w:rsidRPr="001E0838">
              <w:rPr>
                <w:b/>
                <w:i/>
              </w:rPr>
              <w:t>Liquidity Provider</w:t>
            </w:r>
          </w:p>
          <w:p w14:paraId="60E8C035" w14:textId="454BFD0F" w:rsidR="00EE0D70" w:rsidRPr="001E0838" w:rsidRDefault="00EE0D70" w:rsidP="008747B0">
            <w:pPr>
              <w:pStyle w:val="BULLET1"/>
              <w:ind w:left="360"/>
              <w:jc w:val="left"/>
              <w:rPr>
                <w:b/>
                <w:i/>
              </w:rPr>
            </w:pPr>
            <w:r w:rsidRPr="001E0838">
              <w:rPr>
                <w:b/>
                <w:i/>
              </w:rPr>
              <w:t>Liquidity Receiver</w:t>
            </w:r>
          </w:p>
          <w:p w14:paraId="5C229BF3" w14:textId="77777777" w:rsidR="00EE0D70" w:rsidRPr="00243C48" w:rsidRDefault="00EE0D70" w:rsidP="008747B0">
            <w:pPr>
              <w:pStyle w:val="BULLET1"/>
              <w:ind w:left="360"/>
              <w:jc w:val="left"/>
            </w:pPr>
            <w:r w:rsidRPr="00DA77C1">
              <w:t>Not Applicable</w:t>
            </w:r>
          </w:p>
        </w:tc>
        <w:tc>
          <w:tcPr>
            <w:tcW w:w="4133" w:type="dxa"/>
          </w:tcPr>
          <w:p w14:paraId="36C5AC4B" w14:textId="35263887" w:rsidR="00EE0D70" w:rsidRPr="00243C48" w:rsidRDefault="00EE0D70" w:rsidP="008747B0">
            <w:pPr>
              <w:rPr>
                <w:sz w:val="24"/>
                <w:szCs w:val="24"/>
              </w:rPr>
            </w:pPr>
            <w:r w:rsidRPr="00DA77C1">
              <w:rPr>
                <w:color w:val="303030"/>
                <w:sz w:val="24"/>
                <w:szCs w:val="24"/>
              </w:rPr>
              <w:t xml:space="preserve">Report if the </w:t>
            </w:r>
            <w:r w:rsidR="001D765A">
              <w:rPr>
                <w:b/>
                <w:bCs/>
                <w:i/>
                <w:iCs/>
                <w:color w:val="303030"/>
                <w:sz w:val="24"/>
                <w:szCs w:val="24"/>
              </w:rPr>
              <w:t>i</w:t>
            </w:r>
            <w:r w:rsidRPr="008628CC">
              <w:rPr>
                <w:b/>
                <w:bCs/>
                <w:i/>
                <w:iCs/>
                <w:color w:val="303030"/>
                <w:sz w:val="24"/>
                <w:szCs w:val="24"/>
              </w:rPr>
              <w:t xml:space="preserve">nvestment </w:t>
            </w:r>
            <w:r w:rsidR="00212378" w:rsidRPr="008628CC">
              <w:rPr>
                <w:b/>
                <w:bCs/>
                <w:i/>
                <w:iCs/>
                <w:color w:val="303030"/>
                <w:sz w:val="24"/>
                <w:szCs w:val="24"/>
              </w:rPr>
              <w:t>o</w:t>
            </w:r>
            <w:r w:rsidRPr="008628CC">
              <w:rPr>
                <w:b/>
                <w:i/>
                <w:color w:val="303030"/>
                <w:sz w:val="24"/>
                <w:szCs w:val="24"/>
              </w:rPr>
              <w:t>ption</w:t>
            </w:r>
            <w:r w:rsidRPr="00DA77C1">
              <w:rPr>
                <w:color w:val="303030"/>
                <w:sz w:val="24"/>
                <w:szCs w:val="24"/>
              </w:rPr>
              <w:t xml:space="preserve"> is a </w:t>
            </w:r>
            <w:r w:rsidRPr="00DA77C1">
              <w:rPr>
                <w:b/>
                <w:bCs/>
                <w:i/>
                <w:iCs/>
                <w:color w:val="303030"/>
                <w:sz w:val="24"/>
                <w:szCs w:val="24"/>
              </w:rPr>
              <w:t>liquidity provider</w:t>
            </w:r>
            <w:r w:rsidRPr="00DA77C1">
              <w:rPr>
                <w:color w:val="303030"/>
                <w:sz w:val="24"/>
                <w:szCs w:val="24"/>
              </w:rPr>
              <w:t>.</w:t>
            </w:r>
          </w:p>
        </w:tc>
      </w:tr>
    </w:tbl>
    <w:p w14:paraId="66DDD6F7" w14:textId="77777777" w:rsidR="00AB6147" w:rsidRPr="003A3315" w:rsidRDefault="00AB6147" w:rsidP="00A90749">
      <w:pPr>
        <w:pStyle w:val="Heading3"/>
      </w:pPr>
    </w:p>
    <w:sectPr w:rsidR="00AB6147" w:rsidRPr="003A3315" w:rsidSect="007534FA">
      <w:footerReference w:type="default" r:id="rId17"/>
      <w:pgSz w:w="16839" w:h="11907" w:orient="landscape" w:code="9"/>
      <w:pgMar w:top="1440"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3A069" w14:textId="77777777" w:rsidR="00FE16E6" w:rsidRDefault="00FE16E6" w:rsidP="007A463E">
      <w:r>
        <w:separator/>
      </w:r>
    </w:p>
    <w:p w14:paraId="182D8FB3" w14:textId="77777777" w:rsidR="00FE16E6" w:rsidRDefault="00FE16E6"/>
    <w:p w14:paraId="26EE784E" w14:textId="77777777" w:rsidR="00FE16E6" w:rsidRDefault="00FE16E6"/>
  </w:endnote>
  <w:endnote w:type="continuationSeparator" w:id="0">
    <w:p w14:paraId="3E9E91E9" w14:textId="77777777" w:rsidR="00FE16E6" w:rsidRDefault="00FE16E6" w:rsidP="007A463E">
      <w:r>
        <w:continuationSeparator/>
      </w:r>
    </w:p>
    <w:p w14:paraId="64505FE0" w14:textId="77777777" w:rsidR="00FE16E6" w:rsidRDefault="00FE16E6"/>
    <w:p w14:paraId="7A7AF21B" w14:textId="77777777" w:rsidR="00FE16E6" w:rsidRDefault="00FE16E6"/>
  </w:endnote>
  <w:endnote w:type="continuationNotice" w:id="1">
    <w:p w14:paraId="768EB385" w14:textId="77777777" w:rsidR="00FE16E6" w:rsidRDefault="00FE16E6"/>
    <w:p w14:paraId="5B89E4F5" w14:textId="77777777" w:rsidR="00FE16E6" w:rsidRDefault="00FE1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C78A5" w14:textId="77777777" w:rsidR="00D646EB" w:rsidRPr="00950153" w:rsidRDefault="00D646EB" w:rsidP="00950153">
    <w:pPr>
      <w:jc w:val="right"/>
      <w:rPr>
        <w:sz w:val="24"/>
        <w:szCs w:val="24"/>
      </w:rPr>
    </w:pPr>
    <w:r>
      <w:rPr>
        <w:noProof/>
        <w:sz w:val="24"/>
        <w:szCs w:val="24"/>
        <w:lang w:val="en-AU" w:eastAsia="en-AU"/>
      </w:rPr>
      <w:tab/>
    </w:r>
    <w:r>
      <w:rPr>
        <w:noProof/>
        <w:sz w:val="24"/>
        <w:szCs w:val="24"/>
        <w:lang w:val="en-AU" w:eastAsia="en-AU"/>
      </w:rPr>
      <w:tab/>
      <w:t>S</w:t>
    </w:r>
    <w:r w:rsidRPr="00950153">
      <w:rPr>
        <w:noProof/>
        <w:sz w:val="24"/>
        <w:szCs w:val="24"/>
        <w:lang w:val="en-AU" w:eastAsia="en-AU"/>
      </w:rPr>
      <w:t>R</w:t>
    </w:r>
    <w:r>
      <w:rPr>
        <w:noProof/>
        <w:sz w:val="24"/>
        <w:szCs w:val="24"/>
        <w:lang w:val="en-AU" w:eastAsia="en-AU"/>
      </w:rPr>
      <w:t xml:space="preserve">S 605.0 </w:t>
    </w:r>
    <w:r w:rsidRPr="00950153">
      <w:rPr>
        <w:noProof/>
        <w:sz w:val="24"/>
        <w:szCs w:val="24"/>
        <w:lang w:val="en-AU" w:eastAsia="en-AU"/>
      </w:rPr>
      <w:t xml:space="preserve">- </w:t>
    </w:r>
    <w:r>
      <w:rPr>
        <w:noProof/>
        <w:sz w:val="24"/>
        <w:szCs w:val="24"/>
        <w:lang w:val="en-AU" w:eastAsia="en-AU"/>
      </w:rPr>
      <w:fldChar w:fldCharType="begin"/>
    </w:r>
    <w:r>
      <w:rPr>
        <w:noProof/>
        <w:sz w:val="24"/>
        <w:szCs w:val="24"/>
        <w:lang w:val="en-AU" w:eastAsia="en-AU"/>
      </w:rPr>
      <w:instrText xml:space="preserve"> PAGE  \* Arabic  \* MERGEFORMAT </w:instrText>
    </w:r>
    <w:r>
      <w:rPr>
        <w:noProof/>
        <w:sz w:val="24"/>
        <w:szCs w:val="24"/>
        <w:lang w:val="en-AU" w:eastAsia="en-AU"/>
      </w:rPr>
      <w:fldChar w:fldCharType="separate"/>
    </w:r>
    <w:r>
      <w:rPr>
        <w:noProof/>
        <w:sz w:val="24"/>
        <w:szCs w:val="24"/>
        <w:lang w:val="en-AU" w:eastAsia="en-AU"/>
      </w:rPr>
      <w:t>2</w:t>
    </w:r>
    <w:r>
      <w:rPr>
        <w:noProof/>
        <w:sz w:val="24"/>
        <w:szCs w:val="24"/>
        <w:lang w:val="en-AU" w:eastAsia="en-AU"/>
      </w:rPr>
      <w:fldChar w:fldCharType="end"/>
    </w:r>
  </w:p>
  <w:p w14:paraId="457D1F32" w14:textId="77777777" w:rsidR="00731AAC" w:rsidRDefault="00731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341E3" w14:textId="63C034A2" w:rsidR="003B40C1" w:rsidRPr="00950153" w:rsidRDefault="003B40C1" w:rsidP="00950153">
    <w:pPr>
      <w:jc w:val="right"/>
      <w:rPr>
        <w:sz w:val="24"/>
        <w:szCs w:val="24"/>
      </w:rPr>
    </w:pPr>
    <w:r>
      <w:rPr>
        <w:noProof/>
        <w:sz w:val="24"/>
        <w:szCs w:val="24"/>
        <w:lang w:val="en-AU" w:eastAsia="en-AU"/>
      </w:rPr>
      <w:tab/>
    </w:r>
    <w:r>
      <w:rPr>
        <w:noProof/>
        <w:sz w:val="24"/>
        <w:szCs w:val="24"/>
        <w:lang w:val="en-AU" w:eastAsia="en-AU"/>
      </w:rPr>
      <w:tab/>
      <w:t>S</w:t>
    </w:r>
    <w:r w:rsidRPr="00950153">
      <w:rPr>
        <w:noProof/>
        <w:sz w:val="24"/>
        <w:szCs w:val="24"/>
        <w:lang w:val="en-AU" w:eastAsia="en-AU"/>
      </w:rPr>
      <w:t>RF</w:t>
    </w:r>
    <w:r>
      <w:rPr>
        <w:noProof/>
        <w:sz w:val="24"/>
        <w:szCs w:val="24"/>
        <w:lang w:val="en-AU" w:eastAsia="en-AU"/>
      </w:rPr>
      <w:t xml:space="preserve"> 605.0 Instructions </w:t>
    </w:r>
    <w:r w:rsidRPr="00950153">
      <w:rPr>
        <w:noProof/>
        <w:sz w:val="24"/>
        <w:szCs w:val="24"/>
        <w:lang w:val="en-AU" w:eastAsia="en-AU"/>
      </w:rPr>
      <w:t xml:space="preserve">- </w:t>
    </w:r>
    <w:r>
      <w:rPr>
        <w:noProof/>
        <w:sz w:val="24"/>
        <w:szCs w:val="24"/>
        <w:lang w:val="en-AU" w:eastAsia="en-AU"/>
      </w:rPr>
      <w:fldChar w:fldCharType="begin"/>
    </w:r>
    <w:r>
      <w:rPr>
        <w:noProof/>
        <w:sz w:val="24"/>
        <w:szCs w:val="24"/>
        <w:lang w:val="en-AU" w:eastAsia="en-AU"/>
      </w:rPr>
      <w:instrText xml:space="preserve"> PAGE  \* Arabic  \* MERGEFORMAT </w:instrText>
    </w:r>
    <w:r>
      <w:rPr>
        <w:noProof/>
        <w:sz w:val="24"/>
        <w:szCs w:val="24"/>
        <w:lang w:val="en-AU" w:eastAsia="en-AU"/>
      </w:rPr>
      <w:fldChar w:fldCharType="separate"/>
    </w:r>
    <w:r>
      <w:rPr>
        <w:noProof/>
        <w:sz w:val="24"/>
        <w:szCs w:val="24"/>
        <w:lang w:val="en-AU" w:eastAsia="en-AU"/>
      </w:rPr>
      <w:t>14</w:t>
    </w:r>
    <w:r>
      <w:rPr>
        <w:noProof/>
        <w:sz w:val="24"/>
        <w:szCs w:val="24"/>
        <w:lang w:val="en-AU" w:eastAsia="en-AU"/>
      </w:rPr>
      <w:fldChar w:fldCharType="end"/>
    </w:r>
  </w:p>
  <w:p w14:paraId="0473A651" w14:textId="77777777" w:rsidR="003B40C1" w:rsidRDefault="003B40C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1F88F" w14:textId="4EDFB732" w:rsidR="00CD5CA5" w:rsidRPr="00950153" w:rsidRDefault="00CD5CA5" w:rsidP="00950153">
    <w:pPr>
      <w:jc w:val="right"/>
      <w:rPr>
        <w:sz w:val="24"/>
        <w:szCs w:val="24"/>
      </w:rPr>
    </w:pPr>
    <w:r>
      <w:rPr>
        <w:noProof/>
        <w:sz w:val="24"/>
        <w:szCs w:val="24"/>
        <w:lang w:val="en-AU" w:eastAsia="en-AU"/>
      </w:rPr>
      <w:tab/>
    </w:r>
    <w:r>
      <w:rPr>
        <w:noProof/>
        <w:sz w:val="24"/>
        <w:szCs w:val="24"/>
        <w:lang w:val="en-AU" w:eastAsia="en-AU"/>
      </w:rPr>
      <w:tab/>
      <w:t>S</w:t>
    </w:r>
    <w:r w:rsidRPr="00950153">
      <w:rPr>
        <w:noProof/>
        <w:sz w:val="24"/>
        <w:szCs w:val="24"/>
        <w:lang w:val="en-AU" w:eastAsia="en-AU"/>
      </w:rPr>
      <w:t>RF</w:t>
    </w:r>
    <w:r>
      <w:rPr>
        <w:noProof/>
        <w:sz w:val="24"/>
        <w:szCs w:val="24"/>
        <w:lang w:val="en-AU" w:eastAsia="en-AU"/>
      </w:rPr>
      <w:t xml:space="preserve"> 605.1 Instructions </w:t>
    </w:r>
    <w:r w:rsidRPr="00950153">
      <w:rPr>
        <w:noProof/>
        <w:sz w:val="24"/>
        <w:szCs w:val="24"/>
        <w:lang w:val="en-AU" w:eastAsia="en-AU"/>
      </w:rPr>
      <w:t xml:space="preserve">- </w:t>
    </w:r>
    <w:r>
      <w:rPr>
        <w:noProof/>
        <w:sz w:val="24"/>
        <w:szCs w:val="24"/>
        <w:lang w:val="en-AU" w:eastAsia="en-AU"/>
      </w:rPr>
      <w:fldChar w:fldCharType="begin"/>
    </w:r>
    <w:r>
      <w:rPr>
        <w:noProof/>
        <w:sz w:val="24"/>
        <w:szCs w:val="24"/>
        <w:lang w:val="en-AU" w:eastAsia="en-AU"/>
      </w:rPr>
      <w:instrText xml:space="preserve"> PAGE  \* Arabic  \* MERGEFORMAT </w:instrText>
    </w:r>
    <w:r>
      <w:rPr>
        <w:noProof/>
        <w:sz w:val="24"/>
        <w:szCs w:val="24"/>
        <w:lang w:val="en-AU" w:eastAsia="en-AU"/>
      </w:rPr>
      <w:fldChar w:fldCharType="separate"/>
    </w:r>
    <w:r>
      <w:rPr>
        <w:noProof/>
        <w:sz w:val="24"/>
        <w:szCs w:val="24"/>
        <w:lang w:val="en-AU" w:eastAsia="en-AU"/>
      </w:rPr>
      <w:t>14</w:t>
    </w:r>
    <w:r>
      <w:rPr>
        <w:noProof/>
        <w:sz w:val="24"/>
        <w:szCs w:val="24"/>
        <w:lang w:val="en-AU" w:eastAsia="en-AU"/>
      </w:rPr>
      <w:fldChar w:fldCharType="end"/>
    </w:r>
  </w:p>
  <w:p w14:paraId="54C94124" w14:textId="77777777" w:rsidR="00CD5CA5" w:rsidRDefault="00CD5C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67583" w14:textId="77777777" w:rsidR="00FE16E6" w:rsidRDefault="00FE16E6" w:rsidP="007A463E">
      <w:r>
        <w:separator/>
      </w:r>
    </w:p>
    <w:p w14:paraId="41C6D3D1" w14:textId="77777777" w:rsidR="00FE16E6" w:rsidRDefault="00FE16E6"/>
    <w:p w14:paraId="03B8DFBB" w14:textId="77777777" w:rsidR="00FE16E6" w:rsidRDefault="00FE16E6"/>
  </w:footnote>
  <w:footnote w:type="continuationSeparator" w:id="0">
    <w:p w14:paraId="4F5E4BD9" w14:textId="77777777" w:rsidR="00FE16E6" w:rsidRDefault="00FE16E6" w:rsidP="007A463E">
      <w:r>
        <w:continuationSeparator/>
      </w:r>
    </w:p>
    <w:p w14:paraId="6F90AC81" w14:textId="77777777" w:rsidR="00FE16E6" w:rsidRDefault="00FE16E6"/>
    <w:p w14:paraId="1C36C78D" w14:textId="77777777" w:rsidR="00FE16E6" w:rsidRDefault="00FE16E6"/>
  </w:footnote>
  <w:footnote w:type="continuationNotice" w:id="1">
    <w:p w14:paraId="10F8B81C" w14:textId="77777777" w:rsidR="00FE16E6" w:rsidRDefault="00FE16E6"/>
    <w:p w14:paraId="30BBCF55" w14:textId="77777777" w:rsidR="00FE16E6" w:rsidRDefault="00FE16E6"/>
  </w:footnote>
  <w:footnote w:id="2">
    <w:p w14:paraId="488D038C" w14:textId="1298A9DC" w:rsidR="003B40C1" w:rsidRPr="00BE5392" w:rsidRDefault="003B40C1" w:rsidP="002A3F72">
      <w:pPr>
        <w:pStyle w:val="FootnoteText"/>
        <w:rPr>
          <w:lang w:val="en-AU"/>
        </w:rPr>
      </w:pPr>
      <w:r>
        <w:rPr>
          <w:rStyle w:val="FootnoteReference"/>
        </w:rPr>
        <w:footnoteRef/>
      </w:r>
      <w:r>
        <w:t xml:space="preserve"> </w:t>
      </w:r>
      <w:r w:rsidRPr="00042C24">
        <w:rPr>
          <w:color w:val="000000"/>
          <w:sz w:val="20"/>
          <w:szCs w:val="20"/>
          <w:shd w:val="clear" w:color="auto" w:fill="FFFFFF"/>
        </w:rPr>
        <w:t xml:space="preserve">For the purposes of this Reporting Standard, an RSE licensee’s ‘business operations’ includes all activities it conducts as an RSE licensee (including the activities of each RSE of which it is the licensee), and all other </w:t>
      </w:r>
      <w:r w:rsidRPr="00624B44">
        <w:rPr>
          <w:color w:val="000000" w:themeColor="text1"/>
          <w:sz w:val="20"/>
          <w:szCs w:val="20"/>
          <w:shd w:val="clear" w:color="auto" w:fill="FFFFFF"/>
        </w:rPr>
        <w:t>activities of the RSE licensee to the extent that they are relevant to, or may impact on, its activities as an RSE licensee. For the avoidance of doubt, if the RSE licensee is trustee of more than one RSE, defined benefit RSE</w:t>
      </w:r>
      <w:r w:rsidR="00541B64">
        <w:rPr>
          <w:color w:val="000000" w:themeColor="text1"/>
          <w:sz w:val="20"/>
          <w:szCs w:val="20"/>
          <w:shd w:val="clear" w:color="auto" w:fill="FFFFFF"/>
        </w:rPr>
        <w:t xml:space="preserve"> </w:t>
      </w:r>
      <w:r w:rsidR="00EC3442">
        <w:rPr>
          <w:color w:val="000000" w:themeColor="text1"/>
          <w:sz w:val="20"/>
          <w:szCs w:val="20"/>
          <w:shd w:val="clear" w:color="auto" w:fill="FFFFFF"/>
        </w:rPr>
        <w:t>or</w:t>
      </w:r>
      <w:r w:rsidR="00541B64">
        <w:rPr>
          <w:color w:val="000000" w:themeColor="text1"/>
          <w:sz w:val="20"/>
          <w:szCs w:val="20"/>
          <w:shd w:val="clear" w:color="auto" w:fill="FFFFFF"/>
        </w:rPr>
        <w:t xml:space="preserve"> </w:t>
      </w:r>
      <w:r w:rsidRPr="00624B44">
        <w:rPr>
          <w:color w:val="000000" w:themeColor="text1"/>
          <w:sz w:val="20"/>
          <w:szCs w:val="20"/>
          <w:shd w:val="clear" w:color="auto" w:fill="FFFFFF"/>
        </w:rPr>
        <w:t>PST, the RSE licensee must separately provide the information required by this Reporting Standard for each RSE</w:t>
      </w:r>
      <w:r w:rsidR="008E5C7C">
        <w:rPr>
          <w:color w:val="000000" w:themeColor="text1"/>
          <w:sz w:val="20"/>
          <w:szCs w:val="20"/>
          <w:shd w:val="clear" w:color="auto" w:fill="FFFFFF"/>
        </w:rPr>
        <w:t>,</w:t>
      </w:r>
      <w:r w:rsidRPr="00624B44">
        <w:rPr>
          <w:color w:val="000000" w:themeColor="text1"/>
          <w:sz w:val="20"/>
          <w:szCs w:val="20"/>
          <w:shd w:val="clear" w:color="auto" w:fill="FFFFFF"/>
        </w:rPr>
        <w:t xml:space="preserve"> </w:t>
      </w:r>
      <w:r w:rsidR="005A632A">
        <w:rPr>
          <w:color w:val="000000" w:themeColor="text1"/>
          <w:sz w:val="20"/>
          <w:szCs w:val="20"/>
          <w:shd w:val="clear" w:color="auto" w:fill="FFFFFF"/>
        </w:rPr>
        <w:t>or</w:t>
      </w:r>
      <w:r w:rsidRPr="00624B44">
        <w:rPr>
          <w:color w:val="000000" w:themeColor="text1"/>
          <w:sz w:val="20"/>
          <w:szCs w:val="20"/>
          <w:shd w:val="clear" w:color="auto" w:fill="FFFFFF"/>
        </w:rPr>
        <w:t xml:space="preserve"> defined </w:t>
      </w:r>
      <w:r w:rsidRPr="00042C24">
        <w:rPr>
          <w:color w:val="000000"/>
          <w:sz w:val="20"/>
          <w:szCs w:val="20"/>
          <w:shd w:val="clear" w:color="auto" w:fill="FFFFFF"/>
        </w:rPr>
        <w:t xml:space="preserve">benefit </w:t>
      </w:r>
      <w:r w:rsidR="00A931EA">
        <w:rPr>
          <w:color w:val="000000"/>
          <w:sz w:val="20"/>
          <w:szCs w:val="20"/>
          <w:shd w:val="clear" w:color="auto" w:fill="FFFFFF"/>
        </w:rPr>
        <w:t xml:space="preserve">RSE </w:t>
      </w:r>
      <w:r w:rsidRPr="00042C24">
        <w:rPr>
          <w:color w:val="000000"/>
          <w:sz w:val="20"/>
          <w:szCs w:val="20"/>
          <w:shd w:val="clear" w:color="auto" w:fill="FFFFFF"/>
        </w:rPr>
        <w:t>within its business operations. An RSE licensee that does not have any RSEs</w:t>
      </w:r>
      <w:r w:rsidR="00147447">
        <w:rPr>
          <w:color w:val="000000"/>
          <w:sz w:val="20"/>
          <w:szCs w:val="20"/>
          <w:shd w:val="clear" w:color="auto" w:fill="FFFFFF"/>
        </w:rPr>
        <w:t xml:space="preserve"> or</w:t>
      </w:r>
      <w:r w:rsidRPr="00042C24">
        <w:rPr>
          <w:color w:val="000000"/>
          <w:sz w:val="20"/>
          <w:szCs w:val="20"/>
          <w:shd w:val="clear" w:color="auto" w:fill="FFFFFF"/>
        </w:rPr>
        <w:t xml:space="preserve"> defined benefit RSEs within its business operations is not required to provide information under this Reporting Standard.</w:t>
      </w:r>
      <w:r>
        <w:rPr>
          <w:color w:val="000000"/>
          <w:sz w:val="20"/>
          <w:szCs w:val="20"/>
          <w:shd w:val="clear" w:color="auto" w:fill="FFFFFF"/>
        </w:rPr>
        <w:t xml:space="preserve"> </w:t>
      </w:r>
    </w:p>
  </w:footnote>
  <w:footnote w:id="3">
    <w:p w14:paraId="16C2322F" w14:textId="06677A34" w:rsidR="003B40C1" w:rsidRPr="00C830BE" w:rsidRDefault="003B40C1">
      <w:pPr>
        <w:pStyle w:val="FootnoteText"/>
        <w:rPr>
          <w:sz w:val="20"/>
          <w:szCs w:val="20"/>
          <w:lang w:val="en-AU"/>
        </w:rPr>
      </w:pPr>
      <w:r>
        <w:rPr>
          <w:rStyle w:val="FootnoteReference"/>
        </w:rPr>
        <w:footnoteRef/>
      </w:r>
      <w:r>
        <w:t xml:space="preserve"> </w:t>
      </w:r>
      <w:r w:rsidRPr="00C830BE">
        <w:rPr>
          <w:sz w:val="20"/>
          <w:szCs w:val="20"/>
        </w:rPr>
        <w:t xml:space="preserve">Refer also to </w:t>
      </w:r>
      <w:r w:rsidRPr="00C830BE">
        <w:rPr>
          <w:i/>
          <w:sz w:val="20"/>
          <w:szCs w:val="20"/>
        </w:rPr>
        <w:t>Prudential Standard SPS 310 Audit and Related Matters</w:t>
      </w:r>
      <w:r w:rsidRPr="00C830BE">
        <w:rPr>
          <w:sz w:val="20"/>
          <w:szCs w:val="20"/>
        </w:rPr>
        <w:t xml:space="preserve"> (SPS 310).</w:t>
      </w:r>
    </w:p>
  </w:footnote>
  <w:footnote w:id="4">
    <w:p w14:paraId="1ACC7E7F" w14:textId="77777777" w:rsidR="003B40C1" w:rsidRPr="002B0AAF" w:rsidRDefault="003B40C1" w:rsidP="00CA1976">
      <w:pPr>
        <w:pStyle w:val="FootnoteText"/>
        <w:rPr>
          <w:lang w:val="en-AU"/>
        </w:rPr>
      </w:pPr>
      <w:r>
        <w:rPr>
          <w:rStyle w:val="FootnoteReference"/>
        </w:rPr>
        <w:footnoteRef/>
      </w:r>
      <w:r>
        <w:t xml:space="preserve"> </w:t>
      </w:r>
      <w:r>
        <w:rPr>
          <w:color w:val="000000"/>
          <w:sz w:val="20"/>
          <w:szCs w:val="20"/>
          <w:shd w:val="clear" w:color="auto" w:fill="FFFFFF"/>
        </w:rPr>
        <w:t xml:space="preserve">Refer to </w:t>
      </w:r>
      <w:r>
        <w:rPr>
          <w:rFonts w:ascii="&amp;quot" w:hAnsi="&amp;quot"/>
          <w:i/>
          <w:iCs/>
          <w:color w:val="000000"/>
          <w:sz w:val="20"/>
          <w:szCs w:val="20"/>
        </w:rPr>
        <w:t>Prudential Standard SPS 510 Governance</w:t>
      </w:r>
      <w:r>
        <w:rPr>
          <w:color w:val="000000"/>
          <w:sz w:val="20"/>
          <w:szCs w:val="20"/>
          <w:shd w:val="clear" w:color="auto" w:fill="FFFFFF"/>
        </w:rPr>
        <w:t>.</w:t>
      </w:r>
    </w:p>
  </w:footnote>
  <w:footnote w:id="5">
    <w:p w14:paraId="321D7C5E" w14:textId="4B9C8A4A" w:rsidR="003B40C1" w:rsidRPr="002B0AAF" w:rsidRDefault="003B40C1" w:rsidP="00CA1976">
      <w:pPr>
        <w:pStyle w:val="FootnoteText"/>
        <w:rPr>
          <w:lang w:val="en-AU"/>
        </w:rPr>
      </w:pPr>
      <w:r w:rsidRPr="00243C48">
        <w:rPr>
          <w:rStyle w:val="FootnoteReference"/>
        </w:rPr>
        <w:footnoteRef/>
      </w:r>
      <w:r w:rsidRPr="00243C48">
        <w:t xml:space="preserve"> For </w:t>
      </w:r>
      <w:r w:rsidRPr="00243C48">
        <w:rPr>
          <w:color w:val="000000"/>
          <w:sz w:val="20"/>
          <w:szCs w:val="20"/>
          <w:shd w:val="clear" w:color="auto" w:fill="FFFFFF"/>
        </w:rPr>
        <w:t xml:space="preserve">the purposes of this Reporting Standard, ‘pooled superannuation trust’ has the meaning given in subsection 10(1) of the SIS Act, ‘small APRA fund’ means a superannuation entity that is a regulated superannuation fund, within the meaning of the SIS Act, which has </w:t>
      </w:r>
      <w:r w:rsidR="00124844" w:rsidRPr="00243C48">
        <w:rPr>
          <w:color w:val="000000"/>
          <w:sz w:val="20"/>
          <w:szCs w:val="20"/>
          <w:shd w:val="clear" w:color="auto" w:fill="FFFFFF"/>
        </w:rPr>
        <w:t>no more than six</w:t>
      </w:r>
      <w:r w:rsidRPr="00243C48">
        <w:rPr>
          <w:color w:val="000000"/>
          <w:sz w:val="20"/>
          <w:szCs w:val="20"/>
          <w:shd w:val="clear" w:color="auto" w:fill="FFFFFF"/>
        </w:rPr>
        <w:t xml:space="preserve"> members and ‘single member approved deposit fund’ means a superannuation entity that is an approved deposit fund, within the meaning of the SIS Act, which has only one m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4A70A" w14:textId="06742071" w:rsidR="00484C03" w:rsidRDefault="00BB2847">
    <w:pPr>
      <w:pStyle w:val="Header"/>
    </w:pPr>
    <w:r>
      <w:ptab w:relativeTo="margin" w:alignment="center" w:leader="none"/>
    </w:r>
    <w:r>
      <w:ptab w:relativeTo="margin" w:alignment="right" w:leader="none"/>
    </w:r>
    <w:r w:rsidR="004B6EE7">
      <w:rPr>
        <w:sz w:val="24"/>
        <w:szCs w:val="24"/>
      </w:rPr>
      <w:t>April</w:t>
    </w:r>
    <w:r w:rsidR="00AB13BA">
      <w:rPr>
        <w:sz w:val="24"/>
        <w:szCs w:val="24"/>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5E3206"/>
    <w:lvl w:ilvl="0">
      <w:start w:val="1"/>
      <w:numFmt w:val="lowerLetter"/>
      <w:pStyle w:val="ListNumber5"/>
      <w:lvlText w:val="%1."/>
      <w:lvlJc w:val="left"/>
      <w:pPr>
        <w:ind w:left="1492" w:hanging="360"/>
      </w:pPr>
    </w:lvl>
  </w:abstractNum>
  <w:abstractNum w:abstractNumId="1" w15:restartNumberingAfterBreak="0">
    <w:nsid w:val="FFFFFF7D"/>
    <w:multiLevelType w:val="singleLevel"/>
    <w:tmpl w:val="989E8622"/>
    <w:lvl w:ilvl="0">
      <w:start w:val="1"/>
      <w:numFmt w:val="lowerRoman"/>
      <w:pStyle w:val="ListNumber4"/>
      <w:lvlText w:val="%1."/>
      <w:lvlJc w:val="right"/>
      <w:pPr>
        <w:ind w:left="1209" w:hanging="360"/>
      </w:pPr>
    </w:lvl>
  </w:abstractNum>
  <w:abstractNum w:abstractNumId="2" w15:restartNumberingAfterBreak="0">
    <w:nsid w:val="FFFFFF7E"/>
    <w:multiLevelType w:val="singleLevel"/>
    <w:tmpl w:val="767836BE"/>
    <w:lvl w:ilvl="0">
      <w:start w:val="1"/>
      <w:numFmt w:val="decimal"/>
      <w:pStyle w:val="ListNumber3"/>
      <w:lvlText w:val="%1.1.1"/>
      <w:lvlJc w:val="left"/>
      <w:pPr>
        <w:ind w:left="926" w:hanging="360"/>
      </w:pPr>
      <w:rPr>
        <w:rFonts w:ascii="Trebuchet MS" w:hAnsi="Trebuchet MS" w:hint="default"/>
      </w:rPr>
    </w:lvl>
  </w:abstractNum>
  <w:abstractNum w:abstractNumId="3" w15:restartNumberingAfterBreak="0">
    <w:nsid w:val="FFFFFF7F"/>
    <w:multiLevelType w:val="singleLevel"/>
    <w:tmpl w:val="B25284C2"/>
    <w:lvl w:ilvl="0">
      <w:start w:val="1"/>
      <w:numFmt w:val="decimal"/>
      <w:pStyle w:val="ListNumber2"/>
      <w:lvlText w:val="%1.1"/>
      <w:lvlJc w:val="left"/>
      <w:pPr>
        <w:ind w:left="643" w:hanging="360"/>
      </w:pPr>
      <w:rPr>
        <w:rFonts w:ascii="Trebuchet MS" w:hAnsi="Trebuchet MS" w:hint="default"/>
      </w:rPr>
    </w:lvl>
  </w:abstractNum>
  <w:abstractNum w:abstractNumId="4" w15:restartNumberingAfterBreak="0">
    <w:nsid w:val="FFFFFF88"/>
    <w:multiLevelType w:val="multilevel"/>
    <w:tmpl w:val="25DA7400"/>
    <w:lvl w:ilvl="0">
      <w:start w:val="1"/>
      <w:numFmt w:val="decimal"/>
      <w:pStyle w:val="ListNumber"/>
      <w:lvlText w:val="%1."/>
      <w:lvlJc w:val="left"/>
      <w:pPr>
        <w:tabs>
          <w:tab w:val="num" w:pos="360"/>
        </w:tabs>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5" w15:restartNumberingAfterBreak="0">
    <w:nsid w:val="000A2F9A"/>
    <w:multiLevelType w:val="hybridMultilevel"/>
    <w:tmpl w:val="D6B0AD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0921E05"/>
    <w:multiLevelType w:val="hybridMultilevel"/>
    <w:tmpl w:val="AED81594"/>
    <w:lvl w:ilvl="0" w:tplc="8528B9EC">
      <w:start w:val="1"/>
      <w:numFmt w:val="bullet"/>
      <w:pStyle w:val="BULLET3"/>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00974A70"/>
    <w:multiLevelType w:val="hybridMultilevel"/>
    <w:tmpl w:val="C5306A9C"/>
    <w:lvl w:ilvl="0" w:tplc="E902818C">
      <w:start w:val="1"/>
      <w:numFmt w:val="bullet"/>
      <w:lvlText w:val=""/>
      <w:lvlJc w:val="left"/>
      <w:pPr>
        <w:ind w:left="720" w:hanging="360"/>
      </w:pPr>
      <w:rPr>
        <w:rFonts w:ascii="Symbol" w:hAnsi="Symbol"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0D51866"/>
    <w:multiLevelType w:val="hybridMultilevel"/>
    <w:tmpl w:val="4D065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1391A05"/>
    <w:multiLevelType w:val="hybridMultilevel"/>
    <w:tmpl w:val="DD6061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1776129"/>
    <w:multiLevelType w:val="hybridMultilevel"/>
    <w:tmpl w:val="2E3885DE"/>
    <w:lvl w:ilvl="0" w:tplc="4D169E66">
      <w:start w:val="1"/>
      <w:numFmt w:val="bullet"/>
      <w:pStyle w:val="BULLET2"/>
      <w:lvlText w:val="―"/>
      <w:lvlJc w:val="left"/>
      <w:pPr>
        <w:ind w:left="785" w:hanging="360"/>
      </w:pPr>
      <w:rPr>
        <w:rFonts w:ascii="Trebuchet MS" w:hAnsi="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F775D0"/>
    <w:multiLevelType w:val="hybridMultilevel"/>
    <w:tmpl w:val="C7E0782A"/>
    <w:lvl w:ilvl="0" w:tplc="0FE88CAA">
      <w:start w:val="1"/>
      <w:numFmt w:val="decimal"/>
      <w:pStyle w:val="BodyText"/>
      <w:lvlText w:val="%1."/>
      <w:lvlJc w:val="left"/>
      <w:pPr>
        <w:ind w:left="1353" w:hanging="360"/>
      </w:pPr>
      <w:rPr>
        <w:rFonts w:hint="default"/>
        <w:color w:val="auto"/>
        <w:sz w:val="24"/>
        <w:szCs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373724B"/>
    <w:multiLevelType w:val="hybridMultilevel"/>
    <w:tmpl w:val="97F40A06"/>
    <w:lvl w:ilvl="0" w:tplc="D688C7DC">
      <w:start w:val="20"/>
      <w:numFmt w:val="decimal"/>
      <w:lvlText w:val="%1."/>
      <w:lvlJc w:val="left"/>
      <w:pPr>
        <w:ind w:left="135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57B688A"/>
    <w:multiLevelType w:val="hybridMultilevel"/>
    <w:tmpl w:val="897CC9B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8821094"/>
    <w:multiLevelType w:val="hybridMultilevel"/>
    <w:tmpl w:val="E08A90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9150E52"/>
    <w:multiLevelType w:val="hybridMultilevel"/>
    <w:tmpl w:val="1CF2D258"/>
    <w:lvl w:ilvl="0" w:tplc="1E24B42C">
      <w:start w:val="1"/>
      <w:numFmt w:val="lowerLetter"/>
      <w:lvlText w:val="(%1)"/>
      <w:lvlJc w:val="left"/>
      <w:pPr>
        <w:ind w:left="1287" w:hanging="360"/>
      </w:pPr>
      <w:rPr>
        <w:rFonts w:ascii="Times New Roman" w:hAnsi="Times New Roman" w:cs="Times New Roman" w:hint="default"/>
        <w:b w:val="0"/>
        <w:i w:val="0"/>
        <w:sz w:val="24"/>
        <w:szCs w:val="24"/>
      </w:r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16" w15:restartNumberingAfterBreak="0">
    <w:nsid w:val="0AE22A09"/>
    <w:multiLevelType w:val="hybridMultilevel"/>
    <w:tmpl w:val="A078B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E50462D"/>
    <w:multiLevelType w:val="multilevel"/>
    <w:tmpl w:val="147AE96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E562E0F"/>
    <w:multiLevelType w:val="hybridMultilevel"/>
    <w:tmpl w:val="64849950"/>
    <w:lvl w:ilvl="0" w:tplc="FE547678">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10063CDB"/>
    <w:multiLevelType w:val="hybridMultilevel"/>
    <w:tmpl w:val="3708B4A2"/>
    <w:lvl w:ilvl="0" w:tplc="46522282">
      <w:start w:val="1"/>
      <w:numFmt w:val="bullet"/>
      <w:lvlText w:val="%1."/>
      <w:lvlJc w:val="left"/>
      <w:pPr>
        <w:ind w:left="720" w:hanging="360"/>
      </w:pPr>
      <w:rPr>
        <w:rFonts w:ascii="Symbol" w:hAnsi="Symbol" w:hint="default"/>
      </w:rPr>
    </w:lvl>
    <w:lvl w:ilvl="1" w:tplc="293E9E1E">
      <w:start w:val="1"/>
      <w:numFmt w:val="bullet"/>
      <w:lvlText w:val="o"/>
      <w:lvlJc w:val="left"/>
      <w:pPr>
        <w:ind w:left="1440" w:hanging="360"/>
      </w:pPr>
      <w:rPr>
        <w:rFonts w:ascii="Courier New" w:hAnsi="Courier New" w:hint="default"/>
      </w:rPr>
    </w:lvl>
    <w:lvl w:ilvl="2" w:tplc="682AAF60">
      <w:start w:val="1"/>
      <w:numFmt w:val="bullet"/>
      <w:lvlText w:val=""/>
      <w:lvlJc w:val="left"/>
      <w:pPr>
        <w:ind w:left="2160" w:hanging="360"/>
      </w:pPr>
      <w:rPr>
        <w:rFonts w:ascii="Wingdings" w:hAnsi="Wingdings" w:hint="default"/>
      </w:rPr>
    </w:lvl>
    <w:lvl w:ilvl="3" w:tplc="71F4163E">
      <w:start w:val="1"/>
      <w:numFmt w:val="bullet"/>
      <w:lvlText w:val=""/>
      <w:lvlJc w:val="left"/>
      <w:pPr>
        <w:ind w:left="2880" w:hanging="360"/>
      </w:pPr>
      <w:rPr>
        <w:rFonts w:ascii="Symbol" w:hAnsi="Symbol" w:hint="default"/>
      </w:rPr>
    </w:lvl>
    <w:lvl w:ilvl="4" w:tplc="9B882CBC">
      <w:start w:val="1"/>
      <w:numFmt w:val="bullet"/>
      <w:lvlText w:val="o"/>
      <w:lvlJc w:val="left"/>
      <w:pPr>
        <w:ind w:left="3600" w:hanging="360"/>
      </w:pPr>
      <w:rPr>
        <w:rFonts w:ascii="Courier New" w:hAnsi="Courier New" w:hint="default"/>
      </w:rPr>
    </w:lvl>
    <w:lvl w:ilvl="5" w:tplc="8C74BF68">
      <w:start w:val="1"/>
      <w:numFmt w:val="bullet"/>
      <w:lvlText w:val=""/>
      <w:lvlJc w:val="left"/>
      <w:pPr>
        <w:ind w:left="4320" w:hanging="360"/>
      </w:pPr>
      <w:rPr>
        <w:rFonts w:ascii="Wingdings" w:hAnsi="Wingdings" w:hint="default"/>
      </w:rPr>
    </w:lvl>
    <w:lvl w:ilvl="6" w:tplc="AFBAF854">
      <w:start w:val="1"/>
      <w:numFmt w:val="bullet"/>
      <w:lvlText w:val=""/>
      <w:lvlJc w:val="left"/>
      <w:pPr>
        <w:ind w:left="5040" w:hanging="360"/>
      </w:pPr>
      <w:rPr>
        <w:rFonts w:ascii="Symbol" w:hAnsi="Symbol" w:hint="default"/>
      </w:rPr>
    </w:lvl>
    <w:lvl w:ilvl="7" w:tplc="7AAEDD94">
      <w:start w:val="1"/>
      <w:numFmt w:val="bullet"/>
      <w:lvlText w:val="o"/>
      <w:lvlJc w:val="left"/>
      <w:pPr>
        <w:ind w:left="5760" w:hanging="360"/>
      </w:pPr>
      <w:rPr>
        <w:rFonts w:ascii="Courier New" w:hAnsi="Courier New" w:hint="default"/>
      </w:rPr>
    </w:lvl>
    <w:lvl w:ilvl="8" w:tplc="0944B6B2">
      <w:start w:val="1"/>
      <w:numFmt w:val="bullet"/>
      <w:lvlText w:val=""/>
      <w:lvlJc w:val="left"/>
      <w:pPr>
        <w:ind w:left="6480" w:hanging="360"/>
      </w:pPr>
      <w:rPr>
        <w:rFonts w:ascii="Wingdings" w:hAnsi="Wingdings" w:hint="default"/>
      </w:rPr>
    </w:lvl>
  </w:abstractNum>
  <w:abstractNum w:abstractNumId="20" w15:restartNumberingAfterBreak="0">
    <w:nsid w:val="10D15DD9"/>
    <w:multiLevelType w:val="hybridMultilevel"/>
    <w:tmpl w:val="1F80B912"/>
    <w:lvl w:ilvl="0" w:tplc="0C09000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5842584"/>
    <w:multiLevelType w:val="hybridMultilevel"/>
    <w:tmpl w:val="FC7CD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6463545"/>
    <w:multiLevelType w:val="multilevel"/>
    <w:tmpl w:val="147AE96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B066F93"/>
    <w:multiLevelType w:val="hybridMultilevel"/>
    <w:tmpl w:val="4740FA16"/>
    <w:lvl w:ilvl="0" w:tplc="400A1CD6">
      <w:start w:val="6"/>
      <w:numFmt w:val="bullet"/>
      <w:lvlText w:val="-"/>
      <w:lvlJc w:val="left"/>
      <w:pPr>
        <w:ind w:left="720" w:hanging="360"/>
      </w:pPr>
      <w:rPr>
        <w:rFonts w:ascii="Times New Roman" w:eastAsia="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B0B2DDA"/>
    <w:multiLevelType w:val="hybridMultilevel"/>
    <w:tmpl w:val="6AEE93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C760A89"/>
    <w:multiLevelType w:val="hybridMultilevel"/>
    <w:tmpl w:val="BB263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E1409B1"/>
    <w:multiLevelType w:val="multilevel"/>
    <w:tmpl w:val="0C09001F"/>
    <w:numStyleLink w:val="111111"/>
  </w:abstractNum>
  <w:abstractNum w:abstractNumId="27" w15:restartNumberingAfterBreak="0">
    <w:nsid w:val="1F1E722C"/>
    <w:multiLevelType w:val="hybridMultilevel"/>
    <w:tmpl w:val="96E0A0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0685BD6"/>
    <w:multiLevelType w:val="hybridMultilevel"/>
    <w:tmpl w:val="E68C1DEC"/>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15:restartNumberingAfterBreak="0">
    <w:nsid w:val="206E6164"/>
    <w:multiLevelType w:val="hybridMultilevel"/>
    <w:tmpl w:val="2000E7D8"/>
    <w:lvl w:ilvl="0" w:tplc="045C9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4E04B91"/>
    <w:multiLevelType w:val="hybridMultilevel"/>
    <w:tmpl w:val="829C2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55444F2"/>
    <w:multiLevelType w:val="multilevel"/>
    <w:tmpl w:val="0C09001F"/>
    <w:styleLink w:val="111111"/>
    <w:lvl w:ilvl="0">
      <w:start w:val="1"/>
      <w:numFmt w:val="decimal"/>
      <w:pStyle w:val="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5BF46C8"/>
    <w:multiLevelType w:val="multilevel"/>
    <w:tmpl w:val="147AE96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8F16A94"/>
    <w:multiLevelType w:val="hybridMultilevel"/>
    <w:tmpl w:val="F4EA5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911FD8B"/>
    <w:multiLevelType w:val="hybridMultilevel"/>
    <w:tmpl w:val="5A746638"/>
    <w:lvl w:ilvl="0" w:tplc="D9F2D232">
      <w:start w:val="1"/>
      <w:numFmt w:val="decimal"/>
      <w:lvlText w:val="%1."/>
      <w:lvlJc w:val="left"/>
      <w:pPr>
        <w:ind w:left="720" w:hanging="360"/>
      </w:pPr>
    </w:lvl>
    <w:lvl w:ilvl="1" w:tplc="682CD2F2">
      <w:start w:val="1"/>
      <w:numFmt w:val="lowerLetter"/>
      <w:lvlText w:val="(%2)"/>
      <w:lvlJc w:val="left"/>
      <w:pPr>
        <w:ind w:left="1134" w:hanging="567"/>
      </w:pPr>
    </w:lvl>
    <w:lvl w:ilvl="2" w:tplc="09289A8A">
      <w:start w:val="1"/>
      <w:numFmt w:val="lowerRoman"/>
      <w:lvlText w:val="%3."/>
      <w:lvlJc w:val="right"/>
      <w:pPr>
        <w:ind w:left="2160" w:hanging="180"/>
      </w:pPr>
    </w:lvl>
    <w:lvl w:ilvl="3" w:tplc="14AED57C">
      <w:start w:val="1"/>
      <w:numFmt w:val="decimal"/>
      <w:lvlText w:val="%4."/>
      <w:lvlJc w:val="left"/>
      <w:pPr>
        <w:ind w:left="2880" w:hanging="360"/>
      </w:pPr>
    </w:lvl>
    <w:lvl w:ilvl="4" w:tplc="6E064CAC">
      <w:start w:val="1"/>
      <w:numFmt w:val="lowerLetter"/>
      <w:lvlText w:val="%5."/>
      <w:lvlJc w:val="left"/>
      <w:pPr>
        <w:ind w:left="3600" w:hanging="360"/>
      </w:pPr>
    </w:lvl>
    <w:lvl w:ilvl="5" w:tplc="F528ADCC">
      <w:start w:val="1"/>
      <w:numFmt w:val="lowerRoman"/>
      <w:lvlText w:val="%6."/>
      <w:lvlJc w:val="right"/>
      <w:pPr>
        <w:ind w:left="4320" w:hanging="180"/>
      </w:pPr>
    </w:lvl>
    <w:lvl w:ilvl="6" w:tplc="E1BC92A6">
      <w:start w:val="1"/>
      <w:numFmt w:val="decimal"/>
      <w:lvlText w:val="%7."/>
      <w:lvlJc w:val="left"/>
      <w:pPr>
        <w:ind w:left="5040" w:hanging="360"/>
      </w:pPr>
    </w:lvl>
    <w:lvl w:ilvl="7" w:tplc="6F08E904">
      <w:start w:val="1"/>
      <w:numFmt w:val="lowerLetter"/>
      <w:lvlText w:val="%8."/>
      <w:lvlJc w:val="left"/>
      <w:pPr>
        <w:ind w:left="5760" w:hanging="360"/>
      </w:pPr>
    </w:lvl>
    <w:lvl w:ilvl="8" w:tplc="F5B24D26">
      <w:start w:val="1"/>
      <w:numFmt w:val="lowerRoman"/>
      <w:lvlText w:val="%9."/>
      <w:lvlJc w:val="right"/>
      <w:pPr>
        <w:ind w:left="6480" w:hanging="180"/>
      </w:pPr>
    </w:lvl>
  </w:abstractNum>
  <w:abstractNum w:abstractNumId="35" w15:restartNumberingAfterBreak="0">
    <w:nsid w:val="2BF62AE1"/>
    <w:multiLevelType w:val="hybridMultilevel"/>
    <w:tmpl w:val="A5C273C2"/>
    <w:lvl w:ilvl="0" w:tplc="400A1CD6">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C154FF5"/>
    <w:multiLevelType w:val="multilevel"/>
    <w:tmpl w:val="147AE96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2D77E4FA"/>
    <w:multiLevelType w:val="hybridMultilevel"/>
    <w:tmpl w:val="66A67D2A"/>
    <w:lvl w:ilvl="0" w:tplc="2F02C884">
      <w:start w:val="17"/>
      <w:numFmt w:val="decimal"/>
      <w:lvlText w:val="%1."/>
      <w:lvlJc w:val="left"/>
      <w:pPr>
        <w:ind w:left="720" w:hanging="360"/>
      </w:pPr>
    </w:lvl>
    <w:lvl w:ilvl="1" w:tplc="EB3AA03E">
      <w:start w:val="1"/>
      <w:numFmt w:val="lowerLetter"/>
      <w:lvlText w:val="%2."/>
      <w:lvlJc w:val="left"/>
      <w:pPr>
        <w:ind w:left="1440" w:hanging="360"/>
      </w:pPr>
    </w:lvl>
    <w:lvl w:ilvl="2" w:tplc="F6DAC946">
      <w:start w:val="1"/>
      <w:numFmt w:val="lowerRoman"/>
      <w:lvlText w:val="%3."/>
      <w:lvlJc w:val="right"/>
      <w:pPr>
        <w:ind w:left="2160" w:hanging="180"/>
      </w:pPr>
    </w:lvl>
    <w:lvl w:ilvl="3" w:tplc="3AD8CD34">
      <w:start w:val="1"/>
      <w:numFmt w:val="decimal"/>
      <w:lvlText w:val="%4."/>
      <w:lvlJc w:val="left"/>
      <w:pPr>
        <w:ind w:left="2880" w:hanging="360"/>
      </w:pPr>
    </w:lvl>
    <w:lvl w:ilvl="4" w:tplc="F7F076CE">
      <w:start w:val="1"/>
      <w:numFmt w:val="lowerLetter"/>
      <w:lvlText w:val="%5."/>
      <w:lvlJc w:val="left"/>
      <w:pPr>
        <w:ind w:left="3600" w:hanging="360"/>
      </w:pPr>
    </w:lvl>
    <w:lvl w:ilvl="5" w:tplc="36F0E642">
      <w:start w:val="1"/>
      <w:numFmt w:val="lowerRoman"/>
      <w:lvlText w:val="%6."/>
      <w:lvlJc w:val="right"/>
      <w:pPr>
        <w:ind w:left="4320" w:hanging="180"/>
      </w:pPr>
    </w:lvl>
    <w:lvl w:ilvl="6" w:tplc="F0686D08">
      <w:start w:val="1"/>
      <w:numFmt w:val="decimal"/>
      <w:lvlText w:val="%7."/>
      <w:lvlJc w:val="left"/>
      <w:pPr>
        <w:ind w:left="5040" w:hanging="360"/>
      </w:pPr>
    </w:lvl>
    <w:lvl w:ilvl="7" w:tplc="2C725FEE">
      <w:start w:val="1"/>
      <w:numFmt w:val="lowerLetter"/>
      <w:lvlText w:val="%8."/>
      <w:lvlJc w:val="left"/>
      <w:pPr>
        <w:ind w:left="5760" w:hanging="360"/>
      </w:pPr>
    </w:lvl>
    <w:lvl w:ilvl="8" w:tplc="C0284E5A">
      <w:start w:val="1"/>
      <w:numFmt w:val="lowerRoman"/>
      <w:lvlText w:val="%9."/>
      <w:lvlJc w:val="right"/>
      <w:pPr>
        <w:ind w:left="6480" w:hanging="180"/>
      </w:pPr>
    </w:lvl>
  </w:abstractNum>
  <w:abstractNum w:abstractNumId="38" w15:restartNumberingAfterBreak="0">
    <w:nsid w:val="33063034"/>
    <w:multiLevelType w:val="hybridMultilevel"/>
    <w:tmpl w:val="85C0BF0E"/>
    <w:lvl w:ilvl="0" w:tplc="CF8CD3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47C82FA"/>
    <w:multiLevelType w:val="hybridMultilevel"/>
    <w:tmpl w:val="8B0CF63A"/>
    <w:lvl w:ilvl="0" w:tplc="D13A163E">
      <w:start w:val="1"/>
      <w:numFmt w:val="bullet"/>
      <w:lvlText w:val="%1."/>
      <w:lvlJc w:val="left"/>
      <w:pPr>
        <w:ind w:left="720" w:hanging="360"/>
      </w:pPr>
      <w:rPr>
        <w:rFonts w:ascii="Symbol" w:hAnsi="Symbol" w:hint="default"/>
      </w:rPr>
    </w:lvl>
    <w:lvl w:ilvl="1" w:tplc="A1D26AF6">
      <w:start w:val="1"/>
      <w:numFmt w:val="bullet"/>
      <w:lvlText w:val="o"/>
      <w:lvlJc w:val="left"/>
      <w:pPr>
        <w:ind w:left="1440" w:hanging="360"/>
      </w:pPr>
      <w:rPr>
        <w:rFonts w:ascii="Courier New" w:hAnsi="Courier New" w:hint="default"/>
      </w:rPr>
    </w:lvl>
    <w:lvl w:ilvl="2" w:tplc="DE4210BE">
      <w:start w:val="1"/>
      <w:numFmt w:val="bullet"/>
      <w:lvlText w:val=""/>
      <w:lvlJc w:val="left"/>
      <w:pPr>
        <w:ind w:left="2160" w:hanging="360"/>
      </w:pPr>
      <w:rPr>
        <w:rFonts w:ascii="Wingdings" w:hAnsi="Wingdings" w:hint="default"/>
      </w:rPr>
    </w:lvl>
    <w:lvl w:ilvl="3" w:tplc="BE66FB24">
      <w:start w:val="1"/>
      <w:numFmt w:val="bullet"/>
      <w:lvlText w:val=""/>
      <w:lvlJc w:val="left"/>
      <w:pPr>
        <w:ind w:left="2880" w:hanging="360"/>
      </w:pPr>
      <w:rPr>
        <w:rFonts w:ascii="Symbol" w:hAnsi="Symbol" w:hint="default"/>
      </w:rPr>
    </w:lvl>
    <w:lvl w:ilvl="4" w:tplc="59D6D84A">
      <w:start w:val="1"/>
      <w:numFmt w:val="bullet"/>
      <w:lvlText w:val="o"/>
      <w:lvlJc w:val="left"/>
      <w:pPr>
        <w:ind w:left="3600" w:hanging="360"/>
      </w:pPr>
      <w:rPr>
        <w:rFonts w:ascii="Courier New" w:hAnsi="Courier New" w:hint="default"/>
      </w:rPr>
    </w:lvl>
    <w:lvl w:ilvl="5" w:tplc="1F0C6AEE">
      <w:start w:val="1"/>
      <w:numFmt w:val="bullet"/>
      <w:lvlText w:val=""/>
      <w:lvlJc w:val="left"/>
      <w:pPr>
        <w:ind w:left="4320" w:hanging="360"/>
      </w:pPr>
      <w:rPr>
        <w:rFonts w:ascii="Wingdings" w:hAnsi="Wingdings" w:hint="default"/>
      </w:rPr>
    </w:lvl>
    <w:lvl w:ilvl="6" w:tplc="B898395A">
      <w:start w:val="1"/>
      <w:numFmt w:val="bullet"/>
      <w:lvlText w:val=""/>
      <w:lvlJc w:val="left"/>
      <w:pPr>
        <w:ind w:left="5040" w:hanging="360"/>
      </w:pPr>
      <w:rPr>
        <w:rFonts w:ascii="Symbol" w:hAnsi="Symbol" w:hint="default"/>
      </w:rPr>
    </w:lvl>
    <w:lvl w:ilvl="7" w:tplc="A740B50E">
      <w:start w:val="1"/>
      <w:numFmt w:val="bullet"/>
      <w:lvlText w:val="o"/>
      <w:lvlJc w:val="left"/>
      <w:pPr>
        <w:ind w:left="5760" w:hanging="360"/>
      </w:pPr>
      <w:rPr>
        <w:rFonts w:ascii="Courier New" w:hAnsi="Courier New" w:hint="default"/>
      </w:rPr>
    </w:lvl>
    <w:lvl w:ilvl="8" w:tplc="8A08CF26">
      <w:start w:val="1"/>
      <w:numFmt w:val="bullet"/>
      <w:lvlText w:val=""/>
      <w:lvlJc w:val="left"/>
      <w:pPr>
        <w:ind w:left="6480" w:hanging="360"/>
      </w:pPr>
      <w:rPr>
        <w:rFonts w:ascii="Wingdings" w:hAnsi="Wingdings" w:hint="default"/>
      </w:rPr>
    </w:lvl>
  </w:abstractNum>
  <w:abstractNum w:abstractNumId="40" w15:restartNumberingAfterBreak="0">
    <w:nsid w:val="373F2167"/>
    <w:multiLevelType w:val="hybridMultilevel"/>
    <w:tmpl w:val="9DA2E1D4"/>
    <w:lvl w:ilvl="0" w:tplc="702CB01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7CDFC44"/>
    <w:multiLevelType w:val="hybridMultilevel"/>
    <w:tmpl w:val="C3484932"/>
    <w:lvl w:ilvl="0" w:tplc="53B827B8">
      <w:start w:val="1"/>
      <w:numFmt w:val="decimal"/>
      <w:lvlText w:val="%1."/>
      <w:lvlJc w:val="left"/>
      <w:pPr>
        <w:ind w:left="720" w:hanging="360"/>
      </w:pPr>
    </w:lvl>
    <w:lvl w:ilvl="1" w:tplc="38126CBC">
      <w:start w:val="2"/>
      <w:numFmt w:val="lowerLetter"/>
      <w:lvlText w:val="(%2)"/>
      <w:lvlJc w:val="left"/>
      <w:pPr>
        <w:ind w:left="1134" w:hanging="567"/>
      </w:pPr>
    </w:lvl>
    <w:lvl w:ilvl="2" w:tplc="C048301C">
      <w:start w:val="1"/>
      <w:numFmt w:val="lowerRoman"/>
      <w:lvlText w:val="%3."/>
      <w:lvlJc w:val="right"/>
      <w:pPr>
        <w:ind w:left="2160" w:hanging="180"/>
      </w:pPr>
    </w:lvl>
    <w:lvl w:ilvl="3" w:tplc="0E5C2494">
      <w:start w:val="1"/>
      <w:numFmt w:val="decimal"/>
      <w:lvlText w:val="%4."/>
      <w:lvlJc w:val="left"/>
      <w:pPr>
        <w:ind w:left="2880" w:hanging="360"/>
      </w:pPr>
    </w:lvl>
    <w:lvl w:ilvl="4" w:tplc="87DEC9A2">
      <w:start w:val="1"/>
      <w:numFmt w:val="lowerLetter"/>
      <w:lvlText w:val="%5."/>
      <w:lvlJc w:val="left"/>
      <w:pPr>
        <w:ind w:left="3600" w:hanging="360"/>
      </w:pPr>
    </w:lvl>
    <w:lvl w:ilvl="5" w:tplc="CE760EDA">
      <w:start w:val="1"/>
      <w:numFmt w:val="lowerRoman"/>
      <w:lvlText w:val="%6."/>
      <w:lvlJc w:val="right"/>
      <w:pPr>
        <w:ind w:left="4320" w:hanging="180"/>
      </w:pPr>
    </w:lvl>
    <w:lvl w:ilvl="6" w:tplc="21C61A26">
      <w:start w:val="1"/>
      <w:numFmt w:val="decimal"/>
      <w:lvlText w:val="%7."/>
      <w:lvlJc w:val="left"/>
      <w:pPr>
        <w:ind w:left="5040" w:hanging="360"/>
      </w:pPr>
    </w:lvl>
    <w:lvl w:ilvl="7" w:tplc="70A4E2C2">
      <w:start w:val="1"/>
      <w:numFmt w:val="lowerLetter"/>
      <w:lvlText w:val="%8."/>
      <w:lvlJc w:val="left"/>
      <w:pPr>
        <w:ind w:left="5760" w:hanging="360"/>
      </w:pPr>
    </w:lvl>
    <w:lvl w:ilvl="8" w:tplc="DD84D3D8">
      <w:start w:val="1"/>
      <w:numFmt w:val="lowerRoman"/>
      <w:lvlText w:val="%9."/>
      <w:lvlJc w:val="right"/>
      <w:pPr>
        <w:ind w:left="6480" w:hanging="180"/>
      </w:pPr>
    </w:lvl>
  </w:abstractNum>
  <w:abstractNum w:abstractNumId="42" w15:restartNumberingAfterBreak="0">
    <w:nsid w:val="37F62A01"/>
    <w:multiLevelType w:val="hybridMultilevel"/>
    <w:tmpl w:val="347CF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B113984"/>
    <w:multiLevelType w:val="hybridMultilevel"/>
    <w:tmpl w:val="7C36B5F4"/>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B1C5076"/>
    <w:multiLevelType w:val="hybridMultilevel"/>
    <w:tmpl w:val="1F50C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DCF7EDA"/>
    <w:multiLevelType w:val="multilevel"/>
    <w:tmpl w:val="147AE96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3DD1391C"/>
    <w:multiLevelType w:val="multilevel"/>
    <w:tmpl w:val="147AE96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F707AFF"/>
    <w:multiLevelType w:val="hybridMultilevel"/>
    <w:tmpl w:val="986CD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3670272"/>
    <w:multiLevelType w:val="hybridMultilevel"/>
    <w:tmpl w:val="F4422B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442D2825"/>
    <w:multiLevelType w:val="hybridMultilevel"/>
    <w:tmpl w:val="B10E02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5662F66"/>
    <w:multiLevelType w:val="hybridMultilevel"/>
    <w:tmpl w:val="E6CE31F8"/>
    <w:lvl w:ilvl="0" w:tplc="8AE63358">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75676D3"/>
    <w:multiLevelType w:val="hybridMultilevel"/>
    <w:tmpl w:val="C1FEE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9837538"/>
    <w:multiLevelType w:val="hybridMultilevel"/>
    <w:tmpl w:val="6E960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1A622C3"/>
    <w:multiLevelType w:val="hybridMultilevel"/>
    <w:tmpl w:val="2A38EB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55560047"/>
    <w:multiLevelType w:val="hybridMultilevel"/>
    <w:tmpl w:val="8D9C18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5991E13"/>
    <w:multiLevelType w:val="multilevel"/>
    <w:tmpl w:val="CFB62046"/>
    <w:styleLink w:val="D2Aformnumbering"/>
    <w:lvl w:ilvl="0">
      <w:start w:val="1"/>
      <w:numFmt w:val="decimal"/>
      <w:suff w:val="space"/>
      <w:lvlText w:val="%1."/>
      <w:lvlJc w:val="left"/>
      <w:pPr>
        <w:ind w:left="284" w:firstLine="0"/>
      </w:pPr>
      <w:rPr>
        <w:rFonts w:ascii="Arial" w:hAnsi="Arial" w:hint="default"/>
        <w:b/>
        <w:i w:val="0"/>
        <w:sz w:val="22"/>
      </w:rPr>
    </w:lvl>
    <w:lvl w:ilvl="1">
      <w:start w:val="1"/>
      <w:numFmt w:val="decimal"/>
      <w:suff w:val="space"/>
      <w:lvlText w:val="%1.%2."/>
      <w:lvlJc w:val="left"/>
      <w:pPr>
        <w:ind w:left="568" w:firstLine="0"/>
      </w:pPr>
      <w:rPr>
        <w:rFonts w:ascii="Arial" w:hAnsi="Arial" w:hint="default"/>
        <w:b w:val="0"/>
        <w:i w:val="0"/>
        <w:sz w:val="22"/>
      </w:rPr>
    </w:lvl>
    <w:lvl w:ilvl="2">
      <w:start w:val="1"/>
      <w:numFmt w:val="decimal"/>
      <w:suff w:val="space"/>
      <w:lvlText w:val="%1.%2.%3."/>
      <w:lvlJc w:val="left"/>
      <w:pPr>
        <w:ind w:left="851" w:firstLine="0"/>
      </w:pPr>
      <w:rPr>
        <w:rFonts w:ascii="Arial" w:hAnsi="Arial" w:hint="default"/>
        <w:sz w:val="22"/>
      </w:rPr>
    </w:lvl>
    <w:lvl w:ilvl="3">
      <w:start w:val="1"/>
      <w:numFmt w:val="decimal"/>
      <w:suff w:val="space"/>
      <w:lvlText w:val="%1.%2.%3.%4."/>
      <w:lvlJc w:val="left"/>
      <w:pPr>
        <w:ind w:left="1135" w:firstLine="0"/>
      </w:pPr>
      <w:rPr>
        <w:rFonts w:ascii="Arial" w:hAnsi="Arial" w:hint="default"/>
        <w:sz w:val="22"/>
      </w:rPr>
    </w:lvl>
    <w:lvl w:ilvl="4">
      <w:start w:val="1"/>
      <w:numFmt w:val="decimal"/>
      <w:lvlText w:val="%1.%2.%3.%4.%5."/>
      <w:lvlJc w:val="left"/>
      <w:pPr>
        <w:ind w:left="1418" w:firstLine="0"/>
      </w:pPr>
      <w:rPr>
        <w:rFonts w:ascii="Arial" w:hAnsi="Arial" w:hint="default"/>
        <w:sz w:val="22"/>
      </w:rPr>
    </w:lvl>
    <w:lvl w:ilvl="5">
      <w:start w:val="1"/>
      <w:numFmt w:val="decimal"/>
      <w:lvlText w:val="%1.%2.%3.%4.%5.%6."/>
      <w:lvlJc w:val="left"/>
      <w:pPr>
        <w:ind w:left="1702" w:firstLine="0"/>
      </w:pPr>
      <w:rPr>
        <w:rFonts w:ascii="Arial" w:hAnsi="Arial" w:hint="default"/>
        <w:sz w:val="22"/>
      </w:rPr>
    </w:lvl>
    <w:lvl w:ilvl="6">
      <w:start w:val="1"/>
      <w:numFmt w:val="decimal"/>
      <w:lvlText w:val="%1.%2.%3.%4.%5.%6.%7."/>
      <w:lvlJc w:val="left"/>
      <w:pPr>
        <w:ind w:left="1985" w:firstLine="0"/>
      </w:pPr>
      <w:rPr>
        <w:rFonts w:ascii="Arial" w:hAnsi="Arial" w:hint="default"/>
        <w:sz w:val="22"/>
      </w:rPr>
    </w:lvl>
    <w:lvl w:ilvl="7">
      <w:start w:val="1"/>
      <w:numFmt w:val="decimal"/>
      <w:lvlText w:val="%1.%2.%3.%4.%5.%6.%7.%8."/>
      <w:lvlJc w:val="left"/>
      <w:pPr>
        <w:ind w:left="2269" w:firstLine="0"/>
      </w:pPr>
      <w:rPr>
        <w:rFonts w:ascii="Arial" w:hAnsi="Arial" w:hint="default"/>
        <w:sz w:val="22"/>
      </w:rPr>
    </w:lvl>
    <w:lvl w:ilvl="8">
      <w:start w:val="1"/>
      <w:numFmt w:val="decimal"/>
      <w:lvlText w:val="%1.%2.%3.%4.%5.%6.%7.%8.%9."/>
      <w:lvlJc w:val="left"/>
      <w:pPr>
        <w:ind w:left="2552" w:firstLine="0"/>
      </w:pPr>
      <w:rPr>
        <w:rFonts w:ascii="Arial" w:hAnsi="Arial" w:hint="default"/>
        <w:sz w:val="22"/>
      </w:rPr>
    </w:lvl>
  </w:abstractNum>
  <w:abstractNum w:abstractNumId="56" w15:restartNumberingAfterBreak="0">
    <w:nsid w:val="5703A30E"/>
    <w:multiLevelType w:val="hybridMultilevel"/>
    <w:tmpl w:val="D4F09FFA"/>
    <w:lvl w:ilvl="0" w:tplc="BD1EC588">
      <w:start w:val="17"/>
      <w:numFmt w:val="decimal"/>
      <w:lvlText w:val="%1."/>
      <w:lvlJc w:val="left"/>
      <w:pPr>
        <w:ind w:left="720" w:hanging="360"/>
      </w:pPr>
    </w:lvl>
    <w:lvl w:ilvl="1" w:tplc="866AFF06">
      <w:start w:val="1"/>
      <w:numFmt w:val="lowerLetter"/>
      <w:lvlText w:val="%2."/>
      <w:lvlJc w:val="left"/>
      <w:pPr>
        <w:ind w:left="1440" w:hanging="360"/>
      </w:pPr>
    </w:lvl>
    <w:lvl w:ilvl="2" w:tplc="15FA578A">
      <w:start w:val="1"/>
      <w:numFmt w:val="lowerRoman"/>
      <w:lvlText w:val="%3."/>
      <w:lvlJc w:val="right"/>
      <w:pPr>
        <w:ind w:left="2160" w:hanging="180"/>
      </w:pPr>
    </w:lvl>
    <w:lvl w:ilvl="3" w:tplc="CDFE3D40">
      <w:start w:val="1"/>
      <w:numFmt w:val="decimal"/>
      <w:lvlText w:val="%4."/>
      <w:lvlJc w:val="left"/>
      <w:pPr>
        <w:ind w:left="2880" w:hanging="360"/>
      </w:pPr>
    </w:lvl>
    <w:lvl w:ilvl="4" w:tplc="4E60208C">
      <w:start w:val="1"/>
      <w:numFmt w:val="lowerLetter"/>
      <w:lvlText w:val="%5."/>
      <w:lvlJc w:val="left"/>
      <w:pPr>
        <w:ind w:left="3600" w:hanging="360"/>
      </w:pPr>
    </w:lvl>
    <w:lvl w:ilvl="5" w:tplc="FDB80B5E">
      <w:start w:val="1"/>
      <w:numFmt w:val="lowerRoman"/>
      <w:lvlText w:val="%6."/>
      <w:lvlJc w:val="right"/>
      <w:pPr>
        <w:ind w:left="4320" w:hanging="180"/>
      </w:pPr>
    </w:lvl>
    <w:lvl w:ilvl="6" w:tplc="97E480B6">
      <w:start w:val="1"/>
      <w:numFmt w:val="decimal"/>
      <w:lvlText w:val="%7."/>
      <w:lvlJc w:val="left"/>
      <w:pPr>
        <w:ind w:left="5040" w:hanging="360"/>
      </w:pPr>
    </w:lvl>
    <w:lvl w:ilvl="7" w:tplc="6010A854">
      <w:start w:val="1"/>
      <w:numFmt w:val="lowerLetter"/>
      <w:lvlText w:val="%8."/>
      <w:lvlJc w:val="left"/>
      <w:pPr>
        <w:ind w:left="5760" w:hanging="360"/>
      </w:pPr>
    </w:lvl>
    <w:lvl w:ilvl="8" w:tplc="3F8657F0">
      <w:start w:val="1"/>
      <w:numFmt w:val="lowerRoman"/>
      <w:lvlText w:val="%9."/>
      <w:lvlJc w:val="right"/>
      <w:pPr>
        <w:ind w:left="6480" w:hanging="180"/>
      </w:pPr>
    </w:lvl>
  </w:abstractNum>
  <w:abstractNum w:abstractNumId="57" w15:restartNumberingAfterBreak="0">
    <w:nsid w:val="5A03A3DB"/>
    <w:multiLevelType w:val="hybridMultilevel"/>
    <w:tmpl w:val="BA3E7808"/>
    <w:lvl w:ilvl="0" w:tplc="61149B36">
      <w:start w:val="1"/>
      <w:numFmt w:val="decimal"/>
      <w:lvlText w:val="%1."/>
      <w:lvlJc w:val="left"/>
      <w:pPr>
        <w:ind w:left="720" w:hanging="360"/>
      </w:pPr>
    </w:lvl>
    <w:lvl w:ilvl="1" w:tplc="FCF6FB14">
      <w:start w:val="1"/>
      <w:numFmt w:val="lowerLetter"/>
      <w:lvlText w:val="(%2)"/>
      <w:lvlJc w:val="left"/>
      <w:pPr>
        <w:ind w:left="1134" w:hanging="567"/>
      </w:pPr>
    </w:lvl>
    <w:lvl w:ilvl="2" w:tplc="F56832DC">
      <w:start w:val="1"/>
      <w:numFmt w:val="lowerRoman"/>
      <w:lvlText w:val="%3."/>
      <w:lvlJc w:val="right"/>
      <w:pPr>
        <w:ind w:left="2160" w:hanging="180"/>
      </w:pPr>
    </w:lvl>
    <w:lvl w:ilvl="3" w:tplc="8EF4A66E">
      <w:start w:val="1"/>
      <w:numFmt w:val="decimal"/>
      <w:lvlText w:val="%4."/>
      <w:lvlJc w:val="left"/>
      <w:pPr>
        <w:ind w:left="2880" w:hanging="360"/>
      </w:pPr>
    </w:lvl>
    <w:lvl w:ilvl="4" w:tplc="4B682DCC">
      <w:start w:val="1"/>
      <w:numFmt w:val="lowerLetter"/>
      <w:lvlText w:val="%5."/>
      <w:lvlJc w:val="left"/>
      <w:pPr>
        <w:ind w:left="3600" w:hanging="360"/>
      </w:pPr>
    </w:lvl>
    <w:lvl w:ilvl="5" w:tplc="4D98444A">
      <w:start w:val="1"/>
      <w:numFmt w:val="lowerRoman"/>
      <w:lvlText w:val="%6."/>
      <w:lvlJc w:val="right"/>
      <w:pPr>
        <w:ind w:left="4320" w:hanging="180"/>
      </w:pPr>
    </w:lvl>
    <w:lvl w:ilvl="6" w:tplc="25C45144">
      <w:start w:val="1"/>
      <w:numFmt w:val="decimal"/>
      <w:lvlText w:val="%7."/>
      <w:lvlJc w:val="left"/>
      <w:pPr>
        <w:ind w:left="5040" w:hanging="360"/>
      </w:pPr>
    </w:lvl>
    <w:lvl w:ilvl="7" w:tplc="08C85994">
      <w:start w:val="1"/>
      <w:numFmt w:val="lowerLetter"/>
      <w:lvlText w:val="%8."/>
      <w:lvlJc w:val="left"/>
      <w:pPr>
        <w:ind w:left="5760" w:hanging="360"/>
      </w:pPr>
    </w:lvl>
    <w:lvl w:ilvl="8" w:tplc="E99C9816">
      <w:start w:val="1"/>
      <w:numFmt w:val="lowerRoman"/>
      <w:lvlText w:val="%9."/>
      <w:lvlJc w:val="right"/>
      <w:pPr>
        <w:ind w:left="6480" w:hanging="180"/>
      </w:pPr>
    </w:lvl>
  </w:abstractNum>
  <w:abstractNum w:abstractNumId="58" w15:restartNumberingAfterBreak="0">
    <w:nsid w:val="5B621AF6"/>
    <w:multiLevelType w:val="hybridMultilevel"/>
    <w:tmpl w:val="1A06B386"/>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59" w15:restartNumberingAfterBreak="0">
    <w:nsid w:val="5F0A4125"/>
    <w:multiLevelType w:val="hybridMultilevel"/>
    <w:tmpl w:val="F4F04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FFB7A8E"/>
    <w:multiLevelType w:val="hybridMultilevel"/>
    <w:tmpl w:val="1A9E7522"/>
    <w:lvl w:ilvl="0" w:tplc="750CC2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2EF36B0"/>
    <w:multiLevelType w:val="hybridMultilevel"/>
    <w:tmpl w:val="886C1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37E1758"/>
    <w:multiLevelType w:val="hybridMultilevel"/>
    <w:tmpl w:val="7A0A52BA"/>
    <w:lvl w:ilvl="0" w:tplc="AEA6839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84A2F3D"/>
    <w:multiLevelType w:val="multilevel"/>
    <w:tmpl w:val="CFB62046"/>
    <w:numStyleLink w:val="D2Aformnumbering"/>
  </w:abstractNum>
  <w:abstractNum w:abstractNumId="64" w15:restartNumberingAfterBreak="0">
    <w:nsid w:val="688868E0"/>
    <w:multiLevelType w:val="hybridMultilevel"/>
    <w:tmpl w:val="55DE88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6B2F48C7"/>
    <w:multiLevelType w:val="hybridMultilevel"/>
    <w:tmpl w:val="67F24C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0776594"/>
    <w:multiLevelType w:val="multilevel"/>
    <w:tmpl w:val="91CA661C"/>
    <w:lvl w:ilvl="0">
      <w:start w:val="1"/>
      <w:numFmt w:val="bullet"/>
      <w:pStyle w:val="Bullet"/>
      <w:lvlText w:val="•"/>
      <w:lvlJc w:val="left"/>
      <w:pPr>
        <w:tabs>
          <w:tab w:val="num" w:pos="1134"/>
        </w:tabs>
        <w:ind w:left="1134" w:hanging="567"/>
      </w:pPr>
      <w:rPr>
        <w:rFonts w:ascii="Times New Roman" w:hAnsi="Times New Roman" w:cs="Times New Roman"/>
      </w:rPr>
    </w:lvl>
    <w:lvl w:ilvl="1">
      <w:start w:val="1"/>
      <w:numFmt w:val="bullet"/>
      <w:lvlText w:val="–"/>
      <w:lvlJc w:val="left"/>
      <w:pPr>
        <w:tabs>
          <w:tab w:val="num" w:pos="1701"/>
        </w:tabs>
        <w:ind w:left="1701" w:hanging="567"/>
      </w:pPr>
      <w:rPr>
        <w:rFonts w:ascii="Times New Roman" w:hAnsi="Times New Roman" w:cs="Times New Roman"/>
      </w:rPr>
    </w:lvl>
    <w:lvl w:ilvl="2">
      <w:start w:val="1"/>
      <w:numFmt w:val="bullet"/>
      <w:lvlText w:val=":"/>
      <w:lvlJc w:val="left"/>
      <w:pPr>
        <w:tabs>
          <w:tab w:val="num" w:pos="2268"/>
        </w:tabs>
        <w:ind w:left="2268" w:hanging="567"/>
      </w:pPr>
      <w:rPr>
        <w:rFonts w:ascii="Times New Roman" w:hAnsi="Times New Roman" w:cs="Times New Roman"/>
      </w:rPr>
    </w:lvl>
    <w:lvl w:ilvl="3">
      <w:start w:val="1"/>
      <w:numFmt w:val="decimal"/>
      <w:lvlText w:val="(%4)"/>
      <w:lvlJc w:val="left"/>
      <w:pPr>
        <w:tabs>
          <w:tab w:val="num" w:pos="2007"/>
        </w:tabs>
        <w:ind w:left="2007" w:hanging="360"/>
      </w:pPr>
      <w:rPr>
        <w:rFonts w:cs="Times New Roman"/>
      </w:rPr>
    </w:lvl>
    <w:lvl w:ilvl="4">
      <w:start w:val="1"/>
      <w:numFmt w:val="lowerLetter"/>
      <w:lvlText w:val="(%5)"/>
      <w:lvlJc w:val="left"/>
      <w:pPr>
        <w:tabs>
          <w:tab w:val="num" w:pos="2367"/>
        </w:tabs>
        <w:ind w:left="2367" w:hanging="360"/>
      </w:pPr>
      <w:rPr>
        <w:rFonts w:cs="Times New Roman"/>
      </w:rPr>
    </w:lvl>
    <w:lvl w:ilvl="5">
      <w:start w:val="1"/>
      <w:numFmt w:val="lowerRoman"/>
      <w:lvlText w:val="(%6)"/>
      <w:lvlJc w:val="left"/>
      <w:pPr>
        <w:tabs>
          <w:tab w:val="num" w:pos="2727"/>
        </w:tabs>
        <w:ind w:left="2727" w:hanging="360"/>
      </w:pPr>
      <w:rPr>
        <w:rFonts w:cs="Times New Roman"/>
      </w:rPr>
    </w:lvl>
    <w:lvl w:ilvl="6">
      <w:start w:val="1"/>
      <w:numFmt w:val="decimal"/>
      <w:lvlText w:val="%7."/>
      <w:lvlJc w:val="left"/>
      <w:pPr>
        <w:tabs>
          <w:tab w:val="num" w:pos="3087"/>
        </w:tabs>
        <w:ind w:left="3087" w:hanging="360"/>
      </w:pPr>
      <w:rPr>
        <w:rFonts w:cs="Times New Roman"/>
      </w:rPr>
    </w:lvl>
    <w:lvl w:ilvl="7">
      <w:start w:val="1"/>
      <w:numFmt w:val="lowerLetter"/>
      <w:lvlText w:val="%8."/>
      <w:lvlJc w:val="left"/>
      <w:pPr>
        <w:tabs>
          <w:tab w:val="num" w:pos="3447"/>
        </w:tabs>
        <w:ind w:left="3447" w:hanging="360"/>
      </w:pPr>
      <w:rPr>
        <w:rFonts w:cs="Times New Roman"/>
      </w:rPr>
    </w:lvl>
    <w:lvl w:ilvl="8">
      <w:start w:val="1"/>
      <w:numFmt w:val="lowerRoman"/>
      <w:lvlText w:val="%9."/>
      <w:lvlJc w:val="left"/>
      <w:pPr>
        <w:tabs>
          <w:tab w:val="num" w:pos="3807"/>
        </w:tabs>
        <w:ind w:left="3807" w:hanging="360"/>
      </w:pPr>
      <w:rPr>
        <w:rFonts w:cs="Times New Roman"/>
      </w:rPr>
    </w:lvl>
  </w:abstractNum>
  <w:abstractNum w:abstractNumId="67" w15:restartNumberingAfterBreak="0">
    <w:nsid w:val="70AD74D2"/>
    <w:multiLevelType w:val="hybridMultilevel"/>
    <w:tmpl w:val="F14691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736775AF"/>
    <w:multiLevelType w:val="hybridMultilevel"/>
    <w:tmpl w:val="1A9E7522"/>
    <w:lvl w:ilvl="0" w:tplc="750CC2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7541252"/>
    <w:multiLevelType w:val="multilevel"/>
    <w:tmpl w:val="147AE96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79463DC7"/>
    <w:multiLevelType w:val="hybridMultilevel"/>
    <w:tmpl w:val="69681A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7AC76BEC"/>
    <w:multiLevelType w:val="hybridMultilevel"/>
    <w:tmpl w:val="267C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B472FC5"/>
    <w:multiLevelType w:val="hybridMultilevel"/>
    <w:tmpl w:val="CAA23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D771B7C"/>
    <w:multiLevelType w:val="hybridMultilevel"/>
    <w:tmpl w:val="FF4CBEEA"/>
    <w:lvl w:ilvl="0" w:tplc="5720C2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DFD1825"/>
    <w:multiLevelType w:val="hybridMultilevel"/>
    <w:tmpl w:val="E55233A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E76C295"/>
    <w:multiLevelType w:val="hybridMultilevel"/>
    <w:tmpl w:val="4B160BFE"/>
    <w:lvl w:ilvl="0" w:tplc="64DCA88E">
      <w:start w:val="1"/>
      <w:numFmt w:val="decimal"/>
      <w:lvlText w:val="%1."/>
      <w:lvlJc w:val="left"/>
      <w:pPr>
        <w:ind w:left="720" w:hanging="360"/>
      </w:pPr>
    </w:lvl>
    <w:lvl w:ilvl="1" w:tplc="EE02519A">
      <w:start w:val="2"/>
      <w:numFmt w:val="lowerLetter"/>
      <w:lvlText w:val="(%2)"/>
      <w:lvlJc w:val="left"/>
      <w:pPr>
        <w:ind w:left="1134" w:hanging="567"/>
      </w:pPr>
    </w:lvl>
    <w:lvl w:ilvl="2" w:tplc="DF58D9FA">
      <w:start w:val="1"/>
      <w:numFmt w:val="lowerRoman"/>
      <w:lvlText w:val="%3."/>
      <w:lvlJc w:val="right"/>
      <w:pPr>
        <w:ind w:left="2160" w:hanging="180"/>
      </w:pPr>
    </w:lvl>
    <w:lvl w:ilvl="3" w:tplc="D94E0362">
      <w:start w:val="1"/>
      <w:numFmt w:val="decimal"/>
      <w:lvlText w:val="%4."/>
      <w:lvlJc w:val="left"/>
      <w:pPr>
        <w:ind w:left="2880" w:hanging="360"/>
      </w:pPr>
    </w:lvl>
    <w:lvl w:ilvl="4" w:tplc="0EE49E4A">
      <w:start w:val="1"/>
      <w:numFmt w:val="lowerLetter"/>
      <w:lvlText w:val="%5."/>
      <w:lvlJc w:val="left"/>
      <w:pPr>
        <w:ind w:left="3600" w:hanging="360"/>
      </w:pPr>
    </w:lvl>
    <w:lvl w:ilvl="5" w:tplc="082A83FC">
      <w:start w:val="1"/>
      <w:numFmt w:val="lowerRoman"/>
      <w:lvlText w:val="%6."/>
      <w:lvlJc w:val="right"/>
      <w:pPr>
        <w:ind w:left="4320" w:hanging="180"/>
      </w:pPr>
    </w:lvl>
    <w:lvl w:ilvl="6" w:tplc="DD8CD550">
      <w:start w:val="1"/>
      <w:numFmt w:val="decimal"/>
      <w:lvlText w:val="%7."/>
      <w:lvlJc w:val="left"/>
      <w:pPr>
        <w:ind w:left="5040" w:hanging="360"/>
      </w:pPr>
    </w:lvl>
    <w:lvl w:ilvl="7" w:tplc="176AB49C">
      <w:start w:val="1"/>
      <w:numFmt w:val="lowerLetter"/>
      <w:lvlText w:val="%8."/>
      <w:lvlJc w:val="left"/>
      <w:pPr>
        <w:ind w:left="5760" w:hanging="360"/>
      </w:pPr>
    </w:lvl>
    <w:lvl w:ilvl="8" w:tplc="553E9526">
      <w:start w:val="1"/>
      <w:numFmt w:val="lowerRoman"/>
      <w:lvlText w:val="%9."/>
      <w:lvlJc w:val="right"/>
      <w:pPr>
        <w:ind w:left="6480" w:hanging="180"/>
      </w:pPr>
    </w:lvl>
  </w:abstractNum>
  <w:abstractNum w:abstractNumId="76" w15:restartNumberingAfterBreak="0">
    <w:nsid w:val="7F121FA7"/>
    <w:multiLevelType w:val="multilevel"/>
    <w:tmpl w:val="147AE96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557490">
    <w:abstractNumId w:val="31"/>
  </w:num>
  <w:num w:numId="2" w16cid:durableId="1049110145">
    <w:abstractNumId w:val="66"/>
  </w:num>
  <w:num w:numId="3" w16cid:durableId="1870802807">
    <w:abstractNumId w:val="40"/>
  </w:num>
  <w:num w:numId="4" w16cid:durableId="1937446644">
    <w:abstractNumId w:val="4"/>
  </w:num>
  <w:num w:numId="5" w16cid:durableId="13387211">
    <w:abstractNumId w:val="3"/>
  </w:num>
  <w:num w:numId="6" w16cid:durableId="112795610">
    <w:abstractNumId w:val="2"/>
  </w:num>
  <w:num w:numId="7" w16cid:durableId="1557665441">
    <w:abstractNumId w:val="1"/>
  </w:num>
  <w:num w:numId="8" w16cid:durableId="1981839846">
    <w:abstractNumId w:val="0"/>
  </w:num>
  <w:num w:numId="9" w16cid:durableId="1902445865">
    <w:abstractNumId w:val="26"/>
  </w:num>
  <w:num w:numId="10" w16cid:durableId="401636755">
    <w:abstractNumId w:val="10"/>
  </w:num>
  <w:num w:numId="11" w16cid:durableId="21832529">
    <w:abstractNumId w:val="6"/>
  </w:num>
  <w:num w:numId="12" w16cid:durableId="952790628">
    <w:abstractNumId w:val="55"/>
  </w:num>
  <w:num w:numId="13" w16cid:durableId="1641837104">
    <w:abstractNumId w:val="22"/>
  </w:num>
  <w:num w:numId="14" w16cid:durableId="1480152845">
    <w:abstractNumId w:val="11"/>
  </w:num>
  <w:num w:numId="15" w16cid:durableId="17017380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6227461">
    <w:abstractNumId w:val="63"/>
    <w:lvlOverride w:ilvl="0">
      <w:lvl w:ilvl="0">
        <w:start w:val="1"/>
        <w:numFmt w:val="decimal"/>
        <w:suff w:val="space"/>
        <w:lvlText w:val="%1."/>
        <w:lvlJc w:val="left"/>
        <w:pPr>
          <w:ind w:left="0" w:firstLine="0"/>
        </w:pPr>
        <w:rPr>
          <w:b/>
          <w:i w:val="0"/>
          <w:sz w:val="22"/>
          <w:szCs w:val="22"/>
        </w:rPr>
      </w:lvl>
    </w:lvlOverride>
    <w:lvlOverride w:ilvl="1">
      <w:lvl w:ilvl="1">
        <w:start w:val="1"/>
        <w:numFmt w:val="decimal"/>
        <w:suff w:val="space"/>
        <w:lvlText w:val="%1.%2."/>
        <w:lvlJc w:val="left"/>
        <w:pPr>
          <w:ind w:left="284" w:firstLine="0"/>
        </w:pPr>
        <w:rPr>
          <w:rFonts w:ascii="Arial" w:hAnsi="Arial"/>
          <w:b w:val="0"/>
          <w:i w:val="0"/>
          <w:sz w:val="22"/>
        </w:rPr>
      </w:lvl>
    </w:lvlOverride>
    <w:lvlOverride w:ilvl="2">
      <w:lvl w:ilvl="2">
        <w:start w:val="1"/>
        <w:numFmt w:val="decimal"/>
        <w:suff w:val="space"/>
        <w:lvlText w:val="%1.%2.%3."/>
        <w:lvlJc w:val="left"/>
        <w:pPr>
          <w:ind w:left="567" w:firstLine="0"/>
        </w:pPr>
        <w:rPr>
          <w:rFonts w:ascii="Arial" w:hAnsi="Arial" w:hint="default"/>
          <w:sz w:val="22"/>
        </w:rPr>
      </w:lvl>
    </w:lvlOverride>
    <w:lvlOverride w:ilvl="3">
      <w:lvl w:ilvl="3">
        <w:start w:val="1"/>
        <w:numFmt w:val="decimal"/>
        <w:suff w:val="space"/>
        <w:lvlText w:val="%1.%2.%3.%4."/>
        <w:lvlJc w:val="left"/>
        <w:pPr>
          <w:ind w:left="851" w:firstLine="0"/>
        </w:pPr>
        <w:rPr>
          <w:rFonts w:ascii="Arial" w:hAnsi="Arial" w:hint="default"/>
          <w:sz w:val="22"/>
        </w:rPr>
      </w:lvl>
    </w:lvlOverride>
    <w:lvlOverride w:ilvl="4">
      <w:lvl w:ilvl="4">
        <w:start w:val="1"/>
        <w:numFmt w:val="decimal"/>
        <w:lvlText w:val="%1.%2.%3.%4.%5."/>
        <w:lvlJc w:val="left"/>
        <w:pPr>
          <w:ind w:left="1134" w:firstLine="0"/>
        </w:pPr>
        <w:rPr>
          <w:rFonts w:ascii="Arial" w:hAnsi="Arial" w:hint="default"/>
          <w:sz w:val="22"/>
        </w:rPr>
      </w:lvl>
    </w:lvlOverride>
    <w:lvlOverride w:ilvl="5">
      <w:lvl w:ilvl="5">
        <w:start w:val="1"/>
        <w:numFmt w:val="decimal"/>
        <w:lvlText w:val="%1.%2.%3.%4.%5.%6."/>
        <w:lvlJc w:val="left"/>
        <w:pPr>
          <w:ind w:left="1418" w:firstLine="0"/>
        </w:pPr>
        <w:rPr>
          <w:rFonts w:ascii="Arial" w:hAnsi="Arial" w:hint="default"/>
          <w:sz w:val="22"/>
        </w:rPr>
      </w:lvl>
    </w:lvlOverride>
    <w:lvlOverride w:ilvl="6">
      <w:lvl w:ilvl="6">
        <w:start w:val="1"/>
        <w:numFmt w:val="decimal"/>
        <w:lvlText w:val="%1.%2.%3.%4.%5.%6.%7."/>
        <w:lvlJc w:val="left"/>
        <w:pPr>
          <w:ind w:left="1701" w:firstLine="0"/>
        </w:pPr>
        <w:rPr>
          <w:rFonts w:ascii="Arial" w:hAnsi="Arial" w:hint="default"/>
          <w:sz w:val="22"/>
        </w:rPr>
      </w:lvl>
    </w:lvlOverride>
    <w:lvlOverride w:ilvl="7">
      <w:lvl w:ilvl="7">
        <w:start w:val="1"/>
        <w:numFmt w:val="decimal"/>
        <w:lvlText w:val="%1.%2.%3.%4.%5.%6.%7.%8."/>
        <w:lvlJc w:val="left"/>
        <w:pPr>
          <w:ind w:left="1985" w:firstLine="0"/>
        </w:pPr>
        <w:rPr>
          <w:rFonts w:ascii="Arial" w:hAnsi="Arial" w:hint="default"/>
          <w:sz w:val="22"/>
        </w:rPr>
      </w:lvl>
    </w:lvlOverride>
    <w:lvlOverride w:ilvl="8">
      <w:lvl w:ilvl="8">
        <w:start w:val="1"/>
        <w:numFmt w:val="decimal"/>
        <w:lvlText w:val="%1.%2.%3.%4.%5.%6.%7.%8.%9."/>
        <w:lvlJc w:val="left"/>
        <w:pPr>
          <w:ind w:left="2268" w:firstLine="0"/>
        </w:pPr>
        <w:rPr>
          <w:rFonts w:ascii="Arial" w:hAnsi="Arial" w:hint="default"/>
          <w:sz w:val="22"/>
        </w:rPr>
      </w:lvl>
    </w:lvlOverride>
  </w:num>
  <w:num w:numId="17" w16cid:durableId="169178489">
    <w:abstractNumId w:val="53"/>
  </w:num>
  <w:num w:numId="18" w16cid:durableId="279462138">
    <w:abstractNumId w:val="61"/>
  </w:num>
  <w:num w:numId="19" w16cid:durableId="131868908">
    <w:abstractNumId w:val="27"/>
  </w:num>
  <w:num w:numId="20" w16cid:durableId="255555668">
    <w:abstractNumId w:val="59"/>
  </w:num>
  <w:num w:numId="21" w16cid:durableId="2029411055">
    <w:abstractNumId w:val="52"/>
  </w:num>
  <w:num w:numId="22" w16cid:durableId="627399840">
    <w:abstractNumId w:val="50"/>
  </w:num>
  <w:num w:numId="23" w16cid:durableId="20839445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8300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648873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6305901">
    <w:abstractNumId w:val="51"/>
  </w:num>
  <w:num w:numId="27" w16cid:durableId="1323120472">
    <w:abstractNumId w:val="42"/>
  </w:num>
  <w:num w:numId="28" w16cid:durableId="6475939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80022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94582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69257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18566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3612070">
    <w:abstractNumId w:val="11"/>
  </w:num>
  <w:num w:numId="34" w16cid:durableId="2189812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844966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32368615">
    <w:abstractNumId w:val="54"/>
  </w:num>
  <w:num w:numId="37" w16cid:durableId="236478435">
    <w:abstractNumId w:val="25"/>
  </w:num>
  <w:num w:numId="38" w16cid:durableId="2084908383">
    <w:abstractNumId w:val="28"/>
  </w:num>
  <w:num w:numId="39" w16cid:durableId="1134100990">
    <w:abstractNumId w:val="18"/>
  </w:num>
  <w:num w:numId="40" w16cid:durableId="338585992">
    <w:abstractNumId w:val="17"/>
  </w:num>
  <w:num w:numId="41" w16cid:durableId="1256672054">
    <w:abstractNumId w:val="76"/>
  </w:num>
  <w:num w:numId="42" w16cid:durableId="2144927872">
    <w:abstractNumId w:val="69"/>
  </w:num>
  <w:num w:numId="43" w16cid:durableId="483935925">
    <w:abstractNumId w:val="71"/>
  </w:num>
  <w:num w:numId="44" w16cid:durableId="233274193">
    <w:abstractNumId w:val="68"/>
  </w:num>
  <w:num w:numId="45" w16cid:durableId="94638365">
    <w:abstractNumId w:val="60"/>
  </w:num>
  <w:num w:numId="46" w16cid:durableId="1763573839">
    <w:abstractNumId w:val="8"/>
  </w:num>
  <w:num w:numId="47" w16cid:durableId="1845239896">
    <w:abstractNumId w:val="73"/>
  </w:num>
  <w:num w:numId="48" w16cid:durableId="21172476">
    <w:abstractNumId w:val="29"/>
  </w:num>
  <w:num w:numId="49" w16cid:durableId="933782593">
    <w:abstractNumId w:val="38"/>
  </w:num>
  <w:num w:numId="50" w16cid:durableId="1459687700">
    <w:abstractNumId w:val="35"/>
  </w:num>
  <w:num w:numId="51" w16cid:durableId="1956670425">
    <w:abstractNumId w:val="23"/>
  </w:num>
  <w:num w:numId="52" w16cid:durableId="1591112439">
    <w:abstractNumId w:val="7"/>
  </w:num>
  <w:num w:numId="53" w16cid:durableId="1602907381">
    <w:abstractNumId w:val="33"/>
  </w:num>
  <w:num w:numId="54" w16cid:durableId="240413668">
    <w:abstractNumId w:val="16"/>
  </w:num>
  <w:num w:numId="55" w16cid:durableId="1735465201">
    <w:abstractNumId w:val="30"/>
  </w:num>
  <w:num w:numId="56" w16cid:durableId="1577473223">
    <w:abstractNumId w:val="72"/>
  </w:num>
  <w:num w:numId="57" w16cid:durableId="346639716">
    <w:abstractNumId w:val="50"/>
  </w:num>
  <w:num w:numId="58" w16cid:durableId="1175076347">
    <w:abstractNumId w:val="50"/>
  </w:num>
  <w:num w:numId="59" w16cid:durableId="188029732">
    <w:abstractNumId w:val="50"/>
  </w:num>
  <w:num w:numId="60" w16cid:durableId="333262166">
    <w:abstractNumId w:val="58"/>
  </w:num>
  <w:num w:numId="61" w16cid:durableId="442728226">
    <w:abstractNumId w:val="14"/>
  </w:num>
  <w:num w:numId="62" w16cid:durableId="719981671">
    <w:abstractNumId w:val="50"/>
  </w:num>
  <w:num w:numId="63" w16cid:durableId="407769722">
    <w:abstractNumId w:val="24"/>
  </w:num>
  <w:num w:numId="64" w16cid:durableId="1893736459">
    <w:abstractNumId w:val="21"/>
  </w:num>
  <w:num w:numId="65" w16cid:durableId="858198383">
    <w:abstractNumId w:val="13"/>
  </w:num>
  <w:num w:numId="66" w16cid:durableId="12193198">
    <w:abstractNumId w:val="49"/>
  </w:num>
  <w:num w:numId="67" w16cid:durableId="2053725384">
    <w:abstractNumId w:val="70"/>
  </w:num>
  <w:num w:numId="68" w16cid:durableId="1215383531">
    <w:abstractNumId w:val="47"/>
  </w:num>
  <w:num w:numId="69" w16cid:durableId="421341302">
    <w:abstractNumId w:val="11"/>
  </w:num>
  <w:num w:numId="70" w16cid:durableId="33894637">
    <w:abstractNumId w:val="74"/>
  </w:num>
  <w:num w:numId="71" w16cid:durableId="1118333825">
    <w:abstractNumId w:val="20"/>
  </w:num>
  <w:num w:numId="72" w16cid:durableId="1080908189">
    <w:abstractNumId w:val="64"/>
  </w:num>
  <w:num w:numId="73" w16cid:durableId="1126972245">
    <w:abstractNumId w:val="48"/>
  </w:num>
  <w:num w:numId="74" w16cid:durableId="42412924">
    <w:abstractNumId w:val="11"/>
    <w:lvlOverride w:ilvl="0">
      <w:startOverride w:val="1"/>
    </w:lvlOverride>
  </w:num>
  <w:num w:numId="75" w16cid:durableId="1981642633">
    <w:abstractNumId w:val="46"/>
  </w:num>
  <w:num w:numId="76" w16cid:durableId="759520144">
    <w:abstractNumId w:val="36"/>
  </w:num>
  <w:num w:numId="77" w16cid:durableId="1311406085">
    <w:abstractNumId w:val="45"/>
  </w:num>
  <w:num w:numId="78" w16cid:durableId="8134475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675157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88583789">
    <w:abstractNumId w:val="44"/>
  </w:num>
  <w:num w:numId="81" w16cid:durableId="2129396346">
    <w:abstractNumId w:val="50"/>
  </w:num>
  <w:num w:numId="82" w16cid:durableId="14266825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31603237">
    <w:abstractNumId w:val="43"/>
  </w:num>
  <w:num w:numId="84" w16cid:durableId="38743676">
    <w:abstractNumId w:val="62"/>
  </w:num>
  <w:num w:numId="85" w16cid:durableId="34697904">
    <w:abstractNumId w:val="41"/>
  </w:num>
  <w:num w:numId="86" w16cid:durableId="337464431">
    <w:abstractNumId w:val="39"/>
  </w:num>
  <w:num w:numId="87" w16cid:durableId="145168153">
    <w:abstractNumId w:val="34"/>
  </w:num>
  <w:num w:numId="88" w16cid:durableId="1158225113">
    <w:abstractNumId w:val="37"/>
  </w:num>
  <w:num w:numId="89" w16cid:durableId="1853761532">
    <w:abstractNumId w:val="75"/>
  </w:num>
  <w:num w:numId="90" w16cid:durableId="500581493">
    <w:abstractNumId w:val="19"/>
  </w:num>
  <w:num w:numId="91" w16cid:durableId="1997418428">
    <w:abstractNumId w:val="57"/>
  </w:num>
  <w:num w:numId="92" w16cid:durableId="192228334">
    <w:abstractNumId w:val="56"/>
  </w:num>
  <w:num w:numId="93" w16cid:durableId="1285888384">
    <w:abstractNumId w:val="9"/>
  </w:num>
  <w:num w:numId="94" w16cid:durableId="129059795">
    <w:abstractNumId w:val="11"/>
    <w:lvlOverride w:ilvl="0">
      <w:startOverride w:val="5"/>
    </w:lvlOverride>
  </w:num>
  <w:num w:numId="95" w16cid:durableId="236671644">
    <w:abstractNumId w:val="67"/>
  </w:num>
  <w:num w:numId="96" w16cid:durableId="787700291">
    <w:abstractNumId w:val="50"/>
  </w:num>
  <w:num w:numId="97" w16cid:durableId="2132281857">
    <w:abstractNumId w:val="5"/>
  </w:num>
  <w:num w:numId="98" w16cid:durableId="2052611167">
    <w:abstractNumId w:val="65"/>
  </w:num>
  <w:num w:numId="99" w16cid:durableId="1959725506">
    <w:abstractNumId w:val="12"/>
  </w:num>
  <w:num w:numId="100" w16cid:durableId="813640887">
    <w:abstractNumId w:val="3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183"/>
    <w:rsid w:val="000002E8"/>
    <w:rsid w:val="000004AF"/>
    <w:rsid w:val="00000822"/>
    <w:rsid w:val="000010D3"/>
    <w:rsid w:val="000013AB"/>
    <w:rsid w:val="00001613"/>
    <w:rsid w:val="00002363"/>
    <w:rsid w:val="000024DE"/>
    <w:rsid w:val="00003065"/>
    <w:rsid w:val="00003648"/>
    <w:rsid w:val="00003A6C"/>
    <w:rsid w:val="00003CB6"/>
    <w:rsid w:val="00004202"/>
    <w:rsid w:val="00004B00"/>
    <w:rsid w:val="000051C9"/>
    <w:rsid w:val="0000542D"/>
    <w:rsid w:val="000057C6"/>
    <w:rsid w:val="00005D7F"/>
    <w:rsid w:val="000063A4"/>
    <w:rsid w:val="0000666A"/>
    <w:rsid w:val="00006BB9"/>
    <w:rsid w:val="00007168"/>
    <w:rsid w:val="00007169"/>
    <w:rsid w:val="0000783A"/>
    <w:rsid w:val="00010100"/>
    <w:rsid w:val="00010569"/>
    <w:rsid w:val="0001072A"/>
    <w:rsid w:val="000110E6"/>
    <w:rsid w:val="000113BC"/>
    <w:rsid w:val="000114FB"/>
    <w:rsid w:val="000114FC"/>
    <w:rsid w:val="00011700"/>
    <w:rsid w:val="00011B0A"/>
    <w:rsid w:val="00013278"/>
    <w:rsid w:val="0001327D"/>
    <w:rsid w:val="000141CD"/>
    <w:rsid w:val="000146D0"/>
    <w:rsid w:val="00015028"/>
    <w:rsid w:val="00015BC4"/>
    <w:rsid w:val="00016BE1"/>
    <w:rsid w:val="000174AC"/>
    <w:rsid w:val="000177C6"/>
    <w:rsid w:val="00017950"/>
    <w:rsid w:val="000200ED"/>
    <w:rsid w:val="000205B1"/>
    <w:rsid w:val="00021577"/>
    <w:rsid w:val="000219FE"/>
    <w:rsid w:val="000227A9"/>
    <w:rsid w:val="00022F77"/>
    <w:rsid w:val="0002310B"/>
    <w:rsid w:val="00023676"/>
    <w:rsid w:val="00023E23"/>
    <w:rsid w:val="00023F1E"/>
    <w:rsid w:val="00023F77"/>
    <w:rsid w:val="000240E5"/>
    <w:rsid w:val="0002524A"/>
    <w:rsid w:val="000252C2"/>
    <w:rsid w:val="000263E2"/>
    <w:rsid w:val="00026553"/>
    <w:rsid w:val="000266F0"/>
    <w:rsid w:val="00026F33"/>
    <w:rsid w:val="00027409"/>
    <w:rsid w:val="00027BAA"/>
    <w:rsid w:val="00030C54"/>
    <w:rsid w:val="00030D42"/>
    <w:rsid w:val="00030DD9"/>
    <w:rsid w:val="000316B9"/>
    <w:rsid w:val="000317DC"/>
    <w:rsid w:val="000319A6"/>
    <w:rsid w:val="00032F5C"/>
    <w:rsid w:val="00033024"/>
    <w:rsid w:val="000335C5"/>
    <w:rsid w:val="0003379A"/>
    <w:rsid w:val="00033938"/>
    <w:rsid w:val="00034272"/>
    <w:rsid w:val="0003487B"/>
    <w:rsid w:val="000348FC"/>
    <w:rsid w:val="000356AE"/>
    <w:rsid w:val="00035E96"/>
    <w:rsid w:val="00036104"/>
    <w:rsid w:val="0003650E"/>
    <w:rsid w:val="00036702"/>
    <w:rsid w:val="00036A40"/>
    <w:rsid w:val="0003747F"/>
    <w:rsid w:val="00037693"/>
    <w:rsid w:val="0004068F"/>
    <w:rsid w:val="000408CA"/>
    <w:rsid w:val="00040974"/>
    <w:rsid w:val="00040E0C"/>
    <w:rsid w:val="00040EEE"/>
    <w:rsid w:val="000418FE"/>
    <w:rsid w:val="000424D9"/>
    <w:rsid w:val="00042C24"/>
    <w:rsid w:val="000434DF"/>
    <w:rsid w:val="000439F4"/>
    <w:rsid w:val="00043E65"/>
    <w:rsid w:val="00044417"/>
    <w:rsid w:val="00045CF3"/>
    <w:rsid w:val="00045D58"/>
    <w:rsid w:val="00045F34"/>
    <w:rsid w:val="00047067"/>
    <w:rsid w:val="00047A9F"/>
    <w:rsid w:val="00050B45"/>
    <w:rsid w:val="00050EB7"/>
    <w:rsid w:val="00051DCC"/>
    <w:rsid w:val="00052A4B"/>
    <w:rsid w:val="00052C2A"/>
    <w:rsid w:val="00053800"/>
    <w:rsid w:val="00053AE9"/>
    <w:rsid w:val="00053CDB"/>
    <w:rsid w:val="00053F0B"/>
    <w:rsid w:val="0005444D"/>
    <w:rsid w:val="00054511"/>
    <w:rsid w:val="00055068"/>
    <w:rsid w:val="0005525C"/>
    <w:rsid w:val="00055599"/>
    <w:rsid w:val="00055DDE"/>
    <w:rsid w:val="00055F5C"/>
    <w:rsid w:val="0005647E"/>
    <w:rsid w:val="00056D09"/>
    <w:rsid w:val="00056FE0"/>
    <w:rsid w:val="000578A7"/>
    <w:rsid w:val="000604F0"/>
    <w:rsid w:val="00060547"/>
    <w:rsid w:val="000608BF"/>
    <w:rsid w:val="00060A39"/>
    <w:rsid w:val="00060ABB"/>
    <w:rsid w:val="00061073"/>
    <w:rsid w:val="00061604"/>
    <w:rsid w:val="00062B75"/>
    <w:rsid w:val="0006384C"/>
    <w:rsid w:val="00063BDC"/>
    <w:rsid w:val="000648A9"/>
    <w:rsid w:val="000648C1"/>
    <w:rsid w:val="00065169"/>
    <w:rsid w:val="0006600F"/>
    <w:rsid w:val="00066443"/>
    <w:rsid w:val="000664FF"/>
    <w:rsid w:val="00066B39"/>
    <w:rsid w:val="00067571"/>
    <w:rsid w:val="00067B57"/>
    <w:rsid w:val="00067D86"/>
    <w:rsid w:val="00070668"/>
    <w:rsid w:val="000707C7"/>
    <w:rsid w:val="00070C25"/>
    <w:rsid w:val="00070DC0"/>
    <w:rsid w:val="000715A1"/>
    <w:rsid w:val="00071A98"/>
    <w:rsid w:val="00071E2A"/>
    <w:rsid w:val="00072447"/>
    <w:rsid w:val="00073278"/>
    <w:rsid w:val="00073767"/>
    <w:rsid w:val="00073886"/>
    <w:rsid w:val="00073A97"/>
    <w:rsid w:val="0007479A"/>
    <w:rsid w:val="0007502B"/>
    <w:rsid w:val="00076CBF"/>
    <w:rsid w:val="00077179"/>
    <w:rsid w:val="00077E7E"/>
    <w:rsid w:val="000810BA"/>
    <w:rsid w:val="00081BCB"/>
    <w:rsid w:val="000827E3"/>
    <w:rsid w:val="00082B65"/>
    <w:rsid w:val="00082C3F"/>
    <w:rsid w:val="00082C59"/>
    <w:rsid w:val="00082E8C"/>
    <w:rsid w:val="00082F7A"/>
    <w:rsid w:val="00083EA4"/>
    <w:rsid w:val="0008405A"/>
    <w:rsid w:val="00084465"/>
    <w:rsid w:val="0008514D"/>
    <w:rsid w:val="000851D5"/>
    <w:rsid w:val="00085824"/>
    <w:rsid w:val="00085AA4"/>
    <w:rsid w:val="00085D28"/>
    <w:rsid w:val="000868C6"/>
    <w:rsid w:val="00086BE2"/>
    <w:rsid w:val="0008769D"/>
    <w:rsid w:val="00087CCE"/>
    <w:rsid w:val="0009132D"/>
    <w:rsid w:val="0009144E"/>
    <w:rsid w:val="00092541"/>
    <w:rsid w:val="0009271F"/>
    <w:rsid w:val="00092AE4"/>
    <w:rsid w:val="00092BD1"/>
    <w:rsid w:val="00093121"/>
    <w:rsid w:val="00093305"/>
    <w:rsid w:val="000938DC"/>
    <w:rsid w:val="00093938"/>
    <w:rsid w:val="00093ED4"/>
    <w:rsid w:val="000941EE"/>
    <w:rsid w:val="00094620"/>
    <w:rsid w:val="0009542D"/>
    <w:rsid w:val="00095D58"/>
    <w:rsid w:val="000961C4"/>
    <w:rsid w:val="0009670A"/>
    <w:rsid w:val="00096894"/>
    <w:rsid w:val="00096BE1"/>
    <w:rsid w:val="00096EC3"/>
    <w:rsid w:val="000A12AB"/>
    <w:rsid w:val="000A14EC"/>
    <w:rsid w:val="000A15EC"/>
    <w:rsid w:val="000A167C"/>
    <w:rsid w:val="000A185C"/>
    <w:rsid w:val="000A18AC"/>
    <w:rsid w:val="000A1937"/>
    <w:rsid w:val="000A1A18"/>
    <w:rsid w:val="000A1AE8"/>
    <w:rsid w:val="000A23DF"/>
    <w:rsid w:val="000A2A31"/>
    <w:rsid w:val="000A2DD6"/>
    <w:rsid w:val="000A2DFE"/>
    <w:rsid w:val="000A40D7"/>
    <w:rsid w:val="000A451F"/>
    <w:rsid w:val="000A4FB6"/>
    <w:rsid w:val="000A4FE3"/>
    <w:rsid w:val="000A55DA"/>
    <w:rsid w:val="000A5925"/>
    <w:rsid w:val="000B1134"/>
    <w:rsid w:val="000B1438"/>
    <w:rsid w:val="000B1629"/>
    <w:rsid w:val="000B167C"/>
    <w:rsid w:val="000B1C8E"/>
    <w:rsid w:val="000B1D47"/>
    <w:rsid w:val="000B1EF3"/>
    <w:rsid w:val="000B2295"/>
    <w:rsid w:val="000B23A5"/>
    <w:rsid w:val="000B30E3"/>
    <w:rsid w:val="000B41F9"/>
    <w:rsid w:val="000B4723"/>
    <w:rsid w:val="000B499D"/>
    <w:rsid w:val="000B4DD3"/>
    <w:rsid w:val="000B4E64"/>
    <w:rsid w:val="000B5426"/>
    <w:rsid w:val="000B5481"/>
    <w:rsid w:val="000B5B88"/>
    <w:rsid w:val="000B5C64"/>
    <w:rsid w:val="000B6204"/>
    <w:rsid w:val="000B750C"/>
    <w:rsid w:val="000B7B45"/>
    <w:rsid w:val="000C0571"/>
    <w:rsid w:val="000C1455"/>
    <w:rsid w:val="000C170D"/>
    <w:rsid w:val="000C17E0"/>
    <w:rsid w:val="000C1E5F"/>
    <w:rsid w:val="000C2138"/>
    <w:rsid w:val="000C280A"/>
    <w:rsid w:val="000C2C21"/>
    <w:rsid w:val="000C2ECD"/>
    <w:rsid w:val="000C3094"/>
    <w:rsid w:val="000C3680"/>
    <w:rsid w:val="000C3A30"/>
    <w:rsid w:val="000C3C21"/>
    <w:rsid w:val="000C415E"/>
    <w:rsid w:val="000C42C5"/>
    <w:rsid w:val="000C4CB4"/>
    <w:rsid w:val="000C5409"/>
    <w:rsid w:val="000C5D21"/>
    <w:rsid w:val="000C6B7D"/>
    <w:rsid w:val="000C6F1F"/>
    <w:rsid w:val="000D0207"/>
    <w:rsid w:val="000D02F3"/>
    <w:rsid w:val="000D09FA"/>
    <w:rsid w:val="000D1F3D"/>
    <w:rsid w:val="000D204B"/>
    <w:rsid w:val="000D263D"/>
    <w:rsid w:val="000D2735"/>
    <w:rsid w:val="000D2D89"/>
    <w:rsid w:val="000D2D92"/>
    <w:rsid w:val="000D2DF7"/>
    <w:rsid w:val="000D39E0"/>
    <w:rsid w:val="000D4170"/>
    <w:rsid w:val="000D4520"/>
    <w:rsid w:val="000D4DA9"/>
    <w:rsid w:val="000D5024"/>
    <w:rsid w:val="000D508C"/>
    <w:rsid w:val="000D519F"/>
    <w:rsid w:val="000D55DE"/>
    <w:rsid w:val="000D5B59"/>
    <w:rsid w:val="000D6325"/>
    <w:rsid w:val="000D6F4B"/>
    <w:rsid w:val="000D755C"/>
    <w:rsid w:val="000D7CA6"/>
    <w:rsid w:val="000E057F"/>
    <w:rsid w:val="000E1540"/>
    <w:rsid w:val="000E16F9"/>
    <w:rsid w:val="000E17ED"/>
    <w:rsid w:val="000E193A"/>
    <w:rsid w:val="000E1DDC"/>
    <w:rsid w:val="000E3D36"/>
    <w:rsid w:val="000E4380"/>
    <w:rsid w:val="000E56D2"/>
    <w:rsid w:val="000E5908"/>
    <w:rsid w:val="000E5991"/>
    <w:rsid w:val="000E6834"/>
    <w:rsid w:val="000E72E7"/>
    <w:rsid w:val="000F0816"/>
    <w:rsid w:val="000F098B"/>
    <w:rsid w:val="000F0B14"/>
    <w:rsid w:val="000F0B9C"/>
    <w:rsid w:val="000F0BF2"/>
    <w:rsid w:val="000F0CAA"/>
    <w:rsid w:val="000F0ECC"/>
    <w:rsid w:val="000F1036"/>
    <w:rsid w:val="000F165A"/>
    <w:rsid w:val="000F17F5"/>
    <w:rsid w:val="000F1BFA"/>
    <w:rsid w:val="000F20CF"/>
    <w:rsid w:val="000F2574"/>
    <w:rsid w:val="000F27FC"/>
    <w:rsid w:val="000F3900"/>
    <w:rsid w:val="000F4A31"/>
    <w:rsid w:val="000F52FE"/>
    <w:rsid w:val="000F5488"/>
    <w:rsid w:val="000F56A9"/>
    <w:rsid w:val="000F56F4"/>
    <w:rsid w:val="000F5D69"/>
    <w:rsid w:val="000F5D81"/>
    <w:rsid w:val="000F62DB"/>
    <w:rsid w:val="000F64BE"/>
    <w:rsid w:val="000F6758"/>
    <w:rsid w:val="000F68D5"/>
    <w:rsid w:val="000F6E70"/>
    <w:rsid w:val="000F777A"/>
    <w:rsid w:val="000F7D08"/>
    <w:rsid w:val="000F7E46"/>
    <w:rsid w:val="00100295"/>
    <w:rsid w:val="00100304"/>
    <w:rsid w:val="00101400"/>
    <w:rsid w:val="001018E6"/>
    <w:rsid w:val="00101A1D"/>
    <w:rsid w:val="00101AE4"/>
    <w:rsid w:val="00101CA1"/>
    <w:rsid w:val="00101CE9"/>
    <w:rsid w:val="00101D2B"/>
    <w:rsid w:val="001027BE"/>
    <w:rsid w:val="00102C1D"/>
    <w:rsid w:val="001031EC"/>
    <w:rsid w:val="00104CBB"/>
    <w:rsid w:val="00105142"/>
    <w:rsid w:val="00105ED4"/>
    <w:rsid w:val="0010759F"/>
    <w:rsid w:val="00107916"/>
    <w:rsid w:val="00107BC0"/>
    <w:rsid w:val="00107E27"/>
    <w:rsid w:val="00110B27"/>
    <w:rsid w:val="00110CFD"/>
    <w:rsid w:val="00110DFD"/>
    <w:rsid w:val="00110EB1"/>
    <w:rsid w:val="00111072"/>
    <w:rsid w:val="00112954"/>
    <w:rsid w:val="00113617"/>
    <w:rsid w:val="0011370C"/>
    <w:rsid w:val="00113FC8"/>
    <w:rsid w:val="001142F2"/>
    <w:rsid w:val="001143F4"/>
    <w:rsid w:val="00114851"/>
    <w:rsid w:val="00115C59"/>
    <w:rsid w:val="00116ADA"/>
    <w:rsid w:val="00116D23"/>
    <w:rsid w:val="00116EE5"/>
    <w:rsid w:val="0011773F"/>
    <w:rsid w:val="00117BB0"/>
    <w:rsid w:val="0012090B"/>
    <w:rsid w:val="001217D0"/>
    <w:rsid w:val="00122BB2"/>
    <w:rsid w:val="00124844"/>
    <w:rsid w:val="00124B83"/>
    <w:rsid w:val="00125791"/>
    <w:rsid w:val="001260E4"/>
    <w:rsid w:val="001267DE"/>
    <w:rsid w:val="00126D55"/>
    <w:rsid w:val="00126F70"/>
    <w:rsid w:val="00127190"/>
    <w:rsid w:val="001273AF"/>
    <w:rsid w:val="0012798E"/>
    <w:rsid w:val="00127B64"/>
    <w:rsid w:val="00127CD5"/>
    <w:rsid w:val="0013080E"/>
    <w:rsid w:val="00131185"/>
    <w:rsid w:val="0013234E"/>
    <w:rsid w:val="00133AE3"/>
    <w:rsid w:val="0013434F"/>
    <w:rsid w:val="00134494"/>
    <w:rsid w:val="00134CAC"/>
    <w:rsid w:val="0013567D"/>
    <w:rsid w:val="00135C06"/>
    <w:rsid w:val="00135CC5"/>
    <w:rsid w:val="0013620A"/>
    <w:rsid w:val="001362A1"/>
    <w:rsid w:val="0013688A"/>
    <w:rsid w:val="001402DB"/>
    <w:rsid w:val="00140B1F"/>
    <w:rsid w:val="001419A1"/>
    <w:rsid w:val="00142166"/>
    <w:rsid w:val="001435E0"/>
    <w:rsid w:val="001436E9"/>
    <w:rsid w:val="001438D5"/>
    <w:rsid w:val="001441E9"/>
    <w:rsid w:val="0014453F"/>
    <w:rsid w:val="00145110"/>
    <w:rsid w:val="00145689"/>
    <w:rsid w:val="0014587C"/>
    <w:rsid w:val="00145F57"/>
    <w:rsid w:val="00145F5D"/>
    <w:rsid w:val="00146239"/>
    <w:rsid w:val="00146420"/>
    <w:rsid w:val="00146F62"/>
    <w:rsid w:val="00147447"/>
    <w:rsid w:val="00147999"/>
    <w:rsid w:val="00147A3B"/>
    <w:rsid w:val="001502F1"/>
    <w:rsid w:val="00150397"/>
    <w:rsid w:val="00150753"/>
    <w:rsid w:val="00150899"/>
    <w:rsid w:val="00150E79"/>
    <w:rsid w:val="00151040"/>
    <w:rsid w:val="00151603"/>
    <w:rsid w:val="00151AB0"/>
    <w:rsid w:val="001530DC"/>
    <w:rsid w:val="00153106"/>
    <w:rsid w:val="001539C3"/>
    <w:rsid w:val="00154BEF"/>
    <w:rsid w:val="001551F2"/>
    <w:rsid w:val="001558B9"/>
    <w:rsid w:val="001564EB"/>
    <w:rsid w:val="00156C88"/>
    <w:rsid w:val="00160084"/>
    <w:rsid w:val="00160EE6"/>
    <w:rsid w:val="001617BA"/>
    <w:rsid w:val="0016192F"/>
    <w:rsid w:val="00161FBF"/>
    <w:rsid w:val="00162257"/>
    <w:rsid w:val="001625D8"/>
    <w:rsid w:val="00162A93"/>
    <w:rsid w:val="00163344"/>
    <w:rsid w:val="00163CF7"/>
    <w:rsid w:val="00163CFA"/>
    <w:rsid w:val="001643C2"/>
    <w:rsid w:val="00164766"/>
    <w:rsid w:val="00165DFF"/>
    <w:rsid w:val="00165FA2"/>
    <w:rsid w:val="00166494"/>
    <w:rsid w:val="001668F9"/>
    <w:rsid w:val="001673E6"/>
    <w:rsid w:val="001676B0"/>
    <w:rsid w:val="00167FE1"/>
    <w:rsid w:val="00170204"/>
    <w:rsid w:val="00170883"/>
    <w:rsid w:val="00170909"/>
    <w:rsid w:val="00170E3F"/>
    <w:rsid w:val="00170F5C"/>
    <w:rsid w:val="0017172F"/>
    <w:rsid w:val="0017280B"/>
    <w:rsid w:val="00172A6C"/>
    <w:rsid w:val="001730B6"/>
    <w:rsid w:val="00174381"/>
    <w:rsid w:val="001749A4"/>
    <w:rsid w:val="0017548F"/>
    <w:rsid w:val="00175A65"/>
    <w:rsid w:val="001764B4"/>
    <w:rsid w:val="001768B5"/>
    <w:rsid w:val="00177384"/>
    <w:rsid w:val="001801DE"/>
    <w:rsid w:val="0018041B"/>
    <w:rsid w:val="0018049E"/>
    <w:rsid w:val="00180511"/>
    <w:rsid w:val="00181B02"/>
    <w:rsid w:val="00181E45"/>
    <w:rsid w:val="00181F26"/>
    <w:rsid w:val="00182290"/>
    <w:rsid w:val="001829C6"/>
    <w:rsid w:val="00182EA3"/>
    <w:rsid w:val="00183119"/>
    <w:rsid w:val="00183464"/>
    <w:rsid w:val="001837E1"/>
    <w:rsid w:val="00183889"/>
    <w:rsid w:val="00183A3C"/>
    <w:rsid w:val="001844FB"/>
    <w:rsid w:val="001845BB"/>
    <w:rsid w:val="00184757"/>
    <w:rsid w:val="00184BA4"/>
    <w:rsid w:val="00185467"/>
    <w:rsid w:val="001866EF"/>
    <w:rsid w:val="0018729D"/>
    <w:rsid w:val="001909BA"/>
    <w:rsid w:val="00190A04"/>
    <w:rsid w:val="00190D6F"/>
    <w:rsid w:val="00191782"/>
    <w:rsid w:val="00192444"/>
    <w:rsid w:val="001924DC"/>
    <w:rsid w:val="00193FF9"/>
    <w:rsid w:val="00195531"/>
    <w:rsid w:val="00195841"/>
    <w:rsid w:val="00195E87"/>
    <w:rsid w:val="001967B5"/>
    <w:rsid w:val="00196F4D"/>
    <w:rsid w:val="001975B7"/>
    <w:rsid w:val="0019764C"/>
    <w:rsid w:val="0019782D"/>
    <w:rsid w:val="001A088A"/>
    <w:rsid w:val="001A1258"/>
    <w:rsid w:val="001A13F4"/>
    <w:rsid w:val="001A2EC7"/>
    <w:rsid w:val="001A2F96"/>
    <w:rsid w:val="001A3042"/>
    <w:rsid w:val="001A3AD7"/>
    <w:rsid w:val="001A49A8"/>
    <w:rsid w:val="001A4DAB"/>
    <w:rsid w:val="001A4F28"/>
    <w:rsid w:val="001A6DFA"/>
    <w:rsid w:val="001A7C38"/>
    <w:rsid w:val="001B0E97"/>
    <w:rsid w:val="001B12E6"/>
    <w:rsid w:val="001B12EC"/>
    <w:rsid w:val="001B2B8E"/>
    <w:rsid w:val="001B2D90"/>
    <w:rsid w:val="001B30EB"/>
    <w:rsid w:val="001B3DDC"/>
    <w:rsid w:val="001B4F39"/>
    <w:rsid w:val="001B50B2"/>
    <w:rsid w:val="001B54A7"/>
    <w:rsid w:val="001B5CDC"/>
    <w:rsid w:val="001B728E"/>
    <w:rsid w:val="001B72D4"/>
    <w:rsid w:val="001B77F2"/>
    <w:rsid w:val="001B7C0A"/>
    <w:rsid w:val="001B7C8F"/>
    <w:rsid w:val="001B7F04"/>
    <w:rsid w:val="001C01F0"/>
    <w:rsid w:val="001C0620"/>
    <w:rsid w:val="001C12D6"/>
    <w:rsid w:val="001C2388"/>
    <w:rsid w:val="001C25B6"/>
    <w:rsid w:val="001C264E"/>
    <w:rsid w:val="001C33AE"/>
    <w:rsid w:val="001C35F8"/>
    <w:rsid w:val="001C4366"/>
    <w:rsid w:val="001C47E9"/>
    <w:rsid w:val="001C58E6"/>
    <w:rsid w:val="001C5AFB"/>
    <w:rsid w:val="001C6574"/>
    <w:rsid w:val="001C7F0D"/>
    <w:rsid w:val="001D0C65"/>
    <w:rsid w:val="001D1E24"/>
    <w:rsid w:val="001D2EA3"/>
    <w:rsid w:val="001D2FDE"/>
    <w:rsid w:val="001D3046"/>
    <w:rsid w:val="001D33B3"/>
    <w:rsid w:val="001D351A"/>
    <w:rsid w:val="001D3B1C"/>
    <w:rsid w:val="001D3CCB"/>
    <w:rsid w:val="001D3FA7"/>
    <w:rsid w:val="001D4E7D"/>
    <w:rsid w:val="001D4F94"/>
    <w:rsid w:val="001D505A"/>
    <w:rsid w:val="001D51DB"/>
    <w:rsid w:val="001D5992"/>
    <w:rsid w:val="001D6510"/>
    <w:rsid w:val="001D7424"/>
    <w:rsid w:val="001D765A"/>
    <w:rsid w:val="001D78B3"/>
    <w:rsid w:val="001D7B1C"/>
    <w:rsid w:val="001D7D3C"/>
    <w:rsid w:val="001E00D2"/>
    <w:rsid w:val="001E0838"/>
    <w:rsid w:val="001E102C"/>
    <w:rsid w:val="001E12F4"/>
    <w:rsid w:val="001E1B74"/>
    <w:rsid w:val="001E1D2B"/>
    <w:rsid w:val="001E20D2"/>
    <w:rsid w:val="001E30F0"/>
    <w:rsid w:val="001E4ED0"/>
    <w:rsid w:val="001E5337"/>
    <w:rsid w:val="001E56A3"/>
    <w:rsid w:val="001E616D"/>
    <w:rsid w:val="001E6736"/>
    <w:rsid w:val="001E6A82"/>
    <w:rsid w:val="001E7626"/>
    <w:rsid w:val="001E77E9"/>
    <w:rsid w:val="001E7849"/>
    <w:rsid w:val="001E7861"/>
    <w:rsid w:val="001E7B70"/>
    <w:rsid w:val="001F0DB1"/>
    <w:rsid w:val="001F16C0"/>
    <w:rsid w:val="001F1DCB"/>
    <w:rsid w:val="001F25D3"/>
    <w:rsid w:val="001F345C"/>
    <w:rsid w:val="001F3598"/>
    <w:rsid w:val="001F3766"/>
    <w:rsid w:val="001F3770"/>
    <w:rsid w:val="001F4C44"/>
    <w:rsid w:val="001F5B4C"/>
    <w:rsid w:val="001F5E9E"/>
    <w:rsid w:val="001F6147"/>
    <w:rsid w:val="001F61EB"/>
    <w:rsid w:val="001F65E5"/>
    <w:rsid w:val="001F6DF6"/>
    <w:rsid w:val="001F788A"/>
    <w:rsid w:val="00200009"/>
    <w:rsid w:val="00200D81"/>
    <w:rsid w:val="0020148C"/>
    <w:rsid w:val="002014EF"/>
    <w:rsid w:val="00201A5D"/>
    <w:rsid w:val="00202412"/>
    <w:rsid w:val="0020338A"/>
    <w:rsid w:val="0020340D"/>
    <w:rsid w:val="00204508"/>
    <w:rsid w:val="00204D72"/>
    <w:rsid w:val="002050CE"/>
    <w:rsid w:val="0020517E"/>
    <w:rsid w:val="00205A09"/>
    <w:rsid w:val="00205C16"/>
    <w:rsid w:val="00205D78"/>
    <w:rsid w:val="0020600D"/>
    <w:rsid w:val="00206091"/>
    <w:rsid w:val="0020634C"/>
    <w:rsid w:val="00206860"/>
    <w:rsid w:val="00206A33"/>
    <w:rsid w:val="00207F60"/>
    <w:rsid w:val="00210B8A"/>
    <w:rsid w:val="00210CD2"/>
    <w:rsid w:val="0021143E"/>
    <w:rsid w:val="00212053"/>
    <w:rsid w:val="0021214E"/>
    <w:rsid w:val="00212360"/>
    <w:rsid w:val="00212378"/>
    <w:rsid w:val="0021260A"/>
    <w:rsid w:val="002126F2"/>
    <w:rsid w:val="00212DBE"/>
    <w:rsid w:val="002131F3"/>
    <w:rsid w:val="0021353A"/>
    <w:rsid w:val="002137BA"/>
    <w:rsid w:val="00213868"/>
    <w:rsid w:val="00213AB8"/>
    <w:rsid w:val="00213D75"/>
    <w:rsid w:val="0021421A"/>
    <w:rsid w:val="00214A27"/>
    <w:rsid w:val="00214AE7"/>
    <w:rsid w:val="0021691C"/>
    <w:rsid w:val="0021720E"/>
    <w:rsid w:val="00217355"/>
    <w:rsid w:val="0021770A"/>
    <w:rsid w:val="00217841"/>
    <w:rsid w:val="00220C00"/>
    <w:rsid w:val="00220C95"/>
    <w:rsid w:val="00220CE1"/>
    <w:rsid w:val="002212D9"/>
    <w:rsid w:val="0022181E"/>
    <w:rsid w:val="00221A62"/>
    <w:rsid w:val="00221CD8"/>
    <w:rsid w:val="00221F31"/>
    <w:rsid w:val="0022201D"/>
    <w:rsid w:val="0022209B"/>
    <w:rsid w:val="00222109"/>
    <w:rsid w:val="002227BC"/>
    <w:rsid w:val="00222C97"/>
    <w:rsid w:val="0022332E"/>
    <w:rsid w:val="0022333A"/>
    <w:rsid w:val="0022355D"/>
    <w:rsid w:val="00223F38"/>
    <w:rsid w:val="00224299"/>
    <w:rsid w:val="0022471E"/>
    <w:rsid w:val="002253A6"/>
    <w:rsid w:val="00225BE1"/>
    <w:rsid w:val="00227016"/>
    <w:rsid w:val="00230B11"/>
    <w:rsid w:val="00232A8F"/>
    <w:rsid w:val="00232ACC"/>
    <w:rsid w:val="002330E6"/>
    <w:rsid w:val="0023334C"/>
    <w:rsid w:val="00234B85"/>
    <w:rsid w:val="00235E9F"/>
    <w:rsid w:val="00236CFA"/>
    <w:rsid w:val="00236D14"/>
    <w:rsid w:val="002373A8"/>
    <w:rsid w:val="00237F00"/>
    <w:rsid w:val="002400FB"/>
    <w:rsid w:val="0024028E"/>
    <w:rsid w:val="002403C8"/>
    <w:rsid w:val="00240633"/>
    <w:rsid w:val="0024147F"/>
    <w:rsid w:val="0024171A"/>
    <w:rsid w:val="00242520"/>
    <w:rsid w:val="00242853"/>
    <w:rsid w:val="00242E4E"/>
    <w:rsid w:val="00243C48"/>
    <w:rsid w:val="00243C82"/>
    <w:rsid w:val="00244238"/>
    <w:rsid w:val="002449DC"/>
    <w:rsid w:val="0024507D"/>
    <w:rsid w:val="00245347"/>
    <w:rsid w:val="002454E7"/>
    <w:rsid w:val="0024604F"/>
    <w:rsid w:val="00246830"/>
    <w:rsid w:val="00246B59"/>
    <w:rsid w:val="002475DC"/>
    <w:rsid w:val="002505A0"/>
    <w:rsid w:val="002509AA"/>
    <w:rsid w:val="002514D2"/>
    <w:rsid w:val="00251F1A"/>
    <w:rsid w:val="00252718"/>
    <w:rsid w:val="00252757"/>
    <w:rsid w:val="0025438C"/>
    <w:rsid w:val="00254DD3"/>
    <w:rsid w:val="00254FEE"/>
    <w:rsid w:val="00255F06"/>
    <w:rsid w:val="0025764E"/>
    <w:rsid w:val="002576C8"/>
    <w:rsid w:val="002579B7"/>
    <w:rsid w:val="00257E33"/>
    <w:rsid w:val="00257E3F"/>
    <w:rsid w:val="00260D1A"/>
    <w:rsid w:val="00260FA0"/>
    <w:rsid w:val="002614B9"/>
    <w:rsid w:val="00261541"/>
    <w:rsid w:val="00261FFE"/>
    <w:rsid w:val="002623E1"/>
    <w:rsid w:val="00262BB0"/>
    <w:rsid w:val="002635B5"/>
    <w:rsid w:val="002635E6"/>
    <w:rsid w:val="002637CD"/>
    <w:rsid w:val="0026426E"/>
    <w:rsid w:val="00264443"/>
    <w:rsid w:val="00264C60"/>
    <w:rsid w:val="002652AA"/>
    <w:rsid w:val="0026542C"/>
    <w:rsid w:val="0026559E"/>
    <w:rsid w:val="00265E23"/>
    <w:rsid w:val="00266052"/>
    <w:rsid w:val="002665A0"/>
    <w:rsid w:val="00266920"/>
    <w:rsid w:val="00266ABD"/>
    <w:rsid w:val="00267BBF"/>
    <w:rsid w:val="00267D24"/>
    <w:rsid w:val="00267EBC"/>
    <w:rsid w:val="00270107"/>
    <w:rsid w:val="00270AF6"/>
    <w:rsid w:val="00270EC1"/>
    <w:rsid w:val="0027167A"/>
    <w:rsid w:val="002716E0"/>
    <w:rsid w:val="00271B62"/>
    <w:rsid w:val="00272920"/>
    <w:rsid w:val="00272B6C"/>
    <w:rsid w:val="00274A51"/>
    <w:rsid w:val="00274A64"/>
    <w:rsid w:val="0027576A"/>
    <w:rsid w:val="002757A7"/>
    <w:rsid w:val="00275BC8"/>
    <w:rsid w:val="00275F96"/>
    <w:rsid w:val="0027670C"/>
    <w:rsid w:val="002767C9"/>
    <w:rsid w:val="002768A2"/>
    <w:rsid w:val="00276A02"/>
    <w:rsid w:val="00276EB5"/>
    <w:rsid w:val="002771DE"/>
    <w:rsid w:val="00277717"/>
    <w:rsid w:val="00277777"/>
    <w:rsid w:val="0027790F"/>
    <w:rsid w:val="0027791C"/>
    <w:rsid w:val="002779D7"/>
    <w:rsid w:val="00277E91"/>
    <w:rsid w:val="00280545"/>
    <w:rsid w:val="00280F07"/>
    <w:rsid w:val="00281524"/>
    <w:rsid w:val="0028154C"/>
    <w:rsid w:val="00281E29"/>
    <w:rsid w:val="00281EB7"/>
    <w:rsid w:val="002820A6"/>
    <w:rsid w:val="00282CA5"/>
    <w:rsid w:val="00283052"/>
    <w:rsid w:val="00283C10"/>
    <w:rsid w:val="00284060"/>
    <w:rsid w:val="00284380"/>
    <w:rsid w:val="0028465A"/>
    <w:rsid w:val="00284A51"/>
    <w:rsid w:val="00284AC3"/>
    <w:rsid w:val="00284DAD"/>
    <w:rsid w:val="00284F45"/>
    <w:rsid w:val="002855C8"/>
    <w:rsid w:val="002856C4"/>
    <w:rsid w:val="00285754"/>
    <w:rsid w:val="0028577B"/>
    <w:rsid w:val="002857A5"/>
    <w:rsid w:val="002858EB"/>
    <w:rsid w:val="00285BC3"/>
    <w:rsid w:val="002866B3"/>
    <w:rsid w:val="00286B3E"/>
    <w:rsid w:val="00286E07"/>
    <w:rsid w:val="0028768D"/>
    <w:rsid w:val="002879CD"/>
    <w:rsid w:val="0029098B"/>
    <w:rsid w:val="00291168"/>
    <w:rsid w:val="00292391"/>
    <w:rsid w:val="00292887"/>
    <w:rsid w:val="002939BE"/>
    <w:rsid w:val="00293D64"/>
    <w:rsid w:val="00293FAE"/>
    <w:rsid w:val="00294572"/>
    <w:rsid w:val="00295246"/>
    <w:rsid w:val="002952F8"/>
    <w:rsid w:val="00295915"/>
    <w:rsid w:val="002962F5"/>
    <w:rsid w:val="002965C2"/>
    <w:rsid w:val="00296879"/>
    <w:rsid w:val="0029799F"/>
    <w:rsid w:val="002A0382"/>
    <w:rsid w:val="002A1B5D"/>
    <w:rsid w:val="002A1B9E"/>
    <w:rsid w:val="002A1DF2"/>
    <w:rsid w:val="002A2009"/>
    <w:rsid w:val="002A216A"/>
    <w:rsid w:val="002A266B"/>
    <w:rsid w:val="002A2BC1"/>
    <w:rsid w:val="002A3391"/>
    <w:rsid w:val="002A3BA8"/>
    <w:rsid w:val="002A3F72"/>
    <w:rsid w:val="002A4A9B"/>
    <w:rsid w:val="002A537F"/>
    <w:rsid w:val="002A5F50"/>
    <w:rsid w:val="002A685A"/>
    <w:rsid w:val="002A73F6"/>
    <w:rsid w:val="002A7FAE"/>
    <w:rsid w:val="002B0A7E"/>
    <w:rsid w:val="002B0AAF"/>
    <w:rsid w:val="002B0B89"/>
    <w:rsid w:val="002B14D7"/>
    <w:rsid w:val="002B15B8"/>
    <w:rsid w:val="002B16B7"/>
    <w:rsid w:val="002B1C82"/>
    <w:rsid w:val="002B2765"/>
    <w:rsid w:val="002B2857"/>
    <w:rsid w:val="002B2B78"/>
    <w:rsid w:val="002B3753"/>
    <w:rsid w:val="002B3EF6"/>
    <w:rsid w:val="002B4AC8"/>
    <w:rsid w:val="002B4CB4"/>
    <w:rsid w:val="002B51CD"/>
    <w:rsid w:val="002B5683"/>
    <w:rsid w:val="002B59BD"/>
    <w:rsid w:val="002B5FC5"/>
    <w:rsid w:val="002B624E"/>
    <w:rsid w:val="002B637A"/>
    <w:rsid w:val="002B6738"/>
    <w:rsid w:val="002B6A3A"/>
    <w:rsid w:val="002B6D89"/>
    <w:rsid w:val="002B6F5E"/>
    <w:rsid w:val="002B7059"/>
    <w:rsid w:val="002B73EC"/>
    <w:rsid w:val="002B7553"/>
    <w:rsid w:val="002B7CDD"/>
    <w:rsid w:val="002B7D0A"/>
    <w:rsid w:val="002B7DF0"/>
    <w:rsid w:val="002C02C6"/>
    <w:rsid w:val="002C0AD9"/>
    <w:rsid w:val="002C0AE7"/>
    <w:rsid w:val="002C0C0D"/>
    <w:rsid w:val="002C142D"/>
    <w:rsid w:val="002C1812"/>
    <w:rsid w:val="002C19C5"/>
    <w:rsid w:val="002C1F6F"/>
    <w:rsid w:val="002C3545"/>
    <w:rsid w:val="002C3AF2"/>
    <w:rsid w:val="002C3BE8"/>
    <w:rsid w:val="002C3D8F"/>
    <w:rsid w:val="002C4995"/>
    <w:rsid w:val="002C4EEF"/>
    <w:rsid w:val="002C532C"/>
    <w:rsid w:val="002C55F0"/>
    <w:rsid w:val="002C621A"/>
    <w:rsid w:val="002C62D4"/>
    <w:rsid w:val="002C6322"/>
    <w:rsid w:val="002C6440"/>
    <w:rsid w:val="002C6734"/>
    <w:rsid w:val="002C6A8C"/>
    <w:rsid w:val="002C6B4A"/>
    <w:rsid w:val="002C78ED"/>
    <w:rsid w:val="002C7BD1"/>
    <w:rsid w:val="002D07C1"/>
    <w:rsid w:val="002D282B"/>
    <w:rsid w:val="002D3301"/>
    <w:rsid w:val="002D4772"/>
    <w:rsid w:val="002D4D95"/>
    <w:rsid w:val="002D51E1"/>
    <w:rsid w:val="002D5C13"/>
    <w:rsid w:val="002D5C99"/>
    <w:rsid w:val="002D630B"/>
    <w:rsid w:val="002D6650"/>
    <w:rsid w:val="002D685E"/>
    <w:rsid w:val="002D6D42"/>
    <w:rsid w:val="002D7CF7"/>
    <w:rsid w:val="002E04DE"/>
    <w:rsid w:val="002E0E0A"/>
    <w:rsid w:val="002E1055"/>
    <w:rsid w:val="002E11F7"/>
    <w:rsid w:val="002E1246"/>
    <w:rsid w:val="002E12C3"/>
    <w:rsid w:val="002E15CC"/>
    <w:rsid w:val="002E26BF"/>
    <w:rsid w:val="002E2CA7"/>
    <w:rsid w:val="002E2D65"/>
    <w:rsid w:val="002E3244"/>
    <w:rsid w:val="002E3C38"/>
    <w:rsid w:val="002E3D41"/>
    <w:rsid w:val="002E3DA8"/>
    <w:rsid w:val="002E4A89"/>
    <w:rsid w:val="002E56FC"/>
    <w:rsid w:val="002E5A29"/>
    <w:rsid w:val="002E677C"/>
    <w:rsid w:val="002E699F"/>
    <w:rsid w:val="002E6B21"/>
    <w:rsid w:val="002E6FC0"/>
    <w:rsid w:val="002E7AC3"/>
    <w:rsid w:val="002E7B92"/>
    <w:rsid w:val="002F0157"/>
    <w:rsid w:val="002F05A1"/>
    <w:rsid w:val="002F17AC"/>
    <w:rsid w:val="002F1CFD"/>
    <w:rsid w:val="002F27D3"/>
    <w:rsid w:val="002F2F8A"/>
    <w:rsid w:val="002F3A46"/>
    <w:rsid w:val="002F3C66"/>
    <w:rsid w:val="002F3EC7"/>
    <w:rsid w:val="002F5035"/>
    <w:rsid w:val="002F5B84"/>
    <w:rsid w:val="002F62D9"/>
    <w:rsid w:val="002F6DD9"/>
    <w:rsid w:val="002F755F"/>
    <w:rsid w:val="003003FF"/>
    <w:rsid w:val="00300E33"/>
    <w:rsid w:val="00301067"/>
    <w:rsid w:val="003014C5"/>
    <w:rsid w:val="00301C5D"/>
    <w:rsid w:val="00301E81"/>
    <w:rsid w:val="003024D5"/>
    <w:rsid w:val="00302856"/>
    <w:rsid w:val="00303184"/>
    <w:rsid w:val="0030338D"/>
    <w:rsid w:val="003035DD"/>
    <w:rsid w:val="00303C4F"/>
    <w:rsid w:val="0030438A"/>
    <w:rsid w:val="00304443"/>
    <w:rsid w:val="00305894"/>
    <w:rsid w:val="0030763D"/>
    <w:rsid w:val="00310327"/>
    <w:rsid w:val="00310AA9"/>
    <w:rsid w:val="00310B73"/>
    <w:rsid w:val="00310EBC"/>
    <w:rsid w:val="00310F7B"/>
    <w:rsid w:val="00311286"/>
    <w:rsid w:val="003114AB"/>
    <w:rsid w:val="0031157A"/>
    <w:rsid w:val="00311669"/>
    <w:rsid w:val="00311FCA"/>
    <w:rsid w:val="00312291"/>
    <w:rsid w:val="003126B1"/>
    <w:rsid w:val="003128C4"/>
    <w:rsid w:val="003129A2"/>
    <w:rsid w:val="00312C0B"/>
    <w:rsid w:val="00312C9E"/>
    <w:rsid w:val="00312DE4"/>
    <w:rsid w:val="003134EF"/>
    <w:rsid w:val="00313524"/>
    <w:rsid w:val="00313888"/>
    <w:rsid w:val="00313DB5"/>
    <w:rsid w:val="003145BB"/>
    <w:rsid w:val="00314861"/>
    <w:rsid w:val="00314994"/>
    <w:rsid w:val="00314B25"/>
    <w:rsid w:val="003154A1"/>
    <w:rsid w:val="00315590"/>
    <w:rsid w:val="00316702"/>
    <w:rsid w:val="003171A9"/>
    <w:rsid w:val="00317CD1"/>
    <w:rsid w:val="00320DCF"/>
    <w:rsid w:val="00320DD5"/>
    <w:rsid w:val="003212E5"/>
    <w:rsid w:val="003218A8"/>
    <w:rsid w:val="00321B20"/>
    <w:rsid w:val="003229D4"/>
    <w:rsid w:val="00323281"/>
    <w:rsid w:val="0032408C"/>
    <w:rsid w:val="00325072"/>
    <w:rsid w:val="0032512B"/>
    <w:rsid w:val="00325163"/>
    <w:rsid w:val="003254BE"/>
    <w:rsid w:val="0032591D"/>
    <w:rsid w:val="00325932"/>
    <w:rsid w:val="00325A51"/>
    <w:rsid w:val="003262DD"/>
    <w:rsid w:val="00326B4B"/>
    <w:rsid w:val="00326D6D"/>
    <w:rsid w:val="0032777A"/>
    <w:rsid w:val="00327893"/>
    <w:rsid w:val="0033107A"/>
    <w:rsid w:val="003316F5"/>
    <w:rsid w:val="00331B4C"/>
    <w:rsid w:val="00331DD5"/>
    <w:rsid w:val="00332DB9"/>
    <w:rsid w:val="00332E73"/>
    <w:rsid w:val="003337BC"/>
    <w:rsid w:val="0033543A"/>
    <w:rsid w:val="00335577"/>
    <w:rsid w:val="00335829"/>
    <w:rsid w:val="0033777F"/>
    <w:rsid w:val="00337E4A"/>
    <w:rsid w:val="0034000A"/>
    <w:rsid w:val="00340359"/>
    <w:rsid w:val="00340896"/>
    <w:rsid w:val="00340F95"/>
    <w:rsid w:val="003419AB"/>
    <w:rsid w:val="00342183"/>
    <w:rsid w:val="00342A80"/>
    <w:rsid w:val="00344F52"/>
    <w:rsid w:val="00345013"/>
    <w:rsid w:val="0034507D"/>
    <w:rsid w:val="00345125"/>
    <w:rsid w:val="00345BBE"/>
    <w:rsid w:val="00346511"/>
    <w:rsid w:val="00346CC7"/>
    <w:rsid w:val="00347495"/>
    <w:rsid w:val="003477C2"/>
    <w:rsid w:val="00347C2E"/>
    <w:rsid w:val="00347FE9"/>
    <w:rsid w:val="00350F93"/>
    <w:rsid w:val="00351056"/>
    <w:rsid w:val="00351113"/>
    <w:rsid w:val="00353DE2"/>
    <w:rsid w:val="00354B93"/>
    <w:rsid w:val="0035598F"/>
    <w:rsid w:val="003559E8"/>
    <w:rsid w:val="003561E9"/>
    <w:rsid w:val="003565C6"/>
    <w:rsid w:val="0035701A"/>
    <w:rsid w:val="0035709F"/>
    <w:rsid w:val="003577FE"/>
    <w:rsid w:val="003602F8"/>
    <w:rsid w:val="003602FB"/>
    <w:rsid w:val="00360468"/>
    <w:rsid w:val="0036131B"/>
    <w:rsid w:val="00361D06"/>
    <w:rsid w:val="0036233F"/>
    <w:rsid w:val="00362509"/>
    <w:rsid w:val="003627CB"/>
    <w:rsid w:val="0036350A"/>
    <w:rsid w:val="0036364A"/>
    <w:rsid w:val="00363D9E"/>
    <w:rsid w:val="0036442A"/>
    <w:rsid w:val="00364445"/>
    <w:rsid w:val="003647A3"/>
    <w:rsid w:val="0036482A"/>
    <w:rsid w:val="00365B60"/>
    <w:rsid w:val="00367A5D"/>
    <w:rsid w:val="00370370"/>
    <w:rsid w:val="00370453"/>
    <w:rsid w:val="0037057E"/>
    <w:rsid w:val="003707EE"/>
    <w:rsid w:val="00371169"/>
    <w:rsid w:val="00371277"/>
    <w:rsid w:val="00371498"/>
    <w:rsid w:val="0037255D"/>
    <w:rsid w:val="003731EC"/>
    <w:rsid w:val="0037355B"/>
    <w:rsid w:val="0037398C"/>
    <w:rsid w:val="00373B0D"/>
    <w:rsid w:val="00373B12"/>
    <w:rsid w:val="00374352"/>
    <w:rsid w:val="003745EB"/>
    <w:rsid w:val="00374D28"/>
    <w:rsid w:val="00374E4D"/>
    <w:rsid w:val="00375048"/>
    <w:rsid w:val="0037504D"/>
    <w:rsid w:val="00375D11"/>
    <w:rsid w:val="00375E3E"/>
    <w:rsid w:val="00377E09"/>
    <w:rsid w:val="00377F0D"/>
    <w:rsid w:val="00380471"/>
    <w:rsid w:val="0038071F"/>
    <w:rsid w:val="003812F8"/>
    <w:rsid w:val="00381562"/>
    <w:rsid w:val="00381939"/>
    <w:rsid w:val="003819F4"/>
    <w:rsid w:val="00381E37"/>
    <w:rsid w:val="0038261C"/>
    <w:rsid w:val="00383A62"/>
    <w:rsid w:val="00384057"/>
    <w:rsid w:val="0038464A"/>
    <w:rsid w:val="00384ECE"/>
    <w:rsid w:val="00385851"/>
    <w:rsid w:val="00385A99"/>
    <w:rsid w:val="00386002"/>
    <w:rsid w:val="003873F0"/>
    <w:rsid w:val="003875D4"/>
    <w:rsid w:val="003876AC"/>
    <w:rsid w:val="00387CA2"/>
    <w:rsid w:val="003900E5"/>
    <w:rsid w:val="003903A8"/>
    <w:rsid w:val="00390727"/>
    <w:rsid w:val="00391493"/>
    <w:rsid w:val="0039153B"/>
    <w:rsid w:val="00391587"/>
    <w:rsid w:val="00392122"/>
    <w:rsid w:val="0039227E"/>
    <w:rsid w:val="00392BB7"/>
    <w:rsid w:val="0039317E"/>
    <w:rsid w:val="0039354C"/>
    <w:rsid w:val="0039369D"/>
    <w:rsid w:val="003942B7"/>
    <w:rsid w:val="003944EA"/>
    <w:rsid w:val="003953CE"/>
    <w:rsid w:val="00396317"/>
    <w:rsid w:val="003A049B"/>
    <w:rsid w:val="003A22E8"/>
    <w:rsid w:val="003A23A9"/>
    <w:rsid w:val="003A284F"/>
    <w:rsid w:val="003A2FC2"/>
    <w:rsid w:val="003A3315"/>
    <w:rsid w:val="003A343E"/>
    <w:rsid w:val="003A350F"/>
    <w:rsid w:val="003A4554"/>
    <w:rsid w:val="003A4C88"/>
    <w:rsid w:val="003A50A6"/>
    <w:rsid w:val="003A5CF4"/>
    <w:rsid w:val="003A5D93"/>
    <w:rsid w:val="003A6049"/>
    <w:rsid w:val="003A656A"/>
    <w:rsid w:val="003A7C1D"/>
    <w:rsid w:val="003B0756"/>
    <w:rsid w:val="003B076A"/>
    <w:rsid w:val="003B09B4"/>
    <w:rsid w:val="003B1309"/>
    <w:rsid w:val="003B13BD"/>
    <w:rsid w:val="003B1F00"/>
    <w:rsid w:val="003B2130"/>
    <w:rsid w:val="003B2C23"/>
    <w:rsid w:val="003B3688"/>
    <w:rsid w:val="003B3E58"/>
    <w:rsid w:val="003B40C1"/>
    <w:rsid w:val="003B47FE"/>
    <w:rsid w:val="003B532F"/>
    <w:rsid w:val="003B5408"/>
    <w:rsid w:val="003B55DE"/>
    <w:rsid w:val="003B6016"/>
    <w:rsid w:val="003B75C1"/>
    <w:rsid w:val="003B7B81"/>
    <w:rsid w:val="003B7D5B"/>
    <w:rsid w:val="003C0A8F"/>
    <w:rsid w:val="003C0ABA"/>
    <w:rsid w:val="003C1230"/>
    <w:rsid w:val="003C1E25"/>
    <w:rsid w:val="003C26C1"/>
    <w:rsid w:val="003C2BF5"/>
    <w:rsid w:val="003C36E9"/>
    <w:rsid w:val="003C4AF3"/>
    <w:rsid w:val="003C5310"/>
    <w:rsid w:val="003C6496"/>
    <w:rsid w:val="003C6CBE"/>
    <w:rsid w:val="003C7009"/>
    <w:rsid w:val="003C72C6"/>
    <w:rsid w:val="003C7B24"/>
    <w:rsid w:val="003C7D25"/>
    <w:rsid w:val="003D0898"/>
    <w:rsid w:val="003D1990"/>
    <w:rsid w:val="003D1B62"/>
    <w:rsid w:val="003D1C2B"/>
    <w:rsid w:val="003D208F"/>
    <w:rsid w:val="003D20BC"/>
    <w:rsid w:val="003D20E7"/>
    <w:rsid w:val="003D29D1"/>
    <w:rsid w:val="003D3165"/>
    <w:rsid w:val="003D3BDB"/>
    <w:rsid w:val="003D3F4D"/>
    <w:rsid w:val="003D42DD"/>
    <w:rsid w:val="003D47B9"/>
    <w:rsid w:val="003D48D8"/>
    <w:rsid w:val="003D50C2"/>
    <w:rsid w:val="003D5809"/>
    <w:rsid w:val="003D5935"/>
    <w:rsid w:val="003D5E67"/>
    <w:rsid w:val="003D5FBB"/>
    <w:rsid w:val="003D6159"/>
    <w:rsid w:val="003D6738"/>
    <w:rsid w:val="003D67E6"/>
    <w:rsid w:val="003D77CC"/>
    <w:rsid w:val="003D7DA8"/>
    <w:rsid w:val="003E0582"/>
    <w:rsid w:val="003E06EC"/>
    <w:rsid w:val="003E1273"/>
    <w:rsid w:val="003E1A54"/>
    <w:rsid w:val="003E1AF8"/>
    <w:rsid w:val="003E48E7"/>
    <w:rsid w:val="003E4C95"/>
    <w:rsid w:val="003E5AC1"/>
    <w:rsid w:val="003E5CDC"/>
    <w:rsid w:val="003E7000"/>
    <w:rsid w:val="003E7538"/>
    <w:rsid w:val="003E7ADF"/>
    <w:rsid w:val="003F0436"/>
    <w:rsid w:val="003F1304"/>
    <w:rsid w:val="003F1AF2"/>
    <w:rsid w:val="003F1D58"/>
    <w:rsid w:val="003F4CF5"/>
    <w:rsid w:val="003F55DB"/>
    <w:rsid w:val="003F601E"/>
    <w:rsid w:val="003F6350"/>
    <w:rsid w:val="003F69F5"/>
    <w:rsid w:val="00400147"/>
    <w:rsid w:val="004002CE"/>
    <w:rsid w:val="00401CC6"/>
    <w:rsid w:val="0040339F"/>
    <w:rsid w:val="00403536"/>
    <w:rsid w:val="00404760"/>
    <w:rsid w:val="0040535B"/>
    <w:rsid w:val="0040565B"/>
    <w:rsid w:val="004058C7"/>
    <w:rsid w:val="00405907"/>
    <w:rsid w:val="00405FF9"/>
    <w:rsid w:val="00406262"/>
    <w:rsid w:val="004064B2"/>
    <w:rsid w:val="0040688D"/>
    <w:rsid w:val="00406D7F"/>
    <w:rsid w:val="00406F1A"/>
    <w:rsid w:val="004075F3"/>
    <w:rsid w:val="004076D5"/>
    <w:rsid w:val="00407C89"/>
    <w:rsid w:val="00407D58"/>
    <w:rsid w:val="00410352"/>
    <w:rsid w:val="00410762"/>
    <w:rsid w:val="004108DE"/>
    <w:rsid w:val="00410AFE"/>
    <w:rsid w:val="00410F80"/>
    <w:rsid w:val="0041133D"/>
    <w:rsid w:val="004114DF"/>
    <w:rsid w:val="00411792"/>
    <w:rsid w:val="004118D9"/>
    <w:rsid w:val="0041250F"/>
    <w:rsid w:val="004125A7"/>
    <w:rsid w:val="00413896"/>
    <w:rsid w:val="0041398C"/>
    <w:rsid w:val="00413CDD"/>
    <w:rsid w:val="00413D98"/>
    <w:rsid w:val="0041471F"/>
    <w:rsid w:val="00414822"/>
    <w:rsid w:val="00414A52"/>
    <w:rsid w:val="00414DD2"/>
    <w:rsid w:val="00415189"/>
    <w:rsid w:val="00415407"/>
    <w:rsid w:val="004155A6"/>
    <w:rsid w:val="004160EC"/>
    <w:rsid w:val="0041644F"/>
    <w:rsid w:val="00416482"/>
    <w:rsid w:val="00416A63"/>
    <w:rsid w:val="00416B2B"/>
    <w:rsid w:val="004177A3"/>
    <w:rsid w:val="00417C07"/>
    <w:rsid w:val="004201C0"/>
    <w:rsid w:val="0042040E"/>
    <w:rsid w:val="00420555"/>
    <w:rsid w:val="004205CE"/>
    <w:rsid w:val="004208CC"/>
    <w:rsid w:val="00421607"/>
    <w:rsid w:val="004224B2"/>
    <w:rsid w:val="00422575"/>
    <w:rsid w:val="00422AAA"/>
    <w:rsid w:val="00422D73"/>
    <w:rsid w:val="004233E3"/>
    <w:rsid w:val="004234E7"/>
    <w:rsid w:val="0042513E"/>
    <w:rsid w:val="00425AE3"/>
    <w:rsid w:val="00425C45"/>
    <w:rsid w:val="00427355"/>
    <w:rsid w:val="00427616"/>
    <w:rsid w:val="00427B33"/>
    <w:rsid w:val="004307A8"/>
    <w:rsid w:val="004309E8"/>
    <w:rsid w:val="00430C0F"/>
    <w:rsid w:val="00431B3D"/>
    <w:rsid w:val="004324BE"/>
    <w:rsid w:val="00432604"/>
    <w:rsid w:val="00432BD0"/>
    <w:rsid w:val="00432C4E"/>
    <w:rsid w:val="00432CA8"/>
    <w:rsid w:val="0043320F"/>
    <w:rsid w:val="0043440F"/>
    <w:rsid w:val="004347A2"/>
    <w:rsid w:val="00434FCB"/>
    <w:rsid w:val="0043650A"/>
    <w:rsid w:val="00437E38"/>
    <w:rsid w:val="00437F8B"/>
    <w:rsid w:val="00440C9B"/>
    <w:rsid w:val="00441231"/>
    <w:rsid w:val="0044193A"/>
    <w:rsid w:val="004425BD"/>
    <w:rsid w:val="004426EF"/>
    <w:rsid w:val="00442759"/>
    <w:rsid w:val="0044346A"/>
    <w:rsid w:val="00443662"/>
    <w:rsid w:val="00443A2A"/>
    <w:rsid w:val="00443D51"/>
    <w:rsid w:val="00444BF0"/>
    <w:rsid w:val="0044545D"/>
    <w:rsid w:val="004454C9"/>
    <w:rsid w:val="004460D2"/>
    <w:rsid w:val="00446274"/>
    <w:rsid w:val="00446B75"/>
    <w:rsid w:val="00446DC6"/>
    <w:rsid w:val="00447455"/>
    <w:rsid w:val="00447EAF"/>
    <w:rsid w:val="00450703"/>
    <w:rsid w:val="004507D2"/>
    <w:rsid w:val="00450A9C"/>
    <w:rsid w:val="00450EC6"/>
    <w:rsid w:val="00451028"/>
    <w:rsid w:val="004510C2"/>
    <w:rsid w:val="00451299"/>
    <w:rsid w:val="00451597"/>
    <w:rsid w:val="00451C7B"/>
    <w:rsid w:val="004527A9"/>
    <w:rsid w:val="00452A66"/>
    <w:rsid w:val="00452CFD"/>
    <w:rsid w:val="00453184"/>
    <w:rsid w:val="004536E2"/>
    <w:rsid w:val="00454535"/>
    <w:rsid w:val="0045562C"/>
    <w:rsid w:val="00455D1A"/>
    <w:rsid w:val="004564B6"/>
    <w:rsid w:val="00456EA2"/>
    <w:rsid w:val="00457A4A"/>
    <w:rsid w:val="00457C7C"/>
    <w:rsid w:val="00457C9D"/>
    <w:rsid w:val="00457EEE"/>
    <w:rsid w:val="00460540"/>
    <w:rsid w:val="004608FB"/>
    <w:rsid w:val="00460BB3"/>
    <w:rsid w:val="00460FB1"/>
    <w:rsid w:val="00461940"/>
    <w:rsid w:val="004624F3"/>
    <w:rsid w:val="004626FD"/>
    <w:rsid w:val="00462B69"/>
    <w:rsid w:val="00462BA9"/>
    <w:rsid w:val="00462FEE"/>
    <w:rsid w:val="00463986"/>
    <w:rsid w:val="00463BB9"/>
    <w:rsid w:val="00463EDB"/>
    <w:rsid w:val="00463F72"/>
    <w:rsid w:val="00464ADF"/>
    <w:rsid w:val="004651D0"/>
    <w:rsid w:val="0046594E"/>
    <w:rsid w:val="0046600A"/>
    <w:rsid w:val="0046683A"/>
    <w:rsid w:val="00467093"/>
    <w:rsid w:val="004677B4"/>
    <w:rsid w:val="00467BCC"/>
    <w:rsid w:val="0047001F"/>
    <w:rsid w:val="0047023E"/>
    <w:rsid w:val="0047033E"/>
    <w:rsid w:val="0047061D"/>
    <w:rsid w:val="00470B4D"/>
    <w:rsid w:val="00470D65"/>
    <w:rsid w:val="00470F10"/>
    <w:rsid w:val="00471040"/>
    <w:rsid w:val="00471885"/>
    <w:rsid w:val="00471F1E"/>
    <w:rsid w:val="00472731"/>
    <w:rsid w:val="004727C2"/>
    <w:rsid w:val="0047296A"/>
    <w:rsid w:val="0047392A"/>
    <w:rsid w:val="00473D3D"/>
    <w:rsid w:val="00474102"/>
    <w:rsid w:val="00474305"/>
    <w:rsid w:val="0047440D"/>
    <w:rsid w:val="00474CAB"/>
    <w:rsid w:val="0047500A"/>
    <w:rsid w:val="004755DF"/>
    <w:rsid w:val="00476037"/>
    <w:rsid w:val="004764F3"/>
    <w:rsid w:val="00476560"/>
    <w:rsid w:val="0047678D"/>
    <w:rsid w:val="00476B64"/>
    <w:rsid w:val="00477F39"/>
    <w:rsid w:val="00480982"/>
    <w:rsid w:val="00480AA6"/>
    <w:rsid w:val="00481055"/>
    <w:rsid w:val="004812CA"/>
    <w:rsid w:val="0048151C"/>
    <w:rsid w:val="00481966"/>
    <w:rsid w:val="00481975"/>
    <w:rsid w:val="004824B5"/>
    <w:rsid w:val="00482CA3"/>
    <w:rsid w:val="00482E70"/>
    <w:rsid w:val="0048300D"/>
    <w:rsid w:val="00483364"/>
    <w:rsid w:val="0048382A"/>
    <w:rsid w:val="00483BB4"/>
    <w:rsid w:val="004842ED"/>
    <w:rsid w:val="00484993"/>
    <w:rsid w:val="00484C03"/>
    <w:rsid w:val="0048501B"/>
    <w:rsid w:val="0048564C"/>
    <w:rsid w:val="00485B85"/>
    <w:rsid w:val="00485D35"/>
    <w:rsid w:val="00486364"/>
    <w:rsid w:val="00486432"/>
    <w:rsid w:val="0048648F"/>
    <w:rsid w:val="00487552"/>
    <w:rsid w:val="00487932"/>
    <w:rsid w:val="004900A1"/>
    <w:rsid w:val="004901B5"/>
    <w:rsid w:val="00490EB2"/>
    <w:rsid w:val="00491844"/>
    <w:rsid w:val="00491D76"/>
    <w:rsid w:val="004926C4"/>
    <w:rsid w:val="0049366C"/>
    <w:rsid w:val="0049535C"/>
    <w:rsid w:val="00496459"/>
    <w:rsid w:val="004974D2"/>
    <w:rsid w:val="00497867"/>
    <w:rsid w:val="004A05D7"/>
    <w:rsid w:val="004A1162"/>
    <w:rsid w:val="004A1290"/>
    <w:rsid w:val="004A14BB"/>
    <w:rsid w:val="004A1C8C"/>
    <w:rsid w:val="004A21C0"/>
    <w:rsid w:val="004A250A"/>
    <w:rsid w:val="004A2A97"/>
    <w:rsid w:val="004A2D62"/>
    <w:rsid w:val="004A2EB2"/>
    <w:rsid w:val="004A32D6"/>
    <w:rsid w:val="004A38FF"/>
    <w:rsid w:val="004A3AD9"/>
    <w:rsid w:val="004A406C"/>
    <w:rsid w:val="004A4339"/>
    <w:rsid w:val="004A4978"/>
    <w:rsid w:val="004A50F9"/>
    <w:rsid w:val="004A53FF"/>
    <w:rsid w:val="004A59B5"/>
    <w:rsid w:val="004A5B59"/>
    <w:rsid w:val="004A5ECD"/>
    <w:rsid w:val="004A7C2A"/>
    <w:rsid w:val="004B147E"/>
    <w:rsid w:val="004B29BB"/>
    <w:rsid w:val="004B29F0"/>
    <w:rsid w:val="004B2A36"/>
    <w:rsid w:val="004B2EC9"/>
    <w:rsid w:val="004B33DA"/>
    <w:rsid w:val="004B3C56"/>
    <w:rsid w:val="004B3C60"/>
    <w:rsid w:val="004B3EBE"/>
    <w:rsid w:val="004B4492"/>
    <w:rsid w:val="004B4F4E"/>
    <w:rsid w:val="004B54B6"/>
    <w:rsid w:val="004B5E65"/>
    <w:rsid w:val="004B651D"/>
    <w:rsid w:val="004B6AC6"/>
    <w:rsid w:val="004B6EE7"/>
    <w:rsid w:val="004B7C20"/>
    <w:rsid w:val="004B7DB5"/>
    <w:rsid w:val="004C1454"/>
    <w:rsid w:val="004C1776"/>
    <w:rsid w:val="004C1DC9"/>
    <w:rsid w:val="004C21D6"/>
    <w:rsid w:val="004C235A"/>
    <w:rsid w:val="004C2524"/>
    <w:rsid w:val="004C26D0"/>
    <w:rsid w:val="004C2EC4"/>
    <w:rsid w:val="004C326C"/>
    <w:rsid w:val="004C358E"/>
    <w:rsid w:val="004C36EE"/>
    <w:rsid w:val="004C3B5E"/>
    <w:rsid w:val="004C3BA2"/>
    <w:rsid w:val="004C4363"/>
    <w:rsid w:val="004C4C7B"/>
    <w:rsid w:val="004C57F6"/>
    <w:rsid w:val="004C6B04"/>
    <w:rsid w:val="004C6B57"/>
    <w:rsid w:val="004C71C3"/>
    <w:rsid w:val="004C7F61"/>
    <w:rsid w:val="004D0069"/>
    <w:rsid w:val="004D0DD6"/>
    <w:rsid w:val="004D0DF0"/>
    <w:rsid w:val="004D0E95"/>
    <w:rsid w:val="004D1312"/>
    <w:rsid w:val="004D1688"/>
    <w:rsid w:val="004D17CA"/>
    <w:rsid w:val="004D1CD1"/>
    <w:rsid w:val="004D2198"/>
    <w:rsid w:val="004D2721"/>
    <w:rsid w:val="004D29CC"/>
    <w:rsid w:val="004D33B9"/>
    <w:rsid w:val="004D37DC"/>
    <w:rsid w:val="004D3887"/>
    <w:rsid w:val="004D38D6"/>
    <w:rsid w:val="004D3F6B"/>
    <w:rsid w:val="004D407D"/>
    <w:rsid w:val="004D4B4B"/>
    <w:rsid w:val="004D5160"/>
    <w:rsid w:val="004D51A8"/>
    <w:rsid w:val="004D53F9"/>
    <w:rsid w:val="004D5480"/>
    <w:rsid w:val="004D6159"/>
    <w:rsid w:val="004D64D2"/>
    <w:rsid w:val="004D6523"/>
    <w:rsid w:val="004D6552"/>
    <w:rsid w:val="004D6D03"/>
    <w:rsid w:val="004D6EF5"/>
    <w:rsid w:val="004D7117"/>
    <w:rsid w:val="004D72B7"/>
    <w:rsid w:val="004E036C"/>
    <w:rsid w:val="004E046B"/>
    <w:rsid w:val="004E11B9"/>
    <w:rsid w:val="004E129F"/>
    <w:rsid w:val="004E13AF"/>
    <w:rsid w:val="004E1705"/>
    <w:rsid w:val="004E1D6E"/>
    <w:rsid w:val="004E24D9"/>
    <w:rsid w:val="004E2EC7"/>
    <w:rsid w:val="004E30F1"/>
    <w:rsid w:val="004E39D4"/>
    <w:rsid w:val="004E3E91"/>
    <w:rsid w:val="004E40ED"/>
    <w:rsid w:val="004E45CF"/>
    <w:rsid w:val="004E47FA"/>
    <w:rsid w:val="004E563B"/>
    <w:rsid w:val="004E5963"/>
    <w:rsid w:val="004E6097"/>
    <w:rsid w:val="004E7289"/>
    <w:rsid w:val="004E7877"/>
    <w:rsid w:val="004F0027"/>
    <w:rsid w:val="004F2024"/>
    <w:rsid w:val="004F265B"/>
    <w:rsid w:val="004F2698"/>
    <w:rsid w:val="004F27CF"/>
    <w:rsid w:val="004F2B55"/>
    <w:rsid w:val="004F318F"/>
    <w:rsid w:val="004F4578"/>
    <w:rsid w:val="004F558B"/>
    <w:rsid w:val="004F5734"/>
    <w:rsid w:val="004F5F71"/>
    <w:rsid w:val="004F7AD0"/>
    <w:rsid w:val="005001CA"/>
    <w:rsid w:val="005002E0"/>
    <w:rsid w:val="00500E7C"/>
    <w:rsid w:val="00501A5E"/>
    <w:rsid w:val="00502925"/>
    <w:rsid w:val="00502E5A"/>
    <w:rsid w:val="0050362A"/>
    <w:rsid w:val="00503D12"/>
    <w:rsid w:val="00503D7B"/>
    <w:rsid w:val="00504AF4"/>
    <w:rsid w:val="005050D8"/>
    <w:rsid w:val="00505BF3"/>
    <w:rsid w:val="00505E3E"/>
    <w:rsid w:val="00506AFA"/>
    <w:rsid w:val="005070EB"/>
    <w:rsid w:val="0050729E"/>
    <w:rsid w:val="00507FC0"/>
    <w:rsid w:val="0051073B"/>
    <w:rsid w:val="00510775"/>
    <w:rsid w:val="00511022"/>
    <w:rsid w:val="00511114"/>
    <w:rsid w:val="005111F4"/>
    <w:rsid w:val="005115E0"/>
    <w:rsid w:val="00512079"/>
    <w:rsid w:val="00512C3C"/>
    <w:rsid w:val="005137CF"/>
    <w:rsid w:val="00513A57"/>
    <w:rsid w:val="00513BFC"/>
    <w:rsid w:val="00513E2E"/>
    <w:rsid w:val="00514B2B"/>
    <w:rsid w:val="00514DAD"/>
    <w:rsid w:val="005153DD"/>
    <w:rsid w:val="0051575A"/>
    <w:rsid w:val="005165C2"/>
    <w:rsid w:val="00516794"/>
    <w:rsid w:val="00516DF7"/>
    <w:rsid w:val="00517BEC"/>
    <w:rsid w:val="00521123"/>
    <w:rsid w:val="00522CD6"/>
    <w:rsid w:val="005240C9"/>
    <w:rsid w:val="005243AC"/>
    <w:rsid w:val="005243BD"/>
    <w:rsid w:val="005251B6"/>
    <w:rsid w:val="00525636"/>
    <w:rsid w:val="005256AF"/>
    <w:rsid w:val="00525856"/>
    <w:rsid w:val="00525CC6"/>
    <w:rsid w:val="00525CDC"/>
    <w:rsid w:val="0052625E"/>
    <w:rsid w:val="005264CA"/>
    <w:rsid w:val="005267AC"/>
    <w:rsid w:val="005270FF"/>
    <w:rsid w:val="005272FF"/>
    <w:rsid w:val="005274C4"/>
    <w:rsid w:val="00527A03"/>
    <w:rsid w:val="00527BDB"/>
    <w:rsid w:val="00527D71"/>
    <w:rsid w:val="005307C1"/>
    <w:rsid w:val="00530886"/>
    <w:rsid w:val="00530E00"/>
    <w:rsid w:val="005311ED"/>
    <w:rsid w:val="0053179C"/>
    <w:rsid w:val="00532E22"/>
    <w:rsid w:val="00532EBA"/>
    <w:rsid w:val="0053434D"/>
    <w:rsid w:val="00534B71"/>
    <w:rsid w:val="00534BBF"/>
    <w:rsid w:val="00534D49"/>
    <w:rsid w:val="00535AA7"/>
    <w:rsid w:val="00535E73"/>
    <w:rsid w:val="00535E80"/>
    <w:rsid w:val="00535ECE"/>
    <w:rsid w:val="00535F11"/>
    <w:rsid w:val="005362A5"/>
    <w:rsid w:val="00536721"/>
    <w:rsid w:val="00536981"/>
    <w:rsid w:val="00536A7B"/>
    <w:rsid w:val="005376A4"/>
    <w:rsid w:val="00537F76"/>
    <w:rsid w:val="0054018D"/>
    <w:rsid w:val="00540489"/>
    <w:rsid w:val="00540DA2"/>
    <w:rsid w:val="00541091"/>
    <w:rsid w:val="0054128B"/>
    <w:rsid w:val="0054149B"/>
    <w:rsid w:val="00541517"/>
    <w:rsid w:val="00541B64"/>
    <w:rsid w:val="00541FA5"/>
    <w:rsid w:val="00542429"/>
    <w:rsid w:val="00543CB3"/>
    <w:rsid w:val="00543FC5"/>
    <w:rsid w:val="00543FE1"/>
    <w:rsid w:val="005442BD"/>
    <w:rsid w:val="00544676"/>
    <w:rsid w:val="005447C2"/>
    <w:rsid w:val="00546008"/>
    <w:rsid w:val="00546355"/>
    <w:rsid w:val="00546F11"/>
    <w:rsid w:val="005471C1"/>
    <w:rsid w:val="00547263"/>
    <w:rsid w:val="005500A7"/>
    <w:rsid w:val="005501F6"/>
    <w:rsid w:val="005504BB"/>
    <w:rsid w:val="00550A38"/>
    <w:rsid w:val="00551338"/>
    <w:rsid w:val="00551ECA"/>
    <w:rsid w:val="00552CA7"/>
    <w:rsid w:val="00552D53"/>
    <w:rsid w:val="005538C0"/>
    <w:rsid w:val="00553CFA"/>
    <w:rsid w:val="00553F86"/>
    <w:rsid w:val="00554303"/>
    <w:rsid w:val="00554904"/>
    <w:rsid w:val="0055496F"/>
    <w:rsid w:val="00554C03"/>
    <w:rsid w:val="00555049"/>
    <w:rsid w:val="00555544"/>
    <w:rsid w:val="00556BF7"/>
    <w:rsid w:val="00556C15"/>
    <w:rsid w:val="00556E53"/>
    <w:rsid w:val="0055782B"/>
    <w:rsid w:val="00557925"/>
    <w:rsid w:val="00560208"/>
    <w:rsid w:val="00560EFD"/>
    <w:rsid w:val="00561177"/>
    <w:rsid w:val="0056165D"/>
    <w:rsid w:val="005617C4"/>
    <w:rsid w:val="0056199E"/>
    <w:rsid w:val="00561BB1"/>
    <w:rsid w:val="00561C6B"/>
    <w:rsid w:val="00562BE4"/>
    <w:rsid w:val="00563601"/>
    <w:rsid w:val="0056382A"/>
    <w:rsid w:val="005638F2"/>
    <w:rsid w:val="00563B0D"/>
    <w:rsid w:val="00563FC5"/>
    <w:rsid w:val="00564130"/>
    <w:rsid w:val="00564ECF"/>
    <w:rsid w:val="005659CC"/>
    <w:rsid w:val="00565F9B"/>
    <w:rsid w:val="00566180"/>
    <w:rsid w:val="005666A8"/>
    <w:rsid w:val="00566FCC"/>
    <w:rsid w:val="00572439"/>
    <w:rsid w:val="00573442"/>
    <w:rsid w:val="00574779"/>
    <w:rsid w:val="00574C5E"/>
    <w:rsid w:val="00574ECA"/>
    <w:rsid w:val="0057553E"/>
    <w:rsid w:val="005769B4"/>
    <w:rsid w:val="00580508"/>
    <w:rsid w:val="00580927"/>
    <w:rsid w:val="00580D17"/>
    <w:rsid w:val="00581706"/>
    <w:rsid w:val="0058210C"/>
    <w:rsid w:val="005829A3"/>
    <w:rsid w:val="00582CF6"/>
    <w:rsid w:val="00583BE4"/>
    <w:rsid w:val="00583C47"/>
    <w:rsid w:val="005843BD"/>
    <w:rsid w:val="00584A8F"/>
    <w:rsid w:val="00584BA0"/>
    <w:rsid w:val="00585D5F"/>
    <w:rsid w:val="00585EA4"/>
    <w:rsid w:val="0058686D"/>
    <w:rsid w:val="0058782F"/>
    <w:rsid w:val="00587A80"/>
    <w:rsid w:val="005904DF"/>
    <w:rsid w:val="00590A54"/>
    <w:rsid w:val="00590C8C"/>
    <w:rsid w:val="00591437"/>
    <w:rsid w:val="00591B5E"/>
    <w:rsid w:val="00591B92"/>
    <w:rsid w:val="0059225A"/>
    <w:rsid w:val="00592D72"/>
    <w:rsid w:val="00593061"/>
    <w:rsid w:val="00593917"/>
    <w:rsid w:val="00594777"/>
    <w:rsid w:val="005949CA"/>
    <w:rsid w:val="00594C09"/>
    <w:rsid w:val="0059589E"/>
    <w:rsid w:val="00595A0A"/>
    <w:rsid w:val="005963B1"/>
    <w:rsid w:val="00596BC1"/>
    <w:rsid w:val="00597573"/>
    <w:rsid w:val="0059799E"/>
    <w:rsid w:val="005A0296"/>
    <w:rsid w:val="005A04C2"/>
    <w:rsid w:val="005A0682"/>
    <w:rsid w:val="005A0930"/>
    <w:rsid w:val="005A0E70"/>
    <w:rsid w:val="005A1A46"/>
    <w:rsid w:val="005A28A0"/>
    <w:rsid w:val="005A3648"/>
    <w:rsid w:val="005A3ADA"/>
    <w:rsid w:val="005A430C"/>
    <w:rsid w:val="005A4CC3"/>
    <w:rsid w:val="005A5490"/>
    <w:rsid w:val="005A5B5C"/>
    <w:rsid w:val="005A5E12"/>
    <w:rsid w:val="005A632A"/>
    <w:rsid w:val="005A660C"/>
    <w:rsid w:val="005A675B"/>
    <w:rsid w:val="005A680D"/>
    <w:rsid w:val="005A6FD5"/>
    <w:rsid w:val="005A6FF4"/>
    <w:rsid w:val="005A786F"/>
    <w:rsid w:val="005B0579"/>
    <w:rsid w:val="005B0F4C"/>
    <w:rsid w:val="005B108D"/>
    <w:rsid w:val="005B1161"/>
    <w:rsid w:val="005B1A78"/>
    <w:rsid w:val="005B1CC6"/>
    <w:rsid w:val="005B1FD6"/>
    <w:rsid w:val="005B2274"/>
    <w:rsid w:val="005B236F"/>
    <w:rsid w:val="005B35C7"/>
    <w:rsid w:val="005B3A85"/>
    <w:rsid w:val="005B3E70"/>
    <w:rsid w:val="005B413F"/>
    <w:rsid w:val="005B42CB"/>
    <w:rsid w:val="005B5B00"/>
    <w:rsid w:val="005B627A"/>
    <w:rsid w:val="005B64B8"/>
    <w:rsid w:val="005B7032"/>
    <w:rsid w:val="005B71E4"/>
    <w:rsid w:val="005B7BC1"/>
    <w:rsid w:val="005B7EBB"/>
    <w:rsid w:val="005B7F8A"/>
    <w:rsid w:val="005C07D8"/>
    <w:rsid w:val="005C085F"/>
    <w:rsid w:val="005C0C98"/>
    <w:rsid w:val="005C1276"/>
    <w:rsid w:val="005C1441"/>
    <w:rsid w:val="005C166C"/>
    <w:rsid w:val="005C1A53"/>
    <w:rsid w:val="005C312D"/>
    <w:rsid w:val="005C3634"/>
    <w:rsid w:val="005C4852"/>
    <w:rsid w:val="005C4882"/>
    <w:rsid w:val="005C4CF1"/>
    <w:rsid w:val="005C5563"/>
    <w:rsid w:val="005C6CAD"/>
    <w:rsid w:val="005C6CE1"/>
    <w:rsid w:val="005C7B96"/>
    <w:rsid w:val="005C7C7C"/>
    <w:rsid w:val="005D0686"/>
    <w:rsid w:val="005D11FE"/>
    <w:rsid w:val="005D1B99"/>
    <w:rsid w:val="005D21EE"/>
    <w:rsid w:val="005D26F7"/>
    <w:rsid w:val="005D3F27"/>
    <w:rsid w:val="005D4325"/>
    <w:rsid w:val="005D489D"/>
    <w:rsid w:val="005D4DD4"/>
    <w:rsid w:val="005D56A2"/>
    <w:rsid w:val="005D5D6C"/>
    <w:rsid w:val="005D6303"/>
    <w:rsid w:val="005D690A"/>
    <w:rsid w:val="005D6AE1"/>
    <w:rsid w:val="005D7414"/>
    <w:rsid w:val="005D7888"/>
    <w:rsid w:val="005E0012"/>
    <w:rsid w:val="005E07E0"/>
    <w:rsid w:val="005E0880"/>
    <w:rsid w:val="005E0FE4"/>
    <w:rsid w:val="005E1168"/>
    <w:rsid w:val="005E16A4"/>
    <w:rsid w:val="005E1DF2"/>
    <w:rsid w:val="005E1EBE"/>
    <w:rsid w:val="005E24F9"/>
    <w:rsid w:val="005E2586"/>
    <w:rsid w:val="005E2944"/>
    <w:rsid w:val="005E3285"/>
    <w:rsid w:val="005E3E76"/>
    <w:rsid w:val="005E4CDD"/>
    <w:rsid w:val="005E4D3D"/>
    <w:rsid w:val="005E4EC4"/>
    <w:rsid w:val="005E520D"/>
    <w:rsid w:val="005E54F8"/>
    <w:rsid w:val="005E5786"/>
    <w:rsid w:val="005E5A67"/>
    <w:rsid w:val="005E5E38"/>
    <w:rsid w:val="005E61DC"/>
    <w:rsid w:val="005E6646"/>
    <w:rsid w:val="005E6AF8"/>
    <w:rsid w:val="005E7466"/>
    <w:rsid w:val="005E756D"/>
    <w:rsid w:val="005E78F2"/>
    <w:rsid w:val="005E7B50"/>
    <w:rsid w:val="005E7D44"/>
    <w:rsid w:val="005F006D"/>
    <w:rsid w:val="005F02EF"/>
    <w:rsid w:val="005F07F0"/>
    <w:rsid w:val="005F0A73"/>
    <w:rsid w:val="005F0AEA"/>
    <w:rsid w:val="005F0B39"/>
    <w:rsid w:val="005F1298"/>
    <w:rsid w:val="005F138E"/>
    <w:rsid w:val="005F14DE"/>
    <w:rsid w:val="005F2154"/>
    <w:rsid w:val="005F22F8"/>
    <w:rsid w:val="005F2551"/>
    <w:rsid w:val="005F262D"/>
    <w:rsid w:val="005F283E"/>
    <w:rsid w:val="005F3062"/>
    <w:rsid w:val="005F4182"/>
    <w:rsid w:val="005F4764"/>
    <w:rsid w:val="005F4783"/>
    <w:rsid w:val="005F4BF0"/>
    <w:rsid w:val="005F4C85"/>
    <w:rsid w:val="005F4D7D"/>
    <w:rsid w:val="005F5A9A"/>
    <w:rsid w:val="005F65A0"/>
    <w:rsid w:val="005F6802"/>
    <w:rsid w:val="005F6AA4"/>
    <w:rsid w:val="005F6B25"/>
    <w:rsid w:val="005F6C9D"/>
    <w:rsid w:val="005F705E"/>
    <w:rsid w:val="005F70AC"/>
    <w:rsid w:val="005F7264"/>
    <w:rsid w:val="006001ED"/>
    <w:rsid w:val="006002E9"/>
    <w:rsid w:val="006002FF"/>
    <w:rsid w:val="006009DA"/>
    <w:rsid w:val="00601115"/>
    <w:rsid w:val="00601212"/>
    <w:rsid w:val="0060136A"/>
    <w:rsid w:val="00601511"/>
    <w:rsid w:val="006020DE"/>
    <w:rsid w:val="0060210B"/>
    <w:rsid w:val="00602336"/>
    <w:rsid w:val="00602534"/>
    <w:rsid w:val="00602540"/>
    <w:rsid w:val="0060298A"/>
    <w:rsid w:val="00602D60"/>
    <w:rsid w:val="00603920"/>
    <w:rsid w:val="00603A89"/>
    <w:rsid w:val="00603B63"/>
    <w:rsid w:val="00603E8E"/>
    <w:rsid w:val="00603ECE"/>
    <w:rsid w:val="006042B1"/>
    <w:rsid w:val="00604422"/>
    <w:rsid w:val="00604852"/>
    <w:rsid w:val="0060496C"/>
    <w:rsid w:val="0060614D"/>
    <w:rsid w:val="00606A47"/>
    <w:rsid w:val="00606B2F"/>
    <w:rsid w:val="00606C73"/>
    <w:rsid w:val="00606F5A"/>
    <w:rsid w:val="0060742D"/>
    <w:rsid w:val="00607AD7"/>
    <w:rsid w:val="00607E4A"/>
    <w:rsid w:val="0061070F"/>
    <w:rsid w:val="00610BCF"/>
    <w:rsid w:val="00611AC5"/>
    <w:rsid w:val="00611DBA"/>
    <w:rsid w:val="00611FFE"/>
    <w:rsid w:val="00612867"/>
    <w:rsid w:val="006128BA"/>
    <w:rsid w:val="00612E19"/>
    <w:rsid w:val="0061311A"/>
    <w:rsid w:val="006132B2"/>
    <w:rsid w:val="006146CD"/>
    <w:rsid w:val="00614AB6"/>
    <w:rsid w:val="00615AEF"/>
    <w:rsid w:val="0061679C"/>
    <w:rsid w:val="00616FDB"/>
    <w:rsid w:val="006173B2"/>
    <w:rsid w:val="00617549"/>
    <w:rsid w:val="0061757C"/>
    <w:rsid w:val="006176D2"/>
    <w:rsid w:val="006201C9"/>
    <w:rsid w:val="006201DF"/>
    <w:rsid w:val="00620590"/>
    <w:rsid w:val="006206D3"/>
    <w:rsid w:val="00620AB2"/>
    <w:rsid w:val="00620CCE"/>
    <w:rsid w:val="00620D31"/>
    <w:rsid w:val="006211D9"/>
    <w:rsid w:val="00621309"/>
    <w:rsid w:val="00621E6E"/>
    <w:rsid w:val="0062279B"/>
    <w:rsid w:val="00623131"/>
    <w:rsid w:val="0062356A"/>
    <w:rsid w:val="0062435C"/>
    <w:rsid w:val="006244E3"/>
    <w:rsid w:val="00624742"/>
    <w:rsid w:val="00624B44"/>
    <w:rsid w:val="00624C67"/>
    <w:rsid w:val="00624F24"/>
    <w:rsid w:val="0062547B"/>
    <w:rsid w:val="00625E62"/>
    <w:rsid w:val="00626290"/>
    <w:rsid w:val="006263D9"/>
    <w:rsid w:val="00626438"/>
    <w:rsid w:val="00626491"/>
    <w:rsid w:val="006264E6"/>
    <w:rsid w:val="00627B0F"/>
    <w:rsid w:val="00630B5E"/>
    <w:rsid w:val="00630F5A"/>
    <w:rsid w:val="006314BE"/>
    <w:rsid w:val="006314D0"/>
    <w:rsid w:val="006318DF"/>
    <w:rsid w:val="00631C83"/>
    <w:rsid w:val="00632DE6"/>
    <w:rsid w:val="006332D5"/>
    <w:rsid w:val="006334E0"/>
    <w:rsid w:val="0063385D"/>
    <w:rsid w:val="00633E23"/>
    <w:rsid w:val="00633EF5"/>
    <w:rsid w:val="00634138"/>
    <w:rsid w:val="00634AA9"/>
    <w:rsid w:val="006352A2"/>
    <w:rsid w:val="00635358"/>
    <w:rsid w:val="006353A1"/>
    <w:rsid w:val="00635BB5"/>
    <w:rsid w:val="00636115"/>
    <w:rsid w:val="0063621E"/>
    <w:rsid w:val="006363AF"/>
    <w:rsid w:val="006366ED"/>
    <w:rsid w:val="00636E31"/>
    <w:rsid w:val="00636FB2"/>
    <w:rsid w:val="0063707E"/>
    <w:rsid w:val="00637972"/>
    <w:rsid w:val="00637E22"/>
    <w:rsid w:val="006411A7"/>
    <w:rsid w:val="0064270E"/>
    <w:rsid w:val="006432CF"/>
    <w:rsid w:val="006436FA"/>
    <w:rsid w:val="006438D0"/>
    <w:rsid w:val="00643E1A"/>
    <w:rsid w:val="0064463D"/>
    <w:rsid w:val="006448F3"/>
    <w:rsid w:val="00644C3A"/>
    <w:rsid w:val="006456CF"/>
    <w:rsid w:val="00645B97"/>
    <w:rsid w:val="00645BD7"/>
    <w:rsid w:val="00645E5F"/>
    <w:rsid w:val="00645FB7"/>
    <w:rsid w:val="00646C7A"/>
    <w:rsid w:val="00646E5B"/>
    <w:rsid w:val="006475D4"/>
    <w:rsid w:val="006479EE"/>
    <w:rsid w:val="00647D4C"/>
    <w:rsid w:val="00647FCF"/>
    <w:rsid w:val="00650304"/>
    <w:rsid w:val="00651442"/>
    <w:rsid w:val="00652028"/>
    <w:rsid w:val="00652F92"/>
    <w:rsid w:val="0065457A"/>
    <w:rsid w:val="00655BA8"/>
    <w:rsid w:val="00655F5C"/>
    <w:rsid w:val="00656162"/>
    <w:rsid w:val="006563C6"/>
    <w:rsid w:val="006571E9"/>
    <w:rsid w:val="006572F8"/>
    <w:rsid w:val="006606E6"/>
    <w:rsid w:val="0066074E"/>
    <w:rsid w:val="00661707"/>
    <w:rsid w:val="00661BEE"/>
    <w:rsid w:val="00661DE5"/>
    <w:rsid w:val="00662B02"/>
    <w:rsid w:val="00662C7F"/>
    <w:rsid w:val="006638AE"/>
    <w:rsid w:val="00663A1D"/>
    <w:rsid w:val="00664D84"/>
    <w:rsid w:val="00664D95"/>
    <w:rsid w:val="00665395"/>
    <w:rsid w:val="00665421"/>
    <w:rsid w:val="00665727"/>
    <w:rsid w:val="00665870"/>
    <w:rsid w:val="00667E6F"/>
    <w:rsid w:val="00670343"/>
    <w:rsid w:val="006712FB"/>
    <w:rsid w:val="00671692"/>
    <w:rsid w:val="00671D40"/>
    <w:rsid w:val="006721AD"/>
    <w:rsid w:val="0067222A"/>
    <w:rsid w:val="00672533"/>
    <w:rsid w:val="00673B88"/>
    <w:rsid w:val="00673EC2"/>
    <w:rsid w:val="006740EB"/>
    <w:rsid w:val="006741C3"/>
    <w:rsid w:val="00674B42"/>
    <w:rsid w:val="006752BC"/>
    <w:rsid w:val="00675D7D"/>
    <w:rsid w:val="00675F45"/>
    <w:rsid w:val="00676ABD"/>
    <w:rsid w:val="0067727A"/>
    <w:rsid w:val="0067762A"/>
    <w:rsid w:val="00677A36"/>
    <w:rsid w:val="00680DCA"/>
    <w:rsid w:val="00681205"/>
    <w:rsid w:val="00682392"/>
    <w:rsid w:val="0068262E"/>
    <w:rsid w:val="00682752"/>
    <w:rsid w:val="00684DE9"/>
    <w:rsid w:val="00684FCB"/>
    <w:rsid w:val="0068536A"/>
    <w:rsid w:val="00685514"/>
    <w:rsid w:val="00685D6C"/>
    <w:rsid w:val="00686723"/>
    <w:rsid w:val="0068712B"/>
    <w:rsid w:val="0068743E"/>
    <w:rsid w:val="00690328"/>
    <w:rsid w:val="006904A3"/>
    <w:rsid w:val="0069098F"/>
    <w:rsid w:val="006909B6"/>
    <w:rsid w:val="00690AEA"/>
    <w:rsid w:val="006916C4"/>
    <w:rsid w:val="006929CD"/>
    <w:rsid w:val="0069308D"/>
    <w:rsid w:val="006948B3"/>
    <w:rsid w:val="0069497F"/>
    <w:rsid w:val="0069683D"/>
    <w:rsid w:val="00696F72"/>
    <w:rsid w:val="00697A09"/>
    <w:rsid w:val="00697CB3"/>
    <w:rsid w:val="006A06B8"/>
    <w:rsid w:val="006A0AF0"/>
    <w:rsid w:val="006A0F25"/>
    <w:rsid w:val="006A112B"/>
    <w:rsid w:val="006A152E"/>
    <w:rsid w:val="006A2532"/>
    <w:rsid w:val="006A298B"/>
    <w:rsid w:val="006A2AB9"/>
    <w:rsid w:val="006A2D4C"/>
    <w:rsid w:val="006A2DF1"/>
    <w:rsid w:val="006A2E09"/>
    <w:rsid w:val="006A2F1A"/>
    <w:rsid w:val="006A3E57"/>
    <w:rsid w:val="006A4210"/>
    <w:rsid w:val="006A4676"/>
    <w:rsid w:val="006A5169"/>
    <w:rsid w:val="006A5412"/>
    <w:rsid w:val="006A5709"/>
    <w:rsid w:val="006A6B81"/>
    <w:rsid w:val="006A6C38"/>
    <w:rsid w:val="006A70AA"/>
    <w:rsid w:val="006A7302"/>
    <w:rsid w:val="006A7706"/>
    <w:rsid w:val="006B01C3"/>
    <w:rsid w:val="006B0749"/>
    <w:rsid w:val="006B0F09"/>
    <w:rsid w:val="006B1873"/>
    <w:rsid w:val="006B2898"/>
    <w:rsid w:val="006B2F1B"/>
    <w:rsid w:val="006B3F8D"/>
    <w:rsid w:val="006B4439"/>
    <w:rsid w:val="006B476F"/>
    <w:rsid w:val="006B48F5"/>
    <w:rsid w:val="006B4EFF"/>
    <w:rsid w:val="006B51B4"/>
    <w:rsid w:val="006B618D"/>
    <w:rsid w:val="006B6219"/>
    <w:rsid w:val="006B6FB7"/>
    <w:rsid w:val="006B712D"/>
    <w:rsid w:val="006B732D"/>
    <w:rsid w:val="006B7552"/>
    <w:rsid w:val="006B7E4E"/>
    <w:rsid w:val="006C0242"/>
    <w:rsid w:val="006C1429"/>
    <w:rsid w:val="006C1B23"/>
    <w:rsid w:val="006C2A68"/>
    <w:rsid w:val="006C2B2E"/>
    <w:rsid w:val="006C3FAB"/>
    <w:rsid w:val="006C42A1"/>
    <w:rsid w:val="006C44F0"/>
    <w:rsid w:val="006C4F1B"/>
    <w:rsid w:val="006C53D4"/>
    <w:rsid w:val="006C5D43"/>
    <w:rsid w:val="006C652D"/>
    <w:rsid w:val="006C6861"/>
    <w:rsid w:val="006C690B"/>
    <w:rsid w:val="006C6ADD"/>
    <w:rsid w:val="006C7B94"/>
    <w:rsid w:val="006D026A"/>
    <w:rsid w:val="006D04E1"/>
    <w:rsid w:val="006D0572"/>
    <w:rsid w:val="006D0B02"/>
    <w:rsid w:val="006D138A"/>
    <w:rsid w:val="006D20BA"/>
    <w:rsid w:val="006D375B"/>
    <w:rsid w:val="006D3A2C"/>
    <w:rsid w:val="006D3B65"/>
    <w:rsid w:val="006D3B7A"/>
    <w:rsid w:val="006D3D2A"/>
    <w:rsid w:val="006D3D2D"/>
    <w:rsid w:val="006D41A2"/>
    <w:rsid w:val="006D5017"/>
    <w:rsid w:val="006D5C9C"/>
    <w:rsid w:val="006D6120"/>
    <w:rsid w:val="006D61A6"/>
    <w:rsid w:val="006D632B"/>
    <w:rsid w:val="006D6FB1"/>
    <w:rsid w:val="006D77F6"/>
    <w:rsid w:val="006D7EB8"/>
    <w:rsid w:val="006E0494"/>
    <w:rsid w:val="006E0558"/>
    <w:rsid w:val="006E0869"/>
    <w:rsid w:val="006E152F"/>
    <w:rsid w:val="006E19CE"/>
    <w:rsid w:val="006E2678"/>
    <w:rsid w:val="006E2A7B"/>
    <w:rsid w:val="006E3112"/>
    <w:rsid w:val="006E3351"/>
    <w:rsid w:val="006E4003"/>
    <w:rsid w:val="006E40EC"/>
    <w:rsid w:val="006E419D"/>
    <w:rsid w:val="006E4820"/>
    <w:rsid w:val="006E4D22"/>
    <w:rsid w:val="006E5269"/>
    <w:rsid w:val="006E5435"/>
    <w:rsid w:val="006E54A8"/>
    <w:rsid w:val="006E58F5"/>
    <w:rsid w:val="006E5CB5"/>
    <w:rsid w:val="006E5DA8"/>
    <w:rsid w:val="006E5E8C"/>
    <w:rsid w:val="006E6383"/>
    <w:rsid w:val="006E6C14"/>
    <w:rsid w:val="006E7171"/>
    <w:rsid w:val="006E7AA5"/>
    <w:rsid w:val="006F04CB"/>
    <w:rsid w:val="006F2140"/>
    <w:rsid w:val="006F27E7"/>
    <w:rsid w:val="006F2826"/>
    <w:rsid w:val="006F288D"/>
    <w:rsid w:val="006F30D3"/>
    <w:rsid w:val="006F3212"/>
    <w:rsid w:val="006F3971"/>
    <w:rsid w:val="006F4967"/>
    <w:rsid w:val="006F554B"/>
    <w:rsid w:val="006F5D57"/>
    <w:rsid w:val="006F656D"/>
    <w:rsid w:val="006F6824"/>
    <w:rsid w:val="00700CB2"/>
    <w:rsid w:val="00701F1D"/>
    <w:rsid w:val="00701FD2"/>
    <w:rsid w:val="007020F0"/>
    <w:rsid w:val="00702B06"/>
    <w:rsid w:val="00702D4E"/>
    <w:rsid w:val="00703264"/>
    <w:rsid w:val="007034CC"/>
    <w:rsid w:val="0070387D"/>
    <w:rsid w:val="00703954"/>
    <w:rsid w:val="00703A33"/>
    <w:rsid w:val="00703AB8"/>
    <w:rsid w:val="00703DDE"/>
    <w:rsid w:val="00704C6C"/>
    <w:rsid w:val="007053E3"/>
    <w:rsid w:val="00705435"/>
    <w:rsid w:val="007057C3"/>
    <w:rsid w:val="00706335"/>
    <w:rsid w:val="00706471"/>
    <w:rsid w:val="0070654A"/>
    <w:rsid w:val="00707108"/>
    <w:rsid w:val="00707394"/>
    <w:rsid w:val="00707418"/>
    <w:rsid w:val="007079F7"/>
    <w:rsid w:val="00707E7E"/>
    <w:rsid w:val="007101A5"/>
    <w:rsid w:val="0071082B"/>
    <w:rsid w:val="00710910"/>
    <w:rsid w:val="00711418"/>
    <w:rsid w:val="0071145B"/>
    <w:rsid w:val="00711DD8"/>
    <w:rsid w:val="0071227A"/>
    <w:rsid w:val="007123AE"/>
    <w:rsid w:val="00712739"/>
    <w:rsid w:val="00712C7B"/>
    <w:rsid w:val="00712F80"/>
    <w:rsid w:val="007138AA"/>
    <w:rsid w:val="007139B1"/>
    <w:rsid w:val="00713BFC"/>
    <w:rsid w:val="007141BC"/>
    <w:rsid w:val="00714687"/>
    <w:rsid w:val="00714DB4"/>
    <w:rsid w:val="00714FE7"/>
    <w:rsid w:val="0071549E"/>
    <w:rsid w:val="0071674B"/>
    <w:rsid w:val="00716E6D"/>
    <w:rsid w:val="00717049"/>
    <w:rsid w:val="007203FE"/>
    <w:rsid w:val="00720C98"/>
    <w:rsid w:val="00721231"/>
    <w:rsid w:val="00721511"/>
    <w:rsid w:val="00721DD7"/>
    <w:rsid w:val="0072285D"/>
    <w:rsid w:val="00723395"/>
    <w:rsid w:val="007236E2"/>
    <w:rsid w:val="0072467B"/>
    <w:rsid w:val="0072479F"/>
    <w:rsid w:val="0072558C"/>
    <w:rsid w:val="00725727"/>
    <w:rsid w:val="00725B99"/>
    <w:rsid w:val="0072688D"/>
    <w:rsid w:val="00726C35"/>
    <w:rsid w:val="00726F65"/>
    <w:rsid w:val="00726F82"/>
    <w:rsid w:val="00727D93"/>
    <w:rsid w:val="00727E34"/>
    <w:rsid w:val="0073026C"/>
    <w:rsid w:val="00730B9D"/>
    <w:rsid w:val="00730D86"/>
    <w:rsid w:val="00731AAC"/>
    <w:rsid w:val="00731D6E"/>
    <w:rsid w:val="007320F7"/>
    <w:rsid w:val="007322E9"/>
    <w:rsid w:val="007326B7"/>
    <w:rsid w:val="0073382C"/>
    <w:rsid w:val="00733B8E"/>
    <w:rsid w:val="00733DC7"/>
    <w:rsid w:val="0073435C"/>
    <w:rsid w:val="00734548"/>
    <w:rsid w:val="00737448"/>
    <w:rsid w:val="007403DD"/>
    <w:rsid w:val="007406DF"/>
    <w:rsid w:val="00740A9C"/>
    <w:rsid w:val="00740AE9"/>
    <w:rsid w:val="00741CF8"/>
    <w:rsid w:val="00742C64"/>
    <w:rsid w:val="007430B2"/>
    <w:rsid w:val="00743213"/>
    <w:rsid w:val="007434E5"/>
    <w:rsid w:val="007444FF"/>
    <w:rsid w:val="00744EE5"/>
    <w:rsid w:val="00745493"/>
    <w:rsid w:val="007455E5"/>
    <w:rsid w:val="00745ABC"/>
    <w:rsid w:val="00745D06"/>
    <w:rsid w:val="00746598"/>
    <w:rsid w:val="007466B6"/>
    <w:rsid w:val="0074761E"/>
    <w:rsid w:val="00747917"/>
    <w:rsid w:val="007500D3"/>
    <w:rsid w:val="0075033C"/>
    <w:rsid w:val="0075080E"/>
    <w:rsid w:val="00750BEB"/>
    <w:rsid w:val="00750F7D"/>
    <w:rsid w:val="007513B7"/>
    <w:rsid w:val="00751572"/>
    <w:rsid w:val="007518F4"/>
    <w:rsid w:val="00751B4F"/>
    <w:rsid w:val="0075218C"/>
    <w:rsid w:val="0075218D"/>
    <w:rsid w:val="00752CF7"/>
    <w:rsid w:val="00753278"/>
    <w:rsid w:val="007534FA"/>
    <w:rsid w:val="00753D65"/>
    <w:rsid w:val="00753DC8"/>
    <w:rsid w:val="0075400E"/>
    <w:rsid w:val="007544C9"/>
    <w:rsid w:val="00754618"/>
    <w:rsid w:val="00754CA5"/>
    <w:rsid w:val="00755C04"/>
    <w:rsid w:val="00756662"/>
    <w:rsid w:val="00756B4C"/>
    <w:rsid w:val="00756FB4"/>
    <w:rsid w:val="007573F9"/>
    <w:rsid w:val="00760245"/>
    <w:rsid w:val="007603EC"/>
    <w:rsid w:val="00760A3D"/>
    <w:rsid w:val="00761144"/>
    <w:rsid w:val="007611D3"/>
    <w:rsid w:val="00761289"/>
    <w:rsid w:val="00761313"/>
    <w:rsid w:val="0076132D"/>
    <w:rsid w:val="007614C4"/>
    <w:rsid w:val="00761A0C"/>
    <w:rsid w:val="007620B8"/>
    <w:rsid w:val="007621A2"/>
    <w:rsid w:val="0076285C"/>
    <w:rsid w:val="00762E35"/>
    <w:rsid w:val="00763166"/>
    <w:rsid w:val="0076365B"/>
    <w:rsid w:val="0076374E"/>
    <w:rsid w:val="00763DD5"/>
    <w:rsid w:val="00764927"/>
    <w:rsid w:val="00764A69"/>
    <w:rsid w:val="00765158"/>
    <w:rsid w:val="00765B9A"/>
    <w:rsid w:val="00765D2A"/>
    <w:rsid w:val="007663B6"/>
    <w:rsid w:val="00766F62"/>
    <w:rsid w:val="00766FF2"/>
    <w:rsid w:val="007674C9"/>
    <w:rsid w:val="00767877"/>
    <w:rsid w:val="007700D8"/>
    <w:rsid w:val="00770E58"/>
    <w:rsid w:val="007713A6"/>
    <w:rsid w:val="00771B93"/>
    <w:rsid w:val="0077272E"/>
    <w:rsid w:val="0077327A"/>
    <w:rsid w:val="00773829"/>
    <w:rsid w:val="00773CF1"/>
    <w:rsid w:val="00773DF0"/>
    <w:rsid w:val="00773E1B"/>
    <w:rsid w:val="00774193"/>
    <w:rsid w:val="00774572"/>
    <w:rsid w:val="00775254"/>
    <w:rsid w:val="0077537A"/>
    <w:rsid w:val="007754CC"/>
    <w:rsid w:val="00775A32"/>
    <w:rsid w:val="00776BA5"/>
    <w:rsid w:val="00777098"/>
    <w:rsid w:val="007775CE"/>
    <w:rsid w:val="00777803"/>
    <w:rsid w:val="007778EA"/>
    <w:rsid w:val="00777A2F"/>
    <w:rsid w:val="00780077"/>
    <w:rsid w:val="00780304"/>
    <w:rsid w:val="00781161"/>
    <w:rsid w:val="0078167B"/>
    <w:rsid w:val="00781FF4"/>
    <w:rsid w:val="0078235F"/>
    <w:rsid w:val="00782E7E"/>
    <w:rsid w:val="00783355"/>
    <w:rsid w:val="00783F50"/>
    <w:rsid w:val="007849D0"/>
    <w:rsid w:val="00784A68"/>
    <w:rsid w:val="0078567C"/>
    <w:rsid w:val="0078573E"/>
    <w:rsid w:val="00785EEB"/>
    <w:rsid w:val="007861D1"/>
    <w:rsid w:val="00786B63"/>
    <w:rsid w:val="00787922"/>
    <w:rsid w:val="00790107"/>
    <w:rsid w:val="0079058F"/>
    <w:rsid w:val="00790FBE"/>
    <w:rsid w:val="007911DE"/>
    <w:rsid w:val="0079155E"/>
    <w:rsid w:val="00791606"/>
    <w:rsid w:val="00791924"/>
    <w:rsid w:val="00791ACB"/>
    <w:rsid w:val="00791DF8"/>
    <w:rsid w:val="007921E0"/>
    <w:rsid w:val="00792638"/>
    <w:rsid w:val="00792A5C"/>
    <w:rsid w:val="00792B67"/>
    <w:rsid w:val="0079369D"/>
    <w:rsid w:val="007936B5"/>
    <w:rsid w:val="00793B71"/>
    <w:rsid w:val="00793CA8"/>
    <w:rsid w:val="00795F9D"/>
    <w:rsid w:val="0079661D"/>
    <w:rsid w:val="00797BF5"/>
    <w:rsid w:val="00797E06"/>
    <w:rsid w:val="007A0317"/>
    <w:rsid w:val="007A0A11"/>
    <w:rsid w:val="007A0A3D"/>
    <w:rsid w:val="007A0B8F"/>
    <w:rsid w:val="007A0C69"/>
    <w:rsid w:val="007A0F11"/>
    <w:rsid w:val="007A24A5"/>
    <w:rsid w:val="007A3416"/>
    <w:rsid w:val="007A391F"/>
    <w:rsid w:val="007A463E"/>
    <w:rsid w:val="007A582F"/>
    <w:rsid w:val="007A68B8"/>
    <w:rsid w:val="007A7B91"/>
    <w:rsid w:val="007B072B"/>
    <w:rsid w:val="007B078D"/>
    <w:rsid w:val="007B0D35"/>
    <w:rsid w:val="007B1DBB"/>
    <w:rsid w:val="007B1E05"/>
    <w:rsid w:val="007B37CA"/>
    <w:rsid w:val="007B5455"/>
    <w:rsid w:val="007B6000"/>
    <w:rsid w:val="007B6A28"/>
    <w:rsid w:val="007B7787"/>
    <w:rsid w:val="007C1AC4"/>
    <w:rsid w:val="007C280E"/>
    <w:rsid w:val="007C2B0F"/>
    <w:rsid w:val="007C333E"/>
    <w:rsid w:val="007C3606"/>
    <w:rsid w:val="007C3799"/>
    <w:rsid w:val="007C4FCD"/>
    <w:rsid w:val="007C5CC5"/>
    <w:rsid w:val="007C68B4"/>
    <w:rsid w:val="007C69DB"/>
    <w:rsid w:val="007C6F0A"/>
    <w:rsid w:val="007C70C8"/>
    <w:rsid w:val="007C7B8F"/>
    <w:rsid w:val="007C7C47"/>
    <w:rsid w:val="007C7D71"/>
    <w:rsid w:val="007D0D57"/>
    <w:rsid w:val="007D1472"/>
    <w:rsid w:val="007D1891"/>
    <w:rsid w:val="007D2082"/>
    <w:rsid w:val="007D2213"/>
    <w:rsid w:val="007D25CE"/>
    <w:rsid w:val="007D2709"/>
    <w:rsid w:val="007D2733"/>
    <w:rsid w:val="007D3C4D"/>
    <w:rsid w:val="007D4C5D"/>
    <w:rsid w:val="007D665B"/>
    <w:rsid w:val="007D67DC"/>
    <w:rsid w:val="007D70D8"/>
    <w:rsid w:val="007D714A"/>
    <w:rsid w:val="007E0123"/>
    <w:rsid w:val="007E09FC"/>
    <w:rsid w:val="007E0E60"/>
    <w:rsid w:val="007E17B3"/>
    <w:rsid w:val="007E1E52"/>
    <w:rsid w:val="007E2005"/>
    <w:rsid w:val="007E2A8F"/>
    <w:rsid w:val="007E33BC"/>
    <w:rsid w:val="007E370C"/>
    <w:rsid w:val="007E388A"/>
    <w:rsid w:val="007E3F47"/>
    <w:rsid w:val="007E488E"/>
    <w:rsid w:val="007E49F4"/>
    <w:rsid w:val="007E4A82"/>
    <w:rsid w:val="007E4D0A"/>
    <w:rsid w:val="007E4DCE"/>
    <w:rsid w:val="007E5BFF"/>
    <w:rsid w:val="007E6359"/>
    <w:rsid w:val="007E6384"/>
    <w:rsid w:val="007E6778"/>
    <w:rsid w:val="007E6AFB"/>
    <w:rsid w:val="007E791B"/>
    <w:rsid w:val="007E7AF9"/>
    <w:rsid w:val="007E7BAF"/>
    <w:rsid w:val="007F17D0"/>
    <w:rsid w:val="007F1C6E"/>
    <w:rsid w:val="007F27B1"/>
    <w:rsid w:val="007F2B16"/>
    <w:rsid w:val="007F2F56"/>
    <w:rsid w:val="007F38B3"/>
    <w:rsid w:val="007F5788"/>
    <w:rsid w:val="007F5B8D"/>
    <w:rsid w:val="007F6051"/>
    <w:rsid w:val="007F6061"/>
    <w:rsid w:val="007F6F73"/>
    <w:rsid w:val="007F7CB3"/>
    <w:rsid w:val="008002A0"/>
    <w:rsid w:val="008006DE"/>
    <w:rsid w:val="0080098D"/>
    <w:rsid w:val="00801533"/>
    <w:rsid w:val="00801BE8"/>
    <w:rsid w:val="00802402"/>
    <w:rsid w:val="00802BD0"/>
    <w:rsid w:val="00802E4D"/>
    <w:rsid w:val="008031BC"/>
    <w:rsid w:val="008035E8"/>
    <w:rsid w:val="00804751"/>
    <w:rsid w:val="00804C65"/>
    <w:rsid w:val="00804F0D"/>
    <w:rsid w:val="0080573C"/>
    <w:rsid w:val="008060F3"/>
    <w:rsid w:val="0080639E"/>
    <w:rsid w:val="0080702D"/>
    <w:rsid w:val="0080724D"/>
    <w:rsid w:val="008109C3"/>
    <w:rsid w:val="00810A33"/>
    <w:rsid w:val="00811B94"/>
    <w:rsid w:val="00812AA5"/>
    <w:rsid w:val="00812C51"/>
    <w:rsid w:val="008131E0"/>
    <w:rsid w:val="00813584"/>
    <w:rsid w:val="00813DD1"/>
    <w:rsid w:val="00814404"/>
    <w:rsid w:val="0081442E"/>
    <w:rsid w:val="008145ED"/>
    <w:rsid w:val="00814611"/>
    <w:rsid w:val="00814828"/>
    <w:rsid w:val="00814A9B"/>
    <w:rsid w:val="0081520E"/>
    <w:rsid w:val="00815288"/>
    <w:rsid w:val="00816255"/>
    <w:rsid w:val="008164E0"/>
    <w:rsid w:val="00816D1F"/>
    <w:rsid w:val="00817295"/>
    <w:rsid w:val="008172F0"/>
    <w:rsid w:val="00817C83"/>
    <w:rsid w:val="00817DE7"/>
    <w:rsid w:val="00820220"/>
    <w:rsid w:val="008204C0"/>
    <w:rsid w:val="008206F4"/>
    <w:rsid w:val="00820822"/>
    <w:rsid w:val="00820D84"/>
    <w:rsid w:val="00820FD6"/>
    <w:rsid w:val="008216F0"/>
    <w:rsid w:val="00821804"/>
    <w:rsid w:val="00823ADD"/>
    <w:rsid w:val="00824822"/>
    <w:rsid w:val="00824BCC"/>
    <w:rsid w:val="00825AC7"/>
    <w:rsid w:val="00826237"/>
    <w:rsid w:val="00827343"/>
    <w:rsid w:val="0082749A"/>
    <w:rsid w:val="00827991"/>
    <w:rsid w:val="00830573"/>
    <w:rsid w:val="008305DB"/>
    <w:rsid w:val="00830C91"/>
    <w:rsid w:val="0083181D"/>
    <w:rsid w:val="00831E7F"/>
    <w:rsid w:val="0083205A"/>
    <w:rsid w:val="00832150"/>
    <w:rsid w:val="008323CF"/>
    <w:rsid w:val="0083262C"/>
    <w:rsid w:val="008329D5"/>
    <w:rsid w:val="00832D3B"/>
    <w:rsid w:val="00833404"/>
    <w:rsid w:val="0083357E"/>
    <w:rsid w:val="00834618"/>
    <w:rsid w:val="00834D40"/>
    <w:rsid w:val="008350BE"/>
    <w:rsid w:val="00835280"/>
    <w:rsid w:val="00835446"/>
    <w:rsid w:val="008357E4"/>
    <w:rsid w:val="00835C72"/>
    <w:rsid w:val="008360B1"/>
    <w:rsid w:val="0083622D"/>
    <w:rsid w:val="0083657D"/>
    <w:rsid w:val="00836EB0"/>
    <w:rsid w:val="008372F6"/>
    <w:rsid w:val="00837E8A"/>
    <w:rsid w:val="00840044"/>
    <w:rsid w:val="00840651"/>
    <w:rsid w:val="008409DF"/>
    <w:rsid w:val="008413E2"/>
    <w:rsid w:val="00841791"/>
    <w:rsid w:val="00841887"/>
    <w:rsid w:val="00841FCB"/>
    <w:rsid w:val="00842150"/>
    <w:rsid w:val="008421C7"/>
    <w:rsid w:val="00843ADA"/>
    <w:rsid w:val="008442E9"/>
    <w:rsid w:val="0084476D"/>
    <w:rsid w:val="0084486D"/>
    <w:rsid w:val="00847337"/>
    <w:rsid w:val="00847351"/>
    <w:rsid w:val="00847B76"/>
    <w:rsid w:val="00847EDD"/>
    <w:rsid w:val="0085059A"/>
    <w:rsid w:val="008512ED"/>
    <w:rsid w:val="0085153A"/>
    <w:rsid w:val="008520BC"/>
    <w:rsid w:val="00852174"/>
    <w:rsid w:val="00852F4C"/>
    <w:rsid w:val="00853F08"/>
    <w:rsid w:val="00853F1C"/>
    <w:rsid w:val="0085408D"/>
    <w:rsid w:val="0085420C"/>
    <w:rsid w:val="00854AE7"/>
    <w:rsid w:val="00854C94"/>
    <w:rsid w:val="008552A2"/>
    <w:rsid w:val="00855740"/>
    <w:rsid w:val="00856AA6"/>
    <w:rsid w:val="00856B42"/>
    <w:rsid w:val="00856B7F"/>
    <w:rsid w:val="008574BE"/>
    <w:rsid w:val="008575EC"/>
    <w:rsid w:val="00857706"/>
    <w:rsid w:val="00857C33"/>
    <w:rsid w:val="00860954"/>
    <w:rsid w:val="00860A39"/>
    <w:rsid w:val="00860DE8"/>
    <w:rsid w:val="00860F0D"/>
    <w:rsid w:val="00861043"/>
    <w:rsid w:val="0086230A"/>
    <w:rsid w:val="00862864"/>
    <w:rsid w:val="008628A0"/>
    <w:rsid w:val="008628CC"/>
    <w:rsid w:val="00862F8B"/>
    <w:rsid w:val="008635FE"/>
    <w:rsid w:val="00863C26"/>
    <w:rsid w:val="00863D41"/>
    <w:rsid w:val="00864AAB"/>
    <w:rsid w:val="00864C15"/>
    <w:rsid w:val="008659CD"/>
    <w:rsid w:val="00865AF2"/>
    <w:rsid w:val="00865DC5"/>
    <w:rsid w:val="00866305"/>
    <w:rsid w:val="00866498"/>
    <w:rsid w:val="00866844"/>
    <w:rsid w:val="00867189"/>
    <w:rsid w:val="0086737B"/>
    <w:rsid w:val="00870EBA"/>
    <w:rsid w:val="00870FFC"/>
    <w:rsid w:val="00871087"/>
    <w:rsid w:val="008712F8"/>
    <w:rsid w:val="0087173E"/>
    <w:rsid w:val="008718AB"/>
    <w:rsid w:val="00871945"/>
    <w:rsid w:val="00871E3E"/>
    <w:rsid w:val="0087212E"/>
    <w:rsid w:val="008724BD"/>
    <w:rsid w:val="008728EE"/>
    <w:rsid w:val="00872E1D"/>
    <w:rsid w:val="0087389E"/>
    <w:rsid w:val="0087399E"/>
    <w:rsid w:val="008747B0"/>
    <w:rsid w:val="00874CC6"/>
    <w:rsid w:val="00875605"/>
    <w:rsid w:val="00876DB3"/>
    <w:rsid w:val="00877804"/>
    <w:rsid w:val="00877A2F"/>
    <w:rsid w:val="00877BA6"/>
    <w:rsid w:val="0088044A"/>
    <w:rsid w:val="0088081C"/>
    <w:rsid w:val="008812C5"/>
    <w:rsid w:val="008817B5"/>
    <w:rsid w:val="00881D41"/>
    <w:rsid w:val="00882118"/>
    <w:rsid w:val="008827D6"/>
    <w:rsid w:val="00882BAA"/>
    <w:rsid w:val="00882D3D"/>
    <w:rsid w:val="008837A3"/>
    <w:rsid w:val="00883B9E"/>
    <w:rsid w:val="00883C96"/>
    <w:rsid w:val="00883FBF"/>
    <w:rsid w:val="00884B46"/>
    <w:rsid w:val="00884FE6"/>
    <w:rsid w:val="00884FEF"/>
    <w:rsid w:val="008867B7"/>
    <w:rsid w:val="00890459"/>
    <w:rsid w:val="00890DE6"/>
    <w:rsid w:val="00892652"/>
    <w:rsid w:val="008929ED"/>
    <w:rsid w:val="00892A69"/>
    <w:rsid w:val="00892AB7"/>
    <w:rsid w:val="008935E9"/>
    <w:rsid w:val="008937E8"/>
    <w:rsid w:val="00893D39"/>
    <w:rsid w:val="00894198"/>
    <w:rsid w:val="008943FC"/>
    <w:rsid w:val="00895001"/>
    <w:rsid w:val="008958B2"/>
    <w:rsid w:val="00895F5A"/>
    <w:rsid w:val="00896185"/>
    <w:rsid w:val="00896AC9"/>
    <w:rsid w:val="00896BDA"/>
    <w:rsid w:val="00896CD3"/>
    <w:rsid w:val="008970AA"/>
    <w:rsid w:val="00897BF5"/>
    <w:rsid w:val="00897EA4"/>
    <w:rsid w:val="008A12CC"/>
    <w:rsid w:val="008A25E1"/>
    <w:rsid w:val="008A2EEB"/>
    <w:rsid w:val="008A3771"/>
    <w:rsid w:val="008A3CFA"/>
    <w:rsid w:val="008A42C0"/>
    <w:rsid w:val="008A476A"/>
    <w:rsid w:val="008A562C"/>
    <w:rsid w:val="008A59D0"/>
    <w:rsid w:val="008A5A22"/>
    <w:rsid w:val="008A5A25"/>
    <w:rsid w:val="008A626F"/>
    <w:rsid w:val="008A646F"/>
    <w:rsid w:val="008B00D3"/>
    <w:rsid w:val="008B0581"/>
    <w:rsid w:val="008B0728"/>
    <w:rsid w:val="008B077C"/>
    <w:rsid w:val="008B090B"/>
    <w:rsid w:val="008B14F0"/>
    <w:rsid w:val="008B248C"/>
    <w:rsid w:val="008B28F0"/>
    <w:rsid w:val="008B3689"/>
    <w:rsid w:val="008B45A9"/>
    <w:rsid w:val="008B46C6"/>
    <w:rsid w:val="008B5DBD"/>
    <w:rsid w:val="008B5EB1"/>
    <w:rsid w:val="008B6DCE"/>
    <w:rsid w:val="008C0E5B"/>
    <w:rsid w:val="008C164B"/>
    <w:rsid w:val="008C1DC3"/>
    <w:rsid w:val="008C21ED"/>
    <w:rsid w:val="008C303E"/>
    <w:rsid w:val="008C3807"/>
    <w:rsid w:val="008C3AF4"/>
    <w:rsid w:val="008C4BFE"/>
    <w:rsid w:val="008C4D9E"/>
    <w:rsid w:val="008C5169"/>
    <w:rsid w:val="008C517F"/>
    <w:rsid w:val="008C52BA"/>
    <w:rsid w:val="008C5439"/>
    <w:rsid w:val="008C5441"/>
    <w:rsid w:val="008C557A"/>
    <w:rsid w:val="008C5C93"/>
    <w:rsid w:val="008C5FD1"/>
    <w:rsid w:val="008C693E"/>
    <w:rsid w:val="008C6CAC"/>
    <w:rsid w:val="008C6DBC"/>
    <w:rsid w:val="008C72D1"/>
    <w:rsid w:val="008C73BA"/>
    <w:rsid w:val="008C7E1A"/>
    <w:rsid w:val="008D0991"/>
    <w:rsid w:val="008D18D4"/>
    <w:rsid w:val="008D19D6"/>
    <w:rsid w:val="008D19EB"/>
    <w:rsid w:val="008D1C8B"/>
    <w:rsid w:val="008D2502"/>
    <w:rsid w:val="008D295D"/>
    <w:rsid w:val="008D2C45"/>
    <w:rsid w:val="008D37A3"/>
    <w:rsid w:val="008D449D"/>
    <w:rsid w:val="008D4B48"/>
    <w:rsid w:val="008D4CF4"/>
    <w:rsid w:val="008D5CD8"/>
    <w:rsid w:val="008D716F"/>
    <w:rsid w:val="008D768E"/>
    <w:rsid w:val="008D7BA4"/>
    <w:rsid w:val="008E01FE"/>
    <w:rsid w:val="008E0775"/>
    <w:rsid w:val="008E1724"/>
    <w:rsid w:val="008E1F74"/>
    <w:rsid w:val="008E2A86"/>
    <w:rsid w:val="008E30EE"/>
    <w:rsid w:val="008E3E4F"/>
    <w:rsid w:val="008E48D0"/>
    <w:rsid w:val="008E5B93"/>
    <w:rsid w:val="008E5C7C"/>
    <w:rsid w:val="008E746F"/>
    <w:rsid w:val="008E76F9"/>
    <w:rsid w:val="008F0136"/>
    <w:rsid w:val="008F081E"/>
    <w:rsid w:val="008F0CAA"/>
    <w:rsid w:val="008F0E02"/>
    <w:rsid w:val="008F166F"/>
    <w:rsid w:val="008F248C"/>
    <w:rsid w:val="008F256D"/>
    <w:rsid w:val="008F2634"/>
    <w:rsid w:val="008F2726"/>
    <w:rsid w:val="008F2ABB"/>
    <w:rsid w:val="008F3573"/>
    <w:rsid w:val="008F3E4F"/>
    <w:rsid w:val="008F5BA2"/>
    <w:rsid w:val="008F5E0D"/>
    <w:rsid w:val="008F6161"/>
    <w:rsid w:val="008F61C5"/>
    <w:rsid w:val="008F61C9"/>
    <w:rsid w:val="008F62AD"/>
    <w:rsid w:val="008F637E"/>
    <w:rsid w:val="008F6522"/>
    <w:rsid w:val="008F68E8"/>
    <w:rsid w:val="008F6BF1"/>
    <w:rsid w:val="008F6E9E"/>
    <w:rsid w:val="00900791"/>
    <w:rsid w:val="00900877"/>
    <w:rsid w:val="00900DFB"/>
    <w:rsid w:val="0090153B"/>
    <w:rsid w:val="00901E45"/>
    <w:rsid w:val="00902660"/>
    <w:rsid w:val="0090321B"/>
    <w:rsid w:val="009038E6"/>
    <w:rsid w:val="00903A89"/>
    <w:rsid w:val="00903D73"/>
    <w:rsid w:val="00903EB1"/>
    <w:rsid w:val="0090414B"/>
    <w:rsid w:val="009041C8"/>
    <w:rsid w:val="00904596"/>
    <w:rsid w:val="00904A2B"/>
    <w:rsid w:val="00904CE6"/>
    <w:rsid w:val="009059AA"/>
    <w:rsid w:val="00905A1B"/>
    <w:rsid w:val="00905C15"/>
    <w:rsid w:val="009063B9"/>
    <w:rsid w:val="00906493"/>
    <w:rsid w:val="00906C02"/>
    <w:rsid w:val="00906D2D"/>
    <w:rsid w:val="00907579"/>
    <w:rsid w:val="00910073"/>
    <w:rsid w:val="009102C5"/>
    <w:rsid w:val="0091033E"/>
    <w:rsid w:val="00910A11"/>
    <w:rsid w:val="00910DD7"/>
    <w:rsid w:val="009110BC"/>
    <w:rsid w:val="0091128C"/>
    <w:rsid w:val="0091198F"/>
    <w:rsid w:val="00911ACC"/>
    <w:rsid w:val="00911D44"/>
    <w:rsid w:val="00912227"/>
    <w:rsid w:val="0091231E"/>
    <w:rsid w:val="009132D1"/>
    <w:rsid w:val="00913B9F"/>
    <w:rsid w:val="00913E38"/>
    <w:rsid w:val="00914723"/>
    <w:rsid w:val="00914ED2"/>
    <w:rsid w:val="009150BB"/>
    <w:rsid w:val="009151F8"/>
    <w:rsid w:val="00915493"/>
    <w:rsid w:val="00915AA8"/>
    <w:rsid w:val="009160CA"/>
    <w:rsid w:val="009162CD"/>
    <w:rsid w:val="009166D0"/>
    <w:rsid w:val="00917223"/>
    <w:rsid w:val="00917949"/>
    <w:rsid w:val="00917E20"/>
    <w:rsid w:val="00917E89"/>
    <w:rsid w:val="00920A0F"/>
    <w:rsid w:val="00920E1B"/>
    <w:rsid w:val="00921341"/>
    <w:rsid w:val="009216BD"/>
    <w:rsid w:val="0092172B"/>
    <w:rsid w:val="009220D6"/>
    <w:rsid w:val="009223E3"/>
    <w:rsid w:val="00922ADE"/>
    <w:rsid w:val="00922B1D"/>
    <w:rsid w:val="00922B8F"/>
    <w:rsid w:val="0092319A"/>
    <w:rsid w:val="0092370D"/>
    <w:rsid w:val="00923C63"/>
    <w:rsid w:val="0092473C"/>
    <w:rsid w:val="0092503D"/>
    <w:rsid w:val="009255CB"/>
    <w:rsid w:val="00925B59"/>
    <w:rsid w:val="0092635A"/>
    <w:rsid w:val="00926839"/>
    <w:rsid w:val="0092730F"/>
    <w:rsid w:val="0093014E"/>
    <w:rsid w:val="00931A69"/>
    <w:rsid w:val="00931CED"/>
    <w:rsid w:val="00932195"/>
    <w:rsid w:val="00934148"/>
    <w:rsid w:val="009343AE"/>
    <w:rsid w:val="0093499C"/>
    <w:rsid w:val="00934E33"/>
    <w:rsid w:val="00934FF8"/>
    <w:rsid w:val="009360DD"/>
    <w:rsid w:val="0093636E"/>
    <w:rsid w:val="00936ECF"/>
    <w:rsid w:val="00937486"/>
    <w:rsid w:val="009376B8"/>
    <w:rsid w:val="00937E60"/>
    <w:rsid w:val="009401F1"/>
    <w:rsid w:val="00940968"/>
    <w:rsid w:val="0094119F"/>
    <w:rsid w:val="0094179D"/>
    <w:rsid w:val="00942062"/>
    <w:rsid w:val="00942368"/>
    <w:rsid w:val="009425E9"/>
    <w:rsid w:val="00942948"/>
    <w:rsid w:val="009431FD"/>
    <w:rsid w:val="009435F7"/>
    <w:rsid w:val="00943EE0"/>
    <w:rsid w:val="0094431F"/>
    <w:rsid w:val="0094450A"/>
    <w:rsid w:val="009448A9"/>
    <w:rsid w:val="00944FF7"/>
    <w:rsid w:val="009450F5"/>
    <w:rsid w:val="00947121"/>
    <w:rsid w:val="0094789B"/>
    <w:rsid w:val="00950153"/>
    <w:rsid w:val="00950DA1"/>
    <w:rsid w:val="00950FCB"/>
    <w:rsid w:val="00951880"/>
    <w:rsid w:val="0095295E"/>
    <w:rsid w:val="00952B7D"/>
    <w:rsid w:val="00954555"/>
    <w:rsid w:val="0095499F"/>
    <w:rsid w:val="00954C8B"/>
    <w:rsid w:val="009551EE"/>
    <w:rsid w:val="009556E4"/>
    <w:rsid w:val="00955A43"/>
    <w:rsid w:val="00955DE8"/>
    <w:rsid w:val="00955EE6"/>
    <w:rsid w:val="0095601D"/>
    <w:rsid w:val="009562B2"/>
    <w:rsid w:val="00956876"/>
    <w:rsid w:val="00957B9D"/>
    <w:rsid w:val="00957F93"/>
    <w:rsid w:val="009602CF"/>
    <w:rsid w:val="0096083D"/>
    <w:rsid w:val="0096177A"/>
    <w:rsid w:val="009618A0"/>
    <w:rsid w:val="009628C2"/>
    <w:rsid w:val="009629D2"/>
    <w:rsid w:val="00962DD7"/>
    <w:rsid w:val="00962F42"/>
    <w:rsid w:val="009637BF"/>
    <w:rsid w:val="00963E2A"/>
    <w:rsid w:val="0096555A"/>
    <w:rsid w:val="0096579B"/>
    <w:rsid w:val="00967004"/>
    <w:rsid w:val="00967141"/>
    <w:rsid w:val="00970209"/>
    <w:rsid w:val="0097069C"/>
    <w:rsid w:val="00970706"/>
    <w:rsid w:val="0097070D"/>
    <w:rsid w:val="009707C6"/>
    <w:rsid w:val="00970A4C"/>
    <w:rsid w:val="009710D9"/>
    <w:rsid w:val="009712D5"/>
    <w:rsid w:val="00971344"/>
    <w:rsid w:val="00971578"/>
    <w:rsid w:val="009720C9"/>
    <w:rsid w:val="00973010"/>
    <w:rsid w:val="00973112"/>
    <w:rsid w:val="00973306"/>
    <w:rsid w:val="00973A02"/>
    <w:rsid w:val="009741DC"/>
    <w:rsid w:val="00974414"/>
    <w:rsid w:val="00974C81"/>
    <w:rsid w:val="00974E83"/>
    <w:rsid w:val="009757F8"/>
    <w:rsid w:val="00975C33"/>
    <w:rsid w:val="009768FC"/>
    <w:rsid w:val="009772F9"/>
    <w:rsid w:val="0097757E"/>
    <w:rsid w:val="00977F84"/>
    <w:rsid w:val="009803B3"/>
    <w:rsid w:val="009804D6"/>
    <w:rsid w:val="00980895"/>
    <w:rsid w:val="009808D1"/>
    <w:rsid w:val="00981707"/>
    <w:rsid w:val="009818A5"/>
    <w:rsid w:val="00981F83"/>
    <w:rsid w:val="0098213D"/>
    <w:rsid w:val="0098242A"/>
    <w:rsid w:val="00983285"/>
    <w:rsid w:val="00983BFC"/>
    <w:rsid w:val="009850F4"/>
    <w:rsid w:val="00985ED6"/>
    <w:rsid w:val="009862CF"/>
    <w:rsid w:val="0098799B"/>
    <w:rsid w:val="00990677"/>
    <w:rsid w:val="00990738"/>
    <w:rsid w:val="00990824"/>
    <w:rsid w:val="00990A30"/>
    <w:rsid w:val="00991EEA"/>
    <w:rsid w:val="00991F77"/>
    <w:rsid w:val="00992668"/>
    <w:rsid w:val="009928A7"/>
    <w:rsid w:val="009938B2"/>
    <w:rsid w:val="00994467"/>
    <w:rsid w:val="00994DA5"/>
    <w:rsid w:val="00994F39"/>
    <w:rsid w:val="00996E9F"/>
    <w:rsid w:val="009972EC"/>
    <w:rsid w:val="009A0210"/>
    <w:rsid w:val="009A086D"/>
    <w:rsid w:val="009A0A54"/>
    <w:rsid w:val="009A178D"/>
    <w:rsid w:val="009A1846"/>
    <w:rsid w:val="009A194A"/>
    <w:rsid w:val="009A252E"/>
    <w:rsid w:val="009A2AC2"/>
    <w:rsid w:val="009A2D58"/>
    <w:rsid w:val="009A337A"/>
    <w:rsid w:val="009A3DE6"/>
    <w:rsid w:val="009A4046"/>
    <w:rsid w:val="009A427E"/>
    <w:rsid w:val="009A43C8"/>
    <w:rsid w:val="009A4A4D"/>
    <w:rsid w:val="009A4B69"/>
    <w:rsid w:val="009A5448"/>
    <w:rsid w:val="009A6536"/>
    <w:rsid w:val="009A666E"/>
    <w:rsid w:val="009A66BC"/>
    <w:rsid w:val="009A6AC6"/>
    <w:rsid w:val="009A6AF3"/>
    <w:rsid w:val="009A70DE"/>
    <w:rsid w:val="009A724D"/>
    <w:rsid w:val="009A7375"/>
    <w:rsid w:val="009B08D3"/>
    <w:rsid w:val="009B09B6"/>
    <w:rsid w:val="009B0F5C"/>
    <w:rsid w:val="009B1386"/>
    <w:rsid w:val="009B15EA"/>
    <w:rsid w:val="009B177E"/>
    <w:rsid w:val="009B1C45"/>
    <w:rsid w:val="009B1FD2"/>
    <w:rsid w:val="009B25CE"/>
    <w:rsid w:val="009B2C51"/>
    <w:rsid w:val="009B2EAB"/>
    <w:rsid w:val="009B324C"/>
    <w:rsid w:val="009B345C"/>
    <w:rsid w:val="009B36FE"/>
    <w:rsid w:val="009B3C55"/>
    <w:rsid w:val="009B3D33"/>
    <w:rsid w:val="009B512B"/>
    <w:rsid w:val="009B58DD"/>
    <w:rsid w:val="009B5B74"/>
    <w:rsid w:val="009B5FAF"/>
    <w:rsid w:val="009B616E"/>
    <w:rsid w:val="009B61AC"/>
    <w:rsid w:val="009B66D9"/>
    <w:rsid w:val="009C030C"/>
    <w:rsid w:val="009C0824"/>
    <w:rsid w:val="009C1B09"/>
    <w:rsid w:val="009C20B2"/>
    <w:rsid w:val="009C240D"/>
    <w:rsid w:val="009C27A7"/>
    <w:rsid w:val="009C2CF9"/>
    <w:rsid w:val="009C2ECD"/>
    <w:rsid w:val="009C2FC9"/>
    <w:rsid w:val="009C30DF"/>
    <w:rsid w:val="009C3593"/>
    <w:rsid w:val="009C35BF"/>
    <w:rsid w:val="009C4D74"/>
    <w:rsid w:val="009C5DAD"/>
    <w:rsid w:val="009C5ED0"/>
    <w:rsid w:val="009C6180"/>
    <w:rsid w:val="009C726A"/>
    <w:rsid w:val="009C7343"/>
    <w:rsid w:val="009C7552"/>
    <w:rsid w:val="009C759D"/>
    <w:rsid w:val="009C76CE"/>
    <w:rsid w:val="009C77E4"/>
    <w:rsid w:val="009D076F"/>
    <w:rsid w:val="009D0F6C"/>
    <w:rsid w:val="009D1145"/>
    <w:rsid w:val="009D153C"/>
    <w:rsid w:val="009D15C7"/>
    <w:rsid w:val="009D290E"/>
    <w:rsid w:val="009D2A4D"/>
    <w:rsid w:val="009D44DF"/>
    <w:rsid w:val="009D4F7D"/>
    <w:rsid w:val="009D627F"/>
    <w:rsid w:val="009D691B"/>
    <w:rsid w:val="009D694F"/>
    <w:rsid w:val="009D6A00"/>
    <w:rsid w:val="009D73C6"/>
    <w:rsid w:val="009D77A4"/>
    <w:rsid w:val="009D7B5A"/>
    <w:rsid w:val="009D7EB2"/>
    <w:rsid w:val="009E06B6"/>
    <w:rsid w:val="009E0E39"/>
    <w:rsid w:val="009E1F86"/>
    <w:rsid w:val="009E240B"/>
    <w:rsid w:val="009E260B"/>
    <w:rsid w:val="009E2980"/>
    <w:rsid w:val="009E2BC6"/>
    <w:rsid w:val="009E350D"/>
    <w:rsid w:val="009E46CD"/>
    <w:rsid w:val="009E4BE0"/>
    <w:rsid w:val="009E5847"/>
    <w:rsid w:val="009E587F"/>
    <w:rsid w:val="009E5F16"/>
    <w:rsid w:val="009E63C4"/>
    <w:rsid w:val="009E7A17"/>
    <w:rsid w:val="009F03A9"/>
    <w:rsid w:val="009F05F3"/>
    <w:rsid w:val="009F087B"/>
    <w:rsid w:val="009F1036"/>
    <w:rsid w:val="009F14BA"/>
    <w:rsid w:val="009F1D58"/>
    <w:rsid w:val="009F210E"/>
    <w:rsid w:val="009F28A1"/>
    <w:rsid w:val="009F3135"/>
    <w:rsid w:val="009F32B6"/>
    <w:rsid w:val="009F33F8"/>
    <w:rsid w:val="009F36ED"/>
    <w:rsid w:val="009F3BC1"/>
    <w:rsid w:val="009F4AC7"/>
    <w:rsid w:val="009F53DA"/>
    <w:rsid w:val="009F57AC"/>
    <w:rsid w:val="009F5D0F"/>
    <w:rsid w:val="009F5DB8"/>
    <w:rsid w:val="009F5F0F"/>
    <w:rsid w:val="009F5FD0"/>
    <w:rsid w:val="009F6103"/>
    <w:rsid w:val="009F64CF"/>
    <w:rsid w:val="009F7519"/>
    <w:rsid w:val="009F7F04"/>
    <w:rsid w:val="00A00652"/>
    <w:rsid w:val="00A0089A"/>
    <w:rsid w:val="00A00959"/>
    <w:rsid w:val="00A00A6D"/>
    <w:rsid w:val="00A00C54"/>
    <w:rsid w:val="00A01454"/>
    <w:rsid w:val="00A01809"/>
    <w:rsid w:val="00A01C51"/>
    <w:rsid w:val="00A01C83"/>
    <w:rsid w:val="00A01D8D"/>
    <w:rsid w:val="00A02016"/>
    <w:rsid w:val="00A036E8"/>
    <w:rsid w:val="00A0451D"/>
    <w:rsid w:val="00A04FA8"/>
    <w:rsid w:val="00A05698"/>
    <w:rsid w:val="00A06A81"/>
    <w:rsid w:val="00A06E22"/>
    <w:rsid w:val="00A06EE8"/>
    <w:rsid w:val="00A078D5"/>
    <w:rsid w:val="00A106EE"/>
    <w:rsid w:val="00A114AB"/>
    <w:rsid w:val="00A11855"/>
    <w:rsid w:val="00A129AF"/>
    <w:rsid w:val="00A12A66"/>
    <w:rsid w:val="00A13360"/>
    <w:rsid w:val="00A13BD9"/>
    <w:rsid w:val="00A13F21"/>
    <w:rsid w:val="00A141C0"/>
    <w:rsid w:val="00A14EA6"/>
    <w:rsid w:val="00A15333"/>
    <w:rsid w:val="00A15482"/>
    <w:rsid w:val="00A1572B"/>
    <w:rsid w:val="00A16338"/>
    <w:rsid w:val="00A1659C"/>
    <w:rsid w:val="00A16A25"/>
    <w:rsid w:val="00A16E62"/>
    <w:rsid w:val="00A171C1"/>
    <w:rsid w:val="00A17687"/>
    <w:rsid w:val="00A178E4"/>
    <w:rsid w:val="00A17F42"/>
    <w:rsid w:val="00A2048D"/>
    <w:rsid w:val="00A207E7"/>
    <w:rsid w:val="00A2083E"/>
    <w:rsid w:val="00A208AC"/>
    <w:rsid w:val="00A2178D"/>
    <w:rsid w:val="00A218EB"/>
    <w:rsid w:val="00A228E2"/>
    <w:rsid w:val="00A22AF5"/>
    <w:rsid w:val="00A22F43"/>
    <w:rsid w:val="00A23006"/>
    <w:rsid w:val="00A23249"/>
    <w:rsid w:val="00A243D9"/>
    <w:rsid w:val="00A2470A"/>
    <w:rsid w:val="00A24C2D"/>
    <w:rsid w:val="00A25551"/>
    <w:rsid w:val="00A25AF4"/>
    <w:rsid w:val="00A25C53"/>
    <w:rsid w:val="00A2605B"/>
    <w:rsid w:val="00A266C0"/>
    <w:rsid w:val="00A266D2"/>
    <w:rsid w:val="00A26DFB"/>
    <w:rsid w:val="00A27137"/>
    <w:rsid w:val="00A27EEA"/>
    <w:rsid w:val="00A30827"/>
    <w:rsid w:val="00A30D98"/>
    <w:rsid w:val="00A30EC9"/>
    <w:rsid w:val="00A310AF"/>
    <w:rsid w:val="00A3143C"/>
    <w:rsid w:val="00A31DDC"/>
    <w:rsid w:val="00A32F18"/>
    <w:rsid w:val="00A331EC"/>
    <w:rsid w:val="00A332D2"/>
    <w:rsid w:val="00A33BC2"/>
    <w:rsid w:val="00A33C69"/>
    <w:rsid w:val="00A34A94"/>
    <w:rsid w:val="00A34D1A"/>
    <w:rsid w:val="00A357D5"/>
    <w:rsid w:val="00A35A61"/>
    <w:rsid w:val="00A35E79"/>
    <w:rsid w:val="00A360BC"/>
    <w:rsid w:val="00A36BEA"/>
    <w:rsid w:val="00A36C68"/>
    <w:rsid w:val="00A36E61"/>
    <w:rsid w:val="00A37017"/>
    <w:rsid w:val="00A37313"/>
    <w:rsid w:val="00A3739D"/>
    <w:rsid w:val="00A40757"/>
    <w:rsid w:val="00A40905"/>
    <w:rsid w:val="00A409E1"/>
    <w:rsid w:val="00A42787"/>
    <w:rsid w:val="00A431C8"/>
    <w:rsid w:val="00A43C29"/>
    <w:rsid w:val="00A43C9A"/>
    <w:rsid w:val="00A43D4A"/>
    <w:rsid w:val="00A43D6B"/>
    <w:rsid w:val="00A44330"/>
    <w:rsid w:val="00A445A9"/>
    <w:rsid w:val="00A44D00"/>
    <w:rsid w:val="00A4533A"/>
    <w:rsid w:val="00A45729"/>
    <w:rsid w:val="00A457B3"/>
    <w:rsid w:val="00A47176"/>
    <w:rsid w:val="00A4719B"/>
    <w:rsid w:val="00A47E6D"/>
    <w:rsid w:val="00A50345"/>
    <w:rsid w:val="00A51285"/>
    <w:rsid w:val="00A517E9"/>
    <w:rsid w:val="00A522CD"/>
    <w:rsid w:val="00A532BE"/>
    <w:rsid w:val="00A53677"/>
    <w:rsid w:val="00A53C6E"/>
    <w:rsid w:val="00A54673"/>
    <w:rsid w:val="00A54BAB"/>
    <w:rsid w:val="00A555BA"/>
    <w:rsid w:val="00A55DC4"/>
    <w:rsid w:val="00A56068"/>
    <w:rsid w:val="00A567CC"/>
    <w:rsid w:val="00A56914"/>
    <w:rsid w:val="00A578BE"/>
    <w:rsid w:val="00A57D27"/>
    <w:rsid w:val="00A57DCC"/>
    <w:rsid w:val="00A57DDC"/>
    <w:rsid w:val="00A604CD"/>
    <w:rsid w:val="00A60A1A"/>
    <w:rsid w:val="00A60A68"/>
    <w:rsid w:val="00A60CB4"/>
    <w:rsid w:val="00A60E83"/>
    <w:rsid w:val="00A613F1"/>
    <w:rsid w:val="00A639CA"/>
    <w:rsid w:val="00A63A14"/>
    <w:rsid w:val="00A6485A"/>
    <w:rsid w:val="00A64BE3"/>
    <w:rsid w:val="00A64EAC"/>
    <w:rsid w:val="00A65488"/>
    <w:rsid w:val="00A65AB8"/>
    <w:rsid w:val="00A65E89"/>
    <w:rsid w:val="00A65F07"/>
    <w:rsid w:val="00A66059"/>
    <w:rsid w:val="00A67537"/>
    <w:rsid w:val="00A67D68"/>
    <w:rsid w:val="00A7010A"/>
    <w:rsid w:val="00A704F3"/>
    <w:rsid w:val="00A706BF"/>
    <w:rsid w:val="00A70D33"/>
    <w:rsid w:val="00A70F41"/>
    <w:rsid w:val="00A717DB"/>
    <w:rsid w:val="00A720D0"/>
    <w:rsid w:val="00A728A2"/>
    <w:rsid w:val="00A72D6A"/>
    <w:rsid w:val="00A72DEB"/>
    <w:rsid w:val="00A72EFF"/>
    <w:rsid w:val="00A73749"/>
    <w:rsid w:val="00A73ABE"/>
    <w:rsid w:val="00A73C5B"/>
    <w:rsid w:val="00A73DCB"/>
    <w:rsid w:val="00A74267"/>
    <w:rsid w:val="00A742A2"/>
    <w:rsid w:val="00A74320"/>
    <w:rsid w:val="00A747AF"/>
    <w:rsid w:val="00A74EC1"/>
    <w:rsid w:val="00A74F58"/>
    <w:rsid w:val="00A750B9"/>
    <w:rsid w:val="00A75696"/>
    <w:rsid w:val="00A75E6B"/>
    <w:rsid w:val="00A76227"/>
    <w:rsid w:val="00A772C5"/>
    <w:rsid w:val="00A77976"/>
    <w:rsid w:val="00A77F1F"/>
    <w:rsid w:val="00A801FB"/>
    <w:rsid w:val="00A8064D"/>
    <w:rsid w:val="00A808B6"/>
    <w:rsid w:val="00A80EAD"/>
    <w:rsid w:val="00A81471"/>
    <w:rsid w:val="00A81C9F"/>
    <w:rsid w:val="00A82DC0"/>
    <w:rsid w:val="00A83671"/>
    <w:rsid w:val="00A8390C"/>
    <w:rsid w:val="00A83CC3"/>
    <w:rsid w:val="00A85207"/>
    <w:rsid w:val="00A852E9"/>
    <w:rsid w:val="00A8554D"/>
    <w:rsid w:val="00A85BE6"/>
    <w:rsid w:val="00A85D1B"/>
    <w:rsid w:val="00A85D95"/>
    <w:rsid w:val="00A86689"/>
    <w:rsid w:val="00A86D57"/>
    <w:rsid w:val="00A874F8"/>
    <w:rsid w:val="00A87694"/>
    <w:rsid w:val="00A878D8"/>
    <w:rsid w:val="00A902AB"/>
    <w:rsid w:val="00A906B3"/>
    <w:rsid w:val="00A90749"/>
    <w:rsid w:val="00A90885"/>
    <w:rsid w:val="00A90EE1"/>
    <w:rsid w:val="00A91DD7"/>
    <w:rsid w:val="00A91E7A"/>
    <w:rsid w:val="00A92FE4"/>
    <w:rsid w:val="00A931EA"/>
    <w:rsid w:val="00A934AB"/>
    <w:rsid w:val="00A93A2A"/>
    <w:rsid w:val="00A93C88"/>
    <w:rsid w:val="00A9641F"/>
    <w:rsid w:val="00A96678"/>
    <w:rsid w:val="00A96918"/>
    <w:rsid w:val="00A96CD6"/>
    <w:rsid w:val="00A97D93"/>
    <w:rsid w:val="00AA00CF"/>
    <w:rsid w:val="00AA0DCF"/>
    <w:rsid w:val="00AA24C9"/>
    <w:rsid w:val="00AA2AFD"/>
    <w:rsid w:val="00AA2C79"/>
    <w:rsid w:val="00AA331C"/>
    <w:rsid w:val="00AA3475"/>
    <w:rsid w:val="00AA36E6"/>
    <w:rsid w:val="00AA4E5B"/>
    <w:rsid w:val="00AA4EDE"/>
    <w:rsid w:val="00AA5146"/>
    <w:rsid w:val="00AA53A1"/>
    <w:rsid w:val="00AA562D"/>
    <w:rsid w:val="00AB00BB"/>
    <w:rsid w:val="00AB04E0"/>
    <w:rsid w:val="00AB06B0"/>
    <w:rsid w:val="00AB1125"/>
    <w:rsid w:val="00AB12A2"/>
    <w:rsid w:val="00AB13BA"/>
    <w:rsid w:val="00AB1E3A"/>
    <w:rsid w:val="00AB1E4E"/>
    <w:rsid w:val="00AB2690"/>
    <w:rsid w:val="00AB2B3D"/>
    <w:rsid w:val="00AB3480"/>
    <w:rsid w:val="00AB3D8C"/>
    <w:rsid w:val="00AB4287"/>
    <w:rsid w:val="00AB4D0B"/>
    <w:rsid w:val="00AB554E"/>
    <w:rsid w:val="00AB58B5"/>
    <w:rsid w:val="00AB5901"/>
    <w:rsid w:val="00AB5F74"/>
    <w:rsid w:val="00AB6147"/>
    <w:rsid w:val="00AB6344"/>
    <w:rsid w:val="00AB7BF7"/>
    <w:rsid w:val="00AC03BA"/>
    <w:rsid w:val="00AC1F01"/>
    <w:rsid w:val="00AC2C24"/>
    <w:rsid w:val="00AC3731"/>
    <w:rsid w:val="00AC40FA"/>
    <w:rsid w:val="00AC424E"/>
    <w:rsid w:val="00AC42C6"/>
    <w:rsid w:val="00AC483C"/>
    <w:rsid w:val="00AC4F7B"/>
    <w:rsid w:val="00AC5259"/>
    <w:rsid w:val="00AC6ADC"/>
    <w:rsid w:val="00AC756E"/>
    <w:rsid w:val="00AC7D9E"/>
    <w:rsid w:val="00AD0344"/>
    <w:rsid w:val="00AD0AA8"/>
    <w:rsid w:val="00AD1118"/>
    <w:rsid w:val="00AD1175"/>
    <w:rsid w:val="00AD1875"/>
    <w:rsid w:val="00AD1AE2"/>
    <w:rsid w:val="00AD1B85"/>
    <w:rsid w:val="00AD215C"/>
    <w:rsid w:val="00AD237A"/>
    <w:rsid w:val="00AD3CFF"/>
    <w:rsid w:val="00AD61E2"/>
    <w:rsid w:val="00AD6621"/>
    <w:rsid w:val="00AD6E09"/>
    <w:rsid w:val="00AD7BBD"/>
    <w:rsid w:val="00AE0E07"/>
    <w:rsid w:val="00AE179C"/>
    <w:rsid w:val="00AE1B1A"/>
    <w:rsid w:val="00AE1FE4"/>
    <w:rsid w:val="00AE308F"/>
    <w:rsid w:val="00AE3378"/>
    <w:rsid w:val="00AE38C2"/>
    <w:rsid w:val="00AE404A"/>
    <w:rsid w:val="00AE4148"/>
    <w:rsid w:val="00AE42C9"/>
    <w:rsid w:val="00AE466F"/>
    <w:rsid w:val="00AE4CFA"/>
    <w:rsid w:val="00AE4D2E"/>
    <w:rsid w:val="00AE5065"/>
    <w:rsid w:val="00AE55DE"/>
    <w:rsid w:val="00AE663F"/>
    <w:rsid w:val="00AE6C6A"/>
    <w:rsid w:val="00AE721E"/>
    <w:rsid w:val="00AE7618"/>
    <w:rsid w:val="00AE76FE"/>
    <w:rsid w:val="00AF0EC4"/>
    <w:rsid w:val="00AF1611"/>
    <w:rsid w:val="00AF1654"/>
    <w:rsid w:val="00AF1B73"/>
    <w:rsid w:val="00AF1F43"/>
    <w:rsid w:val="00AF288B"/>
    <w:rsid w:val="00AF3F62"/>
    <w:rsid w:val="00AF42AF"/>
    <w:rsid w:val="00AF482D"/>
    <w:rsid w:val="00AF4CE9"/>
    <w:rsid w:val="00AF4DC7"/>
    <w:rsid w:val="00AF5369"/>
    <w:rsid w:val="00AF5888"/>
    <w:rsid w:val="00AF5901"/>
    <w:rsid w:val="00AF5AFC"/>
    <w:rsid w:val="00AF5DC1"/>
    <w:rsid w:val="00AF65D8"/>
    <w:rsid w:val="00AF6FC7"/>
    <w:rsid w:val="00AF7815"/>
    <w:rsid w:val="00AF7C9C"/>
    <w:rsid w:val="00B00164"/>
    <w:rsid w:val="00B0034D"/>
    <w:rsid w:val="00B00579"/>
    <w:rsid w:val="00B00884"/>
    <w:rsid w:val="00B0156C"/>
    <w:rsid w:val="00B018DF"/>
    <w:rsid w:val="00B01BF2"/>
    <w:rsid w:val="00B01C92"/>
    <w:rsid w:val="00B026C0"/>
    <w:rsid w:val="00B02B27"/>
    <w:rsid w:val="00B02EF6"/>
    <w:rsid w:val="00B0306E"/>
    <w:rsid w:val="00B03217"/>
    <w:rsid w:val="00B04050"/>
    <w:rsid w:val="00B04546"/>
    <w:rsid w:val="00B04BE7"/>
    <w:rsid w:val="00B052FC"/>
    <w:rsid w:val="00B05337"/>
    <w:rsid w:val="00B05383"/>
    <w:rsid w:val="00B05D65"/>
    <w:rsid w:val="00B05F53"/>
    <w:rsid w:val="00B0602C"/>
    <w:rsid w:val="00B06A29"/>
    <w:rsid w:val="00B06E3C"/>
    <w:rsid w:val="00B07763"/>
    <w:rsid w:val="00B078A0"/>
    <w:rsid w:val="00B107FF"/>
    <w:rsid w:val="00B110C7"/>
    <w:rsid w:val="00B11FE8"/>
    <w:rsid w:val="00B1205B"/>
    <w:rsid w:val="00B12E7E"/>
    <w:rsid w:val="00B12FC7"/>
    <w:rsid w:val="00B13231"/>
    <w:rsid w:val="00B13C21"/>
    <w:rsid w:val="00B15234"/>
    <w:rsid w:val="00B15AD2"/>
    <w:rsid w:val="00B15C89"/>
    <w:rsid w:val="00B16A33"/>
    <w:rsid w:val="00B16ACC"/>
    <w:rsid w:val="00B177E7"/>
    <w:rsid w:val="00B17B3E"/>
    <w:rsid w:val="00B17C01"/>
    <w:rsid w:val="00B20830"/>
    <w:rsid w:val="00B20CD1"/>
    <w:rsid w:val="00B212B6"/>
    <w:rsid w:val="00B21A37"/>
    <w:rsid w:val="00B21D2F"/>
    <w:rsid w:val="00B21FEE"/>
    <w:rsid w:val="00B226B6"/>
    <w:rsid w:val="00B228C2"/>
    <w:rsid w:val="00B22F4D"/>
    <w:rsid w:val="00B238D6"/>
    <w:rsid w:val="00B23AE4"/>
    <w:rsid w:val="00B24C87"/>
    <w:rsid w:val="00B25744"/>
    <w:rsid w:val="00B2581E"/>
    <w:rsid w:val="00B276B0"/>
    <w:rsid w:val="00B27B75"/>
    <w:rsid w:val="00B27BC4"/>
    <w:rsid w:val="00B27DA8"/>
    <w:rsid w:val="00B30B3F"/>
    <w:rsid w:val="00B30EF7"/>
    <w:rsid w:val="00B3171F"/>
    <w:rsid w:val="00B31BE2"/>
    <w:rsid w:val="00B3256E"/>
    <w:rsid w:val="00B3352B"/>
    <w:rsid w:val="00B3388E"/>
    <w:rsid w:val="00B3392E"/>
    <w:rsid w:val="00B33AAB"/>
    <w:rsid w:val="00B34999"/>
    <w:rsid w:val="00B353D0"/>
    <w:rsid w:val="00B35EC4"/>
    <w:rsid w:val="00B36278"/>
    <w:rsid w:val="00B36D59"/>
    <w:rsid w:val="00B36EB8"/>
    <w:rsid w:val="00B3787F"/>
    <w:rsid w:val="00B3788B"/>
    <w:rsid w:val="00B4001C"/>
    <w:rsid w:val="00B40942"/>
    <w:rsid w:val="00B409EC"/>
    <w:rsid w:val="00B40A83"/>
    <w:rsid w:val="00B40D36"/>
    <w:rsid w:val="00B41102"/>
    <w:rsid w:val="00B4199A"/>
    <w:rsid w:val="00B42132"/>
    <w:rsid w:val="00B42760"/>
    <w:rsid w:val="00B42C74"/>
    <w:rsid w:val="00B43140"/>
    <w:rsid w:val="00B435B6"/>
    <w:rsid w:val="00B43820"/>
    <w:rsid w:val="00B43882"/>
    <w:rsid w:val="00B440A3"/>
    <w:rsid w:val="00B443E1"/>
    <w:rsid w:val="00B4443B"/>
    <w:rsid w:val="00B446F8"/>
    <w:rsid w:val="00B452C0"/>
    <w:rsid w:val="00B4570E"/>
    <w:rsid w:val="00B45744"/>
    <w:rsid w:val="00B46E2B"/>
    <w:rsid w:val="00B46E7E"/>
    <w:rsid w:val="00B46E91"/>
    <w:rsid w:val="00B46F1E"/>
    <w:rsid w:val="00B46F22"/>
    <w:rsid w:val="00B479F5"/>
    <w:rsid w:val="00B5097C"/>
    <w:rsid w:val="00B509E2"/>
    <w:rsid w:val="00B50D6F"/>
    <w:rsid w:val="00B51208"/>
    <w:rsid w:val="00B51500"/>
    <w:rsid w:val="00B51528"/>
    <w:rsid w:val="00B52193"/>
    <w:rsid w:val="00B522E4"/>
    <w:rsid w:val="00B52320"/>
    <w:rsid w:val="00B52858"/>
    <w:rsid w:val="00B531B4"/>
    <w:rsid w:val="00B53C5B"/>
    <w:rsid w:val="00B53ED2"/>
    <w:rsid w:val="00B54F52"/>
    <w:rsid w:val="00B550C8"/>
    <w:rsid w:val="00B562BC"/>
    <w:rsid w:val="00B56357"/>
    <w:rsid w:val="00B56813"/>
    <w:rsid w:val="00B57589"/>
    <w:rsid w:val="00B6049F"/>
    <w:rsid w:val="00B60F4E"/>
    <w:rsid w:val="00B61658"/>
    <w:rsid w:val="00B6168F"/>
    <w:rsid w:val="00B61A62"/>
    <w:rsid w:val="00B61EDC"/>
    <w:rsid w:val="00B62246"/>
    <w:rsid w:val="00B62D2E"/>
    <w:rsid w:val="00B636FF"/>
    <w:rsid w:val="00B63EE5"/>
    <w:rsid w:val="00B648D5"/>
    <w:rsid w:val="00B64BF7"/>
    <w:rsid w:val="00B64F92"/>
    <w:rsid w:val="00B651AF"/>
    <w:rsid w:val="00B65524"/>
    <w:rsid w:val="00B656D7"/>
    <w:rsid w:val="00B66B0C"/>
    <w:rsid w:val="00B67AD3"/>
    <w:rsid w:val="00B706AB"/>
    <w:rsid w:val="00B70C59"/>
    <w:rsid w:val="00B71926"/>
    <w:rsid w:val="00B7241A"/>
    <w:rsid w:val="00B72816"/>
    <w:rsid w:val="00B72A0C"/>
    <w:rsid w:val="00B72CF3"/>
    <w:rsid w:val="00B7451A"/>
    <w:rsid w:val="00B7468C"/>
    <w:rsid w:val="00B7535D"/>
    <w:rsid w:val="00B75462"/>
    <w:rsid w:val="00B75E82"/>
    <w:rsid w:val="00B76EF2"/>
    <w:rsid w:val="00B76F81"/>
    <w:rsid w:val="00B77B0C"/>
    <w:rsid w:val="00B77FA1"/>
    <w:rsid w:val="00B8034D"/>
    <w:rsid w:val="00B80780"/>
    <w:rsid w:val="00B80D8A"/>
    <w:rsid w:val="00B81891"/>
    <w:rsid w:val="00B81F62"/>
    <w:rsid w:val="00B826AF"/>
    <w:rsid w:val="00B82FE6"/>
    <w:rsid w:val="00B846D7"/>
    <w:rsid w:val="00B84DFC"/>
    <w:rsid w:val="00B84EDD"/>
    <w:rsid w:val="00B84F78"/>
    <w:rsid w:val="00B852C4"/>
    <w:rsid w:val="00B8653F"/>
    <w:rsid w:val="00B86EF7"/>
    <w:rsid w:val="00B87048"/>
    <w:rsid w:val="00B87477"/>
    <w:rsid w:val="00B87EC6"/>
    <w:rsid w:val="00B902FD"/>
    <w:rsid w:val="00B9082E"/>
    <w:rsid w:val="00B90A60"/>
    <w:rsid w:val="00B9130F"/>
    <w:rsid w:val="00B918B5"/>
    <w:rsid w:val="00B91BFC"/>
    <w:rsid w:val="00B92114"/>
    <w:rsid w:val="00B93E5B"/>
    <w:rsid w:val="00B94092"/>
    <w:rsid w:val="00B945D3"/>
    <w:rsid w:val="00B94653"/>
    <w:rsid w:val="00B94C5A"/>
    <w:rsid w:val="00B952CA"/>
    <w:rsid w:val="00B9559F"/>
    <w:rsid w:val="00B957C9"/>
    <w:rsid w:val="00B959F5"/>
    <w:rsid w:val="00B95BAF"/>
    <w:rsid w:val="00B95E5F"/>
    <w:rsid w:val="00B964AA"/>
    <w:rsid w:val="00B9665F"/>
    <w:rsid w:val="00BA06C1"/>
    <w:rsid w:val="00BA0837"/>
    <w:rsid w:val="00BA0B4D"/>
    <w:rsid w:val="00BA16B6"/>
    <w:rsid w:val="00BA1A15"/>
    <w:rsid w:val="00BA1C09"/>
    <w:rsid w:val="00BA2CF6"/>
    <w:rsid w:val="00BA31E3"/>
    <w:rsid w:val="00BA3905"/>
    <w:rsid w:val="00BA392A"/>
    <w:rsid w:val="00BA3A60"/>
    <w:rsid w:val="00BA3BCD"/>
    <w:rsid w:val="00BA3E4A"/>
    <w:rsid w:val="00BA3FAC"/>
    <w:rsid w:val="00BA4604"/>
    <w:rsid w:val="00BA50DC"/>
    <w:rsid w:val="00BA58C1"/>
    <w:rsid w:val="00BA5B55"/>
    <w:rsid w:val="00BA63E7"/>
    <w:rsid w:val="00BA696D"/>
    <w:rsid w:val="00BA711B"/>
    <w:rsid w:val="00BA722A"/>
    <w:rsid w:val="00BA72A4"/>
    <w:rsid w:val="00BA7352"/>
    <w:rsid w:val="00BA7A32"/>
    <w:rsid w:val="00BA7A3C"/>
    <w:rsid w:val="00BA7EBA"/>
    <w:rsid w:val="00BB0907"/>
    <w:rsid w:val="00BB0CAD"/>
    <w:rsid w:val="00BB1740"/>
    <w:rsid w:val="00BB2847"/>
    <w:rsid w:val="00BB284A"/>
    <w:rsid w:val="00BB2D97"/>
    <w:rsid w:val="00BB3677"/>
    <w:rsid w:val="00BB3C38"/>
    <w:rsid w:val="00BB41D0"/>
    <w:rsid w:val="00BB477F"/>
    <w:rsid w:val="00BB6632"/>
    <w:rsid w:val="00BB6819"/>
    <w:rsid w:val="00BB6AE8"/>
    <w:rsid w:val="00BB6F13"/>
    <w:rsid w:val="00BB72C0"/>
    <w:rsid w:val="00BB7C5B"/>
    <w:rsid w:val="00BC12C8"/>
    <w:rsid w:val="00BC1643"/>
    <w:rsid w:val="00BC2133"/>
    <w:rsid w:val="00BC25FC"/>
    <w:rsid w:val="00BC2DB3"/>
    <w:rsid w:val="00BC2E72"/>
    <w:rsid w:val="00BC35B6"/>
    <w:rsid w:val="00BC3D04"/>
    <w:rsid w:val="00BC3E7F"/>
    <w:rsid w:val="00BC467C"/>
    <w:rsid w:val="00BC496B"/>
    <w:rsid w:val="00BC4BCB"/>
    <w:rsid w:val="00BC4CE6"/>
    <w:rsid w:val="00BC5061"/>
    <w:rsid w:val="00BC54D7"/>
    <w:rsid w:val="00BC57B4"/>
    <w:rsid w:val="00BC7879"/>
    <w:rsid w:val="00BD1C21"/>
    <w:rsid w:val="00BD21FA"/>
    <w:rsid w:val="00BD2BEB"/>
    <w:rsid w:val="00BD38CB"/>
    <w:rsid w:val="00BD429C"/>
    <w:rsid w:val="00BD440B"/>
    <w:rsid w:val="00BD4ED9"/>
    <w:rsid w:val="00BD5700"/>
    <w:rsid w:val="00BD5BA9"/>
    <w:rsid w:val="00BD5F46"/>
    <w:rsid w:val="00BD64E4"/>
    <w:rsid w:val="00BD6735"/>
    <w:rsid w:val="00BD6AD2"/>
    <w:rsid w:val="00BD6BE5"/>
    <w:rsid w:val="00BD6C16"/>
    <w:rsid w:val="00BD6C37"/>
    <w:rsid w:val="00BD7FFA"/>
    <w:rsid w:val="00BE001F"/>
    <w:rsid w:val="00BE024B"/>
    <w:rsid w:val="00BE07D9"/>
    <w:rsid w:val="00BE11CF"/>
    <w:rsid w:val="00BE16E4"/>
    <w:rsid w:val="00BE18B3"/>
    <w:rsid w:val="00BE1BF0"/>
    <w:rsid w:val="00BE1F57"/>
    <w:rsid w:val="00BE27EB"/>
    <w:rsid w:val="00BE29CE"/>
    <w:rsid w:val="00BE3DA9"/>
    <w:rsid w:val="00BE3E9B"/>
    <w:rsid w:val="00BE4FE6"/>
    <w:rsid w:val="00BE4FEF"/>
    <w:rsid w:val="00BE500A"/>
    <w:rsid w:val="00BE5392"/>
    <w:rsid w:val="00BE55B6"/>
    <w:rsid w:val="00BE5666"/>
    <w:rsid w:val="00BE5BE1"/>
    <w:rsid w:val="00BE6E04"/>
    <w:rsid w:val="00BE7304"/>
    <w:rsid w:val="00BE75E0"/>
    <w:rsid w:val="00BE7D4B"/>
    <w:rsid w:val="00BF0389"/>
    <w:rsid w:val="00BF0702"/>
    <w:rsid w:val="00BF0CDC"/>
    <w:rsid w:val="00BF254E"/>
    <w:rsid w:val="00BF2948"/>
    <w:rsid w:val="00BF2A28"/>
    <w:rsid w:val="00BF2B6D"/>
    <w:rsid w:val="00BF2C45"/>
    <w:rsid w:val="00BF2CE7"/>
    <w:rsid w:val="00BF2D06"/>
    <w:rsid w:val="00BF2E99"/>
    <w:rsid w:val="00BF35C9"/>
    <w:rsid w:val="00BF38D3"/>
    <w:rsid w:val="00BF4327"/>
    <w:rsid w:val="00BF4400"/>
    <w:rsid w:val="00BF459A"/>
    <w:rsid w:val="00BF46F9"/>
    <w:rsid w:val="00BF470F"/>
    <w:rsid w:val="00BF47F0"/>
    <w:rsid w:val="00BF5765"/>
    <w:rsid w:val="00BF5829"/>
    <w:rsid w:val="00BF634B"/>
    <w:rsid w:val="00BF703B"/>
    <w:rsid w:val="00BF7177"/>
    <w:rsid w:val="00BF739C"/>
    <w:rsid w:val="00BF7838"/>
    <w:rsid w:val="00BF78D7"/>
    <w:rsid w:val="00BF79E5"/>
    <w:rsid w:val="00C00CC6"/>
    <w:rsid w:val="00C013F2"/>
    <w:rsid w:val="00C019DE"/>
    <w:rsid w:val="00C024F9"/>
    <w:rsid w:val="00C0251C"/>
    <w:rsid w:val="00C02688"/>
    <w:rsid w:val="00C02766"/>
    <w:rsid w:val="00C02BC0"/>
    <w:rsid w:val="00C03A67"/>
    <w:rsid w:val="00C03B79"/>
    <w:rsid w:val="00C05BAA"/>
    <w:rsid w:val="00C065A5"/>
    <w:rsid w:val="00C06636"/>
    <w:rsid w:val="00C07826"/>
    <w:rsid w:val="00C078CC"/>
    <w:rsid w:val="00C0790F"/>
    <w:rsid w:val="00C07E58"/>
    <w:rsid w:val="00C10C8C"/>
    <w:rsid w:val="00C10E75"/>
    <w:rsid w:val="00C11B80"/>
    <w:rsid w:val="00C11CD6"/>
    <w:rsid w:val="00C11EC2"/>
    <w:rsid w:val="00C12056"/>
    <w:rsid w:val="00C12809"/>
    <w:rsid w:val="00C13022"/>
    <w:rsid w:val="00C13220"/>
    <w:rsid w:val="00C1322C"/>
    <w:rsid w:val="00C139B6"/>
    <w:rsid w:val="00C14043"/>
    <w:rsid w:val="00C14138"/>
    <w:rsid w:val="00C144B4"/>
    <w:rsid w:val="00C1554B"/>
    <w:rsid w:val="00C155D0"/>
    <w:rsid w:val="00C15751"/>
    <w:rsid w:val="00C15A4B"/>
    <w:rsid w:val="00C1645E"/>
    <w:rsid w:val="00C16EA9"/>
    <w:rsid w:val="00C170C6"/>
    <w:rsid w:val="00C17379"/>
    <w:rsid w:val="00C175CA"/>
    <w:rsid w:val="00C17BF6"/>
    <w:rsid w:val="00C20972"/>
    <w:rsid w:val="00C20DE7"/>
    <w:rsid w:val="00C211AF"/>
    <w:rsid w:val="00C2431F"/>
    <w:rsid w:val="00C259AE"/>
    <w:rsid w:val="00C273CD"/>
    <w:rsid w:val="00C27509"/>
    <w:rsid w:val="00C27B0B"/>
    <w:rsid w:val="00C27F81"/>
    <w:rsid w:val="00C300AC"/>
    <w:rsid w:val="00C30224"/>
    <w:rsid w:val="00C304AF"/>
    <w:rsid w:val="00C30A3F"/>
    <w:rsid w:val="00C30B69"/>
    <w:rsid w:val="00C30F5E"/>
    <w:rsid w:val="00C311DA"/>
    <w:rsid w:val="00C3174F"/>
    <w:rsid w:val="00C31AD9"/>
    <w:rsid w:val="00C320BE"/>
    <w:rsid w:val="00C32B2E"/>
    <w:rsid w:val="00C333E7"/>
    <w:rsid w:val="00C3376D"/>
    <w:rsid w:val="00C34194"/>
    <w:rsid w:val="00C3431E"/>
    <w:rsid w:val="00C343A9"/>
    <w:rsid w:val="00C34B6C"/>
    <w:rsid w:val="00C359CC"/>
    <w:rsid w:val="00C35C16"/>
    <w:rsid w:val="00C375CE"/>
    <w:rsid w:val="00C4000D"/>
    <w:rsid w:val="00C4001E"/>
    <w:rsid w:val="00C40258"/>
    <w:rsid w:val="00C406BD"/>
    <w:rsid w:val="00C4098F"/>
    <w:rsid w:val="00C40F3D"/>
    <w:rsid w:val="00C41671"/>
    <w:rsid w:val="00C41F3A"/>
    <w:rsid w:val="00C423E1"/>
    <w:rsid w:val="00C42CA0"/>
    <w:rsid w:val="00C42E25"/>
    <w:rsid w:val="00C437FF"/>
    <w:rsid w:val="00C44F7B"/>
    <w:rsid w:val="00C45935"/>
    <w:rsid w:val="00C45D4E"/>
    <w:rsid w:val="00C4604D"/>
    <w:rsid w:val="00C467A9"/>
    <w:rsid w:val="00C50DFB"/>
    <w:rsid w:val="00C51997"/>
    <w:rsid w:val="00C51ADF"/>
    <w:rsid w:val="00C51CC1"/>
    <w:rsid w:val="00C51EEC"/>
    <w:rsid w:val="00C5285C"/>
    <w:rsid w:val="00C52960"/>
    <w:rsid w:val="00C53CDC"/>
    <w:rsid w:val="00C54778"/>
    <w:rsid w:val="00C54BBE"/>
    <w:rsid w:val="00C54F96"/>
    <w:rsid w:val="00C55A49"/>
    <w:rsid w:val="00C56505"/>
    <w:rsid w:val="00C5653A"/>
    <w:rsid w:val="00C56F4E"/>
    <w:rsid w:val="00C5707D"/>
    <w:rsid w:val="00C572AB"/>
    <w:rsid w:val="00C579E0"/>
    <w:rsid w:val="00C57EBD"/>
    <w:rsid w:val="00C57FF6"/>
    <w:rsid w:val="00C604BB"/>
    <w:rsid w:val="00C614C0"/>
    <w:rsid w:val="00C617C2"/>
    <w:rsid w:val="00C62913"/>
    <w:rsid w:val="00C62DC7"/>
    <w:rsid w:val="00C633F8"/>
    <w:rsid w:val="00C634BF"/>
    <w:rsid w:val="00C636C8"/>
    <w:rsid w:val="00C641CB"/>
    <w:rsid w:val="00C66178"/>
    <w:rsid w:val="00C6619E"/>
    <w:rsid w:val="00C66420"/>
    <w:rsid w:val="00C6742E"/>
    <w:rsid w:val="00C67CD9"/>
    <w:rsid w:val="00C70228"/>
    <w:rsid w:val="00C710B6"/>
    <w:rsid w:val="00C71CA5"/>
    <w:rsid w:val="00C71DB2"/>
    <w:rsid w:val="00C72D02"/>
    <w:rsid w:val="00C72E81"/>
    <w:rsid w:val="00C72FD8"/>
    <w:rsid w:val="00C7343C"/>
    <w:rsid w:val="00C73938"/>
    <w:rsid w:val="00C73DE7"/>
    <w:rsid w:val="00C74624"/>
    <w:rsid w:val="00C74DD6"/>
    <w:rsid w:val="00C74E77"/>
    <w:rsid w:val="00C75453"/>
    <w:rsid w:val="00C7551A"/>
    <w:rsid w:val="00C76F06"/>
    <w:rsid w:val="00C76F49"/>
    <w:rsid w:val="00C76F52"/>
    <w:rsid w:val="00C7739E"/>
    <w:rsid w:val="00C773BD"/>
    <w:rsid w:val="00C77571"/>
    <w:rsid w:val="00C800BC"/>
    <w:rsid w:val="00C81FCF"/>
    <w:rsid w:val="00C829EA"/>
    <w:rsid w:val="00C830BE"/>
    <w:rsid w:val="00C83319"/>
    <w:rsid w:val="00C83579"/>
    <w:rsid w:val="00C8386B"/>
    <w:rsid w:val="00C83BB0"/>
    <w:rsid w:val="00C848FE"/>
    <w:rsid w:val="00C851DC"/>
    <w:rsid w:val="00C86D80"/>
    <w:rsid w:val="00C86FA7"/>
    <w:rsid w:val="00C87631"/>
    <w:rsid w:val="00C87A50"/>
    <w:rsid w:val="00C901D0"/>
    <w:rsid w:val="00C907A4"/>
    <w:rsid w:val="00C90DFC"/>
    <w:rsid w:val="00C91E08"/>
    <w:rsid w:val="00C91FD1"/>
    <w:rsid w:val="00C93F47"/>
    <w:rsid w:val="00C9616C"/>
    <w:rsid w:val="00C9765F"/>
    <w:rsid w:val="00C97B5D"/>
    <w:rsid w:val="00C97CA6"/>
    <w:rsid w:val="00C97F58"/>
    <w:rsid w:val="00CA0031"/>
    <w:rsid w:val="00CA00CF"/>
    <w:rsid w:val="00CA049E"/>
    <w:rsid w:val="00CA071B"/>
    <w:rsid w:val="00CA0CB9"/>
    <w:rsid w:val="00CA1976"/>
    <w:rsid w:val="00CA2495"/>
    <w:rsid w:val="00CA3380"/>
    <w:rsid w:val="00CA400A"/>
    <w:rsid w:val="00CA4746"/>
    <w:rsid w:val="00CA4EB4"/>
    <w:rsid w:val="00CA5611"/>
    <w:rsid w:val="00CA5613"/>
    <w:rsid w:val="00CA5868"/>
    <w:rsid w:val="00CA625D"/>
    <w:rsid w:val="00CA6ABA"/>
    <w:rsid w:val="00CA6EC9"/>
    <w:rsid w:val="00CA73D5"/>
    <w:rsid w:val="00CA7F8C"/>
    <w:rsid w:val="00CB08A1"/>
    <w:rsid w:val="00CB0DAE"/>
    <w:rsid w:val="00CB253A"/>
    <w:rsid w:val="00CB27DA"/>
    <w:rsid w:val="00CB2A86"/>
    <w:rsid w:val="00CB2C12"/>
    <w:rsid w:val="00CB2F2B"/>
    <w:rsid w:val="00CB303F"/>
    <w:rsid w:val="00CB3074"/>
    <w:rsid w:val="00CB3757"/>
    <w:rsid w:val="00CB3C01"/>
    <w:rsid w:val="00CB3F4D"/>
    <w:rsid w:val="00CB4179"/>
    <w:rsid w:val="00CB6118"/>
    <w:rsid w:val="00CB68BA"/>
    <w:rsid w:val="00CB6920"/>
    <w:rsid w:val="00CB69F8"/>
    <w:rsid w:val="00CB6A82"/>
    <w:rsid w:val="00CB6BE3"/>
    <w:rsid w:val="00CB6C66"/>
    <w:rsid w:val="00CB6DFC"/>
    <w:rsid w:val="00CB7367"/>
    <w:rsid w:val="00CB7F72"/>
    <w:rsid w:val="00CC05EA"/>
    <w:rsid w:val="00CC0825"/>
    <w:rsid w:val="00CC0CE1"/>
    <w:rsid w:val="00CC0DAF"/>
    <w:rsid w:val="00CC10DA"/>
    <w:rsid w:val="00CC1262"/>
    <w:rsid w:val="00CC19A2"/>
    <w:rsid w:val="00CC1ABC"/>
    <w:rsid w:val="00CC1E07"/>
    <w:rsid w:val="00CC1E22"/>
    <w:rsid w:val="00CC1FA6"/>
    <w:rsid w:val="00CC201A"/>
    <w:rsid w:val="00CC25AE"/>
    <w:rsid w:val="00CC26D7"/>
    <w:rsid w:val="00CC26F1"/>
    <w:rsid w:val="00CC2940"/>
    <w:rsid w:val="00CC3867"/>
    <w:rsid w:val="00CC4A23"/>
    <w:rsid w:val="00CC4B09"/>
    <w:rsid w:val="00CC512D"/>
    <w:rsid w:val="00CC5811"/>
    <w:rsid w:val="00CC6525"/>
    <w:rsid w:val="00CC6B33"/>
    <w:rsid w:val="00CC7FED"/>
    <w:rsid w:val="00CD0106"/>
    <w:rsid w:val="00CD0E26"/>
    <w:rsid w:val="00CD0FA5"/>
    <w:rsid w:val="00CD1091"/>
    <w:rsid w:val="00CD132D"/>
    <w:rsid w:val="00CD2100"/>
    <w:rsid w:val="00CD2779"/>
    <w:rsid w:val="00CD2FD9"/>
    <w:rsid w:val="00CD366A"/>
    <w:rsid w:val="00CD4A92"/>
    <w:rsid w:val="00CD5131"/>
    <w:rsid w:val="00CD5BC3"/>
    <w:rsid w:val="00CD5CA5"/>
    <w:rsid w:val="00CD6508"/>
    <w:rsid w:val="00CD6971"/>
    <w:rsid w:val="00CD6D38"/>
    <w:rsid w:val="00CD6D95"/>
    <w:rsid w:val="00CD74A6"/>
    <w:rsid w:val="00CE0019"/>
    <w:rsid w:val="00CE03DE"/>
    <w:rsid w:val="00CE08A3"/>
    <w:rsid w:val="00CE0E85"/>
    <w:rsid w:val="00CE1116"/>
    <w:rsid w:val="00CE167D"/>
    <w:rsid w:val="00CE1A53"/>
    <w:rsid w:val="00CE1BE5"/>
    <w:rsid w:val="00CE2242"/>
    <w:rsid w:val="00CE2E9B"/>
    <w:rsid w:val="00CE3533"/>
    <w:rsid w:val="00CE3D33"/>
    <w:rsid w:val="00CE40A6"/>
    <w:rsid w:val="00CE44CF"/>
    <w:rsid w:val="00CE46B1"/>
    <w:rsid w:val="00CE4D6E"/>
    <w:rsid w:val="00CE5BC5"/>
    <w:rsid w:val="00CE6414"/>
    <w:rsid w:val="00CE64E6"/>
    <w:rsid w:val="00CE6515"/>
    <w:rsid w:val="00CE690E"/>
    <w:rsid w:val="00CE741A"/>
    <w:rsid w:val="00CE7B08"/>
    <w:rsid w:val="00CF050C"/>
    <w:rsid w:val="00CF1135"/>
    <w:rsid w:val="00CF1AA9"/>
    <w:rsid w:val="00CF1BEB"/>
    <w:rsid w:val="00CF1FC4"/>
    <w:rsid w:val="00CF34E5"/>
    <w:rsid w:val="00CF355A"/>
    <w:rsid w:val="00CF357B"/>
    <w:rsid w:val="00CF35E6"/>
    <w:rsid w:val="00CF3E99"/>
    <w:rsid w:val="00CF4207"/>
    <w:rsid w:val="00CF4A2F"/>
    <w:rsid w:val="00CF59C7"/>
    <w:rsid w:val="00CF615B"/>
    <w:rsid w:val="00CF6871"/>
    <w:rsid w:val="00CF693C"/>
    <w:rsid w:val="00CF6A1C"/>
    <w:rsid w:val="00CF7178"/>
    <w:rsid w:val="00CF7298"/>
    <w:rsid w:val="00CF76BC"/>
    <w:rsid w:val="00CF7CF8"/>
    <w:rsid w:val="00D00151"/>
    <w:rsid w:val="00D008D2"/>
    <w:rsid w:val="00D00FC9"/>
    <w:rsid w:val="00D010D2"/>
    <w:rsid w:val="00D01BE2"/>
    <w:rsid w:val="00D020AA"/>
    <w:rsid w:val="00D02242"/>
    <w:rsid w:val="00D024AA"/>
    <w:rsid w:val="00D03489"/>
    <w:rsid w:val="00D03788"/>
    <w:rsid w:val="00D0389B"/>
    <w:rsid w:val="00D03BC5"/>
    <w:rsid w:val="00D04E6B"/>
    <w:rsid w:val="00D0506E"/>
    <w:rsid w:val="00D0521A"/>
    <w:rsid w:val="00D05227"/>
    <w:rsid w:val="00D054D2"/>
    <w:rsid w:val="00D05B8E"/>
    <w:rsid w:val="00D06162"/>
    <w:rsid w:val="00D07664"/>
    <w:rsid w:val="00D079B4"/>
    <w:rsid w:val="00D07F92"/>
    <w:rsid w:val="00D10A11"/>
    <w:rsid w:val="00D10CE8"/>
    <w:rsid w:val="00D120AB"/>
    <w:rsid w:val="00D12397"/>
    <w:rsid w:val="00D1262A"/>
    <w:rsid w:val="00D126FA"/>
    <w:rsid w:val="00D12B2D"/>
    <w:rsid w:val="00D12DAA"/>
    <w:rsid w:val="00D1325D"/>
    <w:rsid w:val="00D13503"/>
    <w:rsid w:val="00D137CA"/>
    <w:rsid w:val="00D13876"/>
    <w:rsid w:val="00D14049"/>
    <w:rsid w:val="00D14C54"/>
    <w:rsid w:val="00D1545A"/>
    <w:rsid w:val="00D156F8"/>
    <w:rsid w:val="00D15B5B"/>
    <w:rsid w:val="00D164EB"/>
    <w:rsid w:val="00D169E1"/>
    <w:rsid w:val="00D16EC4"/>
    <w:rsid w:val="00D16F50"/>
    <w:rsid w:val="00D1723A"/>
    <w:rsid w:val="00D20022"/>
    <w:rsid w:val="00D20515"/>
    <w:rsid w:val="00D2092A"/>
    <w:rsid w:val="00D20BDC"/>
    <w:rsid w:val="00D20C84"/>
    <w:rsid w:val="00D20D85"/>
    <w:rsid w:val="00D20DF1"/>
    <w:rsid w:val="00D21F7F"/>
    <w:rsid w:val="00D22B24"/>
    <w:rsid w:val="00D22D2C"/>
    <w:rsid w:val="00D232D2"/>
    <w:rsid w:val="00D239A8"/>
    <w:rsid w:val="00D23B0D"/>
    <w:rsid w:val="00D23C16"/>
    <w:rsid w:val="00D2408A"/>
    <w:rsid w:val="00D24460"/>
    <w:rsid w:val="00D245CD"/>
    <w:rsid w:val="00D247F5"/>
    <w:rsid w:val="00D24907"/>
    <w:rsid w:val="00D24A10"/>
    <w:rsid w:val="00D261E9"/>
    <w:rsid w:val="00D268A6"/>
    <w:rsid w:val="00D26C8E"/>
    <w:rsid w:val="00D27239"/>
    <w:rsid w:val="00D275A1"/>
    <w:rsid w:val="00D27885"/>
    <w:rsid w:val="00D2798E"/>
    <w:rsid w:val="00D27B62"/>
    <w:rsid w:val="00D27CDF"/>
    <w:rsid w:val="00D27D63"/>
    <w:rsid w:val="00D30C31"/>
    <w:rsid w:val="00D3129F"/>
    <w:rsid w:val="00D31D94"/>
    <w:rsid w:val="00D32354"/>
    <w:rsid w:val="00D323E7"/>
    <w:rsid w:val="00D3266E"/>
    <w:rsid w:val="00D328E9"/>
    <w:rsid w:val="00D3301F"/>
    <w:rsid w:val="00D33142"/>
    <w:rsid w:val="00D3389B"/>
    <w:rsid w:val="00D33B80"/>
    <w:rsid w:val="00D33ED1"/>
    <w:rsid w:val="00D33F12"/>
    <w:rsid w:val="00D34214"/>
    <w:rsid w:val="00D34836"/>
    <w:rsid w:val="00D34A38"/>
    <w:rsid w:val="00D34BF3"/>
    <w:rsid w:val="00D35953"/>
    <w:rsid w:val="00D359C1"/>
    <w:rsid w:val="00D362CC"/>
    <w:rsid w:val="00D3674D"/>
    <w:rsid w:val="00D36AA4"/>
    <w:rsid w:val="00D3706C"/>
    <w:rsid w:val="00D374EF"/>
    <w:rsid w:val="00D40B4B"/>
    <w:rsid w:val="00D40BB3"/>
    <w:rsid w:val="00D40C0C"/>
    <w:rsid w:val="00D416E2"/>
    <w:rsid w:val="00D41EBC"/>
    <w:rsid w:val="00D421D9"/>
    <w:rsid w:val="00D42FDC"/>
    <w:rsid w:val="00D43037"/>
    <w:rsid w:val="00D44469"/>
    <w:rsid w:val="00D446A0"/>
    <w:rsid w:val="00D44939"/>
    <w:rsid w:val="00D44EF7"/>
    <w:rsid w:val="00D44FF4"/>
    <w:rsid w:val="00D452E0"/>
    <w:rsid w:val="00D45534"/>
    <w:rsid w:val="00D458C3"/>
    <w:rsid w:val="00D459F9"/>
    <w:rsid w:val="00D45F0C"/>
    <w:rsid w:val="00D461D5"/>
    <w:rsid w:val="00D46861"/>
    <w:rsid w:val="00D46D10"/>
    <w:rsid w:val="00D4747F"/>
    <w:rsid w:val="00D50411"/>
    <w:rsid w:val="00D512C3"/>
    <w:rsid w:val="00D51AE8"/>
    <w:rsid w:val="00D51C9C"/>
    <w:rsid w:val="00D51E91"/>
    <w:rsid w:val="00D51FCE"/>
    <w:rsid w:val="00D52510"/>
    <w:rsid w:val="00D52550"/>
    <w:rsid w:val="00D525F4"/>
    <w:rsid w:val="00D52703"/>
    <w:rsid w:val="00D53E08"/>
    <w:rsid w:val="00D542D6"/>
    <w:rsid w:val="00D54871"/>
    <w:rsid w:val="00D54CC7"/>
    <w:rsid w:val="00D5579D"/>
    <w:rsid w:val="00D558C7"/>
    <w:rsid w:val="00D55A42"/>
    <w:rsid w:val="00D5648F"/>
    <w:rsid w:val="00D5678B"/>
    <w:rsid w:val="00D56B39"/>
    <w:rsid w:val="00D60B87"/>
    <w:rsid w:val="00D60C69"/>
    <w:rsid w:val="00D60EB7"/>
    <w:rsid w:val="00D62074"/>
    <w:rsid w:val="00D62429"/>
    <w:rsid w:val="00D6249B"/>
    <w:rsid w:val="00D624AF"/>
    <w:rsid w:val="00D632F6"/>
    <w:rsid w:val="00D63508"/>
    <w:rsid w:val="00D63934"/>
    <w:rsid w:val="00D64397"/>
    <w:rsid w:val="00D646EB"/>
    <w:rsid w:val="00D647BB"/>
    <w:rsid w:val="00D64891"/>
    <w:rsid w:val="00D6503A"/>
    <w:rsid w:val="00D652EE"/>
    <w:rsid w:val="00D65F3B"/>
    <w:rsid w:val="00D66672"/>
    <w:rsid w:val="00D66B25"/>
    <w:rsid w:val="00D66CB8"/>
    <w:rsid w:val="00D66D7B"/>
    <w:rsid w:val="00D66DB2"/>
    <w:rsid w:val="00D6716D"/>
    <w:rsid w:val="00D672D5"/>
    <w:rsid w:val="00D67384"/>
    <w:rsid w:val="00D673EB"/>
    <w:rsid w:val="00D67AAF"/>
    <w:rsid w:val="00D67C06"/>
    <w:rsid w:val="00D70551"/>
    <w:rsid w:val="00D70615"/>
    <w:rsid w:val="00D7063E"/>
    <w:rsid w:val="00D70C83"/>
    <w:rsid w:val="00D70E65"/>
    <w:rsid w:val="00D710C2"/>
    <w:rsid w:val="00D72B63"/>
    <w:rsid w:val="00D732CD"/>
    <w:rsid w:val="00D743B4"/>
    <w:rsid w:val="00D743C0"/>
    <w:rsid w:val="00D74D11"/>
    <w:rsid w:val="00D74DA1"/>
    <w:rsid w:val="00D74ECC"/>
    <w:rsid w:val="00D7522F"/>
    <w:rsid w:val="00D75270"/>
    <w:rsid w:val="00D75E2A"/>
    <w:rsid w:val="00D767B2"/>
    <w:rsid w:val="00D76AE2"/>
    <w:rsid w:val="00D76BE4"/>
    <w:rsid w:val="00D8039A"/>
    <w:rsid w:val="00D812C2"/>
    <w:rsid w:val="00D814FA"/>
    <w:rsid w:val="00D81626"/>
    <w:rsid w:val="00D82BC8"/>
    <w:rsid w:val="00D831BE"/>
    <w:rsid w:val="00D8346F"/>
    <w:rsid w:val="00D83993"/>
    <w:rsid w:val="00D84702"/>
    <w:rsid w:val="00D84956"/>
    <w:rsid w:val="00D849D5"/>
    <w:rsid w:val="00D85540"/>
    <w:rsid w:val="00D85D56"/>
    <w:rsid w:val="00D862FC"/>
    <w:rsid w:val="00D86CE9"/>
    <w:rsid w:val="00D86D36"/>
    <w:rsid w:val="00D871EF"/>
    <w:rsid w:val="00D87241"/>
    <w:rsid w:val="00D8754B"/>
    <w:rsid w:val="00D875BD"/>
    <w:rsid w:val="00D87B2F"/>
    <w:rsid w:val="00D90549"/>
    <w:rsid w:val="00D90757"/>
    <w:rsid w:val="00D9135D"/>
    <w:rsid w:val="00D916B5"/>
    <w:rsid w:val="00D918A9"/>
    <w:rsid w:val="00D91A0F"/>
    <w:rsid w:val="00D91C22"/>
    <w:rsid w:val="00D9282B"/>
    <w:rsid w:val="00D93AFF"/>
    <w:rsid w:val="00D93D18"/>
    <w:rsid w:val="00D944ED"/>
    <w:rsid w:val="00D9593F"/>
    <w:rsid w:val="00D95999"/>
    <w:rsid w:val="00D96199"/>
    <w:rsid w:val="00D962A8"/>
    <w:rsid w:val="00D96341"/>
    <w:rsid w:val="00D966AE"/>
    <w:rsid w:val="00D96917"/>
    <w:rsid w:val="00D970DA"/>
    <w:rsid w:val="00D975EF"/>
    <w:rsid w:val="00D97B30"/>
    <w:rsid w:val="00D97E60"/>
    <w:rsid w:val="00DA0243"/>
    <w:rsid w:val="00DA0746"/>
    <w:rsid w:val="00DA0D87"/>
    <w:rsid w:val="00DA1869"/>
    <w:rsid w:val="00DA1CBC"/>
    <w:rsid w:val="00DA1D2B"/>
    <w:rsid w:val="00DA2C0F"/>
    <w:rsid w:val="00DA3200"/>
    <w:rsid w:val="00DA3F20"/>
    <w:rsid w:val="00DA3F75"/>
    <w:rsid w:val="00DA4241"/>
    <w:rsid w:val="00DA436F"/>
    <w:rsid w:val="00DA4637"/>
    <w:rsid w:val="00DA49E6"/>
    <w:rsid w:val="00DA4ACF"/>
    <w:rsid w:val="00DA4EC1"/>
    <w:rsid w:val="00DA4FC2"/>
    <w:rsid w:val="00DA50E2"/>
    <w:rsid w:val="00DA59CF"/>
    <w:rsid w:val="00DA5AE7"/>
    <w:rsid w:val="00DA5B4B"/>
    <w:rsid w:val="00DA5B50"/>
    <w:rsid w:val="00DA5B99"/>
    <w:rsid w:val="00DA66A2"/>
    <w:rsid w:val="00DA6A32"/>
    <w:rsid w:val="00DA6BD1"/>
    <w:rsid w:val="00DA72AB"/>
    <w:rsid w:val="00DA759C"/>
    <w:rsid w:val="00DA7F21"/>
    <w:rsid w:val="00DA7F47"/>
    <w:rsid w:val="00DA7FE4"/>
    <w:rsid w:val="00DB044B"/>
    <w:rsid w:val="00DB0484"/>
    <w:rsid w:val="00DB0E1A"/>
    <w:rsid w:val="00DB0EBC"/>
    <w:rsid w:val="00DB0ED1"/>
    <w:rsid w:val="00DB1961"/>
    <w:rsid w:val="00DB24BA"/>
    <w:rsid w:val="00DB33A0"/>
    <w:rsid w:val="00DB35F5"/>
    <w:rsid w:val="00DB3C51"/>
    <w:rsid w:val="00DB43AB"/>
    <w:rsid w:val="00DB43E3"/>
    <w:rsid w:val="00DB47F5"/>
    <w:rsid w:val="00DB48F0"/>
    <w:rsid w:val="00DB4BF2"/>
    <w:rsid w:val="00DB5E03"/>
    <w:rsid w:val="00DB5EBD"/>
    <w:rsid w:val="00DB5F0F"/>
    <w:rsid w:val="00DB60C5"/>
    <w:rsid w:val="00DB65B0"/>
    <w:rsid w:val="00DB6F9F"/>
    <w:rsid w:val="00DB7594"/>
    <w:rsid w:val="00DC0116"/>
    <w:rsid w:val="00DC11B3"/>
    <w:rsid w:val="00DC16BE"/>
    <w:rsid w:val="00DC2829"/>
    <w:rsid w:val="00DC3918"/>
    <w:rsid w:val="00DC3B52"/>
    <w:rsid w:val="00DC3B9D"/>
    <w:rsid w:val="00DC3D90"/>
    <w:rsid w:val="00DC4C7F"/>
    <w:rsid w:val="00DC4E4F"/>
    <w:rsid w:val="00DC5003"/>
    <w:rsid w:val="00DC5283"/>
    <w:rsid w:val="00DC5C9C"/>
    <w:rsid w:val="00DC6130"/>
    <w:rsid w:val="00DC6338"/>
    <w:rsid w:val="00DC63EB"/>
    <w:rsid w:val="00DC7023"/>
    <w:rsid w:val="00DC7EF3"/>
    <w:rsid w:val="00DC7F18"/>
    <w:rsid w:val="00DC7F99"/>
    <w:rsid w:val="00DD1D94"/>
    <w:rsid w:val="00DD278A"/>
    <w:rsid w:val="00DD2B19"/>
    <w:rsid w:val="00DD2CEB"/>
    <w:rsid w:val="00DD342A"/>
    <w:rsid w:val="00DD36FC"/>
    <w:rsid w:val="00DD3A5E"/>
    <w:rsid w:val="00DD4546"/>
    <w:rsid w:val="00DD49D7"/>
    <w:rsid w:val="00DD625E"/>
    <w:rsid w:val="00DD6314"/>
    <w:rsid w:val="00DD6D10"/>
    <w:rsid w:val="00DD7089"/>
    <w:rsid w:val="00DD72DF"/>
    <w:rsid w:val="00DD7938"/>
    <w:rsid w:val="00DD7B48"/>
    <w:rsid w:val="00DE097E"/>
    <w:rsid w:val="00DE0A59"/>
    <w:rsid w:val="00DE1767"/>
    <w:rsid w:val="00DE23CF"/>
    <w:rsid w:val="00DE2A38"/>
    <w:rsid w:val="00DE45DE"/>
    <w:rsid w:val="00DE47C1"/>
    <w:rsid w:val="00DE4915"/>
    <w:rsid w:val="00DE49BA"/>
    <w:rsid w:val="00DE4C6B"/>
    <w:rsid w:val="00DE55D9"/>
    <w:rsid w:val="00DE5894"/>
    <w:rsid w:val="00DE5D10"/>
    <w:rsid w:val="00DE5D5E"/>
    <w:rsid w:val="00DE7515"/>
    <w:rsid w:val="00DF0007"/>
    <w:rsid w:val="00DF03A0"/>
    <w:rsid w:val="00DF07D0"/>
    <w:rsid w:val="00DF0A79"/>
    <w:rsid w:val="00DF0F8B"/>
    <w:rsid w:val="00DF18E4"/>
    <w:rsid w:val="00DF190E"/>
    <w:rsid w:val="00DF1F28"/>
    <w:rsid w:val="00DF26BB"/>
    <w:rsid w:val="00DF284A"/>
    <w:rsid w:val="00DF3BDD"/>
    <w:rsid w:val="00DF3BF3"/>
    <w:rsid w:val="00DF3DA2"/>
    <w:rsid w:val="00DF436B"/>
    <w:rsid w:val="00DF5B6A"/>
    <w:rsid w:val="00DF6234"/>
    <w:rsid w:val="00E0072C"/>
    <w:rsid w:val="00E01181"/>
    <w:rsid w:val="00E0120A"/>
    <w:rsid w:val="00E013AC"/>
    <w:rsid w:val="00E0147A"/>
    <w:rsid w:val="00E01B31"/>
    <w:rsid w:val="00E024DE"/>
    <w:rsid w:val="00E024F7"/>
    <w:rsid w:val="00E02E48"/>
    <w:rsid w:val="00E02F26"/>
    <w:rsid w:val="00E03345"/>
    <w:rsid w:val="00E03368"/>
    <w:rsid w:val="00E05719"/>
    <w:rsid w:val="00E0573A"/>
    <w:rsid w:val="00E05EAB"/>
    <w:rsid w:val="00E07079"/>
    <w:rsid w:val="00E1065E"/>
    <w:rsid w:val="00E10FCC"/>
    <w:rsid w:val="00E112D5"/>
    <w:rsid w:val="00E1225E"/>
    <w:rsid w:val="00E1230A"/>
    <w:rsid w:val="00E13C59"/>
    <w:rsid w:val="00E13C9B"/>
    <w:rsid w:val="00E13CB4"/>
    <w:rsid w:val="00E13DD8"/>
    <w:rsid w:val="00E1430F"/>
    <w:rsid w:val="00E14423"/>
    <w:rsid w:val="00E1574D"/>
    <w:rsid w:val="00E160DF"/>
    <w:rsid w:val="00E1645D"/>
    <w:rsid w:val="00E1711F"/>
    <w:rsid w:val="00E1787D"/>
    <w:rsid w:val="00E179A1"/>
    <w:rsid w:val="00E17C25"/>
    <w:rsid w:val="00E17DC8"/>
    <w:rsid w:val="00E206FC"/>
    <w:rsid w:val="00E20EFA"/>
    <w:rsid w:val="00E212B2"/>
    <w:rsid w:val="00E22CE9"/>
    <w:rsid w:val="00E22E32"/>
    <w:rsid w:val="00E23B0A"/>
    <w:rsid w:val="00E23C23"/>
    <w:rsid w:val="00E241D7"/>
    <w:rsid w:val="00E242F0"/>
    <w:rsid w:val="00E24754"/>
    <w:rsid w:val="00E24C6F"/>
    <w:rsid w:val="00E24D6D"/>
    <w:rsid w:val="00E24EB1"/>
    <w:rsid w:val="00E250E6"/>
    <w:rsid w:val="00E2524A"/>
    <w:rsid w:val="00E25A52"/>
    <w:rsid w:val="00E2600E"/>
    <w:rsid w:val="00E2688F"/>
    <w:rsid w:val="00E268E4"/>
    <w:rsid w:val="00E26D9B"/>
    <w:rsid w:val="00E27B9A"/>
    <w:rsid w:val="00E3079E"/>
    <w:rsid w:val="00E312CC"/>
    <w:rsid w:val="00E31D81"/>
    <w:rsid w:val="00E32A71"/>
    <w:rsid w:val="00E32CE9"/>
    <w:rsid w:val="00E33D5B"/>
    <w:rsid w:val="00E34127"/>
    <w:rsid w:val="00E3414B"/>
    <w:rsid w:val="00E34371"/>
    <w:rsid w:val="00E344E5"/>
    <w:rsid w:val="00E34D05"/>
    <w:rsid w:val="00E34ED5"/>
    <w:rsid w:val="00E3500C"/>
    <w:rsid w:val="00E3527B"/>
    <w:rsid w:val="00E35746"/>
    <w:rsid w:val="00E35C74"/>
    <w:rsid w:val="00E365DB"/>
    <w:rsid w:val="00E36C9E"/>
    <w:rsid w:val="00E36CA4"/>
    <w:rsid w:val="00E36D03"/>
    <w:rsid w:val="00E37402"/>
    <w:rsid w:val="00E37588"/>
    <w:rsid w:val="00E37B9A"/>
    <w:rsid w:val="00E37EE1"/>
    <w:rsid w:val="00E40496"/>
    <w:rsid w:val="00E40EE3"/>
    <w:rsid w:val="00E4103D"/>
    <w:rsid w:val="00E41820"/>
    <w:rsid w:val="00E419EE"/>
    <w:rsid w:val="00E4248F"/>
    <w:rsid w:val="00E42CD8"/>
    <w:rsid w:val="00E434F8"/>
    <w:rsid w:val="00E43890"/>
    <w:rsid w:val="00E43AFF"/>
    <w:rsid w:val="00E43B4C"/>
    <w:rsid w:val="00E43C1C"/>
    <w:rsid w:val="00E43D1D"/>
    <w:rsid w:val="00E448C7"/>
    <w:rsid w:val="00E44DDE"/>
    <w:rsid w:val="00E458A1"/>
    <w:rsid w:val="00E4689A"/>
    <w:rsid w:val="00E46A40"/>
    <w:rsid w:val="00E477F6"/>
    <w:rsid w:val="00E502A0"/>
    <w:rsid w:val="00E5047A"/>
    <w:rsid w:val="00E5048B"/>
    <w:rsid w:val="00E504B3"/>
    <w:rsid w:val="00E50DAF"/>
    <w:rsid w:val="00E511A3"/>
    <w:rsid w:val="00E51278"/>
    <w:rsid w:val="00E513B9"/>
    <w:rsid w:val="00E513CC"/>
    <w:rsid w:val="00E51A6E"/>
    <w:rsid w:val="00E520C9"/>
    <w:rsid w:val="00E53D29"/>
    <w:rsid w:val="00E53FD0"/>
    <w:rsid w:val="00E54256"/>
    <w:rsid w:val="00E54753"/>
    <w:rsid w:val="00E54CDB"/>
    <w:rsid w:val="00E55A11"/>
    <w:rsid w:val="00E55A7E"/>
    <w:rsid w:val="00E55B3D"/>
    <w:rsid w:val="00E563D9"/>
    <w:rsid w:val="00E565F9"/>
    <w:rsid w:val="00E5663D"/>
    <w:rsid w:val="00E56F9D"/>
    <w:rsid w:val="00E56FDD"/>
    <w:rsid w:val="00E57039"/>
    <w:rsid w:val="00E57C04"/>
    <w:rsid w:val="00E57CB1"/>
    <w:rsid w:val="00E602F0"/>
    <w:rsid w:val="00E607B5"/>
    <w:rsid w:val="00E61962"/>
    <w:rsid w:val="00E63012"/>
    <w:rsid w:val="00E630BE"/>
    <w:rsid w:val="00E6317B"/>
    <w:rsid w:val="00E634C9"/>
    <w:rsid w:val="00E6357F"/>
    <w:rsid w:val="00E63898"/>
    <w:rsid w:val="00E63E0D"/>
    <w:rsid w:val="00E64E37"/>
    <w:rsid w:val="00E6566E"/>
    <w:rsid w:val="00E65DF6"/>
    <w:rsid w:val="00E668F0"/>
    <w:rsid w:val="00E66BC4"/>
    <w:rsid w:val="00E66E19"/>
    <w:rsid w:val="00E67F7F"/>
    <w:rsid w:val="00E70036"/>
    <w:rsid w:val="00E706D2"/>
    <w:rsid w:val="00E707E8"/>
    <w:rsid w:val="00E70DD4"/>
    <w:rsid w:val="00E70F11"/>
    <w:rsid w:val="00E711E6"/>
    <w:rsid w:val="00E712E8"/>
    <w:rsid w:val="00E71AC7"/>
    <w:rsid w:val="00E722FA"/>
    <w:rsid w:val="00E731A3"/>
    <w:rsid w:val="00E748A8"/>
    <w:rsid w:val="00E75289"/>
    <w:rsid w:val="00E75A63"/>
    <w:rsid w:val="00E75C09"/>
    <w:rsid w:val="00E76169"/>
    <w:rsid w:val="00E766A8"/>
    <w:rsid w:val="00E768D3"/>
    <w:rsid w:val="00E76A5B"/>
    <w:rsid w:val="00E7765C"/>
    <w:rsid w:val="00E7765E"/>
    <w:rsid w:val="00E77D3A"/>
    <w:rsid w:val="00E77E7C"/>
    <w:rsid w:val="00E77FAB"/>
    <w:rsid w:val="00E8078E"/>
    <w:rsid w:val="00E808AE"/>
    <w:rsid w:val="00E808E8"/>
    <w:rsid w:val="00E80A08"/>
    <w:rsid w:val="00E80DC4"/>
    <w:rsid w:val="00E819DF"/>
    <w:rsid w:val="00E82092"/>
    <w:rsid w:val="00E82903"/>
    <w:rsid w:val="00E82D72"/>
    <w:rsid w:val="00E8347F"/>
    <w:rsid w:val="00E839B8"/>
    <w:rsid w:val="00E83D82"/>
    <w:rsid w:val="00E8425A"/>
    <w:rsid w:val="00E844A9"/>
    <w:rsid w:val="00E852EB"/>
    <w:rsid w:val="00E85413"/>
    <w:rsid w:val="00E856DF"/>
    <w:rsid w:val="00E85D0E"/>
    <w:rsid w:val="00E86D1B"/>
    <w:rsid w:val="00E872BB"/>
    <w:rsid w:val="00E87A16"/>
    <w:rsid w:val="00E906E3"/>
    <w:rsid w:val="00E90DFC"/>
    <w:rsid w:val="00E912FE"/>
    <w:rsid w:val="00E91413"/>
    <w:rsid w:val="00E9169B"/>
    <w:rsid w:val="00E9169C"/>
    <w:rsid w:val="00E9195C"/>
    <w:rsid w:val="00E91A29"/>
    <w:rsid w:val="00E91FB7"/>
    <w:rsid w:val="00E92506"/>
    <w:rsid w:val="00E9279F"/>
    <w:rsid w:val="00E92916"/>
    <w:rsid w:val="00E92B10"/>
    <w:rsid w:val="00E93308"/>
    <w:rsid w:val="00E94024"/>
    <w:rsid w:val="00E940F1"/>
    <w:rsid w:val="00E94873"/>
    <w:rsid w:val="00E9496B"/>
    <w:rsid w:val="00E94D8C"/>
    <w:rsid w:val="00E95153"/>
    <w:rsid w:val="00E95EFB"/>
    <w:rsid w:val="00E96618"/>
    <w:rsid w:val="00E96D0F"/>
    <w:rsid w:val="00EA090E"/>
    <w:rsid w:val="00EA0DC4"/>
    <w:rsid w:val="00EA1277"/>
    <w:rsid w:val="00EA35D2"/>
    <w:rsid w:val="00EA3CEB"/>
    <w:rsid w:val="00EA40D8"/>
    <w:rsid w:val="00EA59A4"/>
    <w:rsid w:val="00EA5D5D"/>
    <w:rsid w:val="00EA7BD2"/>
    <w:rsid w:val="00EB07F2"/>
    <w:rsid w:val="00EB158C"/>
    <w:rsid w:val="00EB2957"/>
    <w:rsid w:val="00EB2F11"/>
    <w:rsid w:val="00EB325E"/>
    <w:rsid w:val="00EB341E"/>
    <w:rsid w:val="00EB3E08"/>
    <w:rsid w:val="00EB43FD"/>
    <w:rsid w:val="00EB4B29"/>
    <w:rsid w:val="00EB4CB9"/>
    <w:rsid w:val="00EB5E76"/>
    <w:rsid w:val="00EB614A"/>
    <w:rsid w:val="00EB69A8"/>
    <w:rsid w:val="00EB73E9"/>
    <w:rsid w:val="00EB7CA8"/>
    <w:rsid w:val="00EB7FEE"/>
    <w:rsid w:val="00EC1298"/>
    <w:rsid w:val="00EC143F"/>
    <w:rsid w:val="00EC16FF"/>
    <w:rsid w:val="00EC1741"/>
    <w:rsid w:val="00EC1770"/>
    <w:rsid w:val="00EC3393"/>
    <w:rsid w:val="00EC3442"/>
    <w:rsid w:val="00EC36D0"/>
    <w:rsid w:val="00EC5119"/>
    <w:rsid w:val="00EC5472"/>
    <w:rsid w:val="00EC5631"/>
    <w:rsid w:val="00EC591F"/>
    <w:rsid w:val="00EC6831"/>
    <w:rsid w:val="00EC72D1"/>
    <w:rsid w:val="00EC7345"/>
    <w:rsid w:val="00EC7387"/>
    <w:rsid w:val="00EC74DA"/>
    <w:rsid w:val="00EC7632"/>
    <w:rsid w:val="00EC764E"/>
    <w:rsid w:val="00EC7EF1"/>
    <w:rsid w:val="00EC7F16"/>
    <w:rsid w:val="00ED0754"/>
    <w:rsid w:val="00ED1189"/>
    <w:rsid w:val="00ED1DC9"/>
    <w:rsid w:val="00ED22EC"/>
    <w:rsid w:val="00ED24A3"/>
    <w:rsid w:val="00ED24C6"/>
    <w:rsid w:val="00ED2846"/>
    <w:rsid w:val="00ED3926"/>
    <w:rsid w:val="00ED3FBA"/>
    <w:rsid w:val="00ED48F3"/>
    <w:rsid w:val="00ED4FB5"/>
    <w:rsid w:val="00ED55EF"/>
    <w:rsid w:val="00ED59B5"/>
    <w:rsid w:val="00ED679A"/>
    <w:rsid w:val="00ED69A9"/>
    <w:rsid w:val="00ED6CF9"/>
    <w:rsid w:val="00ED73B6"/>
    <w:rsid w:val="00ED7D30"/>
    <w:rsid w:val="00EE08DD"/>
    <w:rsid w:val="00EE0D70"/>
    <w:rsid w:val="00EE270F"/>
    <w:rsid w:val="00EE2F15"/>
    <w:rsid w:val="00EE39D3"/>
    <w:rsid w:val="00EE3EFB"/>
    <w:rsid w:val="00EE3FCC"/>
    <w:rsid w:val="00EE3FD0"/>
    <w:rsid w:val="00EE4013"/>
    <w:rsid w:val="00EE42C4"/>
    <w:rsid w:val="00EE4DBD"/>
    <w:rsid w:val="00EE4F3E"/>
    <w:rsid w:val="00EE5544"/>
    <w:rsid w:val="00EE5950"/>
    <w:rsid w:val="00EE5C09"/>
    <w:rsid w:val="00EE5CD0"/>
    <w:rsid w:val="00EE6188"/>
    <w:rsid w:val="00EE6224"/>
    <w:rsid w:val="00EE667D"/>
    <w:rsid w:val="00EE67C5"/>
    <w:rsid w:val="00EE68A0"/>
    <w:rsid w:val="00EE6F04"/>
    <w:rsid w:val="00EF167F"/>
    <w:rsid w:val="00EF298C"/>
    <w:rsid w:val="00EF299C"/>
    <w:rsid w:val="00EF3F0A"/>
    <w:rsid w:val="00EF4837"/>
    <w:rsid w:val="00EF496F"/>
    <w:rsid w:val="00EF5068"/>
    <w:rsid w:val="00EF5B01"/>
    <w:rsid w:val="00EF5BA6"/>
    <w:rsid w:val="00EF5EE9"/>
    <w:rsid w:val="00EF6307"/>
    <w:rsid w:val="00EF6808"/>
    <w:rsid w:val="00EF6B4A"/>
    <w:rsid w:val="00EF6CA6"/>
    <w:rsid w:val="00EF7932"/>
    <w:rsid w:val="00EF7AED"/>
    <w:rsid w:val="00EF7C1A"/>
    <w:rsid w:val="00F003AC"/>
    <w:rsid w:val="00F009F0"/>
    <w:rsid w:val="00F00E49"/>
    <w:rsid w:val="00F01088"/>
    <w:rsid w:val="00F01EFC"/>
    <w:rsid w:val="00F01F99"/>
    <w:rsid w:val="00F0217C"/>
    <w:rsid w:val="00F02858"/>
    <w:rsid w:val="00F029B4"/>
    <w:rsid w:val="00F02CBB"/>
    <w:rsid w:val="00F03464"/>
    <w:rsid w:val="00F03AA8"/>
    <w:rsid w:val="00F03D08"/>
    <w:rsid w:val="00F04668"/>
    <w:rsid w:val="00F04ECC"/>
    <w:rsid w:val="00F06625"/>
    <w:rsid w:val="00F06ED9"/>
    <w:rsid w:val="00F07386"/>
    <w:rsid w:val="00F075C8"/>
    <w:rsid w:val="00F10054"/>
    <w:rsid w:val="00F10201"/>
    <w:rsid w:val="00F1041C"/>
    <w:rsid w:val="00F104E7"/>
    <w:rsid w:val="00F108A1"/>
    <w:rsid w:val="00F11808"/>
    <w:rsid w:val="00F1240B"/>
    <w:rsid w:val="00F12FD3"/>
    <w:rsid w:val="00F13E35"/>
    <w:rsid w:val="00F15452"/>
    <w:rsid w:val="00F1564F"/>
    <w:rsid w:val="00F15D2B"/>
    <w:rsid w:val="00F15D2D"/>
    <w:rsid w:val="00F165C2"/>
    <w:rsid w:val="00F17006"/>
    <w:rsid w:val="00F17269"/>
    <w:rsid w:val="00F1786F"/>
    <w:rsid w:val="00F17901"/>
    <w:rsid w:val="00F17B45"/>
    <w:rsid w:val="00F20920"/>
    <w:rsid w:val="00F209F9"/>
    <w:rsid w:val="00F20ACD"/>
    <w:rsid w:val="00F20D96"/>
    <w:rsid w:val="00F2247F"/>
    <w:rsid w:val="00F2249A"/>
    <w:rsid w:val="00F22BA6"/>
    <w:rsid w:val="00F2338A"/>
    <w:rsid w:val="00F233F5"/>
    <w:rsid w:val="00F234C8"/>
    <w:rsid w:val="00F23C9F"/>
    <w:rsid w:val="00F2411A"/>
    <w:rsid w:val="00F24BC0"/>
    <w:rsid w:val="00F24E37"/>
    <w:rsid w:val="00F250FF"/>
    <w:rsid w:val="00F25483"/>
    <w:rsid w:val="00F25C0A"/>
    <w:rsid w:val="00F26027"/>
    <w:rsid w:val="00F262D6"/>
    <w:rsid w:val="00F26649"/>
    <w:rsid w:val="00F2697B"/>
    <w:rsid w:val="00F26E13"/>
    <w:rsid w:val="00F27967"/>
    <w:rsid w:val="00F27ACF"/>
    <w:rsid w:val="00F3010C"/>
    <w:rsid w:val="00F307F1"/>
    <w:rsid w:val="00F321FD"/>
    <w:rsid w:val="00F32526"/>
    <w:rsid w:val="00F3279A"/>
    <w:rsid w:val="00F32C67"/>
    <w:rsid w:val="00F33096"/>
    <w:rsid w:val="00F3388C"/>
    <w:rsid w:val="00F34679"/>
    <w:rsid w:val="00F347AC"/>
    <w:rsid w:val="00F34BE2"/>
    <w:rsid w:val="00F34BF6"/>
    <w:rsid w:val="00F34F34"/>
    <w:rsid w:val="00F3538D"/>
    <w:rsid w:val="00F35D9A"/>
    <w:rsid w:val="00F3712B"/>
    <w:rsid w:val="00F37167"/>
    <w:rsid w:val="00F37A12"/>
    <w:rsid w:val="00F4001D"/>
    <w:rsid w:val="00F40289"/>
    <w:rsid w:val="00F40C59"/>
    <w:rsid w:val="00F420C1"/>
    <w:rsid w:val="00F42FA7"/>
    <w:rsid w:val="00F435C8"/>
    <w:rsid w:val="00F43AB2"/>
    <w:rsid w:val="00F4421F"/>
    <w:rsid w:val="00F458BF"/>
    <w:rsid w:val="00F4623D"/>
    <w:rsid w:val="00F46DC3"/>
    <w:rsid w:val="00F46FD8"/>
    <w:rsid w:val="00F472A2"/>
    <w:rsid w:val="00F5075D"/>
    <w:rsid w:val="00F50F45"/>
    <w:rsid w:val="00F50FF9"/>
    <w:rsid w:val="00F51762"/>
    <w:rsid w:val="00F51897"/>
    <w:rsid w:val="00F51C7F"/>
    <w:rsid w:val="00F51DD0"/>
    <w:rsid w:val="00F52544"/>
    <w:rsid w:val="00F52976"/>
    <w:rsid w:val="00F54E05"/>
    <w:rsid w:val="00F55C28"/>
    <w:rsid w:val="00F55DEA"/>
    <w:rsid w:val="00F56222"/>
    <w:rsid w:val="00F56296"/>
    <w:rsid w:val="00F56D41"/>
    <w:rsid w:val="00F5700F"/>
    <w:rsid w:val="00F57B25"/>
    <w:rsid w:val="00F57DEC"/>
    <w:rsid w:val="00F60BAA"/>
    <w:rsid w:val="00F60BDD"/>
    <w:rsid w:val="00F612EF"/>
    <w:rsid w:val="00F62109"/>
    <w:rsid w:val="00F62773"/>
    <w:rsid w:val="00F62788"/>
    <w:rsid w:val="00F62903"/>
    <w:rsid w:val="00F629AD"/>
    <w:rsid w:val="00F6351F"/>
    <w:rsid w:val="00F645CA"/>
    <w:rsid w:val="00F6460D"/>
    <w:rsid w:val="00F64F1E"/>
    <w:rsid w:val="00F6561A"/>
    <w:rsid w:val="00F6580B"/>
    <w:rsid w:val="00F65AEB"/>
    <w:rsid w:val="00F65C24"/>
    <w:rsid w:val="00F65CDA"/>
    <w:rsid w:val="00F66218"/>
    <w:rsid w:val="00F6635E"/>
    <w:rsid w:val="00F66B18"/>
    <w:rsid w:val="00F670C9"/>
    <w:rsid w:val="00F7037F"/>
    <w:rsid w:val="00F70ED0"/>
    <w:rsid w:val="00F7108B"/>
    <w:rsid w:val="00F71275"/>
    <w:rsid w:val="00F7142D"/>
    <w:rsid w:val="00F71942"/>
    <w:rsid w:val="00F71ADE"/>
    <w:rsid w:val="00F72E3B"/>
    <w:rsid w:val="00F733DB"/>
    <w:rsid w:val="00F73AFD"/>
    <w:rsid w:val="00F73CAE"/>
    <w:rsid w:val="00F73DB1"/>
    <w:rsid w:val="00F73EA0"/>
    <w:rsid w:val="00F74019"/>
    <w:rsid w:val="00F744EC"/>
    <w:rsid w:val="00F7477B"/>
    <w:rsid w:val="00F74914"/>
    <w:rsid w:val="00F74AE7"/>
    <w:rsid w:val="00F7593D"/>
    <w:rsid w:val="00F75A78"/>
    <w:rsid w:val="00F767EC"/>
    <w:rsid w:val="00F76EA7"/>
    <w:rsid w:val="00F777C2"/>
    <w:rsid w:val="00F77F5D"/>
    <w:rsid w:val="00F81996"/>
    <w:rsid w:val="00F825EF"/>
    <w:rsid w:val="00F82EFC"/>
    <w:rsid w:val="00F834D4"/>
    <w:rsid w:val="00F834F1"/>
    <w:rsid w:val="00F83B63"/>
    <w:rsid w:val="00F83E59"/>
    <w:rsid w:val="00F845E6"/>
    <w:rsid w:val="00F863C5"/>
    <w:rsid w:val="00F865EB"/>
    <w:rsid w:val="00F86774"/>
    <w:rsid w:val="00F87519"/>
    <w:rsid w:val="00F877DE"/>
    <w:rsid w:val="00F878A9"/>
    <w:rsid w:val="00F87E12"/>
    <w:rsid w:val="00F90BF1"/>
    <w:rsid w:val="00F90FC9"/>
    <w:rsid w:val="00F919A5"/>
    <w:rsid w:val="00F921D8"/>
    <w:rsid w:val="00F922FE"/>
    <w:rsid w:val="00F925F5"/>
    <w:rsid w:val="00F929D0"/>
    <w:rsid w:val="00F92CB2"/>
    <w:rsid w:val="00F92E6C"/>
    <w:rsid w:val="00F93795"/>
    <w:rsid w:val="00F93D13"/>
    <w:rsid w:val="00F93D76"/>
    <w:rsid w:val="00F93EA2"/>
    <w:rsid w:val="00F94CC0"/>
    <w:rsid w:val="00F95D66"/>
    <w:rsid w:val="00F95FEE"/>
    <w:rsid w:val="00F96410"/>
    <w:rsid w:val="00F9674B"/>
    <w:rsid w:val="00F977A8"/>
    <w:rsid w:val="00F977F9"/>
    <w:rsid w:val="00F97813"/>
    <w:rsid w:val="00F97A9B"/>
    <w:rsid w:val="00F97B9D"/>
    <w:rsid w:val="00F97E6A"/>
    <w:rsid w:val="00FA0B33"/>
    <w:rsid w:val="00FA0F82"/>
    <w:rsid w:val="00FA1D7C"/>
    <w:rsid w:val="00FA226C"/>
    <w:rsid w:val="00FA24B4"/>
    <w:rsid w:val="00FA261A"/>
    <w:rsid w:val="00FA2E65"/>
    <w:rsid w:val="00FA2F99"/>
    <w:rsid w:val="00FA3240"/>
    <w:rsid w:val="00FA363C"/>
    <w:rsid w:val="00FA372D"/>
    <w:rsid w:val="00FA378B"/>
    <w:rsid w:val="00FA3DED"/>
    <w:rsid w:val="00FA51A1"/>
    <w:rsid w:val="00FA53D1"/>
    <w:rsid w:val="00FA5DB1"/>
    <w:rsid w:val="00FA7875"/>
    <w:rsid w:val="00FA7CF6"/>
    <w:rsid w:val="00FA7D2F"/>
    <w:rsid w:val="00FA7FB6"/>
    <w:rsid w:val="00FB09BE"/>
    <w:rsid w:val="00FB1643"/>
    <w:rsid w:val="00FB1722"/>
    <w:rsid w:val="00FB1B27"/>
    <w:rsid w:val="00FB2998"/>
    <w:rsid w:val="00FB327E"/>
    <w:rsid w:val="00FB3403"/>
    <w:rsid w:val="00FB4468"/>
    <w:rsid w:val="00FB48BD"/>
    <w:rsid w:val="00FB4DCE"/>
    <w:rsid w:val="00FB4E88"/>
    <w:rsid w:val="00FB5DD6"/>
    <w:rsid w:val="00FB6408"/>
    <w:rsid w:val="00FB6577"/>
    <w:rsid w:val="00FB783D"/>
    <w:rsid w:val="00FB7A57"/>
    <w:rsid w:val="00FB7DDA"/>
    <w:rsid w:val="00FC0636"/>
    <w:rsid w:val="00FC0BE7"/>
    <w:rsid w:val="00FC247E"/>
    <w:rsid w:val="00FC30AD"/>
    <w:rsid w:val="00FC33B4"/>
    <w:rsid w:val="00FC3506"/>
    <w:rsid w:val="00FC3771"/>
    <w:rsid w:val="00FC3E68"/>
    <w:rsid w:val="00FC4479"/>
    <w:rsid w:val="00FC4606"/>
    <w:rsid w:val="00FC488E"/>
    <w:rsid w:val="00FC4E6D"/>
    <w:rsid w:val="00FC55FE"/>
    <w:rsid w:val="00FC61E4"/>
    <w:rsid w:val="00FC66F0"/>
    <w:rsid w:val="00FC69AD"/>
    <w:rsid w:val="00FC6EF5"/>
    <w:rsid w:val="00FC76A0"/>
    <w:rsid w:val="00FD06B2"/>
    <w:rsid w:val="00FD07E7"/>
    <w:rsid w:val="00FD0C96"/>
    <w:rsid w:val="00FD0CD5"/>
    <w:rsid w:val="00FD0DB5"/>
    <w:rsid w:val="00FD1EBE"/>
    <w:rsid w:val="00FD1FA8"/>
    <w:rsid w:val="00FD284D"/>
    <w:rsid w:val="00FD2C77"/>
    <w:rsid w:val="00FD2D68"/>
    <w:rsid w:val="00FD3B30"/>
    <w:rsid w:val="00FD44C5"/>
    <w:rsid w:val="00FD473F"/>
    <w:rsid w:val="00FD47D3"/>
    <w:rsid w:val="00FD47F3"/>
    <w:rsid w:val="00FD500F"/>
    <w:rsid w:val="00FD5280"/>
    <w:rsid w:val="00FD5467"/>
    <w:rsid w:val="00FD7568"/>
    <w:rsid w:val="00FD7EB6"/>
    <w:rsid w:val="00FE0207"/>
    <w:rsid w:val="00FE09B5"/>
    <w:rsid w:val="00FE102A"/>
    <w:rsid w:val="00FE16E6"/>
    <w:rsid w:val="00FE1E0C"/>
    <w:rsid w:val="00FE2040"/>
    <w:rsid w:val="00FE21C5"/>
    <w:rsid w:val="00FE2449"/>
    <w:rsid w:val="00FE31E9"/>
    <w:rsid w:val="00FE358C"/>
    <w:rsid w:val="00FE3C56"/>
    <w:rsid w:val="00FE3DDC"/>
    <w:rsid w:val="00FE3FB4"/>
    <w:rsid w:val="00FE4466"/>
    <w:rsid w:val="00FE45A8"/>
    <w:rsid w:val="00FE46B0"/>
    <w:rsid w:val="00FE4D7A"/>
    <w:rsid w:val="00FE57E9"/>
    <w:rsid w:val="00FE58FC"/>
    <w:rsid w:val="00FE5CC5"/>
    <w:rsid w:val="00FE7355"/>
    <w:rsid w:val="00FE7873"/>
    <w:rsid w:val="00FF083C"/>
    <w:rsid w:val="00FF1864"/>
    <w:rsid w:val="00FF1E7A"/>
    <w:rsid w:val="00FF2BF2"/>
    <w:rsid w:val="00FF35CA"/>
    <w:rsid w:val="00FF3865"/>
    <w:rsid w:val="00FF403A"/>
    <w:rsid w:val="00FF48DE"/>
    <w:rsid w:val="00FF4F03"/>
    <w:rsid w:val="00FF50C0"/>
    <w:rsid w:val="00FF53C7"/>
    <w:rsid w:val="00FF6197"/>
    <w:rsid w:val="00FF6BFF"/>
    <w:rsid w:val="00FF7A4E"/>
    <w:rsid w:val="0173A5A5"/>
    <w:rsid w:val="023224D2"/>
    <w:rsid w:val="0957174A"/>
    <w:rsid w:val="0E367D80"/>
    <w:rsid w:val="131E7F4D"/>
    <w:rsid w:val="242019E4"/>
    <w:rsid w:val="26B500C0"/>
    <w:rsid w:val="2A523B68"/>
    <w:rsid w:val="2ADFB46D"/>
    <w:rsid w:val="2D002647"/>
    <w:rsid w:val="30B2F2BD"/>
    <w:rsid w:val="3639A21E"/>
    <w:rsid w:val="41789854"/>
    <w:rsid w:val="424F2549"/>
    <w:rsid w:val="454DAA3E"/>
    <w:rsid w:val="457E7E10"/>
    <w:rsid w:val="4C087040"/>
    <w:rsid w:val="50C559FB"/>
    <w:rsid w:val="53FADBA7"/>
    <w:rsid w:val="558332D8"/>
    <w:rsid w:val="57F51A07"/>
    <w:rsid w:val="5CE659DF"/>
    <w:rsid w:val="5DE7AABB"/>
    <w:rsid w:val="5E10ED7B"/>
    <w:rsid w:val="614575E1"/>
    <w:rsid w:val="63B34344"/>
    <w:rsid w:val="6701A53C"/>
    <w:rsid w:val="6790C55D"/>
    <w:rsid w:val="6CAB5339"/>
    <w:rsid w:val="77DF2865"/>
    <w:rsid w:val="7A7304EF"/>
    <w:rsid w:val="7AB36820"/>
    <w:rsid w:val="7AB41C92"/>
    <w:rsid w:val="7C477E2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1787F"/>
  <w15:chartTrackingRefBased/>
  <w15:docId w15:val="{75A25148-EB35-4FFA-ABAC-43DF23B96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imes New Roman" w:hAnsi="Trebuchet MS" w:cs="Times New Roman"/>
        <w:sz w:val="22"/>
        <w:szCs w:val="22"/>
        <w:lang w:val="en-AU" w:eastAsia="en-US" w:bidi="ar-SA"/>
      </w:rPr>
    </w:rPrDefault>
    <w:pPrDefault>
      <w:pPr>
        <w:spacing w:after="120" w:line="28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E0D70"/>
    <w:pPr>
      <w:widowControl w:val="0"/>
      <w:autoSpaceDE w:val="0"/>
      <w:autoSpaceDN w:val="0"/>
      <w:spacing w:after="0" w:line="240" w:lineRule="auto"/>
    </w:pPr>
    <w:rPr>
      <w:rFonts w:ascii="Times New Roman" w:hAnsi="Times New Roman"/>
      <w:lang w:val="en-US"/>
    </w:rPr>
  </w:style>
  <w:style w:type="paragraph" w:styleId="Heading1">
    <w:name w:val="heading 1"/>
    <w:basedOn w:val="Normal"/>
    <w:next w:val="Normal"/>
    <w:link w:val="Heading1Char"/>
    <w:uiPriority w:val="1"/>
    <w:qFormat/>
    <w:rsid w:val="006173B2"/>
    <w:pPr>
      <w:spacing w:after="360"/>
      <w:outlineLvl w:val="0"/>
    </w:pPr>
    <w:rPr>
      <w:rFonts w:ascii="Arial" w:hAnsi="Arial" w:cs="Arial"/>
      <w:b/>
      <w:sz w:val="40"/>
    </w:rPr>
  </w:style>
  <w:style w:type="paragraph" w:styleId="Heading2">
    <w:name w:val="heading 2"/>
    <w:basedOn w:val="Normal"/>
    <w:next w:val="Normal"/>
    <w:link w:val="Heading2Char"/>
    <w:uiPriority w:val="1"/>
    <w:qFormat/>
    <w:rsid w:val="00814A9B"/>
    <w:pPr>
      <w:spacing w:before="120" w:after="240"/>
      <w:ind w:right="113"/>
      <w:outlineLvl w:val="1"/>
    </w:pPr>
    <w:rPr>
      <w:rFonts w:ascii="Arial"/>
      <w:b/>
      <w:sz w:val="32"/>
    </w:rPr>
  </w:style>
  <w:style w:type="paragraph" w:styleId="Heading3">
    <w:name w:val="heading 3"/>
    <w:basedOn w:val="Heading2"/>
    <w:next w:val="Normal"/>
    <w:link w:val="Heading3Char"/>
    <w:uiPriority w:val="1"/>
    <w:qFormat/>
    <w:rsid w:val="002856C4"/>
    <w:pPr>
      <w:keepNext/>
      <w:outlineLvl w:val="2"/>
    </w:pPr>
    <w:rPr>
      <w:sz w:val="24"/>
    </w:rPr>
  </w:style>
  <w:style w:type="paragraph" w:styleId="Heading4">
    <w:name w:val="heading 4"/>
    <w:basedOn w:val="Heading3"/>
    <w:next w:val="Normal"/>
    <w:link w:val="Heading4Char"/>
    <w:uiPriority w:val="9"/>
    <w:unhideWhenUsed/>
    <w:qFormat/>
    <w:rsid w:val="009F3135"/>
    <w:pPr>
      <w:numPr>
        <w:ilvl w:val="3"/>
      </w:numPr>
      <w:ind w:left="113"/>
      <w:outlineLvl w:val="3"/>
    </w:pPr>
    <w:rPr>
      <w:bCs/>
      <w:i/>
      <w:iCs/>
      <w:sz w:val="22"/>
    </w:rPr>
  </w:style>
  <w:style w:type="paragraph" w:styleId="Heading5">
    <w:name w:val="heading 5"/>
    <w:basedOn w:val="Heading4"/>
    <w:next w:val="Normal"/>
    <w:link w:val="Heading5Char"/>
    <w:uiPriority w:val="9"/>
    <w:unhideWhenUsed/>
    <w:qFormat/>
    <w:rsid w:val="009F3135"/>
    <w:pPr>
      <w:numPr>
        <w:ilvl w:val="4"/>
      </w:numPr>
      <w:ind w:left="113"/>
      <w:outlineLvl w:val="4"/>
    </w:pPr>
    <w:rPr>
      <w:i w:val="0"/>
    </w:rPr>
  </w:style>
  <w:style w:type="paragraph" w:styleId="Heading6">
    <w:name w:val="heading 6"/>
    <w:basedOn w:val="Heading5"/>
    <w:next w:val="Normal"/>
    <w:link w:val="Heading6Char"/>
    <w:uiPriority w:val="9"/>
    <w:unhideWhenUsed/>
    <w:qFormat/>
    <w:rsid w:val="009F3135"/>
    <w:pPr>
      <w:numPr>
        <w:ilvl w:val="5"/>
      </w:numPr>
      <w:ind w:left="113"/>
      <w:outlineLvl w:val="5"/>
    </w:pPr>
    <w:rPr>
      <w:b w:val="0"/>
    </w:rPr>
  </w:style>
  <w:style w:type="paragraph" w:styleId="Heading7">
    <w:name w:val="heading 7"/>
    <w:basedOn w:val="Heading6"/>
    <w:next w:val="Normal"/>
    <w:link w:val="Heading7Char"/>
    <w:uiPriority w:val="9"/>
    <w:unhideWhenUsed/>
    <w:rsid w:val="005F4764"/>
    <w:pPr>
      <w:numPr>
        <w:ilvl w:val="6"/>
      </w:numPr>
      <w:spacing w:before="200" w:line="288" w:lineRule="auto"/>
      <w:ind w:left="113"/>
      <w:outlineLvl w:val="6"/>
    </w:pPr>
    <w:rPr>
      <w:b/>
      <w:i/>
      <w:color w:val="404040"/>
    </w:rPr>
  </w:style>
  <w:style w:type="paragraph" w:styleId="Heading8">
    <w:name w:val="heading 8"/>
    <w:basedOn w:val="Normal"/>
    <w:next w:val="Normal"/>
    <w:link w:val="Heading8Char"/>
    <w:uiPriority w:val="9"/>
    <w:unhideWhenUsed/>
    <w:rsid w:val="005F4764"/>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rsid w:val="005F4764"/>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5F4764"/>
    <w:pPr>
      <w:spacing w:line="240" w:lineRule="auto"/>
    </w:pPr>
    <w:rPr>
      <w:rFonts w:ascii="Arial" w:hAnsi="Arial"/>
    </w:rPr>
  </w:style>
  <w:style w:type="character" w:customStyle="1" w:styleId="Heading1Char">
    <w:name w:val="Heading 1 Char"/>
    <w:basedOn w:val="DefaultParagraphFont"/>
    <w:link w:val="Heading1"/>
    <w:uiPriority w:val="1"/>
    <w:rsid w:val="006173B2"/>
    <w:rPr>
      <w:rFonts w:ascii="Arial" w:hAnsi="Arial" w:cs="Arial"/>
      <w:b/>
      <w:sz w:val="40"/>
      <w:lang w:val="en-US"/>
    </w:rPr>
  </w:style>
  <w:style w:type="character" w:customStyle="1" w:styleId="Heading2Char">
    <w:name w:val="Heading 2 Char"/>
    <w:basedOn w:val="DefaultParagraphFont"/>
    <w:link w:val="Heading2"/>
    <w:uiPriority w:val="1"/>
    <w:rsid w:val="00814A9B"/>
    <w:rPr>
      <w:rFonts w:ascii="Arial" w:hAnsi="Times New Roman"/>
      <w:b/>
      <w:sz w:val="32"/>
      <w:lang w:val="en-US"/>
    </w:rPr>
  </w:style>
  <w:style w:type="character" w:customStyle="1" w:styleId="Heading4Char">
    <w:name w:val="Heading 4 Char"/>
    <w:link w:val="Heading4"/>
    <w:uiPriority w:val="9"/>
    <w:rsid w:val="009F3135"/>
    <w:rPr>
      <w:rFonts w:ascii="Arial" w:hAnsi="Arial" w:cs="Arial"/>
      <w:b/>
      <w:iCs/>
      <w:szCs w:val="26"/>
      <w:lang w:eastAsia="en-AU"/>
    </w:rPr>
  </w:style>
  <w:style w:type="paragraph" w:customStyle="1" w:styleId="Bullet">
    <w:name w:val="Bullet"/>
    <w:basedOn w:val="Normal"/>
    <w:link w:val="BulletChar"/>
    <w:rsid w:val="005F4764"/>
    <w:pPr>
      <w:numPr>
        <w:numId w:val="2"/>
      </w:numPr>
      <w:tabs>
        <w:tab w:val="left" w:pos="1935"/>
      </w:tabs>
      <w:spacing w:before="120"/>
    </w:pPr>
    <w:rPr>
      <w:sz w:val="24"/>
    </w:rPr>
  </w:style>
  <w:style w:type="character" w:customStyle="1" w:styleId="BulletChar">
    <w:name w:val="Bullet Char"/>
    <w:link w:val="Bullet"/>
    <w:rsid w:val="005F4764"/>
    <w:rPr>
      <w:rFonts w:ascii="Times New Roman" w:hAnsi="Times New Roman"/>
      <w:sz w:val="24"/>
      <w:lang w:val="en-US"/>
    </w:rPr>
  </w:style>
  <w:style w:type="paragraph" w:customStyle="1" w:styleId="Nonchapterheading">
    <w:name w:val="Non chapter heading"/>
    <w:basedOn w:val="Heading5"/>
    <w:link w:val="NonchapterheadingChar"/>
    <w:rsid w:val="005F4764"/>
    <w:pPr>
      <w:numPr>
        <w:ilvl w:val="0"/>
      </w:numPr>
      <w:spacing w:line="288" w:lineRule="auto"/>
      <w:ind w:left="360" w:hanging="360"/>
    </w:pPr>
    <w:rPr>
      <w:iCs w:val="0"/>
    </w:rPr>
  </w:style>
  <w:style w:type="character" w:customStyle="1" w:styleId="NonchapterheadingChar">
    <w:name w:val="Non chapter heading Char"/>
    <w:basedOn w:val="Heading5Char"/>
    <w:link w:val="Nonchapterheading"/>
    <w:rsid w:val="005F4764"/>
    <w:rPr>
      <w:rFonts w:ascii="Arial" w:hAnsi="Arial" w:cs="Arial"/>
      <w:b/>
      <w:i/>
      <w:iCs w:val="0"/>
      <w:szCs w:val="26"/>
      <w:lang w:eastAsia="en-AU"/>
    </w:rPr>
  </w:style>
  <w:style w:type="character" w:customStyle="1" w:styleId="Heading5Char">
    <w:name w:val="Heading 5 Char"/>
    <w:link w:val="Heading5"/>
    <w:uiPriority w:val="9"/>
    <w:rsid w:val="009F3135"/>
    <w:rPr>
      <w:rFonts w:ascii="Arial" w:hAnsi="Arial" w:cs="Arial"/>
      <w:b/>
      <w:i/>
      <w:iCs/>
      <w:szCs w:val="26"/>
      <w:lang w:eastAsia="en-AU"/>
    </w:rPr>
  </w:style>
  <w:style w:type="paragraph" w:customStyle="1" w:styleId="Non-numberedchapterheading">
    <w:name w:val="Non-numbered chapter heading"/>
    <w:basedOn w:val="Heading5"/>
    <w:link w:val="Non-numberedchapterheadingChar"/>
    <w:rsid w:val="005F4764"/>
    <w:pPr>
      <w:numPr>
        <w:ilvl w:val="0"/>
      </w:numPr>
      <w:spacing w:line="288" w:lineRule="auto"/>
      <w:ind w:left="360" w:hanging="360"/>
    </w:pPr>
    <w:rPr>
      <w:iCs w:val="0"/>
    </w:rPr>
  </w:style>
  <w:style w:type="character" w:customStyle="1" w:styleId="Non-numberedchapterheadingChar">
    <w:name w:val="Non-numbered chapter heading Char"/>
    <w:basedOn w:val="Heading5Char"/>
    <w:link w:val="Non-numberedchapterheading"/>
    <w:rsid w:val="005F4764"/>
    <w:rPr>
      <w:rFonts w:ascii="Arial" w:hAnsi="Arial" w:cs="Arial"/>
      <w:b/>
      <w:i/>
      <w:iCs w:val="0"/>
      <w:szCs w:val="26"/>
      <w:lang w:eastAsia="en-AU"/>
    </w:rPr>
  </w:style>
  <w:style w:type="character" w:customStyle="1" w:styleId="Heading3Char">
    <w:name w:val="Heading 3 Char"/>
    <w:basedOn w:val="DefaultParagraphFont"/>
    <w:link w:val="Heading3"/>
    <w:uiPriority w:val="1"/>
    <w:rsid w:val="002856C4"/>
    <w:rPr>
      <w:rFonts w:ascii="Arial" w:hAnsi="Times New Roman"/>
      <w:b/>
      <w:sz w:val="24"/>
      <w:lang w:val="en-US"/>
    </w:rPr>
  </w:style>
  <w:style w:type="character" w:customStyle="1" w:styleId="Heading6Char">
    <w:name w:val="Heading 6 Char"/>
    <w:link w:val="Heading6"/>
    <w:uiPriority w:val="9"/>
    <w:rsid w:val="009F3135"/>
    <w:rPr>
      <w:rFonts w:ascii="Arial" w:hAnsi="Arial" w:cs="Arial"/>
      <w:i/>
      <w:iCs/>
      <w:szCs w:val="26"/>
      <w:lang w:eastAsia="en-AU"/>
    </w:rPr>
  </w:style>
  <w:style w:type="character" w:customStyle="1" w:styleId="Heading7Char">
    <w:name w:val="Heading 7 Char"/>
    <w:link w:val="Heading7"/>
    <w:uiPriority w:val="9"/>
    <w:rsid w:val="005F4764"/>
    <w:rPr>
      <w:rFonts w:ascii="Arial" w:hAnsi="Arial" w:cs="Arial"/>
      <w:i/>
      <w:iCs/>
      <w:color w:val="404040"/>
      <w:lang w:eastAsia="en-AU"/>
    </w:rPr>
  </w:style>
  <w:style w:type="paragraph" w:styleId="TOC1">
    <w:name w:val="toc 1"/>
    <w:basedOn w:val="Normal"/>
    <w:next w:val="Normal"/>
    <w:autoRedefine/>
    <w:uiPriority w:val="39"/>
    <w:unhideWhenUsed/>
    <w:qFormat/>
    <w:rsid w:val="0017548F"/>
    <w:pPr>
      <w:tabs>
        <w:tab w:val="right" w:leader="dot" w:pos="9016"/>
      </w:tabs>
    </w:pPr>
    <w:rPr>
      <w:b/>
      <w:noProof/>
      <w:sz w:val="28"/>
    </w:rPr>
  </w:style>
  <w:style w:type="paragraph" w:styleId="TOC2">
    <w:name w:val="toc 2"/>
    <w:basedOn w:val="Normal"/>
    <w:next w:val="Normal"/>
    <w:autoRedefine/>
    <w:uiPriority w:val="39"/>
    <w:unhideWhenUsed/>
    <w:qFormat/>
    <w:rsid w:val="00B0602C"/>
    <w:pPr>
      <w:ind w:left="220"/>
    </w:pPr>
    <w:rPr>
      <w:sz w:val="24"/>
    </w:rPr>
  </w:style>
  <w:style w:type="paragraph" w:styleId="TOC3">
    <w:name w:val="toc 3"/>
    <w:basedOn w:val="Normal"/>
    <w:next w:val="Normal"/>
    <w:autoRedefine/>
    <w:uiPriority w:val="39"/>
    <w:unhideWhenUsed/>
    <w:qFormat/>
    <w:rsid w:val="005F4764"/>
    <w:pPr>
      <w:ind w:left="440"/>
    </w:pPr>
  </w:style>
  <w:style w:type="paragraph" w:styleId="TOC4">
    <w:name w:val="toc 4"/>
    <w:basedOn w:val="Normal"/>
    <w:next w:val="Normal"/>
    <w:autoRedefine/>
    <w:uiPriority w:val="39"/>
    <w:unhideWhenUsed/>
    <w:rsid w:val="005F4764"/>
    <w:pPr>
      <w:ind w:left="660"/>
    </w:pPr>
  </w:style>
  <w:style w:type="paragraph" w:styleId="FootnoteText">
    <w:name w:val="footnote text"/>
    <w:basedOn w:val="Normal"/>
    <w:link w:val="FootnoteTextChar"/>
    <w:unhideWhenUsed/>
    <w:rsid w:val="005F4764"/>
    <w:rPr>
      <w:sz w:val="18"/>
    </w:rPr>
  </w:style>
  <w:style w:type="character" w:customStyle="1" w:styleId="FootnoteTextChar">
    <w:name w:val="Footnote Text Char"/>
    <w:link w:val="FootnoteText"/>
    <w:rsid w:val="005F4764"/>
    <w:rPr>
      <w:rFonts w:ascii="Arial" w:hAnsi="Arial"/>
      <w:sz w:val="18"/>
      <w:szCs w:val="24"/>
      <w:lang w:eastAsia="en-AU"/>
    </w:rPr>
  </w:style>
  <w:style w:type="paragraph" w:styleId="Header">
    <w:name w:val="header"/>
    <w:basedOn w:val="Normal"/>
    <w:link w:val="HeaderChar"/>
    <w:uiPriority w:val="99"/>
    <w:unhideWhenUsed/>
    <w:rsid w:val="005F4764"/>
    <w:pPr>
      <w:tabs>
        <w:tab w:val="center" w:pos="4513"/>
        <w:tab w:val="right" w:pos="9026"/>
      </w:tabs>
    </w:pPr>
  </w:style>
  <w:style w:type="character" w:customStyle="1" w:styleId="HeaderChar">
    <w:name w:val="Header Char"/>
    <w:link w:val="Header"/>
    <w:uiPriority w:val="99"/>
    <w:rsid w:val="005F4764"/>
    <w:rPr>
      <w:rFonts w:ascii="Arial" w:hAnsi="Arial"/>
      <w:szCs w:val="24"/>
      <w:lang w:eastAsia="en-AU"/>
    </w:rPr>
  </w:style>
  <w:style w:type="paragraph" w:styleId="Footer">
    <w:name w:val="footer"/>
    <w:basedOn w:val="Normal"/>
    <w:link w:val="FooterChar"/>
    <w:uiPriority w:val="99"/>
    <w:unhideWhenUsed/>
    <w:rsid w:val="005F4764"/>
    <w:pPr>
      <w:tabs>
        <w:tab w:val="center" w:pos="4513"/>
        <w:tab w:val="right" w:pos="9026"/>
      </w:tabs>
      <w:jc w:val="right"/>
    </w:pPr>
    <w:rPr>
      <w:sz w:val="18"/>
    </w:rPr>
  </w:style>
  <w:style w:type="character" w:customStyle="1" w:styleId="FooterChar">
    <w:name w:val="Footer Char"/>
    <w:link w:val="Footer"/>
    <w:uiPriority w:val="99"/>
    <w:rsid w:val="005F4764"/>
    <w:rPr>
      <w:rFonts w:ascii="Arial" w:hAnsi="Arial"/>
      <w:sz w:val="18"/>
      <w:szCs w:val="24"/>
      <w:lang w:eastAsia="en-AU"/>
    </w:rPr>
  </w:style>
  <w:style w:type="character" w:styleId="FootnoteReference">
    <w:name w:val="footnote reference"/>
    <w:unhideWhenUsed/>
    <w:qFormat/>
    <w:rsid w:val="005F4764"/>
    <w:rPr>
      <w:rFonts w:ascii="Arial" w:hAnsi="Arial"/>
      <w:i w:val="0"/>
      <w:color w:val="595959" w:themeColor="text1" w:themeTint="A6"/>
      <w:sz w:val="18"/>
      <w:vertAlign w:val="superscript"/>
    </w:rPr>
  </w:style>
  <w:style w:type="paragraph" w:styleId="Subtitle">
    <w:name w:val="Subtitle"/>
    <w:basedOn w:val="Normal"/>
    <w:next w:val="Normal"/>
    <w:link w:val="SubtitleChar"/>
    <w:uiPriority w:val="11"/>
    <w:rsid w:val="005F4764"/>
    <w:pPr>
      <w:numPr>
        <w:ilvl w:val="1"/>
      </w:numPr>
    </w:pPr>
    <w:rPr>
      <w:rFonts w:eastAsiaTheme="majorEastAsia" w:cstheme="majorBidi"/>
      <w:i/>
      <w:iCs/>
      <w:spacing w:val="15"/>
    </w:rPr>
  </w:style>
  <w:style w:type="character" w:customStyle="1" w:styleId="SubtitleChar">
    <w:name w:val="Subtitle Char"/>
    <w:link w:val="Subtitle"/>
    <w:uiPriority w:val="11"/>
    <w:rsid w:val="005F4764"/>
    <w:rPr>
      <w:rFonts w:ascii="Arial" w:eastAsiaTheme="majorEastAsia" w:hAnsi="Arial" w:cstheme="majorBidi"/>
      <w:i/>
      <w:iCs/>
      <w:spacing w:val="15"/>
      <w:szCs w:val="24"/>
      <w:lang w:eastAsia="en-AU"/>
    </w:rPr>
  </w:style>
  <w:style w:type="character" w:styleId="Hyperlink">
    <w:name w:val="Hyperlink"/>
    <w:uiPriority w:val="99"/>
    <w:rsid w:val="005F4764"/>
    <w:rPr>
      <w:rFonts w:ascii="Arial" w:hAnsi="Arial"/>
      <w:color w:val="0000FF"/>
      <w:sz w:val="22"/>
      <w:u w:val="single"/>
    </w:rPr>
  </w:style>
  <w:style w:type="character" w:styleId="Strong">
    <w:name w:val="Strong"/>
    <w:aliases w:val="Instruction form directions and notes heading"/>
    <w:uiPriority w:val="22"/>
    <w:rsid w:val="00527A03"/>
    <w:rPr>
      <w:rFonts w:ascii="Arial" w:hAnsi="Arial"/>
      <w:b/>
      <w:sz w:val="32"/>
      <w:szCs w:val="20"/>
      <w:lang w:val="en-AU" w:eastAsia="en-AU"/>
    </w:rPr>
  </w:style>
  <w:style w:type="character" w:styleId="Emphasis">
    <w:name w:val="Emphasis"/>
    <w:uiPriority w:val="20"/>
    <w:rsid w:val="005F4764"/>
    <w:rPr>
      <w:rFonts w:ascii="Arial" w:hAnsi="Arial"/>
      <w:i/>
      <w:iCs/>
      <w:sz w:val="22"/>
    </w:rPr>
  </w:style>
  <w:style w:type="table" w:styleId="TableGrid">
    <w:name w:val="Table Grid"/>
    <w:basedOn w:val="TableNormal"/>
    <w:uiPriority w:val="59"/>
    <w:rsid w:val="005F4764"/>
    <w:pPr>
      <w:spacing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Number3"/>
    <w:link w:val="NumberedListChar"/>
    <w:rsid w:val="005F4764"/>
    <w:pPr>
      <w:numPr>
        <w:numId w:val="9"/>
      </w:numPr>
    </w:pPr>
  </w:style>
  <w:style w:type="paragraph" w:styleId="ListParagraph">
    <w:name w:val="List Paragraph"/>
    <w:basedOn w:val="Normal"/>
    <w:uiPriority w:val="1"/>
    <w:qFormat/>
    <w:rsid w:val="005F4764"/>
    <w:pPr>
      <w:ind w:left="720"/>
      <w:contextualSpacing/>
    </w:pPr>
  </w:style>
  <w:style w:type="paragraph" w:styleId="Quote">
    <w:name w:val="Quote"/>
    <w:basedOn w:val="Normal"/>
    <w:next w:val="Normal"/>
    <w:link w:val="QuoteChar"/>
    <w:uiPriority w:val="29"/>
    <w:qFormat/>
    <w:rsid w:val="005F4764"/>
    <w:rPr>
      <w:i/>
      <w:iCs/>
      <w:color w:val="000000"/>
    </w:rPr>
  </w:style>
  <w:style w:type="character" w:customStyle="1" w:styleId="QuoteChar">
    <w:name w:val="Quote Char"/>
    <w:link w:val="Quote"/>
    <w:uiPriority w:val="29"/>
    <w:rsid w:val="005F4764"/>
    <w:rPr>
      <w:rFonts w:ascii="Arial" w:hAnsi="Arial"/>
      <w:i/>
      <w:iCs/>
      <w:color w:val="000000"/>
      <w:szCs w:val="24"/>
      <w:lang w:eastAsia="en-AU"/>
    </w:rPr>
  </w:style>
  <w:style w:type="paragraph" w:styleId="TOAHeading">
    <w:name w:val="toa heading"/>
    <w:basedOn w:val="Normal"/>
    <w:next w:val="Normal"/>
    <w:uiPriority w:val="99"/>
    <w:semiHidden/>
    <w:unhideWhenUsed/>
    <w:rsid w:val="005F4764"/>
    <w:pPr>
      <w:spacing w:before="120"/>
    </w:pPr>
    <w:rPr>
      <w:rFonts w:eastAsiaTheme="majorEastAsia" w:cstheme="majorBidi"/>
      <w:b/>
      <w:bCs/>
      <w:sz w:val="28"/>
    </w:rPr>
  </w:style>
  <w:style w:type="character" w:styleId="IntenseEmphasis">
    <w:name w:val="Intense Emphasis"/>
    <w:uiPriority w:val="21"/>
    <w:rsid w:val="005F4764"/>
    <w:rPr>
      <w:rFonts w:ascii="Trebuchet MS" w:hAnsi="Trebuchet MS"/>
      <w:b/>
      <w:bCs/>
      <w:i/>
      <w:iCs/>
      <w:color w:val="000000" w:themeColor="text1"/>
      <w:sz w:val="22"/>
    </w:rPr>
  </w:style>
  <w:style w:type="paragraph" w:styleId="ListBullet">
    <w:name w:val="List Bullet"/>
    <w:basedOn w:val="List"/>
    <w:uiPriority w:val="99"/>
    <w:unhideWhenUsed/>
    <w:rsid w:val="005F4764"/>
    <w:pPr>
      <w:numPr>
        <w:numId w:val="3"/>
      </w:numPr>
      <w:contextualSpacing w:val="0"/>
    </w:pPr>
  </w:style>
  <w:style w:type="paragraph" w:styleId="ListNumber2">
    <w:name w:val="List Number 2"/>
    <w:basedOn w:val="Normal"/>
    <w:uiPriority w:val="99"/>
    <w:unhideWhenUsed/>
    <w:rsid w:val="005F4764"/>
    <w:pPr>
      <w:numPr>
        <w:numId w:val="5"/>
      </w:numPr>
      <w:contextualSpacing/>
    </w:pPr>
  </w:style>
  <w:style w:type="paragraph" w:styleId="ListNumber3">
    <w:name w:val="List Number 3"/>
    <w:basedOn w:val="Normal"/>
    <w:link w:val="ListNumber3Char"/>
    <w:uiPriority w:val="99"/>
    <w:unhideWhenUsed/>
    <w:rsid w:val="005F4764"/>
    <w:pPr>
      <w:numPr>
        <w:numId w:val="6"/>
      </w:numPr>
      <w:contextualSpacing/>
    </w:pPr>
  </w:style>
  <w:style w:type="paragraph" w:styleId="ListNumber4">
    <w:name w:val="List Number 4"/>
    <w:basedOn w:val="Normal"/>
    <w:uiPriority w:val="99"/>
    <w:semiHidden/>
    <w:unhideWhenUsed/>
    <w:rsid w:val="005F4764"/>
    <w:pPr>
      <w:numPr>
        <w:numId w:val="7"/>
      </w:numPr>
      <w:contextualSpacing/>
    </w:pPr>
  </w:style>
  <w:style w:type="paragraph" w:styleId="ListNumber5">
    <w:name w:val="List Number 5"/>
    <w:basedOn w:val="Normal"/>
    <w:uiPriority w:val="99"/>
    <w:semiHidden/>
    <w:unhideWhenUsed/>
    <w:rsid w:val="005F4764"/>
    <w:pPr>
      <w:numPr>
        <w:numId w:val="8"/>
      </w:numPr>
      <w:contextualSpacing/>
    </w:pPr>
  </w:style>
  <w:style w:type="paragraph" w:styleId="ListNumber">
    <w:name w:val="List Number"/>
    <w:basedOn w:val="Normal"/>
    <w:uiPriority w:val="99"/>
    <w:unhideWhenUsed/>
    <w:rsid w:val="005F4764"/>
    <w:pPr>
      <w:numPr>
        <w:numId w:val="4"/>
      </w:numPr>
      <w:contextualSpacing/>
    </w:pPr>
  </w:style>
  <w:style w:type="paragraph" w:styleId="List">
    <w:name w:val="List"/>
    <w:basedOn w:val="Normal"/>
    <w:uiPriority w:val="99"/>
    <w:unhideWhenUsed/>
    <w:rsid w:val="005F4764"/>
    <w:pPr>
      <w:ind w:left="283" w:hanging="283"/>
      <w:contextualSpacing/>
    </w:pPr>
  </w:style>
  <w:style w:type="paragraph" w:styleId="List2">
    <w:name w:val="List 2"/>
    <w:basedOn w:val="Normal"/>
    <w:uiPriority w:val="99"/>
    <w:unhideWhenUsed/>
    <w:rsid w:val="005F4764"/>
    <w:pPr>
      <w:ind w:left="566" w:hanging="283"/>
      <w:contextualSpacing/>
    </w:pPr>
  </w:style>
  <w:style w:type="paragraph" w:styleId="List3">
    <w:name w:val="List 3"/>
    <w:basedOn w:val="Normal"/>
    <w:uiPriority w:val="99"/>
    <w:unhideWhenUsed/>
    <w:rsid w:val="005F4764"/>
    <w:pPr>
      <w:ind w:left="849" w:hanging="283"/>
      <w:contextualSpacing/>
    </w:pPr>
  </w:style>
  <w:style w:type="paragraph" w:styleId="List4">
    <w:name w:val="List 4"/>
    <w:basedOn w:val="Normal"/>
    <w:uiPriority w:val="99"/>
    <w:unhideWhenUsed/>
    <w:rsid w:val="005F4764"/>
    <w:pPr>
      <w:ind w:left="1132" w:hanging="283"/>
      <w:contextualSpacing/>
    </w:pPr>
  </w:style>
  <w:style w:type="numbering" w:styleId="111111">
    <w:name w:val="Outline List 2"/>
    <w:basedOn w:val="NoList"/>
    <w:uiPriority w:val="99"/>
    <w:semiHidden/>
    <w:unhideWhenUsed/>
    <w:rsid w:val="005F4764"/>
    <w:pPr>
      <w:numPr>
        <w:numId w:val="1"/>
      </w:numPr>
    </w:pPr>
  </w:style>
  <w:style w:type="character" w:customStyle="1" w:styleId="ListNumber3Char">
    <w:name w:val="List Number 3 Char"/>
    <w:basedOn w:val="DefaultParagraphFont"/>
    <w:link w:val="ListNumber3"/>
    <w:uiPriority w:val="99"/>
    <w:rsid w:val="005F4764"/>
    <w:rPr>
      <w:rFonts w:ascii="Times New Roman" w:hAnsi="Times New Roman"/>
      <w:lang w:val="en-US"/>
    </w:rPr>
  </w:style>
  <w:style w:type="character" w:customStyle="1" w:styleId="NumberedListChar">
    <w:name w:val="Numbered List Char"/>
    <w:basedOn w:val="ListNumber3Char"/>
    <w:link w:val="NumberedList"/>
    <w:rsid w:val="005F4764"/>
    <w:rPr>
      <w:rFonts w:ascii="Times New Roman" w:hAnsi="Times New Roman"/>
      <w:lang w:val="en-US"/>
    </w:rPr>
  </w:style>
  <w:style w:type="paragraph" w:styleId="BodyText">
    <w:name w:val="Body Text"/>
    <w:basedOn w:val="Normal"/>
    <w:link w:val="BodyTextChar"/>
    <w:uiPriority w:val="1"/>
    <w:unhideWhenUsed/>
    <w:qFormat/>
    <w:rsid w:val="00414822"/>
    <w:pPr>
      <w:numPr>
        <w:numId w:val="14"/>
      </w:numPr>
      <w:spacing w:before="120" w:after="240"/>
      <w:jc w:val="both"/>
    </w:pPr>
    <w:rPr>
      <w:sz w:val="24"/>
    </w:rPr>
  </w:style>
  <w:style w:type="character" w:customStyle="1" w:styleId="BodyTextChar">
    <w:name w:val="Body Text Char"/>
    <w:basedOn w:val="DefaultParagraphFont"/>
    <w:link w:val="BodyText"/>
    <w:uiPriority w:val="1"/>
    <w:rsid w:val="00414822"/>
    <w:rPr>
      <w:rFonts w:ascii="Times New Roman" w:hAnsi="Times New Roman"/>
      <w:sz w:val="24"/>
      <w:lang w:val="en-US"/>
    </w:rPr>
  </w:style>
  <w:style w:type="character" w:customStyle="1" w:styleId="Heading8Char">
    <w:name w:val="Heading 8 Char"/>
    <w:basedOn w:val="DefaultParagraphFont"/>
    <w:link w:val="Heading8"/>
    <w:uiPriority w:val="9"/>
    <w:rsid w:val="005F4764"/>
    <w:rPr>
      <w:rFonts w:ascii="Arial" w:eastAsiaTheme="majorEastAsia" w:hAnsi="Arial" w:cstheme="majorBidi"/>
      <w:color w:val="404040" w:themeColor="text1" w:themeTint="BF"/>
      <w:sz w:val="20"/>
      <w:szCs w:val="20"/>
      <w:lang w:eastAsia="en-AU"/>
    </w:rPr>
  </w:style>
  <w:style w:type="character" w:customStyle="1" w:styleId="Heading9Char">
    <w:name w:val="Heading 9 Char"/>
    <w:basedOn w:val="DefaultParagraphFont"/>
    <w:link w:val="Heading9"/>
    <w:uiPriority w:val="9"/>
    <w:rsid w:val="005F4764"/>
    <w:rPr>
      <w:rFonts w:ascii="Arial" w:eastAsiaTheme="majorEastAsia" w:hAnsi="Arial" w:cstheme="majorBidi"/>
      <w:i/>
      <w:iCs/>
      <w:color w:val="404040" w:themeColor="text1" w:themeTint="BF"/>
      <w:sz w:val="20"/>
      <w:szCs w:val="20"/>
      <w:lang w:eastAsia="en-AU"/>
    </w:rPr>
  </w:style>
  <w:style w:type="paragraph" w:styleId="TOCHeading">
    <w:name w:val="TOC Heading"/>
    <w:basedOn w:val="Heading1"/>
    <w:next w:val="Normal"/>
    <w:uiPriority w:val="39"/>
    <w:unhideWhenUsed/>
    <w:qFormat/>
    <w:rsid w:val="00B0602C"/>
    <w:pPr>
      <w:spacing w:after="0"/>
      <w:outlineLvl w:val="9"/>
    </w:pPr>
    <w:rPr>
      <w:szCs w:val="28"/>
    </w:rPr>
  </w:style>
  <w:style w:type="paragraph" w:customStyle="1" w:styleId="TableColumnHeading">
    <w:name w:val="Table Column Heading"/>
    <w:basedOn w:val="Normal"/>
    <w:rsid w:val="005F4764"/>
    <w:pPr>
      <w:spacing w:before="120"/>
    </w:pPr>
    <w:rPr>
      <w:rFonts w:eastAsia="Times" w:cstheme="majorBidi"/>
      <w:b/>
      <w:iCs/>
      <w:color w:val="000000" w:themeColor="text1"/>
      <w:szCs w:val="20"/>
    </w:rPr>
  </w:style>
  <w:style w:type="paragraph" w:customStyle="1" w:styleId="TableColumnSub-Heading">
    <w:name w:val="Table Column Sub-Heading"/>
    <w:basedOn w:val="Normal"/>
    <w:rsid w:val="005F4764"/>
    <w:pPr>
      <w:keepNext/>
      <w:spacing w:before="60" w:after="60"/>
    </w:pPr>
    <w:rPr>
      <w:rFonts w:cstheme="minorBidi"/>
      <w:b/>
      <w:sz w:val="20"/>
    </w:rPr>
  </w:style>
  <w:style w:type="paragraph" w:customStyle="1" w:styleId="TableRowHeading">
    <w:name w:val="Table Row Heading"/>
    <w:basedOn w:val="Normal"/>
    <w:rsid w:val="005F4764"/>
    <w:pPr>
      <w:keepNext/>
      <w:spacing w:before="120"/>
    </w:pPr>
    <w:rPr>
      <w:b/>
      <w:i/>
      <w:sz w:val="20"/>
    </w:rPr>
  </w:style>
  <w:style w:type="table" w:customStyle="1" w:styleId="APRAWorkingPaperTable">
    <w:name w:val="APRA Working Paper Table"/>
    <w:basedOn w:val="TableNormal"/>
    <w:uiPriority w:val="99"/>
    <w:rsid w:val="005F4764"/>
    <w:pPr>
      <w:spacing w:after="0" w:line="240" w:lineRule="auto"/>
    </w:pPr>
    <w:rPr>
      <w:rFonts w:ascii="Arial" w:hAnsi="Arial"/>
      <w:sz w:val="20"/>
      <w:lang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amp;quot" w:hAnsi="&amp;quot"/>
        <w:b w:val="0"/>
        <w:i w:val="0"/>
        <w:sz w:val="22"/>
      </w:rPr>
      <w:tblPr/>
      <w:tcPr>
        <w:shd w:val="clear" w:color="auto" w:fill="8DB3E2" w:themeFill="text2" w:themeFillTint="66"/>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alloonText">
    <w:name w:val="Balloon Text"/>
    <w:basedOn w:val="Normal"/>
    <w:link w:val="BalloonTextChar"/>
    <w:uiPriority w:val="99"/>
    <w:semiHidden/>
    <w:unhideWhenUsed/>
    <w:rsid w:val="005F4764"/>
    <w:rPr>
      <w:rFonts w:cs="Tahoma"/>
      <w:sz w:val="16"/>
      <w:szCs w:val="16"/>
    </w:rPr>
  </w:style>
  <w:style w:type="character" w:customStyle="1" w:styleId="BalloonTextChar">
    <w:name w:val="Balloon Text Char"/>
    <w:basedOn w:val="DefaultParagraphFont"/>
    <w:link w:val="BalloonText"/>
    <w:uiPriority w:val="99"/>
    <w:semiHidden/>
    <w:rsid w:val="005F4764"/>
    <w:rPr>
      <w:rFonts w:ascii="Arial" w:hAnsi="Arial" w:cs="Tahoma"/>
      <w:sz w:val="16"/>
      <w:szCs w:val="16"/>
      <w:lang w:eastAsia="en-AU"/>
    </w:rPr>
  </w:style>
  <w:style w:type="character" w:styleId="FollowedHyperlink">
    <w:name w:val="FollowedHyperlink"/>
    <w:basedOn w:val="DefaultParagraphFont"/>
    <w:uiPriority w:val="99"/>
    <w:semiHidden/>
    <w:unhideWhenUsed/>
    <w:rsid w:val="005F4764"/>
    <w:rPr>
      <w:color w:val="800080" w:themeColor="followedHyperlink"/>
      <w:u w:val="single"/>
    </w:rPr>
  </w:style>
  <w:style w:type="paragraph" w:styleId="Title">
    <w:name w:val="Title"/>
    <w:basedOn w:val="Normal"/>
    <w:next w:val="Normal"/>
    <w:link w:val="TitleChar"/>
    <w:uiPriority w:val="10"/>
    <w:qFormat/>
    <w:rsid w:val="00C333E7"/>
    <w:pPr>
      <w:spacing w:after="300"/>
      <w:contextualSpacing/>
    </w:pPr>
    <w:rPr>
      <w:rFonts w:eastAsiaTheme="majorEastAsia" w:cstheme="majorBidi"/>
      <w:b/>
      <w:caps/>
      <w:spacing w:val="5"/>
      <w:kern w:val="28"/>
      <w:sz w:val="40"/>
      <w:szCs w:val="52"/>
    </w:rPr>
  </w:style>
  <w:style w:type="character" w:customStyle="1" w:styleId="TitleChar">
    <w:name w:val="Title Char"/>
    <w:basedOn w:val="DefaultParagraphFont"/>
    <w:link w:val="Title"/>
    <w:uiPriority w:val="10"/>
    <w:rsid w:val="00C333E7"/>
    <w:rPr>
      <w:rFonts w:ascii="Arial" w:eastAsiaTheme="majorEastAsia" w:hAnsi="Arial" w:cstheme="majorBidi"/>
      <w:b/>
      <w:caps/>
      <w:spacing w:val="5"/>
      <w:kern w:val="28"/>
      <w:sz w:val="40"/>
      <w:szCs w:val="52"/>
      <w:lang w:eastAsia="en-AU"/>
    </w:rPr>
  </w:style>
  <w:style w:type="character" w:styleId="SubtleEmphasis">
    <w:name w:val="Subtle Emphasis"/>
    <w:basedOn w:val="DefaultParagraphFont"/>
    <w:uiPriority w:val="19"/>
    <w:rsid w:val="005F4764"/>
    <w:rPr>
      <w:i/>
      <w:iCs/>
      <w:color w:val="808080" w:themeColor="text1" w:themeTint="7F"/>
    </w:rPr>
  </w:style>
  <w:style w:type="character" w:styleId="PlaceholderText">
    <w:name w:val="Placeholder Text"/>
    <w:basedOn w:val="DefaultParagraphFont"/>
    <w:uiPriority w:val="99"/>
    <w:semiHidden/>
    <w:rsid w:val="005F4764"/>
    <w:rPr>
      <w:color w:val="808080"/>
    </w:rPr>
  </w:style>
  <w:style w:type="paragraph" w:customStyle="1" w:styleId="APRASignature">
    <w:name w:val="APRA Signature"/>
    <w:basedOn w:val="Normal"/>
    <w:link w:val="APRASignatureChar"/>
    <w:rsid w:val="005F4764"/>
    <w:rPr>
      <w:i/>
    </w:rPr>
  </w:style>
  <w:style w:type="character" w:customStyle="1" w:styleId="APRASignatureChar">
    <w:name w:val="APRA Signature Char"/>
    <w:basedOn w:val="DefaultParagraphFont"/>
    <w:link w:val="APRASignature"/>
    <w:rsid w:val="005F4764"/>
    <w:rPr>
      <w:rFonts w:ascii="Arial" w:hAnsi="Arial"/>
      <w:i/>
      <w:szCs w:val="24"/>
      <w:lang w:eastAsia="en-AU"/>
    </w:rPr>
  </w:style>
  <w:style w:type="paragraph" w:customStyle="1" w:styleId="Tabletext">
    <w:name w:val="Table text"/>
    <w:basedOn w:val="Normal"/>
    <w:link w:val="TabletextChar"/>
    <w:qFormat/>
    <w:rsid w:val="001C12D6"/>
    <w:pPr>
      <w:spacing w:before="120" w:after="120"/>
    </w:pPr>
    <w:rPr>
      <w:rFonts w:cs="Arial"/>
      <w:snapToGrid w:val="0"/>
      <w:sz w:val="24"/>
      <w:szCs w:val="24"/>
      <w:lang w:val="en-AU"/>
    </w:rPr>
  </w:style>
  <w:style w:type="character" w:customStyle="1" w:styleId="TabletextChar">
    <w:name w:val="Table text Char"/>
    <w:basedOn w:val="DefaultParagraphFont"/>
    <w:link w:val="Tabletext"/>
    <w:rsid w:val="001C12D6"/>
    <w:rPr>
      <w:rFonts w:ascii="Times New Roman" w:hAnsi="Times New Roman" w:cs="Arial"/>
      <w:snapToGrid w:val="0"/>
      <w:sz w:val="24"/>
      <w:szCs w:val="24"/>
    </w:rPr>
  </w:style>
  <w:style w:type="paragraph" w:customStyle="1" w:styleId="Bullet10">
    <w:name w:val="Bullet 1"/>
    <w:basedOn w:val="Normal"/>
    <w:link w:val="Bullet1Char"/>
    <w:rsid w:val="00CC10DA"/>
    <w:pPr>
      <w:tabs>
        <w:tab w:val="left" w:pos="426"/>
      </w:tabs>
    </w:pPr>
    <w:rPr>
      <w:rFonts w:cs="Arial"/>
      <w:color w:val="000000"/>
    </w:rPr>
  </w:style>
  <w:style w:type="character" w:customStyle="1" w:styleId="Bullet1Char">
    <w:name w:val="Bullet 1 Char"/>
    <w:basedOn w:val="DefaultParagraphFont"/>
    <w:link w:val="Bullet10"/>
    <w:rsid w:val="00CC10DA"/>
    <w:rPr>
      <w:rFonts w:ascii="Arial" w:hAnsi="Arial" w:cs="Arial"/>
      <w:color w:val="000000"/>
      <w:lang w:eastAsia="en-AU"/>
    </w:rPr>
  </w:style>
  <w:style w:type="paragraph" w:customStyle="1" w:styleId="Bullet20">
    <w:name w:val="Bullet 2"/>
    <w:basedOn w:val="Normal"/>
    <w:link w:val="Bullet2Char"/>
    <w:rsid w:val="00CC10DA"/>
    <w:pPr>
      <w:spacing w:before="240"/>
    </w:pPr>
    <w:rPr>
      <w:rFonts w:cs="Arial"/>
      <w:color w:val="000000"/>
    </w:rPr>
  </w:style>
  <w:style w:type="character" w:customStyle="1" w:styleId="Bullet2Char">
    <w:name w:val="Bullet 2 Char"/>
    <w:basedOn w:val="DefaultParagraphFont"/>
    <w:link w:val="Bullet20"/>
    <w:rsid w:val="00CC10DA"/>
    <w:rPr>
      <w:rFonts w:ascii="Arial" w:hAnsi="Arial" w:cs="Arial"/>
      <w:color w:val="000000"/>
      <w:lang w:eastAsia="en-AU"/>
    </w:rPr>
  </w:style>
  <w:style w:type="paragraph" w:customStyle="1" w:styleId="Bullet30">
    <w:name w:val="Bullet 3"/>
    <w:basedOn w:val="Normal"/>
    <w:link w:val="Bullet3Char"/>
    <w:rsid w:val="00CC10DA"/>
    <w:rPr>
      <w:rFonts w:cs="Arial"/>
      <w:color w:val="000000"/>
    </w:rPr>
  </w:style>
  <w:style w:type="character" w:customStyle="1" w:styleId="Bullet3Char">
    <w:name w:val="Bullet 3 Char"/>
    <w:basedOn w:val="Bullet1Char"/>
    <w:link w:val="Bullet30"/>
    <w:rsid w:val="00CC10DA"/>
    <w:rPr>
      <w:rFonts w:ascii="Arial" w:hAnsi="Arial" w:cs="Arial"/>
      <w:color w:val="000000"/>
      <w:szCs w:val="24"/>
      <w:lang w:eastAsia="en-AU"/>
    </w:rPr>
  </w:style>
  <w:style w:type="paragraph" w:styleId="MacroText">
    <w:name w:val="macro"/>
    <w:link w:val="MacroTextChar"/>
    <w:uiPriority w:val="99"/>
    <w:semiHidden/>
    <w:unhideWhenUsed/>
    <w:rsid w:val="005F476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Arial" w:hAnsi="Arial"/>
      <w:sz w:val="20"/>
      <w:szCs w:val="20"/>
      <w:lang w:eastAsia="en-AU"/>
    </w:rPr>
  </w:style>
  <w:style w:type="character" w:customStyle="1" w:styleId="MacroTextChar">
    <w:name w:val="Macro Text Char"/>
    <w:basedOn w:val="DefaultParagraphFont"/>
    <w:link w:val="MacroText"/>
    <w:uiPriority w:val="99"/>
    <w:semiHidden/>
    <w:rsid w:val="005F4764"/>
    <w:rPr>
      <w:rFonts w:ascii="Arial" w:hAnsi="Arial"/>
      <w:sz w:val="20"/>
      <w:szCs w:val="20"/>
      <w:lang w:eastAsia="en-AU"/>
    </w:rPr>
  </w:style>
  <w:style w:type="paragraph" w:styleId="BlockText">
    <w:name w:val="Block Text"/>
    <w:basedOn w:val="Normal"/>
    <w:uiPriority w:val="99"/>
    <w:semiHidden/>
    <w:unhideWhenUsed/>
    <w:rsid w:val="005F476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table" w:styleId="ColorfulGrid">
    <w:name w:val="Colorful Grid"/>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velopeAddress">
    <w:name w:val="envelope address"/>
    <w:basedOn w:val="Normal"/>
    <w:uiPriority w:val="99"/>
    <w:semiHidden/>
    <w:unhideWhenUsed/>
    <w:rsid w:val="005F4764"/>
    <w:pPr>
      <w:framePr w:w="7920" w:h="1980" w:hRule="exact" w:hSpace="180" w:wrap="auto" w:hAnchor="page" w:xAlign="center" w:yAlign="bottom"/>
      <w:ind w:left="2880"/>
    </w:pPr>
    <w:rPr>
      <w:rFonts w:eastAsiaTheme="majorEastAsia" w:cstheme="majorBidi"/>
      <w:sz w:val="24"/>
    </w:rPr>
  </w:style>
  <w:style w:type="paragraph" w:styleId="EnvelopeReturn">
    <w:name w:val="envelope return"/>
    <w:basedOn w:val="Normal"/>
    <w:uiPriority w:val="99"/>
    <w:semiHidden/>
    <w:unhideWhenUsed/>
    <w:rsid w:val="005F4764"/>
    <w:rPr>
      <w:rFonts w:eastAsiaTheme="majorEastAsia" w:cstheme="majorBidi"/>
      <w:sz w:val="20"/>
      <w:szCs w:val="20"/>
    </w:rPr>
  </w:style>
  <w:style w:type="table" w:styleId="GridTable1Light">
    <w:name w:val="Grid Table 1 Light"/>
    <w:basedOn w:val="TableNormal"/>
    <w:uiPriority w:val="46"/>
    <w:rsid w:val="005F4764"/>
    <w:pPr>
      <w:spacing w:after="0" w:line="240" w:lineRule="auto"/>
    </w:pPr>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F4764"/>
    <w:pPr>
      <w:spacing w:after="0" w:line="240" w:lineRule="auto"/>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F4764"/>
    <w:pPr>
      <w:spacing w:after="0" w:line="240" w:lineRule="auto"/>
    </w:pPr>
    <w:rPr>
      <w:rFonts w:ascii="Arial" w:hAnsi="Arial"/>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F4764"/>
    <w:pPr>
      <w:spacing w:after="0" w:line="240" w:lineRule="auto"/>
    </w:pPr>
    <w:rPr>
      <w:rFonts w:ascii="Arial" w:hAnsi="Arial"/>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F4764"/>
    <w:pPr>
      <w:spacing w:after="0" w:line="240" w:lineRule="auto"/>
    </w:pPr>
    <w:rPr>
      <w:rFonts w:ascii="Arial" w:hAnsi="Arial"/>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F4764"/>
    <w:pPr>
      <w:spacing w:after="0" w:line="240" w:lineRule="auto"/>
    </w:pPr>
    <w:rPr>
      <w:rFonts w:ascii="Arial" w:hAnsi="Aria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F4764"/>
    <w:pPr>
      <w:spacing w:after="0" w:line="240" w:lineRule="auto"/>
    </w:pPr>
    <w:rPr>
      <w:rFonts w:ascii="Arial" w:hAnsi="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F4764"/>
    <w:pPr>
      <w:spacing w:after="0" w:line="240" w:lineRule="auto"/>
    </w:pPr>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F4764"/>
    <w:pPr>
      <w:spacing w:after="0" w:line="240" w:lineRule="auto"/>
    </w:pPr>
    <w:rPr>
      <w:rFonts w:ascii="Arial" w:hAnsi="Arial"/>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F4764"/>
    <w:pPr>
      <w:spacing w:after="0" w:line="240" w:lineRule="auto"/>
    </w:pPr>
    <w:rPr>
      <w:rFonts w:ascii="Arial" w:hAnsi="Arial"/>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F4764"/>
    <w:pPr>
      <w:spacing w:after="0" w:line="240" w:lineRule="auto"/>
    </w:pPr>
    <w:rPr>
      <w:rFonts w:ascii="Arial" w:hAnsi="Arial"/>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F4764"/>
    <w:pPr>
      <w:spacing w:after="0" w:line="240" w:lineRule="auto"/>
    </w:pPr>
    <w:rPr>
      <w:rFonts w:ascii="Arial" w:hAnsi="Arial"/>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F4764"/>
    <w:pPr>
      <w:spacing w:after="0" w:line="240" w:lineRule="auto"/>
    </w:pPr>
    <w:rPr>
      <w:rFonts w:ascii="Arial" w:hAnsi="Arial"/>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F4764"/>
    <w:pPr>
      <w:spacing w:after="0" w:line="240" w:lineRule="auto"/>
    </w:pPr>
    <w:rPr>
      <w:rFonts w:ascii="Arial" w:hAnsi="Arial"/>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5F4764"/>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F4764"/>
    <w:pPr>
      <w:spacing w:after="0" w:line="240" w:lineRule="auto"/>
    </w:pPr>
    <w:rPr>
      <w:rFonts w:ascii="Arial" w:hAnsi="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F4764"/>
    <w:pPr>
      <w:spacing w:after="0" w:line="240" w:lineRule="auto"/>
    </w:pPr>
    <w:rPr>
      <w:rFonts w:ascii="Arial" w:hAnsi="Ari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F4764"/>
    <w:pPr>
      <w:spacing w:after="0" w:line="240" w:lineRule="auto"/>
    </w:pPr>
    <w:rPr>
      <w:rFonts w:ascii="Arial" w:hAnsi="Ari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F4764"/>
    <w:pPr>
      <w:spacing w:after="0" w:line="240" w:lineRule="auto"/>
    </w:pPr>
    <w:rPr>
      <w:rFonts w:ascii="Arial" w:hAnsi="Ari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F4764"/>
    <w:pPr>
      <w:spacing w:after="0" w:line="240" w:lineRule="auto"/>
    </w:pPr>
    <w:rPr>
      <w:rFonts w:ascii="Arial" w:hAnsi="Ari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F4764"/>
    <w:pPr>
      <w:spacing w:after="0" w:line="240" w:lineRule="auto"/>
    </w:pPr>
    <w:rPr>
      <w:rFonts w:ascii="Arial" w:hAnsi="Ari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5F4764"/>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F4764"/>
    <w:pPr>
      <w:spacing w:after="0" w:line="240" w:lineRule="auto"/>
    </w:pPr>
    <w:rPr>
      <w:rFonts w:ascii="Arial" w:hAnsi="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F4764"/>
    <w:pPr>
      <w:spacing w:after="0" w:line="240" w:lineRule="auto"/>
    </w:pPr>
    <w:rPr>
      <w:rFonts w:ascii="Arial" w:hAnsi="Ari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F4764"/>
    <w:pPr>
      <w:spacing w:after="0" w:line="240" w:lineRule="auto"/>
    </w:pPr>
    <w:rPr>
      <w:rFonts w:ascii="Arial" w:hAnsi="Ari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F4764"/>
    <w:pPr>
      <w:spacing w:after="0" w:line="240" w:lineRule="auto"/>
    </w:pPr>
    <w:rPr>
      <w:rFonts w:ascii="Arial" w:hAnsi="Ari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F4764"/>
    <w:pPr>
      <w:spacing w:after="0" w:line="240" w:lineRule="auto"/>
    </w:pPr>
    <w:rPr>
      <w:rFonts w:ascii="Arial" w:hAnsi="Ari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F4764"/>
    <w:pPr>
      <w:spacing w:after="0" w:line="240" w:lineRule="auto"/>
    </w:pPr>
    <w:rPr>
      <w:rFonts w:ascii="Arial" w:hAnsi="Ari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5F4764"/>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F4764"/>
    <w:pPr>
      <w:spacing w:after="0" w:line="240" w:lineRule="auto"/>
    </w:pPr>
    <w:rPr>
      <w:rFonts w:ascii="Arial" w:hAnsi="Arial"/>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5F4764"/>
    <w:pPr>
      <w:spacing w:after="0" w:line="240" w:lineRule="auto"/>
    </w:pPr>
    <w:rPr>
      <w:rFonts w:ascii="Arial" w:hAnsi="Arial"/>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F4764"/>
    <w:pPr>
      <w:spacing w:after="0" w:line="240" w:lineRule="auto"/>
    </w:pPr>
    <w:rPr>
      <w:rFonts w:ascii="Arial" w:hAnsi="Arial"/>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F4764"/>
    <w:pPr>
      <w:spacing w:after="0" w:line="240" w:lineRule="auto"/>
    </w:pPr>
    <w:rPr>
      <w:rFonts w:ascii="Arial" w:hAnsi="Arial"/>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5F4764"/>
    <w:pPr>
      <w:spacing w:after="0" w:line="240" w:lineRule="auto"/>
    </w:pPr>
    <w:rPr>
      <w:rFonts w:ascii="Arial" w:hAnsi="Arial"/>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F4764"/>
    <w:pPr>
      <w:spacing w:after="0" w:line="240" w:lineRule="auto"/>
    </w:pPr>
    <w:rPr>
      <w:rFonts w:ascii="Arial" w:hAnsi="Arial"/>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5F4764"/>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F4764"/>
    <w:pPr>
      <w:spacing w:after="0" w:line="240" w:lineRule="auto"/>
    </w:pPr>
    <w:rPr>
      <w:rFonts w:ascii="Arial" w:hAnsi="Arial"/>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5F4764"/>
    <w:pPr>
      <w:spacing w:after="0" w:line="240" w:lineRule="auto"/>
    </w:pPr>
    <w:rPr>
      <w:rFonts w:ascii="Arial" w:hAnsi="Arial"/>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F4764"/>
    <w:pPr>
      <w:spacing w:after="0" w:line="240" w:lineRule="auto"/>
    </w:pPr>
    <w:rPr>
      <w:rFonts w:ascii="Arial" w:hAnsi="Arial"/>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F4764"/>
    <w:pPr>
      <w:spacing w:after="0" w:line="240" w:lineRule="auto"/>
    </w:pPr>
    <w:rPr>
      <w:rFonts w:ascii="Arial" w:hAnsi="Arial"/>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5F4764"/>
    <w:pPr>
      <w:spacing w:after="0" w:line="240" w:lineRule="auto"/>
    </w:pPr>
    <w:rPr>
      <w:rFonts w:ascii="Arial" w:hAnsi="Arial"/>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F4764"/>
    <w:pPr>
      <w:spacing w:after="0" w:line="240" w:lineRule="auto"/>
    </w:pPr>
    <w:rPr>
      <w:rFonts w:ascii="Arial" w:hAnsi="Arial"/>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Index1">
    <w:name w:val="index 1"/>
    <w:basedOn w:val="Normal"/>
    <w:next w:val="Normal"/>
    <w:autoRedefine/>
    <w:uiPriority w:val="99"/>
    <w:semiHidden/>
    <w:unhideWhenUsed/>
    <w:rsid w:val="005F4764"/>
    <w:pPr>
      <w:ind w:left="220" w:hanging="220"/>
    </w:pPr>
  </w:style>
  <w:style w:type="paragraph" w:styleId="IndexHeading">
    <w:name w:val="index heading"/>
    <w:basedOn w:val="Normal"/>
    <w:next w:val="Index1"/>
    <w:uiPriority w:val="99"/>
    <w:semiHidden/>
    <w:unhideWhenUsed/>
    <w:rsid w:val="005F4764"/>
    <w:rPr>
      <w:rFonts w:eastAsiaTheme="majorEastAsia" w:cstheme="majorBidi"/>
      <w:b/>
      <w:bCs/>
    </w:rPr>
  </w:style>
  <w:style w:type="table" w:styleId="LightGrid">
    <w:name w:val="Light Grid"/>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5F4764"/>
    <w:pPr>
      <w:spacing w:after="0" w:line="240" w:lineRule="auto"/>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F4764"/>
    <w:pPr>
      <w:spacing w:after="0" w:line="240" w:lineRule="auto"/>
    </w:pPr>
    <w:rPr>
      <w:rFonts w:ascii="Arial" w:hAnsi="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F4764"/>
    <w:pPr>
      <w:spacing w:after="0" w:line="240" w:lineRule="auto"/>
    </w:pPr>
    <w:rPr>
      <w:rFonts w:ascii="Arial" w:hAnsi="Arial"/>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F4764"/>
    <w:pPr>
      <w:spacing w:after="0" w:line="240" w:lineRule="auto"/>
    </w:pPr>
    <w:rPr>
      <w:rFonts w:ascii="Arial" w:hAnsi="Arial"/>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F4764"/>
    <w:pPr>
      <w:spacing w:after="0" w:line="240" w:lineRule="auto"/>
    </w:pPr>
    <w:rPr>
      <w:rFonts w:ascii="Arial" w:hAnsi="Arial"/>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F4764"/>
    <w:pPr>
      <w:spacing w:after="0" w:line="240" w:lineRule="auto"/>
    </w:pPr>
    <w:rPr>
      <w:rFonts w:ascii="Arial" w:hAnsi="Arial"/>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F4764"/>
    <w:pPr>
      <w:spacing w:after="0" w:line="240" w:lineRule="auto"/>
    </w:pPr>
    <w:rPr>
      <w:rFonts w:ascii="Arial" w:hAnsi="Arial"/>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5F4764"/>
    <w:pPr>
      <w:spacing w:after="0" w:line="240" w:lineRule="auto"/>
    </w:pPr>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F4764"/>
    <w:pPr>
      <w:spacing w:after="0" w:line="240" w:lineRule="auto"/>
    </w:pPr>
    <w:rPr>
      <w:rFonts w:ascii="Arial" w:hAnsi="Arial"/>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5F4764"/>
    <w:pPr>
      <w:spacing w:after="0" w:line="240" w:lineRule="auto"/>
    </w:pPr>
    <w:rPr>
      <w:rFonts w:ascii="Arial" w:hAnsi="Arial"/>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F4764"/>
    <w:pPr>
      <w:spacing w:after="0" w:line="240" w:lineRule="auto"/>
    </w:pPr>
    <w:rPr>
      <w:rFonts w:ascii="Arial" w:hAnsi="Arial"/>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F4764"/>
    <w:pPr>
      <w:spacing w:after="0" w:line="240" w:lineRule="auto"/>
    </w:pPr>
    <w:rPr>
      <w:rFonts w:ascii="Arial" w:hAnsi="Arial"/>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
    <w:name w:val="List Table 6 Colorful"/>
    <w:basedOn w:val="TableNormal"/>
    <w:uiPriority w:val="51"/>
    <w:rsid w:val="005F4764"/>
    <w:pPr>
      <w:spacing w:after="0" w:line="240" w:lineRule="auto"/>
    </w:pPr>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F4764"/>
    <w:pPr>
      <w:spacing w:after="0" w:line="240" w:lineRule="auto"/>
    </w:pPr>
    <w:rPr>
      <w:rFonts w:ascii="Arial" w:hAnsi="Arial"/>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5">
    <w:name w:val="List Table 6 Colorful Accent 5"/>
    <w:basedOn w:val="TableNormal"/>
    <w:uiPriority w:val="51"/>
    <w:rsid w:val="005F4764"/>
    <w:pPr>
      <w:spacing w:after="0" w:line="240" w:lineRule="auto"/>
    </w:pPr>
    <w:rPr>
      <w:rFonts w:ascii="Arial" w:hAnsi="Arial"/>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F4764"/>
    <w:pPr>
      <w:spacing w:after="0" w:line="240" w:lineRule="auto"/>
    </w:pPr>
    <w:rPr>
      <w:rFonts w:ascii="Arial" w:hAnsi="Arial"/>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5F4764"/>
    <w:pPr>
      <w:spacing w:after="0" w:line="240" w:lineRule="auto"/>
    </w:pPr>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F4764"/>
    <w:pPr>
      <w:spacing w:after="0" w:line="240" w:lineRule="auto"/>
    </w:pPr>
    <w:rPr>
      <w:rFonts w:ascii="Arial" w:hAnsi="Arial"/>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F4764"/>
    <w:pPr>
      <w:spacing w:after="0" w:line="240" w:lineRule="auto"/>
    </w:pPr>
    <w:rPr>
      <w:rFonts w:ascii="Arial" w:hAnsi="Arial"/>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F4764"/>
    <w:pPr>
      <w:spacing w:after="0" w:line="240" w:lineRule="auto"/>
    </w:pPr>
    <w:rPr>
      <w:rFonts w:ascii="Arial" w:hAnsi="Arial"/>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F4764"/>
    <w:pPr>
      <w:spacing w:after="0" w:line="240" w:lineRule="auto"/>
    </w:pPr>
    <w:rPr>
      <w:rFonts w:ascii="Arial" w:hAnsi="Arial"/>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F4764"/>
    <w:pPr>
      <w:spacing w:after="0" w:line="240" w:lineRule="auto"/>
    </w:pPr>
    <w:rPr>
      <w:rFonts w:ascii="Arial" w:hAnsi="Arial"/>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F4764"/>
    <w:pPr>
      <w:spacing w:after="0" w:line="240" w:lineRule="auto"/>
    </w:pPr>
    <w:rPr>
      <w:rFonts w:ascii="Arial" w:hAnsi="Arial"/>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3">
    <w:name w:val="Medium Grid 1 Accent 3"/>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F4764"/>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rPr>
  </w:style>
  <w:style w:type="character" w:customStyle="1" w:styleId="MessageHeaderChar">
    <w:name w:val="Message Header Char"/>
    <w:basedOn w:val="DefaultParagraphFont"/>
    <w:link w:val="MessageHeader"/>
    <w:uiPriority w:val="99"/>
    <w:semiHidden/>
    <w:rsid w:val="005F4764"/>
    <w:rPr>
      <w:rFonts w:ascii="Arial" w:eastAsiaTheme="majorEastAsia" w:hAnsi="Arial" w:cstheme="majorBidi"/>
      <w:sz w:val="24"/>
      <w:szCs w:val="24"/>
      <w:shd w:val="pct20" w:color="auto" w:fill="auto"/>
      <w:lang w:eastAsia="en-AU"/>
    </w:rPr>
  </w:style>
  <w:style w:type="paragraph" w:styleId="NormalWeb">
    <w:name w:val="Normal (Web)"/>
    <w:basedOn w:val="Normal"/>
    <w:uiPriority w:val="99"/>
    <w:semiHidden/>
    <w:unhideWhenUsed/>
    <w:rsid w:val="005F4764"/>
    <w:rPr>
      <w:sz w:val="24"/>
    </w:rPr>
  </w:style>
  <w:style w:type="table" w:styleId="PlainTable1">
    <w:name w:val="Plain Table 1"/>
    <w:basedOn w:val="TableNormal"/>
    <w:uiPriority w:val="41"/>
    <w:rsid w:val="005F4764"/>
    <w:pPr>
      <w:spacing w:after="0" w:line="240" w:lineRule="auto"/>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F4764"/>
    <w:pPr>
      <w:spacing w:after="0" w:line="240" w:lineRule="auto"/>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764"/>
    <w:pPr>
      <w:spacing w:after="0" w:line="240" w:lineRule="auto"/>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764"/>
    <w:pPr>
      <w:spacing w:after="0" w:line="240" w:lineRule="auto"/>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F4764"/>
    <w:pPr>
      <w:spacing w:after="0" w:line="240" w:lineRule="auto"/>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F4764"/>
    <w:rPr>
      <w:sz w:val="21"/>
      <w:szCs w:val="21"/>
    </w:rPr>
  </w:style>
  <w:style w:type="character" w:customStyle="1" w:styleId="PlainTextChar">
    <w:name w:val="Plain Text Char"/>
    <w:basedOn w:val="DefaultParagraphFont"/>
    <w:link w:val="PlainText"/>
    <w:uiPriority w:val="99"/>
    <w:semiHidden/>
    <w:rsid w:val="005F4764"/>
    <w:rPr>
      <w:rFonts w:ascii="Arial" w:hAnsi="Arial"/>
      <w:sz w:val="21"/>
      <w:szCs w:val="21"/>
      <w:lang w:eastAsia="en-AU"/>
    </w:rPr>
  </w:style>
  <w:style w:type="table" w:styleId="Table3Deffects1">
    <w:name w:val="Table 3D effects 1"/>
    <w:basedOn w:val="TableNormal"/>
    <w:uiPriority w:val="99"/>
    <w:semiHidden/>
    <w:unhideWhenUsed/>
    <w:rsid w:val="005F4764"/>
    <w:pPr>
      <w:spacing w:after="240" w:line="240" w:lineRule="auto"/>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F4764"/>
    <w:pPr>
      <w:spacing w:after="240" w:line="240" w:lineRule="auto"/>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F4764"/>
    <w:pPr>
      <w:spacing w:after="240" w:line="240" w:lineRule="auto"/>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F4764"/>
    <w:pPr>
      <w:spacing w:after="240" w:line="240" w:lineRule="auto"/>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F4764"/>
    <w:pPr>
      <w:spacing w:after="240" w:line="240" w:lineRule="auto"/>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F4764"/>
    <w:pPr>
      <w:spacing w:after="240" w:line="240" w:lineRule="auto"/>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F4764"/>
    <w:pPr>
      <w:spacing w:after="240" w:line="240" w:lineRule="auto"/>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F4764"/>
    <w:pPr>
      <w:spacing w:after="240" w:line="240" w:lineRule="auto"/>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F4764"/>
    <w:pPr>
      <w:spacing w:after="240" w:line="240" w:lineRule="auto"/>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F4764"/>
    <w:pPr>
      <w:spacing w:after="240" w:line="240" w:lineRule="auto"/>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F4764"/>
    <w:pPr>
      <w:spacing w:after="240" w:line="240" w:lineRule="auto"/>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F4764"/>
    <w:pPr>
      <w:spacing w:after="240" w:line="240" w:lineRule="auto"/>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F4764"/>
    <w:pPr>
      <w:spacing w:after="240" w:line="240" w:lineRule="auto"/>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F4764"/>
    <w:pPr>
      <w:spacing w:after="240" w:line="240" w:lineRule="auto"/>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F4764"/>
    <w:pPr>
      <w:spacing w:after="240" w:line="240" w:lineRule="auto"/>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F4764"/>
    <w:pPr>
      <w:spacing w:after="240" w:line="240" w:lineRule="auto"/>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F4764"/>
    <w:pPr>
      <w:spacing w:after="240" w:line="240" w:lineRule="auto"/>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F4764"/>
    <w:pPr>
      <w:spacing w:after="240" w:line="240" w:lineRule="auto"/>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F4764"/>
    <w:pPr>
      <w:spacing w:after="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F4764"/>
    <w:pPr>
      <w:spacing w:after="240" w:line="240" w:lineRule="auto"/>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F4764"/>
    <w:pPr>
      <w:spacing w:after="240" w:line="240" w:lineRule="auto"/>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F4764"/>
    <w:pPr>
      <w:spacing w:after="240" w:line="240" w:lineRule="auto"/>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F4764"/>
    <w:pPr>
      <w:spacing w:after="240" w:line="240" w:lineRule="auto"/>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F4764"/>
    <w:pPr>
      <w:spacing w:after="240" w:line="240" w:lineRule="auto"/>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F4764"/>
    <w:pPr>
      <w:spacing w:after="240" w:line="240" w:lineRule="auto"/>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F4764"/>
    <w:pPr>
      <w:spacing w:after="240" w:line="240" w:lineRule="auto"/>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F4764"/>
    <w:pPr>
      <w:spacing w:after="240" w:line="240" w:lineRule="auto"/>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F4764"/>
    <w:pPr>
      <w:spacing w:after="240" w:line="240" w:lineRule="auto"/>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F4764"/>
    <w:pPr>
      <w:spacing w:after="240" w:line="240" w:lineRule="auto"/>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F4764"/>
    <w:pPr>
      <w:spacing w:after="240" w:line="240" w:lineRule="auto"/>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F4764"/>
    <w:pPr>
      <w:spacing w:after="240" w:line="240" w:lineRule="auto"/>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F4764"/>
    <w:pPr>
      <w:spacing w:after="240" w:line="240" w:lineRule="auto"/>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ListParagraph"/>
    <w:link w:val="BULLET1Char0"/>
    <w:qFormat/>
    <w:rsid w:val="007E370C"/>
    <w:pPr>
      <w:keepNext/>
      <w:keepLines/>
      <w:widowControl/>
      <w:numPr>
        <w:numId w:val="22"/>
      </w:numPr>
      <w:autoSpaceDE/>
      <w:autoSpaceDN/>
      <w:spacing w:after="240"/>
      <w:jc w:val="both"/>
    </w:pPr>
    <w:rPr>
      <w:snapToGrid w:val="0"/>
      <w:sz w:val="24"/>
      <w:szCs w:val="24"/>
      <w:lang w:val="en-AU"/>
    </w:rPr>
  </w:style>
  <w:style w:type="character" w:customStyle="1" w:styleId="BULLET1Char0">
    <w:name w:val="BULLET 1 Char"/>
    <w:basedOn w:val="DefaultParagraphFont"/>
    <w:link w:val="BULLET1"/>
    <w:rsid w:val="007E370C"/>
    <w:rPr>
      <w:rFonts w:ascii="Times New Roman" w:hAnsi="Times New Roman"/>
      <w:snapToGrid w:val="0"/>
      <w:sz w:val="24"/>
      <w:szCs w:val="24"/>
    </w:rPr>
  </w:style>
  <w:style w:type="paragraph" w:customStyle="1" w:styleId="BULLET2">
    <w:name w:val="BULLET 2"/>
    <w:basedOn w:val="BULLET1"/>
    <w:link w:val="BULLET2Char0"/>
    <w:qFormat/>
    <w:rsid w:val="00FE57E9"/>
    <w:pPr>
      <w:numPr>
        <w:numId w:val="10"/>
      </w:numPr>
      <w:ind w:left="850" w:hanging="425"/>
    </w:pPr>
  </w:style>
  <w:style w:type="character" w:customStyle="1" w:styleId="BULLET2Char0">
    <w:name w:val="BULLET 2 Char"/>
    <w:basedOn w:val="DefaultParagraphFont"/>
    <w:link w:val="BULLET2"/>
    <w:rsid w:val="00FE57E9"/>
    <w:rPr>
      <w:rFonts w:ascii="Times New Roman" w:hAnsi="Times New Roman"/>
      <w:snapToGrid w:val="0"/>
      <w:sz w:val="24"/>
      <w:szCs w:val="24"/>
    </w:rPr>
  </w:style>
  <w:style w:type="paragraph" w:customStyle="1" w:styleId="BULLET3">
    <w:name w:val="BULLET 3"/>
    <w:basedOn w:val="BULLET1"/>
    <w:link w:val="BULLET3Char0"/>
    <w:qFormat/>
    <w:rsid w:val="00B95BAF"/>
    <w:pPr>
      <w:numPr>
        <w:numId w:val="11"/>
      </w:numPr>
      <w:ind w:left="1276" w:hanging="425"/>
    </w:pPr>
  </w:style>
  <w:style w:type="character" w:customStyle="1" w:styleId="BULLET3Char0">
    <w:name w:val="BULLET 3 Char"/>
    <w:basedOn w:val="BULLET1Char0"/>
    <w:link w:val="BULLET3"/>
    <w:rsid w:val="00B95BAF"/>
    <w:rPr>
      <w:rFonts w:ascii="Times New Roman" w:hAnsi="Times New Roman"/>
      <w:snapToGrid w:val="0"/>
      <w:sz w:val="24"/>
      <w:szCs w:val="24"/>
    </w:rPr>
  </w:style>
  <w:style w:type="paragraph" w:customStyle="1" w:styleId="Footnotes">
    <w:name w:val="Footnotes"/>
    <w:basedOn w:val="FootnoteText"/>
    <w:link w:val="FootnotesChar"/>
    <w:qFormat/>
    <w:rsid w:val="00C333E7"/>
    <w:pPr>
      <w:tabs>
        <w:tab w:val="left" w:pos="425"/>
      </w:tabs>
      <w:spacing w:after="120"/>
    </w:pPr>
    <w:rPr>
      <w:rFonts w:eastAsiaTheme="minorEastAsia" w:cstheme="minorBidi"/>
      <w:szCs w:val="20"/>
    </w:rPr>
  </w:style>
  <w:style w:type="character" w:customStyle="1" w:styleId="FootnotesChar">
    <w:name w:val="Footnotes Char"/>
    <w:basedOn w:val="FootnoteTextChar"/>
    <w:link w:val="Footnotes"/>
    <w:rsid w:val="00C333E7"/>
    <w:rPr>
      <w:rFonts w:ascii="Arial" w:eastAsiaTheme="minorEastAsia" w:hAnsi="Arial" w:cstheme="minorBidi"/>
      <w:sz w:val="18"/>
      <w:szCs w:val="20"/>
      <w:lang w:eastAsia="en-AU"/>
    </w:rPr>
  </w:style>
  <w:style w:type="character" w:styleId="BookTitle">
    <w:name w:val="Book Title"/>
    <w:basedOn w:val="DefaultParagraphFont"/>
    <w:uiPriority w:val="33"/>
    <w:rsid w:val="00FE57E9"/>
    <w:rPr>
      <w:b/>
      <w:bCs/>
      <w:i/>
      <w:iCs/>
      <w:spacing w:val="5"/>
    </w:rPr>
  </w:style>
  <w:style w:type="paragraph" w:customStyle="1" w:styleId="LetterHeadingCAPS">
    <w:name w:val="Letter Heading CAPS"/>
    <w:basedOn w:val="Normal"/>
    <w:link w:val="LetterHeadingCAPSChar"/>
    <w:rsid w:val="006A152E"/>
    <w:rPr>
      <w:b/>
    </w:rPr>
  </w:style>
  <w:style w:type="paragraph" w:customStyle="1" w:styleId="LetterCAPS">
    <w:name w:val="Letter CAPS"/>
    <w:basedOn w:val="LetterHeadingCAPS"/>
    <w:link w:val="LetterCAPSChar"/>
    <w:rsid w:val="006A152E"/>
  </w:style>
  <w:style w:type="character" w:customStyle="1" w:styleId="LetterHeadingCAPSChar">
    <w:name w:val="Letter Heading CAPS Char"/>
    <w:basedOn w:val="DefaultParagraphFont"/>
    <w:link w:val="LetterHeadingCAPS"/>
    <w:rsid w:val="006A152E"/>
    <w:rPr>
      <w:rFonts w:ascii="Arial" w:hAnsi="Arial"/>
      <w:b/>
      <w:szCs w:val="24"/>
      <w:lang w:val="en-US" w:eastAsia="en-AU"/>
    </w:rPr>
  </w:style>
  <w:style w:type="paragraph" w:customStyle="1" w:styleId="LetterTitleCAPS">
    <w:name w:val="Letter Title CAPS"/>
    <w:basedOn w:val="Title"/>
    <w:link w:val="LetterTitleCAPSChar"/>
    <w:autoRedefine/>
    <w:rsid w:val="00325932"/>
    <w:rPr>
      <w:sz w:val="22"/>
      <w:szCs w:val="22"/>
    </w:rPr>
  </w:style>
  <w:style w:type="character" w:customStyle="1" w:styleId="LetterCAPSChar">
    <w:name w:val="Letter CAPS Char"/>
    <w:basedOn w:val="LetterHeadingCAPSChar"/>
    <w:link w:val="LetterCAPS"/>
    <w:rsid w:val="006A152E"/>
    <w:rPr>
      <w:rFonts w:ascii="Arial" w:hAnsi="Arial"/>
      <w:b/>
      <w:szCs w:val="24"/>
      <w:lang w:val="en-US" w:eastAsia="en-AU"/>
    </w:rPr>
  </w:style>
  <w:style w:type="character" w:customStyle="1" w:styleId="LetterTitleCAPSChar">
    <w:name w:val="Letter Title CAPS Char"/>
    <w:basedOn w:val="TitleChar"/>
    <w:link w:val="LetterTitleCAPS"/>
    <w:rsid w:val="00325932"/>
    <w:rPr>
      <w:rFonts w:ascii="Arial" w:eastAsiaTheme="majorEastAsia" w:hAnsi="Arial" w:cstheme="majorBidi"/>
      <w:b/>
      <w:caps/>
      <w:spacing w:val="5"/>
      <w:kern w:val="28"/>
      <w:sz w:val="40"/>
      <w:szCs w:val="52"/>
      <w:lang w:eastAsia="en-AU"/>
    </w:rPr>
  </w:style>
  <w:style w:type="paragraph" w:customStyle="1" w:styleId="LetterCAPSTitle">
    <w:name w:val="Letter CAPS Title"/>
    <w:basedOn w:val="Normal"/>
    <w:link w:val="LetterCAPSTitleChar"/>
    <w:qFormat/>
    <w:rsid w:val="00325932"/>
    <w:rPr>
      <w:b/>
      <w:caps/>
    </w:rPr>
  </w:style>
  <w:style w:type="character" w:customStyle="1" w:styleId="LetterCAPSTitleChar">
    <w:name w:val="Letter CAPS Title Char"/>
    <w:basedOn w:val="DefaultParagraphFont"/>
    <w:link w:val="LetterCAPSTitle"/>
    <w:rsid w:val="00325932"/>
    <w:rPr>
      <w:rFonts w:ascii="Arial" w:hAnsi="Arial"/>
      <w:b/>
      <w:caps/>
      <w:lang w:eastAsia="en-AU"/>
    </w:rPr>
  </w:style>
  <w:style w:type="paragraph" w:customStyle="1" w:styleId="SecurityClassification">
    <w:name w:val="Security Classification"/>
    <w:basedOn w:val="Normal"/>
    <w:link w:val="SecurityClassificationChar"/>
    <w:rsid w:val="002B0A7E"/>
    <w:pPr>
      <w:spacing w:before="600" w:after="120"/>
      <w:jc w:val="center"/>
    </w:pPr>
    <w:rPr>
      <w:rFonts w:cs="Arial"/>
      <w:b/>
      <w:color w:val="FF0000"/>
      <w:sz w:val="24"/>
    </w:rPr>
  </w:style>
  <w:style w:type="character" w:customStyle="1" w:styleId="SecurityClassificationChar">
    <w:name w:val="Security Classification Char"/>
    <w:basedOn w:val="DefaultParagraphFont"/>
    <w:link w:val="SecurityClassification"/>
    <w:rsid w:val="002B0A7E"/>
    <w:rPr>
      <w:rFonts w:ascii="Arial" w:hAnsi="Arial" w:cs="Arial"/>
      <w:b/>
      <w:color w:val="FF0000"/>
      <w:sz w:val="24"/>
      <w:szCs w:val="24"/>
      <w:lang w:eastAsia="en-AU"/>
    </w:rPr>
  </w:style>
  <w:style w:type="character" w:styleId="CommentReference">
    <w:name w:val="annotation reference"/>
    <w:basedOn w:val="DefaultParagraphFont"/>
    <w:uiPriority w:val="99"/>
    <w:semiHidden/>
    <w:unhideWhenUsed/>
    <w:rsid w:val="0036442A"/>
    <w:rPr>
      <w:sz w:val="16"/>
      <w:szCs w:val="16"/>
    </w:rPr>
  </w:style>
  <w:style w:type="paragraph" w:styleId="CommentText">
    <w:name w:val="annotation text"/>
    <w:basedOn w:val="Normal"/>
    <w:link w:val="CommentTextChar"/>
    <w:uiPriority w:val="99"/>
    <w:unhideWhenUsed/>
    <w:rsid w:val="0036442A"/>
    <w:rPr>
      <w:sz w:val="20"/>
      <w:szCs w:val="20"/>
    </w:rPr>
  </w:style>
  <w:style w:type="character" w:customStyle="1" w:styleId="CommentTextChar">
    <w:name w:val="Comment Text Char"/>
    <w:basedOn w:val="DefaultParagraphFont"/>
    <w:link w:val="CommentText"/>
    <w:uiPriority w:val="99"/>
    <w:rsid w:val="0036442A"/>
    <w:rPr>
      <w:rFonts w:ascii="Arial" w:hAnsi="Arial"/>
      <w:sz w:val="20"/>
      <w:szCs w:val="20"/>
      <w:lang w:eastAsia="en-AU"/>
    </w:rPr>
  </w:style>
  <w:style w:type="paragraph" w:customStyle="1" w:styleId="TableParagraph">
    <w:name w:val="Table Paragraph"/>
    <w:basedOn w:val="Normal"/>
    <w:uiPriority w:val="1"/>
    <w:qFormat/>
    <w:rsid w:val="00342183"/>
    <w:rPr>
      <w:rFonts w:ascii="Arial" w:eastAsia="Arial" w:hAnsi="Arial" w:cs="Arial"/>
    </w:rPr>
  </w:style>
  <w:style w:type="paragraph" w:styleId="BodyText2">
    <w:name w:val="Body Text 2"/>
    <w:basedOn w:val="Normal"/>
    <w:link w:val="BodyText2Char"/>
    <w:qFormat/>
    <w:rsid w:val="00DA7F21"/>
    <w:pPr>
      <w:widowControl/>
      <w:tabs>
        <w:tab w:val="num" w:pos="1134"/>
      </w:tabs>
      <w:autoSpaceDE/>
      <w:autoSpaceDN/>
      <w:spacing w:after="240"/>
      <w:ind w:left="1134" w:hanging="567"/>
      <w:jc w:val="both"/>
    </w:pPr>
    <w:rPr>
      <w:rFonts w:eastAsia="Calibri"/>
      <w:sz w:val="24"/>
      <w:szCs w:val="24"/>
      <w:lang w:val="en-AU" w:eastAsia="en-AU"/>
    </w:rPr>
  </w:style>
  <w:style w:type="character" w:customStyle="1" w:styleId="BodyText2Char">
    <w:name w:val="Body Text 2 Char"/>
    <w:basedOn w:val="DefaultParagraphFont"/>
    <w:link w:val="BodyText2"/>
    <w:rsid w:val="00DA7F21"/>
    <w:rPr>
      <w:rFonts w:ascii="Times New Roman" w:eastAsia="Calibri" w:hAnsi="Times New Roman"/>
      <w:sz w:val="24"/>
      <w:szCs w:val="24"/>
      <w:lang w:eastAsia="en-AU"/>
    </w:rPr>
  </w:style>
  <w:style w:type="paragraph" w:styleId="Revision">
    <w:name w:val="Revision"/>
    <w:hidden/>
    <w:uiPriority w:val="99"/>
    <w:semiHidden/>
    <w:rsid w:val="00342183"/>
    <w:pPr>
      <w:spacing w:after="0" w:line="240" w:lineRule="auto"/>
    </w:pPr>
    <w:rPr>
      <w:rFonts w:ascii="Times New Roman" w:hAnsi="Times New Roman"/>
      <w:lang w:val="en-US"/>
    </w:rPr>
  </w:style>
  <w:style w:type="paragraph" w:customStyle="1" w:styleId="Default">
    <w:name w:val="Default"/>
    <w:rsid w:val="00342183"/>
    <w:pPr>
      <w:autoSpaceDE w:val="0"/>
      <w:autoSpaceDN w:val="0"/>
      <w:adjustRightInd w:val="0"/>
      <w:spacing w:after="0" w:line="240" w:lineRule="auto"/>
    </w:pPr>
    <w:rPr>
      <w:rFonts w:ascii="Times New Roman" w:eastAsiaTheme="minorHAnsi" w:hAnsi="Times New Roman"/>
      <w:color w:val="000000"/>
      <w:sz w:val="24"/>
      <w:szCs w:val="24"/>
    </w:rPr>
  </w:style>
  <w:style w:type="paragraph" w:styleId="BodyText3">
    <w:name w:val="Body Text 3"/>
    <w:basedOn w:val="Normal"/>
    <w:link w:val="BodyText3Char"/>
    <w:qFormat/>
    <w:rsid w:val="005E1168"/>
    <w:pPr>
      <w:widowControl/>
      <w:tabs>
        <w:tab w:val="num" w:pos="1701"/>
      </w:tabs>
      <w:autoSpaceDE/>
      <w:autoSpaceDN/>
      <w:spacing w:after="240"/>
      <w:ind w:left="1701" w:hanging="567"/>
    </w:pPr>
    <w:rPr>
      <w:rFonts w:eastAsia="Calibri"/>
      <w:sz w:val="24"/>
      <w:szCs w:val="16"/>
      <w:lang w:val="en-AU" w:eastAsia="en-AU"/>
    </w:rPr>
  </w:style>
  <w:style w:type="character" w:customStyle="1" w:styleId="BodyText3Char">
    <w:name w:val="Body Text 3 Char"/>
    <w:basedOn w:val="DefaultParagraphFont"/>
    <w:link w:val="BodyText3"/>
    <w:rsid w:val="005E1168"/>
    <w:rPr>
      <w:rFonts w:ascii="Times New Roman" w:eastAsia="Calibri" w:hAnsi="Times New Roman"/>
      <w:sz w:val="24"/>
      <w:szCs w:val="16"/>
      <w:lang w:eastAsia="en-AU"/>
    </w:rPr>
  </w:style>
  <w:style w:type="character" w:customStyle="1" w:styleId="BodyText1Char">
    <w:name w:val="Body Text 1 Char"/>
    <w:basedOn w:val="DefaultParagraphFont"/>
    <w:link w:val="BodyText1"/>
    <w:rsid w:val="005E1168"/>
    <w:rPr>
      <w:rFonts w:ascii="Times New Roman" w:hAnsi="Times New Roman"/>
      <w:sz w:val="24"/>
      <w:szCs w:val="24"/>
      <w:lang w:eastAsia="en-AU"/>
    </w:rPr>
  </w:style>
  <w:style w:type="paragraph" w:customStyle="1" w:styleId="BodyText1">
    <w:name w:val="Body Text 1"/>
    <w:basedOn w:val="Normal"/>
    <w:link w:val="BodyText1Char"/>
    <w:qFormat/>
    <w:rsid w:val="005E1168"/>
    <w:pPr>
      <w:widowControl/>
      <w:tabs>
        <w:tab w:val="num" w:pos="567"/>
      </w:tabs>
      <w:autoSpaceDE/>
      <w:autoSpaceDN/>
      <w:spacing w:after="240"/>
      <w:ind w:left="567" w:hanging="567"/>
      <w:jc w:val="both"/>
    </w:pPr>
    <w:rPr>
      <w:sz w:val="24"/>
      <w:szCs w:val="24"/>
      <w:lang w:val="en-AU" w:eastAsia="en-AU"/>
    </w:rPr>
  </w:style>
  <w:style w:type="paragraph" w:customStyle="1" w:styleId="BodyText4">
    <w:name w:val="Body Text 4"/>
    <w:basedOn w:val="Normal"/>
    <w:qFormat/>
    <w:rsid w:val="005E1168"/>
    <w:pPr>
      <w:widowControl/>
      <w:tabs>
        <w:tab w:val="num" w:pos="2268"/>
      </w:tabs>
      <w:autoSpaceDE/>
      <w:autoSpaceDN/>
      <w:spacing w:after="240"/>
      <w:ind w:left="2268" w:hanging="567"/>
    </w:pPr>
    <w:rPr>
      <w:rFonts w:eastAsia="Calibri"/>
      <w:sz w:val="24"/>
      <w:szCs w:val="24"/>
      <w:lang w:val="en-AU" w:eastAsia="en-AU"/>
    </w:rPr>
  </w:style>
  <w:style w:type="character" w:customStyle="1" w:styleId="D2AformChar">
    <w:name w:val="D2A form Char"/>
    <w:link w:val="D2Aform"/>
    <w:locked/>
    <w:rsid w:val="00342183"/>
    <w:rPr>
      <w:rFonts w:ascii="Arial" w:hAnsi="Arial" w:cs="Arial"/>
      <w:lang w:eastAsia="en-AU"/>
    </w:rPr>
  </w:style>
  <w:style w:type="paragraph" w:customStyle="1" w:styleId="D2Aform">
    <w:name w:val="D2A form"/>
    <w:link w:val="D2AformChar"/>
    <w:qFormat/>
    <w:rsid w:val="00342183"/>
    <w:pPr>
      <w:spacing w:after="0" w:line="240" w:lineRule="auto"/>
    </w:pPr>
    <w:rPr>
      <w:rFonts w:ascii="Arial" w:hAnsi="Arial" w:cs="Arial"/>
      <w:lang w:eastAsia="en-AU"/>
    </w:rPr>
  </w:style>
  <w:style w:type="numbering" w:customStyle="1" w:styleId="D2Aformnumbering">
    <w:name w:val="D2A form numbering"/>
    <w:uiPriority w:val="99"/>
    <w:rsid w:val="00342183"/>
    <w:pPr>
      <w:numPr>
        <w:numId w:val="12"/>
      </w:numPr>
    </w:pPr>
  </w:style>
  <w:style w:type="paragraph" w:styleId="CommentSubject">
    <w:name w:val="annotation subject"/>
    <w:basedOn w:val="CommentText"/>
    <w:next w:val="CommentText"/>
    <w:link w:val="CommentSubjectChar"/>
    <w:uiPriority w:val="99"/>
    <w:semiHidden/>
    <w:unhideWhenUsed/>
    <w:rsid w:val="00FC61E4"/>
    <w:rPr>
      <w:b/>
      <w:bCs/>
    </w:rPr>
  </w:style>
  <w:style w:type="character" w:customStyle="1" w:styleId="CommentSubjectChar">
    <w:name w:val="Comment Subject Char"/>
    <w:basedOn w:val="CommentTextChar"/>
    <w:link w:val="CommentSubject"/>
    <w:uiPriority w:val="99"/>
    <w:semiHidden/>
    <w:rsid w:val="00FC61E4"/>
    <w:rPr>
      <w:rFonts w:ascii="Times New Roman" w:hAnsi="Times New Roman"/>
      <w:b/>
      <w:bCs/>
      <w:sz w:val="20"/>
      <w:szCs w:val="20"/>
      <w:lang w:val="en-US" w:eastAsia="en-AU"/>
    </w:rPr>
  </w:style>
  <w:style w:type="character" w:customStyle="1" w:styleId="Attachmentfieldtext">
    <w:name w:val="Attachment field text"/>
    <w:basedOn w:val="DefaultParagraphFont"/>
    <w:uiPriority w:val="2"/>
    <w:qFormat/>
    <w:rsid w:val="005E1168"/>
  </w:style>
  <w:style w:type="paragraph" w:customStyle="1" w:styleId="BoxHeading">
    <w:name w:val="Box Heading"/>
    <w:next w:val="Normal"/>
    <w:uiPriority w:val="1"/>
    <w:qFormat/>
    <w:rsid w:val="00451597"/>
    <w:pPr>
      <w:spacing w:before="120" w:after="360" w:line="240" w:lineRule="auto"/>
    </w:pPr>
    <w:rPr>
      <w:rFonts w:ascii="Arial" w:hAnsi="Arial" w:cs="Arial"/>
      <w:b/>
      <w:bCs/>
      <w:sz w:val="32"/>
      <w:szCs w:val="32"/>
      <w:lang w:eastAsia="en-AU"/>
    </w:rPr>
  </w:style>
  <w:style w:type="paragraph" w:customStyle="1" w:styleId="IntroTo">
    <w:name w:val="IntroTo:"/>
    <w:basedOn w:val="Normal"/>
    <w:rsid w:val="00BE3DA9"/>
    <w:pPr>
      <w:widowControl/>
      <w:autoSpaceDE/>
      <w:autoSpaceDN/>
      <w:ind w:left="720" w:hanging="720"/>
    </w:pPr>
    <w:rPr>
      <w:sz w:val="24"/>
      <w:szCs w:val="20"/>
      <w:lang w:val="en-AU"/>
    </w:rPr>
  </w:style>
  <w:style w:type="paragraph" w:customStyle="1" w:styleId="Style1">
    <w:name w:val="Style1"/>
    <w:basedOn w:val="Normal"/>
    <w:uiPriority w:val="1"/>
    <w:qFormat/>
    <w:rsid w:val="000B1629"/>
    <w:pPr>
      <w:widowControl/>
      <w:tabs>
        <w:tab w:val="left" w:pos="720"/>
        <w:tab w:val="center" w:pos="4320"/>
        <w:tab w:val="right" w:pos="8640"/>
      </w:tabs>
      <w:autoSpaceDE/>
      <w:autoSpaceDN/>
      <w:spacing w:after="240"/>
      <w:jc w:val="both"/>
    </w:pPr>
    <w:rPr>
      <w:snapToGrid w:val="0"/>
      <w:sz w:val="24"/>
      <w:szCs w:val="24"/>
      <w:lang w:val="en-AU"/>
    </w:rPr>
  </w:style>
  <w:style w:type="character" w:customStyle="1" w:styleId="normaltextrun">
    <w:name w:val="normaltextrun"/>
    <w:basedOn w:val="DefaultParagraphFont"/>
    <w:rsid w:val="00DA6BD1"/>
  </w:style>
  <w:style w:type="character" w:customStyle="1" w:styleId="eop">
    <w:name w:val="eop"/>
    <w:basedOn w:val="DefaultParagraphFont"/>
    <w:rsid w:val="00DA6BD1"/>
  </w:style>
  <w:style w:type="paragraph" w:customStyle="1" w:styleId="paragraph">
    <w:name w:val="paragraph"/>
    <w:basedOn w:val="Normal"/>
    <w:uiPriority w:val="1"/>
    <w:rsid w:val="00DA6BD1"/>
    <w:pPr>
      <w:widowControl/>
      <w:spacing w:beforeAutospacing="1" w:afterAutospacing="1"/>
    </w:pPr>
    <w:rPr>
      <w:sz w:val="24"/>
      <w:szCs w:val="24"/>
      <w:lang w:val="en-AU" w:eastAsia="en-AU"/>
    </w:rPr>
  </w:style>
  <w:style w:type="character" w:styleId="Mention">
    <w:name w:val="Mention"/>
    <w:basedOn w:val="DefaultParagraphFont"/>
    <w:uiPriority w:val="99"/>
    <w:unhideWhenUsed/>
    <w:rsid w:val="00EE4DB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4374">
      <w:bodyDiv w:val="1"/>
      <w:marLeft w:val="0"/>
      <w:marRight w:val="0"/>
      <w:marTop w:val="0"/>
      <w:marBottom w:val="0"/>
      <w:divBdr>
        <w:top w:val="none" w:sz="0" w:space="0" w:color="auto"/>
        <w:left w:val="none" w:sz="0" w:space="0" w:color="auto"/>
        <w:bottom w:val="none" w:sz="0" w:space="0" w:color="auto"/>
        <w:right w:val="none" w:sz="0" w:space="0" w:color="auto"/>
      </w:divBdr>
    </w:div>
    <w:div w:id="46952620">
      <w:bodyDiv w:val="1"/>
      <w:marLeft w:val="0"/>
      <w:marRight w:val="0"/>
      <w:marTop w:val="0"/>
      <w:marBottom w:val="0"/>
      <w:divBdr>
        <w:top w:val="none" w:sz="0" w:space="0" w:color="auto"/>
        <w:left w:val="none" w:sz="0" w:space="0" w:color="auto"/>
        <w:bottom w:val="none" w:sz="0" w:space="0" w:color="auto"/>
        <w:right w:val="none" w:sz="0" w:space="0" w:color="auto"/>
      </w:divBdr>
    </w:div>
    <w:div w:id="107239666">
      <w:bodyDiv w:val="1"/>
      <w:marLeft w:val="0"/>
      <w:marRight w:val="0"/>
      <w:marTop w:val="0"/>
      <w:marBottom w:val="0"/>
      <w:divBdr>
        <w:top w:val="none" w:sz="0" w:space="0" w:color="auto"/>
        <w:left w:val="none" w:sz="0" w:space="0" w:color="auto"/>
        <w:bottom w:val="none" w:sz="0" w:space="0" w:color="auto"/>
        <w:right w:val="none" w:sz="0" w:space="0" w:color="auto"/>
      </w:divBdr>
    </w:div>
    <w:div w:id="119420499">
      <w:bodyDiv w:val="1"/>
      <w:marLeft w:val="0"/>
      <w:marRight w:val="0"/>
      <w:marTop w:val="0"/>
      <w:marBottom w:val="0"/>
      <w:divBdr>
        <w:top w:val="none" w:sz="0" w:space="0" w:color="auto"/>
        <w:left w:val="none" w:sz="0" w:space="0" w:color="auto"/>
        <w:bottom w:val="none" w:sz="0" w:space="0" w:color="auto"/>
        <w:right w:val="none" w:sz="0" w:space="0" w:color="auto"/>
      </w:divBdr>
    </w:div>
    <w:div w:id="183247553">
      <w:bodyDiv w:val="1"/>
      <w:marLeft w:val="0"/>
      <w:marRight w:val="0"/>
      <w:marTop w:val="0"/>
      <w:marBottom w:val="0"/>
      <w:divBdr>
        <w:top w:val="none" w:sz="0" w:space="0" w:color="auto"/>
        <w:left w:val="none" w:sz="0" w:space="0" w:color="auto"/>
        <w:bottom w:val="none" w:sz="0" w:space="0" w:color="auto"/>
        <w:right w:val="none" w:sz="0" w:space="0" w:color="auto"/>
      </w:divBdr>
    </w:div>
    <w:div w:id="198131610">
      <w:bodyDiv w:val="1"/>
      <w:marLeft w:val="0"/>
      <w:marRight w:val="0"/>
      <w:marTop w:val="0"/>
      <w:marBottom w:val="0"/>
      <w:divBdr>
        <w:top w:val="none" w:sz="0" w:space="0" w:color="auto"/>
        <w:left w:val="none" w:sz="0" w:space="0" w:color="auto"/>
        <w:bottom w:val="none" w:sz="0" w:space="0" w:color="auto"/>
        <w:right w:val="none" w:sz="0" w:space="0" w:color="auto"/>
      </w:divBdr>
    </w:div>
    <w:div w:id="310405531">
      <w:bodyDiv w:val="1"/>
      <w:marLeft w:val="0"/>
      <w:marRight w:val="0"/>
      <w:marTop w:val="0"/>
      <w:marBottom w:val="0"/>
      <w:divBdr>
        <w:top w:val="none" w:sz="0" w:space="0" w:color="auto"/>
        <w:left w:val="none" w:sz="0" w:space="0" w:color="auto"/>
        <w:bottom w:val="none" w:sz="0" w:space="0" w:color="auto"/>
        <w:right w:val="none" w:sz="0" w:space="0" w:color="auto"/>
      </w:divBdr>
    </w:div>
    <w:div w:id="440300873">
      <w:bodyDiv w:val="1"/>
      <w:marLeft w:val="0"/>
      <w:marRight w:val="0"/>
      <w:marTop w:val="0"/>
      <w:marBottom w:val="0"/>
      <w:divBdr>
        <w:top w:val="none" w:sz="0" w:space="0" w:color="auto"/>
        <w:left w:val="none" w:sz="0" w:space="0" w:color="auto"/>
        <w:bottom w:val="none" w:sz="0" w:space="0" w:color="auto"/>
        <w:right w:val="none" w:sz="0" w:space="0" w:color="auto"/>
      </w:divBdr>
    </w:div>
    <w:div w:id="494032319">
      <w:bodyDiv w:val="1"/>
      <w:marLeft w:val="0"/>
      <w:marRight w:val="0"/>
      <w:marTop w:val="0"/>
      <w:marBottom w:val="0"/>
      <w:divBdr>
        <w:top w:val="none" w:sz="0" w:space="0" w:color="auto"/>
        <w:left w:val="none" w:sz="0" w:space="0" w:color="auto"/>
        <w:bottom w:val="none" w:sz="0" w:space="0" w:color="auto"/>
        <w:right w:val="none" w:sz="0" w:space="0" w:color="auto"/>
      </w:divBdr>
    </w:div>
    <w:div w:id="542136386">
      <w:bodyDiv w:val="1"/>
      <w:marLeft w:val="0"/>
      <w:marRight w:val="0"/>
      <w:marTop w:val="0"/>
      <w:marBottom w:val="0"/>
      <w:divBdr>
        <w:top w:val="none" w:sz="0" w:space="0" w:color="auto"/>
        <w:left w:val="none" w:sz="0" w:space="0" w:color="auto"/>
        <w:bottom w:val="none" w:sz="0" w:space="0" w:color="auto"/>
        <w:right w:val="none" w:sz="0" w:space="0" w:color="auto"/>
      </w:divBdr>
    </w:div>
    <w:div w:id="621958750">
      <w:bodyDiv w:val="1"/>
      <w:marLeft w:val="0"/>
      <w:marRight w:val="0"/>
      <w:marTop w:val="0"/>
      <w:marBottom w:val="0"/>
      <w:divBdr>
        <w:top w:val="none" w:sz="0" w:space="0" w:color="auto"/>
        <w:left w:val="none" w:sz="0" w:space="0" w:color="auto"/>
        <w:bottom w:val="none" w:sz="0" w:space="0" w:color="auto"/>
        <w:right w:val="none" w:sz="0" w:space="0" w:color="auto"/>
      </w:divBdr>
    </w:div>
    <w:div w:id="716054603">
      <w:bodyDiv w:val="1"/>
      <w:marLeft w:val="0"/>
      <w:marRight w:val="0"/>
      <w:marTop w:val="0"/>
      <w:marBottom w:val="0"/>
      <w:divBdr>
        <w:top w:val="none" w:sz="0" w:space="0" w:color="auto"/>
        <w:left w:val="none" w:sz="0" w:space="0" w:color="auto"/>
        <w:bottom w:val="none" w:sz="0" w:space="0" w:color="auto"/>
        <w:right w:val="none" w:sz="0" w:space="0" w:color="auto"/>
      </w:divBdr>
    </w:div>
    <w:div w:id="878710333">
      <w:bodyDiv w:val="1"/>
      <w:marLeft w:val="0"/>
      <w:marRight w:val="0"/>
      <w:marTop w:val="0"/>
      <w:marBottom w:val="0"/>
      <w:divBdr>
        <w:top w:val="none" w:sz="0" w:space="0" w:color="auto"/>
        <w:left w:val="none" w:sz="0" w:space="0" w:color="auto"/>
        <w:bottom w:val="none" w:sz="0" w:space="0" w:color="auto"/>
        <w:right w:val="none" w:sz="0" w:space="0" w:color="auto"/>
      </w:divBdr>
    </w:div>
    <w:div w:id="888344599">
      <w:bodyDiv w:val="1"/>
      <w:marLeft w:val="0"/>
      <w:marRight w:val="0"/>
      <w:marTop w:val="0"/>
      <w:marBottom w:val="0"/>
      <w:divBdr>
        <w:top w:val="none" w:sz="0" w:space="0" w:color="auto"/>
        <w:left w:val="none" w:sz="0" w:space="0" w:color="auto"/>
        <w:bottom w:val="none" w:sz="0" w:space="0" w:color="auto"/>
        <w:right w:val="none" w:sz="0" w:space="0" w:color="auto"/>
      </w:divBdr>
    </w:div>
    <w:div w:id="962809891">
      <w:bodyDiv w:val="1"/>
      <w:marLeft w:val="0"/>
      <w:marRight w:val="0"/>
      <w:marTop w:val="0"/>
      <w:marBottom w:val="0"/>
      <w:divBdr>
        <w:top w:val="none" w:sz="0" w:space="0" w:color="auto"/>
        <w:left w:val="none" w:sz="0" w:space="0" w:color="auto"/>
        <w:bottom w:val="none" w:sz="0" w:space="0" w:color="auto"/>
        <w:right w:val="none" w:sz="0" w:space="0" w:color="auto"/>
      </w:divBdr>
    </w:div>
    <w:div w:id="1018432974">
      <w:bodyDiv w:val="1"/>
      <w:marLeft w:val="0"/>
      <w:marRight w:val="0"/>
      <w:marTop w:val="0"/>
      <w:marBottom w:val="0"/>
      <w:divBdr>
        <w:top w:val="none" w:sz="0" w:space="0" w:color="auto"/>
        <w:left w:val="none" w:sz="0" w:space="0" w:color="auto"/>
        <w:bottom w:val="none" w:sz="0" w:space="0" w:color="auto"/>
        <w:right w:val="none" w:sz="0" w:space="0" w:color="auto"/>
      </w:divBdr>
    </w:div>
    <w:div w:id="1040399999">
      <w:bodyDiv w:val="1"/>
      <w:marLeft w:val="0"/>
      <w:marRight w:val="0"/>
      <w:marTop w:val="0"/>
      <w:marBottom w:val="0"/>
      <w:divBdr>
        <w:top w:val="none" w:sz="0" w:space="0" w:color="auto"/>
        <w:left w:val="none" w:sz="0" w:space="0" w:color="auto"/>
        <w:bottom w:val="none" w:sz="0" w:space="0" w:color="auto"/>
        <w:right w:val="none" w:sz="0" w:space="0" w:color="auto"/>
      </w:divBdr>
    </w:div>
    <w:div w:id="1051273022">
      <w:bodyDiv w:val="1"/>
      <w:marLeft w:val="0"/>
      <w:marRight w:val="0"/>
      <w:marTop w:val="0"/>
      <w:marBottom w:val="0"/>
      <w:divBdr>
        <w:top w:val="none" w:sz="0" w:space="0" w:color="auto"/>
        <w:left w:val="none" w:sz="0" w:space="0" w:color="auto"/>
        <w:bottom w:val="none" w:sz="0" w:space="0" w:color="auto"/>
        <w:right w:val="none" w:sz="0" w:space="0" w:color="auto"/>
      </w:divBdr>
    </w:div>
    <w:div w:id="1178228948">
      <w:bodyDiv w:val="1"/>
      <w:marLeft w:val="0"/>
      <w:marRight w:val="0"/>
      <w:marTop w:val="0"/>
      <w:marBottom w:val="0"/>
      <w:divBdr>
        <w:top w:val="none" w:sz="0" w:space="0" w:color="auto"/>
        <w:left w:val="none" w:sz="0" w:space="0" w:color="auto"/>
        <w:bottom w:val="none" w:sz="0" w:space="0" w:color="auto"/>
        <w:right w:val="none" w:sz="0" w:space="0" w:color="auto"/>
      </w:divBdr>
    </w:div>
    <w:div w:id="1284767996">
      <w:bodyDiv w:val="1"/>
      <w:marLeft w:val="0"/>
      <w:marRight w:val="0"/>
      <w:marTop w:val="0"/>
      <w:marBottom w:val="0"/>
      <w:divBdr>
        <w:top w:val="none" w:sz="0" w:space="0" w:color="auto"/>
        <w:left w:val="none" w:sz="0" w:space="0" w:color="auto"/>
        <w:bottom w:val="none" w:sz="0" w:space="0" w:color="auto"/>
        <w:right w:val="none" w:sz="0" w:space="0" w:color="auto"/>
      </w:divBdr>
    </w:div>
    <w:div w:id="1332680720">
      <w:bodyDiv w:val="1"/>
      <w:marLeft w:val="0"/>
      <w:marRight w:val="0"/>
      <w:marTop w:val="0"/>
      <w:marBottom w:val="0"/>
      <w:divBdr>
        <w:top w:val="none" w:sz="0" w:space="0" w:color="auto"/>
        <w:left w:val="none" w:sz="0" w:space="0" w:color="auto"/>
        <w:bottom w:val="none" w:sz="0" w:space="0" w:color="auto"/>
        <w:right w:val="none" w:sz="0" w:space="0" w:color="auto"/>
      </w:divBdr>
    </w:div>
    <w:div w:id="1523015177">
      <w:bodyDiv w:val="1"/>
      <w:marLeft w:val="0"/>
      <w:marRight w:val="0"/>
      <w:marTop w:val="0"/>
      <w:marBottom w:val="0"/>
      <w:divBdr>
        <w:top w:val="none" w:sz="0" w:space="0" w:color="auto"/>
        <w:left w:val="none" w:sz="0" w:space="0" w:color="auto"/>
        <w:bottom w:val="none" w:sz="0" w:space="0" w:color="auto"/>
        <w:right w:val="none" w:sz="0" w:space="0" w:color="auto"/>
      </w:divBdr>
    </w:div>
    <w:div w:id="1554778729">
      <w:bodyDiv w:val="1"/>
      <w:marLeft w:val="0"/>
      <w:marRight w:val="0"/>
      <w:marTop w:val="0"/>
      <w:marBottom w:val="0"/>
      <w:divBdr>
        <w:top w:val="none" w:sz="0" w:space="0" w:color="auto"/>
        <w:left w:val="none" w:sz="0" w:space="0" w:color="auto"/>
        <w:bottom w:val="none" w:sz="0" w:space="0" w:color="auto"/>
        <w:right w:val="none" w:sz="0" w:space="0" w:color="auto"/>
      </w:divBdr>
    </w:div>
    <w:div w:id="1570188155">
      <w:bodyDiv w:val="1"/>
      <w:marLeft w:val="0"/>
      <w:marRight w:val="0"/>
      <w:marTop w:val="0"/>
      <w:marBottom w:val="0"/>
      <w:divBdr>
        <w:top w:val="none" w:sz="0" w:space="0" w:color="auto"/>
        <w:left w:val="none" w:sz="0" w:space="0" w:color="auto"/>
        <w:bottom w:val="none" w:sz="0" w:space="0" w:color="auto"/>
        <w:right w:val="none" w:sz="0" w:space="0" w:color="auto"/>
      </w:divBdr>
    </w:div>
    <w:div w:id="1654331810">
      <w:bodyDiv w:val="1"/>
      <w:marLeft w:val="0"/>
      <w:marRight w:val="0"/>
      <w:marTop w:val="0"/>
      <w:marBottom w:val="0"/>
      <w:divBdr>
        <w:top w:val="none" w:sz="0" w:space="0" w:color="auto"/>
        <w:left w:val="none" w:sz="0" w:space="0" w:color="auto"/>
        <w:bottom w:val="none" w:sz="0" w:space="0" w:color="auto"/>
        <w:right w:val="none" w:sz="0" w:space="0" w:color="auto"/>
      </w:divBdr>
    </w:div>
    <w:div w:id="1703937182">
      <w:bodyDiv w:val="1"/>
      <w:marLeft w:val="0"/>
      <w:marRight w:val="0"/>
      <w:marTop w:val="0"/>
      <w:marBottom w:val="0"/>
      <w:divBdr>
        <w:top w:val="none" w:sz="0" w:space="0" w:color="auto"/>
        <w:left w:val="none" w:sz="0" w:space="0" w:color="auto"/>
        <w:bottom w:val="none" w:sz="0" w:space="0" w:color="auto"/>
        <w:right w:val="none" w:sz="0" w:space="0" w:color="auto"/>
      </w:divBdr>
    </w:div>
    <w:div w:id="1728722134">
      <w:bodyDiv w:val="1"/>
      <w:marLeft w:val="0"/>
      <w:marRight w:val="0"/>
      <w:marTop w:val="0"/>
      <w:marBottom w:val="0"/>
      <w:divBdr>
        <w:top w:val="none" w:sz="0" w:space="0" w:color="auto"/>
        <w:left w:val="none" w:sz="0" w:space="0" w:color="auto"/>
        <w:bottom w:val="none" w:sz="0" w:space="0" w:color="auto"/>
        <w:right w:val="none" w:sz="0" w:space="0" w:color="auto"/>
      </w:divBdr>
    </w:div>
    <w:div w:id="1775591180">
      <w:bodyDiv w:val="1"/>
      <w:marLeft w:val="0"/>
      <w:marRight w:val="0"/>
      <w:marTop w:val="0"/>
      <w:marBottom w:val="0"/>
      <w:divBdr>
        <w:top w:val="none" w:sz="0" w:space="0" w:color="auto"/>
        <w:left w:val="none" w:sz="0" w:space="0" w:color="auto"/>
        <w:bottom w:val="none" w:sz="0" w:space="0" w:color="auto"/>
        <w:right w:val="none" w:sz="0" w:space="0" w:color="auto"/>
      </w:divBdr>
    </w:div>
    <w:div w:id="1838574533">
      <w:bodyDiv w:val="1"/>
      <w:marLeft w:val="0"/>
      <w:marRight w:val="0"/>
      <w:marTop w:val="0"/>
      <w:marBottom w:val="0"/>
      <w:divBdr>
        <w:top w:val="none" w:sz="0" w:space="0" w:color="auto"/>
        <w:left w:val="none" w:sz="0" w:space="0" w:color="auto"/>
        <w:bottom w:val="none" w:sz="0" w:space="0" w:color="auto"/>
        <w:right w:val="none" w:sz="0" w:space="0" w:color="auto"/>
      </w:divBdr>
    </w:div>
    <w:div w:id="1858155890">
      <w:bodyDiv w:val="1"/>
      <w:marLeft w:val="0"/>
      <w:marRight w:val="0"/>
      <w:marTop w:val="0"/>
      <w:marBottom w:val="0"/>
      <w:divBdr>
        <w:top w:val="none" w:sz="0" w:space="0" w:color="auto"/>
        <w:left w:val="none" w:sz="0" w:space="0" w:color="auto"/>
        <w:bottom w:val="none" w:sz="0" w:space="0" w:color="auto"/>
        <w:right w:val="none" w:sz="0" w:space="0" w:color="auto"/>
      </w:divBdr>
    </w:div>
    <w:div w:id="1892498716">
      <w:bodyDiv w:val="1"/>
      <w:marLeft w:val="0"/>
      <w:marRight w:val="0"/>
      <w:marTop w:val="0"/>
      <w:marBottom w:val="0"/>
      <w:divBdr>
        <w:top w:val="none" w:sz="0" w:space="0" w:color="auto"/>
        <w:left w:val="none" w:sz="0" w:space="0" w:color="auto"/>
        <w:bottom w:val="none" w:sz="0" w:space="0" w:color="auto"/>
        <w:right w:val="none" w:sz="0" w:space="0" w:color="auto"/>
      </w:divBdr>
    </w:div>
    <w:div w:id="1895657513">
      <w:bodyDiv w:val="1"/>
      <w:marLeft w:val="0"/>
      <w:marRight w:val="0"/>
      <w:marTop w:val="0"/>
      <w:marBottom w:val="0"/>
      <w:divBdr>
        <w:top w:val="none" w:sz="0" w:space="0" w:color="auto"/>
        <w:left w:val="none" w:sz="0" w:space="0" w:color="auto"/>
        <w:bottom w:val="none" w:sz="0" w:space="0" w:color="auto"/>
        <w:right w:val="none" w:sz="0" w:space="0" w:color="auto"/>
      </w:divBdr>
    </w:div>
    <w:div w:id="1962345972">
      <w:bodyDiv w:val="1"/>
      <w:marLeft w:val="0"/>
      <w:marRight w:val="0"/>
      <w:marTop w:val="0"/>
      <w:marBottom w:val="0"/>
      <w:divBdr>
        <w:top w:val="none" w:sz="0" w:space="0" w:color="auto"/>
        <w:left w:val="none" w:sz="0" w:space="0" w:color="auto"/>
        <w:bottom w:val="none" w:sz="0" w:space="0" w:color="auto"/>
        <w:right w:val="none" w:sz="0" w:space="0" w:color="auto"/>
      </w:divBdr>
    </w:div>
    <w:div w:id="2006007467">
      <w:bodyDiv w:val="1"/>
      <w:marLeft w:val="0"/>
      <w:marRight w:val="0"/>
      <w:marTop w:val="0"/>
      <w:marBottom w:val="0"/>
      <w:divBdr>
        <w:top w:val="none" w:sz="0" w:space="0" w:color="auto"/>
        <w:left w:val="none" w:sz="0" w:space="0" w:color="auto"/>
        <w:bottom w:val="none" w:sz="0" w:space="0" w:color="auto"/>
        <w:right w:val="none" w:sz="0" w:space="0" w:color="auto"/>
      </w:divBdr>
    </w:div>
    <w:div w:id="2030255083">
      <w:bodyDiv w:val="1"/>
      <w:marLeft w:val="0"/>
      <w:marRight w:val="0"/>
      <w:marTop w:val="0"/>
      <w:marBottom w:val="0"/>
      <w:divBdr>
        <w:top w:val="none" w:sz="0" w:space="0" w:color="auto"/>
        <w:left w:val="none" w:sz="0" w:space="0" w:color="auto"/>
        <w:bottom w:val="none" w:sz="0" w:space="0" w:color="auto"/>
        <w:right w:val="none" w:sz="0" w:space="0" w:color="auto"/>
      </w:divBdr>
    </w:div>
    <w:div w:id="2044208003">
      <w:bodyDiv w:val="1"/>
      <w:marLeft w:val="0"/>
      <w:marRight w:val="0"/>
      <w:marTop w:val="0"/>
      <w:marBottom w:val="0"/>
      <w:divBdr>
        <w:top w:val="none" w:sz="0" w:space="0" w:color="auto"/>
        <w:left w:val="none" w:sz="0" w:space="0" w:color="auto"/>
        <w:bottom w:val="none" w:sz="0" w:space="0" w:color="auto"/>
        <w:right w:val="none" w:sz="0" w:space="0" w:color="auto"/>
      </w:divBdr>
    </w:div>
    <w:div w:id="206926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APRA">
  <a:themeElements>
    <a:clrScheme name="APRA">
      <a:dk1>
        <a:sysClr val="windowText" lastClr="000000"/>
      </a:dk1>
      <a:lt1>
        <a:sysClr val="window" lastClr="FFFFFF"/>
      </a:lt1>
      <a:dk2>
        <a:srgbClr val="1F497D"/>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RA">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7c3fb7-129d-404f-b43b-5fca561c442d" xsi:nil="true"/>
    <lcf76f155ced4ddcb4097134ff3c332f xmlns="07aa3df2-460d-49e8-907f-3d8dc3a26e76">
      <Terms xmlns="http://schemas.microsoft.com/office/infopath/2007/PartnerControls"/>
    </lcf76f155ced4ddcb4097134ff3c332f>
    <APRASecurityClassification xmlns="07aa3df2-460d-49e8-907f-3d8dc3a26e76">OFFICIAL</APRASecurityClassification>
    <SharedWithUsers xmlns="1d7c3fb7-129d-404f-b43b-5fca561c442d">
      <UserInfo>
        <DisplayName>Julia Horrocks</DisplayName>
        <AccountId>45</AccountId>
        <AccountType/>
      </UserInfo>
      <UserInfo>
        <DisplayName>WeeMing Ng</DisplayName>
        <AccountId>38</AccountId>
        <AccountType/>
      </UserInfo>
      <UserInfo>
        <DisplayName>Emily Doube</DisplayName>
        <AccountId>44</AccountId>
        <AccountType/>
      </UserInfo>
      <UserInfo>
        <DisplayName>Alex Rusten</DisplayName>
        <AccountId>61</AccountId>
        <AccountType/>
      </UserInfo>
      <UserInfo>
        <DisplayName>Renee Emzin</DisplayName>
        <AccountId>146</AccountId>
        <AccountType/>
      </UserInfo>
      <UserInfo>
        <DisplayName>Gurveen Singh</DisplayName>
        <AccountId>359</AccountId>
        <AccountType/>
      </UserInfo>
      <UserInfo>
        <DisplayName>Chetan Digraskar</DisplayName>
        <AccountId>41</AccountId>
        <AccountType/>
      </UserInfo>
      <UserInfo>
        <DisplayName>Tiffany Say</DisplayName>
        <AccountId>224</AccountId>
        <AccountType/>
      </UserInfo>
      <UserInfo>
        <DisplayName>Belinda Gibbons</DisplayName>
        <AccountId>35</AccountId>
        <AccountType/>
      </UserInfo>
      <UserInfo>
        <DisplayName>Greg Matsin</DisplayName>
        <AccountId>203</AccountId>
        <AccountType/>
      </UserInfo>
      <UserInfo>
        <DisplayName>Christopher Donovan</DisplayName>
        <AccountId>28</AccountId>
        <AccountType/>
      </UserInfo>
      <UserInfo>
        <DisplayName>Greg Flanagan</DisplayName>
        <AccountId>301</AccountId>
        <AccountType/>
      </UserInfo>
      <UserInfo>
        <DisplayName>Chris Deakin-Bell</DisplayName>
        <AccountId>53</AccountId>
        <AccountType/>
      </UserInfo>
    </SharedWithUsers>
  </documentManagement>
</p: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E41BF489F2D634C9E8BFD935674CC88" ma:contentTypeVersion="14" ma:contentTypeDescription="Create a new document." ma:contentTypeScope="" ma:versionID="7bbcaaa8507fc00e8f11fe4f90ed0ee9">
  <xsd:schema xmlns:xsd="http://www.w3.org/2001/XMLSchema" xmlns:xs="http://www.w3.org/2001/XMLSchema" xmlns:p="http://schemas.microsoft.com/office/2006/metadata/properties" xmlns:ns2="07aa3df2-460d-49e8-907f-3d8dc3a26e76" xmlns:ns3="1d7c3fb7-129d-404f-b43b-5fca561c442d" targetNamespace="http://schemas.microsoft.com/office/2006/metadata/properties" ma:root="true" ma:fieldsID="49566480856843d80f20d93792fecdc7" ns2:_="" ns3:_="">
    <xsd:import namespace="07aa3df2-460d-49e8-907f-3d8dc3a26e76"/>
    <xsd:import namespace="1d7c3fb7-129d-404f-b43b-5fca561c442d"/>
    <xsd:element name="properties">
      <xsd:complexType>
        <xsd:sequence>
          <xsd:element name="documentManagement">
            <xsd:complexType>
              <xsd:all>
                <xsd:element ref="ns2:MediaServiceMetadata" minOccurs="0"/>
                <xsd:element ref="ns2:MediaServiceFastMetadata" minOccurs="0"/>
                <xsd:element ref="ns2:APRASecurityClassification"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a3df2-460d-49e8-907f-3d8dc3a26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PRASecurityClassification" ma:index="10" nillable="true" ma:displayName="Security Classification" ma:default="OFFICIAL: Sensitive" ma:description="APRA Security Classification" ma:format="Dropdown" ma:internalName="APRASecurityClassification">
      <xsd:simpleType>
        <xsd:restriction base="dms:Choice">
          <xsd:enumeration value="PERSONAL"/>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7c3fb7-129d-404f-b43b-5fca561c442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f376aa2-b324-4dfa-90c4-f22b14bd1bc2}" ma:internalName="TaxCatchAll" ma:showField="CatchAllData" ma:web="1d7c3fb7-129d-404f-b43b-5fca561c44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7D65E4-C341-4218-93F1-A803338500E7}">
  <ds:schemaRefs>
    <ds:schemaRef ds:uri="http://schemas.microsoft.com/office/infopath/2007/PartnerControls"/>
    <ds:schemaRef ds:uri="http://purl.org/dc/dcmitype/"/>
    <ds:schemaRef ds:uri="http://www.w3.org/XML/1998/namespace"/>
    <ds:schemaRef ds:uri="07aa3df2-460d-49e8-907f-3d8dc3a26e76"/>
    <ds:schemaRef ds:uri="http://purl.org/dc/terms/"/>
    <ds:schemaRef ds:uri="http://schemas.microsoft.com/office/2006/metadata/properties"/>
    <ds:schemaRef ds:uri="http://schemas.microsoft.com/office/2006/documentManagement/types"/>
    <ds:schemaRef ds:uri="http://schemas.openxmlformats.org/package/2006/metadata/core-properties"/>
    <ds:schemaRef ds:uri="1d7c3fb7-129d-404f-b43b-5fca561c442d"/>
    <ds:schemaRef ds:uri="http://purl.org/dc/elements/1.1/"/>
  </ds:schemaRefs>
</ds:datastoreItem>
</file>

<file path=customXml/itemProps2.xml><?xml version="1.0" encoding="utf-8"?>
<ds:datastoreItem xmlns:ds="http://schemas.openxmlformats.org/officeDocument/2006/customXml" ds:itemID="{08D004BE-0F74-4743-90AD-5A5BC1CB7B23}">
  <ds:schemaRefs>
    <ds:schemaRef ds:uri="http://schemas.microsoft.com/office/2006/customDocumentInformationPanel"/>
  </ds:schemaRefs>
</ds:datastoreItem>
</file>

<file path=customXml/itemProps3.xml><?xml version="1.0" encoding="utf-8"?>
<ds:datastoreItem xmlns:ds="http://schemas.openxmlformats.org/officeDocument/2006/customXml" ds:itemID="{A10E97BB-8477-44F6-94CF-B3A4A95F10C6}">
  <ds:schemaRefs>
    <ds:schemaRef ds:uri="http://schemas.microsoft.com/sharepoint/v3/contenttype/forms"/>
  </ds:schemaRefs>
</ds:datastoreItem>
</file>

<file path=customXml/itemProps4.xml><?xml version="1.0" encoding="utf-8"?>
<ds:datastoreItem xmlns:ds="http://schemas.openxmlformats.org/officeDocument/2006/customXml" ds:itemID="{1EA7EB8E-5785-40EC-B853-F00A595385B7}">
  <ds:schemaRefs>
    <ds:schemaRef ds:uri="http://schemas.openxmlformats.org/officeDocument/2006/bibliography"/>
  </ds:schemaRefs>
</ds:datastoreItem>
</file>

<file path=customXml/itemProps5.xml><?xml version="1.0" encoding="utf-8"?>
<ds:datastoreItem xmlns:ds="http://schemas.openxmlformats.org/officeDocument/2006/customXml" ds:itemID="{8E9AC7EF-C8E6-4C80-9255-6B05EA382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a3df2-460d-49e8-907f-3d8dc3a26e76"/>
    <ds:schemaRef ds:uri="1d7c3fb7-129d-404f-b43b-5fca561c4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2</Pages>
  <Words>6449</Words>
  <Characters>34633</Characters>
  <Application>Microsoft Office Word</Application>
  <DocSecurity>0</DocSecurity>
  <Lines>1612</Lines>
  <Paragraphs>857</Paragraphs>
  <ScaleCrop>false</ScaleCrop>
  <HeadingPairs>
    <vt:vector size="2" baseType="variant">
      <vt:variant>
        <vt:lpstr>Title</vt:lpstr>
      </vt:variant>
      <vt:variant>
        <vt:i4>1</vt:i4>
      </vt:variant>
    </vt:vector>
  </HeadingPairs>
  <TitlesOfParts>
    <vt:vector size="1" baseType="lpstr">
      <vt:lpstr>FS(COD)(RS) determination No 43 of 2023</vt:lpstr>
    </vt:vector>
  </TitlesOfParts>
  <Company>APRA</Company>
  <LinksUpToDate>false</LinksUpToDate>
  <CharactersWithSpaces>4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COD)(RS) determination No 43 of 2023</dc:title>
  <dc:subject/>
  <dc:creator>McKenna, Geoff</dc:creator>
  <cp:keywords>[SEC=OFFICIAL]</cp:keywords>
  <dc:description/>
  <cp:lastModifiedBy>APRA</cp:lastModifiedBy>
  <cp:revision>37</cp:revision>
  <cp:lastPrinted>2024-11-19T17:49:00Z</cp:lastPrinted>
  <dcterms:created xsi:type="dcterms:W3CDTF">2024-11-27T01:20:00Z</dcterms:created>
  <dcterms:modified xsi:type="dcterms:W3CDTF">2025-04-17T0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Qualifier">
    <vt:lpwstr/>
  </property>
  <property fmtid="{D5CDD505-2E9C-101B-9397-08002B2CF9AE}" pid="4" name="PM_Namespace">
    <vt:lpwstr>gov.au</vt:lpwstr>
  </property>
  <property fmtid="{D5CDD505-2E9C-101B-9397-08002B2CF9AE}" pid="5" name="PM_Version">
    <vt:lpwstr>2018.3</vt:lpwstr>
  </property>
  <property fmtid="{D5CDD505-2E9C-101B-9397-08002B2CF9AE}" pid="6" name="PM_Originating_FileId">
    <vt:lpwstr>2D91FBABFAAA4469A40A55CEFD578BB8</vt:lpwstr>
  </property>
  <property fmtid="{D5CDD505-2E9C-101B-9397-08002B2CF9AE}" pid="7" name="PM_Hash_Version">
    <vt:lpwstr>2022.1</vt:lpwstr>
  </property>
  <property fmtid="{D5CDD505-2E9C-101B-9397-08002B2CF9AE}" pid="8" name="ContentTypeId">
    <vt:lpwstr>0x010100CE41BF489F2D634C9E8BFD935674CC88</vt:lpwstr>
  </property>
  <property fmtid="{D5CDD505-2E9C-101B-9397-08002B2CF9AE}" pid="9" name="RecordPoint_WorkflowType">
    <vt:lpwstr>ActiveSubmitStub</vt:lpwstr>
  </property>
  <property fmtid="{D5CDD505-2E9C-101B-9397-08002B2CF9AE}" pid="10" name="RecordPoint_ActiveItemSiteId">
    <vt:lpwstr>{99f7d170-f886-4b78-8389-87e4657e4bc8}</vt:lpwstr>
  </property>
  <property fmtid="{D5CDD505-2E9C-101B-9397-08002B2CF9AE}" pid="11" name="RecordPoint_ActiveItemListId">
    <vt:lpwstr>{61fbfb6e-bac9-459c-9569-360598f35847}</vt:lpwstr>
  </property>
  <property fmtid="{D5CDD505-2E9C-101B-9397-08002B2CF9AE}" pid="12" name="RecordPoint_ActiveItemUniqueId">
    <vt:lpwstr>{b1ec1ed8-347d-40e4-822e-4656933fc821}</vt:lpwstr>
  </property>
  <property fmtid="{D5CDD505-2E9C-101B-9397-08002B2CF9AE}" pid="13" name="RecordPoint_ActiveItemWebId">
    <vt:lpwstr>{ad6dddf9-383b-42a4-9cb2-33e024a97839}</vt:lpwstr>
  </property>
  <property fmtid="{D5CDD505-2E9C-101B-9397-08002B2CF9AE}" pid="14" name="RecordPoint_RecordNumberSubmitted">
    <vt:lpwstr/>
  </property>
  <property fmtid="{D5CDD505-2E9C-101B-9397-08002B2CF9AE}" pid="15" name="APRACostCentre">
    <vt:lpwstr/>
  </property>
  <property fmtid="{D5CDD505-2E9C-101B-9397-08002B2CF9AE}" pid="16" name="IT system type">
    <vt:lpwstr/>
  </property>
  <property fmtid="{D5CDD505-2E9C-101B-9397-08002B2CF9AE}" pid="17" name="APRACategory">
    <vt:lpwstr/>
  </property>
  <property fmtid="{D5CDD505-2E9C-101B-9397-08002B2CF9AE}" pid="18" name="APRAPRSG">
    <vt:lpwstr/>
  </property>
  <property fmtid="{D5CDD505-2E9C-101B-9397-08002B2CF9AE}" pid="19" name="APRAStatus">
    <vt:lpwstr>Final</vt:lpwstr>
  </property>
  <property fmtid="{D5CDD505-2E9C-101B-9397-08002B2CF9AE}" pid="20" name="APRADocumentType">
    <vt:lpwstr>Reporting standard; Legal instrument</vt:lpwstr>
  </property>
  <property fmtid="{D5CDD505-2E9C-101B-9397-08002B2CF9AE}" pid="21" name="APRAActivity">
    <vt:lpwstr>Data collection; Development</vt:lpwstr>
  </property>
  <property fmtid="{D5CDD505-2E9C-101B-9397-08002B2CF9AE}" pid="22" name="APRAEntityAdviceSupport">
    <vt:lpwstr/>
  </property>
  <property fmtid="{D5CDD505-2E9C-101B-9397-08002B2CF9AE}" pid="23" name="APRALegislation">
    <vt:lpwstr/>
  </property>
  <property fmtid="{D5CDD505-2E9C-101B-9397-08002B2CF9AE}" pid="24" name="APRAYear">
    <vt:lpwstr/>
  </property>
  <property fmtid="{D5CDD505-2E9C-101B-9397-08002B2CF9AE}" pid="25" name="APRAIndustry">
    <vt:lpwstr>11;#SUPER|622d8f75-8851-e311-9e2e-005056b54f10</vt:lpwstr>
  </property>
  <property fmtid="{D5CDD505-2E9C-101B-9397-08002B2CF9AE}" pid="26" name="APRAExternalOrganisation">
    <vt:lpwstr/>
  </property>
  <property fmtid="{D5CDD505-2E9C-101B-9397-08002B2CF9AE}" pid="27" name="APRAIRTR">
    <vt:lpwstr/>
  </property>
  <property fmtid="{D5CDD505-2E9C-101B-9397-08002B2CF9AE}" pid="28" name="APRAPeriod">
    <vt:lpwstr/>
  </property>
  <property fmtid="{D5CDD505-2E9C-101B-9397-08002B2CF9AE}" pid="29" name="_dlc_DocIdItemGuid">
    <vt:lpwstr>b1ec1ed8-347d-40e4-822e-4656933fc821</vt:lpwstr>
  </property>
  <property fmtid="{D5CDD505-2E9C-101B-9397-08002B2CF9AE}" pid="30" name="RecordPoint_SubmissionDate">
    <vt:lpwstr/>
  </property>
  <property fmtid="{D5CDD505-2E9C-101B-9397-08002B2CF9AE}" pid="31" name="RecordPoint_ActiveItemMoved">
    <vt:lpwstr/>
  </property>
  <property fmtid="{D5CDD505-2E9C-101B-9397-08002B2CF9AE}" pid="32" name="RecordPoint_RecordFormat">
    <vt:lpwstr/>
  </property>
  <property fmtid="{D5CDD505-2E9C-101B-9397-08002B2CF9AE}" pid="33" name="_docset_NoMedatataSyncRequired">
    <vt:lpwstr>False</vt:lpwstr>
  </property>
  <property fmtid="{D5CDD505-2E9C-101B-9397-08002B2CF9AE}" pid="34" name="PM_Note">
    <vt:lpwstr/>
  </property>
  <property fmtid="{D5CDD505-2E9C-101B-9397-08002B2CF9AE}" pid="35" name="PM_Markers">
    <vt:lpwstr/>
  </property>
  <property fmtid="{D5CDD505-2E9C-101B-9397-08002B2CF9AE}" pid="36" name="PM_SecurityClassification_Prev">
    <vt:lpwstr>OFFICIAL</vt:lpwstr>
  </property>
  <property fmtid="{D5CDD505-2E9C-101B-9397-08002B2CF9AE}" pid="37" name="PM_Qualifier_Prev">
    <vt:lpwstr/>
  </property>
  <property fmtid="{D5CDD505-2E9C-101B-9397-08002B2CF9AE}" pid="38" name="PM_OriginationTimeStamp">
    <vt:lpwstr>2023-01-16T06:39:07Z</vt:lpwstr>
  </property>
  <property fmtid="{D5CDD505-2E9C-101B-9397-08002B2CF9AE}" pid="39" name="PM_ProtectiveMarkingValue_Footer">
    <vt:lpwstr>OFFICIAL</vt:lpwstr>
  </property>
  <property fmtid="{D5CDD505-2E9C-101B-9397-08002B2CF9AE}" pid="40" name="PM_SecurityClassification">
    <vt:lpwstr>OFFICIAL</vt:lpwstr>
  </property>
  <property fmtid="{D5CDD505-2E9C-101B-9397-08002B2CF9AE}" pid="41" name="PM_DisplayValueSecClassificationWithQualifier">
    <vt:lpwstr>OFFICIAL</vt:lpwstr>
  </property>
  <property fmtid="{D5CDD505-2E9C-101B-9397-08002B2CF9AE}" pid="42" name="PM_InsertionValue">
    <vt:lpwstr>OFFICIAL</vt:lpwstr>
  </property>
  <property fmtid="{D5CDD505-2E9C-101B-9397-08002B2CF9AE}" pid="43" name="PM_ProtectiveMarkingValue_Header">
    <vt:lpwstr>OFFICIAL</vt:lpwstr>
  </property>
  <property fmtid="{D5CDD505-2E9C-101B-9397-08002B2CF9AE}" pid="44" name="RecordPoint_SubmissionCompleted">
    <vt:lpwstr/>
  </property>
  <property fmtid="{D5CDD505-2E9C-101B-9397-08002B2CF9AE}" pid="45" name="PM_ProtectiveMarkingImage_Header">
    <vt:lpwstr>C:\Program Files\Common Files\janusNET Shared\janusSEAL\Images\DocumentSlashBlue.png</vt:lpwstr>
  </property>
  <property fmtid="{D5CDD505-2E9C-101B-9397-08002B2CF9AE}" pid="46" name="PM_ProtectiveMarkingImage_Footer">
    <vt:lpwstr>C:\Program Files\Common Files\janusNET Shared\janusSEAL\Images\DocumentSlashBlue.png</vt:lpwstr>
  </property>
  <property fmtid="{D5CDD505-2E9C-101B-9397-08002B2CF9AE}" pid="47" name="IsLocked">
    <vt:lpwstr>False</vt:lpwstr>
  </property>
  <property fmtid="{D5CDD505-2E9C-101B-9397-08002B2CF9AE}" pid="48" name="MSIP_Label_c0129afb-6481-4f92-bc9f-5a4a6346364d_SetDate">
    <vt:lpwstr>2023-01-16T06:39:07Z</vt:lpwstr>
  </property>
  <property fmtid="{D5CDD505-2E9C-101B-9397-08002B2CF9AE}" pid="49" name="PM_Display">
    <vt:lpwstr>OFFICIAL</vt:lpwstr>
  </property>
  <property fmtid="{D5CDD505-2E9C-101B-9397-08002B2CF9AE}" pid="50" name="PMUuid">
    <vt:lpwstr>v=2022.2;d=gov.au;g=46DD6D7C-8107-577B-BC6E-F348953B2E44</vt:lpwstr>
  </property>
  <property fmtid="{D5CDD505-2E9C-101B-9397-08002B2CF9AE}" pid="51" name="PM_OriginatorDomainName_SHA256">
    <vt:lpwstr>ECBDE2B44A971754412B3FB70606937A119CC0D4B6C1B658A40FBD41C30BE3EC</vt:lpwstr>
  </property>
  <property fmtid="{D5CDD505-2E9C-101B-9397-08002B2CF9AE}" pid="52" name="MSIP_Label_c0129afb-6481-4f92-bc9f-5a4a6346364d_Name">
    <vt:lpwstr>OFFICIAL</vt:lpwstr>
  </property>
  <property fmtid="{D5CDD505-2E9C-101B-9397-08002B2CF9AE}" pid="53" name="MSIP_Label_c0129afb-6481-4f92-bc9f-5a4a6346364d_SiteId">
    <vt:lpwstr>c05e3ffd-b491-4431-9809-e61d4dc78816</vt:lpwstr>
  </property>
  <property fmtid="{D5CDD505-2E9C-101B-9397-08002B2CF9AE}" pid="54" name="MSIP_Label_c0129afb-6481-4f92-bc9f-5a4a6346364d_Enabled">
    <vt:lpwstr>true</vt:lpwstr>
  </property>
  <property fmtid="{D5CDD505-2E9C-101B-9397-08002B2CF9AE}" pid="55" name="MSIP_Label_c0129afb-6481-4f92-bc9f-5a4a6346364d_Method">
    <vt:lpwstr>Privileged</vt:lpwstr>
  </property>
  <property fmtid="{D5CDD505-2E9C-101B-9397-08002B2CF9AE}" pid="56" name="MSIP_Label_c0129afb-6481-4f92-bc9f-5a4a6346364d_ContentBits">
    <vt:lpwstr>0</vt:lpwstr>
  </property>
  <property fmtid="{D5CDD505-2E9C-101B-9397-08002B2CF9AE}" pid="57" name="APRASecurityClassification">
    <vt:lpwstr>OFFICIAL</vt:lpwstr>
  </property>
  <property fmtid="{D5CDD505-2E9C-101B-9397-08002B2CF9AE}" pid="58" name="DocumentSetDescription">
    <vt:lpwstr>SRS 605.0 RSE Structure</vt:lpwstr>
  </property>
  <property fmtid="{D5CDD505-2E9C-101B-9397-08002B2CF9AE}" pid="59" name="MediaServiceImageTags">
    <vt:lpwstr/>
  </property>
  <property fmtid="{D5CDD505-2E9C-101B-9397-08002B2CF9AE}" pid="60" name="_ExtendedDescription">
    <vt:lpwstr>SRS 605.0 RSE Structure</vt:lpwstr>
  </property>
  <property fmtid="{D5CDD505-2E9C-101B-9397-08002B2CF9AE}" pid="61" name="URL">
    <vt:lpwstr/>
  </property>
  <property fmtid="{D5CDD505-2E9C-101B-9397-08002B2CF9AE}" pid="62" name="Order">
    <vt:r8>17647400</vt:r8>
  </property>
  <property fmtid="{D5CDD505-2E9C-101B-9397-08002B2CF9AE}" pid="63" name="xd_ProgID">
    <vt:lpwstr/>
  </property>
  <property fmtid="{D5CDD505-2E9C-101B-9397-08002B2CF9AE}" pid="64" name="ComplianceAssetId">
    <vt:lpwstr/>
  </property>
  <property fmtid="{D5CDD505-2E9C-101B-9397-08002B2CF9AE}" pid="65" name="TemplateUrl">
    <vt:lpwstr/>
  </property>
  <property fmtid="{D5CDD505-2E9C-101B-9397-08002B2CF9AE}" pid="66" name="TriggerFlowInfo">
    <vt:lpwstr/>
  </property>
  <property fmtid="{D5CDD505-2E9C-101B-9397-08002B2CF9AE}" pid="67" name="xd_Signature">
    <vt:bool>false</vt:bool>
  </property>
  <property fmtid="{D5CDD505-2E9C-101B-9397-08002B2CF9AE}" pid="68" name="PM_Originator_Hash_SHA1">
    <vt:lpwstr>570D19B0F96ECB56E16253B35585B1710894E5B1</vt:lpwstr>
  </property>
  <property fmtid="{D5CDD505-2E9C-101B-9397-08002B2CF9AE}" pid="69" name="PM_OriginatorUserAccountName_SHA256">
    <vt:lpwstr>D8F29DFB7644BE0BB8DE1AB773FF773944E70E7D618F897D0094B6A944106724</vt:lpwstr>
  </property>
  <property fmtid="{D5CDD505-2E9C-101B-9397-08002B2CF9AE}" pid="70" name="PM_Hash_Salt_Prev">
    <vt:lpwstr>77392429964830F46D8EE0B9FA52D1FB</vt:lpwstr>
  </property>
  <property fmtid="{D5CDD505-2E9C-101B-9397-08002B2CF9AE}" pid="71" name="PM_Hash_SHA1">
    <vt:lpwstr>A508E1EC638D267AA7DF65BB83A9086FE448A959</vt:lpwstr>
  </property>
  <property fmtid="{D5CDD505-2E9C-101B-9397-08002B2CF9AE}" pid="72" name="PM_Hash_Salt">
    <vt:lpwstr>E44D4503DA7A9C1A5C475054FFD3CC68</vt:lpwstr>
  </property>
  <property fmtid="{D5CDD505-2E9C-101B-9397-08002B2CF9AE}" pid="73" name="PMHMAC">
    <vt:lpwstr>v=2022.1;a=SHA256;h=08746EB5600240C0A7DA88A34C6496B46E7B55FD938C5A13FF95D7ED0EDBBDC4</vt:lpwstr>
  </property>
  <property fmtid="{D5CDD505-2E9C-101B-9397-08002B2CF9AE}" pid="74" name="MSIP_Label_c0129afb-6481-4f92-bc9f-5a4a6346364d_ActionId">
    <vt:lpwstr>92211713153040c0b73113ce15e952f5</vt:lpwstr>
  </property>
</Properties>
</file>